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A97" w:rsidRPr="00CF6F1E" w:rsidRDefault="00517EEA" w:rsidP="00AD0A9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="00C2289D">
        <w:rPr>
          <w:sz w:val="24"/>
          <w:szCs w:val="24"/>
        </w:rPr>
        <w:t xml:space="preserve">     </w:t>
      </w:r>
      <w:r w:rsidR="00AD0A97">
        <w:rPr>
          <w:sz w:val="24"/>
          <w:szCs w:val="24"/>
        </w:rPr>
        <w:t xml:space="preserve">         </w:t>
      </w:r>
      <w:r w:rsidR="00CF6F1E">
        <w:rPr>
          <w:sz w:val="24"/>
          <w:szCs w:val="24"/>
        </w:rPr>
        <w:t xml:space="preserve">   </w:t>
      </w:r>
      <w:r w:rsidR="00AD0A97">
        <w:rPr>
          <w:sz w:val="24"/>
          <w:szCs w:val="24"/>
        </w:rPr>
        <w:t xml:space="preserve">     </w:t>
      </w:r>
      <w:r w:rsidR="00B40B64" w:rsidRPr="00CF6F1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255AC9" w:rsidRDefault="00255AC9" w:rsidP="00AD0A97">
      <w:pPr>
        <w:jc w:val="left"/>
        <w:rPr>
          <w:sz w:val="24"/>
          <w:szCs w:val="24"/>
        </w:rPr>
      </w:pPr>
    </w:p>
    <w:p w:rsidR="0069113F" w:rsidRDefault="000F1A87" w:rsidP="00AD0A97">
      <w:pPr>
        <w:jc w:val="left"/>
        <w:rPr>
          <w:sz w:val="24"/>
          <w:szCs w:val="24"/>
        </w:rPr>
      </w:pPr>
      <w:r w:rsidRPr="000F1A8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7.85pt;margin-top:0;width:39.75pt;height:51pt;z-index:251657728">
            <v:imagedata r:id="rId6" o:title=""/>
            <w10:wrap type="square" side="left"/>
          </v:shape>
        </w:pict>
      </w:r>
    </w:p>
    <w:p w:rsidR="00AD0A97" w:rsidRDefault="00AD0A97" w:rsidP="00AD0A97">
      <w:pPr>
        <w:jc w:val="left"/>
        <w:rPr>
          <w:sz w:val="24"/>
          <w:szCs w:val="24"/>
        </w:rPr>
      </w:pPr>
    </w:p>
    <w:p w:rsidR="005C0275" w:rsidRPr="005C0275" w:rsidRDefault="005C0275" w:rsidP="00B82583">
      <w:pPr>
        <w:keepNext/>
        <w:ind w:firstLine="0"/>
        <w:jc w:val="center"/>
        <w:rPr>
          <w:sz w:val="24"/>
          <w:szCs w:val="24"/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                                                       </w:t>
      </w:r>
    </w:p>
    <w:p w:rsidR="00B8063C" w:rsidRDefault="00B8063C" w:rsidP="00B82583">
      <w:pPr>
        <w:keepNext/>
        <w:ind w:firstLine="0"/>
        <w:jc w:val="center"/>
      </w:pPr>
    </w:p>
    <w:p w:rsidR="00FD54FE" w:rsidRDefault="00FD54FE">
      <w:pPr>
        <w:pStyle w:val="af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СОВЕТ</w:t>
      </w:r>
    </w:p>
    <w:p w:rsidR="00FD54FE" w:rsidRDefault="00FD54FE" w:rsidP="00B82583">
      <w:pPr>
        <w:pStyle w:val="af8"/>
        <w:tabs>
          <w:tab w:val="clear" w:pos="4153"/>
          <w:tab w:val="clear" w:pos="8306"/>
        </w:tabs>
        <w:spacing w:line="252" w:lineRule="auto"/>
        <w:ind w:firstLine="0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  <w:r>
        <w:rPr>
          <w:rFonts w:ascii="Times New Roman" w:hAnsi="Times New Roman"/>
          <w:b/>
          <w:bCs/>
          <w:spacing w:val="20"/>
          <w:sz w:val="32"/>
          <w:szCs w:val="32"/>
        </w:rPr>
        <w:t xml:space="preserve"> МУНИЦИПАЛЬНОГО ОБРАЗОВАНИЯ</w:t>
      </w:r>
      <w:r w:rsidR="00B82583">
        <w:rPr>
          <w:rFonts w:ascii="Times New Roman" w:hAnsi="Times New Roman"/>
          <w:b/>
          <w:bCs/>
          <w:spacing w:val="20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pacing w:val="20"/>
          <w:sz w:val="32"/>
          <w:szCs w:val="32"/>
        </w:rPr>
        <w:t>ГОРОД ЕРШОВ</w:t>
      </w:r>
      <w:r>
        <w:rPr>
          <w:rFonts w:ascii="Times New Roman" w:hAnsi="Times New Roman"/>
          <w:b/>
          <w:bCs/>
          <w:spacing w:val="20"/>
          <w:sz w:val="32"/>
          <w:szCs w:val="32"/>
        </w:rPr>
        <w:br/>
        <w:t>ЕРШОВСКОГО</w:t>
      </w:r>
      <w:r w:rsidR="00E92B28">
        <w:rPr>
          <w:rFonts w:ascii="Times New Roman" w:hAnsi="Times New Roman"/>
          <w:b/>
          <w:bCs/>
          <w:spacing w:val="20"/>
          <w:sz w:val="32"/>
          <w:szCs w:val="32"/>
        </w:rPr>
        <w:t xml:space="preserve"> МУНИЦИПАЛЬНОГО</w:t>
      </w:r>
      <w:r>
        <w:rPr>
          <w:rFonts w:ascii="Times New Roman" w:hAnsi="Times New Roman"/>
          <w:b/>
          <w:bCs/>
          <w:spacing w:val="20"/>
          <w:sz w:val="32"/>
          <w:szCs w:val="32"/>
        </w:rPr>
        <w:t xml:space="preserve"> РАЙОНА САРАТОВСКОЙ ОБЛАСТИ</w:t>
      </w:r>
    </w:p>
    <w:p w:rsidR="00BC167E" w:rsidRPr="008E1C48" w:rsidRDefault="00255AC9" w:rsidP="00B82583">
      <w:pPr>
        <w:pStyle w:val="af8"/>
        <w:tabs>
          <w:tab w:val="clear" w:pos="4153"/>
          <w:tab w:val="clear" w:pos="8306"/>
        </w:tabs>
        <w:spacing w:line="252" w:lineRule="auto"/>
        <w:ind w:firstLine="0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  <w:r>
        <w:rPr>
          <w:rFonts w:ascii="Times New Roman" w:hAnsi="Times New Roman"/>
          <w:b/>
          <w:bCs/>
          <w:spacing w:val="20"/>
          <w:sz w:val="32"/>
          <w:szCs w:val="32"/>
        </w:rPr>
        <w:t>(</w:t>
      </w:r>
      <w:r w:rsidR="004A7AC5">
        <w:rPr>
          <w:rFonts w:ascii="Times New Roman" w:hAnsi="Times New Roman"/>
          <w:b/>
          <w:bCs/>
          <w:spacing w:val="20"/>
          <w:sz w:val="32"/>
          <w:szCs w:val="32"/>
        </w:rPr>
        <w:t>четвертого</w:t>
      </w:r>
      <w:r>
        <w:rPr>
          <w:rFonts w:ascii="Times New Roman" w:hAnsi="Times New Roman"/>
          <w:b/>
          <w:bCs/>
          <w:spacing w:val="20"/>
          <w:sz w:val="32"/>
          <w:szCs w:val="32"/>
        </w:rPr>
        <w:t xml:space="preserve"> созыва)</w:t>
      </w:r>
    </w:p>
    <w:p w:rsidR="002A76E0" w:rsidRPr="008E1C48" w:rsidRDefault="002A76E0" w:rsidP="00B82583">
      <w:pPr>
        <w:pStyle w:val="af8"/>
        <w:tabs>
          <w:tab w:val="clear" w:pos="4153"/>
          <w:tab w:val="clear" w:pos="8306"/>
        </w:tabs>
        <w:spacing w:line="252" w:lineRule="auto"/>
        <w:ind w:firstLine="0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</w:p>
    <w:p w:rsidR="00BC167E" w:rsidRDefault="00FD54FE">
      <w:pPr>
        <w:pStyle w:val="af8"/>
        <w:tabs>
          <w:tab w:val="clear" w:pos="4153"/>
          <w:tab w:val="clear" w:pos="8306"/>
        </w:tabs>
        <w:spacing w:line="252" w:lineRule="auto"/>
        <w:ind w:firstLine="0"/>
        <w:jc w:val="center"/>
        <w:rPr>
          <w:rFonts w:ascii="Times New Roman" w:hAnsi="Times New Roman"/>
          <w:b/>
          <w:bCs/>
          <w:iCs/>
          <w:spacing w:val="20"/>
          <w:sz w:val="32"/>
          <w:szCs w:val="32"/>
        </w:rPr>
      </w:pPr>
      <w:r w:rsidRPr="00255AC9">
        <w:rPr>
          <w:rFonts w:ascii="Times New Roman" w:hAnsi="Times New Roman"/>
          <w:b/>
          <w:bCs/>
          <w:iCs/>
          <w:spacing w:val="20"/>
          <w:sz w:val="32"/>
          <w:szCs w:val="32"/>
        </w:rPr>
        <w:t>РЕШЕНИЕ</w:t>
      </w:r>
    </w:p>
    <w:p w:rsidR="009C73ED" w:rsidRPr="00255AC9" w:rsidRDefault="009C73ED">
      <w:pPr>
        <w:pStyle w:val="af8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bCs/>
          <w:iCs/>
          <w:spacing w:val="20"/>
          <w:sz w:val="32"/>
          <w:szCs w:val="32"/>
        </w:rPr>
      </w:pPr>
    </w:p>
    <w:p w:rsidR="007139FC" w:rsidRPr="007F110E" w:rsidRDefault="008A436C" w:rsidP="009C73ED">
      <w:pPr>
        <w:pStyle w:val="1"/>
        <w:tabs>
          <w:tab w:val="center" w:pos="5174"/>
        </w:tabs>
        <w:jc w:val="both"/>
        <w:rPr>
          <w:rFonts w:ascii="Times New Roman" w:hAnsi="Times New Roman"/>
          <w:b w:val="0"/>
          <w:color w:val="000000"/>
          <w:spacing w:val="20"/>
          <w:sz w:val="28"/>
          <w:szCs w:val="28"/>
        </w:rPr>
      </w:pPr>
      <w:r>
        <w:rPr>
          <w:rFonts w:ascii="Times New Roman" w:hAnsi="Times New Roman"/>
          <w:b w:val="0"/>
          <w:color w:val="000000"/>
          <w:spacing w:val="20"/>
          <w:sz w:val="28"/>
          <w:szCs w:val="28"/>
        </w:rPr>
        <w:t>о</w:t>
      </w:r>
      <w:r w:rsidR="00F97C53" w:rsidRPr="007F110E">
        <w:rPr>
          <w:rFonts w:ascii="Times New Roman" w:hAnsi="Times New Roman"/>
          <w:b w:val="0"/>
          <w:color w:val="000000"/>
          <w:spacing w:val="20"/>
          <w:sz w:val="28"/>
          <w:szCs w:val="28"/>
        </w:rPr>
        <w:t>т</w:t>
      </w:r>
      <w:r w:rsidR="007F110E" w:rsidRPr="007F110E">
        <w:rPr>
          <w:rFonts w:ascii="Times New Roman" w:hAnsi="Times New Roman"/>
          <w:b w:val="0"/>
          <w:color w:val="000000"/>
          <w:spacing w:val="20"/>
          <w:sz w:val="28"/>
          <w:szCs w:val="28"/>
        </w:rPr>
        <w:t xml:space="preserve"> 21</w:t>
      </w:r>
      <w:r w:rsidR="007F110E">
        <w:rPr>
          <w:rFonts w:ascii="Times New Roman" w:hAnsi="Times New Roman"/>
          <w:b w:val="0"/>
          <w:color w:val="000000"/>
          <w:spacing w:val="20"/>
          <w:sz w:val="28"/>
          <w:szCs w:val="28"/>
        </w:rPr>
        <w:t xml:space="preserve"> декабря </w:t>
      </w:r>
      <w:r w:rsidR="005A3D00" w:rsidRPr="007F110E">
        <w:rPr>
          <w:rFonts w:ascii="Times New Roman" w:hAnsi="Times New Roman"/>
          <w:b w:val="0"/>
          <w:color w:val="000000"/>
          <w:spacing w:val="20"/>
          <w:sz w:val="28"/>
          <w:szCs w:val="28"/>
        </w:rPr>
        <w:t>2</w:t>
      </w:r>
      <w:r w:rsidR="00F97C53" w:rsidRPr="007F110E">
        <w:rPr>
          <w:rFonts w:ascii="Times New Roman" w:hAnsi="Times New Roman"/>
          <w:b w:val="0"/>
          <w:color w:val="000000"/>
          <w:spacing w:val="20"/>
          <w:sz w:val="28"/>
          <w:szCs w:val="28"/>
        </w:rPr>
        <w:t>0</w:t>
      </w:r>
      <w:r w:rsidR="00F70644" w:rsidRPr="007F110E">
        <w:rPr>
          <w:rFonts w:ascii="Times New Roman" w:hAnsi="Times New Roman"/>
          <w:b w:val="0"/>
          <w:color w:val="000000"/>
          <w:spacing w:val="20"/>
          <w:sz w:val="28"/>
          <w:szCs w:val="28"/>
        </w:rPr>
        <w:t>20</w:t>
      </w:r>
      <w:r w:rsidR="00255AC9" w:rsidRPr="00255AC9">
        <w:rPr>
          <w:rFonts w:ascii="Times New Roman" w:hAnsi="Times New Roman"/>
          <w:b w:val="0"/>
          <w:color w:val="000000"/>
          <w:spacing w:val="20"/>
          <w:sz w:val="28"/>
          <w:szCs w:val="28"/>
        </w:rPr>
        <w:t xml:space="preserve"> </w:t>
      </w:r>
      <w:r w:rsidR="00F97C53" w:rsidRPr="00255AC9">
        <w:rPr>
          <w:rFonts w:ascii="Times New Roman" w:hAnsi="Times New Roman"/>
          <w:b w:val="0"/>
          <w:color w:val="000000"/>
          <w:spacing w:val="20"/>
          <w:sz w:val="28"/>
          <w:szCs w:val="28"/>
        </w:rPr>
        <w:t>г</w:t>
      </w:r>
      <w:r w:rsidR="00255AC9" w:rsidRPr="00255AC9">
        <w:rPr>
          <w:rFonts w:ascii="Times New Roman" w:hAnsi="Times New Roman"/>
          <w:b w:val="0"/>
          <w:color w:val="000000"/>
          <w:spacing w:val="20"/>
          <w:sz w:val="28"/>
          <w:szCs w:val="28"/>
        </w:rPr>
        <w:t>ода</w:t>
      </w:r>
      <w:r w:rsidR="00F97C53" w:rsidRPr="00255AC9">
        <w:rPr>
          <w:rFonts w:ascii="Times New Roman" w:hAnsi="Times New Roman"/>
          <w:b w:val="0"/>
          <w:color w:val="000000"/>
          <w:spacing w:val="20"/>
          <w:sz w:val="28"/>
          <w:szCs w:val="28"/>
        </w:rPr>
        <w:t xml:space="preserve"> №</w:t>
      </w:r>
      <w:r w:rsidR="007F110E">
        <w:rPr>
          <w:rFonts w:ascii="Times New Roman" w:hAnsi="Times New Roman"/>
          <w:b w:val="0"/>
          <w:color w:val="000000"/>
          <w:spacing w:val="20"/>
          <w:sz w:val="28"/>
          <w:szCs w:val="28"/>
        </w:rPr>
        <w:t xml:space="preserve"> 31-200</w:t>
      </w:r>
    </w:p>
    <w:p w:rsidR="009C73ED" w:rsidRPr="009C73ED" w:rsidRDefault="009C73ED" w:rsidP="009C73ED"/>
    <w:p w:rsidR="005571A7" w:rsidRPr="00255AC9" w:rsidRDefault="005571A7" w:rsidP="005571A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55AC9">
        <w:rPr>
          <w:rFonts w:ascii="Times New Roman" w:hAnsi="Times New Roman" w:cs="Times New Roman"/>
          <w:sz w:val="28"/>
          <w:szCs w:val="28"/>
        </w:rPr>
        <w:t>О внесении изменений в решение Совета муниципального</w:t>
      </w:r>
    </w:p>
    <w:p w:rsidR="005571A7" w:rsidRPr="00255AC9" w:rsidRDefault="005571A7" w:rsidP="005571A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55AC9">
        <w:rPr>
          <w:rFonts w:ascii="Times New Roman" w:hAnsi="Times New Roman" w:cs="Times New Roman"/>
          <w:sz w:val="28"/>
          <w:szCs w:val="28"/>
        </w:rPr>
        <w:t xml:space="preserve">образования город Ершов </w:t>
      </w:r>
      <w:proofErr w:type="spellStart"/>
      <w:r w:rsidRPr="00255AC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255AC9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 w:rsidRPr="00255AC9">
        <w:rPr>
          <w:rFonts w:ascii="Times New Roman" w:hAnsi="Times New Roman" w:cs="Times New Roman"/>
          <w:sz w:val="28"/>
          <w:szCs w:val="28"/>
        </w:rPr>
        <w:t>Саратовской</w:t>
      </w:r>
      <w:proofErr w:type="gramEnd"/>
    </w:p>
    <w:p w:rsidR="005571A7" w:rsidRPr="00255AC9" w:rsidRDefault="005571A7" w:rsidP="005571A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55AC9">
        <w:rPr>
          <w:rFonts w:ascii="Times New Roman" w:hAnsi="Times New Roman" w:cs="Times New Roman"/>
          <w:sz w:val="28"/>
          <w:szCs w:val="28"/>
        </w:rPr>
        <w:t xml:space="preserve">области от </w:t>
      </w:r>
      <w:r w:rsidR="004A7AC5">
        <w:rPr>
          <w:rFonts w:ascii="Times New Roman" w:hAnsi="Times New Roman" w:cs="Times New Roman"/>
          <w:sz w:val="28"/>
          <w:szCs w:val="28"/>
        </w:rPr>
        <w:t>24</w:t>
      </w:r>
      <w:r w:rsidRPr="00255AC9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BB0D29" w:rsidRPr="00255AC9">
        <w:rPr>
          <w:rFonts w:ascii="Times New Roman" w:hAnsi="Times New Roman" w:cs="Times New Roman"/>
          <w:sz w:val="28"/>
          <w:szCs w:val="28"/>
        </w:rPr>
        <w:t>1</w:t>
      </w:r>
      <w:r w:rsidR="00F70644">
        <w:rPr>
          <w:rFonts w:ascii="Times New Roman" w:hAnsi="Times New Roman" w:cs="Times New Roman"/>
          <w:sz w:val="28"/>
          <w:szCs w:val="28"/>
        </w:rPr>
        <w:t>9</w:t>
      </w:r>
      <w:r w:rsidRPr="00255AC9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97C53" w:rsidRPr="00255AC9">
        <w:rPr>
          <w:rFonts w:ascii="Times New Roman" w:hAnsi="Times New Roman" w:cs="Times New Roman"/>
          <w:sz w:val="28"/>
          <w:szCs w:val="28"/>
        </w:rPr>
        <w:t xml:space="preserve"> </w:t>
      </w:r>
      <w:r w:rsidR="00F70644">
        <w:rPr>
          <w:rFonts w:ascii="Times New Roman" w:hAnsi="Times New Roman" w:cs="Times New Roman"/>
          <w:sz w:val="28"/>
          <w:szCs w:val="28"/>
        </w:rPr>
        <w:t>21</w:t>
      </w:r>
      <w:r w:rsidR="004A7AC5">
        <w:rPr>
          <w:rFonts w:ascii="Times New Roman" w:hAnsi="Times New Roman" w:cs="Times New Roman"/>
          <w:sz w:val="28"/>
          <w:szCs w:val="28"/>
        </w:rPr>
        <w:t>-</w:t>
      </w:r>
      <w:r w:rsidR="00F70644">
        <w:rPr>
          <w:rFonts w:ascii="Times New Roman" w:hAnsi="Times New Roman" w:cs="Times New Roman"/>
          <w:sz w:val="28"/>
          <w:szCs w:val="28"/>
        </w:rPr>
        <w:t>1</w:t>
      </w:r>
      <w:r w:rsidR="004A7AC5">
        <w:rPr>
          <w:rFonts w:ascii="Times New Roman" w:hAnsi="Times New Roman" w:cs="Times New Roman"/>
          <w:sz w:val="28"/>
          <w:szCs w:val="28"/>
        </w:rPr>
        <w:t>2</w:t>
      </w:r>
      <w:r w:rsidR="00F70644">
        <w:rPr>
          <w:rFonts w:ascii="Times New Roman" w:hAnsi="Times New Roman" w:cs="Times New Roman"/>
          <w:sz w:val="28"/>
          <w:szCs w:val="28"/>
        </w:rPr>
        <w:t>1</w:t>
      </w:r>
      <w:r w:rsidR="0092203A">
        <w:rPr>
          <w:rFonts w:ascii="Times New Roman" w:hAnsi="Times New Roman" w:cs="Times New Roman"/>
          <w:sz w:val="28"/>
          <w:szCs w:val="28"/>
        </w:rPr>
        <w:t xml:space="preserve"> </w:t>
      </w:r>
      <w:r w:rsidRPr="00255AC9">
        <w:rPr>
          <w:rFonts w:ascii="Times New Roman" w:hAnsi="Times New Roman" w:cs="Times New Roman"/>
          <w:sz w:val="28"/>
          <w:szCs w:val="28"/>
        </w:rPr>
        <w:t>«О бюджете</w:t>
      </w:r>
    </w:p>
    <w:p w:rsidR="005571A7" w:rsidRPr="00255AC9" w:rsidRDefault="005571A7" w:rsidP="005571A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55AC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Ершов </w:t>
      </w:r>
      <w:proofErr w:type="spellStart"/>
      <w:r w:rsidRPr="00255AC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</w:p>
    <w:p w:rsidR="00F57F48" w:rsidRPr="00255AC9" w:rsidRDefault="005571A7" w:rsidP="00875DB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55AC9">
        <w:rPr>
          <w:rFonts w:ascii="Times New Roman" w:hAnsi="Times New Roman" w:cs="Times New Roman"/>
          <w:sz w:val="28"/>
          <w:szCs w:val="28"/>
        </w:rPr>
        <w:t>района Саратовской области на 20</w:t>
      </w:r>
      <w:r w:rsidR="00F70644">
        <w:rPr>
          <w:rFonts w:ascii="Times New Roman" w:hAnsi="Times New Roman" w:cs="Times New Roman"/>
          <w:sz w:val="28"/>
          <w:szCs w:val="28"/>
        </w:rPr>
        <w:t>20</w:t>
      </w:r>
      <w:r w:rsidRPr="00255AC9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427E4C" w:rsidRPr="00255AC9" w:rsidRDefault="00427E4C" w:rsidP="00427E4C">
      <w:pPr>
        <w:rPr>
          <w:sz w:val="28"/>
          <w:szCs w:val="28"/>
        </w:rPr>
      </w:pPr>
    </w:p>
    <w:p w:rsidR="00E92B28" w:rsidRPr="00255AC9" w:rsidRDefault="00E92B28" w:rsidP="00E92B28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255AC9">
        <w:rPr>
          <w:rFonts w:ascii="Times New Roman" w:hAnsi="Times New Roman" w:cs="Times New Roman"/>
          <w:sz w:val="28"/>
          <w:szCs w:val="28"/>
        </w:rPr>
        <w:t xml:space="preserve">На основании Устава муниципального образования город Ершов </w:t>
      </w:r>
      <w:proofErr w:type="spellStart"/>
      <w:r w:rsidRPr="00255AC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255AC9">
        <w:rPr>
          <w:rFonts w:ascii="Times New Roman" w:hAnsi="Times New Roman" w:cs="Times New Roman"/>
          <w:sz w:val="28"/>
          <w:szCs w:val="28"/>
        </w:rPr>
        <w:t xml:space="preserve"> района Саратовской области Совет решил:</w:t>
      </w:r>
    </w:p>
    <w:p w:rsidR="00533637" w:rsidRDefault="00533637" w:rsidP="00F97C53">
      <w:pPr>
        <w:rPr>
          <w:rFonts w:ascii="Times New Roman" w:hAnsi="Times New Roman" w:cs="Times New Roman"/>
          <w:sz w:val="28"/>
          <w:szCs w:val="28"/>
        </w:rPr>
      </w:pPr>
      <w:r w:rsidRPr="00255AC9">
        <w:rPr>
          <w:rFonts w:ascii="Times New Roman" w:hAnsi="Times New Roman" w:cs="Times New Roman"/>
          <w:sz w:val="28"/>
          <w:szCs w:val="28"/>
        </w:rPr>
        <w:t xml:space="preserve">1. Внести в решение муниципального образования город Ершов от </w:t>
      </w:r>
      <w:r w:rsidR="004A7AC5">
        <w:rPr>
          <w:rFonts w:ascii="Times New Roman" w:hAnsi="Times New Roman" w:cs="Times New Roman"/>
          <w:sz w:val="28"/>
          <w:szCs w:val="28"/>
        </w:rPr>
        <w:t>24</w:t>
      </w:r>
      <w:r w:rsidRPr="00255AC9">
        <w:rPr>
          <w:rFonts w:ascii="Times New Roman" w:hAnsi="Times New Roman" w:cs="Times New Roman"/>
          <w:sz w:val="28"/>
          <w:szCs w:val="28"/>
        </w:rPr>
        <w:t>декабря 201</w:t>
      </w:r>
      <w:r w:rsidR="00F70644">
        <w:rPr>
          <w:rFonts w:ascii="Times New Roman" w:hAnsi="Times New Roman" w:cs="Times New Roman"/>
          <w:sz w:val="28"/>
          <w:szCs w:val="28"/>
        </w:rPr>
        <w:t>9</w:t>
      </w:r>
      <w:r w:rsidRPr="00255AC9">
        <w:rPr>
          <w:rFonts w:ascii="Times New Roman" w:hAnsi="Times New Roman" w:cs="Times New Roman"/>
          <w:sz w:val="28"/>
          <w:szCs w:val="28"/>
        </w:rPr>
        <w:t xml:space="preserve"> года</w:t>
      </w:r>
      <w:r w:rsidR="00F97C53" w:rsidRPr="00255AC9">
        <w:rPr>
          <w:rFonts w:ascii="Times New Roman" w:hAnsi="Times New Roman" w:cs="Times New Roman"/>
          <w:sz w:val="28"/>
          <w:szCs w:val="28"/>
        </w:rPr>
        <w:t xml:space="preserve"> </w:t>
      </w:r>
      <w:r w:rsidRPr="00255AC9">
        <w:rPr>
          <w:rFonts w:ascii="Times New Roman" w:hAnsi="Times New Roman" w:cs="Times New Roman"/>
          <w:sz w:val="28"/>
          <w:szCs w:val="28"/>
        </w:rPr>
        <w:t xml:space="preserve"> №</w:t>
      </w:r>
      <w:r w:rsidR="00F70644">
        <w:rPr>
          <w:rFonts w:ascii="Times New Roman" w:hAnsi="Times New Roman" w:cs="Times New Roman"/>
          <w:sz w:val="28"/>
          <w:szCs w:val="28"/>
        </w:rPr>
        <w:t>21</w:t>
      </w:r>
      <w:r w:rsidR="004A7AC5">
        <w:rPr>
          <w:rFonts w:ascii="Times New Roman" w:hAnsi="Times New Roman" w:cs="Times New Roman"/>
          <w:sz w:val="28"/>
          <w:szCs w:val="28"/>
        </w:rPr>
        <w:t>-</w:t>
      </w:r>
      <w:r w:rsidR="00F70644">
        <w:rPr>
          <w:rFonts w:ascii="Times New Roman" w:hAnsi="Times New Roman" w:cs="Times New Roman"/>
          <w:sz w:val="28"/>
          <w:szCs w:val="28"/>
        </w:rPr>
        <w:t>1</w:t>
      </w:r>
      <w:r w:rsidR="004A7AC5">
        <w:rPr>
          <w:rFonts w:ascii="Times New Roman" w:hAnsi="Times New Roman" w:cs="Times New Roman"/>
          <w:sz w:val="28"/>
          <w:szCs w:val="28"/>
        </w:rPr>
        <w:t>2</w:t>
      </w:r>
      <w:r w:rsidR="00F70644">
        <w:rPr>
          <w:rFonts w:ascii="Times New Roman" w:hAnsi="Times New Roman" w:cs="Times New Roman"/>
          <w:sz w:val="28"/>
          <w:szCs w:val="28"/>
        </w:rPr>
        <w:t>1</w:t>
      </w:r>
      <w:r w:rsidR="0092203A">
        <w:rPr>
          <w:rFonts w:ascii="Times New Roman" w:hAnsi="Times New Roman" w:cs="Times New Roman"/>
          <w:sz w:val="28"/>
          <w:szCs w:val="28"/>
        </w:rPr>
        <w:t xml:space="preserve">  </w:t>
      </w:r>
      <w:r w:rsidRPr="00255AC9">
        <w:rPr>
          <w:rFonts w:ascii="Times New Roman" w:hAnsi="Times New Roman" w:cs="Times New Roman"/>
          <w:sz w:val="28"/>
          <w:szCs w:val="28"/>
        </w:rPr>
        <w:t>«О бюджете муниципального образования город Ершов на 20</w:t>
      </w:r>
      <w:r w:rsidR="00F70644">
        <w:rPr>
          <w:rFonts w:ascii="Times New Roman" w:hAnsi="Times New Roman" w:cs="Times New Roman"/>
          <w:sz w:val="28"/>
          <w:szCs w:val="28"/>
        </w:rPr>
        <w:t>20</w:t>
      </w:r>
      <w:r w:rsidR="0092203A">
        <w:rPr>
          <w:rFonts w:ascii="Times New Roman" w:hAnsi="Times New Roman" w:cs="Times New Roman"/>
          <w:sz w:val="28"/>
          <w:szCs w:val="28"/>
        </w:rPr>
        <w:t xml:space="preserve"> </w:t>
      </w:r>
      <w:r w:rsidRPr="00255AC9">
        <w:rPr>
          <w:rFonts w:ascii="Times New Roman" w:hAnsi="Times New Roman" w:cs="Times New Roman"/>
          <w:sz w:val="28"/>
          <w:szCs w:val="28"/>
        </w:rPr>
        <w:t>год» следующие изменения:</w:t>
      </w:r>
    </w:p>
    <w:p w:rsidR="004C3118" w:rsidRDefault="002830C8" w:rsidP="004C31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E32D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4C3118" w:rsidRPr="004C3118">
        <w:rPr>
          <w:rFonts w:ascii="Times New Roman" w:hAnsi="Times New Roman" w:cs="Times New Roman"/>
          <w:sz w:val="28"/>
          <w:szCs w:val="28"/>
        </w:rPr>
        <w:t xml:space="preserve"> </w:t>
      </w:r>
      <w:r w:rsidR="004C3118" w:rsidRPr="00255AC9">
        <w:rPr>
          <w:rFonts w:ascii="Times New Roman" w:hAnsi="Times New Roman" w:cs="Times New Roman"/>
          <w:sz w:val="28"/>
          <w:szCs w:val="28"/>
        </w:rPr>
        <w:t xml:space="preserve">в пункте 1 цифры </w:t>
      </w:r>
      <w:r w:rsidR="004C3118" w:rsidRPr="005661B7">
        <w:rPr>
          <w:rFonts w:ascii="Times New Roman" w:hAnsi="Times New Roman" w:cs="Times New Roman"/>
          <w:sz w:val="28"/>
          <w:szCs w:val="28"/>
        </w:rPr>
        <w:t>87769,4</w:t>
      </w:r>
      <w:r w:rsidR="004C3118">
        <w:rPr>
          <w:rFonts w:ascii="Times New Roman" w:hAnsi="Times New Roman" w:cs="Times New Roman"/>
          <w:sz w:val="28"/>
          <w:szCs w:val="28"/>
        </w:rPr>
        <w:t xml:space="preserve"> </w:t>
      </w:r>
      <w:r w:rsidR="004C3118" w:rsidRPr="00255AC9">
        <w:rPr>
          <w:rFonts w:ascii="Times New Roman" w:hAnsi="Times New Roman" w:cs="Times New Roman"/>
          <w:sz w:val="28"/>
          <w:szCs w:val="28"/>
        </w:rPr>
        <w:t>тыс.</w:t>
      </w:r>
      <w:r w:rsidR="004C3118">
        <w:rPr>
          <w:rFonts w:ascii="Times New Roman" w:hAnsi="Times New Roman" w:cs="Times New Roman"/>
          <w:sz w:val="28"/>
          <w:szCs w:val="28"/>
        </w:rPr>
        <w:t xml:space="preserve"> </w:t>
      </w:r>
      <w:r w:rsidR="004C3118" w:rsidRPr="00255AC9">
        <w:rPr>
          <w:rFonts w:ascii="Times New Roman" w:hAnsi="Times New Roman" w:cs="Times New Roman"/>
          <w:sz w:val="28"/>
          <w:szCs w:val="28"/>
        </w:rPr>
        <w:t xml:space="preserve">руб., </w:t>
      </w:r>
      <w:r w:rsidR="004C3118" w:rsidRPr="005661B7">
        <w:rPr>
          <w:rFonts w:ascii="Times New Roman" w:hAnsi="Times New Roman" w:cs="Times New Roman"/>
          <w:sz w:val="28"/>
          <w:szCs w:val="28"/>
        </w:rPr>
        <w:t>87769,4</w:t>
      </w:r>
      <w:r w:rsidR="004C3118">
        <w:rPr>
          <w:rFonts w:ascii="Times New Roman" w:hAnsi="Times New Roman" w:cs="Times New Roman"/>
          <w:sz w:val="28"/>
          <w:szCs w:val="28"/>
        </w:rPr>
        <w:t xml:space="preserve"> </w:t>
      </w:r>
      <w:r w:rsidR="004C3118" w:rsidRPr="00255AC9">
        <w:rPr>
          <w:rFonts w:ascii="Times New Roman" w:hAnsi="Times New Roman" w:cs="Times New Roman"/>
          <w:sz w:val="28"/>
          <w:szCs w:val="28"/>
        </w:rPr>
        <w:t>тыс.</w:t>
      </w:r>
      <w:r w:rsidR="004C3118">
        <w:rPr>
          <w:rFonts w:ascii="Times New Roman" w:hAnsi="Times New Roman" w:cs="Times New Roman"/>
          <w:sz w:val="28"/>
          <w:szCs w:val="28"/>
        </w:rPr>
        <w:t xml:space="preserve"> </w:t>
      </w:r>
      <w:r w:rsidR="004C3118" w:rsidRPr="00255AC9">
        <w:rPr>
          <w:rFonts w:ascii="Times New Roman" w:hAnsi="Times New Roman" w:cs="Times New Roman"/>
          <w:sz w:val="28"/>
          <w:szCs w:val="28"/>
        </w:rPr>
        <w:t xml:space="preserve">руб., </w:t>
      </w:r>
      <w:r w:rsidR="004C3118">
        <w:rPr>
          <w:rFonts w:ascii="Times New Roman" w:hAnsi="Times New Roman" w:cs="Times New Roman"/>
          <w:sz w:val="28"/>
          <w:szCs w:val="28"/>
        </w:rPr>
        <w:t>0,0</w:t>
      </w:r>
      <w:r w:rsidR="004C3118" w:rsidRPr="00255AC9">
        <w:rPr>
          <w:rFonts w:ascii="Times New Roman" w:hAnsi="Times New Roman" w:cs="Times New Roman"/>
          <w:sz w:val="28"/>
          <w:szCs w:val="28"/>
        </w:rPr>
        <w:t xml:space="preserve"> тыс.</w:t>
      </w:r>
      <w:r w:rsidR="004C3118">
        <w:rPr>
          <w:rFonts w:ascii="Times New Roman" w:hAnsi="Times New Roman" w:cs="Times New Roman"/>
          <w:sz w:val="28"/>
          <w:szCs w:val="28"/>
        </w:rPr>
        <w:t xml:space="preserve"> </w:t>
      </w:r>
      <w:r w:rsidR="004C3118" w:rsidRPr="00255AC9">
        <w:rPr>
          <w:rFonts w:ascii="Times New Roman" w:hAnsi="Times New Roman" w:cs="Times New Roman"/>
          <w:sz w:val="28"/>
          <w:szCs w:val="28"/>
        </w:rPr>
        <w:t xml:space="preserve">руб., заменить соответственно цифрами </w:t>
      </w:r>
      <w:r w:rsidR="004C3118">
        <w:rPr>
          <w:rFonts w:ascii="Times New Roman" w:hAnsi="Times New Roman" w:cs="Times New Roman"/>
          <w:sz w:val="28"/>
          <w:szCs w:val="28"/>
        </w:rPr>
        <w:t xml:space="preserve">156583,9 </w:t>
      </w:r>
      <w:r w:rsidR="004C3118" w:rsidRPr="00255AC9">
        <w:rPr>
          <w:rFonts w:ascii="Times New Roman" w:hAnsi="Times New Roman" w:cs="Times New Roman"/>
          <w:sz w:val="28"/>
          <w:szCs w:val="28"/>
        </w:rPr>
        <w:t>тыс.</w:t>
      </w:r>
      <w:r w:rsidR="004C3118">
        <w:rPr>
          <w:rFonts w:ascii="Times New Roman" w:hAnsi="Times New Roman" w:cs="Times New Roman"/>
          <w:sz w:val="28"/>
          <w:szCs w:val="28"/>
        </w:rPr>
        <w:t xml:space="preserve"> </w:t>
      </w:r>
      <w:r w:rsidR="004C3118" w:rsidRPr="00255AC9">
        <w:rPr>
          <w:rFonts w:ascii="Times New Roman" w:hAnsi="Times New Roman" w:cs="Times New Roman"/>
          <w:sz w:val="28"/>
          <w:szCs w:val="28"/>
        </w:rPr>
        <w:t xml:space="preserve">руб., </w:t>
      </w:r>
      <w:r w:rsidR="004C3118">
        <w:rPr>
          <w:rFonts w:ascii="Times New Roman" w:hAnsi="Times New Roman" w:cs="Times New Roman"/>
          <w:sz w:val="28"/>
          <w:szCs w:val="28"/>
        </w:rPr>
        <w:t xml:space="preserve">158341,1 </w:t>
      </w:r>
      <w:r w:rsidR="004C3118" w:rsidRPr="00255AC9">
        <w:rPr>
          <w:rFonts w:ascii="Times New Roman" w:hAnsi="Times New Roman" w:cs="Times New Roman"/>
          <w:sz w:val="28"/>
          <w:szCs w:val="28"/>
        </w:rPr>
        <w:t>тыс.</w:t>
      </w:r>
      <w:r w:rsidR="004C3118">
        <w:rPr>
          <w:rFonts w:ascii="Times New Roman" w:hAnsi="Times New Roman" w:cs="Times New Roman"/>
          <w:sz w:val="28"/>
          <w:szCs w:val="28"/>
        </w:rPr>
        <w:t xml:space="preserve"> </w:t>
      </w:r>
      <w:r w:rsidR="004C3118" w:rsidRPr="00255AC9">
        <w:rPr>
          <w:rFonts w:ascii="Times New Roman" w:hAnsi="Times New Roman" w:cs="Times New Roman"/>
          <w:sz w:val="28"/>
          <w:szCs w:val="28"/>
        </w:rPr>
        <w:t>руб.,</w:t>
      </w:r>
      <w:r w:rsidR="004C3118">
        <w:rPr>
          <w:rFonts w:ascii="Times New Roman" w:hAnsi="Times New Roman" w:cs="Times New Roman"/>
          <w:sz w:val="28"/>
          <w:szCs w:val="28"/>
        </w:rPr>
        <w:t xml:space="preserve"> - </w:t>
      </w:r>
      <w:r w:rsidR="004C3118" w:rsidRPr="00D97019">
        <w:rPr>
          <w:rFonts w:ascii="Times New Roman" w:hAnsi="Times New Roman" w:cs="Times New Roman"/>
          <w:sz w:val="28"/>
          <w:szCs w:val="28"/>
        </w:rPr>
        <w:t>1757,2</w:t>
      </w:r>
      <w:r w:rsidR="004C3118">
        <w:rPr>
          <w:rFonts w:ascii="Times New Roman" w:hAnsi="Times New Roman" w:cs="Times New Roman"/>
          <w:sz w:val="28"/>
          <w:szCs w:val="28"/>
        </w:rPr>
        <w:t xml:space="preserve"> </w:t>
      </w:r>
      <w:r w:rsidR="004C3118" w:rsidRPr="00255AC9">
        <w:rPr>
          <w:rFonts w:ascii="Times New Roman" w:hAnsi="Times New Roman" w:cs="Times New Roman"/>
          <w:sz w:val="28"/>
          <w:szCs w:val="28"/>
        </w:rPr>
        <w:t>тыс.</w:t>
      </w:r>
      <w:r w:rsidR="004C3118">
        <w:rPr>
          <w:rFonts w:ascii="Times New Roman" w:hAnsi="Times New Roman" w:cs="Times New Roman"/>
          <w:sz w:val="28"/>
          <w:szCs w:val="28"/>
        </w:rPr>
        <w:t xml:space="preserve"> </w:t>
      </w:r>
      <w:r w:rsidR="004C3118" w:rsidRPr="00255AC9">
        <w:rPr>
          <w:rFonts w:ascii="Times New Roman" w:hAnsi="Times New Roman" w:cs="Times New Roman"/>
          <w:sz w:val="28"/>
          <w:szCs w:val="28"/>
        </w:rPr>
        <w:t>руб.</w:t>
      </w:r>
      <w:r w:rsidR="004C3118">
        <w:rPr>
          <w:rFonts w:ascii="Times New Roman" w:hAnsi="Times New Roman" w:cs="Times New Roman"/>
          <w:sz w:val="28"/>
          <w:szCs w:val="28"/>
        </w:rPr>
        <w:t>;</w:t>
      </w:r>
    </w:p>
    <w:p w:rsidR="00FC131B" w:rsidRDefault="004C3118" w:rsidP="00FC131B">
      <w:pPr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FC131B" w:rsidRPr="00255AC9">
        <w:rPr>
          <w:rFonts w:ascii="Times New Roman" w:hAnsi="Times New Roman" w:cs="Times New Roman"/>
          <w:sz w:val="28"/>
          <w:szCs w:val="28"/>
        </w:rPr>
        <w:t>Приложение № 2 изложить в следующей редакции</w:t>
      </w:r>
      <w:r w:rsidR="00FC131B" w:rsidRPr="000D1CFE">
        <w:rPr>
          <w:rFonts w:ascii="Times New Roman" w:hAnsi="Times New Roman" w:cs="Times New Roman"/>
          <w:sz w:val="24"/>
          <w:szCs w:val="24"/>
        </w:rPr>
        <w:t>:</w:t>
      </w:r>
      <w:r w:rsidR="00FC131B" w:rsidRPr="000D1CFE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D306F9" w:rsidRPr="00D306F9" w:rsidRDefault="00FC131B" w:rsidP="00D306F9">
      <w:pPr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6F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</w:t>
      </w:r>
      <w:r w:rsidR="00D306F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D306F9" w:rsidRPr="00D306F9">
        <w:rPr>
          <w:rFonts w:ascii="Times New Roman" w:hAnsi="Times New Roman" w:cs="Times New Roman"/>
          <w:b/>
          <w:sz w:val="24"/>
          <w:szCs w:val="24"/>
        </w:rPr>
        <w:t>Приложение №2</w:t>
      </w:r>
    </w:p>
    <w:p w:rsidR="00D306F9" w:rsidRPr="00D306F9" w:rsidRDefault="00D306F9" w:rsidP="00D306F9">
      <w:pPr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6F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D306F9">
        <w:rPr>
          <w:rFonts w:ascii="Times New Roman" w:hAnsi="Times New Roman" w:cs="Times New Roman"/>
          <w:b/>
          <w:sz w:val="24"/>
          <w:szCs w:val="24"/>
        </w:rPr>
        <w:t xml:space="preserve">к решению   Совета муниципального образования </w:t>
      </w:r>
    </w:p>
    <w:p w:rsidR="00D306F9" w:rsidRPr="00D306F9" w:rsidRDefault="00D306F9" w:rsidP="00D306F9">
      <w:pPr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6F9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D306F9">
        <w:rPr>
          <w:rFonts w:ascii="Times New Roman" w:hAnsi="Times New Roman" w:cs="Times New Roman"/>
          <w:b/>
          <w:sz w:val="24"/>
          <w:szCs w:val="24"/>
        </w:rPr>
        <w:t xml:space="preserve">город Ершов </w:t>
      </w:r>
      <w:proofErr w:type="spellStart"/>
      <w:r w:rsidRPr="00D306F9">
        <w:rPr>
          <w:rFonts w:ascii="Times New Roman" w:hAnsi="Times New Roman" w:cs="Times New Roman"/>
          <w:b/>
          <w:sz w:val="24"/>
          <w:szCs w:val="24"/>
        </w:rPr>
        <w:t>Ершовского</w:t>
      </w:r>
      <w:proofErr w:type="spellEnd"/>
      <w:r w:rsidRPr="00D306F9">
        <w:rPr>
          <w:rFonts w:ascii="Times New Roman" w:hAnsi="Times New Roman" w:cs="Times New Roman"/>
          <w:b/>
          <w:sz w:val="24"/>
          <w:szCs w:val="24"/>
        </w:rPr>
        <w:t xml:space="preserve"> района Саратовской области</w:t>
      </w:r>
    </w:p>
    <w:p w:rsidR="00D457B9" w:rsidRDefault="00D306F9" w:rsidP="00D306F9">
      <w:pPr>
        <w:ind w:right="-185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6F9">
        <w:rPr>
          <w:rFonts w:ascii="Times New Roman" w:hAnsi="Times New Roman" w:cs="Times New Roman"/>
          <w:b/>
          <w:sz w:val="24"/>
          <w:szCs w:val="24"/>
        </w:rPr>
        <w:t xml:space="preserve">                              от </w:t>
      </w:r>
      <w:r w:rsidR="00D457B9">
        <w:rPr>
          <w:rFonts w:ascii="Times New Roman" w:hAnsi="Times New Roman" w:cs="Times New Roman"/>
          <w:b/>
          <w:sz w:val="24"/>
          <w:szCs w:val="24"/>
        </w:rPr>
        <w:t>24</w:t>
      </w:r>
      <w:r w:rsidR="0049785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D306F9">
        <w:rPr>
          <w:rFonts w:ascii="Times New Roman" w:hAnsi="Times New Roman" w:cs="Times New Roman"/>
          <w:b/>
          <w:sz w:val="24"/>
          <w:szCs w:val="24"/>
        </w:rPr>
        <w:t xml:space="preserve">  20</w:t>
      </w:r>
      <w:r w:rsidR="00D457B9">
        <w:rPr>
          <w:rFonts w:ascii="Times New Roman" w:hAnsi="Times New Roman" w:cs="Times New Roman"/>
          <w:b/>
          <w:sz w:val="24"/>
          <w:szCs w:val="24"/>
        </w:rPr>
        <w:t>1</w:t>
      </w:r>
      <w:r w:rsidR="00370B40">
        <w:rPr>
          <w:rFonts w:ascii="Times New Roman" w:hAnsi="Times New Roman" w:cs="Times New Roman"/>
          <w:b/>
          <w:sz w:val="24"/>
          <w:szCs w:val="24"/>
        </w:rPr>
        <w:t>9</w:t>
      </w:r>
      <w:r w:rsidR="00D75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6F9">
        <w:rPr>
          <w:rFonts w:ascii="Times New Roman" w:hAnsi="Times New Roman" w:cs="Times New Roman"/>
          <w:b/>
          <w:sz w:val="24"/>
          <w:szCs w:val="24"/>
        </w:rPr>
        <w:t>года №</w:t>
      </w:r>
      <w:r w:rsidRPr="001C73C7">
        <w:rPr>
          <w:b/>
          <w:bCs/>
          <w:sz w:val="22"/>
          <w:szCs w:val="22"/>
        </w:rPr>
        <w:t xml:space="preserve"> </w:t>
      </w:r>
      <w:r w:rsidR="00370B40">
        <w:rPr>
          <w:rFonts w:ascii="Times New Roman" w:hAnsi="Times New Roman" w:cs="Times New Roman"/>
          <w:b/>
          <w:sz w:val="24"/>
          <w:szCs w:val="24"/>
        </w:rPr>
        <w:t>21</w:t>
      </w:r>
      <w:r w:rsidR="00D457B9">
        <w:rPr>
          <w:rFonts w:ascii="Times New Roman" w:hAnsi="Times New Roman" w:cs="Times New Roman"/>
          <w:b/>
          <w:sz w:val="24"/>
          <w:szCs w:val="24"/>
        </w:rPr>
        <w:t>-</w:t>
      </w:r>
      <w:r w:rsidR="00370B40">
        <w:rPr>
          <w:rFonts w:ascii="Times New Roman" w:hAnsi="Times New Roman" w:cs="Times New Roman"/>
          <w:b/>
          <w:sz w:val="24"/>
          <w:szCs w:val="24"/>
        </w:rPr>
        <w:t>121</w:t>
      </w:r>
    </w:p>
    <w:p w:rsidR="00D457B9" w:rsidRDefault="00D457B9" w:rsidP="00D306F9">
      <w:pPr>
        <w:ind w:right="-185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3ED" w:rsidRDefault="00D457B9" w:rsidP="00D457B9">
      <w:pPr>
        <w:rPr>
          <w:rFonts w:ascii="Times New Roman" w:hAnsi="Times New Roman" w:cs="Times New Roman"/>
          <w:b/>
          <w:sz w:val="24"/>
          <w:szCs w:val="24"/>
        </w:rPr>
      </w:pPr>
      <w:r w:rsidRPr="00D457B9">
        <w:rPr>
          <w:rFonts w:ascii="Times New Roman" w:hAnsi="Times New Roman" w:cs="Times New Roman"/>
          <w:b/>
          <w:sz w:val="24"/>
          <w:szCs w:val="24"/>
        </w:rPr>
        <w:t xml:space="preserve">Поступление доходов и межбюджетных трансфертов из областного бюджета и бюджета   </w:t>
      </w:r>
      <w:proofErr w:type="spellStart"/>
      <w:r w:rsidRPr="00D457B9">
        <w:rPr>
          <w:rFonts w:ascii="Times New Roman" w:hAnsi="Times New Roman" w:cs="Times New Roman"/>
          <w:b/>
          <w:sz w:val="24"/>
          <w:szCs w:val="24"/>
        </w:rPr>
        <w:t>Ершовского</w:t>
      </w:r>
      <w:proofErr w:type="spellEnd"/>
      <w:r w:rsidRPr="00D457B9">
        <w:rPr>
          <w:rFonts w:ascii="Times New Roman" w:hAnsi="Times New Roman" w:cs="Times New Roman"/>
          <w:b/>
          <w:sz w:val="24"/>
          <w:szCs w:val="24"/>
        </w:rPr>
        <w:t xml:space="preserve">  муниципального района Саратовской области в бюджет муниципального образования город Ершов </w:t>
      </w:r>
      <w:proofErr w:type="spellStart"/>
      <w:r w:rsidRPr="00D457B9">
        <w:rPr>
          <w:rFonts w:ascii="Times New Roman" w:hAnsi="Times New Roman" w:cs="Times New Roman"/>
          <w:b/>
          <w:sz w:val="24"/>
          <w:szCs w:val="24"/>
        </w:rPr>
        <w:t>Ершовского</w:t>
      </w:r>
      <w:proofErr w:type="spellEnd"/>
      <w:r w:rsidRPr="00D457B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аратовской области на 20</w:t>
      </w:r>
      <w:r w:rsidR="00A62F61">
        <w:rPr>
          <w:rFonts w:ascii="Times New Roman" w:hAnsi="Times New Roman" w:cs="Times New Roman"/>
          <w:b/>
          <w:sz w:val="24"/>
          <w:szCs w:val="24"/>
        </w:rPr>
        <w:t>20</w:t>
      </w:r>
      <w:r w:rsidRPr="00D457B9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D34B6B" w:rsidRPr="00D457B9" w:rsidRDefault="00D34B6B" w:rsidP="00D457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,</w:t>
      </w:r>
    </w:p>
    <w:tbl>
      <w:tblPr>
        <w:tblW w:w="1031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1"/>
        <w:gridCol w:w="6099"/>
        <w:gridCol w:w="1138"/>
      </w:tblGrid>
      <w:tr w:rsidR="00D457B9" w:rsidRPr="00D457B9" w:rsidTr="003A048C">
        <w:trPr>
          <w:trHeight w:val="587"/>
        </w:trPr>
        <w:tc>
          <w:tcPr>
            <w:tcW w:w="3081" w:type="dxa"/>
            <w:shd w:val="clear" w:color="auto" w:fill="auto"/>
          </w:tcPr>
          <w:p w:rsidR="00D457B9" w:rsidRPr="00D457B9" w:rsidRDefault="00D457B9" w:rsidP="007278AB">
            <w:pPr>
              <w:ind w:firstLine="421"/>
              <w:jc w:val="center"/>
              <w:rPr>
                <w:rFonts w:ascii="Times New Roman" w:hAnsi="Times New Roman" w:cs="Times New Roman"/>
                <w:b/>
              </w:rPr>
            </w:pPr>
            <w:r w:rsidRPr="00D457B9">
              <w:rPr>
                <w:rFonts w:ascii="Times New Roman" w:hAnsi="Times New Roman" w:cs="Times New Roman"/>
                <w:b/>
              </w:rPr>
              <w:t>Код бюджетной классификации РФ</w:t>
            </w:r>
          </w:p>
        </w:tc>
        <w:tc>
          <w:tcPr>
            <w:tcW w:w="6099" w:type="dxa"/>
            <w:shd w:val="clear" w:color="auto" w:fill="auto"/>
          </w:tcPr>
          <w:p w:rsidR="00D457B9" w:rsidRPr="00D457B9" w:rsidRDefault="00D457B9" w:rsidP="003A04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7B9">
              <w:rPr>
                <w:rFonts w:ascii="Times New Roman" w:hAnsi="Times New Roman" w:cs="Times New Roman"/>
                <w:b/>
              </w:rPr>
              <w:t>Наименование доходов</w:t>
            </w:r>
          </w:p>
        </w:tc>
        <w:tc>
          <w:tcPr>
            <w:tcW w:w="1138" w:type="dxa"/>
            <w:shd w:val="clear" w:color="auto" w:fill="auto"/>
          </w:tcPr>
          <w:p w:rsidR="00D457B9" w:rsidRPr="00D457B9" w:rsidRDefault="00D457B9" w:rsidP="007278AB">
            <w:pPr>
              <w:ind w:left="-112" w:right="-10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457B9">
              <w:rPr>
                <w:rFonts w:ascii="Times New Roman" w:hAnsi="Times New Roman" w:cs="Times New Roman"/>
                <w:b/>
              </w:rPr>
              <w:t>Сумма (</w:t>
            </w:r>
            <w:proofErr w:type="spellStart"/>
            <w:r w:rsidRPr="00D457B9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D457B9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D457B9">
              <w:rPr>
                <w:rFonts w:ascii="Times New Roman" w:hAnsi="Times New Roman" w:cs="Times New Roman"/>
                <w:b/>
              </w:rPr>
              <w:t>уб</w:t>
            </w:r>
            <w:proofErr w:type="spellEnd"/>
            <w:r w:rsidRPr="00D457B9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A62F61" w:rsidRPr="00D457B9" w:rsidTr="003A048C">
        <w:tc>
          <w:tcPr>
            <w:tcW w:w="3081" w:type="dxa"/>
            <w:shd w:val="clear" w:color="auto" w:fill="auto"/>
          </w:tcPr>
          <w:p w:rsidR="00A62F61" w:rsidRPr="00D457B9" w:rsidRDefault="00A62F61" w:rsidP="003A0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shd w:val="clear" w:color="auto" w:fill="auto"/>
          </w:tcPr>
          <w:p w:rsidR="00A62F61" w:rsidRPr="00D457B9" w:rsidRDefault="00A62F61" w:rsidP="007278AB">
            <w:pPr>
              <w:ind w:left="-108" w:firstLine="0"/>
              <w:rPr>
                <w:rFonts w:ascii="Times New Roman" w:hAnsi="Times New Roman" w:cs="Times New Roman"/>
                <w:b/>
              </w:rPr>
            </w:pPr>
            <w:r w:rsidRPr="00D457B9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1138" w:type="dxa"/>
            <w:shd w:val="clear" w:color="auto" w:fill="auto"/>
          </w:tcPr>
          <w:p w:rsidR="00A62F61" w:rsidRPr="00A62F61" w:rsidRDefault="00A62F61" w:rsidP="00A62F61">
            <w:pPr>
              <w:ind w:left="-11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62F61">
              <w:rPr>
                <w:rFonts w:ascii="Times New Roman" w:hAnsi="Times New Roman" w:cs="Times New Roman"/>
                <w:b/>
              </w:rPr>
              <w:t>65734,7</w:t>
            </w:r>
          </w:p>
        </w:tc>
      </w:tr>
      <w:tr w:rsidR="00A62F61" w:rsidRPr="00D457B9" w:rsidTr="003A048C">
        <w:tc>
          <w:tcPr>
            <w:tcW w:w="3081" w:type="dxa"/>
            <w:shd w:val="clear" w:color="auto" w:fill="auto"/>
          </w:tcPr>
          <w:p w:rsidR="00A62F61" w:rsidRPr="00D457B9" w:rsidRDefault="00A62F61" w:rsidP="007278AB">
            <w:pPr>
              <w:ind w:left="-146" w:firstLine="0"/>
              <w:rPr>
                <w:rFonts w:ascii="Times New Roman" w:hAnsi="Times New Roman" w:cs="Times New Roman"/>
                <w:b/>
              </w:rPr>
            </w:pPr>
            <w:r w:rsidRPr="00D457B9">
              <w:rPr>
                <w:rFonts w:ascii="Times New Roman" w:hAnsi="Times New Roman" w:cs="Times New Roman"/>
                <w:b/>
              </w:rPr>
              <w:t xml:space="preserve">      000 10000000 00 0000 000</w:t>
            </w:r>
          </w:p>
        </w:tc>
        <w:tc>
          <w:tcPr>
            <w:tcW w:w="6099" w:type="dxa"/>
            <w:shd w:val="clear" w:color="auto" w:fill="auto"/>
          </w:tcPr>
          <w:p w:rsidR="00A62F61" w:rsidRPr="00D457B9" w:rsidRDefault="00A62F61" w:rsidP="007278AB">
            <w:pPr>
              <w:ind w:left="-108" w:firstLine="0"/>
              <w:rPr>
                <w:rFonts w:ascii="Times New Roman" w:hAnsi="Times New Roman" w:cs="Times New Roman"/>
                <w:b/>
              </w:rPr>
            </w:pPr>
            <w:r w:rsidRPr="00D457B9"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1138" w:type="dxa"/>
            <w:shd w:val="clear" w:color="auto" w:fill="auto"/>
          </w:tcPr>
          <w:p w:rsidR="00A62F61" w:rsidRPr="00A62F61" w:rsidRDefault="00A62F61" w:rsidP="00A62F61">
            <w:pPr>
              <w:ind w:left="-11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62F61">
              <w:rPr>
                <w:rFonts w:ascii="Times New Roman" w:hAnsi="Times New Roman" w:cs="Times New Roman"/>
                <w:b/>
              </w:rPr>
              <w:t>63095,5</w:t>
            </w:r>
          </w:p>
        </w:tc>
      </w:tr>
      <w:tr w:rsidR="00A62F61" w:rsidRPr="00D457B9" w:rsidTr="003A048C">
        <w:tc>
          <w:tcPr>
            <w:tcW w:w="3081" w:type="dxa"/>
            <w:shd w:val="clear" w:color="auto" w:fill="auto"/>
          </w:tcPr>
          <w:p w:rsidR="00A62F61" w:rsidRPr="00D457B9" w:rsidRDefault="00A62F61" w:rsidP="00494E0A">
            <w:pPr>
              <w:ind w:left="-4" w:firstLine="0"/>
              <w:rPr>
                <w:rFonts w:ascii="Times New Roman" w:hAnsi="Times New Roman" w:cs="Times New Roman"/>
                <w:b/>
              </w:rPr>
            </w:pPr>
            <w:r w:rsidRPr="00D457B9">
              <w:rPr>
                <w:rFonts w:ascii="Times New Roman" w:hAnsi="Times New Roman" w:cs="Times New Roman"/>
                <w:b/>
              </w:rPr>
              <w:t xml:space="preserve"> 000 10100000 00 0000 000</w:t>
            </w:r>
          </w:p>
        </w:tc>
        <w:tc>
          <w:tcPr>
            <w:tcW w:w="6099" w:type="dxa"/>
            <w:shd w:val="clear" w:color="auto" w:fill="auto"/>
          </w:tcPr>
          <w:p w:rsidR="00A62F61" w:rsidRPr="00D457B9" w:rsidRDefault="00A62F61" w:rsidP="007278AB">
            <w:pPr>
              <w:ind w:left="-108" w:firstLine="0"/>
              <w:rPr>
                <w:rFonts w:ascii="Times New Roman" w:hAnsi="Times New Roman" w:cs="Times New Roman"/>
                <w:b/>
              </w:rPr>
            </w:pPr>
            <w:r w:rsidRPr="00D457B9">
              <w:rPr>
                <w:rFonts w:ascii="Times New Roman" w:hAnsi="Times New Roman" w:cs="Times New Roman"/>
                <w:b/>
              </w:rPr>
              <w:t>Налоги на прибыль, доходы</w:t>
            </w:r>
          </w:p>
        </w:tc>
        <w:tc>
          <w:tcPr>
            <w:tcW w:w="1138" w:type="dxa"/>
            <w:shd w:val="clear" w:color="auto" w:fill="auto"/>
          </w:tcPr>
          <w:p w:rsidR="00A62F61" w:rsidRPr="00A62F61" w:rsidRDefault="00A62F61" w:rsidP="00A62F61">
            <w:pPr>
              <w:ind w:left="-11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62F61">
              <w:rPr>
                <w:rFonts w:ascii="Times New Roman" w:hAnsi="Times New Roman" w:cs="Times New Roman"/>
                <w:b/>
              </w:rPr>
              <w:t>32634,1</w:t>
            </w:r>
          </w:p>
        </w:tc>
      </w:tr>
      <w:tr w:rsidR="00A62F61" w:rsidRPr="00D457B9" w:rsidTr="003A048C">
        <w:tc>
          <w:tcPr>
            <w:tcW w:w="3081" w:type="dxa"/>
            <w:shd w:val="clear" w:color="auto" w:fill="auto"/>
          </w:tcPr>
          <w:p w:rsidR="00A62F61" w:rsidRPr="00D457B9" w:rsidRDefault="00A62F61" w:rsidP="00494E0A">
            <w:pPr>
              <w:ind w:left="-4" w:firstLine="0"/>
              <w:rPr>
                <w:rFonts w:ascii="Times New Roman" w:hAnsi="Times New Roman" w:cs="Times New Roman"/>
              </w:rPr>
            </w:pPr>
            <w:r w:rsidRPr="00D457B9">
              <w:rPr>
                <w:rFonts w:ascii="Times New Roman" w:hAnsi="Times New Roman" w:cs="Times New Roman"/>
              </w:rPr>
              <w:t xml:space="preserve"> 000 10102000 01 0000 110</w:t>
            </w:r>
          </w:p>
        </w:tc>
        <w:tc>
          <w:tcPr>
            <w:tcW w:w="6099" w:type="dxa"/>
            <w:shd w:val="clear" w:color="auto" w:fill="auto"/>
          </w:tcPr>
          <w:p w:rsidR="00A62F61" w:rsidRPr="00D457B9" w:rsidRDefault="00A62F61" w:rsidP="007278AB">
            <w:pPr>
              <w:ind w:left="-108" w:firstLine="0"/>
              <w:rPr>
                <w:rFonts w:ascii="Times New Roman" w:hAnsi="Times New Roman" w:cs="Times New Roman"/>
              </w:rPr>
            </w:pPr>
            <w:r w:rsidRPr="00D457B9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8" w:type="dxa"/>
            <w:shd w:val="clear" w:color="auto" w:fill="auto"/>
          </w:tcPr>
          <w:p w:rsidR="00A62F61" w:rsidRPr="00A62F61" w:rsidRDefault="00A62F61" w:rsidP="00A62F61">
            <w:pPr>
              <w:ind w:left="-112" w:firstLine="0"/>
              <w:jc w:val="center"/>
              <w:rPr>
                <w:rFonts w:ascii="Times New Roman" w:hAnsi="Times New Roman" w:cs="Times New Roman"/>
              </w:rPr>
            </w:pPr>
            <w:r w:rsidRPr="00A62F61">
              <w:rPr>
                <w:rFonts w:ascii="Times New Roman" w:hAnsi="Times New Roman" w:cs="Times New Roman"/>
              </w:rPr>
              <w:t>32634,1</w:t>
            </w:r>
          </w:p>
        </w:tc>
      </w:tr>
      <w:tr w:rsidR="00A62F61" w:rsidRPr="00D457B9" w:rsidTr="003A048C">
        <w:tc>
          <w:tcPr>
            <w:tcW w:w="3081" w:type="dxa"/>
            <w:shd w:val="clear" w:color="auto" w:fill="auto"/>
          </w:tcPr>
          <w:p w:rsidR="00A62F61" w:rsidRPr="00D457B9" w:rsidRDefault="00A62F61" w:rsidP="00494E0A">
            <w:pPr>
              <w:ind w:left="-4" w:firstLine="0"/>
              <w:rPr>
                <w:rFonts w:ascii="Times New Roman" w:hAnsi="Times New Roman" w:cs="Times New Roman"/>
                <w:b/>
              </w:rPr>
            </w:pPr>
            <w:r w:rsidRPr="00D457B9">
              <w:rPr>
                <w:rFonts w:ascii="Times New Roman" w:hAnsi="Times New Roman" w:cs="Times New Roman"/>
              </w:rPr>
              <w:t xml:space="preserve"> </w:t>
            </w:r>
            <w:r w:rsidRPr="00D457B9">
              <w:rPr>
                <w:rFonts w:ascii="Times New Roman" w:hAnsi="Times New Roman" w:cs="Times New Roman"/>
                <w:b/>
              </w:rPr>
              <w:t>000 10302000 01 0000 110</w:t>
            </w:r>
          </w:p>
        </w:tc>
        <w:tc>
          <w:tcPr>
            <w:tcW w:w="6099" w:type="dxa"/>
            <w:shd w:val="clear" w:color="auto" w:fill="auto"/>
          </w:tcPr>
          <w:p w:rsidR="00A62F61" w:rsidRPr="00D457B9" w:rsidRDefault="00A62F61" w:rsidP="007278AB">
            <w:pPr>
              <w:ind w:left="-108" w:firstLine="0"/>
              <w:rPr>
                <w:rFonts w:ascii="Times New Roman" w:hAnsi="Times New Roman" w:cs="Times New Roman"/>
                <w:b/>
              </w:rPr>
            </w:pPr>
            <w:r w:rsidRPr="00D457B9">
              <w:rPr>
                <w:rFonts w:ascii="Times New Roman" w:hAnsi="Times New Roman" w:cs="Times New Roman"/>
                <w:b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8" w:type="dxa"/>
            <w:shd w:val="clear" w:color="auto" w:fill="auto"/>
          </w:tcPr>
          <w:p w:rsidR="00A62F61" w:rsidRPr="00A62F61" w:rsidRDefault="00A62F61" w:rsidP="00A62F61">
            <w:pPr>
              <w:ind w:left="-11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62F61">
              <w:rPr>
                <w:rFonts w:ascii="Times New Roman" w:hAnsi="Times New Roman" w:cs="Times New Roman"/>
                <w:b/>
              </w:rPr>
              <w:t>5826,9</w:t>
            </w:r>
          </w:p>
        </w:tc>
      </w:tr>
      <w:tr w:rsidR="00A62F61" w:rsidRPr="00D457B9" w:rsidTr="003A048C">
        <w:tc>
          <w:tcPr>
            <w:tcW w:w="3081" w:type="dxa"/>
            <w:shd w:val="clear" w:color="auto" w:fill="auto"/>
          </w:tcPr>
          <w:p w:rsidR="00A62F61" w:rsidRPr="00D457B9" w:rsidRDefault="00A62F61" w:rsidP="00494E0A">
            <w:pPr>
              <w:ind w:left="-4" w:firstLine="0"/>
              <w:rPr>
                <w:rFonts w:ascii="Times New Roman" w:hAnsi="Times New Roman" w:cs="Times New Roman"/>
                <w:b/>
              </w:rPr>
            </w:pPr>
            <w:r w:rsidRPr="00D457B9">
              <w:rPr>
                <w:rFonts w:ascii="Times New Roman" w:hAnsi="Times New Roman" w:cs="Times New Roman"/>
                <w:b/>
              </w:rPr>
              <w:t xml:space="preserve"> 000 10500000 00 0000 000</w:t>
            </w:r>
          </w:p>
        </w:tc>
        <w:tc>
          <w:tcPr>
            <w:tcW w:w="6099" w:type="dxa"/>
            <w:shd w:val="clear" w:color="auto" w:fill="auto"/>
          </w:tcPr>
          <w:p w:rsidR="00A62F61" w:rsidRPr="00D457B9" w:rsidRDefault="00A62F61" w:rsidP="007278AB">
            <w:pPr>
              <w:ind w:left="-108" w:firstLine="0"/>
              <w:rPr>
                <w:rFonts w:ascii="Times New Roman" w:hAnsi="Times New Roman" w:cs="Times New Roman"/>
                <w:b/>
              </w:rPr>
            </w:pPr>
            <w:r w:rsidRPr="00D457B9">
              <w:rPr>
                <w:rFonts w:ascii="Times New Roman" w:hAnsi="Times New Roman" w:cs="Times New Roman"/>
                <w:b/>
              </w:rPr>
              <w:t>Налоги на совокупный доход</w:t>
            </w:r>
          </w:p>
        </w:tc>
        <w:tc>
          <w:tcPr>
            <w:tcW w:w="1138" w:type="dxa"/>
            <w:shd w:val="clear" w:color="auto" w:fill="auto"/>
          </w:tcPr>
          <w:p w:rsidR="00A62F61" w:rsidRPr="00A62F61" w:rsidRDefault="00A62F61" w:rsidP="00A62F61">
            <w:pPr>
              <w:ind w:left="-11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62F61">
              <w:rPr>
                <w:rFonts w:ascii="Times New Roman" w:hAnsi="Times New Roman" w:cs="Times New Roman"/>
                <w:b/>
              </w:rPr>
              <w:t>6503,8</w:t>
            </w:r>
          </w:p>
        </w:tc>
      </w:tr>
      <w:tr w:rsidR="00A62F61" w:rsidRPr="00D457B9" w:rsidTr="003A048C">
        <w:tc>
          <w:tcPr>
            <w:tcW w:w="3081" w:type="dxa"/>
            <w:shd w:val="clear" w:color="auto" w:fill="auto"/>
          </w:tcPr>
          <w:p w:rsidR="00A62F61" w:rsidRPr="00D457B9" w:rsidRDefault="00A62F61" w:rsidP="00494E0A">
            <w:pPr>
              <w:ind w:left="-4" w:firstLine="0"/>
              <w:rPr>
                <w:rFonts w:ascii="Times New Roman" w:hAnsi="Times New Roman" w:cs="Times New Roman"/>
              </w:rPr>
            </w:pPr>
            <w:r w:rsidRPr="00D457B9">
              <w:rPr>
                <w:rFonts w:ascii="Times New Roman" w:hAnsi="Times New Roman" w:cs="Times New Roman"/>
              </w:rPr>
              <w:t xml:space="preserve"> 000 10503000 01 0000 110</w:t>
            </w:r>
          </w:p>
        </w:tc>
        <w:tc>
          <w:tcPr>
            <w:tcW w:w="6099" w:type="dxa"/>
            <w:shd w:val="clear" w:color="auto" w:fill="auto"/>
          </w:tcPr>
          <w:p w:rsidR="00A62F61" w:rsidRPr="00D457B9" w:rsidRDefault="00A62F61" w:rsidP="007278AB">
            <w:pPr>
              <w:ind w:left="-108" w:firstLine="0"/>
              <w:rPr>
                <w:rFonts w:ascii="Times New Roman" w:hAnsi="Times New Roman" w:cs="Times New Roman"/>
              </w:rPr>
            </w:pPr>
            <w:r w:rsidRPr="00D457B9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138" w:type="dxa"/>
            <w:shd w:val="clear" w:color="auto" w:fill="auto"/>
          </w:tcPr>
          <w:p w:rsidR="00A62F61" w:rsidRPr="00A62F61" w:rsidRDefault="00A62F61" w:rsidP="00A62F61">
            <w:pPr>
              <w:ind w:left="-112" w:firstLine="0"/>
              <w:jc w:val="center"/>
              <w:rPr>
                <w:rFonts w:ascii="Times New Roman" w:hAnsi="Times New Roman" w:cs="Times New Roman"/>
              </w:rPr>
            </w:pPr>
            <w:r w:rsidRPr="00A62F61">
              <w:rPr>
                <w:rFonts w:ascii="Times New Roman" w:hAnsi="Times New Roman" w:cs="Times New Roman"/>
              </w:rPr>
              <w:t>6503,8</w:t>
            </w:r>
          </w:p>
        </w:tc>
      </w:tr>
      <w:tr w:rsidR="00A62F61" w:rsidRPr="00D457B9" w:rsidTr="003A048C">
        <w:tc>
          <w:tcPr>
            <w:tcW w:w="3081" w:type="dxa"/>
            <w:shd w:val="clear" w:color="auto" w:fill="auto"/>
          </w:tcPr>
          <w:p w:rsidR="00A62F61" w:rsidRPr="00D457B9" w:rsidRDefault="00A62F61" w:rsidP="00494E0A">
            <w:pPr>
              <w:ind w:left="-4" w:firstLine="0"/>
              <w:rPr>
                <w:rFonts w:ascii="Times New Roman" w:hAnsi="Times New Roman" w:cs="Times New Roman"/>
                <w:b/>
              </w:rPr>
            </w:pPr>
            <w:r w:rsidRPr="00D457B9">
              <w:rPr>
                <w:rFonts w:ascii="Times New Roman" w:hAnsi="Times New Roman" w:cs="Times New Roman"/>
                <w:b/>
              </w:rPr>
              <w:t xml:space="preserve"> 000 10600000 00 0000 110</w:t>
            </w:r>
          </w:p>
        </w:tc>
        <w:tc>
          <w:tcPr>
            <w:tcW w:w="6099" w:type="dxa"/>
            <w:shd w:val="clear" w:color="auto" w:fill="auto"/>
          </w:tcPr>
          <w:p w:rsidR="00A62F61" w:rsidRPr="00D457B9" w:rsidRDefault="00A62F61" w:rsidP="007278AB">
            <w:pPr>
              <w:ind w:left="-108" w:firstLine="0"/>
              <w:rPr>
                <w:rFonts w:ascii="Times New Roman" w:hAnsi="Times New Roman" w:cs="Times New Roman"/>
                <w:b/>
              </w:rPr>
            </w:pPr>
            <w:r w:rsidRPr="00D457B9">
              <w:rPr>
                <w:rFonts w:ascii="Times New Roman" w:hAnsi="Times New Roman" w:cs="Times New Roman"/>
                <w:b/>
              </w:rPr>
              <w:t>Налоги на имущество</w:t>
            </w:r>
          </w:p>
        </w:tc>
        <w:tc>
          <w:tcPr>
            <w:tcW w:w="1138" w:type="dxa"/>
            <w:shd w:val="clear" w:color="auto" w:fill="auto"/>
          </w:tcPr>
          <w:p w:rsidR="00A62F61" w:rsidRPr="00A62F61" w:rsidRDefault="00A62F61" w:rsidP="00A62F61">
            <w:pPr>
              <w:ind w:left="-11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62F61">
              <w:rPr>
                <w:rFonts w:ascii="Times New Roman" w:hAnsi="Times New Roman" w:cs="Times New Roman"/>
                <w:b/>
              </w:rPr>
              <w:t>18130,7</w:t>
            </w:r>
          </w:p>
        </w:tc>
      </w:tr>
      <w:tr w:rsidR="00A62F61" w:rsidRPr="00D457B9" w:rsidTr="003A048C">
        <w:tc>
          <w:tcPr>
            <w:tcW w:w="3081" w:type="dxa"/>
            <w:shd w:val="clear" w:color="auto" w:fill="auto"/>
          </w:tcPr>
          <w:p w:rsidR="00A62F61" w:rsidRPr="00D457B9" w:rsidRDefault="00A62F61" w:rsidP="00494E0A">
            <w:pPr>
              <w:ind w:left="-4" w:firstLine="0"/>
              <w:rPr>
                <w:rFonts w:ascii="Times New Roman" w:hAnsi="Times New Roman" w:cs="Times New Roman"/>
                <w:b/>
                <w:bCs/>
              </w:rPr>
            </w:pPr>
            <w:r w:rsidRPr="00D457B9">
              <w:rPr>
                <w:rFonts w:ascii="Times New Roman" w:hAnsi="Times New Roman" w:cs="Times New Roman"/>
              </w:rPr>
              <w:lastRenderedPageBreak/>
              <w:t xml:space="preserve"> 000 10601030 13 0000 110</w:t>
            </w:r>
          </w:p>
        </w:tc>
        <w:tc>
          <w:tcPr>
            <w:tcW w:w="6099" w:type="dxa"/>
            <w:shd w:val="clear" w:color="auto" w:fill="auto"/>
          </w:tcPr>
          <w:p w:rsidR="00A62F61" w:rsidRPr="00D457B9" w:rsidRDefault="00A62F61" w:rsidP="007278AB">
            <w:pPr>
              <w:ind w:left="-108" w:firstLine="0"/>
              <w:rPr>
                <w:rFonts w:ascii="Times New Roman" w:hAnsi="Times New Roman" w:cs="Times New Roman"/>
              </w:rPr>
            </w:pPr>
            <w:r w:rsidRPr="00D457B9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138" w:type="dxa"/>
            <w:shd w:val="clear" w:color="auto" w:fill="auto"/>
          </w:tcPr>
          <w:p w:rsidR="00A62F61" w:rsidRPr="00A62F61" w:rsidRDefault="00A62F61" w:rsidP="00A62F61">
            <w:pPr>
              <w:ind w:left="-112" w:firstLine="0"/>
              <w:jc w:val="center"/>
              <w:rPr>
                <w:rFonts w:ascii="Times New Roman" w:hAnsi="Times New Roman" w:cs="Times New Roman"/>
              </w:rPr>
            </w:pPr>
            <w:r w:rsidRPr="00A62F61">
              <w:rPr>
                <w:rFonts w:ascii="Times New Roman" w:hAnsi="Times New Roman" w:cs="Times New Roman"/>
              </w:rPr>
              <w:t>3337,1</w:t>
            </w:r>
          </w:p>
        </w:tc>
      </w:tr>
      <w:tr w:rsidR="00A62F61" w:rsidRPr="00D457B9" w:rsidTr="003A048C">
        <w:tc>
          <w:tcPr>
            <w:tcW w:w="3081" w:type="dxa"/>
            <w:shd w:val="clear" w:color="auto" w:fill="auto"/>
          </w:tcPr>
          <w:p w:rsidR="00A62F61" w:rsidRPr="00D457B9" w:rsidRDefault="00A62F61" w:rsidP="00494E0A">
            <w:pPr>
              <w:ind w:left="-4" w:firstLine="0"/>
              <w:rPr>
                <w:rFonts w:ascii="Times New Roman" w:hAnsi="Times New Roman" w:cs="Times New Roman"/>
              </w:rPr>
            </w:pPr>
            <w:r w:rsidRPr="00D457B9">
              <w:rPr>
                <w:rFonts w:ascii="Times New Roman" w:hAnsi="Times New Roman" w:cs="Times New Roman"/>
              </w:rPr>
              <w:t xml:space="preserve"> 000 10606000 13 0000 110</w:t>
            </w:r>
          </w:p>
        </w:tc>
        <w:tc>
          <w:tcPr>
            <w:tcW w:w="6099" w:type="dxa"/>
            <w:shd w:val="clear" w:color="auto" w:fill="auto"/>
          </w:tcPr>
          <w:p w:rsidR="00A62F61" w:rsidRPr="00D457B9" w:rsidRDefault="00A62F61" w:rsidP="007278AB">
            <w:pPr>
              <w:ind w:left="-108" w:firstLine="0"/>
              <w:rPr>
                <w:rFonts w:ascii="Times New Roman" w:hAnsi="Times New Roman" w:cs="Times New Roman"/>
              </w:rPr>
            </w:pPr>
            <w:r w:rsidRPr="00D457B9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8" w:type="dxa"/>
            <w:shd w:val="clear" w:color="auto" w:fill="auto"/>
          </w:tcPr>
          <w:p w:rsidR="00A62F61" w:rsidRPr="00A62F61" w:rsidRDefault="00A62F61" w:rsidP="00A62F61">
            <w:pPr>
              <w:ind w:left="-112" w:firstLine="0"/>
              <w:jc w:val="center"/>
              <w:rPr>
                <w:rFonts w:ascii="Times New Roman" w:hAnsi="Times New Roman" w:cs="Times New Roman"/>
              </w:rPr>
            </w:pPr>
            <w:r w:rsidRPr="00A62F61">
              <w:rPr>
                <w:rFonts w:ascii="Times New Roman" w:hAnsi="Times New Roman" w:cs="Times New Roman"/>
              </w:rPr>
              <w:t>14793,6</w:t>
            </w:r>
          </w:p>
        </w:tc>
      </w:tr>
      <w:tr w:rsidR="00A62F61" w:rsidRPr="00D457B9" w:rsidTr="003A048C">
        <w:tc>
          <w:tcPr>
            <w:tcW w:w="3081" w:type="dxa"/>
            <w:shd w:val="clear" w:color="auto" w:fill="auto"/>
          </w:tcPr>
          <w:p w:rsidR="00A62F61" w:rsidRPr="00D457B9" w:rsidRDefault="00A62F61" w:rsidP="007278AB">
            <w:pPr>
              <w:ind w:left="-14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shd w:val="clear" w:color="auto" w:fill="auto"/>
          </w:tcPr>
          <w:p w:rsidR="00A62F61" w:rsidRPr="00D457B9" w:rsidRDefault="00A62F61" w:rsidP="007278AB">
            <w:pPr>
              <w:ind w:left="-108" w:firstLine="0"/>
              <w:rPr>
                <w:rFonts w:ascii="Times New Roman" w:hAnsi="Times New Roman" w:cs="Times New Roman"/>
                <w:b/>
              </w:rPr>
            </w:pPr>
            <w:r w:rsidRPr="00D457B9"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1138" w:type="dxa"/>
            <w:shd w:val="clear" w:color="auto" w:fill="auto"/>
          </w:tcPr>
          <w:p w:rsidR="00A62F61" w:rsidRPr="00A62F61" w:rsidRDefault="00A62F61" w:rsidP="00A62F61">
            <w:pPr>
              <w:ind w:left="-11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62F61">
              <w:rPr>
                <w:rFonts w:ascii="Times New Roman" w:hAnsi="Times New Roman" w:cs="Times New Roman"/>
                <w:b/>
              </w:rPr>
              <w:t>2639,2</w:t>
            </w:r>
          </w:p>
        </w:tc>
      </w:tr>
      <w:tr w:rsidR="00A62F61" w:rsidRPr="00D457B9" w:rsidTr="003A048C">
        <w:tc>
          <w:tcPr>
            <w:tcW w:w="3081" w:type="dxa"/>
            <w:shd w:val="clear" w:color="auto" w:fill="auto"/>
          </w:tcPr>
          <w:p w:rsidR="00A62F61" w:rsidRPr="00D457B9" w:rsidRDefault="00A62F61" w:rsidP="007278AB">
            <w:pPr>
              <w:ind w:left="-146" w:firstLine="0"/>
              <w:rPr>
                <w:rFonts w:ascii="Times New Roman" w:hAnsi="Times New Roman" w:cs="Times New Roman"/>
                <w:b/>
              </w:rPr>
            </w:pPr>
            <w:r w:rsidRPr="00D457B9">
              <w:rPr>
                <w:rFonts w:ascii="Times New Roman" w:hAnsi="Times New Roman" w:cs="Times New Roman"/>
                <w:b/>
              </w:rPr>
              <w:t xml:space="preserve">    000 11100000 00 0000 000</w:t>
            </w:r>
          </w:p>
        </w:tc>
        <w:tc>
          <w:tcPr>
            <w:tcW w:w="6099" w:type="dxa"/>
            <w:shd w:val="clear" w:color="auto" w:fill="auto"/>
          </w:tcPr>
          <w:p w:rsidR="00A62F61" w:rsidRPr="00D457B9" w:rsidRDefault="00A62F61" w:rsidP="007278AB">
            <w:pPr>
              <w:ind w:left="-108" w:firstLine="0"/>
              <w:rPr>
                <w:rFonts w:ascii="Times New Roman" w:hAnsi="Times New Roman" w:cs="Times New Roman"/>
                <w:b/>
              </w:rPr>
            </w:pPr>
            <w:r w:rsidRPr="00D457B9">
              <w:rPr>
                <w:rFonts w:ascii="Times New Roman" w:hAnsi="Times New Roman" w:cs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8" w:type="dxa"/>
            <w:shd w:val="clear" w:color="auto" w:fill="auto"/>
          </w:tcPr>
          <w:p w:rsidR="00A62F61" w:rsidRPr="00A62F61" w:rsidRDefault="00A62F61" w:rsidP="00A62F61">
            <w:pPr>
              <w:ind w:left="-11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62F61">
              <w:rPr>
                <w:rFonts w:ascii="Times New Roman" w:hAnsi="Times New Roman" w:cs="Times New Roman"/>
                <w:b/>
              </w:rPr>
              <w:t>2389,2</w:t>
            </w:r>
          </w:p>
        </w:tc>
      </w:tr>
      <w:tr w:rsidR="00A62F61" w:rsidRPr="00D457B9" w:rsidTr="003A048C">
        <w:tc>
          <w:tcPr>
            <w:tcW w:w="3081" w:type="dxa"/>
            <w:shd w:val="clear" w:color="auto" w:fill="auto"/>
          </w:tcPr>
          <w:p w:rsidR="00A62F61" w:rsidRPr="00D457B9" w:rsidRDefault="00A62F61" w:rsidP="00494E0A">
            <w:pPr>
              <w:ind w:left="-4" w:firstLine="0"/>
              <w:rPr>
                <w:rFonts w:ascii="Times New Roman" w:hAnsi="Times New Roman" w:cs="Times New Roman"/>
              </w:rPr>
            </w:pPr>
            <w:r w:rsidRPr="00D457B9">
              <w:rPr>
                <w:rFonts w:ascii="Times New Roman" w:hAnsi="Times New Roman" w:cs="Times New Roman"/>
              </w:rPr>
              <w:t xml:space="preserve"> 000 11105000 00 0000 120</w:t>
            </w:r>
          </w:p>
        </w:tc>
        <w:tc>
          <w:tcPr>
            <w:tcW w:w="6099" w:type="dxa"/>
            <w:shd w:val="clear" w:color="auto" w:fill="auto"/>
          </w:tcPr>
          <w:p w:rsidR="00A62F61" w:rsidRPr="00D457B9" w:rsidRDefault="00A62F61" w:rsidP="007278AB">
            <w:pPr>
              <w:ind w:left="-108" w:firstLine="0"/>
              <w:rPr>
                <w:rFonts w:ascii="Times New Roman" w:hAnsi="Times New Roman" w:cs="Times New Roman"/>
              </w:rPr>
            </w:pPr>
            <w:r w:rsidRPr="00D457B9">
              <w:rPr>
                <w:rFonts w:ascii="Times New Roman" w:hAnsi="Times New Roman" w:cs="Times New Roman"/>
              </w:rPr>
              <w:t xml:space="preserve">Доходы, полученные в виде арендной 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</w:t>
            </w:r>
            <w:proofErr w:type="spellStart"/>
            <w:r w:rsidRPr="00D457B9">
              <w:rPr>
                <w:rFonts w:ascii="Times New Roman" w:hAnsi="Times New Roman" w:cs="Times New Roman"/>
              </w:rPr>
              <w:t>гос-ных</w:t>
            </w:r>
            <w:proofErr w:type="spellEnd"/>
            <w:r w:rsidRPr="00D457B9">
              <w:rPr>
                <w:rFonts w:ascii="Times New Roman" w:hAnsi="Times New Roman" w:cs="Times New Roman"/>
              </w:rPr>
              <w:t xml:space="preserve"> и МУП, в т.ч. казенных)</w:t>
            </w:r>
          </w:p>
        </w:tc>
        <w:tc>
          <w:tcPr>
            <w:tcW w:w="1138" w:type="dxa"/>
            <w:shd w:val="clear" w:color="auto" w:fill="auto"/>
          </w:tcPr>
          <w:p w:rsidR="00A62F61" w:rsidRPr="00A62F61" w:rsidRDefault="00A62F61" w:rsidP="00A62F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62F61">
              <w:rPr>
                <w:rFonts w:ascii="Times New Roman" w:hAnsi="Times New Roman" w:cs="Times New Roman"/>
              </w:rPr>
              <w:t>2382,2</w:t>
            </w:r>
          </w:p>
        </w:tc>
      </w:tr>
      <w:tr w:rsidR="00A62F61" w:rsidRPr="00D457B9" w:rsidTr="003A048C">
        <w:tc>
          <w:tcPr>
            <w:tcW w:w="3081" w:type="dxa"/>
            <w:shd w:val="clear" w:color="auto" w:fill="auto"/>
          </w:tcPr>
          <w:p w:rsidR="00A62F61" w:rsidRPr="00D457B9" w:rsidRDefault="00A62F61" w:rsidP="00494E0A">
            <w:pPr>
              <w:ind w:left="-4" w:firstLine="0"/>
              <w:rPr>
                <w:rFonts w:ascii="Times New Roman" w:hAnsi="Times New Roman" w:cs="Times New Roman"/>
              </w:rPr>
            </w:pPr>
            <w:r w:rsidRPr="00D457B9">
              <w:rPr>
                <w:rFonts w:ascii="Times New Roman" w:hAnsi="Times New Roman" w:cs="Times New Roman"/>
              </w:rPr>
              <w:t xml:space="preserve"> 706 11105013 13 0000 120</w:t>
            </w:r>
          </w:p>
        </w:tc>
        <w:tc>
          <w:tcPr>
            <w:tcW w:w="6099" w:type="dxa"/>
            <w:shd w:val="clear" w:color="auto" w:fill="auto"/>
          </w:tcPr>
          <w:p w:rsidR="00A62F61" w:rsidRPr="00D457B9" w:rsidRDefault="00A62F61" w:rsidP="007278AB">
            <w:pPr>
              <w:ind w:left="-108" w:firstLine="0"/>
              <w:rPr>
                <w:rFonts w:ascii="Times New Roman" w:hAnsi="Times New Roman" w:cs="Times New Roman"/>
              </w:rPr>
            </w:pPr>
            <w:r w:rsidRPr="00D457B9">
              <w:rPr>
                <w:rFonts w:ascii="Times New Roman" w:hAnsi="Times New Roman" w:cs="Times New Roman"/>
              </w:rPr>
              <w:t xml:space="preserve">Доходы, полученные в виде арендной платы за земельные участки, госсобственность на которые не разграничена, и которые расположены в границах поселений, а также средства от продажи права  на заключение договоров аренды указанных земельных участков </w:t>
            </w:r>
          </w:p>
        </w:tc>
        <w:tc>
          <w:tcPr>
            <w:tcW w:w="1138" w:type="dxa"/>
            <w:shd w:val="clear" w:color="auto" w:fill="auto"/>
          </w:tcPr>
          <w:p w:rsidR="00A62F61" w:rsidRPr="00A62F61" w:rsidRDefault="00A62F61" w:rsidP="00A62F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62F61">
              <w:rPr>
                <w:rFonts w:ascii="Times New Roman" w:hAnsi="Times New Roman" w:cs="Times New Roman"/>
              </w:rPr>
              <w:t>2200,0</w:t>
            </w:r>
          </w:p>
        </w:tc>
      </w:tr>
      <w:tr w:rsidR="00A62F61" w:rsidRPr="00D457B9" w:rsidTr="003A048C">
        <w:tc>
          <w:tcPr>
            <w:tcW w:w="3081" w:type="dxa"/>
            <w:shd w:val="clear" w:color="auto" w:fill="auto"/>
          </w:tcPr>
          <w:p w:rsidR="00A62F61" w:rsidRPr="00D457B9" w:rsidRDefault="00A62F61" w:rsidP="00494E0A">
            <w:pPr>
              <w:ind w:left="-4" w:right="34" w:firstLine="0"/>
              <w:rPr>
                <w:rFonts w:ascii="Times New Roman" w:hAnsi="Times New Roman" w:cs="Times New Roman"/>
              </w:rPr>
            </w:pPr>
            <w:r w:rsidRPr="00D457B9">
              <w:rPr>
                <w:rFonts w:ascii="Times New Roman" w:hAnsi="Times New Roman" w:cs="Times New Roman"/>
              </w:rPr>
              <w:t xml:space="preserve"> 706 11105035 13 0000 120</w:t>
            </w:r>
          </w:p>
        </w:tc>
        <w:tc>
          <w:tcPr>
            <w:tcW w:w="6099" w:type="dxa"/>
            <w:shd w:val="clear" w:color="auto" w:fill="auto"/>
          </w:tcPr>
          <w:p w:rsidR="00A62F61" w:rsidRPr="00D457B9" w:rsidRDefault="00A62F61" w:rsidP="007278AB">
            <w:pPr>
              <w:ind w:left="-108" w:firstLine="0"/>
              <w:rPr>
                <w:rFonts w:ascii="Times New Roman" w:hAnsi="Times New Roman" w:cs="Times New Roman"/>
              </w:rPr>
            </w:pPr>
            <w:r w:rsidRPr="00D457B9">
              <w:rPr>
                <w:rFonts w:ascii="Times New Roman" w:hAnsi="Times New Roman" w:cs="Times New Roman"/>
                <w:snapToGrid w:val="0"/>
              </w:rPr>
              <w:t>Доходы от сдачи в аренду имущества, находящегося в оперативном управлении органов управления городских 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38" w:type="dxa"/>
            <w:shd w:val="clear" w:color="auto" w:fill="auto"/>
          </w:tcPr>
          <w:p w:rsidR="00A62F61" w:rsidRPr="00A62F61" w:rsidRDefault="00A62F61" w:rsidP="00A62F61">
            <w:pPr>
              <w:ind w:right="34" w:firstLine="0"/>
              <w:jc w:val="center"/>
              <w:rPr>
                <w:rFonts w:ascii="Times New Roman" w:hAnsi="Times New Roman" w:cs="Times New Roman"/>
              </w:rPr>
            </w:pPr>
            <w:r w:rsidRPr="00A62F61">
              <w:rPr>
                <w:rFonts w:ascii="Times New Roman" w:hAnsi="Times New Roman" w:cs="Times New Roman"/>
              </w:rPr>
              <w:t>182,2</w:t>
            </w:r>
          </w:p>
        </w:tc>
      </w:tr>
      <w:tr w:rsidR="00D457B9" w:rsidRPr="00D457B9" w:rsidTr="003A048C">
        <w:tc>
          <w:tcPr>
            <w:tcW w:w="3081" w:type="dxa"/>
            <w:shd w:val="clear" w:color="auto" w:fill="auto"/>
          </w:tcPr>
          <w:p w:rsidR="00D457B9" w:rsidRPr="00D457B9" w:rsidRDefault="00D457B9" w:rsidP="007278AB">
            <w:pPr>
              <w:ind w:left="-146" w:right="34" w:firstLine="0"/>
              <w:rPr>
                <w:rFonts w:ascii="Times New Roman" w:hAnsi="Times New Roman" w:cs="Times New Roman"/>
                <w:b/>
              </w:rPr>
            </w:pPr>
            <w:r w:rsidRPr="00D457B9">
              <w:rPr>
                <w:rFonts w:ascii="Times New Roman" w:hAnsi="Times New Roman" w:cs="Times New Roman"/>
                <w:b/>
              </w:rPr>
              <w:t xml:space="preserve">  706 11107000 00 0000 120</w:t>
            </w:r>
          </w:p>
        </w:tc>
        <w:tc>
          <w:tcPr>
            <w:tcW w:w="6099" w:type="dxa"/>
            <w:shd w:val="clear" w:color="auto" w:fill="auto"/>
          </w:tcPr>
          <w:p w:rsidR="00D457B9" w:rsidRPr="00D457B9" w:rsidRDefault="00D457B9" w:rsidP="007278AB">
            <w:pPr>
              <w:ind w:left="-108" w:firstLine="0"/>
              <w:rPr>
                <w:rFonts w:ascii="Times New Roman" w:hAnsi="Times New Roman" w:cs="Times New Roman"/>
                <w:b/>
                <w:snapToGrid w:val="0"/>
              </w:rPr>
            </w:pPr>
            <w:r w:rsidRPr="00D457B9">
              <w:rPr>
                <w:rFonts w:ascii="Times New Roman" w:hAnsi="Times New Roman" w:cs="Times New Roman"/>
                <w:b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138" w:type="dxa"/>
            <w:shd w:val="clear" w:color="auto" w:fill="auto"/>
          </w:tcPr>
          <w:p w:rsidR="00D457B9" w:rsidRPr="00D457B9" w:rsidRDefault="00D457B9" w:rsidP="007278AB">
            <w:pPr>
              <w:ind w:left="-112" w:right="-10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457B9">
              <w:rPr>
                <w:rFonts w:ascii="Times New Roman" w:hAnsi="Times New Roman" w:cs="Times New Roman"/>
                <w:b/>
              </w:rPr>
              <w:t>7,0</w:t>
            </w:r>
          </w:p>
        </w:tc>
      </w:tr>
      <w:tr w:rsidR="00D457B9" w:rsidRPr="00D457B9" w:rsidTr="003A048C">
        <w:tc>
          <w:tcPr>
            <w:tcW w:w="3081" w:type="dxa"/>
            <w:shd w:val="clear" w:color="auto" w:fill="auto"/>
          </w:tcPr>
          <w:p w:rsidR="00D457B9" w:rsidRPr="00D457B9" w:rsidRDefault="00D457B9" w:rsidP="007278AB">
            <w:pPr>
              <w:ind w:left="-146" w:right="34" w:firstLine="0"/>
              <w:rPr>
                <w:rFonts w:ascii="Times New Roman" w:hAnsi="Times New Roman" w:cs="Times New Roman"/>
              </w:rPr>
            </w:pPr>
            <w:r w:rsidRPr="00D457B9">
              <w:rPr>
                <w:rFonts w:ascii="Times New Roman" w:hAnsi="Times New Roman" w:cs="Times New Roman"/>
              </w:rPr>
              <w:t xml:space="preserve">  706 11107010 00 0000 120</w:t>
            </w:r>
          </w:p>
        </w:tc>
        <w:tc>
          <w:tcPr>
            <w:tcW w:w="6099" w:type="dxa"/>
            <w:shd w:val="clear" w:color="auto" w:fill="auto"/>
          </w:tcPr>
          <w:p w:rsidR="00D457B9" w:rsidRPr="00D457B9" w:rsidRDefault="00D457B9" w:rsidP="007278AB">
            <w:pPr>
              <w:ind w:left="-108" w:firstLine="0"/>
              <w:rPr>
                <w:rFonts w:ascii="Times New Roman" w:hAnsi="Times New Roman" w:cs="Times New Roman"/>
              </w:rPr>
            </w:pPr>
            <w:r w:rsidRPr="00D457B9">
              <w:rPr>
                <w:rFonts w:ascii="Times New Roman" w:hAnsi="Times New Roman" w:cs="Times New Roman"/>
              </w:rPr>
              <w:t xml:space="preserve">Доходы от перечисления части прибыли, остающейся после уплаты налогов и иных обязательных платежей </w:t>
            </w:r>
          </w:p>
        </w:tc>
        <w:tc>
          <w:tcPr>
            <w:tcW w:w="1138" w:type="dxa"/>
            <w:shd w:val="clear" w:color="auto" w:fill="auto"/>
          </w:tcPr>
          <w:p w:rsidR="00D457B9" w:rsidRPr="00D457B9" w:rsidRDefault="00D457B9" w:rsidP="007278AB">
            <w:pPr>
              <w:ind w:left="-112" w:right="-100" w:firstLine="0"/>
              <w:jc w:val="center"/>
              <w:rPr>
                <w:rFonts w:ascii="Times New Roman" w:hAnsi="Times New Roman" w:cs="Times New Roman"/>
              </w:rPr>
            </w:pPr>
            <w:r w:rsidRPr="00D457B9">
              <w:rPr>
                <w:rFonts w:ascii="Times New Roman" w:hAnsi="Times New Roman" w:cs="Times New Roman"/>
              </w:rPr>
              <w:t>7,0</w:t>
            </w:r>
          </w:p>
        </w:tc>
      </w:tr>
      <w:tr w:rsidR="00D457B9" w:rsidRPr="00D457B9" w:rsidTr="003A048C">
        <w:tc>
          <w:tcPr>
            <w:tcW w:w="3081" w:type="dxa"/>
            <w:shd w:val="clear" w:color="auto" w:fill="auto"/>
          </w:tcPr>
          <w:p w:rsidR="00D457B9" w:rsidRPr="00D457B9" w:rsidRDefault="00D457B9" w:rsidP="007278AB">
            <w:pPr>
              <w:ind w:left="-146" w:right="34" w:firstLine="0"/>
              <w:rPr>
                <w:rFonts w:ascii="Times New Roman" w:hAnsi="Times New Roman" w:cs="Times New Roman"/>
              </w:rPr>
            </w:pPr>
            <w:r w:rsidRPr="00D457B9">
              <w:rPr>
                <w:rFonts w:ascii="Times New Roman" w:hAnsi="Times New Roman" w:cs="Times New Roman"/>
              </w:rPr>
              <w:t xml:space="preserve">  706 11107015 13 0000 120</w:t>
            </w:r>
          </w:p>
        </w:tc>
        <w:tc>
          <w:tcPr>
            <w:tcW w:w="6099" w:type="dxa"/>
            <w:shd w:val="clear" w:color="auto" w:fill="auto"/>
          </w:tcPr>
          <w:p w:rsidR="00D457B9" w:rsidRPr="00D457B9" w:rsidRDefault="00D457B9" w:rsidP="007278AB">
            <w:pPr>
              <w:ind w:left="-108" w:firstLine="0"/>
              <w:rPr>
                <w:rFonts w:ascii="Times New Roman" w:hAnsi="Times New Roman" w:cs="Times New Roman"/>
              </w:rPr>
            </w:pPr>
            <w:r w:rsidRPr="00D457B9"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 созданных городскими поселениями</w:t>
            </w:r>
          </w:p>
        </w:tc>
        <w:tc>
          <w:tcPr>
            <w:tcW w:w="1138" w:type="dxa"/>
            <w:shd w:val="clear" w:color="auto" w:fill="auto"/>
          </w:tcPr>
          <w:p w:rsidR="00D457B9" w:rsidRPr="00D457B9" w:rsidRDefault="00D457B9" w:rsidP="007278AB">
            <w:pPr>
              <w:ind w:left="-112" w:right="-100" w:firstLine="0"/>
              <w:jc w:val="center"/>
              <w:rPr>
                <w:rFonts w:ascii="Times New Roman" w:hAnsi="Times New Roman" w:cs="Times New Roman"/>
              </w:rPr>
            </w:pPr>
            <w:r w:rsidRPr="00D457B9">
              <w:rPr>
                <w:rFonts w:ascii="Times New Roman" w:hAnsi="Times New Roman" w:cs="Times New Roman"/>
              </w:rPr>
              <w:t>7,0</w:t>
            </w:r>
          </w:p>
        </w:tc>
      </w:tr>
      <w:tr w:rsidR="00D457B9" w:rsidRPr="00D457B9" w:rsidTr="003A048C">
        <w:tc>
          <w:tcPr>
            <w:tcW w:w="3081" w:type="dxa"/>
            <w:shd w:val="clear" w:color="auto" w:fill="auto"/>
          </w:tcPr>
          <w:p w:rsidR="00D457B9" w:rsidRPr="00D457B9" w:rsidRDefault="00D457B9" w:rsidP="007278AB">
            <w:pPr>
              <w:ind w:left="-146" w:firstLine="0"/>
              <w:rPr>
                <w:rFonts w:ascii="Times New Roman" w:hAnsi="Times New Roman" w:cs="Times New Roman"/>
                <w:b/>
                <w:bCs/>
              </w:rPr>
            </w:pPr>
            <w:r w:rsidRPr="00D457B9">
              <w:rPr>
                <w:rFonts w:ascii="Times New Roman" w:hAnsi="Times New Roman" w:cs="Times New Roman"/>
                <w:b/>
                <w:bCs/>
              </w:rPr>
              <w:t xml:space="preserve">  000 11400000 00 0000 000</w:t>
            </w:r>
          </w:p>
        </w:tc>
        <w:tc>
          <w:tcPr>
            <w:tcW w:w="6099" w:type="dxa"/>
            <w:shd w:val="clear" w:color="auto" w:fill="auto"/>
          </w:tcPr>
          <w:p w:rsidR="00D457B9" w:rsidRPr="00D457B9" w:rsidRDefault="00D457B9" w:rsidP="007278AB">
            <w:pPr>
              <w:ind w:left="-108" w:firstLine="0"/>
              <w:rPr>
                <w:rFonts w:ascii="Times New Roman" w:hAnsi="Times New Roman" w:cs="Times New Roman"/>
                <w:b/>
                <w:bCs/>
              </w:rPr>
            </w:pPr>
            <w:r w:rsidRPr="00D457B9">
              <w:rPr>
                <w:rFonts w:ascii="Times New Roman" w:hAnsi="Times New Roman" w:cs="Times New Roman"/>
                <w:b/>
                <w:bCs/>
              </w:rPr>
              <w:t>Доходы от продажи материальных и не материальных активов</w:t>
            </w:r>
          </w:p>
        </w:tc>
        <w:tc>
          <w:tcPr>
            <w:tcW w:w="1138" w:type="dxa"/>
            <w:shd w:val="clear" w:color="auto" w:fill="auto"/>
          </w:tcPr>
          <w:p w:rsidR="00D457B9" w:rsidRPr="00D457B9" w:rsidRDefault="00D457B9" w:rsidP="007278AB">
            <w:pPr>
              <w:ind w:left="-112" w:right="-10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457B9">
              <w:rPr>
                <w:rFonts w:ascii="Times New Roman" w:hAnsi="Times New Roman" w:cs="Times New Roman"/>
                <w:b/>
              </w:rPr>
              <w:t>200,0</w:t>
            </w:r>
          </w:p>
        </w:tc>
      </w:tr>
      <w:tr w:rsidR="00D457B9" w:rsidRPr="00D457B9" w:rsidTr="003A048C">
        <w:tc>
          <w:tcPr>
            <w:tcW w:w="3081" w:type="dxa"/>
            <w:shd w:val="clear" w:color="auto" w:fill="auto"/>
          </w:tcPr>
          <w:p w:rsidR="00D457B9" w:rsidRPr="00D457B9" w:rsidRDefault="00D457B9" w:rsidP="007278AB">
            <w:pPr>
              <w:ind w:left="-146" w:firstLine="0"/>
              <w:rPr>
                <w:rFonts w:ascii="Times New Roman" w:hAnsi="Times New Roman" w:cs="Times New Roman"/>
              </w:rPr>
            </w:pPr>
            <w:r w:rsidRPr="00D457B9">
              <w:rPr>
                <w:rFonts w:ascii="Times New Roman" w:hAnsi="Times New Roman" w:cs="Times New Roman"/>
              </w:rPr>
              <w:t xml:space="preserve">  706 11406000 00 0000 430</w:t>
            </w:r>
          </w:p>
        </w:tc>
        <w:tc>
          <w:tcPr>
            <w:tcW w:w="6099" w:type="dxa"/>
            <w:shd w:val="clear" w:color="auto" w:fill="auto"/>
          </w:tcPr>
          <w:p w:rsidR="00D457B9" w:rsidRPr="00D457B9" w:rsidRDefault="00D457B9" w:rsidP="007278AB">
            <w:pPr>
              <w:ind w:left="-108" w:firstLine="0"/>
              <w:rPr>
                <w:rFonts w:ascii="Times New Roman" w:hAnsi="Times New Roman" w:cs="Times New Roman"/>
              </w:rPr>
            </w:pPr>
            <w:r w:rsidRPr="00D457B9">
              <w:rPr>
                <w:rFonts w:ascii="Times New Roman" w:hAnsi="Times New Roman" w:cs="Times New Roman"/>
              </w:rPr>
              <w:t xml:space="preserve">Доходы от продажи земельных  участков, находящихся в государственной и муниципальной  собственности </w:t>
            </w:r>
          </w:p>
        </w:tc>
        <w:tc>
          <w:tcPr>
            <w:tcW w:w="1138" w:type="dxa"/>
            <w:shd w:val="clear" w:color="auto" w:fill="auto"/>
          </w:tcPr>
          <w:p w:rsidR="00D457B9" w:rsidRPr="00D457B9" w:rsidRDefault="00D457B9" w:rsidP="007278AB">
            <w:pPr>
              <w:ind w:left="-112" w:right="-100" w:firstLine="0"/>
              <w:jc w:val="center"/>
              <w:rPr>
                <w:rFonts w:ascii="Times New Roman" w:hAnsi="Times New Roman" w:cs="Times New Roman"/>
              </w:rPr>
            </w:pPr>
            <w:r w:rsidRPr="00D457B9">
              <w:rPr>
                <w:rFonts w:ascii="Times New Roman" w:hAnsi="Times New Roman" w:cs="Times New Roman"/>
              </w:rPr>
              <w:t>200,0</w:t>
            </w:r>
          </w:p>
        </w:tc>
      </w:tr>
      <w:tr w:rsidR="00D457B9" w:rsidRPr="00D457B9" w:rsidTr="003A048C">
        <w:tc>
          <w:tcPr>
            <w:tcW w:w="3081" w:type="dxa"/>
            <w:shd w:val="clear" w:color="auto" w:fill="auto"/>
          </w:tcPr>
          <w:p w:rsidR="00D457B9" w:rsidRPr="00D457B9" w:rsidRDefault="00D457B9" w:rsidP="007278AB">
            <w:pPr>
              <w:ind w:left="-146" w:firstLine="0"/>
              <w:rPr>
                <w:rFonts w:ascii="Times New Roman" w:hAnsi="Times New Roman" w:cs="Times New Roman"/>
              </w:rPr>
            </w:pPr>
            <w:r w:rsidRPr="00D457B9">
              <w:rPr>
                <w:rFonts w:ascii="Times New Roman" w:hAnsi="Times New Roman" w:cs="Times New Roman"/>
              </w:rPr>
              <w:t xml:space="preserve">  706 11406013 13 0000 430</w:t>
            </w:r>
          </w:p>
        </w:tc>
        <w:tc>
          <w:tcPr>
            <w:tcW w:w="6099" w:type="dxa"/>
            <w:shd w:val="clear" w:color="auto" w:fill="auto"/>
          </w:tcPr>
          <w:p w:rsidR="00D457B9" w:rsidRPr="00D457B9" w:rsidRDefault="00D457B9" w:rsidP="007278AB">
            <w:pPr>
              <w:ind w:left="-108" w:firstLine="0"/>
              <w:rPr>
                <w:rFonts w:ascii="Times New Roman" w:hAnsi="Times New Roman" w:cs="Times New Roman"/>
              </w:rPr>
            </w:pPr>
            <w:r w:rsidRPr="00D457B9">
              <w:rPr>
                <w:rFonts w:ascii="Times New Roman" w:hAnsi="Times New Roman" w:cs="Times New Roman"/>
              </w:rPr>
              <w:t>Доходы от продажи земельных 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38" w:type="dxa"/>
            <w:shd w:val="clear" w:color="auto" w:fill="auto"/>
          </w:tcPr>
          <w:p w:rsidR="00D457B9" w:rsidRPr="00D457B9" w:rsidRDefault="00D457B9" w:rsidP="007278AB">
            <w:pPr>
              <w:ind w:left="-112" w:right="-100" w:firstLine="0"/>
              <w:jc w:val="center"/>
              <w:rPr>
                <w:rFonts w:ascii="Times New Roman" w:hAnsi="Times New Roman" w:cs="Times New Roman"/>
              </w:rPr>
            </w:pPr>
            <w:r w:rsidRPr="00D457B9">
              <w:rPr>
                <w:rFonts w:ascii="Times New Roman" w:hAnsi="Times New Roman" w:cs="Times New Roman"/>
              </w:rPr>
              <w:t>200,0</w:t>
            </w:r>
          </w:p>
        </w:tc>
      </w:tr>
      <w:tr w:rsidR="00A62F61" w:rsidRPr="00D457B9" w:rsidTr="003A048C">
        <w:tc>
          <w:tcPr>
            <w:tcW w:w="3081" w:type="dxa"/>
            <w:shd w:val="clear" w:color="auto" w:fill="auto"/>
          </w:tcPr>
          <w:p w:rsidR="00A62F61" w:rsidRPr="00A62F61" w:rsidRDefault="00A62F61" w:rsidP="00A62F61">
            <w:pPr>
              <w:ind w:hanging="4"/>
              <w:rPr>
                <w:rFonts w:ascii="Times New Roman" w:hAnsi="Times New Roman" w:cs="Times New Roman"/>
                <w:b/>
              </w:rPr>
            </w:pPr>
            <w:r w:rsidRPr="00A62F61">
              <w:rPr>
                <w:rFonts w:ascii="Times New Roman" w:hAnsi="Times New Roman" w:cs="Times New Roman"/>
                <w:b/>
              </w:rPr>
              <w:t>000 11600000 00 0000 000</w:t>
            </w:r>
          </w:p>
        </w:tc>
        <w:tc>
          <w:tcPr>
            <w:tcW w:w="6099" w:type="dxa"/>
            <w:shd w:val="clear" w:color="auto" w:fill="auto"/>
          </w:tcPr>
          <w:p w:rsidR="00A62F61" w:rsidRPr="00A62F61" w:rsidRDefault="00A62F61" w:rsidP="00A62F61">
            <w:pPr>
              <w:ind w:hanging="4"/>
              <w:rPr>
                <w:rFonts w:ascii="Times New Roman" w:hAnsi="Times New Roman" w:cs="Times New Roman"/>
                <w:b/>
              </w:rPr>
            </w:pPr>
            <w:r w:rsidRPr="00A62F61">
              <w:rPr>
                <w:rFonts w:ascii="Times New Roman" w:hAnsi="Times New Roman" w:cs="Times New Roman"/>
                <w:b/>
              </w:rPr>
              <w:t>Штрафы, санкции, возмещение ущерба</w:t>
            </w:r>
          </w:p>
        </w:tc>
        <w:tc>
          <w:tcPr>
            <w:tcW w:w="1138" w:type="dxa"/>
            <w:shd w:val="clear" w:color="auto" w:fill="auto"/>
          </w:tcPr>
          <w:p w:rsidR="00A62F61" w:rsidRPr="00A62F61" w:rsidRDefault="00A62F61" w:rsidP="00A62F61">
            <w:pPr>
              <w:ind w:hanging="4"/>
              <w:jc w:val="center"/>
              <w:rPr>
                <w:rFonts w:ascii="Times New Roman" w:hAnsi="Times New Roman" w:cs="Times New Roman"/>
                <w:b/>
              </w:rPr>
            </w:pPr>
            <w:r w:rsidRPr="00A62F61">
              <w:rPr>
                <w:rFonts w:ascii="Times New Roman" w:hAnsi="Times New Roman" w:cs="Times New Roman"/>
                <w:b/>
              </w:rPr>
              <w:t>50,0</w:t>
            </w:r>
          </w:p>
        </w:tc>
      </w:tr>
      <w:tr w:rsidR="00A62F61" w:rsidRPr="00D457B9" w:rsidTr="003A048C">
        <w:tc>
          <w:tcPr>
            <w:tcW w:w="3081" w:type="dxa"/>
            <w:shd w:val="clear" w:color="auto" w:fill="auto"/>
          </w:tcPr>
          <w:p w:rsidR="00A62F61" w:rsidRPr="00A62F61" w:rsidRDefault="00A62F61" w:rsidP="00A62F61">
            <w:pPr>
              <w:ind w:hanging="4"/>
              <w:rPr>
                <w:rFonts w:ascii="Times New Roman" w:hAnsi="Times New Roman" w:cs="Times New Roman"/>
              </w:rPr>
            </w:pPr>
            <w:r w:rsidRPr="00A62F61">
              <w:rPr>
                <w:rFonts w:ascii="Times New Roman" w:hAnsi="Times New Roman" w:cs="Times New Roman"/>
              </w:rPr>
              <w:t>706 11602020 02 0000 140</w:t>
            </w:r>
          </w:p>
        </w:tc>
        <w:tc>
          <w:tcPr>
            <w:tcW w:w="6099" w:type="dxa"/>
            <w:shd w:val="clear" w:color="auto" w:fill="auto"/>
          </w:tcPr>
          <w:p w:rsidR="00A62F61" w:rsidRPr="00A62F61" w:rsidRDefault="00A62F61" w:rsidP="00A62F61">
            <w:pPr>
              <w:ind w:hanging="4"/>
              <w:rPr>
                <w:rFonts w:ascii="Times New Roman" w:hAnsi="Times New Roman" w:cs="Times New Roman"/>
              </w:rPr>
            </w:pPr>
            <w:r w:rsidRPr="00A62F61">
              <w:rPr>
                <w:rFonts w:ascii="Times New Roman" w:hAnsi="Times New Roman" w:cs="Times New Roman"/>
              </w:rPr>
              <w:t>Административные штрафы, установленные законами субъектов Российской Федерации  об административных правонарушениях, за нарушения муниципальных правовых актов</w:t>
            </w:r>
          </w:p>
        </w:tc>
        <w:tc>
          <w:tcPr>
            <w:tcW w:w="1138" w:type="dxa"/>
            <w:shd w:val="clear" w:color="auto" w:fill="auto"/>
          </w:tcPr>
          <w:p w:rsidR="00A62F61" w:rsidRPr="00A62F61" w:rsidRDefault="00A62F61" w:rsidP="00A62F61">
            <w:pPr>
              <w:ind w:hanging="4"/>
              <w:jc w:val="center"/>
              <w:rPr>
                <w:rFonts w:ascii="Times New Roman" w:hAnsi="Times New Roman" w:cs="Times New Roman"/>
              </w:rPr>
            </w:pPr>
            <w:r w:rsidRPr="00A62F61">
              <w:rPr>
                <w:rFonts w:ascii="Times New Roman" w:hAnsi="Times New Roman" w:cs="Times New Roman"/>
              </w:rPr>
              <w:t>50,0</w:t>
            </w:r>
          </w:p>
        </w:tc>
      </w:tr>
      <w:tr w:rsidR="00D457B9" w:rsidRPr="00D457B9" w:rsidTr="003A048C">
        <w:tc>
          <w:tcPr>
            <w:tcW w:w="3081" w:type="dxa"/>
            <w:shd w:val="clear" w:color="auto" w:fill="auto"/>
          </w:tcPr>
          <w:p w:rsidR="00D457B9" w:rsidRPr="00D457B9" w:rsidRDefault="00D457B9" w:rsidP="007278AB">
            <w:pPr>
              <w:ind w:left="-146" w:firstLine="0"/>
              <w:rPr>
                <w:rFonts w:ascii="Times New Roman" w:hAnsi="Times New Roman" w:cs="Times New Roman"/>
                <w:b/>
              </w:rPr>
            </w:pPr>
            <w:r w:rsidRPr="00D457B9">
              <w:rPr>
                <w:rFonts w:ascii="Times New Roman" w:hAnsi="Times New Roman" w:cs="Times New Roman"/>
                <w:b/>
              </w:rPr>
              <w:t xml:space="preserve">                                                     </w:t>
            </w:r>
          </w:p>
        </w:tc>
        <w:tc>
          <w:tcPr>
            <w:tcW w:w="6099" w:type="dxa"/>
            <w:shd w:val="clear" w:color="auto" w:fill="auto"/>
          </w:tcPr>
          <w:p w:rsidR="00D457B9" w:rsidRPr="00D457B9" w:rsidRDefault="00D457B9" w:rsidP="007278AB">
            <w:pPr>
              <w:ind w:left="-108" w:firstLine="0"/>
              <w:rPr>
                <w:rFonts w:ascii="Times New Roman" w:hAnsi="Times New Roman" w:cs="Times New Roman"/>
                <w:b/>
              </w:rPr>
            </w:pPr>
            <w:r w:rsidRPr="00D457B9">
              <w:rPr>
                <w:rFonts w:ascii="Times New Roman" w:hAnsi="Times New Roman" w:cs="Times New Roman"/>
                <w:b/>
              </w:rPr>
              <w:t>ИТОГО ДОХОДОВ</w:t>
            </w:r>
          </w:p>
        </w:tc>
        <w:tc>
          <w:tcPr>
            <w:tcW w:w="1138" w:type="dxa"/>
            <w:shd w:val="clear" w:color="auto" w:fill="auto"/>
          </w:tcPr>
          <w:p w:rsidR="00D457B9" w:rsidRPr="008C2A04" w:rsidRDefault="009D61E0" w:rsidP="007278AB">
            <w:pPr>
              <w:ind w:left="-112" w:right="-10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62F61">
              <w:rPr>
                <w:rFonts w:ascii="Times New Roman" w:hAnsi="Times New Roman" w:cs="Times New Roman"/>
                <w:b/>
              </w:rPr>
              <w:t>65734,7</w:t>
            </w:r>
          </w:p>
        </w:tc>
      </w:tr>
      <w:tr w:rsidR="006724BB" w:rsidRPr="00D457B9" w:rsidTr="003A048C">
        <w:tc>
          <w:tcPr>
            <w:tcW w:w="3081" w:type="dxa"/>
            <w:shd w:val="clear" w:color="auto" w:fill="auto"/>
          </w:tcPr>
          <w:p w:rsidR="006724BB" w:rsidRPr="00D457B9" w:rsidRDefault="006724BB" w:rsidP="007278AB">
            <w:pPr>
              <w:ind w:left="-146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457B9">
              <w:rPr>
                <w:rFonts w:ascii="Times New Roman" w:hAnsi="Times New Roman" w:cs="Times New Roman"/>
                <w:b/>
              </w:rPr>
              <w:t>000 20000000 00 0000 000</w:t>
            </w:r>
          </w:p>
        </w:tc>
        <w:tc>
          <w:tcPr>
            <w:tcW w:w="6099" w:type="dxa"/>
            <w:shd w:val="clear" w:color="auto" w:fill="auto"/>
          </w:tcPr>
          <w:p w:rsidR="006724BB" w:rsidRPr="00D457B9" w:rsidRDefault="006724BB" w:rsidP="00C41242">
            <w:pPr>
              <w:ind w:left="-108" w:firstLine="0"/>
              <w:rPr>
                <w:rFonts w:ascii="Times New Roman" w:hAnsi="Times New Roman" w:cs="Times New Roman"/>
                <w:b/>
              </w:rPr>
            </w:pPr>
            <w:r w:rsidRPr="00D457B9">
              <w:rPr>
                <w:rFonts w:ascii="Times New Roman" w:hAnsi="Times New Roman" w:cs="Times New Roman"/>
                <w:b/>
              </w:rPr>
              <w:t>Безвозмездные поступления</w:t>
            </w:r>
            <w:r w:rsidR="00C4124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38" w:type="dxa"/>
            <w:shd w:val="clear" w:color="auto" w:fill="auto"/>
          </w:tcPr>
          <w:p w:rsidR="006724BB" w:rsidRPr="006724BB" w:rsidRDefault="00000648" w:rsidP="00363877">
            <w:pPr>
              <w:ind w:left="-11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90849,2</w:t>
            </w:r>
          </w:p>
        </w:tc>
      </w:tr>
      <w:tr w:rsidR="006724BB" w:rsidRPr="00D457B9" w:rsidTr="003A048C">
        <w:tc>
          <w:tcPr>
            <w:tcW w:w="3081" w:type="dxa"/>
            <w:shd w:val="clear" w:color="auto" w:fill="auto"/>
          </w:tcPr>
          <w:p w:rsidR="006724BB" w:rsidRPr="00D457B9" w:rsidRDefault="006724BB" w:rsidP="007278AB">
            <w:pPr>
              <w:ind w:left="-146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457B9">
              <w:rPr>
                <w:rFonts w:ascii="Times New Roman" w:hAnsi="Times New Roman" w:cs="Times New Roman"/>
                <w:b/>
              </w:rPr>
              <w:t>000 20200000 00 0000 000</w:t>
            </w:r>
          </w:p>
        </w:tc>
        <w:tc>
          <w:tcPr>
            <w:tcW w:w="6099" w:type="dxa"/>
            <w:shd w:val="clear" w:color="auto" w:fill="auto"/>
          </w:tcPr>
          <w:p w:rsidR="006724BB" w:rsidRPr="00D457B9" w:rsidRDefault="006724BB" w:rsidP="007278AB">
            <w:pPr>
              <w:ind w:left="-108" w:firstLine="0"/>
              <w:rPr>
                <w:rFonts w:ascii="Times New Roman" w:hAnsi="Times New Roman" w:cs="Times New Roman"/>
                <w:b/>
              </w:rPr>
            </w:pPr>
            <w:r w:rsidRPr="00D457B9">
              <w:rPr>
                <w:rFonts w:ascii="Times New Roman" w:hAnsi="Times New Roman" w:cs="Times New Roman"/>
                <w:b/>
              </w:rPr>
              <w:t>Безвозмездные  поступления от других бюджетов бюджетной системы Российской Федерации</w:t>
            </w:r>
          </w:p>
        </w:tc>
        <w:tc>
          <w:tcPr>
            <w:tcW w:w="1138" w:type="dxa"/>
            <w:shd w:val="clear" w:color="auto" w:fill="auto"/>
          </w:tcPr>
          <w:p w:rsidR="006724BB" w:rsidRPr="006724BB" w:rsidRDefault="002070CB" w:rsidP="00000648">
            <w:pPr>
              <w:ind w:left="-11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000648">
              <w:rPr>
                <w:rFonts w:ascii="Times New Roman" w:hAnsi="Times New Roman" w:cs="Times New Roman"/>
                <w:b/>
              </w:rPr>
              <w:t>0339,2</w:t>
            </w:r>
          </w:p>
        </w:tc>
      </w:tr>
      <w:tr w:rsidR="006724BB" w:rsidRPr="00D457B9" w:rsidTr="003A048C">
        <w:tc>
          <w:tcPr>
            <w:tcW w:w="3081" w:type="dxa"/>
            <w:shd w:val="clear" w:color="auto" w:fill="auto"/>
          </w:tcPr>
          <w:p w:rsidR="006724BB" w:rsidRPr="00D457B9" w:rsidRDefault="006724BB" w:rsidP="007278AB">
            <w:pPr>
              <w:ind w:left="-146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457B9">
              <w:rPr>
                <w:rFonts w:ascii="Times New Roman" w:hAnsi="Times New Roman" w:cs="Times New Roman"/>
                <w:b/>
              </w:rPr>
              <w:t>000 20210000 00 0000 150</w:t>
            </w:r>
          </w:p>
        </w:tc>
        <w:tc>
          <w:tcPr>
            <w:tcW w:w="6099" w:type="dxa"/>
            <w:shd w:val="clear" w:color="auto" w:fill="auto"/>
          </w:tcPr>
          <w:p w:rsidR="006724BB" w:rsidRPr="00D457B9" w:rsidRDefault="006724BB" w:rsidP="007278AB">
            <w:pPr>
              <w:ind w:left="-108" w:firstLine="0"/>
              <w:rPr>
                <w:rFonts w:ascii="Times New Roman" w:hAnsi="Times New Roman" w:cs="Times New Roman"/>
                <w:b/>
              </w:rPr>
            </w:pPr>
            <w:r w:rsidRPr="00D457B9">
              <w:rPr>
                <w:rFonts w:ascii="Times New Roman" w:hAnsi="Times New Roman" w:cs="Times New Roman"/>
                <w:b/>
              </w:rPr>
              <w:t>Дотация бюджетам субъектов Российской Федерации и муниципальных образований</w:t>
            </w:r>
          </w:p>
        </w:tc>
        <w:tc>
          <w:tcPr>
            <w:tcW w:w="1138" w:type="dxa"/>
            <w:shd w:val="clear" w:color="auto" w:fill="auto"/>
          </w:tcPr>
          <w:p w:rsidR="006724BB" w:rsidRPr="006724BB" w:rsidRDefault="006724BB" w:rsidP="006724BB">
            <w:pPr>
              <w:ind w:left="-112" w:firstLine="0"/>
              <w:jc w:val="center"/>
              <w:rPr>
                <w:rFonts w:ascii="Times New Roman" w:hAnsi="Times New Roman" w:cs="Times New Roman"/>
              </w:rPr>
            </w:pPr>
            <w:r w:rsidRPr="006724BB">
              <w:rPr>
                <w:rFonts w:ascii="Times New Roman" w:hAnsi="Times New Roman" w:cs="Times New Roman"/>
                <w:b/>
              </w:rPr>
              <w:t>1068,0</w:t>
            </w:r>
          </w:p>
        </w:tc>
      </w:tr>
      <w:tr w:rsidR="006724BB" w:rsidRPr="00D457B9" w:rsidTr="003A048C">
        <w:tc>
          <w:tcPr>
            <w:tcW w:w="3081" w:type="dxa"/>
            <w:shd w:val="clear" w:color="auto" w:fill="auto"/>
          </w:tcPr>
          <w:p w:rsidR="006724BB" w:rsidRPr="00D457B9" w:rsidRDefault="006724BB" w:rsidP="006724BB">
            <w:pPr>
              <w:ind w:left="-146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457B9">
              <w:rPr>
                <w:rFonts w:ascii="Times New Roman" w:hAnsi="Times New Roman" w:cs="Times New Roman"/>
                <w:b/>
              </w:rPr>
              <w:t>000 202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D457B9">
              <w:rPr>
                <w:rFonts w:ascii="Times New Roman" w:hAnsi="Times New Roman" w:cs="Times New Roman"/>
                <w:b/>
              </w:rPr>
              <w:t>001 00 0000 150</w:t>
            </w:r>
          </w:p>
        </w:tc>
        <w:tc>
          <w:tcPr>
            <w:tcW w:w="6099" w:type="dxa"/>
            <w:shd w:val="clear" w:color="auto" w:fill="auto"/>
          </w:tcPr>
          <w:p w:rsidR="006724BB" w:rsidRPr="00D457B9" w:rsidRDefault="006724BB" w:rsidP="007278AB">
            <w:pPr>
              <w:ind w:left="-108" w:firstLine="0"/>
              <w:rPr>
                <w:rFonts w:ascii="Times New Roman" w:hAnsi="Times New Roman" w:cs="Times New Roman"/>
                <w:b/>
              </w:rPr>
            </w:pPr>
            <w:r w:rsidRPr="00D457B9">
              <w:rPr>
                <w:rFonts w:ascii="Times New Roman" w:hAnsi="Times New Roman" w:cs="Times New Roman"/>
                <w:b/>
              </w:rPr>
              <w:t>Дотации  на выравнивание бюджетной обеспеченности</w:t>
            </w:r>
          </w:p>
        </w:tc>
        <w:tc>
          <w:tcPr>
            <w:tcW w:w="1138" w:type="dxa"/>
            <w:shd w:val="clear" w:color="auto" w:fill="auto"/>
          </w:tcPr>
          <w:p w:rsidR="006724BB" w:rsidRPr="006724BB" w:rsidRDefault="006724BB" w:rsidP="006724BB">
            <w:pPr>
              <w:ind w:left="-112" w:firstLine="0"/>
              <w:jc w:val="center"/>
              <w:rPr>
                <w:rFonts w:ascii="Times New Roman" w:hAnsi="Times New Roman" w:cs="Times New Roman"/>
              </w:rPr>
            </w:pPr>
            <w:r w:rsidRPr="006724BB">
              <w:rPr>
                <w:rFonts w:ascii="Times New Roman" w:hAnsi="Times New Roman" w:cs="Times New Roman"/>
                <w:b/>
              </w:rPr>
              <w:t>1068,0</w:t>
            </w:r>
          </w:p>
        </w:tc>
      </w:tr>
      <w:tr w:rsidR="006724BB" w:rsidRPr="00D457B9" w:rsidTr="003A048C">
        <w:tc>
          <w:tcPr>
            <w:tcW w:w="3081" w:type="dxa"/>
            <w:shd w:val="clear" w:color="auto" w:fill="auto"/>
          </w:tcPr>
          <w:p w:rsidR="006724BB" w:rsidRPr="006724BB" w:rsidRDefault="006724BB" w:rsidP="007278AB">
            <w:pPr>
              <w:ind w:left="-146" w:firstLine="0"/>
              <w:jc w:val="center"/>
              <w:rPr>
                <w:rFonts w:ascii="Times New Roman" w:hAnsi="Times New Roman" w:cs="Times New Roman"/>
              </w:rPr>
            </w:pPr>
            <w:r w:rsidRPr="006724BB">
              <w:rPr>
                <w:rFonts w:ascii="Times New Roman" w:hAnsi="Times New Roman" w:cs="Times New Roman"/>
                <w:color w:val="000000"/>
                <w:spacing w:val="-5"/>
              </w:rPr>
              <w:t>706 20216001 13 0002 150</w:t>
            </w:r>
          </w:p>
        </w:tc>
        <w:tc>
          <w:tcPr>
            <w:tcW w:w="6099" w:type="dxa"/>
            <w:shd w:val="clear" w:color="auto" w:fill="auto"/>
          </w:tcPr>
          <w:p w:rsidR="006724BB" w:rsidRPr="00D457B9" w:rsidRDefault="006724BB" w:rsidP="007278AB">
            <w:pPr>
              <w:ind w:left="-108" w:firstLine="0"/>
              <w:rPr>
                <w:rFonts w:ascii="Times New Roman" w:hAnsi="Times New Roman" w:cs="Times New Roman"/>
              </w:rPr>
            </w:pPr>
            <w:r w:rsidRPr="00D457B9">
              <w:rPr>
                <w:rFonts w:ascii="Times New Roman" w:hAnsi="Times New Roman" w:cs="Times New Roman"/>
                <w:color w:val="000000"/>
              </w:rPr>
              <w:t xml:space="preserve">Дотация бюджетам </w:t>
            </w:r>
            <w:r w:rsidRPr="00D457B9">
              <w:rPr>
                <w:rFonts w:ascii="Times New Roman" w:hAnsi="Times New Roman" w:cs="Times New Roman"/>
                <w:color w:val="000000"/>
                <w:spacing w:val="-3"/>
              </w:rPr>
              <w:t>городских</w:t>
            </w:r>
            <w:r w:rsidRPr="00D457B9">
              <w:rPr>
                <w:rFonts w:ascii="Times New Roman" w:hAnsi="Times New Roman" w:cs="Times New Roman"/>
                <w:color w:val="000000"/>
              </w:rPr>
              <w:t xml:space="preserve"> поселений на выравнивание бюджетной обеспеченности за счет субвенции из областного бюджета</w:t>
            </w:r>
          </w:p>
        </w:tc>
        <w:tc>
          <w:tcPr>
            <w:tcW w:w="1138" w:type="dxa"/>
            <w:shd w:val="clear" w:color="auto" w:fill="auto"/>
          </w:tcPr>
          <w:p w:rsidR="006724BB" w:rsidRPr="006724BB" w:rsidRDefault="006724BB" w:rsidP="006724BB">
            <w:pPr>
              <w:ind w:left="-112" w:firstLine="0"/>
              <w:jc w:val="center"/>
              <w:rPr>
                <w:rFonts w:ascii="Times New Roman" w:hAnsi="Times New Roman" w:cs="Times New Roman"/>
              </w:rPr>
            </w:pPr>
            <w:r w:rsidRPr="006724BB">
              <w:rPr>
                <w:rFonts w:ascii="Times New Roman" w:hAnsi="Times New Roman" w:cs="Times New Roman"/>
              </w:rPr>
              <w:t>1068,0</w:t>
            </w:r>
          </w:p>
        </w:tc>
      </w:tr>
      <w:tr w:rsidR="00D457B9" w:rsidRPr="00D457B9" w:rsidTr="003A048C">
        <w:tc>
          <w:tcPr>
            <w:tcW w:w="3081" w:type="dxa"/>
            <w:shd w:val="clear" w:color="auto" w:fill="auto"/>
          </w:tcPr>
          <w:p w:rsidR="00D457B9" w:rsidRPr="00D457B9" w:rsidRDefault="00D457B9" w:rsidP="007278AB">
            <w:pPr>
              <w:ind w:left="-146" w:firstLine="0"/>
              <w:jc w:val="center"/>
              <w:rPr>
                <w:rFonts w:ascii="Times New Roman" w:hAnsi="Times New Roman" w:cs="Times New Roman"/>
                <w:b/>
                <w:color w:val="000000"/>
                <w:spacing w:val="-5"/>
              </w:rPr>
            </w:pPr>
            <w:r w:rsidRPr="00D457B9">
              <w:rPr>
                <w:rFonts w:ascii="Times New Roman" w:hAnsi="Times New Roman" w:cs="Times New Roman"/>
                <w:b/>
                <w:color w:val="000000"/>
                <w:spacing w:val="-5"/>
              </w:rPr>
              <w:t>000 202 20000 00 0000 150</w:t>
            </w:r>
          </w:p>
        </w:tc>
        <w:tc>
          <w:tcPr>
            <w:tcW w:w="6099" w:type="dxa"/>
            <w:shd w:val="clear" w:color="auto" w:fill="auto"/>
          </w:tcPr>
          <w:p w:rsidR="00D457B9" w:rsidRPr="00D457B9" w:rsidRDefault="00D457B9" w:rsidP="007278AB">
            <w:pPr>
              <w:ind w:left="-108"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D457B9">
              <w:rPr>
                <w:rFonts w:ascii="Times New Roman" w:hAnsi="Times New Roman" w:cs="Times New Roman"/>
                <w:b/>
                <w:color w:val="000000"/>
              </w:rPr>
              <w:t>Субсидии бюджетам бюджетной системы Российской Федерации</w:t>
            </w:r>
          </w:p>
        </w:tc>
        <w:tc>
          <w:tcPr>
            <w:tcW w:w="1138" w:type="dxa"/>
            <w:shd w:val="clear" w:color="auto" w:fill="auto"/>
          </w:tcPr>
          <w:p w:rsidR="00D457B9" w:rsidRPr="006724BB" w:rsidRDefault="00000648" w:rsidP="00363877">
            <w:pPr>
              <w:ind w:left="-112" w:right="-10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871,2</w:t>
            </w:r>
          </w:p>
        </w:tc>
      </w:tr>
      <w:tr w:rsidR="006724BB" w:rsidRPr="00D457B9" w:rsidTr="003A048C">
        <w:tc>
          <w:tcPr>
            <w:tcW w:w="3081" w:type="dxa"/>
            <w:shd w:val="clear" w:color="auto" w:fill="auto"/>
          </w:tcPr>
          <w:p w:rsidR="006724BB" w:rsidRPr="006724BB" w:rsidRDefault="006724BB" w:rsidP="006724BB">
            <w:pPr>
              <w:ind w:left="-146" w:firstLine="0"/>
              <w:jc w:val="center"/>
              <w:rPr>
                <w:rFonts w:ascii="Times New Roman" w:hAnsi="Times New Roman" w:cs="Times New Roman"/>
                <w:b/>
                <w:color w:val="000000"/>
                <w:spacing w:val="-5"/>
              </w:rPr>
            </w:pPr>
            <w:r w:rsidRPr="006724BB">
              <w:rPr>
                <w:rFonts w:ascii="Times New Roman" w:hAnsi="Times New Roman" w:cs="Times New Roman"/>
                <w:color w:val="000000"/>
                <w:spacing w:val="-5"/>
              </w:rPr>
              <w:t>051 202 25555 13 0000 150</w:t>
            </w:r>
          </w:p>
        </w:tc>
        <w:tc>
          <w:tcPr>
            <w:tcW w:w="6099" w:type="dxa"/>
            <w:shd w:val="clear" w:color="auto" w:fill="auto"/>
          </w:tcPr>
          <w:p w:rsidR="006724BB" w:rsidRPr="006724BB" w:rsidRDefault="006724BB" w:rsidP="006724BB">
            <w:pPr>
              <w:ind w:left="-108"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6724BB">
              <w:rPr>
                <w:rFonts w:ascii="Times New Roman" w:hAnsi="Times New Roman" w:cs="Times New Roman"/>
              </w:rPr>
              <w:t>Субсидии бюджетам городских поселений 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8" w:type="dxa"/>
            <w:shd w:val="clear" w:color="auto" w:fill="auto"/>
          </w:tcPr>
          <w:p w:rsidR="006724BB" w:rsidRPr="006724BB" w:rsidRDefault="006724BB" w:rsidP="006724BB">
            <w:pPr>
              <w:ind w:left="-112" w:firstLine="0"/>
              <w:jc w:val="center"/>
              <w:rPr>
                <w:rFonts w:ascii="Times New Roman" w:hAnsi="Times New Roman" w:cs="Times New Roman"/>
              </w:rPr>
            </w:pPr>
            <w:r w:rsidRPr="006724BB">
              <w:rPr>
                <w:rFonts w:ascii="Times New Roman" w:hAnsi="Times New Roman" w:cs="Times New Roman"/>
              </w:rPr>
              <w:t>16478,0</w:t>
            </w:r>
          </w:p>
        </w:tc>
      </w:tr>
      <w:tr w:rsidR="002070CB" w:rsidRPr="00D457B9" w:rsidTr="003A048C">
        <w:tc>
          <w:tcPr>
            <w:tcW w:w="3081" w:type="dxa"/>
            <w:shd w:val="clear" w:color="auto" w:fill="auto"/>
          </w:tcPr>
          <w:p w:rsidR="002070CB" w:rsidRPr="006724BB" w:rsidRDefault="002070CB" w:rsidP="002070CB">
            <w:pPr>
              <w:ind w:left="-146" w:firstLine="0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6724BB">
              <w:rPr>
                <w:rFonts w:ascii="Times New Roman" w:hAnsi="Times New Roman" w:cs="Times New Roman"/>
                <w:color w:val="000000"/>
                <w:spacing w:val="-5"/>
              </w:rPr>
              <w:t>051 202 25</w:t>
            </w:r>
            <w:r>
              <w:rPr>
                <w:rFonts w:ascii="Times New Roman" w:hAnsi="Times New Roman" w:cs="Times New Roman"/>
                <w:color w:val="000000"/>
                <w:spacing w:val="-5"/>
              </w:rPr>
              <w:t>299</w:t>
            </w:r>
            <w:r w:rsidRPr="006724BB">
              <w:rPr>
                <w:rFonts w:ascii="Times New Roman" w:hAnsi="Times New Roman" w:cs="Times New Roman"/>
                <w:color w:val="000000"/>
                <w:spacing w:val="-5"/>
              </w:rPr>
              <w:t xml:space="preserve"> 13 0000 150</w:t>
            </w:r>
          </w:p>
        </w:tc>
        <w:tc>
          <w:tcPr>
            <w:tcW w:w="6099" w:type="dxa"/>
            <w:shd w:val="clear" w:color="auto" w:fill="auto"/>
          </w:tcPr>
          <w:p w:rsidR="002070CB" w:rsidRPr="006724BB" w:rsidRDefault="002070CB" w:rsidP="006724BB">
            <w:pPr>
              <w:ind w:left="-108" w:firstLine="0"/>
              <w:rPr>
                <w:rFonts w:ascii="Times New Roman" w:hAnsi="Times New Roman" w:cs="Times New Roman"/>
              </w:rPr>
            </w:pPr>
            <w:r w:rsidRPr="002D7262">
              <w:rPr>
                <w:rFonts w:ascii="Times New Roman" w:hAnsi="Times New Roman" w:cs="Times New Roman"/>
              </w:rPr>
              <w:t>Субсидии бюджетам городских поселений   на</w:t>
            </w:r>
            <w:r>
              <w:rPr>
                <w:rFonts w:ascii="Times New Roman" w:hAnsi="Times New Roman" w:cs="Times New Roman"/>
              </w:rPr>
              <w:t xml:space="preserve"> обустройство и восстановление воинских захоронений, находящихся в государственной (муниципальной) собственности </w:t>
            </w:r>
          </w:p>
        </w:tc>
        <w:tc>
          <w:tcPr>
            <w:tcW w:w="1138" w:type="dxa"/>
            <w:shd w:val="clear" w:color="auto" w:fill="auto"/>
          </w:tcPr>
          <w:p w:rsidR="002070CB" w:rsidRPr="006724BB" w:rsidRDefault="002070CB" w:rsidP="006724BB">
            <w:pPr>
              <w:ind w:left="-11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</w:tc>
      </w:tr>
      <w:tr w:rsidR="003C2FF5" w:rsidRPr="00D457B9" w:rsidTr="003A048C">
        <w:tc>
          <w:tcPr>
            <w:tcW w:w="3081" w:type="dxa"/>
            <w:shd w:val="clear" w:color="auto" w:fill="auto"/>
          </w:tcPr>
          <w:p w:rsidR="003C2FF5" w:rsidRPr="00D457B9" w:rsidRDefault="003C2FF5" w:rsidP="00A9368B">
            <w:pPr>
              <w:ind w:left="-146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51 202 275</w:t>
            </w:r>
            <w:r w:rsidR="00A9368B">
              <w:rPr>
                <w:rFonts w:ascii="Times New Roman" w:hAnsi="Times New Roman" w:cs="Times New Roman"/>
                <w:lang w:eastAsia="en-US"/>
              </w:rPr>
              <w:t>76</w:t>
            </w:r>
            <w:r>
              <w:rPr>
                <w:rFonts w:ascii="Times New Roman" w:hAnsi="Times New Roman" w:cs="Times New Roman"/>
                <w:lang w:eastAsia="en-US"/>
              </w:rPr>
              <w:t xml:space="preserve"> 13 0000 150</w:t>
            </w:r>
          </w:p>
        </w:tc>
        <w:tc>
          <w:tcPr>
            <w:tcW w:w="6099" w:type="dxa"/>
            <w:shd w:val="clear" w:color="auto" w:fill="auto"/>
          </w:tcPr>
          <w:p w:rsidR="003C2FF5" w:rsidRPr="002D7262" w:rsidRDefault="003C2FF5" w:rsidP="00A9368B">
            <w:pPr>
              <w:ind w:left="-108"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2D7262">
              <w:rPr>
                <w:rFonts w:ascii="Times New Roman" w:hAnsi="Times New Roman" w:cs="Times New Roman"/>
              </w:rPr>
              <w:t xml:space="preserve">Субсидии бюджетам городских поселений   на </w:t>
            </w:r>
            <w:proofErr w:type="spellStart"/>
            <w:r w:rsidRPr="002D7262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2D7262">
              <w:rPr>
                <w:rFonts w:ascii="Times New Roman" w:hAnsi="Times New Roman" w:cs="Times New Roman"/>
              </w:rPr>
              <w:t xml:space="preserve"> капитальных вложений в объекты</w:t>
            </w:r>
            <w:r>
              <w:rPr>
                <w:rFonts w:ascii="Times New Roman" w:hAnsi="Times New Roman" w:cs="Times New Roman"/>
              </w:rPr>
              <w:t xml:space="preserve"> государственной (</w:t>
            </w:r>
            <w:r w:rsidRPr="002D7262">
              <w:rPr>
                <w:rFonts w:ascii="Times New Roman" w:hAnsi="Times New Roman" w:cs="Times New Roman"/>
              </w:rPr>
              <w:t>муниципальной</w:t>
            </w:r>
            <w:r w:rsidR="00494E0A">
              <w:rPr>
                <w:rFonts w:ascii="Times New Roman" w:hAnsi="Times New Roman" w:cs="Times New Roman"/>
              </w:rPr>
              <w:t>)</w:t>
            </w:r>
            <w:r w:rsidRPr="002D7262">
              <w:rPr>
                <w:rFonts w:ascii="Times New Roman" w:hAnsi="Times New Roman" w:cs="Times New Roman"/>
              </w:rPr>
              <w:t xml:space="preserve"> собственности</w:t>
            </w:r>
            <w:r w:rsidR="00494E0A">
              <w:rPr>
                <w:rFonts w:ascii="Times New Roman" w:hAnsi="Times New Roman" w:cs="Times New Roman"/>
              </w:rPr>
              <w:t xml:space="preserve"> в рамках обеспечения </w:t>
            </w:r>
            <w:r w:rsidR="00A9368B">
              <w:rPr>
                <w:rFonts w:ascii="Times New Roman" w:hAnsi="Times New Roman" w:cs="Times New Roman"/>
              </w:rPr>
              <w:t>комплексного</w:t>
            </w:r>
            <w:r w:rsidR="00494E0A">
              <w:rPr>
                <w:rFonts w:ascii="Times New Roman" w:hAnsi="Times New Roman" w:cs="Times New Roman"/>
              </w:rPr>
              <w:t xml:space="preserve"> развития сельских территорий</w:t>
            </w:r>
          </w:p>
        </w:tc>
        <w:tc>
          <w:tcPr>
            <w:tcW w:w="1138" w:type="dxa"/>
            <w:shd w:val="clear" w:color="auto" w:fill="auto"/>
          </w:tcPr>
          <w:p w:rsidR="003C2FF5" w:rsidRPr="00EE3CE4" w:rsidRDefault="00000648" w:rsidP="00494E0A">
            <w:pPr>
              <w:ind w:left="-112" w:right="-10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9,4</w:t>
            </w:r>
          </w:p>
        </w:tc>
      </w:tr>
      <w:tr w:rsidR="00363877" w:rsidRPr="00D457B9" w:rsidTr="003A048C">
        <w:tc>
          <w:tcPr>
            <w:tcW w:w="3081" w:type="dxa"/>
            <w:shd w:val="clear" w:color="auto" w:fill="auto"/>
          </w:tcPr>
          <w:p w:rsidR="00363877" w:rsidRPr="00363877" w:rsidRDefault="00363877" w:rsidP="007278AB">
            <w:pPr>
              <w:ind w:left="-146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3877">
              <w:rPr>
                <w:rFonts w:ascii="Times New Roman" w:hAnsi="Times New Roman" w:cs="Times New Roman"/>
                <w:color w:val="000000"/>
                <w:spacing w:val="-5"/>
              </w:rPr>
              <w:t>051 202 29999 13 0073 150</w:t>
            </w:r>
          </w:p>
        </w:tc>
        <w:tc>
          <w:tcPr>
            <w:tcW w:w="6099" w:type="dxa"/>
            <w:shd w:val="clear" w:color="auto" w:fill="auto"/>
          </w:tcPr>
          <w:p w:rsidR="00363877" w:rsidRPr="00363877" w:rsidRDefault="00363877" w:rsidP="00494E0A">
            <w:pPr>
              <w:ind w:left="-108" w:firstLine="0"/>
              <w:rPr>
                <w:rFonts w:ascii="Times New Roman" w:hAnsi="Times New Roman" w:cs="Times New Roman"/>
              </w:rPr>
            </w:pPr>
            <w:r w:rsidRPr="00363877">
              <w:rPr>
                <w:rFonts w:ascii="Times New Roman" w:hAnsi="Times New Roman" w:cs="Times New Roman"/>
                <w:color w:val="000000"/>
              </w:rPr>
              <w:t xml:space="preserve">Субсидия бюджетам </w:t>
            </w:r>
            <w:r w:rsidRPr="00363877">
              <w:rPr>
                <w:rFonts w:ascii="Times New Roman" w:hAnsi="Times New Roman" w:cs="Times New Roman"/>
                <w:color w:val="000000"/>
                <w:spacing w:val="-3"/>
              </w:rPr>
              <w:t>городских</w:t>
            </w:r>
            <w:r w:rsidRPr="00363877">
              <w:rPr>
                <w:rFonts w:ascii="Times New Roman" w:hAnsi="Times New Roman" w:cs="Times New Roman"/>
                <w:color w:val="000000"/>
              </w:rPr>
              <w:t xml:space="preserve"> поселений области на </w:t>
            </w:r>
            <w:r w:rsidRPr="00363877">
              <w:rPr>
                <w:rFonts w:ascii="Times New Roman" w:hAnsi="Times New Roman" w:cs="Times New Roman"/>
              </w:rPr>
              <w:t>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138" w:type="dxa"/>
            <w:shd w:val="clear" w:color="auto" w:fill="auto"/>
          </w:tcPr>
          <w:p w:rsidR="00363877" w:rsidRPr="00363877" w:rsidRDefault="00363877" w:rsidP="00494E0A">
            <w:pPr>
              <w:ind w:left="-112" w:right="-100" w:firstLine="0"/>
              <w:jc w:val="center"/>
              <w:rPr>
                <w:rFonts w:ascii="Times New Roman" w:hAnsi="Times New Roman" w:cs="Times New Roman"/>
              </w:rPr>
            </w:pPr>
            <w:r w:rsidRPr="00363877">
              <w:rPr>
                <w:rFonts w:ascii="Times New Roman" w:hAnsi="Times New Roman" w:cs="Times New Roman"/>
              </w:rPr>
              <w:t xml:space="preserve">1000,0 </w:t>
            </w:r>
          </w:p>
        </w:tc>
      </w:tr>
      <w:tr w:rsidR="0064140D" w:rsidRPr="00D457B9" w:rsidTr="003A048C">
        <w:tc>
          <w:tcPr>
            <w:tcW w:w="3081" w:type="dxa"/>
            <w:shd w:val="clear" w:color="auto" w:fill="auto"/>
          </w:tcPr>
          <w:p w:rsidR="0064140D" w:rsidRDefault="0064140D" w:rsidP="007278AB">
            <w:pPr>
              <w:ind w:left="-146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051 </w:t>
            </w:r>
            <w:r w:rsidRPr="0064140D">
              <w:rPr>
                <w:rFonts w:ascii="Times New Roman" w:hAnsi="Times New Roman" w:cs="Times New Roman"/>
                <w:lang w:eastAsia="en-US"/>
              </w:rPr>
              <w:t>202 29999 13 0105 150</w:t>
            </w:r>
          </w:p>
        </w:tc>
        <w:tc>
          <w:tcPr>
            <w:tcW w:w="6099" w:type="dxa"/>
            <w:shd w:val="clear" w:color="auto" w:fill="auto"/>
          </w:tcPr>
          <w:p w:rsidR="0064140D" w:rsidRPr="002D7262" w:rsidRDefault="0064140D" w:rsidP="00494E0A">
            <w:pPr>
              <w:ind w:left="-108" w:firstLine="0"/>
              <w:rPr>
                <w:rFonts w:ascii="Times New Roman" w:hAnsi="Times New Roman" w:cs="Times New Roman"/>
              </w:rPr>
            </w:pPr>
            <w:r w:rsidRPr="0064140D">
              <w:rPr>
                <w:rFonts w:ascii="Times New Roman" w:hAnsi="Times New Roman" w:cs="Times New Roman"/>
              </w:rPr>
              <w:t xml:space="preserve">Субсидии бюджетам городских поселений  на приведение в нормативное состояние автомобильных дорог общего пользования местного значения, соединяющих между собой автомобильные дороги общего пользования федерального значения, автомобильные дороги общего пользования регионального и межмуниципального значения в границах городских поселений области, являющихся административными  центрами муниципальных районов, за счет </w:t>
            </w:r>
            <w:r w:rsidRPr="0064140D">
              <w:rPr>
                <w:rFonts w:ascii="Times New Roman" w:hAnsi="Times New Roman" w:cs="Times New Roman"/>
              </w:rPr>
              <w:lastRenderedPageBreak/>
              <w:t>средств областного дорожного фонда</w:t>
            </w:r>
          </w:p>
        </w:tc>
        <w:tc>
          <w:tcPr>
            <w:tcW w:w="1138" w:type="dxa"/>
            <w:shd w:val="clear" w:color="auto" w:fill="auto"/>
          </w:tcPr>
          <w:p w:rsidR="0064140D" w:rsidRPr="006724BB" w:rsidRDefault="0064140D" w:rsidP="00494E0A">
            <w:pPr>
              <w:ind w:left="-112" w:right="-10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131,2</w:t>
            </w:r>
          </w:p>
        </w:tc>
      </w:tr>
      <w:tr w:rsidR="00C21B67" w:rsidRPr="00D457B9" w:rsidTr="003A048C">
        <w:tc>
          <w:tcPr>
            <w:tcW w:w="3081" w:type="dxa"/>
            <w:shd w:val="clear" w:color="auto" w:fill="auto"/>
          </w:tcPr>
          <w:p w:rsidR="00C21B67" w:rsidRPr="00F705F3" w:rsidRDefault="00C21B67" w:rsidP="0027157E">
            <w:pPr>
              <w:ind w:firstLine="142"/>
              <w:jc w:val="center"/>
              <w:rPr>
                <w:rFonts w:ascii="Times New Roman" w:hAnsi="Times New Roman" w:cs="Times New Roman"/>
                <w:b/>
                <w:color w:val="000000"/>
                <w:spacing w:val="-5"/>
              </w:rPr>
            </w:pPr>
            <w:r w:rsidRPr="00F705F3">
              <w:rPr>
                <w:rFonts w:ascii="Times New Roman" w:hAnsi="Times New Roman" w:cs="Times New Roman"/>
                <w:b/>
                <w:color w:val="000000"/>
                <w:spacing w:val="-5"/>
              </w:rPr>
              <w:lastRenderedPageBreak/>
              <w:t>000 202 40000 00 0000 150</w:t>
            </w:r>
          </w:p>
        </w:tc>
        <w:tc>
          <w:tcPr>
            <w:tcW w:w="6099" w:type="dxa"/>
            <w:shd w:val="clear" w:color="auto" w:fill="auto"/>
          </w:tcPr>
          <w:p w:rsidR="00C21B67" w:rsidRPr="00F705F3" w:rsidRDefault="00C21B67" w:rsidP="0027157E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F705F3">
              <w:rPr>
                <w:rFonts w:ascii="Times New Roman" w:hAnsi="Times New Roman" w:cs="Times New Roman"/>
                <w:b/>
                <w:color w:val="000000"/>
              </w:rPr>
              <w:t>Иные межбюджетные трансферты</w:t>
            </w:r>
          </w:p>
        </w:tc>
        <w:tc>
          <w:tcPr>
            <w:tcW w:w="1138" w:type="dxa"/>
            <w:shd w:val="clear" w:color="auto" w:fill="auto"/>
          </w:tcPr>
          <w:p w:rsidR="00C21B67" w:rsidRPr="00C21B67" w:rsidRDefault="00C21B67" w:rsidP="00494E0A">
            <w:pPr>
              <w:ind w:left="-112" w:right="-10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1B67">
              <w:rPr>
                <w:rFonts w:ascii="Times New Roman" w:hAnsi="Times New Roman" w:cs="Times New Roman"/>
                <w:b/>
              </w:rPr>
              <w:t>58400,0</w:t>
            </w:r>
          </w:p>
        </w:tc>
      </w:tr>
      <w:tr w:rsidR="00C21B67" w:rsidRPr="00D457B9" w:rsidTr="003A048C">
        <w:tc>
          <w:tcPr>
            <w:tcW w:w="3081" w:type="dxa"/>
            <w:shd w:val="clear" w:color="auto" w:fill="auto"/>
          </w:tcPr>
          <w:p w:rsidR="00C21B67" w:rsidRPr="00512543" w:rsidRDefault="00C21B67" w:rsidP="0027157E">
            <w:pPr>
              <w:ind w:firstLine="142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512543">
              <w:rPr>
                <w:rFonts w:ascii="Times New Roman" w:hAnsi="Times New Roman" w:cs="Times New Roman"/>
                <w:color w:val="000000"/>
                <w:spacing w:val="-5"/>
              </w:rPr>
              <w:t>051 202 45424 13 0000 150</w:t>
            </w:r>
          </w:p>
        </w:tc>
        <w:tc>
          <w:tcPr>
            <w:tcW w:w="6099" w:type="dxa"/>
            <w:shd w:val="clear" w:color="auto" w:fill="auto"/>
          </w:tcPr>
          <w:p w:rsidR="00C21B67" w:rsidRPr="00512543" w:rsidRDefault="00C21B67" w:rsidP="0027157E">
            <w:pPr>
              <w:ind w:firstLine="142"/>
              <w:rPr>
                <w:rFonts w:ascii="Times New Roman" w:hAnsi="Times New Roman" w:cs="Times New Roman"/>
                <w:color w:val="000000"/>
              </w:rPr>
            </w:pPr>
            <w:r w:rsidRPr="00512543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                        </w:t>
            </w:r>
            <w:r w:rsidRPr="00512543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1138" w:type="dxa"/>
            <w:shd w:val="clear" w:color="auto" w:fill="auto"/>
          </w:tcPr>
          <w:p w:rsidR="00C21B67" w:rsidRDefault="00C21B67" w:rsidP="00494E0A">
            <w:pPr>
              <w:ind w:left="-112" w:right="-10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00,0</w:t>
            </w:r>
          </w:p>
        </w:tc>
      </w:tr>
      <w:tr w:rsidR="00C21B67" w:rsidRPr="00D457B9" w:rsidTr="003A048C">
        <w:tc>
          <w:tcPr>
            <w:tcW w:w="3081" w:type="dxa"/>
            <w:shd w:val="clear" w:color="auto" w:fill="auto"/>
          </w:tcPr>
          <w:p w:rsidR="00C21B67" w:rsidRPr="003400FA" w:rsidRDefault="00C21B67" w:rsidP="0027157E">
            <w:pPr>
              <w:ind w:hanging="4"/>
              <w:jc w:val="center"/>
              <w:rPr>
                <w:b/>
              </w:rPr>
            </w:pPr>
            <w:r w:rsidRPr="003400FA">
              <w:rPr>
                <w:rFonts w:ascii="Times New Roman" w:hAnsi="Times New Roman" w:cs="Times New Roman"/>
                <w:b/>
                <w:color w:val="000000"/>
                <w:spacing w:val="-5"/>
              </w:rPr>
              <w:t>000 2 04 0</w:t>
            </w:r>
            <w:r>
              <w:rPr>
                <w:rFonts w:ascii="Times New Roman" w:hAnsi="Times New Roman" w:cs="Times New Roman"/>
                <w:b/>
                <w:color w:val="000000"/>
                <w:spacing w:val="-5"/>
              </w:rPr>
              <w:t>0000</w:t>
            </w:r>
            <w:r w:rsidRPr="003400FA">
              <w:rPr>
                <w:rFonts w:ascii="Times New Roman" w:hAnsi="Times New Roman" w:cs="Times New Roman"/>
                <w:b/>
                <w:color w:val="000000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pacing w:val="-5"/>
              </w:rPr>
              <w:t>00</w:t>
            </w:r>
            <w:r w:rsidRPr="003400FA">
              <w:rPr>
                <w:rFonts w:ascii="Times New Roman" w:hAnsi="Times New Roman" w:cs="Times New Roman"/>
                <w:b/>
                <w:color w:val="000000"/>
                <w:spacing w:val="-5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color w:val="000000"/>
                <w:spacing w:val="-5"/>
              </w:rPr>
              <w:t>00</w:t>
            </w:r>
            <w:r w:rsidRPr="003400FA">
              <w:rPr>
                <w:rFonts w:ascii="Times New Roman" w:hAnsi="Times New Roman" w:cs="Times New Roman"/>
                <w:b/>
                <w:color w:val="000000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pacing w:val="-5"/>
              </w:rPr>
              <w:t>00</w:t>
            </w:r>
            <w:r w:rsidRPr="003400FA">
              <w:rPr>
                <w:rFonts w:ascii="Times New Roman" w:hAnsi="Times New Roman" w:cs="Times New Roman"/>
                <w:b/>
                <w:color w:val="000000"/>
                <w:spacing w:val="-5"/>
              </w:rPr>
              <w:t>0</w:t>
            </w:r>
          </w:p>
        </w:tc>
        <w:tc>
          <w:tcPr>
            <w:tcW w:w="6099" w:type="dxa"/>
            <w:shd w:val="clear" w:color="auto" w:fill="auto"/>
          </w:tcPr>
          <w:p w:rsidR="00C21B67" w:rsidRPr="00C27541" w:rsidRDefault="00C21B67" w:rsidP="0027157E">
            <w:pPr>
              <w:ind w:firstLine="142"/>
              <w:rPr>
                <w:rFonts w:ascii="Times New Roman" w:hAnsi="Times New Roman" w:cs="Times New Roman"/>
              </w:rPr>
            </w:pPr>
            <w:r w:rsidRPr="00AF4854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138" w:type="dxa"/>
            <w:shd w:val="clear" w:color="auto" w:fill="auto"/>
          </w:tcPr>
          <w:p w:rsidR="00C21B67" w:rsidRPr="003400FA" w:rsidRDefault="00C21B67" w:rsidP="0027157E">
            <w:pPr>
              <w:ind w:firstLine="0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,0</w:t>
            </w:r>
          </w:p>
        </w:tc>
      </w:tr>
      <w:tr w:rsidR="00C21B67" w:rsidRPr="00D457B9" w:rsidTr="003A048C">
        <w:tc>
          <w:tcPr>
            <w:tcW w:w="3081" w:type="dxa"/>
            <w:shd w:val="clear" w:color="auto" w:fill="auto"/>
          </w:tcPr>
          <w:p w:rsidR="00C21B67" w:rsidRPr="003400FA" w:rsidRDefault="00C21B67" w:rsidP="0027157E">
            <w:pPr>
              <w:ind w:hanging="4"/>
              <w:jc w:val="center"/>
              <w:rPr>
                <w:b/>
              </w:rPr>
            </w:pPr>
            <w:r w:rsidRPr="003400FA">
              <w:rPr>
                <w:rFonts w:ascii="Times New Roman" w:hAnsi="Times New Roman" w:cs="Times New Roman"/>
                <w:b/>
                <w:color w:val="000000"/>
                <w:spacing w:val="-5"/>
              </w:rPr>
              <w:t>000 2 04 050</w:t>
            </w:r>
            <w:r>
              <w:rPr>
                <w:rFonts w:ascii="Times New Roman" w:hAnsi="Times New Roman" w:cs="Times New Roman"/>
                <w:b/>
                <w:color w:val="000000"/>
                <w:spacing w:val="-5"/>
              </w:rPr>
              <w:t>00</w:t>
            </w:r>
            <w:r w:rsidRPr="003400FA">
              <w:rPr>
                <w:rFonts w:ascii="Times New Roman" w:hAnsi="Times New Roman" w:cs="Times New Roman"/>
                <w:b/>
                <w:color w:val="000000"/>
                <w:spacing w:val="-5"/>
              </w:rPr>
              <w:t xml:space="preserve"> 13 00</w:t>
            </w:r>
            <w:r>
              <w:rPr>
                <w:rFonts w:ascii="Times New Roman" w:hAnsi="Times New Roman" w:cs="Times New Roman"/>
                <w:b/>
                <w:color w:val="000000"/>
                <w:spacing w:val="-5"/>
              </w:rPr>
              <w:t>00</w:t>
            </w:r>
            <w:r w:rsidRPr="003400FA">
              <w:rPr>
                <w:rFonts w:ascii="Times New Roman" w:hAnsi="Times New Roman" w:cs="Times New Roman"/>
                <w:b/>
                <w:color w:val="000000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pacing w:val="-5"/>
              </w:rPr>
              <w:t>00</w:t>
            </w:r>
            <w:r w:rsidRPr="003400FA">
              <w:rPr>
                <w:rFonts w:ascii="Times New Roman" w:hAnsi="Times New Roman" w:cs="Times New Roman"/>
                <w:b/>
                <w:color w:val="000000"/>
                <w:spacing w:val="-5"/>
              </w:rPr>
              <w:t>0</w:t>
            </w:r>
          </w:p>
        </w:tc>
        <w:tc>
          <w:tcPr>
            <w:tcW w:w="6099" w:type="dxa"/>
            <w:shd w:val="clear" w:color="auto" w:fill="auto"/>
          </w:tcPr>
          <w:p w:rsidR="00C21B67" w:rsidRPr="00C27541" w:rsidRDefault="00C21B67" w:rsidP="0027157E">
            <w:pPr>
              <w:ind w:firstLine="142"/>
              <w:rPr>
                <w:rFonts w:ascii="Times New Roman" w:hAnsi="Times New Roman" w:cs="Times New Roman"/>
              </w:rPr>
            </w:pPr>
            <w:r w:rsidRPr="00AF4854">
              <w:rPr>
                <w:rFonts w:ascii="Times New Roman" w:hAnsi="Times New Roman" w:cs="Times New Roman"/>
                <w:b/>
              </w:rPr>
              <w:t>Безвозмездные поступ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00FA">
              <w:rPr>
                <w:rFonts w:ascii="Times New Roman" w:hAnsi="Times New Roman" w:cs="Times New Roman"/>
                <w:b/>
              </w:rPr>
              <w:t>от негосударственных организаций в бюджеты городских поселений</w:t>
            </w:r>
          </w:p>
        </w:tc>
        <w:tc>
          <w:tcPr>
            <w:tcW w:w="1138" w:type="dxa"/>
            <w:shd w:val="clear" w:color="auto" w:fill="auto"/>
          </w:tcPr>
          <w:p w:rsidR="00C21B67" w:rsidRPr="003400FA" w:rsidRDefault="00C21B67" w:rsidP="0027157E">
            <w:pPr>
              <w:ind w:firstLine="0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,0</w:t>
            </w:r>
          </w:p>
        </w:tc>
      </w:tr>
      <w:tr w:rsidR="00C21B67" w:rsidRPr="00D457B9" w:rsidTr="003A048C">
        <w:tc>
          <w:tcPr>
            <w:tcW w:w="3081" w:type="dxa"/>
            <w:shd w:val="clear" w:color="auto" w:fill="auto"/>
          </w:tcPr>
          <w:p w:rsidR="00C21B67" w:rsidRDefault="00C21B67" w:rsidP="0027157E">
            <w:pPr>
              <w:ind w:firstLine="142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</w:rPr>
              <w:t>051 2 04 05099 13 0073 150</w:t>
            </w:r>
          </w:p>
        </w:tc>
        <w:tc>
          <w:tcPr>
            <w:tcW w:w="6099" w:type="dxa"/>
            <w:shd w:val="clear" w:color="auto" w:fill="auto"/>
          </w:tcPr>
          <w:p w:rsidR="00C21B67" w:rsidRPr="00C27541" w:rsidRDefault="00C21B67" w:rsidP="0027157E">
            <w:pPr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1138" w:type="dxa"/>
            <w:shd w:val="clear" w:color="auto" w:fill="auto"/>
          </w:tcPr>
          <w:p w:rsidR="00C21B67" w:rsidRPr="00004901" w:rsidRDefault="00C21B67" w:rsidP="002715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</w:tr>
      <w:tr w:rsidR="00C21B67" w:rsidRPr="00D457B9" w:rsidTr="003A048C">
        <w:tc>
          <w:tcPr>
            <w:tcW w:w="3081" w:type="dxa"/>
            <w:shd w:val="clear" w:color="auto" w:fill="auto"/>
          </w:tcPr>
          <w:p w:rsidR="00C21B67" w:rsidRDefault="00C21B67" w:rsidP="0027157E">
            <w:pPr>
              <w:ind w:firstLine="142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</w:rPr>
              <w:t>000</w:t>
            </w:r>
            <w:r w:rsidRPr="003400FA">
              <w:rPr>
                <w:rFonts w:ascii="Times New Roman" w:hAnsi="Times New Roman" w:cs="Times New Roman"/>
                <w:b/>
                <w:color w:val="000000"/>
                <w:spacing w:val="-5"/>
              </w:rPr>
              <w:t> 2 07 0</w:t>
            </w:r>
            <w:r>
              <w:rPr>
                <w:rFonts w:ascii="Times New Roman" w:hAnsi="Times New Roman" w:cs="Times New Roman"/>
                <w:b/>
                <w:color w:val="000000"/>
                <w:spacing w:val="-5"/>
              </w:rPr>
              <w:t>000</w:t>
            </w:r>
            <w:r w:rsidRPr="003400FA">
              <w:rPr>
                <w:rFonts w:ascii="Times New Roman" w:hAnsi="Times New Roman" w:cs="Times New Roman"/>
                <w:b/>
                <w:color w:val="000000"/>
                <w:spacing w:val="-5"/>
              </w:rPr>
              <w:t xml:space="preserve">0 </w:t>
            </w:r>
            <w:r>
              <w:rPr>
                <w:rFonts w:ascii="Times New Roman" w:hAnsi="Times New Roman" w:cs="Times New Roman"/>
                <w:b/>
                <w:color w:val="000000"/>
                <w:spacing w:val="-5"/>
              </w:rPr>
              <w:t>00</w:t>
            </w:r>
            <w:r w:rsidRPr="003400FA">
              <w:rPr>
                <w:rFonts w:ascii="Times New Roman" w:hAnsi="Times New Roman" w:cs="Times New Roman"/>
                <w:b/>
                <w:color w:val="000000"/>
                <w:spacing w:val="-5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color w:val="000000"/>
                <w:spacing w:val="-5"/>
              </w:rPr>
              <w:t>00</w:t>
            </w:r>
            <w:r w:rsidRPr="003400FA">
              <w:rPr>
                <w:rFonts w:ascii="Times New Roman" w:hAnsi="Times New Roman" w:cs="Times New Roman"/>
                <w:b/>
                <w:color w:val="000000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pacing w:val="-5"/>
              </w:rPr>
              <w:t>000</w:t>
            </w:r>
          </w:p>
        </w:tc>
        <w:tc>
          <w:tcPr>
            <w:tcW w:w="6099" w:type="dxa"/>
            <w:shd w:val="clear" w:color="auto" w:fill="auto"/>
          </w:tcPr>
          <w:p w:rsidR="00C21B67" w:rsidRDefault="00C21B67" w:rsidP="0027157E">
            <w:pPr>
              <w:ind w:firstLine="142"/>
              <w:rPr>
                <w:rFonts w:ascii="Times New Roman" w:hAnsi="Times New Roman" w:cs="Times New Roman"/>
              </w:rPr>
            </w:pPr>
            <w:r w:rsidRPr="003400FA">
              <w:rPr>
                <w:rFonts w:ascii="Times New Roman" w:hAnsi="Times New Roman" w:cs="Times New Roman"/>
                <w:b/>
              </w:rPr>
              <w:t xml:space="preserve">Прочие безвозмездные </w:t>
            </w:r>
            <w:r>
              <w:rPr>
                <w:rFonts w:ascii="Times New Roman" w:hAnsi="Times New Roman" w:cs="Times New Roman"/>
                <w:b/>
              </w:rPr>
              <w:t>перечисления</w:t>
            </w:r>
          </w:p>
        </w:tc>
        <w:tc>
          <w:tcPr>
            <w:tcW w:w="1138" w:type="dxa"/>
            <w:shd w:val="clear" w:color="auto" w:fill="auto"/>
          </w:tcPr>
          <w:p w:rsidR="00C21B67" w:rsidRPr="003400FA" w:rsidRDefault="00B83019" w:rsidP="00B8301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5</w:t>
            </w:r>
            <w:r w:rsidR="00C21B67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C21B67" w:rsidRPr="00D457B9" w:rsidTr="003A048C">
        <w:tc>
          <w:tcPr>
            <w:tcW w:w="3081" w:type="dxa"/>
            <w:shd w:val="clear" w:color="auto" w:fill="auto"/>
          </w:tcPr>
          <w:p w:rsidR="00C21B67" w:rsidRPr="003400FA" w:rsidRDefault="00C21B67" w:rsidP="008E1C48">
            <w:pPr>
              <w:ind w:firstLine="142"/>
              <w:jc w:val="center"/>
              <w:rPr>
                <w:rFonts w:ascii="Times New Roman" w:hAnsi="Times New Roman" w:cs="Times New Roman"/>
                <w:b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</w:rPr>
              <w:t>000</w:t>
            </w:r>
            <w:r w:rsidRPr="003400FA">
              <w:rPr>
                <w:rFonts w:ascii="Times New Roman" w:hAnsi="Times New Roman" w:cs="Times New Roman"/>
                <w:b/>
                <w:color w:val="000000"/>
                <w:spacing w:val="-5"/>
              </w:rPr>
              <w:t> 2 07 050</w:t>
            </w:r>
            <w:r w:rsidR="008E1C48">
              <w:rPr>
                <w:rFonts w:ascii="Times New Roman" w:hAnsi="Times New Roman" w:cs="Times New Roman"/>
                <w:b/>
                <w:color w:val="000000"/>
                <w:spacing w:val="-5"/>
              </w:rPr>
              <w:t>30</w:t>
            </w:r>
            <w:r w:rsidRPr="003400FA">
              <w:rPr>
                <w:rFonts w:ascii="Times New Roman" w:hAnsi="Times New Roman" w:cs="Times New Roman"/>
                <w:b/>
                <w:color w:val="000000"/>
                <w:spacing w:val="-5"/>
              </w:rPr>
              <w:t xml:space="preserve"> 13 00</w:t>
            </w:r>
            <w:r>
              <w:rPr>
                <w:rFonts w:ascii="Times New Roman" w:hAnsi="Times New Roman" w:cs="Times New Roman"/>
                <w:b/>
                <w:color w:val="000000"/>
                <w:spacing w:val="-5"/>
              </w:rPr>
              <w:t>00</w:t>
            </w:r>
            <w:r w:rsidRPr="003400FA">
              <w:rPr>
                <w:rFonts w:ascii="Times New Roman" w:hAnsi="Times New Roman" w:cs="Times New Roman"/>
                <w:b/>
                <w:color w:val="000000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pacing w:val="-5"/>
              </w:rPr>
              <w:t>000</w:t>
            </w:r>
          </w:p>
        </w:tc>
        <w:tc>
          <w:tcPr>
            <w:tcW w:w="6099" w:type="dxa"/>
            <w:shd w:val="clear" w:color="auto" w:fill="auto"/>
          </w:tcPr>
          <w:p w:rsidR="00C21B67" w:rsidRPr="003400FA" w:rsidRDefault="00C21B67" w:rsidP="0027157E">
            <w:pPr>
              <w:ind w:firstLine="142"/>
              <w:rPr>
                <w:rFonts w:ascii="Times New Roman" w:hAnsi="Times New Roman" w:cs="Times New Roman"/>
                <w:b/>
              </w:rPr>
            </w:pPr>
            <w:r w:rsidRPr="003400FA">
              <w:rPr>
                <w:rFonts w:ascii="Times New Roman" w:hAnsi="Times New Roman" w:cs="Times New Roman"/>
                <w:b/>
              </w:rPr>
              <w:t xml:space="preserve">Прочие безвозмездные </w:t>
            </w:r>
            <w:r>
              <w:rPr>
                <w:rFonts w:ascii="Times New Roman" w:hAnsi="Times New Roman" w:cs="Times New Roman"/>
                <w:b/>
              </w:rPr>
              <w:t>перечисления</w:t>
            </w:r>
            <w:r w:rsidRPr="003400FA">
              <w:rPr>
                <w:rFonts w:ascii="Times New Roman" w:hAnsi="Times New Roman" w:cs="Times New Roman"/>
                <w:b/>
              </w:rPr>
              <w:t xml:space="preserve"> в бюджеты городских поселений</w:t>
            </w:r>
          </w:p>
        </w:tc>
        <w:tc>
          <w:tcPr>
            <w:tcW w:w="1138" w:type="dxa"/>
            <w:shd w:val="clear" w:color="auto" w:fill="auto"/>
          </w:tcPr>
          <w:p w:rsidR="00C21B67" w:rsidRPr="003400FA" w:rsidRDefault="00C41242" w:rsidP="0027157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0</w:t>
            </w:r>
            <w:r w:rsidR="00C21B67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C21B67" w:rsidRPr="00D457B9" w:rsidTr="003A048C">
        <w:tc>
          <w:tcPr>
            <w:tcW w:w="3081" w:type="dxa"/>
            <w:shd w:val="clear" w:color="auto" w:fill="auto"/>
          </w:tcPr>
          <w:p w:rsidR="00C21B67" w:rsidRDefault="00C21B67" w:rsidP="0027157E">
            <w:pPr>
              <w:ind w:firstLine="142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</w:rPr>
              <w:t>051 2 07 05030 13 0073 150</w:t>
            </w:r>
          </w:p>
        </w:tc>
        <w:tc>
          <w:tcPr>
            <w:tcW w:w="6099" w:type="dxa"/>
            <w:shd w:val="clear" w:color="auto" w:fill="auto"/>
          </w:tcPr>
          <w:p w:rsidR="00C21B67" w:rsidRPr="00C27541" w:rsidRDefault="00C21B67" w:rsidP="0027157E">
            <w:pPr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138" w:type="dxa"/>
            <w:shd w:val="clear" w:color="auto" w:fill="auto"/>
          </w:tcPr>
          <w:p w:rsidR="00C21B67" w:rsidRPr="00004901" w:rsidRDefault="00C21B67" w:rsidP="002715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</w:tr>
      <w:tr w:rsidR="003C2FF5" w:rsidRPr="00D457B9" w:rsidTr="003A048C">
        <w:tc>
          <w:tcPr>
            <w:tcW w:w="3081" w:type="dxa"/>
            <w:shd w:val="clear" w:color="auto" w:fill="auto"/>
          </w:tcPr>
          <w:p w:rsidR="003C2FF5" w:rsidRPr="00D457B9" w:rsidRDefault="003C2FF5" w:rsidP="003A04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9" w:type="dxa"/>
            <w:shd w:val="clear" w:color="auto" w:fill="auto"/>
          </w:tcPr>
          <w:p w:rsidR="003C2FF5" w:rsidRPr="00D457B9" w:rsidRDefault="00C21B67" w:rsidP="007278AB">
            <w:pPr>
              <w:ind w:left="-108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3C2FF5" w:rsidRPr="00D457B9">
              <w:rPr>
                <w:rFonts w:ascii="Times New Roman" w:hAnsi="Times New Roman" w:cs="Times New Roman"/>
                <w:b/>
              </w:rPr>
              <w:t>ВСЕГО ДОХОДОВ</w:t>
            </w:r>
          </w:p>
        </w:tc>
        <w:tc>
          <w:tcPr>
            <w:tcW w:w="1138" w:type="dxa"/>
            <w:shd w:val="clear" w:color="auto" w:fill="auto"/>
          </w:tcPr>
          <w:p w:rsidR="003C2FF5" w:rsidRPr="006724BB" w:rsidRDefault="00000648" w:rsidP="00363877">
            <w:pPr>
              <w:ind w:left="-112" w:right="-10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6583,9</w:t>
            </w:r>
          </w:p>
        </w:tc>
      </w:tr>
      <w:tr w:rsidR="003C2FF5" w:rsidRPr="00D457B9" w:rsidTr="003A048C">
        <w:tc>
          <w:tcPr>
            <w:tcW w:w="3081" w:type="dxa"/>
            <w:shd w:val="clear" w:color="auto" w:fill="auto"/>
          </w:tcPr>
          <w:p w:rsidR="003C2FF5" w:rsidRPr="00D457B9" w:rsidRDefault="003C2FF5" w:rsidP="003A04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9" w:type="dxa"/>
            <w:shd w:val="clear" w:color="auto" w:fill="auto"/>
          </w:tcPr>
          <w:p w:rsidR="003C2FF5" w:rsidRPr="009242D9" w:rsidRDefault="003C2FF5" w:rsidP="000C61A9">
            <w:pPr>
              <w:ind w:firstLine="34"/>
              <w:rPr>
                <w:rFonts w:ascii="Times New Roman" w:hAnsi="Times New Roman" w:cs="Times New Roman"/>
                <w:b/>
                <w:bCs/>
              </w:rPr>
            </w:pPr>
            <w:r w:rsidRPr="009242D9">
              <w:rPr>
                <w:rFonts w:ascii="Times New Roman" w:hAnsi="Times New Roman" w:cs="Times New Roman"/>
                <w:b/>
                <w:bCs/>
              </w:rPr>
              <w:t>Превышение  доходов над расходам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дефицит</w:t>
            </w:r>
            <w:r w:rsidRPr="009242D9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138" w:type="dxa"/>
            <w:shd w:val="clear" w:color="auto" w:fill="auto"/>
          </w:tcPr>
          <w:p w:rsidR="003C2FF5" w:rsidRPr="002830C8" w:rsidRDefault="003C2FF5" w:rsidP="00C44870">
            <w:pPr>
              <w:ind w:left="-112" w:right="-10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830C8">
              <w:rPr>
                <w:rFonts w:ascii="Times New Roman" w:hAnsi="Times New Roman" w:cs="Times New Roman"/>
                <w:b/>
              </w:rPr>
              <w:t>-</w:t>
            </w:r>
            <w:r w:rsidR="007C3B83">
              <w:rPr>
                <w:rFonts w:ascii="Times New Roman" w:hAnsi="Times New Roman" w:cs="Times New Roman"/>
                <w:b/>
              </w:rPr>
              <w:t xml:space="preserve"> </w:t>
            </w:r>
            <w:r w:rsidR="00C44870">
              <w:rPr>
                <w:rFonts w:ascii="Times New Roman" w:hAnsi="Times New Roman" w:cs="Times New Roman"/>
                <w:b/>
              </w:rPr>
              <w:t>1757,2</w:t>
            </w:r>
          </w:p>
        </w:tc>
      </w:tr>
      <w:tr w:rsidR="003C2FF5" w:rsidRPr="00D457B9" w:rsidTr="003A048C">
        <w:tc>
          <w:tcPr>
            <w:tcW w:w="3081" w:type="dxa"/>
            <w:shd w:val="clear" w:color="auto" w:fill="auto"/>
          </w:tcPr>
          <w:p w:rsidR="003C2FF5" w:rsidRPr="00D457B9" w:rsidRDefault="003C2FF5" w:rsidP="003A04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9" w:type="dxa"/>
            <w:shd w:val="clear" w:color="auto" w:fill="auto"/>
          </w:tcPr>
          <w:p w:rsidR="003C2FF5" w:rsidRPr="009242D9" w:rsidRDefault="003C2FF5" w:rsidP="000C61A9">
            <w:pPr>
              <w:ind w:firstLine="34"/>
              <w:rPr>
                <w:rFonts w:ascii="Times New Roman" w:hAnsi="Times New Roman" w:cs="Times New Roman"/>
                <w:b/>
                <w:bCs/>
              </w:rPr>
            </w:pPr>
            <w:r w:rsidRPr="009242D9">
              <w:rPr>
                <w:rFonts w:ascii="Times New Roman" w:hAnsi="Times New Roman" w:cs="Times New Roman"/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1138" w:type="dxa"/>
            <w:shd w:val="clear" w:color="auto" w:fill="auto"/>
          </w:tcPr>
          <w:p w:rsidR="003C2FF5" w:rsidRDefault="00F00832" w:rsidP="00C44870">
            <w:pPr>
              <w:ind w:left="-112" w:right="-10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44870">
              <w:rPr>
                <w:rFonts w:ascii="Times New Roman" w:hAnsi="Times New Roman" w:cs="Times New Roman"/>
                <w:b/>
              </w:rPr>
              <w:t>1757,2</w:t>
            </w:r>
          </w:p>
        </w:tc>
      </w:tr>
    </w:tbl>
    <w:p w:rsidR="00D306F9" w:rsidRPr="00D457B9" w:rsidRDefault="00D306F9" w:rsidP="00D306F9">
      <w:pPr>
        <w:ind w:right="-185" w:hanging="142"/>
        <w:jc w:val="center"/>
        <w:rPr>
          <w:rFonts w:ascii="Times New Roman" w:hAnsi="Times New Roman" w:cs="Times New Roman"/>
          <w:b/>
          <w:bCs/>
        </w:rPr>
      </w:pPr>
      <w:r w:rsidRPr="00D457B9">
        <w:rPr>
          <w:rFonts w:ascii="Times New Roman" w:hAnsi="Times New Roman" w:cs="Times New Roman"/>
        </w:rPr>
        <w:t xml:space="preserve">  </w:t>
      </w:r>
      <w:r w:rsidRPr="00D457B9">
        <w:rPr>
          <w:rFonts w:ascii="Times New Roman" w:hAnsi="Times New Roman" w:cs="Times New Roman"/>
          <w:b/>
          <w:bCs/>
        </w:rPr>
        <w:t xml:space="preserve">    </w:t>
      </w:r>
    </w:p>
    <w:p w:rsidR="009C73ED" w:rsidRDefault="009C73ED" w:rsidP="009C548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C73ED" w:rsidRDefault="00FB1C2F" w:rsidP="009C5484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255AC9">
        <w:rPr>
          <w:rFonts w:ascii="Times New Roman" w:hAnsi="Times New Roman" w:cs="Times New Roman"/>
          <w:sz w:val="28"/>
          <w:szCs w:val="28"/>
        </w:rPr>
        <w:t>1.</w:t>
      </w:r>
      <w:r w:rsidR="002E32D2">
        <w:rPr>
          <w:rFonts w:ascii="Times New Roman" w:hAnsi="Times New Roman" w:cs="Times New Roman"/>
          <w:sz w:val="28"/>
          <w:szCs w:val="28"/>
        </w:rPr>
        <w:t>2</w:t>
      </w:r>
      <w:r w:rsidRPr="00255AC9">
        <w:rPr>
          <w:rFonts w:ascii="Times New Roman" w:hAnsi="Times New Roman" w:cs="Times New Roman"/>
          <w:sz w:val="28"/>
          <w:szCs w:val="28"/>
        </w:rPr>
        <w:t>.</w:t>
      </w:r>
      <w:r w:rsidR="009434EF" w:rsidRPr="00255AC9">
        <w:rPr>
          <w:rFonts w:ascii="Times New Roman" w:hAnsi="Times New Roman" w:cs="Times New Roman"/>
          <w:sz w:val="28"/>
          <w:szCs w:val="28"/>
        </w:rPr>
        <w:t>Приложение №  3 изложить в следующей редакции:</w:t>
      </w:r>
      <w:r w:rsidR="009434EF" w:rsidRPr="005E52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C167E" w:rsidRDefault="009434EF" w:rsidP="009C5484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E52F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</w:t>
      </w:r>
    </w:p>
    <w:p w:rsidR="00731335" w:rsidRDefault="00BC167E" w:rsidP="009434EF">
      <w:pPr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</w:t>
      </w:r>
      <w:r w:rsidR="009434EF" w:rsidRPr="005E52F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434EF" w:rsidRPr="00C1393F">
        <w:rPr>
          <w:rFonts w:ascii="Times New Roman" w:hAnsi="Times New Roman" w:cs="Times New Roman"/>
          <w:b/>
          <w:sz w:val="24"/>
          <w:szCs w:val="24"/>
        </w:rPr>
        <w:t>Приложение №3</w:t>
      </w:r>
    </w:p>
    <w:p w:rsidR="00497851" w:rsidRPr="00D306F9" w:rsidRDefault="00731335" w:rsidP="00497851">
      <w:pPr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497851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7851" w:rsidRPr="00D306F9">
        <w:rPr>
          <w:rFonts w:ascii="Times New Roman" w:hAnsi="Times New Roman" w:cs="Times New Roman"/>
          <w:b/>
          <w:sz w:val="24"/>
          <w:szCs w:val="24"/>
        </w:rPr>
        <w:t xml:space="preserve">к решению   Совета муниципального образования </w:t>
      </w:r>
    </w:p>
    <w:p w:rsidR="00497851" w:rsidRPr="00D306F9" w:rsidRDefault="00497851" w:rsidP="00497851">
      <w:pPr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6F9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D306F9">
        <w:rPr>
          <w:rFonts w:ascii="Times New Roman" w:hAnsi="Times New Roman" w:cs="Times New Roman"/>
          <w:b/>
          <w:sz w:val="24"/>
          <w:szCs w:val="24"/>
        </w:rPr>
        <w:t xml:space="preserve">город Ершов </w:t>
      </w:r>
      <w:proofErr w:type="spellStart"/>
      <w:r w:rsidRPr="00D306F9">
        <w:rPr>
          <w:rFonts w:ascii="Times New Roman" w:hAnsi="Times New Roman" w:cs="Times New Roman"/>
          <w:b/>
          <w:sz w:val="24"/>
          <w:szCs w:val="24"/>
        </w:rPr>
        <w:t>Ершовского</w:t>
      </w:r>
      <w:proofErr w:type="spellEnd"/>
      <w:r w:rsidRPr="00D306F9">
        <w:rPr>
          <w:rFonts w:ascii="Times New Roman" w:hAnsi="Times New Roman" w:cs="Times New Roman"/>
          <w:b/>
          <w:sz w:val="24"/>
          <w:szCs w:val="24"/>
        </w:rPr>
        <w:t xml:space="preserve"> района Саратовской области</w:t>
      </w:r>
    </w:p>
    <w:p w:rsidR="00497851" w:rsidRPr="001C73C7" w:rsidRDefault="00497851" w:rsidP="00497851">
      <w:pPr>
        <w:ind w:right="-185" w:hanging="142"/>
        <w:jc w:val="center"/>
        <w:rPr>
          <w:b/>
          <w:bCs/>
          <w:sz w:val="22"/>
          <w:szCs w:val="22"/>
        </w:rPr>
      </w:pPr>
      <w:r w:rsidRPr="00D306F9">
        <w:rPr>
          <w:rFonts w:ascii="Times New Roman" w:hAnsi="Times New Roman" w:cs="Times New Roman"/>
          <w:b/>
          <w:sz w:val="24"/>
          <w:szCs w:val="24"/>
        </w:rPr>
        <w:t xml:space="preserve">                              от </w:t>
      </w:r>
      <w:r w:rsidR="00183D5C">
        <w:rPr>
          <w:rFonts w:ascii="Times New Roman" w:hAnsi="Times New Roman" w:cs="Times New Roman"/>
          <w:b/>
          <w:sz w:val="24"/>
          <w:szCs w:val="24"/>
        </w:rPr>
        <w:t>24</w:t>
      </w:r>
      <w:r>
        <w:rPr>
          <w:rFonts w:ascii="Times New Roman" w:hAnsi="Times New Roman" w:cs="Times New Roman"/>
          <w:b/>
          <w:sz w:val="24"/>
          <w:szCs w:val="24"/>
        </w:rPr>
        <w:t xml:space="preserve"> декабря</w:t>
      </w:r>
      <w:r w:rsidRPr="00D306F9">
        <w:rPr>
          <w:rFonts w:ascii="Times New Roman" w:hAnsi="Times New Roman" w:cs="Times New Roman"/>
          <w:b/>
          <w:sz w:val="24"/>
          <w:szCs w:val="24"/>
        </w:rPr>
        <w:t xml:space="preserve">  201</w:t>
      </w:r>
      <w:r w:rsidR="008C45D7">
        <w:rPr>
          <w:rFonts w:ascii="Times New Roman" w:hAnsi="Times New Roman" w:cs="Times New Roman"/>
          <w:b/>
          <w:sz w:val="24"/>
          <w:szCs w:val="24"/>
        </w:rPr>
        <w:t>9</w:t>
      </w:r>
      <w:r w:rsidRPr="00D306F9">
        <w:rPr>
          <w:rFonts w:ascii="Times New Roman" w:hAnsi="Times New Roman" w:cs="Times New Roman"/>
          <w:b/>
          <w:sz w:val="24"/>
          <w:szCs w:val="24"/>
        </w:rPr>
        <w:t xml:space="preserve"> года №</w:t>
      </w:r>
      <w:r w:rsidRPr="001C73C7">
        <w:rPr>
          <w:b/>
          <w:bCs/>
          <w:sz w:val="22"/>
          <w:szCs w:val="22"/>
        </w:rPr>
        <w:t xml:space="preserve"> </w:t>
      </w:r>
      <w:r w:rsidR="008C45D7">
        <w:rPr>
          <w:rFonts w:ascii="Times New Roman" w:hAnsi="Times New Roman" w:cs="Times New Roman"/>
          <w:b/>
          <w:sz w:val="24"/>
          <w:szCs w:val="24"/>
        </w:rPr>
        <w:t>21</w:t>
      </w:r>
      <w:r w:rsidR="00183D5C">
        <w:rPr>
          <w:rFonts w:ascii="Times New Roman" w:hAnsi="Times New Roman" w:cs="Times New Roman"/>
          <w:b/>
          <w:sz w:val="24"/>
          <w:szCs w:val="24"/>
        </w:rPr>
        <w:t>-</w:t>
      </w:r>
      <w:r w:rsidR="008C45D7">
        <w:rPr>
          <w:rFonts w:ascii="Times New Roman" w:hAnsi="Times New Roman" w:cs="Times New Roman"/>
          <w:b/>
          <w:sz w:val="24"/>
          <w:szCs w:val="24"/>
        </w:rPr>
        <w:t>1</w:t>
      </w:r>
      <w:r w:rsidR="00183D5C">
        <w:rPr>
          <w:rFonts w:ascii="Times New Roman" w:hAnsi="Times New Roman" w:cs="Times New Roman"/>
          <w:b/>
          <w:sz w:val="24"/>
          <w:szCs w:val="24"/>
        </w:rPr>
        <w:t>2</w:t>
      </w:r>
      <w:r w:rsidR="008C45D7">
        <w:rPr>
          <w:rFonts w:ascii="Times New Roman" w:hAnsi="Times New Roman" w:cs="Times New Roman"/>
          <w:b/>
          <w:sz w:val="24"/>
          <w:szCs w:val="24"/>
        </w:rPr>
        <w:t>1</w:t>
      </w:r>
    </w:p>
    <w:p w:rsidR="008F1DDC" w:rsidRDefault="008F1DDC" w:rsidP="00497851">
      <w:pPr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484" w:rsidRDefault="00FE1C93" w:rsidP="009C54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E1C93">
        <w:rPr>
          <w:rFonts w:ascii="Times New Roman" w:hAnsi="Times New Roman" w:cs="Times New Roman"/>
          <w:b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и видам  расходов бюджета муниципального образования город Ершов </w:t>
      </w:r>
      <w:proofErr w:type="spellStart"/>
      <w:r w:rsidRPr="00FE1C93">
        <w:rPr>
          <w:rFonts w:ascii="Times New Roman" w:hAnsi="Times New Roman" w:cs="Times New Roman"/>
          <w:b/>
          <w:bCs/>
          <w:sz w:val="24"/>
          <w:szCs w:val="24"/>
        </w:rPr>
        <w:t>Ершовского</w:t>
      </w:r>
      <w:proofErr w:type="spellEnd"/>
      <w:r w:rsidRPr="00FE1C93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Саратовской области на 20</w:t>
      </w:r>
      <w:r w:rsidR="008C45D7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FE1C93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9C73ED" w:rsidRPr="00FE1C93" w:rsidRDefault="009C73ED" w:rsidP="009C548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851"/>
        <w:gridCol w:w="1134"/>
        <w:gridCol w:w="1417"/>
        <w:gridCol w:w="709"/>
        <w:gridCol w:w="1134"/>
      </w:tblGrid>
      <w:tr w:rsidR="000112F0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51" w:rsidRPr="00497851" w:rsidRDefault="00497851" w:rsidP="000112F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51" w:rsidRPr="00497851" w:rsidRDefault="00497851" w:rsidP="000112F0">
            <w:pPr>
              <w:ind w:hanging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7851">
              <w:rPr>
                <w:rFonts w:ascii="Times New Roman" w:hAnsi="Times New Roman" w:cs="Times New Roman"/>
                <w:b/>
                <w:bCs/>
              </w:rPr>
              <w:t xml:space="preserve"> 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51" w:rsidRPr="00497851" w:rsidRDefault="00497851" w:rsidP="000112F0">
            <w:pPr>
              <w:ind w:hanging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7851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51" w:rsidRPr="00497851" w:rsidRDefault="00497851" w:rsidP="000112F0">
            <w:pPr>
              <w:ind w:hanging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7851">
              <w:rPr>
                <w:rFonts w:ascii="Times New Roman" w:hAnsi="Times New Roman" w:cs="Times New Roman"/>
                <w:b/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51" w:rsidRPr="00497851" w:rsidRDefault="00497851" w:rsidP="000112F0">
            <w:pPr>
              <w:ind w:hanging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7851">
              <w:rPr>
                <w:rFonts w:ascii="Times New Roman" w:hAnsi="Times New Roman" w:cs="Times New Roman"/>
                <w:b/>
                <w:bCs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51" w:rsidRPr="00497851" w:rsidRDefault="00497851" w:rsidP="000112F0">
            <w:pPr>
              <w:ind w:left="-172" w:hanging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7851">
              <w:rPr>
                <w:rFonts w:ascii="Times New Roman" w:hAnsi="Times New Roman" w:cs="Times New Roman"/>
                <w:b/>
                <w:bCs/>
              </w:rPr>
              <w:t>Сумма (</w:t>
            </w:r>
            <w:proofErr w:type="spellStart"/>
            <w:r w:rsidRPr="00497851">
              <w:rPr>
                <w:rFonts w:ascii="Times New Roman" w:hAnsi="Times New Roman" w:cs="Times New Roman"/>
                <w:b/>
                <w:bCs/>
              </w:rPr>
              <w:t>тыс</w:t>
            </w:r>
            <w:proofErr w:type="gramStart"/>
            <w:r w:rsidRPr="00497851">
              <w:rPr>
                <w:rFonts w:ascii="Times New Roman" w:hAnsi="Times New Roman" w:cs="Times New Roman"/>
                <w:b/>
                <w:bCs/>
              </w:rPr>
              <w:t>.р</w:t>
            </w:r>
            <w:proofErr w:type="gramEnd"/>
            <w:r w:rsidRPr="00497851">
              <w:rPr>
                <w:rFonts w:ascii="Times New Roman" w:hAnsi="Times New Roman" w:cs="Times New Roman"/>
                <w:b/>
                <w:bCs/>
              </w:rPr>
              <w:t>уб</w:t>
            </w:r>
            <w:proofErr w:type="spellEnd"/>
            <w:r w:rsidRPr="00497851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615740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B05B89">
            <w:pPr>
              <w:ind w:left="34" w:firstLine="0"/>
              <w:rPr>
                <w:rFonts w:ascii="Times New Roman" w:hAnsi="Times New Roman" w:cs="Times New Roman"/>
                <w:b/>
                <w:bCs/>
              </w:rPr>
            </w:pPr>
            <w:r w:rsidRPr="00FE1C93">
              <w:rPr>
                <w:rFonts w:ascii="Times New Roman" w:hAnsi="Times New Roman" w:cs="Times New Roman"/>
                <w:b/>
                <w:bCs/>
              </w:rPr>
              <w:t xml:space="preserve">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left="-16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1C9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1C93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615740" w:rsidRDefault="00D74CC2" w:rsidP="00004702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</w:t>
            </w:r>
            <w:r w:rsidR="00004702">
              <w:rPr>
                <w:rFonts w:ascii="Times New Roman" w:hAnsi="Times New Roman" w:cs="Times New Roman"/>
                <w:b/>
                <w:bCs/>
              </w:rPr>
              <w:t>38</w:t>
            </w:r>
            <w:r>
              <w:rPr>
                <w:rFonts w:ascii="Times New Roman" w:hAnsi="Times New Roman" w:cs="Times New Roman"/>
                <w:b/>
                <w:bCs/>
              </w:rPr>
              <w:t>,6</w:t>
            </w:r>
          </w:p>
        </w:tc>
      </w:tr>
      <w:tr w:rsidR="00615740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B05B89">
            <w:pPr>
              <w:pStyle w:val="11"/>
              <w:ind w:left="34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FE1C93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left="-16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1C9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1C9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615740" w:rsidRDefault="00FF5F27" w:rsidP="007C3B83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95,9</w:t>
            </w:r>
          </w:p>
        </w:tc>
      </w:tr>
      <w:tr w:rsidR="00615740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B05B89">
            <w:pPr>
              <w:ind w:left="34" w:firstLine="0"/>
              <w:rPr>
                <w:rFonts w:ascii="Times New Roman" w:hAnsi="Times New Roman" w:cs="Times New Roman"/>
                <w:b/>
                <w:bCs/>
              </w:rPr>
            </w:pPr>
            <w:r w:rsidRPr="00FE1C93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left="-16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E1C9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E1C93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FE1C93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615740" w:rsidRDefault="00FF5F2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24,1</w:t>
            </w:r>
          </w:p>
        </w:tc>
      </w:tr>
      <w:tr w:rsidR="00615740" w:rsidRPr="00497851" w:rsidTr="000112F0">
        <w:trPr>
          <w:trHeight w:val="3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615740" w:rsidRDefault="009D5224" w:rsidP="00C22BE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22BE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9,8</w:t>
            </w:r>
          </w:p>
        </w:tc>
      </w:tr>
      <w:tr w:rsidR="009D5224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24" w:rsidRPr="00FE1C93" w:rsidRDefault="009D5224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Расходы на обеспечение деятельности депутатов представительного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24" w:rsidRPr="00FE1C93" w:rsidRDefault="009D5224" w:rsidP="00FE1C93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24" w:rsidRPr="00FE1C93" w:rsidRDefault="009D5224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24" w:rsidRPr="00FE1C93" w:rsidRDefault="009D5224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  <w:spacing w:val="-8"/>
              </w:rPr>
              <w:t>411 00 0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24" w:rsidRPr="00FE1C93" w:rsidRDefault="009D5224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24" w:rsidRDefault="009D5224" w:rsidP="00C22BE9">
            <w:pPr>
              <w:ind w:hanging="108"/>
              <w:jc w:val="center"/>
            </w:pPr>
            <w:r w:rsidRPr="00AD3BF2">
              <w:rPr>
                <w:rFonts w:ascii="Times New Roman" w:hAnsi="Times New Roman" w:cs="Times New Roman"/>
              </w:rPr>
              <w:t>5</w:t>
            </w:r>
            <w:r w:rsidR="00C22BE9">
              <w:rPr>
                <w:rFonts w:ascii="Times New Roman" w:hAnsi="Times New Roman" w:cs="Times New Roman"/>
              </w:rPr>
              <w:t>7</w:t>
            </w:r>
            <w:r w:rsidRPr="00AD3BF2">
              <w:rPr>
                <w:rFonts w:ascii="Times New Roman" w:hAnsi="Times New Roman" w:cs="Times New Roman"/>
              </w:rPr>
              <w:t>9,8</w:t>
            </w:r>
          </w:p>
        </w:tc>
      </w:tr>
      <w:tr w:rsidR="009D5224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24" w:rsidRPr="00FE1C93" w:rsidRDefault="009D5224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24" w:rsidRPr="00FE1C93" w:rsidRDefault="009D5224" w:rsidP="00FE1C93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24" w:rsidRPr="00FE1C93" w:rsidRDefault="009D5224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24" w:rsidRPr="00FE1C93" w:rsidRDefault="009D5224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  <w:spacing w:val="-8"/>
              </w:rPr>
              <w:t>41 1 00 0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24" w:rsidRPr="00FE1C93" w:rsidRDefault="009D5224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24" w:rsidRDefault="009D5224" w:rsidP="00C22BE9">
            <w:pPr>
              <w:ind w:hanging="108"/>
              <w:jc w:val="center"/>
            </w:pPr>
            <w:r w:rsidRPr="00AD3BF2">
              <w:rPr>
                <w:rFonts w:ascii="Times New Roman" w:hAnsi="Times New Roman" w:cs="Times New Roman"/>
              </w:rPr>
              <w:t>5</w:t>
            </w:r>
            <w:r w:rsidR="00C22BE9">
              <w:rPr>
                <w:rFonts w:ascii="Times New Roman" w:hAnsi="Times New Roman" w:cs="Times New Roman"/>
              </w:rPr>
              <w:t>7</w:t>
            </w:r>
            <w:r w:rsidRPr="00AD3BF2">
              <w:rPr>
                <w:rFonts w:ascii="Times New Roman" w:hAnsi="Times New Roman" w:cs="Times New Roman"/>
              </w:rPr>
              <w:t>9,8</w:t>
            </w:r>
          </w:p>
        </w:tc>
      </w:tr>
      <w:tr w:rsidR="009D5224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24" w:rsidRPr="00FE1C93" w:rsidRDefault="009D5224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24" w:rsidRPr="00FE1C93" w:rsidRDefault="009D5224" w:rsidP="00FE1C93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24" w:rsidRPr="00FE1C93" w:rsidRDefault="009D5224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24" w:rsidRPr="00FE1C93" w:rsidRDefault="009D5224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  <w:spacing w:val="-8"/>
              </w:rPr>
              <w:t>41 1 00 0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24" w:rsidRPr="00FE1C93" w:rsidRDefault="009D5224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24" w:rsidRDefault="009D5224" w:rsidP="00C22BE9">
            <w:pPr>
              <w:ind w:hanging="108"/>
              <w:jc w:val="center"/>
            </w:pPr>
            <w:r w:rsidRPr="00AD3BF2">
              <w:rPr>
                <w:rFonts w:ascii="Times New Roman" w:hAnsi="Times New Roman" w:cs="Times New Roman"/>
              </w:rPr>
              <w:t>5</w:t>
            </w:r>
            <w:r w:rsidR="00C22BE9">
              <w:rPr>
                <w:rFonts w:ascii="Times New Roman" w:hAnsi="Times New Roman" w:cs="Times New Roman"/>
              </w:rPr>
              <w:t>7</w:t>
            </w:r>
            <w:r w:rsidRPr="00AD3BF2">
              <w:rPr>
                <w:rFonts w:ascii="Times New Roman" w:hAnsi="Times New Roman" w:cs="Times New Roman"/>
              </w:rPr>
              <w:t>9,8</w:t>
            </w:r>
          </w:p>
        </w:tc>
      </w:tr>
      <w:tr w:rsidR="00615740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 xml:space="preserve">Расходы на обеспечение  функций  центрального аппара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  <w:spacing w:val="-8"/>
              </w:rPr>
              <w:t>41 1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615740" w:rsidRDefault="009D5224" w:rsidP="00C22BE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22BE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,3</w:t>
            </w:r>
          </w:p>
        </w:tc>
      </w:tr>
      <w:tr w:rsidR="00615740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  <w:spacing w:val="-8"/>
              </w:rPr>
              <w:t>41 1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615740" w:rsidRDefault="009D5224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,0</w:t>
            </w:r>
          </w:p>
        </w:tc>
      </w:tr>
      <w:tr w:rsidR="00615740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  <w:spacing w:val="-8"/>
              </w:rPr>
              <w:t>41 1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615740" w:rsidRDefault="009D5224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,0</w:t>
            </w:r>
          </w:p>
        </w:tc>
      </w:tr>
      <w:tr w:rsidR="00615740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  <w:spacing w:val="-8"/>
              </w:rPr>
              <w:t>41 1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615740" w:rsidRDefault="009D5224" w:rsidP="00C22BE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2BE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2,2</w:t>
            </w:r>
          </w:p>
        </w:tc>
      </w:tr>
      <w:tr w:rsidR="00615740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  <w:spacing w:val="-8"/>
              </w:rPr>
              <w:t>41 1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615740" w:rsidRDefault="009D5224" w:rsidP="00C22BE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2BE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2,2</w:t>
            </w:r>
          </w:p>
        </w:tc>
      </w:tr>
      <w:tr w:rsidR="00615740" w:rsidRPr="00497851" w:rsidTr="000112F0">
        <w:trPr>
          <w:trHeight w:val="26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  <w:spacing w:val="-8"/>
              </w:rPr>
              <w:t>41 1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615740" w:rsidRDefault="007C3B83" w:rsidP="007C3B83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15740" w:rsidRPr="00615740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15740" w:rsidRPr="00497851" w:rsidTr="000112F0">
        <w:trPr>
          <w:trHeight w:val="28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  <w:spacing w:val="-8"/>
              </w:rPr>
              <w:t>41 1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615740" w:rsidRDefault="007C3B83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1</w:t>
            </w:r>
          </w:p>
        </w:tc>
      </w:tr>
      <w:tr w:rsidR="00FE1C93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  <w:spacing w:val="-10"/>
              </w:rPr>
              <w:t>Предоставление межбюджетных трансфертов</w:t>
            </w:r>
            <w:r w:rsidRPr="00FE1C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96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71,8</w:t>
            </w:r>
          </w:p>
        </w:tc>
      </w:tr>
      <w:tr w:rsidR="00FE1C93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  <w:spacing w:val="-10"/>
              </w:rPr>
              <w:t>Предоставление межбюджетных трансфертов</w:t>
            </w:r>
            <w:r w:rsidRPr="00FE1C93">
              <w:rPr>
                <w:rFonts w:ascii="Times New Roman" w:hAnsi="Times New Roman" w:cs="Times New Roman"/>
              </w:rPr>
              <w:t xml:space="preserve"> из бюджетов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96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71,8</w:t>
            </w:r>
          </w:p>
        </w:tc>
      </w:tr>
      <w:tr w:rsidR="00FE1C93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lastRenderedPageBreak/>
              <w:t>Межбюджетные трансферты, передаваемые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 по осуществлению внешнего муниципального финансового   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961 00 03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71,8</w:t>
            </w:r>
          </w:p>
        </w:tc>
      </w:tr>
      <w:tr w:rsidR="00FE1C93" w:rsidRPr="00497851" w:rsidTr="000112F0">
        <w:trPr>
          <w:trHeight w:val="18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961 00 03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71,8</w:t>
            </w:r>
          </w:p>
        </w:tc>
      </w:tr>
      <w:tr w:rsidR="00FE1C93" w:rsidRPr="00497851" w:rsidTr="000112F0">
        <w:trPr>
          <w:trHeight w:val="3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Предоставление иных межбюджетных трансфертов другим бюджет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961 00 03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E1C93">
              <w:rPr>
                <w:rFonts w:ascii="Times New Roman" w:hAnsi="Times New Roman" w:cs="Times New Roman"/>
                <w:bCs/>
              </w:rPr>
              <w:t>71,8</w:t>
            </w:r>
          </w:p>
        </w:tc>
      </w:tr>
      <w:tr w:rsidR="00615740" w:rsidRPr="00497851" w:rsidTr="000112F0">
        <w:trPr>
          <w:trHeight w:val="27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B05B89">
            <w:pPr>
              <w:pStyle w:val="11"/>
              <w:ind w:left="34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FE1C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left="-16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E1C9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E1C93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615740" w:rsidRDefault="007B36F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2,1</w:t>
            </w:r>
          </w:p>
        </w:tc>
      </w:tr>
      <w:tr w:rsidR="00615740" w:rsidRPr="00497851" w:rsidTr="00B05B89">
        <w:trPr>
          <w:trHeight w:val="2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615740" w:rsidRDefault="007B36F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,1</w:t>
            </w:r>
          </w:p>
        </w:tc>
      </w:tr>
      <w:tr w:rsidR="00615740" w:rsidRPr="00497851" w:rsidTr="00B05B89">
        <w:trPr>
          <w:trHeight w:val="2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B05B89">
            <w:pPr>
              <w:spacing w:line="240" w:lineRule="atLeast"/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  <w:color w:val="000000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41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615740" w:rsidRDefault="007B36F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,1</w:t>
            </w:r>
          </w:p>
        </w:tc>
      </w:tr>
      <w:tr w:rsidR="00615740" w:rsidRPr="00497851" w:rsidTr="00B05B89">
        <w:trPr>
          <w:trHeight w:val="26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615740" w:rsidRDefault="007B36F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1</w:t>
            </w:r>
          </w:p>
        </w:tc>
      </w:tr>
      <w:tr w:rsidR="00615740" w:rsidRPr="00497851" w:rsidTr="00B05B89">
        <w:trPr>
          <w:trHeight w:val="42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615740" w:rsidRDefault="007B36F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1</w:t>
            </w:r>
          </w:p>
        </w:tc>
      </w:tr>
      <w:tr w:rsidR="00615740" w:rsidRPr="00497851" w:rsidTr="000112F0">
        <w:trPr>
          <w:trHeight w:val="2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615740" w:rsidRDefault="007B36F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1</w:t>
            </w:r>
          </w:p>
        </w:tc>
      </w:tr>
      <w:tr w:rsidR="00615740" w:rsidRPr="00497851" w:rsidTr="000112F0">
        <w:trPr>
          <w:trHeight w:val="27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615740" w:rsidRDefault="00615740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615740">
              <w:rPr>
                <w:rFonts w:ascii="Times New Roman" w:hAnsi="Times New Roman" w:cs="Times New Roman"/>
              </w:rPr>
              <w:t>155,0</w:t>
            </w:r>
          </w:p>
        </w:tc>
      </w:tr>
      <w:tr w:rsidR="00615740" w:rsidRPr="00497851" w:rsidTr="000112F0">
        <w:trPr>
          <w:trHeight w:val="2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405"/>
                <w:tab w:val="center" w:pos="615"/>
              </w:tabs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615740" w:rsidRDefault="00615740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615740">
              <w:rPr>
                <w:rFonts w:ascii="Times New Roman" w:hAnsi="Times New Roman" w:cs="Times New Roman"/>
              </w:rPr>
              <w:t>155,0</w:t>
            </w:r>
          </w:p>
        </w:tc>
      </w:tr>
      <w:tr w:rsidR="00615740" w:rsidRPr="00497851" w:rsidTr="000112F0">
        <w:trPr>
          <w:trHeight w:val="2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615740" w:rsidRDefault="00615740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615740">
              <w:rPr>
                <w:rFonts w:ascii="Times New Roman" w:hAnsi="Times New Roman" w:cs="Times New Roman"/>
              </w:rPr>
              <w:t>155,0</w:t>
            </w:r>
          </w:p>
        </w:tc>
      </w:tr>
      <w:tr w:rsidR="00FE1C93" w:rsidRPr="00497851" w:rsidTr="000112F0">
        <w:trPr>
          <w:trHeight w:val="21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B05B89">
            <w:pPr>
              <w:ind w:left="34" w:firstLine="0"/>
              <w:rPr>
                <w:rFonts w:ascii="Times New Roman" w:hAnsi="Times New Roman" w:cs="Times New Roman"/>
                <w:b/>
              </w:rPr>
            </w:pPr>
            <w:r w:rsidRPr="00FE1C93">
              <w:rPr>
                <w:rFonts w:ascii="Times New Roman" w:hAnsi="Times New Roman" w:cs="Times New Roman"/>
                <w:b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left="-16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E1C9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E1C9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E1C93">
              <w:rPr>
                <w:rFonts w:ascii="Times New Roman" w:hAnsi="Times New Roman" w:cs="Times New Roman"/>
                <w:b/>
              </w:rPr>
              <w:t>300,0</w:t>
            </w:r>
          </w:p>
        </w:tc>
      </w:tr>
      <w:tr w:rsidR="00FE1C93" w:rsidRPr="00497851" w:rsidTr="000112F0">
        <w:trPr>
          <w:trHeight w:val="1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 xml:space="preserve">   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300,0</w:t>
            </w:r>
          </w:p>
        </w:tc>
      </w:tr>
      <w:tr w:rsidR="00FE1C93" w:rsidRPr="00497851" w:rsidTr="000112F0">
        <w:trPr>
          <w:trHeight w:val="2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B05B89">
            <w:pPr>
              <w:spacing w:line="240" w:lineRule="atLeast"/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Развитие муниципального  управления муниципального образования до 2020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 xml:space="preserve">   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  <w:spacing w:val="-8"/>
              </w:rPr>
              <w:t>77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300,0</w:t>
            </w:r>
          </w:p>
        </w:tc>
      </w:tr>
      <w:tr w:rsidR="00FE1C93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B05B89">
            <w:pPr>
              <w:spacing w:line="240" w:lineRule="atLeast"/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  <w:color w:val="000000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 xml:space="preserve">   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773 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300,0</w:t>
            </w:r>
          </w:p>
        </w:tc>
      </w:tr>
      <w:tr w:rsidR="00FE1C93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B05B89">
            <w:pPr>
              <w:spacing w:line="240" w:lineRule="atLeast"/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Управление резервными средств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 xml:space="preserve">   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773 01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300,0</w:t>
            </w:r>
          </w:p>
        </w:tc>
      </w:tr>
      <w:tr w:rsidR="00FE1C93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B05B89">
            <w:pPr>
              <w:spacing w:line="240" w:lineRule="atLeast"/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 xml:space="preserve">   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773 01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300,0</w:t>
            </w:r>
          </w:p>
        </w:tc>
      </w:tr>
      <w:tr w:rsidR="00FE1C93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773 01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300,0</w:t>
            </w:r>
          </w:p>
        </w:tc>
      </w:tr>
      <w:tr w:rsidR="00FE1C93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773 01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300,0</w:t>
            </w:r>
          </w:p>
        </w:tc>
      </w:tr>
      <w:tr w:rsidR="00FE1C93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B05B89">
            <w:pPr>
              <w:ind w:left="34" w:firstLine="0"/>
              <w:rPr>
                <w:rFonts w:ascii="Times New Roman" w:hAnsi="Times New Roman" w:cs="Times New Roman"/>
                <w:b/>
                <w:bCs/>
              </w:rPr>
            </w:pPr>
            <w:r w:rsidRPr="00FE1C93">
              <w:rPr>
                <w:rFonts w:ascii="Times New Roman" w:hAnsi="Times New Roman" w:cs="Times New Roman"/>
                <w:b/>
                <w:bCs/>
              </w:rPr>
              <w:t xml:space="preserve"> 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left="-16"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1C9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1C93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D74CC2" w:rsidP="00004702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004702">
              <w:rPr>
                <w:rFonts w:ascii="Times New Roman" w:hAnsi="Times New Roman" w:cs="Times New Roman"/>
                <w:b/>
                <w:bCs/>
              </w:rPr>
              <w:t>80</w:t>
            </w:r>
            <w:r>
              <w:rPr>
                <w:rFonts w:ascii="Times New Roman" w:hAnsi="Times New Roman" w:cs="Times New Roman"/>
                <w:b/>
                <w:bCs/>
              </w:rPr>
              <w:t>,6</w:t>
            </w:r>
          </w:p>
        </w:tc>
      </w:tr>
      <w:tr w:rsidR="00FE1C93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  <w:spacing w:val="-8"/>
              </w:rPr>
              <w:t>4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2E32D2" w:rsidP="0000470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04702">
              <w:rPr>
                <w:rFonts w:ascii="Times New Roman" w:hAnsi="Times New Roman" w:cs="Times New Roman"/>
              </w:rPr>
              <w:t>89</w:t>
            </w:r>
            <w:r>
              <w:rPr>
                <w:rFonts w:ascii="Times New Roman" w:hAnsi="Times New Roman" w:cs="Times New Roman"/>
              </w:rPr>
              <w:t>,5</w:t>
            </w:r>
          </w:p>
        </w:tc>
      </w:tr>
      <w:tr w:rsidR="00855D3B" w:rsidRPr="00497851" w:rsidTr="000112F0">
        <w:trPr>
          <w:trHeight w:val="30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D3B" w:rsidRPr="00FE1C93" w:rsidRDefault="00855D3B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D3B" w:rsidRPr="00FE1C93" w:rsidRDefault="00855D3B" w:rsidP="00FE1C93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D3B" w:rsidRPr="00FE1C93" w:rsidRDefault="00855D3B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D3B" w:rsidRPr="00FE1C93" w:rsidRDefault="00855D3B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  <w:spacing w:val="-8"/>
              </w:rPr>
              <w:t>44 0 00 06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D3B" w:rsidRPr="00FE1C93" w:rsidRDefault="00855D3B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D3B" w:rsidRDefault="00855D3B" w:rsidP="00004702">
            <w:pPr>
              <w:tabs>
                <w:tab w:val="left" w:pos="918"/>
              </w:tabs>
              <w:ind w:left="-108" w:firstLine="0"/>
              <w:jc w:val="center"/>
            </w:pPr>
            <w:r w:rsidRPr="005E4620">
              <w:rPr>
                <w:rFonts w:ascii="Times New Roman" w:hAnsi="Times New Roman" w:cs="Times New Roman"/>
              </w:rPr>
              <w:t>3</w:t>
            </w:r>
            <w:r w:rsidR="00004702">
              <w:rPr>
                <w:rFonts w:ascii="Times New Roman" w:hAnsi="Times New Roman" w:cs="Times New Roman"/>
              </w:rPr>
              <w:t>89</w:t>
            </w:r>
            <w:r w:rsidRPr="005E4620">
              <w:rPr>
                <w:rFonts w:ascii="Times New Roman" w:hAnsi="Times New Roman" w:cs="Times New Roman"/>
              </w:rPr>
              <w:t>,5</w:t>
            </w:r>
          </w:p>
        </w:tc>
      </w:tr>
      <w:tr w:rsidR="00855D3B" w:rsidRPr="00497851" w:rsidTr="000112F0">
        <w:trPr>
          <w:trHeight w:val="4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D3B" w:rsidRPr="00FE1C93" w:rsidRDefault="00855D3B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D3B" w:rsidRPr="00FE1C93" w:rsidRDefault="00855D3B" w:rsidP="00FE1C93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D3B" w:rsidRPr="00FE1C93" w:rsidRDefault="00855D3B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D3B" w:rsidRPr="00FE1C93" w:rsidRDefault="00855D3B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  <w:spacing w:val="-8"/>
              </w:rPr>
              <w:t>44 0 00 06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D3B" w:rsidRPr="00FE1C93" w:rsidRDefault="00855D3B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D3B" w:rsidRDefault="00855D3B" w:rsidP="00004702">
            <w:pPr>
              <w:tabs>
                <w:tab w:val="left" w:pos="918"/>
              </w:tabs>
              <w:ind w:left="-108" w:firstLine="0"/>
              <w:jc w:val="center"/>
            </w:pPr>
            <w:r w:rsidRPr="005E4620">
              <w:rPr>
                <w:rFonts w:ascii="Times New Roman" w:hAnsi="Times New Roman" w:cs="Times New Roman"/>
              </w:rPr>
              <w:t>3</w:t>
            </w:r>
            <w:r w:rsidR="00004702">
              <w:rPr>
                <w:rFonts w:ascii="Times New Roman" w:hAnsi="Times New Roman" w:cs="Times New Roman"/>
              </w:rPr>
              <w:t>89</w:t>
            </w:r>
            <w:r w:rsidRPr="005E4620">
              <w:rPr>
                <w:rFonts w:ascii="Times New Roman" w:hAnsi="Times New Roman" w:cs="Times New Roman"/>
              </w:rPr>
              <w:t>,5</w:t>
            </w:r>
          </w:p>
        </w:tc>
      </w:tr>
      <w:tr w:rsidR="00855D3B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D3B" w:rsidRPr="00FE1C93" w:rsidRDefault="00855D3B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D3B" w:rsidRPr="00FE1C93" w:rsidRDefault="00855D3B" w:rsidP="00FE1C93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D3B" w:rsidRPr="00FE1C93" w:rsidRDefault="00855D3B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D3B" w:rsidRPr="00FE1C93" w:rsidRDefault="00855D3B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  <w:spacing w:val="-8"/>
              </w:rPr>
              <w:t>44 0 00 06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D3B" w:rsidRPr="00FE1C93" w:rsidRDefault="00855D3B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D3B" w:rsidRDefault="00855D3B" w:rsidP="00004702">
            <w:pPr>
              <w:tabs>
                <w:tab w:val="left" w:pos="918"/>
              </w:tabs>
              <w:ind w:left="-108" w:firstLine="0"/>
              <w:jc w:val="center"/>
            </w:pPr>
            <w:r w:rsidRPr="005E4620">
              <w:rPr>
                <w:rFonts w:ascii="Times New Roman" w:hAnsi="Times New Roman" w:cs="Times New Roman"/>
              </w:rPr>
              <w:t>3</w:t>
            </w:r>
            <w:r w:rsidR="00004702">
              <w:rPr>
                <w:rFonts w:ascii="Times New Roman" w:hAnsi="Times New Roman" w:cs="Times New Roman"/>
              </w:rPr>
              <w:t>89</w:t>
            </w:r>
            <w:r w:rsidRPr="005E4620">
              <w:rPr>
                <w:rFonts w:ascii="Times New Roman" w:hAnsi="Times New Roman" w:cs="Times New Roman"/>
              </w:rPr>
              <w:t>,5</w:t>
            </w:r>
          </w:p>
        </w:tc>
      </w:tr>
      <w:tr w:rsidR="00D75B59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59" w:rsidRPr="00817478" w:rsidRDefault="00D52255" w:rsidP="00D52255">
            <w:pPr>
              <w:ind w:firstLine="3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по и</w:t>
            </w:r>
            <w:r w:rsidR="00D75B59">
              <w:rPr>
                <w:rFonts w:ascii="Times New Roman" w:hAnsi="Times New Roman" w:cs="Times New Roman"/>
              </w:rPr>
              <w:t>сполнени</w:t>
            </w:r>
            <w:r>
              <w:rPr>
                <w:rFonts w:ascii="Times New Roman" w:hAnsi="Times New Roman" w:cs="Times New Roman"/>
              </w:rPr>
              <w:t>ю отдельных обязательств</w:t>
            </w:r>
            <w:r w:rsidR="00D75B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59" w:rsidRPr="00497851" w:rsidRDefault="00D75B59" w:rsidP="003642C0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4978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59" w:rsidRPr="00497851" w:rsidRDefault="00D75B59" w:rsidP="003642C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9785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59" w:rsidRPr="00817478" w:rsidRDefault="00D75B59" w:rsidP="00D52255">
            <w:pPr>
              <w:ind w:hanging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9</w:t>
            </w:r>
            <w:r w:rsidR="00D52255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59" w:rsidRPr="00497851" w:rsidRDefault="00D75B59" w:rsidP="003642C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59" w:rsidRPr="00FE1C93" w:rsidRDefault="00D74CC2" w:rsidP="002E32D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,1</w:t>
            </w:r>
          </w:p>
        </w:tc>
      </w:tr>
      <w:tr w:rsidR="00D75B59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59" w:rsidRPr="00FE1C93" w:rsidRDefault="00D52255" w:rsidP="00B05B89">
            <w:pPr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59" w:rsidRPr="00FE1C93" w:rsidRDefault="00D52255" w:rsidP="00FE1C93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59" w:rsidRPr="00FE1C93" w:rsidRDefault="00D52255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59" w:rsidRPr="00FE1C93" w:rsidRDefault="00D52255" w:rsidP="00FE1C93">
            <w:pPr>
              <w:ind w:firstLine="34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99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59" w:rsidRPr="00FE1C93" w:rsidRDefault="00D75B59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59" w:rsidRPr="00FE1C93" w:rsidRDefault="00D74CC2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,1</w:t>
            </w:r>
          </w:p>
        </w:tc>
      </w:tr>
      <w:tr w:rsidR="00D52255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255" w:rsidRDefault="00D52255" w:rsidP="00B05B89">
            <w:pPr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судебных издерж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255" w:rsidRPr="00FE1C93" w:rsidRDefault="00D52255" w:rsidP="003642C0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255" w:rsidRPr="00FE1C93" w:rsidRDefault="00D52255" w:rsidP="003642C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255" w:rsidRPr="00FE1C93" w:rsidRDefault="00D52255" w:rsidP="00D52255">
            <w:pPr>
              <w:ind w:firstLine="34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992 00 0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255" w:rsidRPr="00FE1C93" w:rsidRDefault="00D52255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255" w:rsidRDefault="00D74CC2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,1</w:t>
            </w:r>
          </w:p>
        </w:tc>
      </w:tr>
      <w:tr w:rsidR="00D75B59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59" w:rsidRDefault="00D75B59" w:rsidP="003642C0">
            <w:pPr>
              <w:ind w:firstLine="33"/>
              <w:jc w:val="left"/>
              <w:rPr>
                <w:rFonts w:ascii="Times New Roman" w:hAnsi="Times New Roman" w:cs="Times New Roman"/>
              </w:rPr>
            </w:pPr>
            <w:r w:rsidRPr="0081747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59" w:rsidRPr="00497851" w:rsidRDefault="00D75B59" w:rsidP="003642C0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4978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59" w:rsidRPr="00497851" w:rsidRDefault="00D75B59" w:rsidP="003642C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9785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59" w:rsidRDefault="00D75B59" w:rsidP="00D75B59">
            <w:pPr>
              <w:ind w:hanging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 00 0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59" w:rsidRPr="00817478" w:rsidRDefault="00D75B59" w:rsidP="003642C0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59" w:rsidRPr="00FE1C93" w:rsidRDefault="00D74CC2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,1</w:t>
            </w:r>
          </w:p>
        </w:tc>
      </w:tr>
      <w:tr w:rsidR="00D75B59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59" w:rsidRDefault="00D75B59" w:rsidP="003642C0">
            <w:pPr>
              <w:ind w:firstLine="3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59" w:rsidRPr="00497851" w:rsidRDefault="00D75B59" w:rsidP="003642C0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4978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59" w:rsidRPr="00497851" w:rsidRDefault="00D75B59" w:rsidP="003642C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9785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59" w:rsidRDefault="00D75B59" w:rsidP="00D75B59">
            <w:pPr>
              <w:ind w:hanging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 00 0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59" w:rsidRPr="00817478" w:rsidRDefault="00D75B59" w:rsidP="003642C0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59" w:rsidRPr="00FE1C93" w:rsidRDefault="00D74CC2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,1</w:t>
            </w:r>
          </w:p>
        </w:tc>
      </w:tr>
      <w:tr w:rsidR="00615740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B05B89">
            <w:pPr>
              <w:ind w:left="34" w:firstLine="0"/>
              <w:rPr>
                <w:rFonts w:ascii="Times New Roman" w:hAnsi="Times New Roman" w:cs="Times New Roman"/>
                <w:b/>
                <w:bCs/>
              </w:rPr>
            </w:pPr>
            <w:r w:rsidRPr="00FE1C93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left="-16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1C9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1C93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615740" w:rsidRDefault="00D75B59" w:rsidP="00615740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</w:t>
            </w:r>
            <w:r w:rsidR="00615740" w:rsidRPr="00615740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615740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B05B89">
            <w:pPr>
              <w:ind w:left="34" w:firstLine="0"/>
              <w:rPr>
                <w:rFonts w:ascii="Times New Roman" w:hAnsi="Times New Roman" w:cs="Times New Roman"/>
                <w:b/>
                <w:bCs/>
              </w:rPr>
            </w:pPr>
            <w:r w:rsidRPr="00FE1C93">
              <w:rPr>
                <w:rFonts w:ascii="Times New Roman" w:hAnsi="Times New Roman" w:cs="Times New Roman"/>
              </w:rPr>
              <w:t>Защита населения и территории 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left="-16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E1C93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E1C93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615740" w:rsidRDefault="009C73ED" w:rsidP="00615740">
            <w:pPr>
              <w:ind w:left="-108" w:right="-108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1,6</w:t>
            </w:r>
          </w:p>
        </w:tc>
      </w:tr>
      <w:tr w:rsidR="009C73ED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FE1C93" w:rsidRDefault="009C73ED" w:rsidP="00B05B89">
            <w:pPr>
              <w:ind w:left="34" w:firstLine="0"/>
              <w:rPr>
                <w:rFonts w:ascii="Times New Roman" w:hAnsi="Times New Roman" w:cs="Times New Roman"/>
                <w:bCs/>
              </w:rPr>
            </w:pPr>
            <w:r w:rsidRPr="00FE1C93">
              <w:rPr>
                <w:rFonts w:ascii="Times New Roman" w:hAnsi="Times New Roman" w:cs="Times New Roman"/>
                <w:bCs/>
              </w:rPr>
              <w:t>Программ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FE1C93" w:rsidRDefault="009C73ED" w:rsidP="00FE1C93">
            <w:pPr>
              <w:ind w:left="-16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E1C93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FE1C93" w:rsidRDefault="009C73ED" w:rsidP="00FE1C9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E1C93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FE1C93" w:rsidRDefault="009C73ED" w:rsidP="00FE1C9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FE1C93" w:rsidRDefault="009C73ED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Default="009C73ED" w:rsidP="009C73ED">
            <w:pPr>
              <w:ind w:left="-108" w:right="-108" w:firstLine="0"/>
              <w:jc w:val="center"/>
            </w:pPr>
            <w:r w:rsidRPr="001C77D9">
              <w:rPr>
                <w:rFonts w:ascii="Times New Roman" w:hAnsi="Times New Roman" w:cs="Times New Roman"/>
                <w:bCs/>
              </w:rPr>
              <w:t>101,6</w:t>
            </w:r>
          </w:p>
        </w:tc>
      </w:tr>
      <w:tr w:rsidR="009C73ED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FE1C93" w:rsidRDefault="009C73ED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Защита населения и территории  от чрезвычайных ситуаций, обеспечение пожарной безопасности в муниципальном образовании до 2020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FE1C93" w:rsidRDefault="009C73ED" w:rsidP="00FE1C93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FE1C93" w:rsidRDefault="009C73ED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FE1C93" w:rsidRDefault="009C73ED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82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FE1C93" w:rsidRDefault="009C73ED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Default="009C73ED" w:rsidP="009C73ED">
            <w:pPr>
              <w:ind w:left="-108" w:right="-108" w:firstLine="0"/>
              <w:jc w:val="center"/>
            </w:pPr>
            <w:r w:rsidRPr="001C77D9">
              <w:rPr>
                <w:rFonts w:ascii="Times New Roman" w:hAnsi="Times New Roman" w:cs="Times New Roman"/>
                <w:bCs/>
              </w:rPr>
              <w:t>101,6</w:t>
            </w:r>
          </w:p>
        </w:tc>
      </w:tr>
      <w:tr w:rsidR="009C73ED" w:rsidRPr="00497851" w:rsidTr="000112F0">
        <w:trPr>
          <w:trHeight w:val="35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FE1C93" w:rsidRDefault="009C73ED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подпрограмма «Защита населения и территорий от чрезвычайных ситуаций 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FE1C93" w:rsidRDefault="009C73ED" w:rsidP="00FE1C93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FE1C93" w:rsidRDefault="009C73ED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FE1C93" w:rsidRDefault="009C73ED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82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FE1C93" w:rsidRDefault="009C73ED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Default="009C73ED" w:rsidP="009C73ED">
            <w:pPr>
              <w:ind w:left="-108" w:right="-108" w:firstLine="0"/>
              <w:jc w:val="center"/>
            </w:pPr>
            <w:r w:rsidRPr="001C77D9">
              <w:rPr>
                <w:rFonts w:ascii="Times New Roman" w:hAnsi="Times New Roman" w:cs="Times New Roman"/>
                <w:bCs/>
              </w:rPr>
              <w:t>101,6</w:t>
            </w:r>
          </w:p>
        </w:tc>
      </w:tr>
      <w:tr w:rsidR="009C73ED" w:rsidRPr="00497851" w:rsidTr="000112F0">
        <w:trPr>
          <w:trHeight w:val="27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FE1C93" w:rsidRDefault="009C73ED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Защита населения и территорий от чрезвычайных ситу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FE1C93" w:rsidRDefault="009C73ED" w:rsidP="00FE1C93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FE1C93" w:rsidRDefault="009C73ED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FE1C93" w:rsidRDefault="009C73ED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FE1C93" w:rsidRDefault="009C73ED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Default="009C73ED" w:rsidP="009C73ED">
            <w:pPr>
              <w:ind w:left="-108" w:right="-108" w:firstLine="0"/>
              <w:jc w:val="center"/>
            </w:pPr>
            <w:r w:rsidRPr="001C77D9">
              <w:rPr>
                <w:rFonts w:ascii="Times New Roman" w:hAnsi="Times New Roman" w:cs="Times New Roman"/>
                <w:bCs/>
              </w:rPr>
              <w:t>101,6</w:t>
            </w:r>
          </w:p>
        </w:tc>
      </w:tr>
      <w:tr w:rsidR="009C73ED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FE1C93" w:rsidRDefault="009C73ED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FE1C93" w:rsidRDefault="009C73ED" w:rsidP="00FE1C93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FE1C93" w:rsidRDefault="009C73ED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FE1C93" w:rsidRDefault="009C73ED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FE1C93" w:rsidRDefault="009C73ED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Default="009C73ED" w:rsidP="009C73ED">
            <w:pPr>
              <w:ind w:left="-108" w:right="-108" w:firstLine="0"/>
              <w:jc w:val="center"/>
            </w:pPr>
            <w:r w:rsidRPr="001C77D9">
              <w:rPr>
                <w:rFonts w:ascii="Times New Roman" w:hAnsi="Times New Roman" w:cs="Times New Roman"/>
                <w:bCs/>
              </w:rPr>
              <w:t>101,6</w:t>
            </w:r>
          </w:p>
        </w:tc>
      </w:tr>
      <w:tr w:rsidR="009C73ED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FE1C93" w:rsidRDefault="009C73ED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FE1C93" w:rsidRDefault="009C73ED" w:rsidP="00FE1C93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FE1C93" w:rsidRDefault="009C73ED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FE1C93" w:rsidRDefault="009C73ED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FE1C93" w:rsidRDefault="009C73ED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Default="009C73ED" w:rsidP="009C73ED">
            <w:pPr>
              <w:ind w:left="-108" w:right="-108" w:firstLine="0"/>
              <w:jc w:val="center"/>
            </w:pPr>
            <w:r w:rsidRPr="001C77D9">
              <w:rPr>
                <w:rFonts w:ascii="Times New Roman" w:hAnsi="Times New Roman" w:cs="Times New Roman"/>
                <w:bCs/>
              </w:rPr>
              <w:t>101,6</w:t>
            </w:r>
          </w:p>
        </w:tc>
      </w:tr>
      <w:tr w:rsidR="00615740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lastRenderedPageBreak/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615740" w:rsidRDefault="009C73ED" w:rsidP="0061574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,4</w:t>
            </w:r>
          </w:p>
        </w:tc>
      </w:tr>
      <w:tr w:rsidR="009C73ED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FE1C93" w:rsidRDefault="009C73ED" w:rsidP="00B05B89">
            <w:pPr>
              <w:ind w:left="34" w:firstLine="0"/>
              <w:rPr>
                <w:rFonts w:ascii="Times New Roman" w:hAnsi="Times New Roman" w:cs="Times New Roman"/>
                <w:bCs/>
              </w:rPr>
            </w:pPr>
            <w:r w:rsidRPr="00FE1C93">
              <w:rPr>
                <w:rFonts w:ascii="Times New Roman" w:hAnsi="Times New Roman" w:cs="Times New Roman"/>
                <w:bCs/>
              </w:rPr>
              <w:t>Программ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FE1C93" w:rsidRDefault="009C73ED" w:rsidP="00FE1C93">
            <w:pPr>
              <w:ind w:left="-16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E1C93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FE1C93" w:rsidRDefault="009C73ED" w:rsidP="00FE1C9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E1C93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FE1C93" w:rsidRDefault="009C73ED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FE1C93" w:rsidRDefault="009C73ED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Default="009C73ED" w:rsidP="009C73ED">
            <w:pPr>
              <w:ind w:left="-108" w:right="-108" w:firstLine="0"/>
              <w:jc w:val="center"/>
            </w:pPr>
            <w:r w:rsidRPr="00DC7C5B">
              <w:rPr>
                <w:rFonts w:ascii="Times New Roman" w:hAnsi="Times New Roman" w:cs="Times New Roman"/>
              </w:rPr>
              <w:t>178,4</w:t>
            </w:r>
          </w:p>
        </w:tc>
      </w:tr>
      <w:tr w:rsidR="009C73ED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FE1C93" w:rsidRDefault="009C73ED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 xml:space="preserve"> Защита населения и территории  от чрезвычайных ситуаций, обеспечение пожарной безопасности в муниципальном образовании до 2020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FE1C93" w:rsidRDefault="009C73ED" w:rsidP="00FE1C93">
            <w:pPr>
              <w:ind w:left="-16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E1C93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FE1C93" w:rsidRDefault="009C73ED" w:rsidP="00FE1C9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E1C93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FE1C93" w:rsidRDefault="009C73ED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82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FE1C93" w:rsidRDefault="009C73ED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Default="009C73ED" w:rsidP="009C73ED">
            <w:pPr>
              <w:ind w:left="-108" w:right="-108" w:firstLine="0"/>
              <w:jc w:val="center"/>
            </w:pPr>
            <w:r w:rsidRPr="00DC7C5B">
              <w:rPr>
                <w:rFonts w:ascii="Times New Roman" w:hAnsi="Times New Roman" w:cs="Times New Roman"/>
              </w:rPr>
              <w:t>178,4</w:t>
            </w:r>
          </w:p>
        </w:tc>
      </w:tr>
      <w:tr w:rsidR="009C73ED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FE1C93" w:rsidRDefault="009C73ED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FE1C93" w:rsidRDefault="009C73ED" w:rsidP="00FE1C93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FE1C93" w:rsidRDefault="009C73ED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FE1C93" w:rsidRDefault="009C73ED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82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FE1C93" w:rsidRDefault="009C73ED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Default="009C73ED" w:rsidP="009C73ED">
            <w:pPr>
              <w:ind w:left="-108" w:right="-108" w:firstLine="0"/>
              <w:jc w:val="center"/>
            </w:pPr>
            <w:r w:rsidRPr="00DC7C5B">
              <w:rPr>
                <w:rFonts w:ascii="Times New Roman" w:hAnsi="Times New Roman" w:cs="Times New Roman"/>
              </w:rPr>
              <w:t>178,4</w:t>
            </w:r>
          </w:p>
        </w:tc>
      </w:tr>
      <w:tr w:rsidR="009C73ED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FE1C93" w:rsidRDefault="009C73ED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 xml:space="preserve">Обеспечение пожарной безопасно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FE1C93" w:rsidRDefault="009C73ED" w:rsidP="00FE1C93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FE1C93" w:rsidRDefault="009C73ED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FE1C93" w:rsidRDefault="009C73ED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821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FE1C93" w:rsidRDefault="009C73ED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Default="009C73ED" w:rsidP="009C73ED">
            <w:pPr>
              <w:ind w:left="-108" w:right="-108" w:firstLine="0"/>
              <w:jc w:val="center"/>
            </w:pPr>
            <w:r w:rsidRPr="00DC7C5B">
              <w:rPr>
                <w:rFonts w:ascii="Times New Roman" w:hAnsi="Times New Roman" w:cs="Times New Roman"/>
              </w:rPr>
              <w:t>178,4</w:t>
            </w:r>
          </w:p>
        </w:tc>
      </w:tr>
      <w:tr w:rsidR="009C73ED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9C5484" w:rsidRDefault="009C73ED" w:rsidP="00B05B89">
            <w:pPr>
              <w:ind w:left="34" w:right="-108" w:firstLine="0"/>
              <w:rPr>
                <w:rFonts w:ascii="Times New Roman" w:hAnsi="Times New Roman" w:cs="Times New Roman"/>
              </w:rPr>
            </w:pPr>
            <w:r w:rsidRPr="009C548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9C5484" w:rsidRDefault="009C73ED" w:rsidP="009C5484">
            <w:pPr>
              <w:ind w:left="-108" w:right="-108" w:firstLine="828"/>
              <w:jc w:val="center"/>
              <w:rPr>
                <w:rFonts w:ascii="Times New Roman" w:hAnsi="Times New Roman" w:cs="Times New Roman"/>
              </w:rPr>
            </w:pPr>
            <w:r w:rsidRPr="009C548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Pr="009C54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9C5484" w:rsidRDefault="009C73ED" w:rsidP="009C548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C54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9C5484" w:rsidRDefault="009C73ED" w:rsidP="009C548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C5484">
              <w:rPr>
                <w:rFonts w:ascii="Times New Roman" w:hAnsi="Times New Roman" w:cs="Times New Roman"/>
              </w:rPr>
              <w:t>821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9C5484" w:rsidRDefault="009C73ED" w:rsidP="009C548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C548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Default="009C73ED" w:rsidP="009C73ED">
            <w:pPr>
              <w:ind w:left="-108" w:right="-108" w:firstLine="0"/>
              <w:jc w:val="center"/>
            </w:pPr>
            <w:r w:rsidRPr="00DC7C5B">
              <w:rPr>
                <w:rFonts w:ascii="Times New Roman" w:hAnsi="Times New Roman" w:cs="Times New Roman"/>
              </w:rPr>
              <w:t>178,4</w:t>
            </w:r>
          </w:p>
        </w:tc>
      </w:tr>
      <w:tr w:rsidR="009C73ED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9C5484" w:rsidRDefault="009C73ED" w:rsidP="00B05B89">
            <w:pPr>
              <w:ind w:left="34" w:right="-108" w:firstLine="0"/>
              <w:rPr>
                <w:rFonts w:ascii="Times New Roman" w:hAnsi="Times New Roman" w:cs="Times New Roman"/>
              </w:rPr>
            </w:pPr>
            <w:r w:rsidRPr="009C548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9C5484" w:rsidRDefault="009C73ED" w:rsidP="009C5484">
            <w:pPr>
              <w:ind w:left="-108" w:right="-108" w:firstLine="828"/>
              <w:jc w:val="center"/>
              <w:rPr>
                <w:rFonts w:ascii="Times New Roman" w:hAnsi="Times New Roman" w:cs="Times New Roman"/>
              </w:rPr>
            </w:pPr>
            <w:r w:rsidRPr="009C548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Pr="009C54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9C5484" w:rsidRDefault="009C73ED" w:rsidP="009C548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C54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9C5484" w:rsidRDefault="009C73ED" w:rsidP="009C548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C5484">
              <w:rPr>
                <w:rFonts w:ascii="Times New Roman" w:hAnsi="Times New Roman" w:cs="Times New Roman"/>
              </w:rPr>
              <w:t>821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9C5484" w:rsidRDefault="009C73ED" w:rsidP="009C548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C548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Default="009C73ED" w:rsidP="009C73ED">
            <w:pPr>
              <w:ind w:left="-108" w:right="-108" w:firstLine="0"/>
              <w:jc w:val="center"/>
            </w:pPr>
            <w:r w:rsidRPr="00DC7C5B">
              <w:rPr>
                <w:rFonts w:ascii="Times New Roman" w:hAnsi="Times New Roman" w:cs="Times New Roman"/>
              </w:rPr>
              <w:t>178,4</w:t>
            </w:r>
          </w:p>
        </w:tc>
      </w:tr>
      <w:tr w:rsidR="00615740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B05B89">
            <w:p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b/>
                <w:bCs/>
              </w:rPr>
            </w:pPr>
            <w:r w:rsidRPr="00FE1C93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34"/>
              </w:tabs>
              <w:ind w:left="-16"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1C9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1C93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615740" w:rsidRDefault="00D74CC2" w:rsidP="00004702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  <w:r w:rsidR="00004702">
              <w:rPr>
                <w:rFonts w:ascii="Times New Roman" w:hAnsi="Times New Roman" w:cs="Times New Roman"/>
                <w:b/>
                <w:bCs/>
              </w:rPr>
              <w:t>695</w:t>
            </w:r>
            <w:r>
              <w:rPr>
                <w:rFonts w:ascii="Times New Roman" w:hAnsi="Times New Roman" w:cs="Times New Roman"/>
                <w:b/>
                <w:bCs/>
              </w:rPr>
              <w:t>,2</w:t>
            </w:r>
          </w:p>
        </w:tc>
      </w:tr>
      <w:tr w:rsidR="00615740" w:rsidRPr="00497851" w:rsidTr="000112F0">
        <w:trPr>
          <w:trHeight w:val="20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B05B89">
            <w:p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b/>
                <w:bCs/>
              </w:rPr>
            </w:pPr>
            <w:r w:rsidRPr="00FE1C93">
              <w:rPr>
                <w:rFonts w:ascii="Times New Roman" w:hAnsi="Times New Roman" w:cs="Times New Roman"/>
                <w:b/>
                <w:bCs/>
              </w:rPr>
              <w:t>Топливно-энергетический компле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34"/>
              </w:tabs>
              <w:ind w:left="-16"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1C9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1C9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615740" w:rsidRDefault="00C57560" w:rsidP="00855D3B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290,1</w:t>
            </w:r>
          </w:p>
        </w:tc>
      </w:tr>
      <w:tr w:rsidR="00615740" w:rsidRPr="00497851" w:rsidTr="000112F0">
        <w:trPr>
          <w:trHeight w:val="27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B05B89">
            <w:p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b/>
                <w:bCs/>
              </w:rPr>
            </w:pPr>
            <w:r w:rsidRPr="00FE1C93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34"/>
              </w:tabs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615740" w:rsidRDefault="00C57560" w:rsidP="00855D3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0,1</w:t>
            </w:r>
          </w:p>
        </w:tc>
      </w:tr>
      <w:tr w:rsidR="00C57560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560" w:rsidRPr="00FE1C93" w:rsidRDefault="00C57560" w:rsidP="00B05B89">
            <w:p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 xml:space="preserve">Повышение </w:t>
            </w:r>
            <w:proofErr w:type="spellStart"/>
            <w:r w:rsidRPr="00FE1C93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FE1C93">
              <w:rPr>
                <w:rFonts w:ascii="Times New Roman" w:hAnsi="Times New Roman" w:cs="Times New Roman"/>
              </w:rPr>
              <w:t xml:space="preserve"> и энергосбережения муниципального образования до 2020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560" w:rsidRPr="00FE1C93" w:rsidRDefault="00C57560" w:rsidP="00FE1C93">
            <w:pPr>
              <w:tabs>
                <w:tab w:val="left" w:pos="34"/>
              </w:tabs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560" w:rsidRPr="00FE1C93" w:rsidRDefault="00C5756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560" w:rsidRPr="00FE1C93" w:rsidRDefault="00C57560" w:rsidP="00FE1C93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81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560" w:rsidRPr="00FE1C93" w:rsidRDefault="00C5756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560" w:rsidRDefault="00C57560" w:rsidP="00C57560">
            <w:pPr>
              <w:ind w:left="-108" w:right="-108" w:firstLine="0"/>
              <w:jc w:val="center"/>
            </w:pPr>
            <w:r w:rsidRPr="00E909BB">
              <w:rPr>
                <w:rFonts w:ascii="Times New Roman" w:hAnsi="Times New Roman" w:cs="Times New Roman"/>
              </w:rPr>
              <w:t>5290,1</w:t>
            </w:r>
          </w:p>
        </w:tc>
      </w:tr>
      <w:tr w:rsidR="00C57560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560" w:rsidRPr="00FE1C93" w:rsidRDefault="00C57560" w:rsidP="00B05B89">
            <w:p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подпрограмма «Энергосбережение и повышение энергетической эффективности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560" w:rsidRPr="00FE1C93" w:rsidRDefault="00C57560" w:rsidP="00FE1C93">
            <w:pPr>
              <w:tabs>
                <w:tab w:val="left" w:pos="34"/>
              </w:tabs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560" w:rsidRPr="00FE1C93" w:rsidRDefault="00C5756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560" w:rsidRPr="00FE1C93" w:rsidRDefault="00C57560" w:rsidP="00FE1C93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81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560" w:rsidRPr="00FE1C93" w:rsidRDefault="00C5756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560" w:rsidRDefault="00C57560" w:rsidP="00C57560">
            <w:pPr>
              <w:ind w:left="-108" w:right="-108" w:firstLine="0"/>
              <w:jc w:val="center"/>
            </w:pPr>
            <w:r w:rsidRPr="00E909BB">
              <w:rPr>
                <w:rFonts w:ascii="Times New Roman" w:hAnsi="Times New Roman" w:cs="Times New Roman"/>
              </w:rPr>
              <w:t>5290,1</w:t>
            </w:r>
          </w:p>
        </w:tc>
      </w:tr>
      <w:tr w:rsidR="00C57560" w:rsidRPr="00497851" w:rsidTr="009C5484">
        <w:trPr>
          <w:trHeight w:val="39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560" w:rsidRPr="00FE1C93" w:rsidRDefault="00C57560" w:rsidP="00B05B89">
            <w:p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 xml:space="preserve">Энергосбережение и повышение энергетической эффективно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560" w:rsidRPr="00FE1C93" w:rsidRDefault="00C57560" w:rsidP="00FE1C93">
            <w:pPr>
              <w:tabs>
                <w:tab w:val="left" w:pos="34"/>
              </w:tabs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560" w:rsidRPr="00FE1C93" w:rsidRDefault="00C5756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560" w:rsidRPr="00FE1C93" w:rsidRDefault="00C57560" w:rsidP="00FE1C93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811 01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560" w:rsidRPr="00FE1C93" w:rsidRDefault="00C5756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560" w:rsidRDefault="00C57560" w:rsidP="00C57560">
            <w:pPr>
              <w:ind w:left="-108" w:right="-108" w:firstLine="0"/>
              <w:jc w:val="center"/>
            </w:pPr>
            <w:r w:rsidRPr="00E909BB">
              <w:rPr>
                <w:rFonts w:ascii="Times New Roman" w:hAnsi="Times New Roman" w:cs="Times New Roman"/>
              </w:rPr>
              <w:t>5290,1</w:t>
            </w:r>
          </w:p>
        </w:tc>
      </w:tr>
      <w:tr w:rsidR="00C57560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560" w:rsidRPr="00FE1C93" w:rsidRDefault="00C57560" w:rsidP="00B05B89">
            <w:p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560" w:rsidRPr="00FE1C93" w:rsidRDefault="00C57560" w:rsidP="00FE1C93">
            <w:pPr>
              <w:tabs>
                <w:tab w:val="left" w:pos="34"/>
              </w:tabs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560" w:rsidRPr="00FE1C93" w:rsidRDefault="00C5756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560" w:rsidRPr="00FE1C93" w:rsidRDefault="00C57560" w:rsidP="00FE1C93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811 01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560" w:rsidRPr="00FE1C93" w:rsidRDefault="00C5756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560" w:rsidRDefault="00C57560" w:rsidP="00C57560">
            <w:pPr>
              <w:ind w:left="-108" w:right="-108" w:firstLine="0"/>
              <w:jc w:val="center"/>
            </w:pPr>
            <w:r w:rsidRPr="00E909BB">
              <w:rPr>
                <w:rFonts w:ascii="Times New Roman" w:hAnsi="Times New Roman" w:cs="Times New Roman"/>
              </w:rPr>
              <w:t>5290,1</w:t>
            </w:r>
          </w:p>
        </w:tc>
      </w:tr>
      <w:tr w:rsidR="00C57560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560" w:rsidRPr="00FE1C93" w:rsidRDefault="00C57560" w:rsidP="00B05B89">
            <w:p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560" w:rsidRPr="00FE1C93" w:rsidRDefault="00C57560" w:rsidP="00FE1C93">
            <w:pPr>
              <w:tabs>
                <w:tab w:val="left" w:pos="34"/>
              </w:tabs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560" w:rsidRPr="00FE1C93" w:rsidRDefault="00C5756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560" w:rsidRPr="00FE1C93" w:rsidRDefault="00C57560" w:rsidP="00FE1C93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811 01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560" w:rsidRPr="00FE1C93" w:rsidRDefault="00C5756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560" w:rsidRDefault="00C57560" w:rsidP="00C57560">
            <w:pPr>
              <w:ind w:left="-108" w:right="-108" w:firstLine="0"/>
              <w:jc w:val="center"/>
            </w:pPr>
            <w:r w:rsidRPr="00E909BB">
              <w:rPr>
                <w:rFonts w:ascii="Times New Roman" w:hAnsi="Times New Roman" w:cs="Times New Roman"/>
              </w:rPr>
              <w:t>5290,1</w:t>
            </w:r>
          </w:p>
        </w:tc>
      </w:tr>
      <w:tr w:rsidR="00615740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B05B89">
            <w:p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b/>
                <w:bCs/>
              </w:rPr>
            </w:pPr>
            <w:r w:rsidRPr="00FE1C93">
              <w:rPr>
                <w:rFonts w:ascii="Times New Roman" w:hAnsi="Times New Roman" w:cs="Times New Roman"/>
                <w:b/>
                <w:bCs/>
              </w:rPr>
              <w:t>Вод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34"/>
              </w:tabs>
              <w:ind w:left="-16"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1C9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1C93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615740" w:rsidRDefault="000376B8" w:rsidP="00615740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1,3</w:t>
            </w:r>
          </w:p>
        </w:tc>
      </w:tr>
      <w:tr w:rsidR="00615740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B05B89">
            <w:p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34"/>
              </w:tabs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615740" w:rsidRDefault="000376B8" w:rsidP="0061574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3</w:t>
            </w:r>
          </w:p>
        </w:tc>
      </w:tr>
      <w:tr w:rsidR="00615740" w:rsidRPr="00497851" w:rsidTr="000112F0">
        <w:trPr>
          <w:trHeight w:val="2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B05B89">
            <w:p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Обеспечение населения доступным жильем и развитие  жилищно-коммунальной инфраструктуры муниципального образования  на 2017- 202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34"/>
              </w:tabs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72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615740" w:rsidRDefault="000376B8" w:rsidP="0061574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3</w:t>
            </w:r>
          </w:p>
        </w:tc>
      </w:tr>
      <w:tr w:rsidR="00615740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B05B89">
            <w:pPr>
              <w:tabs>
                <w:tab w:val="left" w:pos="34"/>
              </w:tabs>
              <w:ind w:left="34" w:right="-148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  <w:color w:val="000000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FE1C93">
              <w:rPr>
                <w:rFonts w:ascii="Times New Roman" w:hAnsi="Times New Roman" w:cs="Times New Roman"/>
                <w:color w:val="000000"/>
              </w:rPr>
              <w:t>питьево-хозяйственного</w:t>
            </w:r>
            <w:proofErr w:type="spellEnd"/>
            <w:r w:rsidRPr="00FE1C93">
              <w:rPr>
                <w:rFonts w:ascii="Times New Roman" w:hAnsi="Times New Roman" w:cs="Times New Roman"/>
                <w:color w:val="000000"/>
              </w:rPr>
              <w:t xml:space="preserve"> назначения 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34"/>
              </w:tabs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615740" w:rsidRDefault="000376B8" w:rsidP="0061574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3</w:t>
            </w:r>
          </w:p>
        </w:tc>
      </w:tr>
      <w:tr w:rsidR="00615740" w:rsidRPr="00497851" w:rsidTr="009C5484">
        <w:trPr>
          <w:trHeight w:val="45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B05B89">
            <w:pPr>
              <w:tabs>
                <w:tab w:val="left" w:pos="34"/>
              </w:tabs>
              <w:ind w:left="34" w:right="-108" w:firstLine="0"/>
              <w:rPr>
                <w:rFonts w:ascii="Times New Roman" w:hAnsi="Times New Roman" w:cs="Times New Roman"/>
                <w:color w:val="000000"/>
              </w:rPr>
            </w:pPr>
            <w:r w:rsidRPr="00FE1C93">
              <w:rPr>
                <w:rFonts w:ascii="Times New Roman" w:hAnsi="Times New Roman" w:cs="Times New Roman"/>
                <w:color w:val="000000"/>
              </w:rPr>
              <w:t xml:space="preserve">Обеспечение населения водой </w:t>
            </w:r>
            <w:proofErr w:type="spellStart"/>
            <w:r w:rsidRPr="00FE1C93">
              <w:rPr>
                <w:rFonts w:ascii="Times New Roman" w:hAnsi="Times New Roman" w:cs="Times New Roman"/>
                <w:color w:val="000000"/>
              </w:rPr>
              <w:t>питьево-хозяйственного</w:t>
            </w:r>
            <w:proofErr w:type="spellEnd"/>
            <w:r w:rsidRPr="00FE1C93">
              <w:rPr>
                <w:rFonts w:ascii="Times New Roman" w:hAnsi="Times New Roman" w:cs="Times New Roman"/>
                <w:color w:val="000000"/>
              </w:rPr>
              <w:t xml:space="preserve"> на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34"/>
              </w:tabs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615740" w:rsidRDefault="000376B8" w:rsidP="0061574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3</w:t>
            </w:r>
          </w:p>
        </w:tc>
      </w:tr>
      <w:tr w:rsidR="00615740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B05B89">
            <w:p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34"/>
              </w:tabs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615740" w:rsidRDefault="000376B8" w:rsidP="0061574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3</w:t>
            </w:r>
          </w:p>
        </w:tc>
      </w:tr>
      <w:tr w:rsidR="00615740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B05B89">
            <w:p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34"/>
              </w:tabs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615740" w:rsidRDefault="000376B8" w:rsidP="0061574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3</w:t>
            </w:r>
          </w:p>
        </w:tc>
      </w:tr>
      <w:tr w:rsidR="00615740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B05B89">
            <w:pPr>
              <w:ind w:left="34" w:right="-148" w:firstLine="0"/>
              <w:rPr>
                <w:rFonts w:ascii="Times New Roman" w:hAnsi="Times New Roman" w:cs="Times New Roman"/>
                <w:b/>
                <w:bCs/>
              </w:rPr>
            </w:pPr>
            <w:r w:rsidRPr="00FE1C93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left="-16"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1C9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1C93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CC2" w:rsidRPr="00D74CC2" w:rsidRDefault="00D74CC2" w:rsidP="00004702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2</w:t>
            </w:r>
            <w:r w:rsidR="00004702">
              <w:rPr>
                <w:rFonts w:ascii="Times New Roman" w:hAnsi="Times New Roman" w:cs="Times New Roman"/>
                <w:b/>
              </w:rPr>
              <w:t>43</w:t>
            </w:r>
            <w:r>
              <w:rPr>
                <w:rFonts w:ascii="Times New Roman" w:hAnsi="Times New Roman" w:cs="Times New Roman"/>
                <w:b/>
              </w:rPr>
              <w:t>,8</w:t>
            </w:r>
          </w:p>
        </w:tc>
      </w:tr>
      <w:tr w:rsidR="00615740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225"/>
                <w:tab w:val="center" w:pos="615"/>
              </w:tabs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D74CC2" w:rsidRDefault="00AF4E8F" w:rsidP="0000470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  <w:r w:rsidR="00D74CC2">
              <w:rPr>
                <w:rFonts w:ascii="Times New Roman" w:hAnsi="Times New Roman" w:cs="Times New Roman"/>
              </w:rPr>
              <w:t>2</w:t>
            </w:r>
            <w:r w:rsidR="00004702">
              <w:rPr>
                <w:rFonts w:ascii="Times New Roman" w:hAnsi="Times New Roman" w:cs="Times New Roman"/>
              </w:rPr>
              <w:t>43</w:t>
            </w:r>
            <w:r w:rsidR="00227F37">
              <w:rPr>
                <w:rFonts w:ascii="Times New Roman" w:hAnsi="Times New Roman" w:cs="Times New Roman"/>
              </w:rPr>
              <w:t>,</w:t>
            </w:r>
            <w:r w:rsidR="00D74CC2">
              <w:rPr>
                <w:rFonts w:ascii="Times New Roman" w:hAnsi="Times New Roman" w:cs="Times New Roman"/>
              </w:rPr>
              <w:t>8</w:t>
            </w:r>
          </w:p>
        </w:tc>
      </w:tr>
      <w:tr w:rsidR="00615740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Развитие транспортной системы  муниципального образования  на 2017- 202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180"/>
                <w:tab w:val="center" w:pos="615"/>
              </w:tabs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34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78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D74CC2" w:rsidRDefault="00AF4E8F" w:rsidP="0000470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  <w:r w:rsidR="00D74CC2">
              <w:rPr>
                <w:rFonts w:ascii="Times New Roman" w:hAnsi="Times New Roman" w:cs="Times New Roman"/>
              </w:rPr>
              <w:t>2</w:t>
            </w:r>
            <w:r w:rsidR="00004702">
              <w:rPr>
                <w:rFonts w:ascii="Times New Roman" w:hAnsi="Times New Roman" w:cs="Times New Roman"/>
              </w:rPr>
              <w:t>43</w:t>
            </w:r>
            <w:r w:rsidR="00227F37">
              <w:rPr>
                <w:rFonts w:ascii="Times New Roman" w:hAnsi="Times New Roman" w:cs="Times New Roman"/>
              </w:rPr>
              <w:t>,</w:t>
            </w:r>
            <w:r w:rsidR="00D74CC2">
              <w:rPr>
                <w:rFonts w:ascii="Times New Roman" w:hAnsi="Times New Roman" w:cs="Times New Roman"/>
              </w:rPr>
              <w:t>8</w:t>
            </w:r>
          </w:p>
        </w:tc>
      </w:tr>
      <w:tr w:rsidR="00615740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подпрограмма «Повышение безопасности дорожного движения  на территории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34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78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615740" w:rsidRDefault="00D74CC2" w:rsidP="0000470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04702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,4</w:t>
            </w:r>
          </w:p>
        </w:tc>
      </w:tr>
      <w:tr w:rsidR="001B3155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55" w:rsidRPr="00FE1C93" w:rsidRDefault="001B3155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 xml:space="preserve">Повышение безопасности дорожного движения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55" w:rsidRPr="00FE1C93" w:rsidRDefault="001B3155" w:rsidP="00FE1C93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55" w:rsidRPr="00FE1C93" w:rsidRDefault="001B3155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55" w:rsidRPr="00FE1C93" w:rsidRDefault="001B3155" w:rsidP="00FE1C93">
            <w:pPr>
              <w:ind w:firstLine="34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781 00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55" w:rsidRPr="00FE1C93" w:rsidRDefault="001B3155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55" w:rsidRDefault="00D74CC2" w:rsidP="00004702">
            <w:pPr>
              <w:ind w:left="-108" w:right="-108" w:firstLine="0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  <w:r w:rsidR="00004702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,4</w:t>
            </w:r>
          </w:p>
        </w:tc>
      </w:tr>
      <w:tr w:rsidR="001B3155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55" w:rsidRPr="00FE1C93" w:rsidRDefault="001B3155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55" w:rsidRPr="00FE1C93" w:rsidRDefault="001B3155" w:rsidP="00FE1C93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55" w:rsidRPr="00FE1C93" w:rsidRDefault="001B3155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55" w:rsidRPr="00FE1C93" w:rsidRDefault="001B3155" w:rsidP="00FE1C93">
            <w:pPr>
              <w:ind w:firstLine="34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781 00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55" w:rsidRPr="00FE1C93" w:rsidRDefault="001B3155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55" w:rsidRDefault="00D74CC2" w:rsidP="00004702">
            <w:pPr>
              <w:ind w:left="-108" w:right="-108" w:firstLine="0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  <w:r w:rsidR="00004702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,4</w:t>
            </w:r>
          </w:p>
        </w:tc>
      </w:tr>
      <w:tr w:rsidR="001B3155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55" w:rsidRPr="00FE1C93" w:rsidRDefault="001B3155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55" w:rsidRPr="00FE1C93" w:rsidRDefault="001B3155" w:rsidP="00FE1C93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55" w:rsidRPr="00FE1C93" w:rsidRDefault="001B3155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55" w:rsidRPr="00FE1C93" w:rsidRDefault="001B3155" w:rsidP="00FE1C93">
            <w:pPr>
              <w:ind w:firstLine="34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781 00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55" w:rsidRPr="00FE1C93" w:rsidRDefault="001B3155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55" w:rsidRDefault="00D74CC2" w:rsidP="00004702">
            <w:pPr>
              <w:ind w:left="-108" w:right="-108" w:firstLine="0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  <w:r w:rsidR="00004702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,4</w:t>
            </w:r>
          </w:p>
        </w:tc>
      </w:tr>
      <w:tr w:rsidR="00615740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 xml:space="preserve">782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AF4E8F" w:rsidRDefault="00AF4E8F" w:rsidP="00AF4E8F">
            <w:pPr>
              <w:ind w:left="-108" w:right="-108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308</w:t>
            </w:r>
            <w:r w:rsidR="00227F3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615740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 xml:space="preserve">782 00 102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615740" w:rsidRDefault="0036133E" w:rsidP="0061574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B3155">
              <w:rPr>
                <w:rFonts w:ascii="Times New Roman" w:hAnsi="Times New Roman" w:cs="Times New Roman"/>
              </w:rPr>
              <w:t>414,6</w:t>
            </w:r>
          </w:p>
        </w:tc>
      </w:tr>
      <w:tr w:rsidR="00615740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615740" w:rsidRDefault="001B3155" w:rsidP="0061574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0,6</w:t>
            </w:r>
          </w:p>
        </w:tc>
      </w:tr>
      <w:tr w:rsidR="00615740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34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615740" w:rsidRDefault="001B3155" w:rsidP="0061574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0,6</w:t>
            </w:r>
          </w:p>
        </w:tc>
      </w:tr>
      <w:tr w:rsidR="00615740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34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615740" w:rsidRDefault="001B3155" w:rsidP="0061574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0,6</w:t>
            </w:r>
          </w:p>
        </w:tc>
      </w:tr>
      <w:tr w:rsidR="00615740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 xml:space="preserve"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местного </w:t>
            </w:r>
            <w:r w:rsidRPr="00FE1C93">
              <w:rPr>
                <w:rFonts w:ascii="Times New Roman" w:hAnsi="Times New Roman" w:cs="Times New Roman"/>
              </w:rPr>
              <w:lastRenderedPageBreak/>
              <w:t>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lastRenderedPageBreak/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615740" w:rsidRDefault="00615740" w:rsidP="0061574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615740">
              <w:rPr>
                <w:rFonts w:ascii="Times New Roman" w:hAnsi="Times New Roman" w:cs="Times New Roman"/>
              </w:rPr>
              <w:t>7214,0</w:t>
            </w:r>
          </w:p>
        </w:tc>
      </w:tr>
      <w:tr w:rsidR="00615740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34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615740" w:rsidRDefault="00615740" w:rsidP="0061574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615740">
              <w:rPr>
                <w:rFonts w:ascii="Times New Roman" w:hAnsi="Times New Roman" w:cs="Times New Roman"/>
              </w:rPr>
              <w:t>7214,0</w:t>
            </w:r>
          </w:p>
        </w:tc>
      </w:tr>
      <w:tr w:rsidR="00615740" w:rsidRPr="00497851" w:rsidTr="000112F0">
        <w:trPr>
          <w:trHeight w:val="2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34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615740" w:rsidRDefault="00615740" w:rsidP="0061574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615740">
              <w:rPr>
                <w:rFonts w:ascii="Times New Roman" w:hAnsi="Times New Roman" w:cs="Times New Roman"/>
              </w:rPr>
              <w:t>7214,0</w:t>
            </w:r>
          </w:p>
        </w:tc>
      </w:tr>
      <w:tr w:rsidR="003F7345" w:rsidRPr="00497851" w:rsidTr="000112F0">
        <w:trPr>
          <w:trHeight w:val="2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45" w:rsidRPr="00FE1C93" w:rsidRDefault="003F7345" w:rsidP="003F7345">
            <w:pPr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П</w:t>
            </w:r>
            <w:r w:rsidRPr="0064140D">
              <w:rPr>
                <w:rFonts w:ascii="Times New Roman" w:hAnsi="Times New Roman" w:cs="Times New Roman"/>
              </w:rPr>
              <w:t>риведение в нормативное состояние автомобильных дорог общего пользования местного значения, соединяющих между собой автомобильные дороги общего пользования федерального значения, автомобильные дороги общего пользования регионального и межмуниципального значения в границах городских поселений области, являющихся административными  центрами муниципальных райо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45" w:rsidRPr="00FE1C93" w:rsidRDefault="003F7345" w:rsidP="00FE1C93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45" w:rsidRPr="00FE1C93" w:rsidRDefault="003F7345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45" w:rsidRPr="00FE1C93" w:rsidRDefault="003F7345" w:rsidP="00FE1C93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45" w:rsidRPr="00FE1C93" w:rsidRDefault="003F7345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45" w:rsidRPr="000F5FCF" w:rsidRDefault="000F5FCF" w:rsidP="00227F37">
            <w:pPr>
              <w:ind w:left="-108" w:right="-108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893</w:t>
            </w:r>
            <w:r w:rsidR="00227F3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AD0A91" w:rsidRPr="00497851" w:rsidTr="000112F0">
        <w:trPr>
          <w:trHeight w:val="2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A91" w:rsidRPr="00FE1C93" w:rsidRDefault="00AD0A91" w:rsidP="00B05B89">
            <w:pPr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4140D">
              <w:rPr>
                <w:rFonts w:ascii="Times New Roman" w:hAnsi="Times New Roman" w:cs="Times New Roman"/>
              </w:rPr>
              <w:t>риведение в нормативное состояние автомобильных дорог общего пользования местного значения, соединяющих между собой автомобильные дороги общего пользования федерального значения, автомобильные дороги общего пользования регионального и межмуниципального значения в границах городских поселений области, являющихся административными  центрами муниципальных районов за счет средств областного дорож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A91" w:rsidRPr="00FE1C93" w:rsidRDefault="00AD0A91" w:rsidP="003F7345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A91" w:rsidRPr="00FE1C93" w:rsidRDefault="00AD0A91" w:rsidP="003F734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A91" w:rsidRPr="00FE1C93" w:rsidRDefault="00AD0A91" w:rsidP="00AD0A91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82 02 </w:t>
            </w:r>
            <w:r>
              <w:rPr>
                <w:rFonts w:ascii="Times New Roman" w:hAnsi="Times New Roman" w:cs="Times New Roman"/>
                <w:lang w:val="en-US"/>
              </w:rPr>
              <w:t>D7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A91" w:rsidRPr="00FE1C93" w:rsidRDefault="00AD0A91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A91" w:rsidRDefault="00AD0A91" w:rsidP="00AD0A91">
            <w:pPr>
              <w:ind w:left="-108" w:right="-108" w:firstLine="0"/>
              <w:jc w:val="center"/>
            </w:pPr>
            <w:r w:rsidRPr="00431DB5">
              <w:rPr>
                <w:rFonts w:ascii="Times New Roman" w:hAnsi="Times New Roman" w:cs="Times New Roman"/>
              </w:rPr>
              <w:t>10131,2</w:t>
            </w:r>
          </w:p>
        </w:tc>
      </w:tr>
      <w:tr w:rsidR="000F5FCF" w:rsidRPr="00497851" w:rsidTr="000112F0">
        <w:trPr>
          <w:trHeight w:val="2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CF" w:rsidRPr="00FE1C93" w:rsidRDefault="000F5FCF" w:rsidP="00453446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CF" w:rsidRPr="00FE1C93" w:rsidRDefault="000F5FCF" w:rsidP="00453446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CF" w:rsidRPr="00FE1C93" w:rsidRDefault="000F5FCF" w:rsidP="0045344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CF" w:rsidRPr="00FE1C93" w:rsidRDefault="000F5FCF" w:rsidP="00453446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82 02 </w:t>
            </w:r>
            <w:r>
              <w:rPr>
                <w:rFonts w:ascii="Times New Roman" w:hAnsi="Times New Roman" w:cs="Times New Roman"/>
                <w:lang w:val="en-US"/>
              </w:rPr>
              <w:t>D7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CF" w:rsidRPr="00FE1C93" w:rsidRDefault="000F5FCF" w:rsidP="0045344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CF" w:rsidRDefault="000F5FCF" w:rsidP="00AD0A91">
            <w:pPr>
              <w:ind w:left="-675" w:right="-108" w:firstLine="567"/>
              <w:jc w:val="center"/>
            </w:pPr>
            <w:r w:rsidRPr="006B5A17">
              <w:rPr>
                <w:rFonts w:ascii="Times New Roman" w:hAnsi="Times New Roman" w:cs="Times New Roman"/>
              </w:rPr>
              <w:t>10131,2</w:t>
            </w:r>
          </w:p>
        </w:tc>
      </w:tr>
      <w:tr w:rsidR="000F5FCF" w:rsidRPr="00497851" w:rsidTr="000112F0">
        <w:trPr>
          <w:trHeight w:val="2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CF" w:rsidRPr="00FE1C93" w:rsidRDefault="000F5FCF" w:rsidP="00453446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CF" w:rsidRPr="00FE1C93" w:rsidRDefault="000F5FCF" w:rsidP="00453446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CF" w:rsidRPr="00FE1C93" w:rsidRDefault="000F5FCF" w:rsidP="0045344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CF" w:rsidRPr="00FE1C93" w:rsidRDefault="000F5FCF" w:rsidP="00453446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82 02 </w:t>
            </w:r>
            <w:r>
              <w:rPr>
                <w:rFonts w:ascii="Times New Roman" w:hAnsi="Times New Roman" w:cs="Times New Roman"/>
                <w:lang w:val="en-US"/>
              </w:rPr>
              <w:t>D7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CF" w:rsidRPr="00FE1C93" w:rsidRDefault="000F5FCF" w:rsidP="0045344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CF" w:rsidRDefault="000F5FCF" w:rsidP="00AD0A91">
            <w:pPr>
              <w:ind w:left="-675" w:right="-108" w:firstLine="567"/>
              <w:jc w:val="center"/>
            </w:pPr>
            <w:r w:rsidRPr="006B5A17">
              <w:rPr>
                <w:rFonts w:ascii="Times New Roman" w:hAnsi="Times New Roman" w:cs="Times New Roman"/>
              </w:rPr>
              <w:t>10131,2</w:t>
            </w:r>
          </w:p>
        </w:tc>
      </w:tr>
      <w:tr w:rsidR="00AD0A91" w:rsidRPr="00497851" w:rsidTr="000112F0">
        <w:trPr>
          <w:trHeight w:val="2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A91" w:rsidRDefault="00AD0A91" w:rsidP="00D537A3">
            <w:pPr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4140D">
              <w:rPr>
                <w:rFonts w:ascii="Times New Roman" w:hAnsi="Times New Roman" w:cs="Times New Roman"/>
              </w:rPr>
              <w:t>риведение в нормативное состояние автомобильных дорог общего пользования местного значения, соединяющих между собой автомобильные дороги общего пользования федерального значения, автомобильные дороги общего пользования регионального и межмуниципального значения в границах городских поселений области, являющихся административными  центрами муниципальных районов</w:t>
            </w:r>
            <w:r w:rsidRPr="00FE1C93">
              <w:rPr>
                <w:rFonts w:ascii="Times New Roman" w:hAnsi="Times New Roman" w:cs="Times New Roman"/>
              </w:rPr>
              <w:t xml:space="preserve"> за счет средств  </w:t>
            </w:r>
            <w:r w:rsidR="00D537A3" w:rsidRPr="00FE1C93"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A91" w:rsidRPr="000F5FCF" w:rsidRDefault="000F5FCF" w:rsidP="003F7345">
            <w:pPr>
              <w:ind w:left="-16"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A91" w:rsidRPr="000F5FCF" w:rsidRDefault="000F5FCF" w:rsidP="003F7345">
            <w:pPr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A91" w:rsidRDefault="00AD0A91" w:rsidP="00AD0A91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82 02 </w:t>
            </w:r>
            <w:r>
              <w:rPr>
                <w:rFonts w:ascii="Times New Roman" w:hAnsi="Times New Roman" w:cs="Times New Roman"/>
                <w:lang w:val="en-US"/>
              </w:rPr>
              <w:t>S7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A91" w:rsidRPr="00FE1C93" w:rsidRDefault="00AD0A91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A91" w:rsidRPr="000F5FCF" w:rsidRDefault="00227F37" w:rsidP="00227F37">
            <w:pPr>
              <w:ind w:left="-108" w:right="-108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6</w:t>
            </w:r>
            <w:r>
              <w:rPr>
                <w:rFonts w:ascii="Times New Roman" w:hAnsi="Times New Roman" w:cs="Times New Roman"/>
              </w:rPr>
              <w:t>2,</w:t>
            </w:r>
            <w:r w:rsidR="000F5FCF" w:rsidRPr="000F5FCF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0F5FCF" w:rsidRPr="00497851" w:rsidTr="000112F0">
        <w:trPr>
          <w:trHeight w:val="2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CF" w:rsidRPr="00FE1C93" w:rsidRDefault="000F5FCF" w:rsidP="00453446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CF" w:rsidRPr="000F5FCF" w:rsidRDefault="000F5FCF" w:rsidP="00453446">
            <w:pPr>
              <w:ind w:left="-16"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CF" w:rsidRPr="000F5FCF" w:rsidRDefault="000F5FCF" w:rsidP="00453446">
            <w:pPr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CF" w:rsidRDefault="000F5FCF" w:rsidP="00453446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82 02 </w:t>
            </w:r>
            <w:r>
              <w:rPr>
                <w:rFonts w:ascii="Times New Roman" w:hAnsi="Times New Roman" w:cs="Times New Roman"/>
                <w:lang w:val="en-US"/>
              </w:rPr>
              <w:t>S7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CF" w:rsidRPr="00FE1C93" w:rsidRDefault="000F5FCF" w:rsidP="0045344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CF" w:rsidRPr="000F5FCF" w:rsidRDefault="000F5FCF" w:rsidP="00227F37">
            <w:pPr>
              <w:ind w:left="-108" w:right="-108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FCF">
              <w:rPr>
                <w:rFonts w:ascii="Times New Roman" w:hAnsi="Times New Roman" w:cs="Times New Roman"/>
                <w:lang w:val="en-US"/>
              </w:rPr>
              <w:t>762</w:t>
            </w:r>
            <w:r w:rsidR="00227F37">
              <w:rPr>
                <w:rFonts w:ascii="Times New Roman" w:hAnsi="Times New Roman" w:cs="Times New Roman"/>
              </w:rPr>
              <w:t>,</w:t>
            </w:r>
            <w:r w:rsidRPr="000F5FCF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0F5FCF" w:rsidRPr="00497851" w:rsidTr="000112F0">
        <w:trPr>
          <w:trHeight w:val="2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CF" w:rsidRPr="00FE1C93" w:rsidRDefault="000F5FCF" w:rsidP="00453446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CF" w:rsidRPr="000F5FCF" w:rsidRDefault="000F5FCF" w:rsidP="00453446">
            <w:pPr>
              <w:ind w:left="-16"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CF" w:rsidRPr="000F5FCF" w:rsidRDefault="000F5FCF" w:rsidP="00453446">
            <w:pPr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CF" w:rsidRDefault="000F5FCF" w:rsidP="00453446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82 02 </w:t>
            </w:r>
            <w:r>
              <w:rPr>
                <w:rFonts w:ascii="Times New Roman" w:hAnsi="Times New Roman" w:cs="Times New Roman"/>
                <w:lang w:val="en-US"/>
              </w:rPr>
              <w:t>S7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CF" w:rsidRPr="00FE1C93" w:rsidRDefault="000F5FCF" w:rsidP="0045344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CF" w:rsidRPr="000F5FCF" w:rsidRDefault="000F5FCF" w:rsidP="00227F37">
            <w:pPr>
              <w:ind w:left="-108" w:right="-108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FCF">
              <w:rPr>
                <w:rFonts w:ascii="Times New Roman" w:hAnsi="Times New Roman" w:cs="Times New Roman"/>
                <w:lang w:val="en-US"/>
              </w:rPr>
              <w:t>762</w:t>
            </w:r>
            <w:r w:rsidR="00227F37">
              <w:rPr>
                <w:rFonts w:ascii="Times New Roman" w:hAnsi="Times New Roman" w:cs="Times New Roman"/>
              </w:rPr>
              <w:t>,</w:t>
            </w:r>
            <w:r w:rsidRPr="000F5FCF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E2588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34" w:firstLine="0"/>
              <w:rPr>
                <w:rFonts w:ascii="Times New Roman" w:hAnsi="Times New Roman" w:cs="Times New Roman"/>
                <w:b/>
                <w:bCs/>
              </w:rPr>
            </w:pPr>
            <w:r w:rsidRPr="003A048C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048C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048C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3A048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3A048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E25887" w:rsidRDefault="002E4494" w:rsidP="00D74CC2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3981,3</w:t>
            </w:r>
          </w:p>
        </w:tc>
      </w:tr>
      <w:tr w:rsidR="00E2588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34" w:firstLine="0"/>
              <w:rPr>
                <w:rFonts w:ascii="Times New Roman" w:hAnsi="Times New Roman" w:cs="Times New Roman"/>
                <w:b/>
                <w:bCs/>
              </w:rPr>
            </w:pPr>
            <w:r w:rsidRPr="003A048C">
              <w:rPr>
                <w:rFonts w:ascii="Times New Roman" w:hAnsi="Times New Roman" w:cs="Times New Roman"/>
                <w:b/>
                <w:bCs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048C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048C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3A048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3A048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E25887" w:rsidRDefault="009C6C30" w:rsidP="00E25887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5,4</w:t>
            </w:r>
          </w:p>
        </w:tc>
      </w:tr>
      <w:tr w:rsidR="00E2588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3A048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3A048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E25887" w:rsidRDefault="009C6C30" w:rsidP="00E2588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5,4</w:t>
            </w:r>
          </w:p>
        </w:tc>
      </w:tr>
      <w:tr w:rsidR="00E2588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Обеспечение населения доступным жильем и развитие  жилищно-коммунальной инфраструктуры муниципального образования  на 2017- 202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3A048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72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3A048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E25887" w:rsidRDefault="009C6C30" w:rsidP="00E2588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5,4</w:t>
            </w:r>
          </w:p>
        </w:tc>
      </w:tr>
      <w:tr w:rsidR="00E2588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подпрограмма  «Проведение капитального ремонта многоквартирных домов на территории муниципального образования город Ерш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3A048C">
            <w:pPr>
              <w:ind w:firstLine="34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72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3A048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E25887" w:rsidRDefault="009C6C30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,1</w:t>
            </w:r>
          </w:p>
        </w:tc>
      </w:tr>
      <w:tr w:rsidR="00E2588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 xml:space="preserve">Проведение капитального ремонта многоквартирных дом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3A048C">
            <w:pPr>
              <w:ind w:firstLine="34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723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3A048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E25887" w:rsidRDefault="009C6C30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,1</w:t>
            </w:r>
          </w:p>
        </w:tc>
      </w:tr>
      <w:tr w:rsidR="00E2588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3A048C">
            <w:pPr>
              <w:ind w:firstLine="34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723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3A048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E25887" w:rsidRDefault="009C6C30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,1</w:t>
            </w:r>
          </w:p>
        </w:tc>
      </w:tr>
      <w:tr w:rsidR="00E2588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3A048C">
            <w:pPr>
              <w:ind w:firstLine="34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723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3A048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E25887" w:rsidRDefault="009C6C30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,1</w:t>
            </w:r>
          </w:p>
        </w:tc>
      </w:tr>
      <w:tr w:rsidR="00E2588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 xml:space="preserve">подпрограмма « Комплексное развитие и освоение жилищного строительства муниципального образования город Ершов»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3A048C">
            <w:pPr>
              <w:ind w:firstLine="34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72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3A048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E25887" w:rsidRDefault="009C6C30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3</w:t>
            </w:r>
          </w:p>
        </w:tc>
      </w:tr>
      <w:tr w:rsidR="00E2588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 xml:space="preserve">Комплексное развитие и освоение жилищного строитель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3A048C">
            <w:pPr>
              <w:ind w:firstLine="34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727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3A048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E25887" w:rsidRDefault="009C6C30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3</w:t>
            </w:r>
          </w:p>
        </w:tc>
      </w:tr>
      <w:tr w:rsidR="00E2588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3A048C">
            <w:pPr>
              <w:ind w:firstLine="34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727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3A048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E25887" w:rsidRDefault="009C6C30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3</w:t>
            </w:r>
          </w:p>
        </w:tc>
      </w:tr>
      <w:tr w:rsidR="00E2588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3A048C">
            <w:pPr>
              <w:ind w:firstLine="34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727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3A048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E25887" w:rsidRDefault="009C6C30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3</w:t>
            </w:r>
          </w:p>
        </w:tc>
      </w:tr>
      <w:tr w:rsidR="00E2588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34" w:firstLine="0"/>
              <w:rPr>
                <w:rFonts w:ascii="Times New Roman" w:hAnsi="Times New Roman" w:cs="Times New Roman"/>
                <w:b/>
                <w:bCs/>
              </w:rPr>
            </w:pPr>
            <w:r w:rsidRPr="003A048C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048C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048C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3A04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3A04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132A04" w:rsidRDefault="00132A04" w:rsidP="00132A0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9470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7</w:t>
            </w:r>
          </w:p>
        </w:tc>
      </w:tr>
      <w:tr w:rsidR="00E2588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34" w:firstLine="0"/>
              <w:rPr>
                <w:rFonts w:ascii="Times New Roman" w:hAnsi="Times New Roman" w:cs="Times New Roman"/>
                <w:b/>
                <w:bCs/>
              </w:rPr>
            </w:pPr>
            <w:r w:rsidRPr="003A048C">
              <w:rPr>
                <w:rFonts w:ascii="Times New Roman" w:hAnsi="Times New Roman" w:cs="Times New Roman"/>
              </w:rPr>
              <w:t>П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3A048C">
              <w:rPr>
                <w:rFonts w:ascii="Times New Roman" w:hAnsi="Times New Roman" w:cs="Times New Roman"/>
              </w:rPr>
              <w:t xml:space="preserve">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3A04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3A04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E25887" w:rsidRDefault="00132A04" w:rsidP="00132A04">
            <w:pPr>
              <w:ind w:left="-108" w:right="-108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47</w:t>
            </w:r>
            <w:r w:rsidR="00E25887" w:rsidRPr="00E25887">
              <w:rPr>
                <w:rFonts w:ascii="Times New Roman" w:hAnsi="Times New Roman" w:cs="Times New Roman"/>
                <w:bCs/>
              </w:rPr>
              <w:t>0,</w:t>
            </w:r>
            <w:r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E2588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3A04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3A04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E25887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E25887">
              <w:rPr>
                <w:rFonts w:ascii="Times New Roman" w:hAnsi="Times New Roman" w:cs="Times New Roman"/>
              </w:rPr>
              <w:t>6200,0</w:t>
            </w:r>
          </w:p>
        </w:tc>
      </w:tr>
      <w:tr w:rsidR="00E2588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Обеспечение населения доступным жильем и развитие  жилищно-коммунальной инфраструктуры муниципального образования на 2017- 202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E2588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72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3A04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E25887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E25887">
              <w:rPr>
                <w:rFonts w:ascii="Times New Roman" w:hAnsi="Times New Roman" w:cs="Times New Roman"/>
              </w:rPr>
              <w:t>6200,0</w:t>
            </w:r>
          </w:p>
        </w:tc>
      </w:tr>
      <w:tr w:rsidR="00E2588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 xml:space="preserve">подпрограмма «Модернизация и реформирование жилищно-коммунального хозяйства муниципального образования </w:t>
            </w:r>
            <w:r w:rsidRPr="003A048C">
              <w:rPr>
                <w:rFonts w:ascii="Times New Roman" w:hAnsi="Times New Roman" w:cs="Times New Roman"/>
              </w:rPr>
              <w:lastRenderedPageBreak/>
              <w:t xml:space="preserve">город Ершов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lastRenderedPageBreak/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E2588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72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3A04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E25887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E25887">
              <w:rPr>
                <w:rFonts w:ascii="Times New Roman" w:hAnsi="Times New Roman" w:cs="Times New Roman"/>
              </w:rPr>
              <w:t>6200,0</w:t>
            </w:r>
          </w:p>
        </w:tc>
      </w:tr>
      <w:tr w:rsidR="00E2588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lastRenderedPageBreak/>
              <w:t xml:space="preserve">Модернизация и реформирование жилищно-коммунального хозяй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E2588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725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3A04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E25887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E25887">
              <w:rPr>
                <w:rFonts w:ascii="Times New Roman" w:hAnsi="Times New Roman" w:cs="Times New Roman"/>
              </w:rPr>
              <w:t>6200,0</w:t>
            </w:r>
          </w:p>
        </w:tc>
      </w:tr>
      <w:tr w:rsidR="00E2588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E2588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725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3A04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E25887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E25887">
              <w:rPr>
                <w:rFonts w:ascii="Times New Roman" w:hAnsi="Times New Roman" w:cs="Times New Roman"/>
              </w:rPr>
              <w:t>200,0</w:t>
            </w:r>
          </w:p>
        </w:tc>
      </w:tr>
      <w:tr w:rsidR="00E2588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E2588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725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3A04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E25887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E25887">
              <w:rPr>
                <w:rFonts w:ascii="Times New Roman" w:hAnsi="Times New Roman" w:cs="Times New Roman"/>
              </w:rPr>
              <w:t>200,0</w:t>
            </w:r>
          </w:p>
        </w:tc>
      </w:tr>
      <w:tr w:rsidR="00E2588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E25887" w:rsidRDefault="00E25887" w:rsidP="00B05B89">
            <w:pPr>
              <w:ind w:left="34" w:right="-108" w:firstLine="0"/>
              <w:jc w:val="left"/>
              <w:rPr>
                <w:rFonts w:ascii="Times New Roman" w:hAnsi="Times New Roman" w:cs="Times New Roman"/>
              </w:rPr>
            </w:pPr>
            <w:r w:rsidRPr="00E2588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E25887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E2588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E25887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E2588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E25887" w:rsidRDefault="00E25887" w:rsidP="00E25887">
            <w:pPr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E25887">
              <w:rPr>
                <w:rFonts w:ascii="Times New Roman" w:hAnsi="Times New Roman" w:cs="Times New Roman"/>
              </w:rPr>
              <w:t>725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E25887" w:rsidRDefault="00E25887" w:rsidP="00E25887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E2588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E25887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E25887">
              <w:rPr>
                <w:rFonts w:ascii="Times New Roman" w:hAnsi="Times New Roman" w:cs="Times New Roman"/>
              </w:rPr>
              <w:t>6000,0</w:t>
            </w:r>
          </w:p>
        </w:tc>
      </w:tr>
      <w:tr w:rsidR="00E2588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E25887" w:rsidRDefault="00E25887" w:rsidP="00B05B89">
            <w:pPr>
              <w:ind w:left="34" w:right="-108" w:firstLine="0"/>
              <w:jc w:val="left"/>
              <w:rPr>
                <w:rFonts w:ascii="Times New Roman" w:hAnsi="Times New Roman" w:cs="Times New Roman"/>
              </w:rPr>
            </w:pPr>
            <w:r w:rsidRPr="00E25887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E25887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E2588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E25887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E2588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E25887" w:rsidRDefault="00E25887" w:rsidP="00E25887">
            <w:pPr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E25887">
              <w:rPr>
                <w:rFonts w:ascii="Times New Roman" w:hAnsi="Times New Roman" w:cs="Times New Roman"/>
              </w:rPr>
              <w:t>725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E25887" w:rsidRDefault="00E25887" w:rsidP="00E25887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E25887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E25887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E25887">
              <w:rPr>
                <w:rFonts w:ascii="Times New Roman" w:hAnsi="Times New Roman" w:cs="Times New Roman"/>
              </w:rPr>
              <w:t>6000,0</w:t>
            </w:r>
          </w:p>
        </w:tc>
      </w:tr>
      <w:tr w:rsidR="00247A1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247A1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247A1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602DEE" w:rsidRDefault="00602DEE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70.7</w:t>
            </w:r>
          </w:p>
        </w:tc>
      </w:tr>
      <w:tr w:rsidR="00247A1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Комплексное развитие сельских территорий муниципального образования город Ерш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247A17">
            <w:pPr>
              <w:ind w:firstLine="0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89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247A1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602DEE" w:rsidRDefault="00602DEE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70.7</w:t>
            </w:r>
          </w:p>
        </w:tc>
      </w:tr>
      <w:tr w:rsidR="00247A1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Подпрограмма  «Создание и развитие инфраструктуры на сельских территор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247A17">
            <w:pPr>
              <w:ind w:firstLine="0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89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247A1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602DEE" w:rsidRDefault="00602DEE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70.7</w:t>
            </w:r>
          </w:p>
        </w:tc>
      </w:tr>
      <w:tr w:rsidR="00247A1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Обеспечение комплексного развития сельских территорий (развитие водоснабжения (локальные водопроводы) на сельских территория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E30478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47A17">
              <w:rPr>
                <w:rFonts w:ascii="Times New Roman" w:hAnsi="Times New Roman" w:cs="Times New Roman"/>
              </w:rPr>
              <w:t xml:space="preserve">891 01 </w:t>
            </w:r>
            <w:r w:rsidR="00E30478">
              <w:rPr>
                <w:rFonts w:ascii="Times New Roman" w:hAnsi="Times New Roman" w:cs="Times New Roman"/>
                <w:lang w:val="en-US"/>
              </w:rPr>
              <w:t>L</w:t>
            </w:r>
            <w:r w:rsidRPr="00247A17">
              <w:rPr>
                <w:rFonts w:ascii="Times New Roman" w:hAnsi="Times New Roman" w:cs="Times New Roman"/>
                <w:lang w:val="en-US"/>
              </w:rPr>
              <w:t>5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247A1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602DEE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70.7</w:t>
            </w:r>
          </w:p>
        </w:tc>
      </w:tr>
      <w:tr w:rsidR="00247A1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B05B89">
            <w:pPr>
              <w:tabs>
                <w:tab w:val="left" w:pos="34"/>
                <w:tab w:val="left" w:pos="176"/>
              </w:tabs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247A17">
              <w:rPr>
                <w:rFonts w:ascii="Times New Roman" w:hAnsi="Times New Roman" w:cs="Times New Roman"/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E30478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47A17">
              <w:rPr>
                <w:rFonts w:ascii="Times New Roman" w:hAnsi="Times New Roman" w:cs="Times New Roman"/>
              </w:rPr>
              <w:t xml:space="preserve">891 01 </w:t>
            </w:r>
            <w:r w:rsidR="00E30478">
              <w:rPr>
                <w:rFonts w:ascii="Times New Roman" w:hAnsi="Times New Roman" w:cs="Times New Roman"/>
                <w:lang w:val="en-US"/>
              </w:rPr>
              <w:t>L</w:t>
            </w:r>
            <w:r w:rsidRPr="00247A17">
              <w:rPr>
                <w:rFonts w:ascii="Times New Roman" w:hAnsi="Times New Roman" w:cs="Times New Roman"/>
                <w:lang w:val="en-US"/>
              </w:rPr>
              <w:t>5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247A17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47A17">
              <w:rPr>
                <w:rFonts w:ascii="Times New Roman" w:hAnsi="Times New Roman" w:cs="Times New Roman"/>
                <w:lang w:val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0659CE" w:rsidRDefault="000659CE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9,4</w:t>
            </w:r>
          </w:p>
        </w:tc>
      </w:tr>
      <w:tr w:rsidR="00247A1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B05B89">
            <w:pPr>
              <w:tabs>
                <w:tab w:val="left" w:pos="34"/>
                <w:tab w:val="left" w:pos="176"/>
              </w:tabs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247A17">
              <w:rPr>
                <w:rFonts w:ascii="Times New Roman" w:hAnsi="Times New Roman" w:cs="Times New Roman"/>
                <w:color w:val="000000"/>
              </w:rPr>
              <w:t>Увеличение стоимости основ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E30478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47A17">
              <w:rPr>
                <w:rFonts w:ascii="Times New Roman" w:hAnsi="Times New Roman" w:cs="Times New Roman"/>
              </w:rPr>
              <w:t xml:space="preserve">891 01 </w:t>
            </w:r>
            <w:r w:rsidR="00E30478">
              <w:rPr>
                <w:rFonts w:ascii="Times New Roman" w:hAnsi="Times New Roman" w:cs="Times New Roman"/>
                <w:lang w:val="en-US"/>
              </w:rPr>
              <w:t>L</w:t>
            </w:r>
            <w:r w:rsidRPr="00247A17">
              <w:rPr>
                <w:rFonts w:ascii="Times New Roman" w:hAnsi="Times New Roman" w:cs="Times New Roman"/>
                <w:lang w:val="en-US"/>
              </w:rPr>
              <w:t>5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247A17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47A17">
              <w:rPr>
                <w:rFonts w:ascii="Times New Roman" w:hAnsi="Times New Roman" w:cs="Times New Roman"/>
                <w:lang w:val="en-US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0659CE" w:rsidRDefault="000659CE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9,4</w:t>
            </w:r>
          </w:p>
        </w:tc>
      </w:tr>
      <w:tr w:rsidR="00A14E99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99" w:rsidRPr="00247A17" w:rsidRDefault="00A14E99" w:rsidP="00A14E99">
            <w:pPr>
              <w:tabs>
                <w:tab w:val="left" w:pos="34"/>
                <w:tab w:val="left" w:pos="176"/>
              </w:tabs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247A17">
              <w:rPr>
                <w:rFonts w:ascii="Times New Roman" w:hAnsi="Times New Roman" w:cs="Times New Roman"/>
              </w:rPr>
              <w:t>Обеспечение комплексного развития сельских территорий (развитие водоснабжения на сельских территориях)</w:t>
            </w:r>
            <w:r>
              <w:rPr>
                <w:rFonts w:ascii="Times New Roman" w:hAnsi="Times New Roman" w:cs="Times New Roman"/>
              </w:rPr>
              <w:t xml:space="preserve">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99" w:rsidRPr="00A14E99" w:rsidRDefault="00A14E99" w:rsidP="00EE7FD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14E9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99" w:rsidRPr="00A14E99" w:rsidRDefault="00A14E99" w:rsidP="00EE7FD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14E9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99" w:rsidRPr="00A14E99" w:rsidRDefault="00A14E99" w:rsidP="00A14E99">
            <w:pPr>
              <w:ind w:left="-108" w:right="-108" w:firstLine="0"/>
              <w:jc w:val="center"/>
            </w:pPr>
            <w:r w:rsidRPr="00A14E99">
              <w:rPr>
                <w:rFonts w:ascii="Times New Roman" w:hAnsi="Times New Roman" w:cs="Times New Roman"/>
              </w:rPr>
              <w:t>891 01 0</w:t>
            </w:r>
            <w:r>
              <w:rPr>
                <w:rFonts w:ascii="Times New Roman" w:hAnsi="Times New Roman" w:cs="Times New Roman"/>
              </w:rPr>
              <w:t>11</w:t>
            </w:r>
            <w:r w:rsidRPr="00A14E9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99" w:rsidRPr="00A14E99" w:rsidRDefault="00A14E99" w:rsidP="00EE7F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99" w:rsidRPr="00A14E99" w:rsidRDefault="00A14E99" w:rsidP="00EE7FD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14E99">
              <w:rPr>
                <w:rFonts w:ascii="Times New Roman" w:hAnsi="Times New Roman" w:cs="Times New Roman"/>
              </w:rPr>
              <w:t>61,3</w:t>
            </w:r>
          </w:p>
        </w:tc>
      </w:tr>
      <w:tr w:rsidR="00AE4700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00" w:rsidRPr="00A14E99" w:rsidRDefault="00AE4700" w:rsidP="00EE7FDB">
            <w:pPr>
              <w:ind w:left="34" w:firstLine="0"/>
              <w:rPr>
                <w:rFonts w:ascii="Times New Roman" w:hAnsi="Times New Roman" w:cs="Times New Roman"/>
              </w:rPr>
            </w:pPr>
            <w:r w:rsidRPr="00A14E9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00" w:rsidRPr="00A14E99" w:rsidRDefault="00AE4700" w:rsidP="00EE7FD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14E9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00" w:rsidRPr="00A14E99" w:rsidRDefault="00AE4700" w:rsidP="00EE7FD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14E9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00" w:rsidRPr="00A14E99" w:rsidRDefault="00AE4700" w:rsidP="00A14E99">
            <w:pPr>
              <w:ind w:left="-108" w:right="-108" w:firstLine="0"/>
              <w:jc w:val="center"/>
            </w:pPr>
            <w:r w:rsidRPr="00A14E99">
              <w:rPr>
                <w:rFonts w:ascii="Times New Roman" w:hAnsi="Times New Roman" w:cs="Times New Roman"/>
              </w:rPr>
              <w:t>891 01 0</w:t>
            </w:r>
            <w:r w:rsidR="00A14E99">
              <w:rPr>
                <w:rFonts w:ascii="Times New Roman" w:hAnsi="Times New Roman" w:cs="Times New Roman"/>
              </w:rPr>
              <w:t>11</w:t>
            </w:r>
            <w:r w:rsidRPr="00A14E9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00" w:rsidRPr="00A14E99" w:rsidRDefault="00AE4700" w:rsidP="00EE7F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14E9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00" w:rsidRPr="00A14E99" w:rsidRDefault="00AE4700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14E99">
              <w:rPr>
                <w:rFonts w:ascii="Times New Roman" w:hAnsi="Times New Roman" w:cs="Times New Roman"/>
              </w:rPr>
              <w:t>61,3</w:t>
            </w:r>
          </w:p>
        </w:tc>
      </w:tr>
      <w:tr w:rsidR="00AE4700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00" w:rsidRPr="00A14E99" w:rsidRDefault="00AE4700" w:rsidP="00EE7FDB">
            <w:pPr>
              <w:ind w:left="34" w:firstLine="0"/>
              <w:rPr>
                <w:rFonts w:ascii="Times New Roman" w:hAnsi="Times New Roman" w:cs="Times New Roman"/>
              </w:rPr>
            </w:pPr>
            <w:r w:rsidRPr="00A14E9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00" w:rsidRPr="00A14E99" w:rsidRDefault="00AE4700" w:rsidP="00EE7FD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14E9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00" w:rsidRPr="00A14E99" w:rsidRDefault="00AE4700" w:rsidP="00EE7FD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14E9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00" w:rsidRPr="00A14E99" w:rsidRDefault="00AE4700" w:rsidP="00A14E99">
            <w:pPr>
              <w:ind w:left="-108" w:right="-108" w:firstLine="0"/>
              <w:jc w:val="center"/>
            </w:pPr>
            <w:r w:rsidRPr="00A14E99">
              <w:rPr>
                <w:rFonts w:ascii="Times New Roman" w:hAnsi="Times New Roman" w:cs="Times New Roman"/>
              </w:rPr>
              <w:t>891 01 0</w:t>
            </w:r>
            <w:r w:rsidR="00A14E99">
              <w:rPr>
                <w:rFonts w:ascii="Times New Roman" w:hAnsi="Times New Roman" w:cs="Times New Roman"/>
              </w:rPr>
              <w:t>11</w:t>
            </w:r>
            <w:r w:rsidRPr="00A14E9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00" w:rsidRPr="00A14E99" w:rsidRDefault="00AE4700" w:rsidP="00EE7F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14E9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00" w:rsidRPr="00A14E99" w:rsidRDefault="00AE4700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14E99">
              <w:rPr>
                <w:rFonts w:ascii="Times New Roman" w:hAnsi="Times New Roman" w:cs="Times New Roman"/>
              </w:rPr>
              <w:t>61,3</w:t>
            </w:r>
          </w:p>
        </w:tc>
      </w:tr>
      <w:tr w:rsidR="00247A1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B05B89">
            <w:pPr>
              <w:ind w:left="34" w:firstLine="0"/>
              <w:rPr>
                <w:rFonts w:ascii="Times New Roman" w:hAnsi="Times New Roman" w:cs="Times New Roman"/>
                <w:b/>
                <w:bCs/>
              </w:rPr>
            </w:pPr>
            <w:r w:rsidRPr="008C26A7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8C26A7">
            <w:pPr>
              <w:ind w:left="-16"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26A7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8C26A7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26A7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8C26A7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8C26A7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5360BD" w:rsidP="00D74CC2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33</w:t>
            </w:r>
            <w:r w:rsidR="00D74CC2">
              <w:rPr>
                <w:rFonts w:ascii="Times New Roman" w:hAnsi="Times New Roman" w:cs="Times New Roman"/>
                <w:b/>
                <w:bCs/>
              </w:rPr>
              <w:t>9</w:t>
            </w:r>
            <w:r>
              <w:rPr>
                <w:rFonts w:ascii="Times New Roman" w:hAnsi="Times New Roman" w:cs="Times New Roman"/>
                <w:b/>
                <w:bCs/>
              </w:rPr>
              <w:t>5,2</w:t>
            </w:r>
          </w:p>
        </w:tc>
      </w:tr>
      <w:tr w:rsidR="00247A1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Программы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8C26A7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8C26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8C26A7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8C26A7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5360BD" w:rsidP="00D74CC2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33</w:t>
            </w:r>
            <w:r w:rsidR="00D74CC2"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</w:rPr>
              <w:t>5,2</w:t>
            </w:r>
          </w:p>
        </w:tc>
      </w:tr>
      <w:tr w:rsidR="00247A1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8C26A7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8C26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8C26A7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8C26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5360BD" w:rsidP="0036387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7,4</w:t>
            </w:r>
          </w:p>
        </w:tc>
      </w:tr>
      <w:tr w:rsidR="00247A1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Благоустройство на территории муниципального образования до 2020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8C26A7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8C26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8C26A7">
            <w:pPr>
              <w:ind w:firstLine="34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84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8C26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5360BD" w:rsidP="0036387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7,4</w:t>
            </w:r>
          </w:p>
        </w:tc>
      </w:tr>
      <w:tr w:rsidR="00247A1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подпрограмма «Уличное освещ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8C26A7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8C26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8C26A7">
            <w:pPr>
              <w:ind w:firstLine="34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8C26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6F679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7200,0</w:t>
            </w:r>
          </w:p>
        </w:tc>
      </w:tr>
      <w:tr w:rsidR="00247A1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8C26A7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8C26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8C26A7">
            <w:pPr>
              <w:ind w:firstLine="34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8C26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6F679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7200,0</w:t>
            </w:r>
          </w:p>
        </w:tc>
      </w:tr>
      <w:tr w:rsidR="00247A1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8C26A7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8C26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8C26A7">
            <w:pPr>
              <w:ind w:firstLine="34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8C26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6F679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7200,0</w:t>
            </w:r>
          </w:p>
        </w:tc>
      </w:tr>
      <w:tr w:rsidR="00247A1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подпрограмма «Организация и содержание мест захоронен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8C26A7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8C26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8C26A7">
            <w:pPr>
              <w:ind w:firstLine="34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840 00 01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8C26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6F679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440,0</w:t>
            </w:r>
          </w:p>
        </w:tc>
      </w:tr>
      <w:tr w:rsidR="00247A1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8C26A7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8C26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8C26A7">
            <w:pPr>
              <w:ind w:firstLine="34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840 00 01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8C26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6F679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440,0</w:t>
            </w:r>
          </w:p>
        </w:tc>
      </w:tr>
      <w:tr w:rsidR="00247A1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8C26A7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8C26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8C26A7">
            <w:pPr>
              <w:ind w:firstLine="34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840 00 01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8C26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6F679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440,0</w:t>
            </w:r>
          </w:p>
        </w:tc>
      </w:tr>
      <w:tr w:rsidR="00247A1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подпрограмма «Развитие благоустройства на   территории  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8C26A7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8C26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8C26A7">
            <w:pPr>
              <w:ind w:firstLine="34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8C26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5360BD" w:rsidP="0036387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7,4</w:t>
            </w:r>
          </w:p>
        </w:tc>
      </w:tr>
      <w:tr w:rsidR="00247A1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8C26A7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8C26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8C26A7">
            <w:pPr>
              <w:ind w:firstLine="34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8C26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5360BD" w:rsidP="00DE20F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64,4</w:t>
            </w:r>
          </w:p>
        </w:tc>
      </w:tr>
      <w:tr w:rsidR="00247A1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8C26A7">
            <w:pPr>
              <w:ind w:firstLine="34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8C26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5360BD" w:rsidP="00DE20F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64,4</w:t>
            </w:r>
          </w:p>
        </w:tc>
      </w:tr>
      <w:tr w:rsidR="006A69C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C7" w:rsidRPr="008C26A7" w:rsidRDefault="006A69C7" w:rsidP="003D3DED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и на </w:t>
            </w:r>
            <w:proofErr w:type="spellStart"/>
            <w:r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</w:t>
            </w:r>
            <w:r w:rsidR="003D3DE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ечества на 2019-2024 годы», за счет средств резервного фонда Правительства  Российской Федерации (Обустройство и восстановление воинских захоронений, находящихся в муниципальной собственно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C7" w:rsidRPr="008C26A7" w:rsidRDefault="006A69C7" w:rsidP="00B8567C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C7" w:rsidRPr="008C26A7" w:rsidRDefault="006A69C7" w:rsidP="00B8567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C7" w:rsidRPr="00720AA9" w:rsidRDefault="006A69C7" w:rsidP="00B8567C">
            <w:pPr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8C26A7">
              <w:rPr>
                <w:rFonts w:ascii="Times New Roman" w:hAnsi="Times New Roman" w:cs="Times New Roman"/>
              </w:rPr>
              <w:t>840 0</w:t>
            </w:r>
            <w:r>
              <w:rPr>
                <w:rFonts w:ascii="Times New Roman" w:hAnsi="Times New Roman" w:cs="Times New Roman"/>
              </w:rPr>
              <w:t>5</w:t>
            </w:r>
            <w:r w:rsidRPr="008C26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299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C7" w:rsidRPr="008C26A7" w:rsidRDefault="006A69C7" w:rsidP="00B8567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C7" w:rsidRPr="00720AA9" w:rsidRDefault="00B920E6" w:rsidP="00B8567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</w:tc>
      </w:tr>
      <w:tr w:rsidR="006A69C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C7" w:rsidRPr="008C26A7" w:rsidRDefault="006A69C7" w:rsidP="00B8567C">
            <w:pPr>
              <w:ind w:firstLine="34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C7" w:rsidRPr="008C26A7" w:rsidRDefault="006A69C7" w:rsidP="00B8567C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C7" w:rsidRPr="008C26A7" w:rsidRDefault="006A69C7" w:rsidP="00B8567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C7" w:rsidRDefault="006A69C7" w:rsidP="00B8567C">
            <w:pPr>
              <w:ind w:firstLine="0"/>
            </w:pPr>
            <w:r w:rsidRPr="00546A05">
              <w:rPr>
                <w:rFonts w:ascii="Times New Roman" w:hAnsi="Times New Roman" w:cs="Times New Roman"/>
              </w:rPr>
              <w:t xml:space="preserve">840 05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546A05">
              <w:rPr>
                <w:rFonts w:ascii="Times New Roman" w:hAnsi="Times New Roman" w:cs="Times New Roman"/>
                <w:lang w:val="en-US"/>
              </w:rPr>
              <w:t>299</w:t>
            </w:r>
            <w:r>
              <w:rPr>
                <w:rFonts w:ascii="Times New Roman" w:hAnsi="Times New Roman" w:cs="Times New Roman"/>
                <w:lang w:val="en-US"/>
              </w:rPr>
              <w:t xml:space="preserve"> 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C7" w:rsidRPr="008C26A7" w:rsidRDefault="006A69C7" w:rsidP="00B8567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C7" w:rsidRPr="00FC27B4" w:rsidRDefault="00B920E6" w:rsidP="00B8567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</w:tc>
      </w:tr>
      <w:tr w:rsidR="006A69C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C7" w:rsidRPr="008C26A7" w:rsidRDefault="006A69C7" w:rsidP="00B8567C">
            <w:pPr>
              <w:ind w:firstLine="34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C7" w:rsidRPr="008C26A7" w:rsidRDefault="006A69C7" w:rsidP="00B8567C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C7" w:rsidRPr="008C26A7" w:rsidRDefault="006A69C7" w:rsidP="00B8567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C7" w:rsidRDefault="006A69C7" w:rsidP="00B8567C">
            <w:pPr>
              <w:ind w:firstLine="0"/>
            </w:pPr>
            <w:r w:rsidRPr="00546A05">
              <w:rPr>
                <w:rFonts w:ascii="Times New Roman" w:hAnsi="Times New Roman" w:cs="Times New Roman"/>
              </w:rPr>
              <w:t xml:space="preserve">840 05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546A05">
              <w:rPr>
                <w:rFonts w:ascii="Times New Roman" w:hAnsi="Times New Roman" w:cs="Times New Roman"/>
                <w:lang w:val="en-US"/>
              </w:rPr>
              <w:t>299</w:t>
            </w:r>
            <w:r>
              <w:rPr>
                <w:rFonts w:ascii="Times New Roman" w:hAnsi="Times New Roman" w:cs="Times New Roman"/>
                <w:lang w:val="en-US"/>
              </w:rPr>
              <w:t xml:space="preserve"> 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C7" w:rsidRPr="008C26A7" w:rsidRDefault="006A69C7" w:rsidP="00B8567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C7" w:rsidRPr="00FC27B4" w:rsidRDefault="00B920E6" w:rsidP="00B8567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</w:tc>
      </w:tr>
      <w:tr w:rsidR="00B920E6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0E6" w:rsidRPr="008C26A7" w:rsidRDefault="00B920E6" w:rsidP="00B856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стройство и восстановление воинских захоронений, находящихся в муниципальной собственности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0E6" w:rsidRPr="008C26A7" w:rsidRDefault="00B920E6" w:rsidP="00602DEE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0E6" w:rsidRPr="008C26A7" w:rsidRDefault="00B920E6" w:rsidP="00602DEE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0E6" w:rsidRPr="00B920E6" w:rsidRDefault="00B920E6" w:rsidP="00B920E6">
            <w:pPr>
              <w:ind w:firstLine="34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840 0</w:t>
            </w:r>
            <w:r>
              <w:rPr>
                <w:rFonts w:ascii="Times New Roman" w:hAnsi="Times New Roman" w:cs="Times New Roman"/>
              </w:rPr>
              <w:t>5</w:t>
            </w:r>
            <w:r w:rsidRPr="008C26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299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0E6" w:rsidRPr="008C26A7" w:rsidRDefault="00B920E6" w:rsidP="00602DEE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0E6" w:rsidRDefault="00B920E6" w:rsidP="00B8567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B920E6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0E6" w:rsidRPr="008C26A7" w:rsidRDefault="00B920E6" w:rsidP="00602DEE">
            <w:pPr>
              <w:ind w:firstLine="34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Pr="008C26A7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0E6" w:rsidRPr="008C26A7" w:rsidRDefault="00B920E6" w:rsidP="00602DEE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lastRenderedPageBreak/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0E6" w:rsidRPr="008C26A7" w:rsidRDefault="00B920E6" w:rsidP="00602DEE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0E6" w:rsidRPr="00B920E6" w:rsidRDefault="00B920E6" w:rsidP="00B920E6">
            <w:pPr>
              <w:ind w:firstLine="0"/>
            </w:pPr>
            <w:r w:rsidRPr="00546A05">
              <w:rPr>
                <w:rFonts w:ascii="Times New Roman" w:hAnsi="Times New Roman" w:cs="Times New Roman"/>
              </w:rPr>
              <w:t xml:space="preserve">840 05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546A05">
              <w:rPr>
                <w:rFonts w:ascii="Times New Roman" w:hAnsi="Times New Roman" w:cs="Times New Roman"/>
                <w:lang w:val="en-US"/>
              </w:rPr>
              <w:t>299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0E6" w:rsidRPr="008C26A7" w:rsidRDefault="00B920E6" w:rsidP="00602DEE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0E6" w:rsidRDefault="00B920E6" w:rsidP="00B8567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B920E6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0E6" w:rsidRPr="008C26A7" w:rsidRDefault="00B920E6" w:rsidP="00602DEE">
            <w:pPr>
              <w:ind w:firstLine="34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0E6" w:rsidRPr="008C26A7" w:rsidRDefault="00B920E6" w:rsidP="00602DEE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0E6" w:rsidRPr="008C26A7" w:rsidRDefault="00B920E6" w:rsidP="00602DEE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0E6" w:rsidRPr="00B920E6" w:rsidRDefault="00B920E6" w:rsidP="00B920E6">
            <w:pPr>
              <w:ind w:firstLine="0"/>
            </w:pPr>
            <w:r w:rsidRPr="00546A05">
              <w:rPr>
                <w:rFonts w:ascii="Times New Roman" w:hAnsi="Times New Roman" w:cs="Times New Roman"/>
              </w:rPr>
              <w:t xml:space="preserve">840 05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546A05">
              <w:rPr>
                <w:rFonts w:ascii="Times New Roman" w:hAnsi="Times New Roman" w:cs="Times New Roman"/>
                <w:lang w:val="en-US"/>
              </w:rPr>
              <w:t>299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0E6" w:rsidRPr="008C26A7" w:rsidRDefault="00B920E6" w:rsidP="00602DEE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0E6" w:rsidRDefault="00B920E6" w:rsidP="00B8567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F3033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8C26A7" w:rsidRDefault="007F3033" w:rsidP="007F3033">
            <w:pPr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Модернизация фонтана перед входной группой парка имени А.С.Пушкина в г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ршове Саратов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8C26A7" w:rsidRDefault="007F3033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8C26A7" w:rsidRDefault="007F3033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8C26A7" w:rsidRDefault="007F3033" w:rsidP="00C278FB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0 0</w:t>
            </w:r>
            <w:r w:rsidR="00C278F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8C26A7" w:rsidRDefault="007F3033" w:rsidP="008C26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247A17" w:rsidRDefault="00363877" w:rsidP="00DE20F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F3033">
              <w:rPr>
                <w:rFonts w:ascii="Times New Roman" w:hAnsi="Times New Roman" w:cs="Times New Roman"/>
              </w:rPr>
              <w:t>499,9</w:t>
            </w:r>
          </w:p>
        </w:tc>
      </w:tr>
      <w:tr w:rsidR="0036387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77" w:rsidRPr="00664A3F" w:rsidRDefault="00363877" w:rsidP="00276AA8">
            <w:pPr>
              <w:ind w:right="-108" w:firstLine="33"/>
              <w:jc w:val="left"/>
              <w:rPr>
                <w:rFonts w:ascii="Times New Roman" w:hAnsi="Times New Roman" w:cs="Times New Roman"/>
              </w:rPr>
            </w:pPr>
            <w:r w:rsidRPr="00664A3F">
              <w:rPr>
                <w:rFonts w:ascii="Times New Roman" w:hAnsi="Times New Roman"/>
              </w:rPr>
              <w:t>Реализация проектов развития муниципальных образований области, основанных на местных инициативах за счет субсидий из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77" w:rsidRPr="00664A3F" w:rsidRDefault="00363877" w:rsidP="00276AA8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664A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77" w:rsidRPr="00664A3F" w:rsidRDefault="00363877" w:rsidP="00276AA8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664A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77" w:rsidRPr="00664A3F" w:rsidRDefault="00363877" w:rsidP="00276AA8">
            <w:pPr>
              <w:tabs>
                <w:tab w:val="left" w:pos="519"/>
              </w:tabs>
              <w:ind w:hanging="108"/>
              <w:rPr>
                <w:rFonts w:ascii="Times New Roman" w:hAnsi="Times New Roman" w:cs="Times New Roman"/>
              </w:rPr>
            </w:pPr>
            <w:r w:rsidRPr="00664A3F">
              <w:rPr>
                <w:rFonts w:ascii="Times New Roman" w:hAnsi="Times New Roman" w:cs="Times New Roman"/>
              </w:rPr>
              <w:t xml:space="preserve"> 840 00 7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77" w:rsidRPr="00664A3F" w:rsidRDefault="00363877" w:rsidP="00276AA8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77" w:rsidRPr="00664A3F" w:rsidRDefault="00363877" w:rsidP="00276AA8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664A3F">
              <w:rPr>
                <w:rFonts w:ascii="Times New Roman" w:hAnsi="Times New Roman" w:cs="Times New Roman"/>
              </w:rPr>
              <w:t>1000,0</w:t>
            </w:r>
          </w:p>
        </w:tc>
      </w:tr>
      <w:tr w:rsidR="0036387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77" w:rsidRPr="00FE66C2" w:rsidRDefault="00363877" w:rsidP="00276AA8">
            <w:pPr>
              <w:ind w:right="-108" w:firstLine="33"/>
              <w:jc w:val="left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77" w:rsidRPr="000F1BC2" w:rsidRDefault="00363877" w:rsidP="00276AA8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77" w:rsidRPr="000F1BC2" w:rsidRDefault="00363877" w:rsidP="00276AA8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77" w:rsidRPr="000F1BC2" w:rsidRDefault="00363877" w:rsidP="00276AA8">
            <w:pPr>
              <w:tabs>
                <w:tab w:val="left" w:pos="519"/>
              </w:tabs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F1BC2">
              <w:rPr>
                <w:rFonts w:ascii="Times New Roman" w:hAnsi="Times New Roman" w:cs="Times New Roman"/>
              </w:rPr>
              <w:t xml:space="preserve">840 00 </w:t>
            </w:r>
            <w:r>
              <w:rPr>
                <w:rFonts w:ascii="Times New Roman" w:hAnsi="Times New Roman" w:cs="Times New Roman"/>
              </w:rPr>
              <w:t>7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77" w:rsidRPr="000F1BC2" w:rsidRDefault="00363877" w:rsidP="00276AA8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77" w:rsidRPr="004444E6" w:rsidRDefault="00363877" w:rsidP="00276AA8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4444E6">
              <w:rPr>
                <w:rFonts w:ascii="Times New Roman" w:hAnsi="Times New Roman" w:cs="Times New Roman"/>
              </w:rPr>
              <w:t>1000,0</w:t>
            </w:r>
          </w:p>
        </w:tc>
      </w:tr>
      <w:tr w:rsidR="0036387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77" w:rsidRPr="00FE66C2" w:rsidRDefault="00363877" w:rsidP="00276AA8">
            <w:pPr>
              <w:ind w:right="-108" w:firstLine="33"/>
              <w:jc w:val="left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77" w:rsidRPr="000F1BC2" w:rsidRDefault="00363877" w:rsidP="00276AA8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77" w:rsidRPr="000F1BC2" w:rsidRDefault="00363877" w:rsidP="00276AA8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77" w:rsidRPr="000F1BC2" w:rsidRDefault="00363877" w:rsidP="00276AA8">
            <w:pPr>
              <w:tabs>
                <w:tab w:val="left" w:pos="519"/>
              </w:tabs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F1BC2">
              <w:rPr>
                <w:rFonts w:ascii="Times New Roman" w:hAnsi="Times New Roman" w:cs="Times New Roman"/>
              </w:rPr>
              <w:t xml:space="preserve">840 00 </w:t>
            </w:r>
            <w:r>
              <w:rPr>
                <w:rFonts w:ascii="Times New Roman" w:hAnsi="Times New Roman" w:cs="Times New Roman"/>
              </w:rPr>
              <w:t>7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77" w:rsidRPr="000F1BC2" w:rsidRDefault="00363877" w:rsidP="00276AA8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77" w:rsidRPr="004444E6" w:rsidRDefault="00363877" w:rsidP="00276AA8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4444E6">
              <w:rPr>
                <w:rFonts w:ascii="Times New Roman" w:hAnsi="Times New Roman" w:cs="Times New Roman"/>
              </w:rPr>
              <w:t>1000,0</w:t>
            </w:r>
          </w:p>
        </w:tc>
      </w:tr>
      <w:tr w:rsidR="007F3033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1A78F7" w:rsidRDefault="007F3033" w:rsidP="00453446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350A8B">
              <w:rPr>
                <w:rFonts w:ascii="Times New Roman" w:hAnsi="Times New Roman"/>
              </w:rPr>
              <w:t>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0F1BC2" w:rsidRDefault="007F3033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0F1BC2" w:rsidRDefault="007F3033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0F1BC2" w:rsidRDefault="007F3033" w:rsidP="00453446">
            <w:pPr>
              <w:tabs>
                <w:tab w:val="left" w:pos="519"/>
              </w:tabs>
              <w:ind w:hanging="108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 xml:space="preserve">840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2</w:t>
            </w:r>
            <w:r w:rsidRPr="00FE66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FE66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1A78F7" w:rsidRDefault="007F3033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1A78F7" w:rsidRDefault="007F3033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9</w:t>
            </w:r>
          </w:p>
        </w:tc>
      </w:tr>
      <w:tr w:rsidR="007F3033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0F1BC2" w:rsidRDefault="007F3033" w:rsidP="00453446">
            <w:pPr>
              <w:tabs>
                <w:tab w:val="left" w:pos="519"/>
              </w:tabs>
              <w:ind w:firstLine="34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0F1BC2" w:rsidRDefault="007F3033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0F1BC2" w:rsidRDefault="007F3033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0F1BC2" w:rsidRDefault="007F3033" w:rsidP="00453446">
            <w:pPr>
              <w:tabs>
                <w:tab w:val="left" w:pos="519"/>
              </w:tabs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F1BC2">
              <w:rPr>
                <w:rFonts w:ascii="Times New Roman" w:hAnsi="Times New Roman" w:cs="Times New Roman"/>
              </w:rPr>
              <w:t xml:space="preserve">840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2</w:t>
            </w:r>
            <w:r w:rsidRPr="00FE66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FE66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0F1BC2" w:rsidRDefault="007F3033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Default="007F3033" w:rsidP="00453446">
            <w:pPr>
              <w:ind w:hanging="108"/>
              <w:jc w:val="center"/>
            </w:pPr>
            <w:r w:rsidRPr="009705A4">
              <w:rPr>
                <w:rFonts w:ascii="Times New Roman" w:hAnsi="Times New Roman" w:cs="Times New Roman"/>
              </w:rPr>
              <w:t>249,9</w:t>
            </w:r>
          </w:p>
        </w:tc>
      </w:tr>
      <w:tr w:rsidR="007F3033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0F1BC2" w:rsidRDefault="007F3033" w:rsidP="00453446">
            <w:pPr>
              <w:tabs>
                <w:tab w:val="left" w:pos="519"/>
              </w:tabs>
              <w:ind w:firstLine="34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0F1BC2" w:rsidRDefault="007F3033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0F1BC2" w:rsidRDefault="007F3033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0F1BC2" w:rsidRDefault="007F3033" w:rsidP="00453446">
            <w:pPr>
              <w:tabs>
                <w:tab w:val="left" w:pos="519"/>
              </w:tabs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F1BC2">
              <w:rPr>
                <w:rFonts w:ascii="Times New Roman" w:hAnsi="Times New Roman" w:cs="Times New Roman"/>
              </w:rPr>
              <w:t xml:space="preserve">840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2</w:t>
            </w:r>
            <w:r w:rsidRPr="00FE66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FE66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0F1BC2" w:rsidRDefault="007F3033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Default="007F3033" w:rsidP="00453446">
            <w:pPr>
              <w:ind w:hanging="108"/>
              <w:jc w:val="center"/>
            </w:pPr>
            <w:r w:rsidRPr="009705A4">
              <w:rPr>
                <w:rFonts w:ascii="Times New Roman" w:hAnsi="Times New Roman" w:cs="Times New Roman"/>
              </w:rPr>
              <w:t>249,9</w:t>
            </w:r>
          </w:p>
        </w:tc>
      </w:tr>
      <w:tr w:rsidR="007F3033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1A78F7" w:rsidRDefault="007F3033" w:rsidP="00453446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350A8B">
              <w:rPr>
                <w:rFonts w:ascii="Times New Roman" w:hAnsi="Times New Roman"/>
              </w:rPr>
              <w:t>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0F1BC2" w:rsidRDefault="007F3033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0F1BC2" w:rsidRDefault="007F3033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0F1BC2" w:rsidRDefault="007F3033" w:rsidP="00453446">
            <w:pPr>
              <w:tabs>
                <w:tab w:val="left" w:pos="519"/>
              </w:tabs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F1BC2">
              <w:rPr>
                <w:rFonts w:ascii="Times New Roman" w:hAnsi="Times New Roman" w:cs="Times New Roman"/>
              </w:rPr>
              <w:t xml:space="preserve">840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2</w:t>
            </w:r>
            <w:r w:rsidRPr="00FE66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FE66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0F1BC2" w:rsidRDefault="007F3033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1A78F7" w:rsidRDefault="007F3033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</w:tr>
      <w:tr w:rsidR="007F3033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0F1BC2" w:rsidRDefault="007F3033" w:rsidP="00453446">
            <w:pPr>
              <w:tabs>
                <w:tab w:val="left" w:pos="519"/>
              </w:tabs>
              <w:ind w:firstLine="34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0F1BC2" w:rsidRDefault="007F3033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0F1BC2" w:rsidRDefault="007F3033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0F1BC2" w:rsidRDefault="007F3033" w:rsidP="00453446">
            <w:pPr>
              <w:tabs>
                <w:tab w:val="left" w:pos="519"/>
              </w:tabs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F1BC2">
              <w:rPr>
                <w:rFonts w:ascii="Times New Roman" w:hAnsi="Times New Roman" w:cs="Times New Roman"/>
              </w:rPr>
              <w:t xml:space="preserve">840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2</w:t>
            </w:r>
            <w:r w:rsidRPr="00FE66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FE66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0F1BC2" w:rsidRDefault="007F3033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1A78F7" w:rsidRDefault="007F3033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</w:tr>
      <w:tr w:rsidR="007F3033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0F1BC2" w:rsidRDefault="007F3033" w:rsidP="00453446">
            <w:pPr>
              <w:tabs>
                <w:tab w:val="left" w:pos="519"/>
              </w:tabs>
              <w:ind w:firstLine="34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0F1BC2" w:rsidRDefault="007F3033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0F1BC2" w:rsidRDefault="007F3033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0F1BC2" w:rsidRDefault="007F3033" w:rsidP="00453446">
            <w:pPr>
              <w:tabs>
                <w:tab w:val="left" w:pos="519"/>
              </w:tabs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F1BC2">
              <w:rPr>
                <w:rFonts w:ascii="Times New Roman" w:hAnsi="Times New Roman" w:cs="Times New Roman"/>
              </w:rPr>
              <w:t xml:space="preserve">840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2</w:t>
            </w:r>
            <w:r w:rsidRPr="00FE66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FE66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0F1BC2" w:rsidRDefault="007F3033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1A78F7" w:rsidRDefault="007F3033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</w:tr>
      <w:tr w:rsidR="007F3033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350A8B" w:rsidRDefault="007F3033" w:rsidP="00453446">
            <w:pPr>
              <w:ind w:firstLine="34"/>
              <w:rPr>
                <w:rFonts w:ascii="Times New Roman" w:hAnsi="Times New Roman" w:cs="Times New Roman"/>
              </w:rPr>
            </w:pPr>
            <w:r w:rsidRPr="00350A8B">
              <w:rPr>
                <w:rFonts w:ascii="Times New Roman" w:hAnsi="Times New Roman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0F1BC2" w:rsidRDefault="007F3033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0F1BC2" w:rsidRDefault="007F3033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0F1BC2" w:rsidRDefault="007F3033" w:rsidP="00453446">
            <w:pPr>
              <w:tabs>
                <w:tab w:val="left" w:pos="519"/>
              </w:tabs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F1BC2">
              <w:rPr>
                <w:rFonts w:ascii="Times New Roman" w:hAnsi="Times New Roman" w:cs="Times New Roman"/>
              </w:rPr>
              <w:t xml:space="preserve">840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2</w:t>
            </w:r>
            <w:r w:rsidRPr="00FE66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FE66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0F1BC2" w:rsidRDefault="007F3033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1A78F7" w:rsidRDefault="007F3033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</w:tr>
      <w:tr w:rsidR="007F3033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FE66C2" w:rsidRDefault="007F3033" w:rsidP="00453446">
            <w:pPr>
              <w:ind w:right="-108" w:firstLine="33"/>
              <w:jc w:val="left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0F1BC2" w:rsidRDefault="007F3033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0F1BC2" w:rsidRDefault="007F3033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0F1BC2" w:rsidRDefault="007F3033" w:rsidP="00453446">
            <w:pPr>
              <w:tabs>
                <w:tab w:val="left" w:pos="519"/>
              </w:tabs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F1BC2">
              <w:rPr>
                <w:rFonts w:ascii="Times New Roman" w:hAnsi="Times New Roman" w:cs="Times New Roman"/>
              </w:rPr>
              <w:t xml:space="preserve">840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2</w:t>
            </w:r>
            <w:r w:rsidRPr="00FE66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FE66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0F1BC2" w:rsidRDefault="007F3033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817DD2" w:rsidRDefault="007F3033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</w:tr>
      <w:tr w:rsidR="007F3033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FE66C2" w:rsidRDefault="007F3033" w:rsidP="00453446">
            <w:pPr>
              <w:ind w:right="-108" w:firstLine="33"/>
              <w:jc w:val="left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0F1BC2" w:rsidRDefault="007F3033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0F1BC2" w:rsidRDefault="007F3033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0F1BC2" w:rsidRDefault="007F3033" w:rsidP="00453446">
            <w:pPr>
              <w:tabs>
                <w:tab w:val="left" w:pos="519"/>
              </w:tabs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F1BC2">
              <w:rPr>
                <w:rFonts w:ascii="Times New Roman" w:hAnsi="Times New Roman" w:cs="Times New Roman"/>
              </w:rPr>
              <w:t xml:space="preserve">840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2</w:t>
            </w:r>
            <w:r w:rsidRPr="00FE66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FE66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0F1BC2" w:rsidRDefault="007F3033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1A78F7" w:rsidRDefault="007F3033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</w:tr>
      <w:tr w:rsidR="00247A1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9B2E73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B2E7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9B2E73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B2E7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9B2E73" w:rsidRDefault="00247A17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9B2E73" w:rsidRDefault="00247A17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6705D7" w:rsidP="00412CBD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  <w:r w:rsidR="00F34DF6">
              <w:rPr>
                <w:rFonts w:ascii="Times New Roman" w:hAnsi="Times New Roman" w:cs="Times New Roman"/>
              </w:rPr>
              <w:t>6</w:t>
            </w:r>
            <w:r w:rsidR="00412CBD">
              <w:rPr>
                <w:rFonts w:ascii="Times New Roman" w:hAnsi="Times New Roman" w:cs="Times New Roman"/>
              </w:rPr>
              <w:t>37</w:t>
            </w:r>
            <w:r w:rsidR="000D5112">
              <w:rPr>
                <w:rFonts w:ascii="Times New Roman" w:hAnsi="Times New Roman" w:cs="Times New Roman"/>
              </w:rPr>
              <w:t>,8</w:t>
            </w:r>
          </w:p>
        </w:tc>
      </w:tr>
      <w:tr w:rsidR="00247A1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 xml:space="preserve"> Формирование комфортной городской среды на 2018 -2022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9B2E73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B2E7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9B2E73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B2E7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9B2E73" w:rsidRDefault="00247A17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B2E73">
              <w:rPr>
                <w:rFonts w:ascii="Times New Roman" w:hAnsi="Times New Roman" w:cs="Times New Roman"/>
              </w:rPr>
              <w:t>88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9B2E73" w:rsidRDefault="00247A17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0D5112" w:rsidP="00412CBD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  <w:r w:rsidR="00F34DF6">
              <w:rPr>
                <w:rFonts w:ascii="Times New Roman" w:hAnsi="Times New Roman" w:cs="Times New Roman"/>
              </w:rPr>
              <w:t>6</w:t>
            </w:r>
            <w:r w:rsidR="00412CB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,8</w:t>
            </w:r>
          </w:p>
        </w:tc>
      </w:tr>
      <w:tr w:rsidR="00247A1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подпрограмма «Создание комфортных условий прожи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BA4BB1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BA4BB1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BA4BB1" w:rsidRDefault="00247A17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88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BA4BB1" w:rsidRDefault="00247A17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563B28" w:rsidP="00F34DF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="00F34DF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3,8</w:t>
            </w:r>
          </w:p>
        </w:tc>
      </w:tr>
      <w:tr w:rsidR="00247A1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BA4BB1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BA4BB1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BA4BB1" w:rsidRDefault="00247A17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881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BA4BB1" w:rsidRDefault="00247A17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563B28" w:rsidP="00F34DF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34DF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5,8</w:t>
            </w:r>
          </w:p>
        </w:tc>
      </w:tr>
      <w:tr w:rsidR="00247A1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BA4BB1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BA4BB1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BA4BB1" w:rsidRDefault="00247A17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881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BA4BB1" w:rsidRDefault="00247A17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563B28" w:rsidP="00F34DF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34DF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5,8</w:t>
            </w:r>
          </w:p>
        </w:tc>
      </w:tr>
      <w:tr w:rsidR="00247A1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BA4BB1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BA4BB1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BA4BB1" w:rsidRDefault="00247A17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881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BA4BB1" w:rsidRDefault="00247A17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563B28" w:rsidP="00F34DF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34DF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5,8</w:t>
            </w:r>
          </w:p>
        </w:tc>
      </w:tr>
      <w:tr w:rsidR="00247A1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FE66C2" w:rsidRDefault="00247A17" w:rsidP="00B05B89">
            <w:pPr>
              <w:ind w:left="34" w:right="-108" w:firstLine="0"/>
              <w:jc w:val="left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FE66C2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FE66C2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FE66C2" w:rsidRDefault="00247A17" w:rsidP="000C61A9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 xml:space="preserve">881 </w:t>
            </w:r>
            <w:r>
              <w:rPr>
                <w:rFonts w:ascii="Times New Roman" w:hAnsi="Times New Roman" w:cs="Times New Roman"/>
                <w:lang w:val="en-US"/>
              </w:rPr>
              <w:t>F2 5</w:t>
            </w:r>
            <w:r w:rsidRPr="00FE66C2">
              <w:rPr>
                <w:rFonts w:ascii="Times New Roman" w:hAnsi="Times New Roman" w:cs="Times New Roman"/>
                <w:lang w:val="en-US"/>
              </w:rPr>
              <w:t>555</w:t>
            </w:r>
            <w:r w:rsidRPr="00FE66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FE66C2" w:rsidRDefault="00247A17" w:rsidP="000C61A9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247A1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7278,0</w:t>
            </w:r>
          </w:p>
        </w:tc>
      </w:tr>
      <w:tr w:rsidR="00247A1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FE66C2" w:rsidRDefault="00247A17" w:rsidP="00B05B89">
            <w:pPr>
              <w:ind w:left="34" w:right="-108" w:firstLine="0"/>
              <w:jc w:val="left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FE66C2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FE66C2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FE66C2" w:rsidRDefault="00247A17" w:rsidP="000C61A9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 xml:space="preserve">881 </w:t>
            </w:r>
            <w:r>
              <w:rPr>
                <w:rFonts w:ascii="Times New Roman" w:hAnsi="Times New Roman" w:cs="Times New Roman"/>
                <w:lang w:val="en-US"/>
              </w:rPr>
              <w:t>F2 5</w:t>
            </w:r>
            <w:r w:rsidRPr="00FE66C2">
              <w:rPr>
                <w:rFonts w:ascii="Times New Roman" w:hAnsi="Times New Roman" w:cs="Times New Roman"/>
                <w:lang w:val="en-US"/>
              </w:rPr>
              <w:t>555</w:t>
            </w:r>
            <w:r w:rsidRPr="00FE66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FE66C2" w:rsidRDefault="00247A17" w:rsidP="000C61A9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247A1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7278,0</w:t>
            </w:r>
          </w:p>
        </w:tc>
      </w:tr>
      <w:tr w:rsidR="00247A1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FE66C2" w:rsidRDefault="00247A17" w:rsidP="00B05B89">
            <w:pPr>
              <w:ind w:left="34" w:right="-108" w:firstLine="0"/>
              <w:jc w:val="left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FE66C2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FE66C2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FE66C2" w:rsidRDefault="00247A17" w:rsidP="000C61A9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 xml:space="preserve">881 </w:t>
            </w:r>
            <w:r>
              <w:rPr>
                <w:rFonts w:ascii="Times New Roman" w:hAnsi="Times New Roman" w:cs="Times New Roman"/>
                <w:lang w:val="en-US"/>
              </w:rPr>
              <w:t>F2 5</w:t>
            </w:r>
            <w:r w:rsidRPr="00FE66C2">
              <w:rPr>
                <w:rFonts w:ascii="Times New Roman" w:hAnsi="Times New Roman" w:cs="Times New Roman"/>
                <w:lang w:val="en-US"/>
              </w:rPr>
              <w:t>555</w:t>
            </w:r>
            <w:r w:rsidRPr="00FE66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FE66C2" w:rsidRDefault="00247A17" w:rsidP="000C61A9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247A1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7278,0</w:t>
            </w:r>
          </w:p>
        </w:tc>
      </w:tr>
      <w:tr w:rsidR="00247A1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подпрограмма «Развитие современной  городской сре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BA4BB1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BA4BB1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BA4BB1" w:rsidRDefault="00247A17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88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BA4BB1" w:rsidRDefault="00247A17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6705D7" w:rsidP="00412CBD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="003330A0">
              <w:rPr>
                <w:rFonts w:ascii="Times New Roman" w:hAnsi="Times New Roman" w:cs="Times New Roman"/>
              </w:rPr>
              <w:t>1</w:t>
            </w:r>
            <w:r w:rsidR="00412CB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4,0</w:t>
            </w:r>
          </w:p>
        </w:tc>
      </w:tr>
      <w:tr w:rsidR="00247A1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BA4BB1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BA4BB1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BA4BB1" w:rsidRDefault="00247A17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882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BA4BB1" w:rsidRDefault="00247A17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E5811" w:rsidP="00247A1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12CB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  <w:r w:rsidR="00247A17" w:rsidRPr="00247A17">
              <w:rPr>
                <w:rFonts w:ascii="Times New Roman" w:hAnsi="Times New Roman" w:cs="Times New Roman"/>
              </w:rPr>
              <w:t>,0</w:t>
            </w:r>
          </w:p>
          <w:p w:rsidR="00247A17" w:rsidRPr="00247A17" w:rsidRDefault="00247A17" w:rsidP="00247A1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7A1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BA4BB1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BA4BB1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BA4BB1" w:rsidRDefault="00247A17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882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BA4BB1" w:rsidRDefault="00247A17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E5811" w:rsidP="00412CBD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12CB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  <w:r w:rsidR="00247A17" w:rsidRPr="00247A17">
              <w:rPr>
                <w:rFonts w:ascii="Times New Roman" w:hAnsi="Times New Roman" w:cs="Times New Roman"/>
              </w:rPr>
              <w:t>,0</w:t>
            </w:r>
          </w:p>
        </w:tc>
      </w:tr>
      <w:tr w:rsidR="00247A1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BA4BB1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BA4BB1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BA4BB1" w:rsidRDefault="00247A17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882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BA4BB1" w:rsidRDefault="00247A17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E5811" w:rsidP="00412CBD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12CB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  <w:r w:rsidR="00247A17" w:rsidRPr="00247A17">
              <w:rPr>
                <w:rFonts w:ascii="Times New Roman" w:hAnsi="Times New Roman" w:cs="Times New Roman"/>
              </w:rPr>
              <w:t>,0</w:t>
            </w:r>
          </w:p>
        </w:tc>
      </w:tr>
      <w:tr w:rsidR="00247A1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FE66C2" w:rsidRDefault="00247A17" w:rsidP="00B05B89">
            <w:pPr>
              <w:ind w:left="34" w:right="-108" w:firstLine="0"/>
              <w:jc w:val="left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FE66C2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FE66C2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FE66C2" w:rsidRDefault="00247A17" w:rsidP="000C61A9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 xml:space="preserve">882 </w:t>
            </w:r>
            <w:r>
              <w:rPr>
                <w:rFonts w:ascii="Times New Roman" w:hAnsi="Times New Roman" w:cs="Times New Roman"/>
                <w:lang w:val="en-US"/>
              </w:rPr>
              <w:t>F2 5</w:t>
            </w:r>
            <w:r w:rsidRPr="00FE66C2">
              <w:rPr>
                <w:rFonts w:ascii="Times New Roman" w:hAnsi="Times New Roman" w:cs="Times New Roman"/>
                <w:lang w:val="en-US"/>
              </w:rPr>
              <w:t>555</w:t>
            </w:r>
            <w:r w:rsidRPr="00FE66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FE66C2" w:rsidRDefault="00247A17" w:rsidP="000C61A9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247A1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9200,0</w:t>
            </w:r>
          </w:p>
        </w:tc>
      </w:tr>
      <w:tr w:rsidR="00247A1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FE66C2" w:rsidRDefault="00247A17" w:rsidP="00B05B89">
            <w:pPr>
              <w:ind w:left="34" w:right="-108" w:firstLine="0"/>
              <w:jc w:val="left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FE66C2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FE66C2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FE66C2" w:rsidRDefault="00247A17" w:rsidP="000C61A9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 xml:space="preserve">882 </w:t>
            </w:r>
            <w:r>
              <w:rPr>
                <w:rFonts w:ascii="Times New Roman" w:hAnsi="Times New Roman" w:cs="Times New Roman"/>
                <w:lang w:val="en-US"/>
              </w:rPr>
              <w:t>F2 5</w:t>
            </w:r>
            <w:r w:rsidRPr="00FE66C2">
              <w:rPr>
                <w:rFonts w:ascii="Times New Roman" w:hAnsi="Times New Roman" w:cs="Times New Roman"/>
                <w:lang w:val="en-US"/>
              </w:rPr>
              <w:t>555</w:t>
            </w:r>
            <w:r w:rsidRPr="00FE66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FE66C2" w:rsidRDefault="00247A17" w:rsidP="000C61A9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247A1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9200,0</w:t>
            </w:r>
          </w:p>
        </w:tc>
      </w:tr>
      <w:tr w:rsidR="00247A1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FE66C2" w:rsidRDefault="00247A17" w:rsidP="00B05B89">
            <w:pPr>
              <w:ind w:left="34" w:right="-108" w:firstLine="0"/>
              <w:jc w:val="left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FE66C2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FE66C2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FE66C2" w:rsidRDefault="00247A17" w:rsidP="000C61A9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 xml:space="preserve">882 </w:t>
            </w:r>
            <w:r>
              <w:rPr>
                <w:rFonts w:ascii="Times New Roman" w:hAnsi="Times New Roman" w:cs="Times New Roman"/>
                <w:lang w:val="en-US"/>
              </w:rPr>
              <w:t>F2 5</w:t>
            </w:r>
            <w:r w:rsidRPr="00FE66C2">
              <w:rPr>
                <w:rFonts w:ascii="Times New Roman" w:hAnsi="Times New Roman" w:cs="Times New Roman"/>
                <w:lang w:val="en-US"/>
              </w:rPr>
              <w:t>555</w:t>
            </w:r>
            <w:r w:rsidRPr="00FE66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FE66C2" w:rsidRDefault="00247A17" w:rsidP="000C61A9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247A1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9200,0</w:t>
            </w:r>
          </w:p>
        </w:tc>
      </w:tr>
      <w:tr w:rsidR="006705D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5D7" w:rsidRPr="00FE66C2" w:rsidRDefault="006705D7" w:rsidP="00B05B89">
            <w:pPr>
              <w:ind w:left="34" w:righ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 «Обустройство </w:t>
            </w:r>
            <w:r w:rsidR="00E441DC">
              <w:rPr>
                <w:rFonts w:ascii="Times New Roman" w:hAnsi="Times New Roman" w:cs="Times New Roman"/>
              </w:rPr>
              <w:t xml:space="preserve">пешеходной зоны по </w:t>
            </w:r>
            <w:r>
              <w:rPr>
                <w:rFonts w:ascii="Times New Roman" w:hAnsi="Times New Roman" w:cs="Times New Roman"/>
              </w:rPr>
              <w:t>ул. Интернациональной</w:t>
            </w:r>
            <w:r w:rsidR="00E441DC">
              <w:rPr>
                <w:rFonts w:ascii="Times New Roman" w:hAnsi="Times New Roman" w:cs="Times New Roman"/>
              </w:rPr>
              <w:t xml:space="preserve"> в городе Ершове в рамках проекта «ВЕРА. НАДЕЖДА. ЛЮБОВ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5D7" w:rsidRPr="00FE66C2" w:rsidRDefault="006705D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5D7" w:rsidRPr="00FE66C2" w:rsidRDefault="006705D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5D7" w:rsidRPr="00FE66C2" w:rsidRDefault="00E441DC" w:rsidP="00C87B77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82 </w:t>
            </w:r>
            <w:r w:rsidR="00C87B77">
              <w:rPr>
                <w:rFonts w:ascii="Times New Roman" w:hAnsi="Times New Roman" w:cs="Times New Roman"/>
                <w:lang w:val="en-US"/>
              </w:rPr>
              <w:t>F2</w:t>
            </w:r>
            <w:r>
              <w:rPr>
                <w:rFonts w:ascii="Times New Roman" w:hAnsi="Times New Roman" w:cs="Times New Roman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5D7" w:rsidRPr="00FE66C2" w:rsidRDefault="006705D7" w:rsidP="000C61A9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5D7" w:rsidRPr="00247A17" w:rsidRDefault="006705D7" w:rsidP="003330A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3330A0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47A1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B05B89">
            <w:pPr>
              <w:ind w:left="34" w:right="-108" w:firstLine="0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 xml:space="preserve"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   </w:t>
            </w:r>
            <w:r w:rsidRPr="00247A17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247A17">
            <w:pPr>
              <w:ind w:left="-109" w:right="-108" w:firstLine="34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 xml:space="preserve">882 </w:t>
            </w:r>
            <w:r w:rsidRPr="00247A17">
              <w:rPr>
                <w:rFonts w:ascii="Times New Roman" w:hAnsi="Times New Roman" w:cs="Times New Roman"/>
                <w:lang w:val="en-US"/>
              </w:rPr>
              <w:t>F2 5</w:t>
            </w:r>
            <w:r w:rsidRPr="00247A17">
              <w:rPr>
                <w:rFonts w:ascii="Times New Roman" w:hAnsi="Times New Roman" w:cs="Times New Roman"/>
              </w:rPr>
              <w:t>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247A17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453446" w:rsidP="00247A1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00,0</w:t>
            </w:r>
          </w:p>
        </w:tc>
      </w:tr>
      <w:tr w:rsidR="00F46E34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34" w:rsidRPr="00247A17" w:rsidRDefault="00F46E34" w:rsidP="00B05B89">
            <w:pPr>
              <w:tabs>
                <w:tab w:val="left" w:pos="34"/>
                <w:tab w:val="left" w:pos="176"/>
              </w:tabs>
              <w:ind w:left="34" w:right="-108" w:firstLine="0"/>
              <w:rPr>
                <w:rFonts w:ascii="Times New Roman" w:hAnsi="Times New Roman" w:cs="Times New Roman"/>
                <w:color w:val="000000"/>
              </w:rPr>
            </w:pPr>
            <w:r w:rsidRPr="00247A17">
              <w:rPr>
                <w:rFonts w:ascii="Times New Roman" w:hAnsi="Times New Roman" w:cs="Times New Roman"/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34" w:rsidRPr="00247A17" w:rsidRDefault="00F46E34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34" w:rsidRPr="00247A17" w:rsidRDefault="00F46E34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34" w:rsidRPr="00247A17" w:rsidRDefault="00F46E34" w:rsidP="00247A17">
            <w:pPr>
              <w:ind w:left="-109" w:right="-108" w:firstLine="34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 xml:space="preserve">882 </w:t>
            </w:r>
            <w:r w:rsidRPr="00247A17">
              <w:rPr>
                <w:rFonts w:ascii="Times New Roman" w:hAnsi="Times New Roman" w:cs="Times New Roman"/>
                <w:lang w:val="en-US"/>
              </w:rPr>
              <w:t>F2 5</w:t>
            </w:r>
            <w:r w:rsidRPr="00247A17">
              <w:rPr>
                <w:rFonts w:ascii="Times New Roman" w:hAnsi="Times New Roman" w:cs="Times New Roman"/>
              </w:rPr>
              <w:t>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34" w:rsidRPr="00FE66C2" w:rsidRDefault="00F46E34" w:rsidP="00EE7FDB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34" w:rsidRPr="00247A17" w:rsidRDefault="00F46E34" w:rsidP="00247A1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00,0</w:t>
            </w:r>
          </w:p>
        </w:tc>
      </w:tr>
      <w:tr w:rsidR="00F46E34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34" w:rsidRPr="00247A17" w:rsidRDefault="00F46E34" w:rsidP="00B05B89">
            <w:pPr>
              <w:tabs>
                <w:tab w:val="left" w:pos="34"/>
                <w:tab w:val="left" w:pos="176"/>
              </w:tabs>
              <w:ind w:left="34" w:right="-108" w:firstLine="0"/>
              <w:rPr>
                <w:rFonts w:ascii="Times New Roman" w:hAnsi="Times New Roman" w:cs="Times New Roman"/>
                <w:color w:val="000000"/>
              </w:rPr>
            </w:pPr>
            <w:r w:rsidRPr="00247A17">
              <w:rPr>
                <w:rFonts w:ascii="Times New Roman" w:hAnsi="Times New Roman" w:cs="Times New Roman"/>
                <w:color w:val="000000"/>
              </w:rPr>
              <w:t>Увеличение стоимости основ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34" w:rsidRPr="00247A17" w:rsidRDefault="00F46E34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34" w:rsidRPr="00247A17" w:rsidRDefault="00F46E34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34" w:rsidRPr="00247A17" w:rsidRDefault="00F46E34" w:rsidP="00247A17">
            <w:pPr>
              <w:ind w:left="-109" w:right="-108" w:firstLine="34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 xml:space="preserve">882 </w:t>
            </w:r>
            <w:r w:rsidRPr="00247A17">
              <w:rPr>
                <w:rFonts w:ascii="Times New Roman" w:hAnsi="Times New Roman" w:cs="Times New Roman"/>
                <w:lang w:val="en-US"/>
              </w:rPr>
              <w:t>F2 5</w:t>
            </w:r>
            <w:r w:rsidRPr="00247A17">
              <w:rPr>
                <w:rFonts w:ascii="Times New Roman" w:hAnsi="Times New Roman" w:cs="Times New Roman"/>
              </w:rPr>
              <w:t>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34" w:rsidRPr="00FE66C2" w:rsidRDefault="00F46E34" w:rsidP="00EE7FDB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34" w:rsidRPr="00247A17" w:rsidRDefault="00F46E34" w:rsidP="00247A1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00,0</w:t>
            </w:r>
          </w:p>
        </w:tc>
      </w:tr>
      <w:tr w:rsidR="00E441DC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247A17" w:rsidRDefault="00041CDD" w:rsidP="00041CDD">
            <w:pPr>
              <w:tabs>
                <w:tab w:val="left" w:pos="34"/>
                <w:tab w:val="left" w:pos="176"/>
              </w:tabs>
              <w:ind w:left="34" w:right="-108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Мероприятия в целях выполнения задач регионального проекта по формированию современной городской среды</w:t>
            </w:r>
            <w:r w:rsidR="00E441DC" w:rsidRPr="00247A17">
              <w:rPr>
                <w:rFonts w:ascii="Times New Roman" w:hAnsi="Times New Roman" w:cs="Times New Roman"/>
              </w:rPr>
              <w:t xml:space="preserve">  </w:t>
            </w:r>
            <w:r w:rsidR="00E441DC" w:rsidRPr="00247A17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247A17" w:rsidRDefault="00E441DC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247A17" w:rsidRDefault="00E441DC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041CDD" w:rsidRDefault="00E441DC" w:rsidP="00041CDD">
            <w:pPr>
              <w:ind w:left="-109" w:right="-108" w:firstLine="34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 xml:space="preserve">882 </w:t>
            </w:r>
            <w:r w:rsidR="00041CDD" w:rsidRPr="00247A17">
              <w:rPr>
                <w:rFonts w:ascii="Times New Roman" w:hAnsi="Times New Roman" w:cs="Times New Roman"/>
                <w:lang w:val="en-US"/>
              </w:rPr>
              <w:t>F2</w:t>
            </w:r>
            <w:r w:rsidRPr="00247A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41CDD">
              <w:rPr>
                <w:rFonts w:ascii="Times New Roman" w:hAnsi="Times New Roman" w:cs="Times New Roman"/>
              </w:rPr>
              <w:t>Д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247A17" w:rsidRDefault="00E441DC" w:rsidP="00247A17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247A17" w:rsidRDefault="00372BE9" w:rsidP="00372BE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20</w:t>
            </w:r>
            <w:r w:rsidR="00E441DC">
              <w:rPr>
                <w:rFonts w:ascii="Times New Roman" w:hAnsi="Times New Roman" w:cs="Times New Roman"/>
              </w:rPr>
              <w:t>,0</w:t>
            </w:r>
          </w:p>
        </w:tc>
      </w:tr>
      <w:tr w:rsidR="00F46E34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34" w:rsidRPr="00247A17" w:rsidRDefault="00F46E34" w:rsidP="00453446">
            <w:pPr>
              <w:tabs>
                <w:tab w:val="left" w:pos="34"/>
                <w:tab w:val="left" w:pos="176"/>
              </w:tabs>
              <w:ind w:left="34" w:right="-108" w:firstLine="0"/>
              <w:rPr>
                <w:rFonts w:ascii="Times New Roman" w:hAnsi="Times New Roman" w:cs="Times New Roman"/>
                <w:color w:val="000000"/>
              </w:rPr>
            </w:pPr>
            <w:r w:rsidRPr="00247A17">
              <w:rPr>
                <w:rFonts w:ascii="Times New Roman" w:hAnsi="Times New Roman" w:cs="Times New Roman"/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34" w:rsidRPr="00247A17" w:rsidRDefault="00F46E34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34" w:rsidRPr="00247A17" w:rsidRDefault="00F46E34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34" w:rsidRDefault="00F46E34" w:rsidP="00041CDD">
            <w:pPr>
              <w:ind w:left="-108" w:right="-108" w:firstLine="0"/>
              <w:jc w:val="center"/>
            </w:pPr>
            <w:r w:rsidRPr="00247A17">
              <w:rPr>
                <w:rFonts w:ascii="Times New Roman" w:hAnsi="Times New Roman" w:cs="Times New Roman"/>
              </w:rPr>
              <w:t xml:space="preserve">882 </w:t>
            </w:r>
            <w:r w:rsidRPr="00247A17">
              <w:rPr>
                <w:rFonts w:ascii="Times New Roman" w:hAnsi="Times New Roman" w:cs="Times New Roman"/>
                <w:lang w:val="en-US"/>
              </w:rPr>
              <w:t xml:space="preserve">F2 </w:t>
            </w:r>
            <w:r>
              <w:rPr>
                <w:rFonts w:ascii="Times New Roman" w:hAnsi="Times New Roman" w:cs="Times New Roman"/>
              </w:rPr>
              <w:t>Д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34" w:rsidRPr="00FE66C2" w:rsidRDefault="00F46E34" w:rsidP="00EE7FDB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34" w:rsidRDefault="00F46E34" w:rsidP="00247A1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4,4</w:t>
            </w:r>
          </w:p>
        </w:tc>
      </w:tr>
      <w:tr w:rsidR="00F46E34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34" w:rsidRPr="00247A17" w:rsidRDefault="00F46E34" w:rsidP="00453446">
            <w:pPr>
              <w:tabs>
                <w:tab w:val="left" w:pos="34"/>
                <w:tab w:val="left" w:pos="176"/>
              </w:tabs>
              <w:ind w:left="34" w:right="-108" w:firstLine="0"/>
              <w:rPr>
                <w:rFonts w:ascii="Times New Roman" w:hAnsi="Times New Roman" w:cs="Times New Roman"/>
                <w:color w:val="000000"/>
              </w:rPr>
            </w:pPr>
            <w:r w:rsidRPr="00247A17">
              <w:rPr>
                <w:rFonts w:ascii="Times New Roman" w:hAnsi="Times New Roman" w:cs="Times New Roman"/>
                <w:color w:val="000000"/>
              </w:rPr>
              <w:t>Увеличение стоимости основ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34" w:rsidRPr="00247A17" w:rsidRDefault="00F46E34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34" w:rsidRPr="00247A17" w:rsidRDefault="00F46E34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34" w:rsidRDefault="00F46E34" w:rsidP="00041CDD">
            <w:pPr>
              <w:ind w:left="-108" w:right="-108" w:firstLine="0"/>
              <w:jc w:val="center"/>
            </w:pPr>
            <w:r w:rsidRPr="00247A17">
              <w:rPr>
                <w:rFonts w:ascii="Times New Roman" w:hAnsi="Times New Roman" w:cs="Times New Roman"/>
              </w:rPr>
              <w:t xml:space="preserve">882 </w:t>
            </w:r>
            <w:r w:rsidRPr="00247A17">
              <w:rPr>
                <w:rFonts w:ascii="Times New Roman" w:hAnsi="Times New Roman" w:cs="Times New Roman"/>
                <w:lang w:val="en-US"/>
              </w:rPr>
              <w:t xml:space="preserve">F2 </w:t>
            </w:r>
            <w:r>
              <w:rPr>
                <w:rFonts w:ascii="Times New Roman" w:hAnsi="Times New Roman" w:cs="Times New Roman"/>
              </w:rPr>
              <w:t>Д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34" w:rsidRPr="00FE66C2" w:rsidRDefault="00F46E34" w:rsidP="00EE7FDB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34" w:rsidRDefault="00F46E34" w:rsidP="00247A1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4,4</w:t>
            </w:r>
          </w:p>
        </w:tc>
      </w:tr>
      <w:tr w:rsidR="00041CDD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8C26A7" w:rsidRDefault="00041CDD" w:rsidP="00453446">
            <w:pPr>
              <w:ind w:left="34" w:firstLine="0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247A17" w:rsidRDefault="00041CDD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247A17" w:rsidRDefault="00041CDD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Default="00041CDD" w:rsidP="00041CDD">
            <w:pPr>
              <w:ind w:left="-108" w:right="-108" w:firstLine="0"/>
              <w:jc w:val="center"/>
            </w:pPr>
            <w:r w:rsidRPr="00247A17">
              <w:rPr>
                <w:rFonts w:ascii="Times New Roman" w:hAnsi="Times New Roman" w:cs="Times New Roman"/>
              </w:rPr>
              <w:t xml:space="preserve">882 </w:t>
            </w:r>
            <w:r w:rsidRPr="00247A17">
              <w:rPr>
                <w:rFonts w:ascii="Times New Roman" w:hAnsi="Times New Roman" w:cs="Times New Roman"/>
                <w:lang w:val="en-US"/>
              </w:rPr>
              <w:t xml:space="preserve">F2 </w:t>
            </w:r>
            <w:r>
              <w:rPr>
                <w:rFonts w:ascii="Times New Roman" w:hAnsi="Times New Roman" w:cs="Times New Roman"/>
              </w:rPr>
              <w:t>Д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FE66C2" w:rsidRDefault="00041CDD" w:rsidP="00453446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Default="00041CDD" w:rsidP="003330A0">
            <w:pPr>
              <w:ind w:left="-108" w:right="-108" w:firstLine="0"/>
              <w:jc w:val="center"/>
            </w:pPr>
            <w:r w:rsidRPr="004804EE">
              <w:rPr>
                <w:rFonts w:ascii="Times New Roman" w:hAnsi="Times New Roman" w:cs="Times New Roman"/>
              </w:rPr>
              <w:t>16</w:t>
            </w:r>
            <w:r w:rsidR="003330A0">
              <w:rPr>
                <w:rFonts w:ascii="Times New Roman" w:hAnsi="Times New Roman" w:cs="Times New Roman"/>
              </w:rPr>
              <w:t>73</w:t>
            </w:r>
            <w:r w:rsidRPr="004804EE">
              <w:rPr>
                <w:rFonts w:ascii="Times New Roman" w:hAnsi="Times New Roman" w:cs="Times New Roman"/>
              </w:rPr>
              <w:t>5,6</w:t>
            </w:r>
          </w:p>
        </w:tc>
      </w:tr>
      <w:tr w:rsidR="00041CDD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8C26A7" w:rsidRDefault="00041CDD" w:rsidP="00453446">
            <w:pPr>
              <w:ind w:left="34" w:firstLine="0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247A17" w:rsidRDefault="00041CDD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247A17" w:rsidRDefault="00041CDD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Default="00041CDD" w:rsidP="00041CDD">
            <w:pPr>
              <w:ind w:left="-108" w:right="-108" w:firstLine="0"/>
              <w:jc w:val="center"/>
            </w:pPr>
            <w:r w:rsidRPr="00247A17">
              <w:rPr>
                <w:rFonts w:ascii="Times New Roman" w:hAnsi="Times New Roman" w:cs="Times New Roman"/>
              </w:rPr>
              <w:t xml:space="preserve">882 </w:t>
            </w:r>
            <w:r w:rsidRPr="00247A17">
              <w:rPr>
                <w:rFonts w:ascii="Times New Roman" w:hAnsi="Times New Roman" w:cs="Times New Roman"/>
                <w:lang w:val="en-US"/>
              </w:rPr>
              <w:t xml:space="preserve">F2 </w:t>
            </w:r>
            <w:r>
              <w:rPr>
                <w:rFonts w:ascii="Times New Roman" w:hAnsi="Times New Roman" w:cs="Times New Roman"/>
              </w:rPr>
              <w:t>Д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FE66C2" w:rsidRDefault="00041CDD" w:rsidP="00453446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Default="003330A0" w:rsidP="00945E60">
            <w:pPr>
              <w:ind w:left="-108" w:right="-108" w:firstLine="0"/>
              <w:jc w:val="center"/>
            </w:pPr>
            <w:r w:rsidRPr="004804EE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73</w:t>
            </w:r>
            <w:r w:rsidRPr="004804EE">
              <w:rPr>
                <w:rFonts w:ascii="Times New Roman" w:hAnsi="Times New Roman" w:cs="Times New Roman"/>
              </w:rPr>
              <w:t>5,6</w:t>
            </w:r>
          </w:p>
        </w:tc>
      </w:tr>
      <w:tr w:rsidR="00E441DC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B05B89">
            <w:pPr>
              <w:tabs>
                <w:tab w:val="left" w:pos="148"/>
                <w:tab w:val="left" w:pos="432"/>
              </w:tabs>
              <w:ind w:left="34" w:firstLine="0"/>
              <w:rPr>
                <w:rFonts w:ascii="Times New Roman" w:hAnsi="Times New Roman" w:cs="Times New Roman"/>
                <w:b/>
                <w:bCs/>
              </w:rPr>
            </w:pPr>
            <w:r w:rsidRPr="008C26A7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26A7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26A7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57560" w:rsidRDefault="00C57560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57560">
              <w:rPr>
                <w:rFonts w:ascii="Times New Roman" w:hAnsi="Times New Roman" w:cs="Times New Roman"/>
                <w:b/>
              </w:rPr>
              <w:t>5,0</w:t>
            </w:r>
          </w:p>
        </w:tc>
      </w:tr>
      <w:tr w:rsidR="00E441DC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C57560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5,0</w:t>
            </w:r>
          </w:p>
        </w:tc>
      </w:tr>
      <w:tr w:rsidR="00E441DC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Социальная поддержка и социальное обслуживание граждан муниципального образования   до 2020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80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C57560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5,0</w:t>
            </w:r>
          </w:p>
        </w:tc>
      </w:tr>
      <w:tr w:rsidR="00E441DC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подпрограмма «Социальное обеспечение и иные выплаты населению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80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C57560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5,0</w:t>
            </w:r>
          </w:p>
        </w:tc>
      </w:tr>
      <w:tr w:rsidR="00E441DC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80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C57560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5,0</w:t>
            </w:r>
          </w:p>
        </w:tc>
      </w:tr>
      <w:tr w:rsidR="00E441DC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Предоставление социальных выплат отдельным категориям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firstLine="0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803 0</w:t>
            </w:r>
            <w:r w:rsidRPr="008C26A7">
              <w:rPr>
                <w:rFonts w:ascii="Times New Roman" w:hAnsi="Times New Roman" w:cs="Times New Roman"/>
                <w:lang w:val="en-US"/>
              </w:rPr>
              <w:t>1</w:t>
            </w:r>
            <w:r w:rsidRPr="008C26A7">
              <w:rPr>
                <w:rFonts w:ascii="Times New Roman" w:hAnsi="Times New Roman" w:cs="Times New Roman"/>
              </w:rPr>
              <w:t xml:space="preserve"> 0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5,0</w:t>
            </w:r>
          </w:p>
        </w:tc>
      </w:tr>
      <w:tr w:rsidR="00E441DC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Иные выплаты граждан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firstLine="0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803 0</w:t>
            </w:r>
            <w:r w:rsidRPr="008C26A7">
              <w:rPr>
                <w:rFonts w:ascii="Times New Roman" w:hAnsi="Times New Roman" w:cs="Times New Roman"/>
                <w:lang w:val="en-US"/>
              </w:rPr>
              <w:t>1</w:t>
            </w:r>
            <w:r w:rsidRPr="008C26A7">
              <w:rPr>
                <w:rFonts w:ascii="Times New Roman" w:hAnsi="Times New Roman" w:cs="Times New Roman"/>
              </w:rPr>
              <w:t xml:space="preserve"> 0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5,0</w:t>
            </w:r>
          </w:p>
        </w:tc>
      </w:tr>
      <w:tr w:rsidR="00E441DC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 xml:space="preserve">Социальные выплаты гражданам, кроме публичных нормативных социальных выплат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firstLine="0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803 0</w:t>
            </w:r>
            <w:r w:rsidRPr="008C26A7">
              <w:rPr>
                <w:rFonts w:ascii="Times New Roman" w:hAnsi="Times New Roman" w:cs="Times New Roman"/>
                <w:lang w:val="en-US"/>
              </w:rPr>
              <w:t>1</w:t>
            </w:r>
            <w:r w:rsidRPr="008C26A7">
              <w:rPr>
                <w:rFonts w:ascii="Times New Roman" w:hAnsi="Times New Roman" w:cs="Times New Roman"/>
              </w:rPr>
              <w:t xml:space="preserve"> 0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5,0</w:t>
            </w:r>
          </w:p>
        </w:tc>
      </w:tr>
      <w:tr w:rsidR="00E441DC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B05B89">
            <w:pPr>
              <w:ind w:left="34" w:firstLine="0"/>
              <w:rPr>
                <w:rFonts w:ascii="Times New Roman" w:hAnsi="Times New Roman" w:cs="Times New Roman"/>
                <w:b/>
                <w:bCs/>
              </w:rPr>
            </w:pPr>
            <w:r w:rsidRPr="001B260A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1B260A">
            <w:pPr>
              <w:ind w:left="-16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260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260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247A17" w:rsidRDefault="00F34DF6" w:rsidP="00F04DE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4</w:t>
            </w:r>
            <w:r w:rsidR="00E441DC" w:rsidRPr="00247A17">
              <w:rPr>
                <w:rFonts w:ascii="Times New Roman" w:hAnsi="Times New Roman" w:cs="Times New Roman"/>
                <w:b/>
                <w:bCs/>
              </w:rPr>
              <w:t>1,0</w:t>
            </w:r>
          </w:p>
        </w:tc>
      </w:tr>
      <w:tr w:rsidR="00E441DC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B05B89">
            <w:pPr>
              <w:ind w:left="34" w:firstLine="0"/>
              <w:rPr>
                <w:rFonts w:ascii="Times New Roman" w:hAnsi="Times New Roman" w:cs="Times New Roman"/>
                <w:b/>
                <w:bCs/>
              </w:rPr>
            </w:pPr>
            <w:r w:rsidRPr="001B260A">
              <w:rPr>
                <w:rFonts w:ascii="Times New Roman" w:hAnsi="Times New Roman" w:cs="Times New Roman"/>
                <w:b/>
                <w:bCs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1B260A">
            <w:pPr>
              <w:ind w:left="-16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260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260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247A17" w:rsidRDefault="00F34DF6" w:rsidP="00F04DE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  <w:r w:rsidR="00E441DC" w:rsidRPr="00247A17">
              <w:rPr>
                <w:rFonts w:ascii="Times New Roman" w:hAnsi="Times New Roman" w:cs="Times New Roman"/>
                <w:b/>
              </w:rPr>
              <w:t>1,0</w:t>
            </w:r>
          </w:p>
        </w:tc>
      </w:tr>
      <w:tr w:rsidR="00E441DC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1B260A">
              <w:rPr>
                <w:rFonts w:ascii="Times New Roman" w:hAnsi="Times New Roman" w:cs="Times New Roman"/>
              </w:rPr>
              <w:t>Программа 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1B260A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1B26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B26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247A17" w:rsidRDefault="00F34DF6" w:rsidP="00F04DE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E441DC" w:rsidRPr="00247A17">
              <w:rPr>
                <w:rFonts w:ascii="Times New Roman" w:hAnsi="Times New Roman" w:cs="Times New Roman"/>
              </w:rPr>
              <w:t>1,0</w:t>
            </w:r>
          </w:p>
        </w:tc>
      </w:tr>
      <w:tr w:rsidR="00E441DC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1B260A">
              <w:rPr>
                <w:rFonts w:ascii="Times New Roman" w:hAnsi="Times New Roman" w:cs="Times New Roman"/>
              </w:rPr>
              <w:t>Развитие физической культуры, спорта и молодежной политики муниципального образования на 2017-202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1B260A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1B26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B26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B260A">
              <w:rPr>
                <w:rFonts w:ascii="Times New Roman" w:hAnsi="Times New Roman" w:cs="Times New Roman"/>
              </w:rPr>
              <w:t>74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247A17" w:rsidRDefault="00F34DF6" w:rsidP="00F04DE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E441DC" w:rsidRPr="00247A17">
              <w:rPr>
                <w:rFonts w:ascii="Times New Roman" w:hAnsi="Times New Roman" w:cs="Times New Roman"/>
              </w:rPr>
              <w:t>1,0</w:t>
            </w:r>
          </w:p>
        </w:tc>
      </w:tr>
      <w:tr w:rsidR="00E441DC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1B260A">
              <w:rPr>
                <w:rFonts w:ascii="Times New Roman" w:hAnsi="Times New Roman" w:cs="Times New Roman"/>
              </w:rPr>
              <w:t>подпрограмма « Молодежь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1B260A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1B26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B26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B260A">
              <w:rPr>
                <w:rFonts w:ascii="Times New Roman" w:hAnsi="Times New Roman" w:cs="Times New Roman"/>
              </w:rPr>
              <w:t>74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247A17" w:rsidRDefault="00F34DF6" w:rsidP="00F04DE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E441DC" w:rsidRPr="00247A17">
              <w:rPr>
                <w:rFonts w:ascii="Times New Roman" w:hAnsi="Times New Roman" w:cs="Times New Roman"/>
              </w:rPr>
              <w:t>6,0</w:t>
            </w:r>
          </w:p>
        </w:tc>
      </w:tr>
      <w:tr w:rsidR="00E441DC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1B260A">
              <w:rPr>
                <w:rFonts w:ascii="Times New Roman" w:hAnsi="Times New Roman" w:cs="Times New Roman"/>
              </w:rPr>
              <w:t>Молодежь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1B260A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1B26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B26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B260A">
              <w:rPr>
                <w:rFonts w:ascii="Times New Roman" w:hAnsi="Times New Roman" w:cs="Times New Roman"/>
              </w:rPr>
              <w:t>741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247A17" w:rsidRDefault="00F34DF6" w:rsidP="00F04DE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E441DC" w:rsidRPr="00247A17">
              <w:rPr>
                <w:rFonts w:ascii="Times New Roman" w:hAnsi="Times New Roman" w:cs="Times New Roman"/>
              </w:rPr>
              <w:t>6,0</w:t>
            </w:r>
          </w:p>
        </w:tc>
      </w:tr>
      <w:tr w:rsidR="00E441DC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1B260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1B260A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1B26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B26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B260A">
              <w:rPr>
                <w:rFonts w:ascii="Times New Roman" w:hAnsi="Times New Roman" w:cs="Times New Roman"/>
              </w:rPr>
              <w:t>741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B260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247A17" w:rsidRDefault="00F34DF6" w:rsidP="00F04DE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E441DC" w:rsidRPr="00247A17">
              <w:rPr>
                <w:rFonts w:ascii="Times New Roman" w:hAnsi="Times New Roman" w:cs="Times New Roman"/>
              </w:rPr>
              <w:t>6,0</w:t>
            </w:r>
          </w:p>
        </w:tc>
      </w:tr>
      <w:tr w:rsidR="00E441DC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1B260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1B260A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1B26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B26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B260A">
              <w:rPr>
                <w:rFonts w:ascii="Times New Roman" w:hAnsi="Times New Roman" w:cs="Times New Roman"/>
              </w:rPr>
              <w:t>741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B260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247A17" w:rsidRDefault="00F34DF6" w:rsidP="00F04DE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E441DC" w:rsidRPr="00247A17">
              <w:rPr>
                <w:rFonts w:ascii="Times New Roman" w:hAnsi="Times New Roman" w:cs="Times New Roman"/>
              </w:rPr>
              <w:t>6,0</w:t>
            </w:r>
          </w:p>
        </w:tc>
      </w:tr>
      <w:tr w:rsidR="00E441DC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1B260A">
              <w:rPr>
                <w:rFonts w:ascii="Times New Roman" w:hAnsi="Times New Roman" w:cs="Times New Roman"/>
              </w:rPr>
              <w:t>подпрограмма  «Развитие физической культуры и спорта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1B260A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1B26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B26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B260A">
              <w:rPr>
                <w:rFonts w:ascii="Times New Roman" w:hAnsi="Times New Roman" w:cs="Times New Roman"/>
              </w:rPr>
              <w:t>74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247A17" w:rsidRDefault="00E441DC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495,0</w:t>
            </w:r>
          </w:p>
        </w:tc>
      </w:tr>
      <w:tr w:rsidR="00E441DC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1B260A">
              <w:rPr>
                <w:rFonts w:ascii="Times New Roman" w:hAnsi="Times New Roman" w:cs="Times New Roman"/>
              </w:rPr>
              <w:t>Развитие физической культуры и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1B260A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1B26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B26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B260A">
              <w:rPr>
                <w:rFonts w:ascii="Times New Roman" w:hAnsi="Times New Roman" w:cs="Times New Roman"/>
              </w:rPr>
              <w:t>742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247A17" w:rsidRDefault="00E441DC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495,0</w:t>
            </w:r>
          </w:p>
        </w:tc>
      </w:tr>
      <w:tr w:rsidR="00E441DC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1B260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1B260A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1B26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B26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B260A">
              <w:rPr>
                <w:rFonts w:ascii="Times New Roman" w:hAnsi="Times New Roman" w:cs="Times New Roman"/>
              </w:rPr>
              <w:t>742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1B260A">
            <w:pPr>
              <w:ind w:firstLine="0"/>
              <w:rPr>
                <w:rFonts w:ascii="Times New Roman" w:hAnsi="Times New Roman" w:cs="Times New Roman"/>
              </w:rPr>
            </w:pPr>
            <w:r w:rsidRPr="001B260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247A17" w:rsidRDefault="00E441DC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495,0</w:t>
            </w:r>
          </w:p>
        </w:tc>
      </w:tr>
      <w:tr w:rsidR="00E441DC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1B260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1B260A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1B26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B26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B260A">
              <w:rPr>
                <w:rFonts w:ascii="Times New Roman" w:hAnsi="Times New Roman" w:cs="Times New Roman"/>
              </w:rPr>
              <w:t>742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1B260A">
            <w:pPr>
              <w:ind w:firstLine="0"/>
              <w:rPr>
                <w:rFonts w:ascii="Times New Roman" w:hAnsi="Times New Roman" w:cs="Times New Roman"/>
              </w:rPr>
            </w:pPr>
            <w:r w:rsidRPr="001B260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247A17" w:rsidRDefault="00E441DC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495,0</w:t>
            </w:r>
          </w:p>
        </w:tc>
      </w:tr>
      <w:tr w:rsidR="00E441DC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497851" w:rsidRDefault="00E441DC" w:rsidP="000112F0">
            <w:pPr>
              <w:ind w:hanging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7851">
              <w:rPr>
                <w:rFonts w:ascii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497851" w:rsidRDefault="00E441DC" w:rsidP="000112F0">
            <w:pPr>
              <w:ind w:hanging="14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497851" w:rsidRDefault="00E441DC" w:rsidP="000112F0">
            <w:pPr>
              <w:ind w:hanging="14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497851" w:rsidRDefault="00E441DC" w:rsidP="000112F0">
            <w:pPr>
              <w:ind w:hanging="14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497851" w:rsidRDefault="00E441DC" w:rsidP="000112F0">
            <w:pPr>
              <w:ind w:hanging="14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247A17" w:rsidRDefault="003D14BA" w:rsidP="00A66D0F">
            <w:pPr>
              <w:ind w:hanging="6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158341,1</w:t>
            </w:r>
          </w:p>
        </w:tc>
      </w:tr>
    </w:tbl>
    <w:p w:rsidR="00497851" w:rsidRPr="00497851" w:rsidRDefault="00497851" w:rsidP="000112F0">
      <w:pPr>
        <w:ind w:hanging="142"/>
        <w:rPr>
          <w:rFonts w:ascii="Times New Roman" w:hAnsi="Times New Roman" w:cs="Times New Roman"/>
        </w:rPr>
      </w:pPr>
    </w:p>
    <w:p w:rsidR="009C73ED" w:rsidRDefault="009C73ED" w:rsidP="004D3306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9C73ED" w:rsidRDefault="00E25F9B" w:rsidP="004D3306">
      <w:pPr>
        <w:ind w:left="72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BC167E">
        <w:rPr>
          <w:rFonts w:ascii="Times New Roman" w:hAnsi="Times New Roman" w:cs="Times New Roman"/>
          <w:sz w:val="28"/>
          <w:szCs w:val="28"/>
        </w:rPr>
        <w:t>1</w:t>
      </w:r>
      <w:r w:rsidR="00975B22" w:rsidRPr="00BC167E">
        <w:rPr>
          <w:rFonts w:ascii="Times New Roman" w:hAnsi="Times New Roman" w:cs="Times New Roman"/>
          <w:sz w:val="28"/>
          <w:szCs w:val="28"/>
        </w:rPr>
        <w:t>.</w:t>
      </w:r>
      <w:r w:rsidR="00BE60B5">
        <w:rPr>
          <w:rFonts w:ascii="Times New Roman" w:hAnsi="Times New Roman" w:cs="Times New Roman"/>
          <w:sz w:val="28"/>
          <w:szCs w:val="28"/>
        </w:rPr>
        <w:t>3</w:t>
      </w:r>
      <w:r w:rsidR="00975B22" w:rsidRPr="00BC167E">
        <w:rPr>
          <w:rFonts w:ascii="Times New Roman" w:hAnsi="Times New Roman" w:cs="Times New Roman"/>
          <w:sz w:val="28"/>
          <w:szCs w:val="28"/>
        </w:rPr>
        <w:t>.</w:t>
      </w:r>
      <w:r w:rsidR="009434EF" w:rsidRPr="00BC167E">
        <w:rPr>
          <w:rFonts w:ascii="Times New Roman" w:hAnsi="Times New Roman" w:cs="Times New Roman"/>
          <w:sz w:val="28"/>
          <w:szCs w:val="28"/>
        </w:rPr>
        <w:t>Приложение № 4  изложить в следующей редакции:</w:t>
      </w:r>
      <w:r w:rsidR="009434EF" w:rsidRPr="00BC167E">
        <w:rPr>
          <w:color w:val="000000"/>
          <w:spacing w:val="-10"/>
          <w:sz w:val="28"/>
          <w:szCs w:val="28"/>
        </w:rPr>
        <w:t xml:space="preserve"> </w:t>
      </w:r>
      <w:r w:rsidR="009434EF" w:rsidRPr="00BC167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4D3306" w:rsidRPr="00BC167E" w:rsidRDefault="009434EF" w:rsidP="004D3306">
      <w:pPr>
        <w:ind w:left="72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BC167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</w:t>
      </w:r>
      <w:r w:rsidR="004D3306" w:rsidRPr="00BC167E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:rsidR="00E25F9B" w:rsidRDefault="004D3306" w:rsidP="004D3306">
      <w:pPr>
        <w:ind w:left="72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</w:t>
      </w:r>
      <w:r w:rsidR="00B567C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731335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9434EF" w:rsidRPr="00E25F9B">
        <w:rPr>
          <w:rFonts w:ascii="Times New Roman" w:hAnsi="Times New Roman" w:cs="Times New Roman"/>
          <w:b/>
          <w:sz w:val="24"/>
          <w:szCs w:val="24"/>
        </w:rPr>
        <w:t xml:space="preserve">риложение №4 </w:t>
      </w:r>
    </w:p>
    <w:p w:rsidR="00B567CD" w:rsidRPr="00D306F9" w:rsidRDefault="00E25F9B" w:rsidP="00B567CD">
      <w:pPr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B567CD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67CD" w:rsidRPr="00D306F9">
        <w:rPr>
          <w:rFonts w:ascii="Times New Roman" w:hAnsi="Times New Roman" w:cs="Times New Roman"/>
          <w:b/>
          <w:sz w:val="24"/>
          <w:szCs w:val="24"/>
        </w:rPr>
        <w:t xml:space="preserve">к решению   Совета муниципального образования </w:t>
      </w:r>
    </w:p>
    <w:p w:rsidR="00B567CD" w:rsidRPr="00D306F9" w:rsidRDefault="00B567CD" w:rsidP="00B567CD">
      <w:pPr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6F9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D306F9">
        <w:rPr>
          <w:rFonts w:ascii="Times New Roman" w:hAnsi="Times New Roman" w:cs="Times New Roman"/>
          <w:b/>
          <w:sz w:val="24"/>
          <w:szCs w:val="24"/>
        </w:rPr>
        <w:t xml:space="preserve">город Ершов </w:t>
      </w:r>
      <w:proofErr w:type="spellStart"/>
      <w:r w:rsidRPr="00D306F9">
        <w:rPr>
          <w:rFonts w:ascii="Times New Roman" w:hAnsi="Times New Roman" w:cs="Times New Roman"/>
          <w:b/>
          <w:sz w:val="24"/>
          <w:szCs w:val="24"/>
        </w:rPr>
        <w:t>Ершовского</w:t>
      </w:r>
      <w:proofErr w:type="spellEnd"/>
      <w:r w:rsidRPr="00D306F9">
        <w:rPr>
          <w:rFonts w:ascii="Times New Roman" w:hAnsi="Times New Roman" w:cs="Times New Roman"/>
          <w:b/>
          <w:sz w:val="24"/>
          <w:szCs w:val="24"/>
        </w:rPr>
        <w:t xml:space="preserve"> района Саратовской области</w:t>
      </w:r>
    </w:p>
    <w:p w:rsidR="00B567CD" w:rsidRDefault="00B567CD" w:rsidP="00FE66C2">
      <w:pPr>
        <w:ind w:right="-185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6F9">
        <w:rPr>
          <w:rFonts w:ascii="Times New Roman" w:hAnsi="Times New Roman" w:cs="Times New Roman"/>
          <w:b/>
          <w:sz w:val="24"/>
          <w:szCs w:val="24"/>
        </w:rPr>
        <w:t xml:space="preserve">                              от </w:t>
      </w:r>
      <w:r w:rsidR="001B260A">
        <w:rPr>
          <w:rFonts w:ascii="Times New Roman" w:hAnsi="Times New Roman" w:cs="Times New Roman"/>
          <w:b/>
          <w:sz w:val="24"/>
          <w:szCs w:val="24"/>
        </w:rPr>
        <w:t>24</w:t>
      </w:r>
      <w:r>
        <w:rPr>
          <w:rFonts w:ascii="Times New Roman" w:hAnsi="Times New Roman" w:cs="Times New Roman"/>
          <w:b/>
          <w:sz w:val="24"/>
          <w:szCs w:val="24"/>
        </w:rPr>
        <w:t xml:space="preserve"> декабря</w:t>
      </w:r>
      <w:r w:rsidRPr="00D306F9">
        <w:rPr>
          <w:rFonts w:ascii="Times New Roman" w:hAnsi="Times New Roman" w:cs="Times New Roman"/>
          <w:b/>
          <w:sz w:val="24"/>
          <w:szCs w:val="24"/>
        </w:rPr>
        <w:t xml:space="preserve">  201</w:t>
      </w:r>
      <w:r w:rsidR="001963F8">
        <w:rPr>
          <w:rFonts w:ascii="Times New Roman" w:hAnsi="Times New Roman" w:cs="Times New Roman"/>
          <w:b/>
          <w:sz w:val="24"/>
          <w:szCs w:val="24"/>
        </w:rPr>
        <w:t>9</w:t>
      </w:r>
      <w:r w:rsidRPr="00D306F9">
        <w:rPr>
          <w:rFonts w:ascii="Times New Roman" w:hAnsi="Times New Roman" w:cs="Times New Roman"/>
          <w:b/>
          <w:sz w:val="24"/>
          <w:szCs w:val="24"/>
        </w:rPr>
        <w:t xml:space="preserve"> года №</w:t>
      </w:r>
      <w:r w:rsidRPr="001C73C7">
        <w:rPr>
          <w:b/>
          <w:bCs/>
          <w:sz w:val="22"/>
          <w:szCs w:val="22"/>
        </w:rPr>
        <w:t xml:space="preserve"> </w:t>
      </w:r>
      <w:r w:rsidR="001963F8">
        <w:rPr>
          <w:rFonts w:ascii="Times New Roman" w:hAnsi="Times New Roman" w:cs="Times New Roman"/>
          <w:b/>
          <w:sz w:val="24"/>
          <w:szCs w:val="24"/>
        </w:rPr>
        <w:t>21</w:t>
      </w:r>
      <w:r w:rsidR="001B260A">
        <w:rPr>
          <w:rFonts w:ascii="Times New Roman" w:hAnsi="Times New Roman" w:cs="Times New Roman"/>
          <w:b/>
          <w:sz w:val="24"/>
          <w:szCs w:val="24"/>
        </w:rPr>
        <w:t>-</w:t>
      </w:r>
      <w:r w:rsidR="001963F8">
        <w:rPr>
          <w:rFonts w:ascii="Times New Roman" w:hAnsi="Times New Roman" w:cs="Times New Roman"/>
          <w:b/>
          <w:sz w:val="24"/>
          <w:szCs w:val="24"/>
        </w:rPr>
        <w:t>12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34EF" w:rsidRPr="00E25F9B" w:rsidRDefault="009434EF" w:rsidP="00B567CD">
      <w:pPr>
        <w:ind w:left="720" w:firstLine="0"/>
        <w:rPr>
          <w:rFonts w:ascii="Times New Roman" w:hAnsi="Times New Roman" w:cs="Times New Roman"/>
          <w:b/>
          <w:bCs/>
        </w:rPr>
      </w:pPr>
    </w:p>
    <w:p w:rsidR="00192865" w:rsidRDefault="00843687" w:rsidP="00843687">
      <w:pPr>
        <w:ind w:right="-185" w:hanging="426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</w:t>
      </w:r>
      <w:r w:rsidR="009434EF" w:rsidRPr="003D2BD1">
        <w:rPr>
          <w:rFonts w:ascii="Times New Roman" w:hAnsi="Times New Roman" w:cs="Times New Roman"/>
          <w:b/>
          <w:bCs/>
          <w:sz w:val="24"/>
          <w:szCs w:val="24"/>
        </w:rPr>
        <w:t>Ведомственная структура расходов бюджета муниципального 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34EF" w:rsidRPr="003D2BD1">
        <w:rPr>
          <w:rFonts w:ascii="Times New Roman" w:hAnsi="Times New Roman" w:cs="Times New Roman"/>
          <w:b/>
          <w:bCs/>
          <w:sz w:val="24"/>
          <w:szCs w:val="24"/>
        </w:rPr>
        <w:t xml:space="preserve">город Ершов </w:t>
      </w:r>
      <w:proofErr w:type="spellStart"/>
      <w:r w:rsidR="009434EF" w:rsidRPr="003D2BD1">
        <w:rPr>
          <w:rFonts w:ascii="Times New Roman" w:hAnsi="Times New Roman" w:cs="Times New Roman"/>
          <w:b/>
          <w:bCs/>
          <w:sz w:val="24"/>
          <w:szCs w:val="24"/>
        </w:rPr>
        <w:t>Ершовского</w:t>
      </w:r>
      <w:proofErr w:type="spellEnd"/>
      <w:r w:rsidR="00B567CD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</w:t>
      </w:r>
      <w:r w:rsidR="009434EF" w:rsidRPr="003D2BD1">
        <w:rPr>
          <w:rFonts w:ascii="Times New Roman" w:hAnsi="Times New Roman" w:cs="Times New Roman"/>
          <w:b/>
          <w:bCs/>
          <w:sz w:val="24"/>
          <w:szCs w:val="24"/>
        </w:rPr>
        <w:t xml:space="preserve"> района Саратовской области  на 20</w:t>
      </w:r>
      <w:r w:rsidR="001963F8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9434EF" w:rsidRPr="003D2BD1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9C73ED" w:rsidRDefault="009C73ED" w:rsidP="00843687">
      <w:pPr>
        <w:ind w:right="-185" w:hanging="426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1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7"/>
        <w:gridCol w:w="1134"/>
        <w:gridCol w:w="850"/>
        <w:gridCol w:w="1276"/>
        <w:gridCol w:w="1418"/>
        <w:gridCol w:w="708"/>
        <w:gridCol w:w="1275"/>
      </w:tblGrid>
      <w:tr w:rsidR="00FE66C2" w:rsidRPr="004854AE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6C2" w:rsidRPr="00FE66C2" w:rsidRDefault="00FE66C2" w:rsidP="00FE66C2">
            <w:pPr>
              <w:ind w:right="-108" w:firstLine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C2" w:rsidRPr="00FE66C2" w:rsidRDefault="00FE66C2" w:rsidP="00FE66C2">
            <w:pPr>
              <w:ind w:right="-108"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66C2">
              <w:rPr>
                <w:rFonts w:ascii="Times New Roman" w:hAnsi="Times New Roman" w:cs="Times New Roman"/>
                <w:b/>
                <w:bCs/>
              </w:rPr>
              <w:t>Код главного распоряд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6C2" w:rsidRPr="00FE66C2" w:rsidRDefault="00FE66C2" w:rsidP="00FE66C2">
            <w:pPr>
              <w:ind w:right="-108"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66C2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6C2" w:rsidRPr="00FE66C2" w:rsidRDefault="00FE66C2" w:rsidP="00FE66C2">
            <w:pPr>
              <w:ind w:right="-108"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66C2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752" w:rsidRDefault="00FE66C2" w:rsidP="00FE66C2">
            <w:pPr>
              <w:ind w:right="-108"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66C2">
              <w:rPr>
                <w:rFonts w:ascii="Times New Roman" w:hAnsi="Times New Roman" w:cs="Times New Roman"/>
                <w:b/>
                <w:bCs/>
              </w:rPr>
              <w:t xml:space="preserve">Целевая </w:t>
            </w:r>
          </w:p>
          <w:p w:rsidR="00FE66C2" w:rsidRPr="00FE66C2" w:rsidRDefault="00FE66C2" w:rsidP="00FE66C2">
            <w:pPr>
              <w:ind w:right="-108"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66C2">
              <w:rPr>
                <w:rFonts w:ascii="Times New Roman" w:hAnsi="Times New Roman" w:cs="Times New Roman"/>
                <w:b/>
                <w:bCs/>
              </w:rPr>
              <w:t>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6C2" w:rsidRPr="00FE66C2" w:rsidRDefault="00FE66C2" w:rsidP="00FE66C2">
            <w:pPr>
              <w:ind w:right="-108"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66C2">
              <w:rPr>
                <w:rFonts w:ascii="Times New Roman" w:hAnsi="Times New Roman" w:cs="Times New Roman"/>
                <w:b/>
                <w:bCs/>
              </w:rPr>
              <w:t>Вид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6C2" w:rsidRPr="00FE66C2" w:rsidRDefault="00FE66C2" w:rsidP="00FE66C2">
            <w:pPr>
              <w:ind w:left="-172" w:right="-108" w:firstLine="33"/>
              <w:rPr>
                <w:rFonts w:ascii="Times New Roman" w:hAnsi="Times New Roman" w:cs="Times New Roman"/>
                <w:b/>
                <w:bCs/>
              </w:rPr>
            </w:pPr>
            <w:r w:rsidRPr="00FE66C2">
              <w:rPr>
                <w:rFonts w:ascii="Times New Roman" w:hAnsi="Times New Roman" w:cs="Times New Roman"/>
                <w:b/>
                <w:bCs/>
              </w:rPr>
              <w:t xml:space="preserve">    Сумма</w:t>
            </w:r>
          </w:p>
          <w:p w:rsidR="00FE66C2" w:rsidRPr="00FE66C2" w:rsidRDefault="00FE66C2" w:rsidP="00FE66C2">
            <w:pPr>
              <w:ind w:left="-108" w:right="-108" w:firstLine="33"/>
              <w:rPr>
                <w:rFonts w:ascii="Times New Roman" w:hAnsi="Times New Roman" w:cs="Times New Roman"/>
                <w:b/>
                <w:bCs/>
              </w:rPr>
            </w:pPr>
            <w:r w:rsidRPr="00FE66C2">
              <w:rPr>
                <w:rFonts w:ascii="Times New Roman" w:hAnsi="Times New Roman" w:cs="Times New Roman"/>
                <w:b/>
                <w:bCs/>
              </w:rPr>
              <w:t xml:space="preserve">   (</w:t>
            </w:r>
            <w:proofErr w:type="spellStart"/>
            <w:r w:rsidRPr="00FE66C2">
              <w:rPr>
                <w:rFonts w:ascii="Times New Roman" w:hAnsi="Times New Roman" w:cs="Times New Roman"/>
                <w:b/>
                <w:bCs/>
              </w:rPr>
              <w:t>тыс</w:t>
            </w:r>
            <w:proofErr w:type="gramStart"/>
            <w:r w:rsidRPr="00FE66C2">
              <w:rPr>
                <w:rFonts w:ascii="Times New Roman" w:hAnsi="Times New Roman" w:cs="Times New Roman"/>
                <w:b/>
                <w:bCs/>
              </w:rPr>
              <w:t>.р</w:t>
            </w:r>
            <w:proofErr w:type="gramEnd"/>
            <w:r w:rsidRPr="00FE66C2">
              <w:rPr>
                <w:rFonts w:ascii="Times New Roman" w:hAnsi="Times New Roman" w:cs="Times New Roman"/>
                <w:b/>
                <w:bCs/>
              </w:rPr>
              <w:t>уб</w:t>
            </w:r>
            <w:proofErr w:type="spellEnd"/>
            <w:r w:rsidRPr="00FE66C2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696FC0" w:rsidRPr="004854AE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C0" w:rsidRPr="0070724D" w:rsidRDefault="00696FC0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  <w:b/>
                <w:bCs/>
              </w:rPr>
              <w:t>Совет МО г. Ерш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C0" w:rsidRPr="0070724D" w:rsidRDefault="00696FC0" w:rsidP="0070724D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70724D">
              <w:rPr>
                <w:rFonts w:ascii="Times New Roman" w:hAnsi="Times New Roman" w:cs="Times New Roman"/>
                <w:b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C0" w:rsidRPr="0070724D" w:rsidRDefault="00696FC0" w:rsidP="0070724D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C0" w:rsidRPr="0070724D" w:rsidRDefault="00696FC0" w:rsidP="0070724D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C0" w:rsidRPr="0070724D" w:rsidRDefault="00696FC0" w:rsidP="0070724D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C0" w:rsidRPr="0070724D" w:rsidRDefault="00696FC0" w:rsidP="0070724D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C0" w:rsidRDefault="0034687F" w:rsidP="00642DC3">
            <w:pPr>
              <w:ind w:left="-109" w:right="-108" w:firstLine="0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1295,9</w:t>
            </w:r>
          </w:p>
        </w:tc>
      </w:tr>
      <w:tr w:rsidR="0034687F" w:rsidRPr="004854AE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70724D" w:rsidRDefault="0034687F" w:rsidP="0070724D">
            <w:pPr>
              <w:ind w:firstLine="34"/>
              <w:rPr>
                <w:rFonts w:ascii="Times New Roman" w:hAnsi="Times New Roman" w:cs="Times New Roman"/>
                <w:b/>
                <w:bCs/>
              </w:rPr>
            </w:pPr>
            <w:r w:rsidRPr="0070724D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7F" w:rsidRPr="0070724D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70724D">
              <w:rPr>
                <w:rFonts w:ascii="Times New Roman" w:hAnsi="Times New Roman" w:cs="Times New Roman"/>
                <w:b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70724D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24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70724D" w:rsidRDefault="0034687F" w:rsidP="0070724D">
            <w:pPr>
              <w:ind w:firstLine="34"/>
              <w:rPr>
                <w:rFonts w:ascii="Times New Roman" w:hAnsi="Times New Roman" w:cs="Times New Roman"/>
                <w:b/>
                <w:bCs/>
              </w:rPr>
            </w:pPr>
            <w:r w:rsidRPr="0070724D">
              <w:rPr>
                <w:rFonts w:ascii="Times New Roman" w:hAnsi="Times New Roman" w:cs="Times New Roman"/>
                <w:b/>
                <w:bCs/>
              </w:rPr>
              <w:t xml:space="preserve">      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70724D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70724D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615740" w:rsidRDefault="0034687F" w:rsidP="00FA529A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95,9</w:t>
            </w:r>
          </w:p>
        </w:tc>
      </w:tr>
      <w:tr w:rsidR="0034687F" w:rsidRPr="00F832F7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70724D" w:rsidRDefault="0034687F" w:rsidP="0070724D">
            <w:pPr>
              <w:pStyle w:val="11"/>
              <w:ind w:firstLine="34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70724D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7F" w:rsidRPr="0070724D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  <w:b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70724D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24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70724D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24D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70724D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70724D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615740" w:rsidRDefault="0034687F" w:rsidP="00FA529A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95,9</w:t>
            </w:r>
          </w:p>
        </w:tc>
      </w:tr>
      <w:tr w:rsidR="0034687F" w:rsidRPr="00F832F7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70724D" w:rsidRDefault="0034687F" w:rsidP="0070724D">
            <w:pPr>
              <w:ind w:firstLine="34"/>
              <w:rPr>
                <w:rFonts w:ascii="Times New Roman" w:hAnsi="Times New Roman" w:cs="Times New Roman"/>
                <w:b/>
                <w:bCs/>
              </w:rPr>
            </w:pPr>
            <w:r w:rsidRPr="0070724D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7F" w:rsidRPr="0070724D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70724D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  <w:r w:rsidRPr="0070724D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70724D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  <w:r w:rsidRPr="0070724D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70724D" w:rsidRDefault="0034687F" w:rsidP="0070724D">
            <w:pPr>
              <w:ind w:right="-108" w:firstLine="34"/>
              <w:rPr>
                <w:rFonts w:ascii="Times New Roman" w:hAnsi="Times New Roman" w:cs="Times New Roman"/>
                <w:bCs/>
              </w:rPr>
            </w:pPr>
            <w:r w:rsidRPr="0070724D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70724D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615740" w:rsidRDefault="0034687F" w:rsidP="00FA529A">
            <w:pPr>
              <w:ind w:left="-108" w:right="-108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24,1</w:t>
            </w:r>
          </w:p>
        </w:tc>
      </w:tr>
      <w:tr w:rsidR="009D5224" w:rsidRPr="00F832F7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24" w:rsidRPr="0070724D" w:rsidRDefault="009D5224" w:rsidP="0070724D">
            <w:pPr>
              <w:ind w:firstLine="34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24" w:rsidRPr="0070724D" w:rsidRDefault="009D5224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24" w:rsidRPr="0070724D" w:rsidRDefault="009D5224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24" w:rsidRPr="0070724D" w:rsidRDefault="009D5224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24" w:rsidRPr="0070724D" w:rsidRDefault="009D5224" w:rsidP="0070724D">
            <w:pPr>
              <w:ind w:right="-108" w:firstLine="34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24" w:rsidRPr="0070724D" w:rsidRDefault="009D5224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24" w:rsidRPr="00615740" w:rsidRDefault="009D5224" w:rsidP="00B163F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163F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9,8</w:t>
            </w:r>
          </w:p>
        </w:tc>
      </w:tr>
      <w:tr w:rsidR="009D5224" w:rsidRPr="00F832F7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24" w:rsidRPr="0070724D" w:rsidRDefault="009D5224" w:rsidP="0070724D">
            <w:pPr>
              <w:ind w:firstLine="34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Расходы на обеспечение деятельности депутатов представительного органа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24" w:rsidRPr="0070724D" w:rsidRDefault="009D5224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24" w:rsidRPr="0070724D" w:rsidRDefault="009D5224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24" w:rsidRPr="0070724D" w:rsidRDefault="009D5224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24" w:rsidRPr="0070724D" w:rsidRDefault="009D5224" w:rsidP="0070724D">
            <w:pPr>
              <w:ind w:firstLine="34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  <w:spacing w:val="-8"/>
              </w:rPr>
              <w:t>41 1 00 0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24" w:rsidRPr="0070724D" w:rsidRDefault="009D5224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24" w:rsidRDefault="009D5224" w:rsidP="00B163FE">
            <w:pPr>
              <w:ind w:hanging="108"/>
              <w:jc w:val="center"/>
            </w:pPr>
            <w:r w:rsidRPr="00AD3BF2">
              <w:rPr>
                <w:rFonts w:ascii="Times New Roman" w:hAnsi="Times New Roman" w:cs="Times New Roman"/>
              </w:rPr>
              <w:t>5</w:t>
            </w:r>
            <w:r w:rsidR="00B163FE">
              <w:rPr>
                <w:rFonts w:ascii="Times New Roman" w:hAnsi="Times New Roman" w:cs="Times New Roman"/>
              </w:rPr>
              <w:t>7</w:t>
            </w:r>
            <w:r w:rsidRPr="00AD3BF2">
              <w:rPr>
                <w:rFonts w:ascii="Times New Roman" w:hAnsi="Times New Roman" w:cs="Times New Roman"/>
              </w:rPr>
              <w:t>9,8</w:t>
            </w:r>
          </w:p>
        </w:tc>
      </w:tr>
      <w:tr w:rsidR="009D5224" w:rsidRPr="00F832F7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24" w:rsidRPr="0070724D" w:rsidRDefault="009D5224" w:rsidP="0070724D">
            <w:pPr>
              <w:ind w:firstLine="34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24" w:rsidRPr="0070724D" w:rsidRDefault="009D5224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24" w:rsidRPr="0070724D" w:rsidRDefault="009D5224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24" w:rsidRPr="0070724D" w:rsidRDefault="009D5224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24" w:rsidRPr="0070724D" w:rsidRDefault="009D5224" w:rsidP="0070724D">
            <w:pPr>
              <w:ind w:firstLine="34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  <w:spacing w:val="-8"/>
              </w:rPr>
              <w:t>41 1 00 0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24" w:rsidRPr="0070724D" w:rsidRDefault="009D5224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24" w:rsidRDefault="009D5224" w:rsidP="00B163FE">
            <w:pPr>
              <w:ind w:hanging="108"/>
              <w:jc w:val="center"/>
            </w:pPr>
            <w:r w:rsidRPr="00AD3BF2">
              <w:rPr>
                <w:rFonts w:ascii="Times New Roman" w:hAnsi="Times New Roman" w:cs="Times New Roman"/>
              </w:rPr>
              <w:t>5</w:t>
            </w:r>
            <w:r w:rsidR="00B163FE">
              <w:rPr>
                <w:rFonts w:ascii="Times New Roman" w:hAnsi="Times New Roman" w:cs="Times New Roman"/>
              </w:rPr>
              <w:t>7</w:t>
            </w:r>
            <w:r w:rsidRPr="00AD3BF2">
              <w:rPr>
                <w:rFonts w:ascii="Times New Roman" w:hAnsi="Times New Roman" w:cs="Times New Roman"/>
              </w:rPr>
              <w:t>9,8</w:t>
            </w:r>
          </w:p>
        </w:tc>
      </w:tr>
      <w:tr w:rsidR="009D5224" w:rsidRPr="00F832F7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24" w:rsidRPr="0070724D" w:rsidRDefault="009D5224" w:rsidP="0070724D">
            <w:pPr>
              <w:ind w:firstLine="34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24" w:rsidRPr="0070724D" w:rsidRDefault="009D5224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24" w:rsidRPr="0070724D" w:rsidRDefault="009D5224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24" w:rsidRPr="0070724D" w:rsidRDefault="009D5224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24" w:rsidRPr="0070724D" w:rsidRDefault="009D5224" w:rsidP="0070724D">
            <w:pPr>
              <w:ind w:firstLine="34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  <w:spacing w:val="-8"/>
              </w:rPr>
              <w:t>41 1 00 0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24" w:rsidRPr="0070724D" w:rsidRDefault="009D5224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24" w:rsidRDefault="009D5224" w:rsidP="00B163FE">
            <w:pPr>
              <w:ind w:hanging="108"/>
              <w:jc w:val="center"/>
            </w:pPr>
            <w:r w:rsidRPr="00AD3BF2">
              <w:rPr>
                <w:rFonts w:ascii="Times New Roman" w:hAnsi="Times New Roman" w:cs="Times New Roman"/>
              </w:rPr>
              <w:t>5</w:t>
            </w:r>
            <w:r w:rsidR="00B163FE">
              <w:rPr>
                <w:rFonts w:ascii="Times New Roman" w:hAnsi="Times New Roman" w:cs="Times New Roman"/>
              </w:rPr>
              <w:t>7</w:t>
            </w:r>
            <w:r w:rsidRPr="00AD3BF2">
              <w:rPr>
                <w:rFonts w:ascii="Times New Roman" w:hAnsi="Times New Roman" w:cs="Times New Roman"/>
              </w:rPr>
              <w:t>9,8</w:t>
            </w:r>
          </w:p>
        </w:tc>
      </w:tr>
      <w:tr w:rsidR="009D5224" w:rsidRPr="00F832F7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24" w:rsidRPr="0070724D" w:rsidRDefault="009D5224" w:rsidP="0070724D">
            <w:pPr>
              <w:ind w:firstLine="34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 xml:space="preserve">Расходы на обеспечение  функций  центрального аппара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24" w:rsidRPr="0070724D" w:rsidRDefault="009D5224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24" w:rsidRPr="0070724D" w:rsidRDefault="009D5224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24" w:rsidRPr="0070724D" w:rsidRDefault="009D5224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24" w:rsidRPr="0070724D" w:rsidRDefault="009D5224" w:rsidP="0070724D">
            <w:pPr>
              <w:ind w:firstLine="34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  <w:spacing w:val="-8"/>
              </w:rPr>
              <w:t>41 1 00 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24" w:rsidRPr="0070724D" w:rsidRDefault="009D5224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24" w:rsidRPr="00615740" w:rsidRDefault="009D5224" w:rsidP="00B163F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163F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,3</w:t>
            </w:r>
          </w:p>
        </w:tc>
      </w:tr>
      <w:tr w:rsidR="009D5224" w:rsidRPr="00F832F7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24" w:rsidRPr="0070724D" w:rsidRDefault="009D5224" w:rsidP="0070724D">
            <w:pPr>
              <w:ind w:firstLine="34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24" w:rsidRPr="0070724D" w:rsidRDefault="009D5224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24" w:rsidRPr="0070724D" w:rsidRDefault="009D5224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24" w:rsidRPr="0070724D" w:rsidRDefault="009D5224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24" w:rsidRPr="0070724D" w:rsidRDefault="009D5224" w:rsidP="0070724D">
            <w:pPr>
              <w:ind w:firstLine="34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  <w:spacing w:val="-8"/>
              </w:rPr>
              <w:t>41 1 00 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24" w:rsidRPr="0070724D" w:rsidRDefault="009D5224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24" w:rsidRPr="00615740" w:rsidRDefault="009D5224" w:rsidP="00D15091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,0</w:t>
            </w:r>
          </w:p>
        </w:tc>
      </w:tr>
      <w:tr w:rsidR="009D5224" w:rsidRPr="00F832F7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24" w:rsidRPr="0070724D" w:rsidRDefault="009D5224" w:rsidP="0070724D">
            <w:pPr>
              <w:ind w:firstLine="34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24" w:rsidRPr="0070724D" w:rsidRDefault="009D5224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24" w:rsidRPr="0070724D" w:rsidRDefault="009D5224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24" w:rsidRPr="0070724D" w:rsidRDefault="009D5224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24" w:rsidRPr="0070724D" w:rsidRDefault="009D5224" w:rsidP="0070724D">
            <w:pPr>
              <w:ind w:firstLine="34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  <w:spacing w:val="-8"/>
              </w:rPr>
              <w:t>41 1 00 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24" w:rsidRPr="0070724D" w:rsidRDefault="009D5224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24" w:rsidRPr="00615740" w:rsidRDefault="009D5224" w:rsidP="00D15091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,0</w:t>
            </w:r>
          </w:p>
        </w:tc>
      </w:tr>
      <w:tr w:rsidR="009D5224" w:rsidRPr="00F832F7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24" w:rsidRPr="0070724D" w:rsidRDefault="009D5224" w:rsidP="0070724D">
            <w:pPr>
              <w:ind w:firstLine="34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24" w:rsidRPr="0070724D" w:rsidRDefault="009D5224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24" w:rsidRPr="0070724D" w:rsidRDefault="009D5224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24" w:rsidRPr="0070724D" w:rsidRDefault="009D5224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24" w:rsidRPr="0070724D" w:rsidRDefault="009D5224" w:rsidP="0070724D">
            <w:pPr>
              <w:ind w:firstLine="34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  <w:spacing w:val="-8"/>
              </w:rPr>
              <w:t>41 1 00 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24" w:rsidRPr="0070724D" w:rsidRDefault="009D5224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24" w:rsidRPr="00615740" w:rsidRDefault="009D5224" w:rsidP="00B163F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163F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2,2</w:t>
            </w:r>
          </w:p>
        </w:tc>
      </w:tr>
      <w:tr w:rsidR="009D5224" w:rsidRPr="00F832F7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24" w:rsidRPr="0070724D" w:rsidRDefault="009D5224" w:rsidP="0070724D">
            <w:pPr>
              <w:ind w:firstLine="34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24" w:rsidRPr="0070724D" w:rsidRDefault="009D5224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24" w:rsidRPr="0070724D" w:rsidRDefault="009D5224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24" w:rsidRPr="0070724D" w:rsidRDefault="009D5224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24" w:rsidRPr="0070724D" w:rsidRDefault="009D5224" w:rsidP="0070724D">
            <w:pPr>
              <w:ind w:firstLine="34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  <w:spacing w:val="-8"/>
              </w:rPr>
              <w:t>41 1 00 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24" w:rsidRPr="0070724D" w:rsidRDefault="009D5224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24" w:rsidRPr="00615740" w:rsidRDefault="009D5224" w:rsidP="00B163F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163F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2,2</w:t>
            </w:r>
          </w:p>
        </w:tc>
      </w:tr>
      <w:tr w:rsidR="00696FC0" w:rsidRPr="00F832F7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C0" w:rsidRPr="0070724D" w:rsidRDefault="00696FC0" w:rsidP="0070724D">
            <w:pPr>
              <w:ind w:firstLine="34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C0" w:rsidRPr="0070724D" w:rsidRDefault="00696FC0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C0" w:rsidRPr="0070724D" w:rsidRDefault="00696FC0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C0" w:rsidRPr="0070724D" w:rsidRDefault="00696FC0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C0" w:rsidRPr="0070724D" w:rsidRDefault="00696FC0" w:rsidP="0070724D">
            <w:pPr>
              <w:ind w:firstLine="34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  <w:spacing w:val="-8"/>
              </w:rPr>
              <w:t>41 1 00 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C0" w:rsidRPr="0070724D" w:rsidRDefault="00696FC0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C0" w:rsidRPr="00615740" w:rsidRDefault="00696FC0" w:rsidP="003642C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15740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6FC0" w:rsidRPr="00F832F7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C0" w:rsidRPr="0070724D" w:rsidRDefault="00696FC0" w:rsidP="0070724D">
            <w:pPr>
              <w:ind w:firstLine="34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C0" w:rsidRPr="0070724D" w:rsidRDefault="00696FC0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C0" w:rsidRPr="0070724D" w:rsidRDefault="00696FC0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C0" w:rsidRPr="0070724D" w:rsidRDefault="00696FC0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C0" w:rsidRPr="0070724D" w:rsidRDefault="00696FC0" w:rsidP="0070724D">
            <w:pPr>
              <w:ind w:firstLine="34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  <w:spacing w:val="-8"/>
              </w:rPr>
              <w:t>41 1 00 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C0" w:rsidRPr="0070724D" w:rsidRDefault="00696FC0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C0" w:rsidRPr="00615740" w:rsidRDefault="00696FC0" w:rsidP="003642C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1</w:t>
            </w:r>
          </w:p>
        </w:tc>
      </w:tr>
      <w:tr w:rsidR="006E4BB8" w:rsidRPr="00F832F7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B8" w:rsidRPr="006E4BB8" w:rsidRDefault="006E4BB8" w:rsidP="006E4BB8">
            <w:pPr>
              <w:ind w:firstLine="34"/>
              <w:rPr>
                <w:rFonts w:ascii="Times New Roman" w:hAnsi="Times New Roman" w:cs="Times New Roman"/>
              </w:rPr>
            </w:pPr>
            <w:r w:rsidRPr="006E4BB8">
              <w:rPr>
                <w:rFonts w:ascii="Times New Roman" w:hAnsi="Times New Roman" w:cs="Times New Roman"/>
                <w:spacing w:val="-10"/>
              </w:rPr>
              <w:t>Предоставление межбюджетных трансфертов</w:t>
            </w:r>
            <w:r w:rsidRPr="006E4B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B8" w:rsidRPr="006E4BB8" w:rsidRDefault="006E4BB8" w:rsidP="006E4BB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B8" w:rsidRPr="006E4BB8" w:rsidRDefault="006E4BB8" w:rsidP="006E4BB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B8" w:rsidRPr="006E4BB8" w:rsidRDefault="006E4BB8" w:rsidP="006E4BB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B8" w:rsidRPr="006E4BB8" w:rsidRDefault="006E4BB8" w:rsidP="006E4BB8">
            <w:pPr>
              <w:ind w:left="-108" w:right="-108" w:firstLine="34"/>
              <w:rPr>
                <w:rFonts w:ascii="Times New Roman" w:hAnsi="Times New Roman" w:cs="Times New Roman"/>
              </w:rPr>
            </w:pPr>
            <w:r w:rsidRPr="006E4BB8">
              <w:rPr>
                <w:rFonts w:ascii="Times New Roman" w:hAnsi="Times New Roman" w:cs="Times New Roman"/>
              </w:rPr>
              <w:t xml:space="preserve">  96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B8" w:rsidRPr="006E4BB8" w:rsidRDefault="006E4BB8" w:rsidP="006E4BB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B8" w:rsidRPr="006E4BB8" w:rsidRDefault="006E4BB8" w:rsidP="006F6790">
            <w:pPr>
              <w:ind w:left="-108" w:right="-108" w:hanging="1"/>
              <w:jc w:val="center"/>
              <w:rPr>
                <w:rFonts w:ascii="Times New Roman" w:hAnsi="Times New Roman" w:cs="Times New Roman"/>
              </w:rPr>
            </w:pPr>
            <w:r w:rsidRPr="006E4BB8">
              <w:rPr>
                <w:rFonts w:ascii="Times New Roman" w:hAnsi="Times New Roman" w:cs="Times New Roman"/>
              </w:rPr>
              <w:t>71,8</w:t>
            </w:r>
          </w:p>
        </w:tc>
      </w:tr>
      <w:tr w:rsidR="006E4BB8" w:rsidRPr="00F832F7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B8" w:rsidRPr="006E4BB8" w:rsidRDefault="006E4BB8" w:rsidP="006E4BB8">
            <w:pPr>
              <w:ind w:firstLine="34"/>
              <w:rPr>
                <w:rFonts w:ascii="Times New Roman" w:hAnsi="Times New Roman" w:cs="Times New Roman"/>
              </w:rPr>
            </w:pPr>
            <w:r w:rsidRPr="006E4BB8">
              <w:rPr>
                <w:rFonts w:ascii="Times New Roman" w:hAnsi="Times New Roman" w:cs="Times New Roman"/>
                <w:spacing w:val="-10"/>
              </w:rPr>
              <w:t>Предоставление межбюджетных трансфертов</w:t>
            </w:r>
            <w:r w:rsidRPr="006E4BB8">
              <w:rPr>
                <w:rFonts w:ascii="Times New Roman" w:hAnsi="Times New Roman" w:cs="Times New Roman"/>
              </w:rPr>
              <w:t xml:space="preserve"> из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B8" w:rsidRPr="006E4BB8" w:rsidRDefault="006E4BB8" w:rsidP="006E4BB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6E4BB8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B8" w:rsidRPr="006E4BB8" w:rsidRDefault="006E4BB8" w:rsidP="006E4BB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6E4B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B8" w:rsidRPr="006E4BB8" w:rsidRDefault="006E4BB8" w:rsidP="006E4BB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6E4B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B8" w:rsidRPr="006E4BB8" w:rsidRDefault="006E4BB8" w:rsidP="006E4BB8">
            <w:pPr>
              <w:ind w:right="-108" w:firstLine="34"/>
              <w:rPr>
                <w:rFonts w:ascii="Times New Roman" w:hAnsi="Times New Roman" w:cs="Times New Roman"/>
              </w:rPr>
            </w:pPr>
            <w:r w:rsidRPr="006E4BB8">
              <w:rPr>
                <w:rFonts w:ascii="Times New Roman" w:hAnsi="Times New Roman" w:cs="Times New Roman"/>
              </w:rPr>
              <w:t>96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B8" w:rsidRPr="006E4BB8" w:rsidRDefault="006E4BB8" w:rsidP="006E4BB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B8" w:rsidRPr="006E4BB8" w:rsidRDefault="006E4BB8" w:rsidP="006F6790">
            <w:pPr>
              <w:ind w:left="-108" w:right="-108" w:hanging="1"/>
              <w:jc w:val="center"/>
              <w:rPr>
                <w:rFonts w:ascii="Times New Roman" w:hAnsi="Times New Roman" w:cs="Times New Roman"/>
              </w:rPr>
            </w:pPr>
            <w:r w:rsidRPr="006E4BB8">
              <w:rPr>
                <w:rFonts w:ascii="Times New Roman" w:hAnsi="Times New Roman" w:cs="Times New Roman"/>
              </w:rPr>
              <w:t>71,8</w:t>
            </w:r>
          </w:p>
        </w:tc>
      </w:tr>
      <w:tr w:rsidR="006E4BB8" w:rsidRPr="00F832F7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B8" w:rsidRPr="006E4BB8" w:rsidRDefault="006E4BB8" w:rsidP="006E4BB8">
            <w:pPr>
              <w:ind w:firstLine="34"/>
              <w:rPr>
                <w:rFonts w:ascii="Times New Roman" w:hAnsi="Times New Roman" w:cs="Times New Roman"/>
              </w:rPr>
            </w:pPr>
            <w:r w:rsidRPr="006E4BB8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 по осуществлению внешнего муниципального финансового  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B8" w:rsidRPr="006E4BB8" w:rsidRDefault="006E4BB8" w:rsidP="006E4BB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6E4BB8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B8" w:rsidRPr="006E4BB8" w:rsidRDefault="006E4BB8" w:rsidP="006E4BB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6E4B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B8" w:rsidRPr="006E4BB8" w:rsidRDefault="006E4BB8" w:rsidP="006E4BB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6E4B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B8" w:rsidRPr="006E4BB8" w:rsidRDefault="006E4BB8" w:rsidP="006E4BB8">
            <w:pPr>
              <w:ind w:right="-108" w:firstLine="34"/>
              <w:rPr>
                <w:rFonts w:ascii="Times New Roman" w:hAnsi="Times New Roman" w:cs="Times New Roman"/>
              </w:rPr>
            </w:pPr>
            <w:r w:rsidRPr="006E4BB8">
              <w:rPr>
                <w:rFonts w:ascii="Times New Roman" w:hAnsi="Times New Roman" w:cs="Times New Roman"/>
              </w:rPr>
              <w:t>961 00 03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B8" w:rsidRPr="006E4BB8" w:rsidRDefault="006E4BB8" w:rsidP="006E4BB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B8" w:rsidRPr="006E4BB8" w:rsidRDefault="006E4BB8" w:rsidP="006F6790">
            <w:pPr>
              <w:ind w:left="-108" w:right="-108" w:hanging="1"/>
              <w:jc w:val="center"/>
              <w:rPr>
                <w:rFonts w:ascii="Times New Roman" w:hAnsi="Times New Roman" w:cs="Times New Roman"/>
              </w:rPr>
            </w:pPr>
            <w:r w:rsidRPr="006E4BB8">
              <w:rPr>
                <w:rFonts w:ascii="Times New Roman" w:hAnsi="Times New Roman" w:cs="Times New Roman"/>
              </w:rPr>
              <w:t>71,8</w:t>
            </w:r>
          </w:p>
        </w:tc>
      </w:tr>
      <w:tr w:rsidR="006E4BB8" w:rsidRPr="00F832F7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B8" w:rsidRPr="006E4BB8" w:rsidRDefault="006E4BB8" w:rsidP="006E4BB8">
            <w:pPr>
              <w:ind w:firstLine="34"/>
              <w:rPr>
                <w:rFonts w:ascii="Times New Roman" w:hAnsi="Times New Roman" w:cs="Times New Roman"/>
              </w:rPr>
            </w:pPr>
            <w:r w:rsidRPr="006E4BB8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B8" w:rsidRPr="006E4BB8" w:rsidRDefault="006E4BB8" w:rsidP="006E4BB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6E4BB8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B8" w:rsidRPr="006E4BB8" w:rsidRDefault="006E4BB8" w:rsidP="006E4BB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6E4B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B8" w:rsidRPr="006E4BB8" w:rsidRDefault="006E4BB8" w:rsidP="006E4BB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6E4B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B8" w:rsidRPr="006E4BB8" w:rsidRDefault="006E4BB8" w:rsidP="006E4BB8">
            <w:pPr>
              <w:ind w:right="-108" w:firstLine="34"/>
              <w:rPr>
                <w:rFonts w:ascii="Times New Roman" w:hAnsi="Times New Roman" w:cs="Times New Roman"/>
              </w:rPr>
            </w:pPr>
            <w:r w:rsidRPr="006E4BB8">
              <w:rPr>
                <w:rFonts w:ascii="Times New Roman" w:hAnsi="Times New Roman" w:cs="Times New Roman"/>
              </w:rPr>
              <w:t>961 00 03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B8" w:rsidRPr="006E4BB8" w:rsidRDefault="006E4BB8" w:rsidP="006E4BB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6E4BB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B8" w:rsidRPr="006E4BB8" w:rsidRDefault="006E4BB8" w:rsidP="006F6790">
            <w:pPr>
              <w:ind w:left="-108" w:right="-108" w:hanging="1"/>
              <w:jc w:val="center"/>
              <w:rPr>
                <w:rFonts w:ascii="Times New Roman" w:hAnsi="Times New Roman" w:cs="Times New Roman"/>
              </w:rPr>
            </w:pPr>
            <w:r w:rsidRPr="006E4BB8">
              <w:rPr>
                <w:rFonts w:ascii="Times New Roman" w:hAnsi="Times New Roman" w:cs="Times New Roman"/>
              </w:rPr>
              <w:t>71,8</w:t>
            </w:r>
          </w:p>
        </w:tc>
      </w:tr>
      <w:tr w:rsidR="006E4BB8" w:rsidRPr="00F832F7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B8" w:rsidRPr="006E4BB8" w:rsidRDefault="006E4BB8" w:rsidP="006E4BB8">
            <w:pPr>
              <w:ind w:firstLine="34"/>
              <w:rPr>
                <w:rFonts w:ascii="Times New Roman" w:hAnsi="Times New Roman" w:cs="Times New Roman"/>
              </w:rPr>
            </w:pPr>
            <w:r w:rsidRPr="006E4BB8">
              <w:rPr>
                <w:rFonts w:ascii="Times New Roman" w:hAnsi="Times New Roman" w:cs="Times New Roman"/>
              </w:rPr>
              <w:t>Предоставление иных межбюджетных трансфертов другим бюдже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B8" w:rsidRPr="006E4BB8" w:rsidRDefault="006E4BB8" w:rsidP="006E4BB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6E4BB8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B8" w:rsidRPr="006E4BB8" w:rsidRDefault="006E4BB8" w:rsidP="006E4BB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6E4B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B8" w:rsidRPr="006E4BB8" w:rsidRDefault="006E4BB8" w:rsidP="006E4BB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6E4B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B8" w:rsidRPr="006E4BB8" w:rsidRDefault="006E4BB8" w:rsidP="006E4BB8">
            <w:pPr>
              <w:ind w:right="-108" w:firstLine="34"/>
              <w:rPr>
                <w:rFonts w:ascii="Times New Roman" w:hAnsi="Times New Roman" w:cs="Times New Roman"/>
              </w:rPr>
            </w:pPr>
            <w:r w:rsidRPr="006E4BB8">
              <w:rPr>
                <w:rFonts w:ascii="Times New Roman" w:hAnsi="Times New Roman" w:cs="Times New Roman"/>
              </w:rPr>
              <w:t>961 00 03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B8" w:rsidRPr="006E4BB8" w:rsidRDefault="006E4BB8" w:rsidP="006E4BB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6E4BB8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B8" w:rsidRPr="006E4BB8" w:rsidRDefault="006E4BB8" w:rsidP="006F6790">
            <w:pPr>
              <w:ind w:left="-108" w:right="-108" w:hanging="1"/>
              <w:jc w:val="center"/>
              <w:rPr>
                <w:rFonts w:ascii="Times New Roman" w:hAnsi="Times New Roman" w:cs="Times New Roman"/>
                <w:bCs/>
              </w:rPr>
            </w:pPr>
            <w:r w:rsidRPr="006E4BB8">
              <w:rPr>
                <w:rFonts w:ascii="Times New Roman" w:hAnsi="Times New Roman" w:cs="Times New Roman"/>
                <w:bCs/>
              </w:rPr>
              <w:t>71,8</w:t>
            </w:r>
          </w:p>
        </w:tc>
      </w:tr>
      <w:tr w:rsidR="006F6790" w:rsidRPr="004854AE" w:rsidTr="00A74882">
        <w:trPr>
          <w:trHeight w:val="18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rPr>
                <w:rFonts w:ascii="Times New Roman" w:hAnsi="Times New Roman" w:cs="Times New Roman"/>
                <w:b/>
              </w:rPr>
            </w:pPr>
            <w:r w:rsidRPr="003B60A7">
              <w:rPr>
                <w:rFonts w:ascii="Times New Roman" w:hAnsi="Times New Roman" w:cs="Times New Roman"/>
                <w:b/>
              </w:rPr>
              <w:t xml:space="preserve">Администрация </w:t>
            </w:r>
            <w:proofErr w:type="spellStart"/>
            <w:r w:rsidRPr="003B60A7">
              <w:rPr>
                <w:rFonts w:ascii="Times New Roman" w:hAnsi="Times New Roman" w:cs="Times New Roman"/>
                <w:b/>
              </w:rPr>
              <w:t>Ершовского</w:t>
            </w:r>
            <w:proofErr w:type="spellEnd"/>
            <w:r w:rsidRPr="003B60A7">
              <w:rPr>
                <w:rFonts w:ascii="Times New Roman" w:hAnsi="Times New Roman" w:cs="Times New Roman"/>
                <w:b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0" w:rsidRPr="003B60A7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3B60A7">
              <w:rPr>
                <w:rFonts w:ascii="Times New Roman" w:hAnsi="Times New Roman" w:cs="Times New Roman"/>
                <w:b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6F6790" w:rsidRDefault="003D14BA" w:rsidP="00B1737E">
            <w:pPr>
              <w:ind w:left="-109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7045,2</w:t>
            </w:r>
          </w:p>
        </w:tc>
      </w:tr>
      <w:tr w:rsidR="006F6790" w:rsidRPr="004854AE" w:rsidTr="00A74882">
        <w:trPr>
          <w:trHeight w:val="23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rPr>
                <w:rFonts w:ascii="Times New Roman" w:hAnsi="Times New Roman" w:cs="Times New Roman"/>
                <w:b/>
              </w:rPr>
            </w:pPr>
            <w:r w:rsidRPr="003B60A7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0" w:rsidRPr="003B60A7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3B60A7">
              <w:rPr>
                <w:rFonts w:ascii="Times New Roman" w:hAnsi="Times New Roman" w:cs="Times New Roman"/>
                <w:b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3B60A7">
              <w:rPr>
                <w:rFonts w:ascii="Times New Roman" w:hAnsi="Times New Roman" w:cs="Times New Roman"/>
                <w:b/>
              </w:rPr>
              <w:t xml:space="preserve">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3B60A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6F6790" w:rsidRDefault="00AC1F59" w:rsidP="00004702">
            <w:pPr>
              <w:ind w:left="-109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  <w:r w:rsidR="00004702">
              <w:rPr>
                <w:rFonts w:ascii="Times New Roman" w:hAnsi="Times New Roman" w:cs="Times New Roman"/>
                <w:b/>
                <w:bCs/>
              </w:rPr>
              <w:t>42</w:t>
            </w:r>
            <w:r>
              <w:rPr>
                <w:rFonts w:ascii="Times New Roman" w:hAnsi="Times New Roman" w:cs="Times New Roman"/>
                <w:b/>
                <w:bCs/>
              </w:rPr>
              <w:t>,7</w:t>
            </w:r>
          </w:p>
        </w:tc>
      </w:tr>
      <w:tr w:rsidR="006F6790" w:rsidRPr="007E01E4" w:rsidTr="00A74882">
        <w:trPr>
          <w:trHeight w:val="27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pStyle w:val="11"/>
              <w:ind w:firstLine="34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3B60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0" w:rsidRPr="003B60A7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3B60A7">
              <w:rPr>
                <w:rFonts w:ascii="Times New Roman" w:hAnsi="Times New Roman" w:cs="Times New Roman"/>
                <w:b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3B60A7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3B60A7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6F6790" w:rsidRDefault="00FA529A" w:rsidP="006F6790">
            <w:pPr>
              <w:ind w:left="-109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2,1</w:t>
            </w:r>
          </w:p>
        </w:tc>
      </w:tr>
      <w:tr w:rsidR="006F6790" w:rsidRPr="007E01E4" w:rsidTr="00A74882">
        <w:trPr>
          <w:trHeight w:val="4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0" w:rsidRPr="003B60A7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6F6790" w:rsidRDefault="00FA529A" w:rsidP="006F6790">
            <w:pPr>
              <w:ind w:left="-109" w:right="-108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2,1</w:t>
            </w:r>
          </w:p>
        </w:tc>
      </w:tr>
      <w:tr w:rsidR="006F6790" w:rsidRPr="007E01E4" w:rsidTr="00A74882">
        <w:trPr>
          <w:trHeight w:val="2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spacing w:line="240" w:lineRule="atLeast"/>
              <w:ind w:firstLine="34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  <w:color w:val="000000"/>
              </w:rPr>
              <w:t>Обеспечение деятельности органов исполнительной в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0" w:rsidRPr="003B60A7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41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6F6790" w:rsidRDefault="00FA529A" w:rsidP="006F6790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62,1</w:t>
            </w:r>
          </w:p>
        </w:tc>
      </w:tr>
      <w:tr w:rsidR="006F6790" w:rsidRPr="007E01E4" w:rsidTr="00A74882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0" w:rsidRPr="003B60A7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6F6790" w:rsidRDefault="00FA529A" w:rsidP="006F6790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1</w:t>
            </w:r>
          </w:p>
        </w:tc>
      </w:tr>
      <w:tr w:rsidR="006F6790" w:rsidRPr="007E01E4" w:rsidTr="00A74882">
        <w:trPr>
          <w:trHeight w:val="52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0" w:rsidRPr="003B60A7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6F6790" w:rsidRDefault="00FA529A" w:rsidP="006F6790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1</w:t>
            </w:r>
          </w:p>
        </w:tc>
      </w:tr>
      <w:tr w:rsidR="006F6790" w:rsidRPr="007E01E4" w:rsidTr="00A74882">
        <w:trPr>
          <w:trHeight w:val="29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0" w:rsidRPr="003B60A7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6F6790" w:rsidRDefault="00FA529A" w:rsidP="006F6790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1</w:t>
            </w:r>
          </w:p>
        </w:tc>
      </w:tr>
      <w:tr w:rsidR="006F6790" w:rsidRPr="007E01E4" w:rsidTr="00A74882">
        <w:trPr>
          <w:trHeight w:val="15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0" w:rsidRPr="003B60A7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6F6790" w:rsidRDefault="006F6790" w:rsidP="006F6790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6F6790">
              <w:rPr>
                <w:rFonts w:ascii="Times New Roman" w:hAnsi="Times New Roman" w:cs="Times New Roman"/>
              </w:rPr>
              <w:t>155,0</w:t>
            </w:r>
          </w:p>
        </w:tc>
      </w:tr>
      <w:tr w:rsidR="006F6790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0" w:rsidRPr="003B60A7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tabs>
                <w:tab w:val="left" w:pos="405"/>
                <w:tab w:val="center" w:pos="615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6F6790" w:rsidRDefault="006F6790" w:rsidP="006F6790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6F6790">
              <w:rPr>
                <w:rFonts w:ascii="Times New Roman" w:hAnsi="Times New Roman" w:cs="Times New Roman"/>
              </w:rPr>
              <w:t>155,0</w:t>
            </w:r>
          </w:p>
        </w:tc>
      </w:tr>
      <w:tr w:rsidR="006F6790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0" w:rsidRPr="003B60A7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6F6790" w:rsidRDefault="006F6790" w:rsidP="006F6790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6F6790">
              <w:rPr>
                <w:rFonts w:ascii="Times New Roman" w:hAnsi="Times New Roman" w:cs="Times New Roman"/>
              </w:rPr>
              <w:t>155,0</w:t>
            </w:r>
          </w:p>
        </w:tc>
      </w:tr>
      <w:tr w:rsidR="003B60A7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ind w:firstLine="34"/>
              <w:rPr>
                <w:rFonts w:ascii="Times New Roman" w:hAnsi="Times New Roman" w:cs="Times New Roman"/>
                <w:b/>
              </w:rPr>
            </w:pPr>
            <w:r w:rsidRPr="003B60A7">
              <w:rPr>
                <w:rFonts w:ascii="Times New Roman" w:hAnsi="Times New Roman" w:cs="Times New Roman"/>
                <w:b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3B60A7">
              <w:rPr>
                <w:rFonts w:ascii="Times New Roman" w:hAnsi="Times New Roman" w:cs="Times New Roman"/>
                <w:b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3B60A7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3B60A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6F6790">
            <w:pPr>
              <w:ind w:left="-108" w:right="-108" w:hanging="1"/>
              <w:jc w:val="center"/>
              <w:rPr>
                <w:rFonts w:ascii="Times New Roman" w:hAnsi="Times New Roman" w:cs="Times New Roman"/>
                <w:b/>
              </w:rPr>
            </w:pPr>
            <w:r w:rsidRPr="003B60A7">
              <w:rPr>
                <w:rFonts w:ascii="Times New Roman" w:hAnsi="Times New Roman" w:cs="Times New Roman"/>
                <w:b/>
              </w:rPr>
              <w:t>300,0</w:t>
            </w:r>
          </w:p>
        </w:tc>
      </w:tr>
      <w:tr w:rsidR="003B60A7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ind w:firstLine="34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6F6790">
            <w:pPr>
              <w:ind w:left="-108" w:right="-108" w:hanging="1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300,0</w:t>
            </w:r>
          </w:p>
        </w:tc>
      </w:tr>
      <w:tr w:rsidR="003B60A7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spacing w:line="240" w:lineRule="atLeast"/>
              <w:ind w:firstLine="34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Развитие муниципального  управления муниципального образования до 2020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  <w:spacing w:val="-8"/>
              </w:rPr>
              <w:t>77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1D22B1">
            <w:pPr>
              <w:ind w:left="-109" w:right="-108" w:hanging="1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300,0</w:t>
            </w:r>
          </w:p>
        </w:tc>
      </w:tr>
      <w:tr w:rsidR="003B60A7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spacing w:line="240" w:lineRule="atLeast"/>
              <w:ind w:firstLine="34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  <w:color w:val="000000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spacing w:line="240" w:lineRule="atLeast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773 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1D22B1">
            <w:pPr>
              <w:ind w:left="-109" w:right="-108" w:hanging="1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300,0</w:t>
            </w:r>
          </w:p>
        </w:tc>
      </w:tr>
      <w:tr w:rsidR="003B60A7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spacing w:line="240" w:lineRule="atLeast"/>
              <w:ind w:firstLine="34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Управление резервными средст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773 01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1D22B1">
            <w:pPr>
              <w:ind w:left="-109" w:right="-108" w:hanging="1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300,0</w:t>
            </w:r>
          </w:p>
        </w:tc>
      </w:tr>
      <w:tr w:rsidR="003B60A7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spacing w:line="240" w:lineRule="atLeast"/>
              <w:ind w:firstLine="34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773 01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1D22B1">
            <w:pPr>
              <w:ind w:left="-109" w:right="-108" w:hanging="1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300,0</w:t>
            </w:r>
          </w:p>
        </w:tc>
      </w:tr>
      <w:tr w:rsidR="003B60A7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ind w:firstLine="34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773 01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1D22B1">
            <w:pPr>
              <w:ind w:left="-109" w:right="-108" w:hanging="1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300,0</w:t>
            </w:r>
          </w:p>
        </w:tc>
      </w:tr>
      <w:tr w:rsidR="003B60A7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ind w:firstLine="34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 xml:space="preserve">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773 01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1D22B1">
            <w:pPr>
              <w:ind w:left="-109" w:right="-108" w:hanging="1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300,0</w:t>
            </w:r>
          </w:p>
        </w:tc>
      </w:tr>
      <w:tr w:rsidR="003B60A7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ind w:firstLine="34"/>
              <w:rPr>
                <w:rFonts w:ascii="Times New Roman" w:hAnsi="Times New Roman" w:cs="Times New Roman"/>
                <w:b/>
                <w:bCs/>
              </w:rPr>
            </w:pPr>
            <w:r w:rsidRPr="003B60A7">
              <w:rPr>
                <w:rFonts w:ascii="Times New Roman" w:hAnsi="Times New Roman" w:cs="Times New Roman"/>
                <w:b/>
                <w:bCs/>
              </w:rPr>
              <w:t xml:space="preserve">  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3B60A7">
              <w:rPr>
                <w:rFonts w:ascii="Times New Roman" w:hAnsi="Times New Roman" w:cs="Times New Roman"/>
                <w:b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ind w:left="-108"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60A7">
              <w:rPr>
                <w:rFonts w:ascii="Times New Roman" w:hAnsi="Times New Roman" w:cs="Times New Roman"/>
                <w:b/>
                <w:bCs/>
              </w:rPr>
              <w:t xml:space="preserve">  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60A7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AC1F59" w:rsidP="00004702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004702">
              <w:rPr>
                <w:rFonts w:ascii="Times New Roman" w:hAnsi="Times New Roman" w:cs="Times New Roman"/>
                <w:b/>
                <w:bCs/>
              </w:rPr>
              <w:t>80</w:t>
            </w:r>
            <w:r>
              <w:rPr>
                <w:rFonts w:ascii="Times New Roman" w:hAnsi="Times New Roman" w:cs="Times New Roman"/>
                <w:b/>
                <w:bCs/>
              </w:rPr>
              <w:t>,6</w:t>
            </w:r>
          </w:p>
        </w:tc>
      </w:tr>
      <w:tr w:rsidR="002E32D2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D2" w:rsidRPr="003B60A7" w:rsidRDefault="002E32D2" w:rsidP="003B60A7">
            <w:pPr>
              <w:ind w:firstLine="34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2" w:rsidRPr="003B60A7" w:rsidRDefault="002E32D2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D2" w:rsidRPr="003B60A7" w:rsidRDefault="002E32D2" w:rsidP="003B60A7">
            <w:pPr>
              <w:ind w:left="-108"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 xml:space="preserve">  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D2" w:rsidRPr="003B60A7" w:rsidRDefault="002E32D2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D2" w:rsidRPr="003B60A7" w:rsidRDefault="002E32D2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  <w:spacing w:val="-8"/>
              </w:rPr>
              <w:t>4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D2" w:rsidRPr="003B60A7" w:rsidRDefault="002E32D2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D2" w:rsidRPr="00FE1C93" w:rsidRDefault="002E32D2" w:rsidP="0000470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04702">
              <w:rPr>
                <w:rFonts w:ascii="Times New Roman" w:hAnsi="Times New Roman" w:cs="Times New Roman"/>
              </w:rPr>
              <w:t>89</w:t>
            </w:r>
            <w:r>
              <w:rPr>
                <w:rFonts w:ascii="Times New Roman" w:hAnsi="Times New Roman" w:cs="Times New Roman"/>
              </w:rPr>
              <w:t>,5</w:t>
            </w:r>
          </w:p>
        </w:tc>
      </w:tr>
      <w:tr w:rsidR="002E32D2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D2" w:rsidRPr="003B60A7" w:rsidRDefault="002E32D2" w:rsidP="003B60A7">
            <w:pPr>
              <w:ind w:firstLine="34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2" w:rsidRPr="003B60A7" w:rsidRDefault="002E32D2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D2" w:rsidRPr="003B60A7" w:rsidRDefault="002E32D2" w:rsidP="003B60A7">
            <w:pPr>
              <w:ind w:left="-108"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 xml:space="preserve"> 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D2" w:rsidRPr="003B60A7" w:rsidRDefault="002E32D2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D2" w:rsidRPr="003B60A7" w:rsidRDefault="002E32D2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  <w:spacing w:val="-8"/>
              </w:rPr>
              <w:t>44 0 00 06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D2" w:rsidRPr="003B60A7" w:rsidRDefault="002E32D2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D2" w:rsidRDefault="00D31CD3" w:rsidP="00004702">
            <w:pPr>
              <w:ind w:left="-108" w:right="-108" w:firstLine="0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  <w:r w:rsidR="00004702">
              <w:rPr>
                <w:rFonts w:ascii="Times New Roman" w:hAnsi="Times New Roman" w:cs="Times New Roman"/>
              </w:rPr>
              <w:t>89</w:t>
            </w:r>
            <w:r>
              <w:rPr>
                <w:rFonts w:ascii="Times New Roman" w:hAnsi="Times New Roman" w:cs="Times New Roman"/>
              </w:rPr>
              <w:t>,5</w:t>
            </w:r>
          </w:p>
        </w:tc>
      </w:tr>
      <w:tr w:rsidR="002E32D2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D2" w:rsidRPr="003B60A7" w:rsidRDefault="002E32D2" w:rsidP="003B60A7">
            <w:pPr>
              <w:ind w:firstLine="34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2" w:rsidRPr="003B60A7" w:rsidRDefault="002E32D2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D2" w:rsidRPr="003B60A7" w:rsidRDefault="002E32D2" w:rsidP="003B60A7">
            <w:pPr>
              <w:ind w:left="-108"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 xml:space="preserve">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D2" w:rsidRPr="003B60A7" w:rsidRDefault="002E32D2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D2" w:rsidRPr="003B60A7" w:rsidRDefault="002E32D2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  <w:spacing w:val="-8"/>
              </w:rPr>
              <w:t>44 0 00 06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D2" w:rsidRPr="003B60A7" w:rsidRDefault="002E32D2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D2" w:rsidRDefault="00D31CD3" w:rsidP="00004702">
            <w:pPr>
              <w:ind w:left="-108" w:firstLine="0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  <w:r w:rsidR="00004702">
              <w:rPr>
                <w:rFonts w:ascii="Times New Roman" w:hAnsi="Times New Roman" w:cs="Times New Roman"/>
              </w:rPr>
              <w:t>89</w:t>
            </w:r>
            <w:r>
              <w:rPr>
                <w:rFonts w:ascii="Times New Roman" w:hAnsi="Times New Roman" w:cs="Times New Roman"/>
              </w:rPr>
              <w:t>,5</w:t>
            </w:r>
          </w:p>
        </w:tc>
      </w:tr>
      <w:tr w:rsidR="002E32D2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D2" w:rsidRPr="003B60A7" w:rsidRDefault="002E32D2" w:rsidP="003B60A7">
            <w:pPr>
              <w:ind w:firstLine="34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2" w:rsidRPr="003B60A7" w:rsidRDefault="002E32D2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D2" w:rsidRPr="003B60A7" w:rsidRDefault="002E32D2" w:rsidP="003B60A7">
            <w:pPr>
              <w:ind w:left="-108"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D2" w:rsidRPr="003B60A7" w:rsidRDefault="002E32D2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D2" w:rsidRPr="003B60A7" w:rsidRDefault="002E32D2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  <w:spacing w:val="-8"/>
              </w:rPr>
              <w:t>44 0 00 06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D2" w:rsidRPr="003B60A7" w:rsidRDefault="002E32D2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D2" w:rsidRDefault="00D31CD3" w:rsidP="00004702">
            <w:pPr>
              <w:ind w:left="-108" w:firstLine="0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  <w:r w:rsidR="00004702">
              <w:rPr>
                <w:rFonts w:ascii="Times New Roman" w:hAnsi="Times New Roman" w:cs="Times New Roman"/>
              </w:rPr>
              <w:t>89</w:t>
            </w:r>
            <w:r>
              <w:rPr>
                <w:rFonts w:ascii="Times New Roman" w:hAnsi="Times New Roman" w:cs="Times New Roman"/>
              </w:rPr>
              <w:t>,5</w:t>
            </w:r>
          </w:p>
        </w:tc>
      </w:tr>
      <w:tr w:rsidR="00AC1F5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F59" w:rsidRPr="00817478" w:rsidRDefault="00AC1F59" w:rsidP="003642C0">
            <w:pPr>
              <w:ind w:firstLine="3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по исполнению отдельных обязательст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59" w:rsidRDefault="00AC1F59" w:rsidP="00704BB1">
            <w:pPr>
              <w:ind w:left="-108" w:right="-108" w:firstLine="0"/>
              <w:jc w:val="center"/>
            </w:pPr>
            <w:r w:rsidRPr="001225DD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F59" w:rsidRPr="00497851" w:rsidRDefault="00AC1F59" w:rsidP="003642C0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4978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F59" w:rsidRPr="00497851" w:rsidRDefault="00AC1F59" w:rsidP="003642C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9785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F59" w:rsidRPr="00817478" w:rsidRDefault="00AC1F59" w:rsidP="00B90E99">
            <w:pPr>
              <w:ind w:hanging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9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F59" w:rsidRPr="00497851" w:rsidRDefault="00AC1F59" w:rsidP="003642C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F59" w:rsidRDefault="00AC1F59" w:rsidP="00AC1F59">
            <w:pPr>
              <w:ind w:left="-108" w:right="-109" w:firstLine="0"/>
              <w:jc w:val="center"/>
            </w:pPr>
            <w:r w:rsidRPr="00052807">
              <w:rPr>
                <w:rFonts w:ascii="Times New Roman" w:hAnsi="Times New Roman" w:cs="Times New Roman"/>
              </w:rPr>
              <w:t>391,1</w:t>
            </w:r>
          </w:p>
        </w:tc>
      </w:tr>
      <w:tr w:rsidR="00AC1F5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F59" w:rsidRPr="00FE1C93" w:rsidRDefault="00AC1F59" w:rsidP="003642C0">
            <w:pPr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59" w:rsidRDefault="00AC1F59" w:rsidP="003642C0">
            <w:pPr>
              <w:ind w:left="-108" w:right="-108" w:firstLine="0"/>
              <w:jc w:val="center"/>
            </w:pPr>
            <w:r w:rsidRPr="001225DD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F59" w:rsidRPr="00497851" w:rsidRDefault="00AC1F59" w:rsidP="003642C0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4978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F59" w:rsidRPr="00497851" w:rsidRDefault="00AC1F59" w:rsidP="003642C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9785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F59" w:rsidRDefault="00AC1F59" w:rsidP="003642C0">
            <w:pPr>
              <w:ind w:hanging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F59" w:rsidRPr="00497851" w:rsidRDefault="00AC1F59" w:rsidP="003642C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F59" w:rsidRDefault="00AC1F59" w:rsidP="00AC1F59">
            <w:pPr>
              <w:ind w:left="-108" w:right="-109" w:firstLine="0"/>
              <w:jc w:val="center"/>
            </w:pPr>
            <w:r w:rsidRPr="00052807">
              <w:rPr>
                <w:rFonts w:ascii="Times New Roman" w:hAnsi="Times New Roman" w:cs="Times New Roman"/>
              </w:rPr>
              <w:t>391,1</w:t>
            </w:r>
          </w:p>
        </w:tc>
      </w:tr>
      <w:tr w:rsidR="00AC1F5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F59" w:rsidRDefault="00AC1F59" w:rsidP="003642C0">
            <w:pPr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судебных издерж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59" w:rsidRDefault="00AC1F59" w:rsidP="00704BB1">
            <w:pPr>
              <w:ind w:left="-108" w:right="-108" w:firstLine="0"/>
              <w:jc w:val="center"/>
            </w:pPr>
            <w:r w:rsidRPr="001225DD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F59" w:rsidRPr="00497851" w:rsidRDefault="00AC1F59" w:rsidP="003642C0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4978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F59" w:rsidRPr="00497851" w:rsidRDefault="00AC1F59" w:rsidP="003642C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9785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F59" w:rsidRDefault="00AC1F59" w:rsidP="003642C0">
            <w:pPr>
              <w:ind w:hanging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 00 0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F59" w:rsidRPr="00FE1C93" w:rsidRDefault="00AC1F59" w:rsidP="003642C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F59" w:rsidRDefault="00AC1F59" w:rsidP="00AC1F59">
            <w:pPr>
              <w:ind w:left="-108" w:right="-109" w:firstLine="0"/>
              <w:jc w:val="center"/>
            </w:pPr>
            <w:r w:rsidRPr="00052807">
              <w:rPr>
                <w:rFonts w:ascii="Times New Roman" w:hAnsi="Times New Roman" w:cs="Times New Roman"/>
              </w:rPr>
              <w:t>391,1</w:t>
            </w:r>
          </w:p>
        </w:tc>
      </w:tr>
      <w:tr w:rsidR="00AC1F5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F59" w:rsidRDefault="00AC1F59" w:rsidP="003642C0">
            <w:pPr>
              <w:ind w:firstLine="33"/>
              <w:jc w:val="left"/>
              <w:rPr>
                <w:rFonts w:ascii="Times New Roman" w:hAnsi="Times New Roman" w:cs="Times New Roman"/>
              </w:rPr>
            </w:pPr>
            <w:r w:rsidRPr="0081747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59" w:rsidRDefault="00AC1F59" w:rsidP="00704BB1">
            <w:pPr>
              <w:ind w:left="-108" w:right="-108" w:firstLine="0"/>
              <w:jc w:val="center"/>
            </w:pPr>
            <w:r w:rsidRPr="001225DD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F59" w:rsidRPr="00497851" w:rsidRDefault="00AC1F59" w:rsidP="003642C0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4978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F59" w:rsidRPr="00497851" w:rsidRDefault="00AC1F59" w:rsidP="003642C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9785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F59" w:rsidRDefault="00AC1F59" w:rsidP="003642C0">
            <w:pPr>
              <w:ind w:hanging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 00 0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F59" w:rsidRPr="00817478" w:rsidRDefault="00AC1F59" w:rsidP="003642C0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F59" w:rsidRDefault="00AC1F59" w:rsidP="00AC1F59">
            <w:pPr>
              <w:ind w:left="-108" w:right="-109" w:firstLine="0"/>
              <w:jc w:val="center"/>
            </w:pPr>
            <w:r w:rsidRPr="00052807">
              <w:rPr>
                <w:rFonts w:ascii="Times New Roman" w:hAnsi="Times New Roman" w:cs="Times New Roman"/>
              </w:rPr>
              <w:t>391,1</w:t>
            </w:r>
          </w:p>
        </w:tc>
      </w:tr>
      <w:tr w:rsidR="00AC1F5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F59" w:rsidRDefault="00AC1F59" w:rsidP="003642C0">
            <w:pPr>
              <w:ind w:firstLine="3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59" w:rsidRDefault="00AC1F59" w:rsidP="00704BB1">
            <w:pPr>
              <w:ind w:left="-108" w:right="-108" w:firstLine="0"/>
              <w:jc w:val="center"/>
            </w:pPr>
            <w:r w:rsidRPr="001225DD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F59" w:rsidRPr="00497851" w:rsidRDefault="00AC1F59" w:rsidP="003642C0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4978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F59" w:rsidRPr="00497851" w:rsidRDefault="00AC1F59" w:rsidP="003642C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9785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F59" w:rsidRDefault="00AC1F59" w:rsidP="003642C0">
            <w:pPr>
              <w:ind w:hanging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 00 0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F59" w:rsidRPr="00817478" w:rsidRDefault="00AC1F59" w:rsidP="003642C0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F59" w:rsidRDefault="00AC1F59" w:rsidP="00AC1F59">
            <w:pPr>
              <w:ind w:left="-108" w:right="-109" w:firstLine="0"/>
              <w:jc w:val="center"/>
            </w:pPr>
            <w:r w:rsidRPr="00052807">
              <w:rPr>
                <w:rFonts w:ascii="Times New Roman" w:hAnsi="Times New Roman" w:cs="Times New Roman"/>
              </w:rPr>
              <w:t>391,1</w:t>
            </w:r>
          </w:p>
        </w:tc>
      </w:tr>
      <w:tr w:rsidR="00B90E99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B51485" w:rsidRDefault="00B90E99" w:rsidP="00B51485">
            <w:pPr>
              <w:ind w:firstLine="34"/>
              <w:rPr>
                <w:rFonts w:ascii="Times New Roman" w:hAnsi="Times New Roman" w:cs="Times New Roman"/>
                <w:b/>
                <w:bCs/>
              </w:rPr>
            </w:pPr>
            <w:r w:rsidRPr="00B51485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99" w:rsidRPr="00B51485" w:rsidRDefault="00B90E99" w:rsidP="00B51485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B51485">
              <w:rPr>
                <w:rFonts w:ascii="Times New Roman" w:hAnsi="Times New Roman" w:cs="Times New Roman"/>
                <w:b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B51485" w:rsidRDefault="00B90E99" w:rsidP="00B51485">
            <w:pPr>
              <w:ind w:left="-108"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485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B51485" w:rsidRDefault="00B90E99" w:rsidP="00B51485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485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B51485" w:rsidRDefault="00B90E99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B51485" w:rsidRDefault="00B90E99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615740" w:rsidRDefault="00B90E99" w:rsidP="003642C0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</w:t>
            </w:r>
            <w:r w:rsidRPr="00615740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9C73ED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rPr>
                <w:rFonts w:ascii="Times New Roman" w:hAnsi="Times New Roman" w:cs="Times New Roman"/>
                <w:b/>
                <w:bCs/>
              </w:rPr>
            </w:pPr>
            <w:r w:rsidRPr="00B51485">
              <w:rPr>
                <w:rFonts w:ascii="Times New Roman" w:hAnsi="Times New Roman" w:cs="Times New Roman"/>
              </w:rPr>
              <w:t>Защита населения и территории 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left="-108" w:firstLine="34"/>
              <w:jc w:val="center"/>
              <w:rPr>
                <w:rFonts w:ascii="Times New Roman" w:hAnsi="Times New Roman" w:cs="Times New Roman"/>
                <w:bCs/>
              </w:rPr>
            </w:pPr>
            <w:r w:rsidRPr="00B51485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  <w:r w:rsidRPr="00B51485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615740" w:rsidRDefault="009C73ED" w:rsidP="00272476">
            <w:pPr>
              <w:ind w:left="-108" w:right="-108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1,6</w:t>
            </w:r>
          </w:p>
        </w:tc>
      </w:tr>
      <w:tr w:rsidR="009C73ED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rPr>
                <w:rFonts w:ascii="Times New Roman" w:hAnsi="Times New Roman" w:cs="Times New Roman"/>
                <w:bCs/>
              </w:rPr>
            </w:pPr>
            <w:r w:rsidRPr="00B51485">
              <w:rPr>
                <w:rFonts w:ascii="Times New Roman" w:hAnsi="Times New Roman" w:cs="Times New Roman"/>
                <w:bCs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left="-108" w:firstLine="34"/>
              <w:jc w:val="center"/>
              <w:rPr>
                <w:rFonts w:ascii="Times New Roman" w:hAnsi="Times New Roman" w:cs="Times New Roman"/>
                <w:bCs/>
              </w:rPr>
            </w:pPr>
            <w:r w:rsidRPr="00B51485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  <w:r w:rsidRPr="00B51485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Default="009C73ED" w:rsidP="00272476">
            <w:pPr>
              <w:ind w:left="-108" w:right="-108" w:firstLine="0"/>
              <w:jc w:val="center"/>
            </w:pPr>
            <w:r w:rsidRPr="001C77D9">
              <w:rPr>
                <w:rFonts w:ascii="Times New Roman" w:hAnsi="Times New Roman" w:cs="Times New Roman"/>
                <w:bCs/>
              </w:rPr>
              <w:t>101,6</w:t>
            </w:r>
          </w:p>
        </w:tc>
      </w:tr>
      <w:tr w:rsidR="009C73ED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 xml:space="preserve"> Защита населения и территории  от чрезвычайных ситуаций, обеспечение пожарной безопасности в муниципальном образовании до 2020 г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left="-108"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82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Default="009C73ED" w:rsidP="00272476">
            <w:pPr>
              <w:ind w:left="-108" w:right="-108" w:firstLine="0"/>
              <w:jc w:val="center"/>
            </w:pPr>
            <w:r w:rsidRPr="001C77D9">
              <w:rPr>
                <w:rFonts w:ascii="Times New Roman" w:hAnsi="Times New Roman" w:cs="Times New Roman"/>
                <w:bCs/>
              </w:rPr>
              <w:t>101,6</w:t>
            </w:r>
          </w:p>
        </w:tc>
      </w:tr>
      <w:tr w:rsidR="009C73ED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 xml:space="preserve">подпрограмма «Защита населения и территорий от чрезвычайных ситу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left="-108"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82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Default="009C73ED" w:rsidP="00272476">
            <w:pPr>
              <w:ind w:left="-108" w:right="-108" w:firstLine="0"/>
              <w:jc w:val="center"/>
            </w:pPr>
            <w:r w:rsidRPr="001C77D9">
              <w:rPr>
                <w:rFonts w:ascii="Times New Roman" w:hAnsi="Times New Roman" w:cs="Times New Roman"/>
                <w:bCs/>
              </w:rPr>
              <w:t>101,6</w:t>
            </w:r>
          </w:p>
        </w:tc>
      </w:tr>
      <w:tr w:rsidR="009C73ED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 xml:space="preserve">Защита населения и территорий от чрезвычайных ситу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left="-108"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Default="009C73ED" w:rsidP="00272476">
            <w:pPr>
              <w:ind w:left="-108" w:right="-108" w:firstLine="0"/>
              <w:jc w:val="center"/>
            </w:pPr>
            <w:r w:rsidRPr="001C77D9">
              <w:rPr>
                <w:rFonts w:ascii="Times New Roman" w:hAnsi="Times New Roman" w:cs="Times New Roman"/>
                <w:bCs/>
              </w:rPr>
              <w:t>101,6</w:t>
            </w:r>
          </w:p>
        </w:tc>
      </w:tr>
      <w:tr w:rsidR="009C73ED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left="-108"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Default="009C73ED" w:rsidP="00272476">
            <w:pPr>
              <w:ind w:left="-108" w:right="-108" w:firstLine="0"/>
              <w:jc w:val="center"/>
            </w:pPr>
            <w:r w:rsidRPr="001C77D9">
              <w:rPr>
                <w:rFonts w:ascii="Times New Roman" w:hAnsi="Times New Roman" w:cs="Times New Roman"/>
                <w:bCs/>
              </w:rPr>
              <w:t>101,6</w:t>
            </w:r>
          </w:p>
        </w:tc>
      </w:tr>
      <w:tr w:rsidR="009C73ED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left="-108"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Default="009C73ED" w:rsidP="00272476">
            <w:pPr>
              <w:ind w:left="-108" w:right="-108" w:firstLine="0"/>
              <w:jc w:val="center"/>
            </w:pPr>
            <w:r w:rsidRPr="001C77D9">
              <w:rPr>
                <w:rFonts w:ascii="Times New Roman" w:hAnsi="Times New Roman" w:cs="Times New Roman"/>
                <w:bCs/>
              </w:rPr>
              <w:t>101,6</w:t>
            </w:r>
          </w:p>
        </w:tc>
      </w:tr>
      <w:tr w:rsidR="009C73ED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615740" w:rsidRDefault="009C73ED" w:rsidP="0027247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,4</w:t>
            </w:r>
          </w:p>
        </w:tc>
      </w:tr>
      <w:tr w:rsidR="009C73ED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rPr>
                <w:rFonts w:ascii="Times New Roman" w:hAnsi="Times New Roman" w:cs="Times New Roman"/>
                <w:bCs/>
              </w:rPr>
            </w:pPr>
            <w:r w:rsidRPr="00B51485">
              <w:rPr>
                <w:rFonts w:ascii="Times New Roman" w:hAnsi="Times New Roman" w:cs="Times New Roman"/>
                <w:bCs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  <w:r w:rsidRPr="00B51485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  <w:r w:rsidRPr="00B5148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Default="009C73ED" w:rsidP="00272476">
            <w:pPr>
              <w:ind w:left="-108" w:right="-108" w:firstLine="0"/>
              <w:jc w:val="center"/>
            </w:pPr>
            <w:r w:rsidRPr="00DC7C5B">
              <w:rPr>
                <w:rFonts w:ascii="Times New Roman" w:hAnsi="Times New Roman" w:cs="Times New Roman"/>
              </w:rPr>
              <w:t>178,4</w:t>
            </w:r>
          </w:p>
        </w:tc>
      </w:tr>
      <w:tr w:rsidR="009C73ED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 xml:space="preserve">Защита населения и территории  от чрезвычайных ситуаций, обеспечение пожарной безопасности в муниципальном образовании до 2020 г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82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Default="009C73ED" w:rsidP="00272476">
            <w:pPr>
              <w:ind w:left="-108" w:right="-108" w:firstLine="0"/>
              <w:jc w:val="center"/>
            </w:pPr>
            <w:r w:rsidRPr="00DC7C5B">
              <w:rPr>
                <w:rFonts w:ascii="Times New Roman" w:hAnsi="Times New Roman" w:cs="Times New Roman"/>
              </w:rPr>
              <w:t>178,4</w:t>
            </w:r>
          </w:p>
        </w:tc>
      </w:tr>
      <w:tr w:rsidR="009C73ED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lastRenderedPageBreak/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82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Default="009C73ED" w:rsidP="00272476">
            <w:pPr>
              <w:ind w:left="-108" w:right="-108" w:firstLine="0"/>
              <w:jc w:val="center"/>
            </w:pPr>
            <w:r w:rsidRPr="00DC7C5B">
              <w:rPr>
                <w:rFonts w:ascii="Times New Roman" w:hAnsi="Times New Roman" w:cs="Times New Roman"/>
              </w:rPr>
              <w:t>178,4</w:t>
            </w:r>
          </w:p>
        </w:tc>
      </w:tr>
      <w:tr w:rsidR="009C73ED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821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Default="009C73ED" w:rsidP="00272476">
            <w:pPr>
              <w:ind w:left="-108" w:right="-108" w:firstLine="0"/>
              <w:jc w:val="center"/>
            </w:pPr>
            <w:r w:rsidRPr="00DC7C5B">
              <w:rPr>
                <w:rFonts w:ascii="Times New Roman" w:hAnsi="Times New Roman" w:cs="Times New Roman"/>
              </w:rPr>
              <w:t>178,4</w:t>
            </w:r>
          </w:p>
        </w:tc>
      </w:tr>
      <w:tr w:rsidR="009C73ED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821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Default="009C73ED" w:rsidP="00272476">
            <w:pPr>
              <w:ind w:left="-108" w:right="-108" w:firstLine="0"/>
              <w:jc w:val="center"/>
            </w:pPr>
            <w:r w:rsidRPr="00DC7C5B">
              <w:rPr>
                <w:rFonts w:ascii="Times New Roman" w:hAnsi="Times New Roman" w:cs="Times New Roman"/>
              </w:rPr>
              <w:t>178,4</w:t>
            </w:r>
          </w:p>
        </w:tc>
      </w:tr>
      <w:tr w:rsidR="009C73ED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821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Default="009C73ED" w:rsidP="00272476">
            <w:pPr>
              <w:ind w:left="-108" w:right="-108" w:firstLine="0"/>
              <w:jc w:val="center"/>
            </w:pPr>
            <w:r w:rsidRPr="00DC7C5B">
              <w:rPr>
                <w:rFonts w:ascii="Times New Roman" w:hAnsi="Times New Roman" w:cs="Times New Roman"/>
              </w:rPr>
              <w:t>178,4</w:t>
            </w:r>
          </w:p>
        </w:tc>
      </w:tr>
      <w:tr w:rsidR="00641E8C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B51485" w:rsidRDefault="00641E8C" w:rsidP="00B51485">
            <w:pPr>
              <w:ind w:firstLine="34"/>
              <w:rPr>
                <w:rFonts w:ascii="Times New Roman" w:hAnsi="Times New Roman" w:cs="Times New Roman"/>
                <w:b/>
                <w:bCs/>
              </w:rPr>
            </w:pPr>
            <w:r w:rsidRPr="00B51485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B51485" w:rsidRDefault="00641E8C" w:rsidP="00B51485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B51485">
              <w:rPr>
                <w:rFonts w:ascii="Times New Roman" w:hAnsi="Times New Roman" w:cs="Times New Roman"/>
                <w:b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B51485" w:rsidRDefault="00641E8C" w:rsidP="00B51485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485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B51485" w:rsidRDefault="00641E8C" w:rsidP="00B51485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485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B51485" w:rsidRDefault="00641E8C" w:rsidP="00B51485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B51485" w:rsidRDefault="00641E8C" w:rsidP="00B51485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615740" w:rsidRDefault="00AC1F59" w:rsidP="00004702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  <w:r w:rsidR="00004702">
              <w:rPr>
                <w:rFonts w:ascii="Times New Roman" w:hAnsi="Times New Roman" w:cs="Times New Roman"/>
                <w:b/>
                <w:bCs/>
              </w:rPr>
              <w:t>695</w:t>
            </w:r>
            <w:r>
              <w:rPr>
                <w:rFonts w:ascii="Times New Roman" w:hAnsi="Times New Roman" w:cs="Times New Roman"/>
                <w:b/>
                <w:bCs/>
              </w:rPr>
              <w:t>,2</w:t>
            </w:r>
          </w:p>
        </w:tc>
      </w:tr>
      <w:tr w:rsidR="00641E8C" w:rsidRPr="007E01E4" w:rsidTr="00A74882">
        <w:trPr>
          <w:trHeight w:val="29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B51485" w:rsidRDefault="00641E8C" w:rsidP="00B51485">
            <w:pPr>
              <w:ind w:firstLine="34"/>
              <w:rPr>
                <w:rFonts w:ascii="Times New Roman" w:hAnsi="Times New Roman" w:cs="Times New Roman"/>
                <w:b/>
                <w:bCs/>
              </w:rPr>
            </w:pPr>
            <w:r w:rsidRPr="00B51485">
              <w:rPr>
                <w:rFonts w:ascii="Times New Roman" w:hAnsi="Times New Roman" w:cs="Times New Roman"/>
                <w:b/>
                <w:bCs/>
              </w:rPr>
              <w:t>Топливно-энергетический компле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B51485" w:rsidRDefault="00641E8C" w:rsidP="00B51485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B51485">
              <w:rPr>
                <w:rFonts w:ascii="Times New Roman" w:hAnsi="Times New Roman" w:cs="Times New Roman"/>
                <w:b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B51485" w:rsidRDefault="00641E8C" w:rsidP="00B51485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485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B51485" w:rsidRDefault="00641E8C" w:rsidP="00B51485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485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B51485" w:rsidRDefault="00641E8C" w:rsidP="00B51485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B51485" w:rsidRDefault="00641E8C" w:rsidP="00B51485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615740" w:rsidRDefault="00641E8C" w:rsidP="00B856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290,1</w:t>
            </w:r>
          </w:p>
        </w:tc>
      </w:tr>
      <w:tr w:rsidR="00641E8C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B51485" w:rsidRDefault="00641E8C" w:rsidP="00B51485">
            <w:pPr>
              <w:ind w:firstLine="34"/>
              <w:rPr>
                <w:rFonts w:ascii="Times New Roman" w:hAnsi="Times New Roman" w:cs="Times New Roman"/>
                <w:b/>
                <w:bCs/>
              </w:rPr>
            </w:pPr>
            <w:r w:rsidRPr="00B51485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B51485" w:rsidRDefault="00641E8C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B51485" w:rsidRDefault="00641E8C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B51485" w:rsidRDefault="00641E8C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B51485" w:rsidRDefault="00641E8C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B51485" w:rsidRDefault="00641E8C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615740" w:rsidRDefault="00641E8C" w:rsidP="00B8567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0,1</w:t>
            </w:r>
          </w:p>
        </w:tc>
      </w:tr>
      <w:tr w:rsidR="00641E8C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B51485" w:rsidRDefault="00641E8C" w:rsidP="00B51485">
            <w:pPr>
              <w:ind w:firstLine="34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 xml:space="preserve">Повышение </w:t>
            </w:r>
            <w:proofErr w:type="spellStart"/>
            <w:r w:rsidRPr="00B51485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B51485">
              <w:rPr>
                <w:rFonts w:ascii="Times New Roman" w:hAnsi="Times New Roman" w:cs="Times New Roman"/>
              </w:rPr>
              <w:t xml:space="preserve"> и энергосбережения муниципального образования до 2020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B51485" w:rsidRDefault="00641E8C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B51485" w:rsidRDefault="00641E8C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B51485" w:rsidRDefault="00641E8C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B51485" w:rsidRDefault="00641E8C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81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B51485" w:rsidRDefault="00641E8C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Default="00641E8C" w:rsidP="00B8567C">
            <w:pPr>
              <w:ind w:left="-108" w:right="-108" w:firstLine="0"/>
              <w:jc w:val="center"/>
            </w:pPr>
            <w:r w:rsidRPr="00E909BB">
              <w:rPr>
                <w:rFonts w:ascii="Times New Roman" w:hAnsi="Times New Roman" w:cs="Times New Roman"/>
              </w:rPr>
              <w:t>5290,1</w:t>
            </w:r>
          </w:p>
        </w:tc>
      </w:tr>
      <w:tr w:rsidR="00641E8C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B51485" w:rsidRDefault="00641E8C" w:rsidP="00B51485">
            <w:pPr>
              <w:ind w:firstLine="34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подпрограмма «Энергосбережение и повышение энергетической эффективности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B51485" w:rsidRDefault="00641E8C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B51485" w:rsidRDefault="00641E8C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B51485" w:rsidRDefault="00641E8C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B51485" w:rsidRDefault="00641E8C" w:rsidP="00B51485">
            <w:pPr>
              <w:ind w:firstLine="34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81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B51485" w:rsidRDefault="00641E8C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Default="00641E8C" w:rsidP="00B8567C">
            <w:pPr>
              <w:ind w:left="-108" w:right="-108" w:firstLine="0"/>
              <w:jc w:val="center"/>
            </w:pPr>
            <w:r w:rsidRPr="00E909BB">
              <w:rPr>
                <w:rFonts w:ascii="Times New Roman" w:hAnsi="Times New Roman" w:cs="Times New Roman"/>
              </w:rPr>
              <w:t>5290,1</w:t>
            </w:r>
          </w:p>
        </w:tc>
      </w:tr>
      <w:tr w:rsidR="00641E8C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B51485" w:rsidRDefault="00641E8C" w:rsidP="00B51485">
            <w:pPr>
              <w:ind w:firstLine="34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 xml:space="preserve">Энергосбережение и повышение энергетической эффектив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B51485" w:rsidRDefault="00641E8C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B51485" w:rsidRDefault="00641E8C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B51485" w:rsidRDefault="00641E8C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B51485" w:rsidRDefault="00641E8C" w:rsidP="00B51485">
            <w:pPr>
              <w:ind w:firstLine="34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811 01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B51485" w:rsidRDefault="00641E8C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Default="00641E8C" w:rsidP="00B8567C">
            <w:pPr>
              <w:ind w:left="-108" w:right="-108" w:firstLine="0"/>
              <w:jc w:val="center"/>
            </w:pPr>
            <w:r w:rsidRPr="00E909BB">
              <w:rPr>
                <w:rFonts w:ascii="Times New Roman" w:hAnsi="Times New Roman" w:cs="Times New Roman"/>
              </w:rPr>
              <w:t>5290,1</w:t>
            </w:r>
          </w:p>
        </w:tc>
      </w:tr>
      <w:tr w:rsidR="00641E8C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B51485" w:rsidRDefault="00641E8C" w:rsidP="00B51485">
            <w:pPr>
              <w:ind w:firstLine="34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B51485" w:rsidRDefault="00641E8C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B51485" w:rsidRDefault="00641E8C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B51485" w:rsidRDefault="00641E8C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B51485" w:rsidRDefault="00641E8C" w:rsidP="00B51485">
            <w:pPr>
              <w:ind w:firstLine="34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811 01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B51485" w:rsidRDefault="00641E8C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Default="00641E8C" w:rsidP="00B8567C">
            <w:pPr>
              <w:ind w:left="-108" w:right="-108" w:firstLine="0"/>
              <w:jc w:val="center"/>
            </w:pPr>
            <w:r w:rsidRPr="00E909BB">
              <w:rPr>
                <w:rFonts w:ascii="Times New Roman" w:hAnsi="Times New Roman" w:cs="Times New Roman"/>
              </w:rPr>
              <w:t>5290,1</w:t>
            </w:r>
          </w:p>
        </w:tc>
      </w:tr>
      <w:tr w:rsidR="00641E8C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B51485" w:rsidRDefault="00641E8C" w:rsidP="00B51485">
            <w:pPr>
              <w:ind w:firstLine="34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B51485" w:rsidRDefault="00641E8C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B51485" w:rsidRDefault="00641E8C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B51485" w:rsidRDefault="00641E8C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B51485" w:rsidRDefault="00641E8C" w:rsidP="00B51485">
            <w:pPr>
              <w:ind w:firstLine="34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811 01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B51485" w:rsidRDefault="00641E8C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Default="00641E8C" w:rsidP="00B8567C">
            <w:pPr>
              <w:ind w:left="-108" w:right="-108" w:firstLine="0"/>
              <w:jc w:val="center"/>
            </w:pPr>
            <w:r w:rsidRPr="00E909BB">
              <w:rPr>
                <w:rFonts w:ascii="Times New Roman" w:hAnsi="Times New Roman" w:cs="Times New Roman"/>
              </w:rPr>
              <w:t>5290,1</w:t>
            </w:r>
          </w:p>
        </w:tc>
      </w:tr>
      <w:tr w:rsidR="00D31CD3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B51485" w:rsidRDefault="00D31CD3" w:rsidP="00B51485">
            <w:pPr>
              <w:ind w:firstLine="34"/>
              <w:rPr>
                <w:rFonts w:ascii="Times New Roman" w:hAnsi="Times New Roman" w:cs="Times New Roman"/>
                <w:b/>
                <w:bCs/>
              </w:rPr>
            </w:pPr>
            <w:r w:rsidRPr="00B51485">
              <w:rPr>
                <w:rFonts w:ascii="Times New Roman" w:hAnsi="Times New Roman" w:cs="Times New Roman"/>
                <w:b/>
                <w:bCs/>
              </w:rPr>
              <w:t>Вод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D3" w:rsidRPr="00B51485" w:rsidRDefault="00D31CD3" w:rsidP="00B51485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B51485">
              <w:rPr>
                <w:rFonts w:ascii="Times New Roman" w:hAnsi="Times New Roman" w:cs="Times New Roman"/>
                <w:b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B51485" w:rsidRDefault="00D31CD3" w:rsidP="00B51485">
            <w:pPr>
              <w:ind w:left="-108"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485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B51485" w:rsidRDefault="00D31CD3" w:rsidP="00B51485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485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B51485" w:rsidRDefault="00D31CD3" w:rsidP="00B51485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B51485" w:rsidRDefault="00D31CD3" w:rsidP="00B51485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615740" w:rsidRDefault="00D31CD3" w:rsidP="00B856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1,3</w:t>
            </w:r>
          </w:p>
        </w:tc>
      </w:tr>
      <w:tr w:rsidR="00D31CD3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B51485" w:rsidRDefault="00D31CD3" w:rsidP="00B51485">
            <w:pPr>
              <w:ind w:firstLine="34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D3" w:rsidRPr="00B51485" w:rsidRDefault="00D31CD3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B51485" w:rsidRDefault="00D31CD3" w:rsidP="00B51485">
            <w:pPr>
              <w:ind w:left="-108"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B51485" w:rsidRDefault="00D31CD3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B51485" w:rsidRDefault="00D31CD3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B51485" w:rsidRDefault="00D31CD3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615740" w:rsidRDefault="00D31CD3" w:rsidP="00B8567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3</w:t>
            </w:r>
          </w:p>
        </w:tc>
      </w:tr>
      <w:tr w:rsidR="00D31CD3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B51485" w:rsidRDefault="00D31CD3" w:rsidP="00B51485">
            <w:pPr>
              <w:ind w:left="34" w:firstLine="34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Обеспечение населения доступным жильем и развитие жилищно-коммунальной инфраструктуры муниципального образования  на 2017- 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D3" w:rsidRPr="00B51485" w:rsidRDefault="00D31CD3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B51485" w:rsidRDefault="00D31CD3" w:rsidP="00B51485">
            <w:pPr>
              <w:ind w:left="-108"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B51485" w:rsidRDefault="00D31CD3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B51485" w:rsidRDefault="00D31CD3" w:rsidP="00B51485">
            <w:pPr>
              <w:ind w:firstLine="34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72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B51485" w:rsidRDefault="00D31CD3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615740" w:rsidRDefault="00D31CD3" w:rsidP="00B8567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3</w:t>
            </w:r>
          </w:p>
        </w:tc>
      </w:tr>
      <w:tr w:rsidR="00D31CD3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B51485" w:rsidRDefault="00D31CD3" w:rsidP="00B51485">
            <w:pPr>
              <w:ind w:left="34" w:right="-148" w:firstLine="34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  <w:color w:val="000000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B51485">
              <w:rPr>
                <w:rFonts w:ascii="Times New Roman" w:hAnsi="Times New Roman" w:cs="Times New Roman"/>
                <w:color w:val="000000"/>
              </w:rPr>
              <w:t>питьев</w:t>
            </w:r>
            <w:proofErr w:type="gramStart"/>
            <w:r w:rsidRPr="00B51485">
              <w:rPr>
                <w:rFonts w:ascii="Times New Roman" w:hAnsi="Times New Roman" w:cs="Times New Roman"/>
                <w:color w:val="000000"/>
              </w:rPr>
              <w:t>о</w:t>
            </w:r>
            <w:proofErr w:type="spellEnd"/>
            <w:r w:rsidRPr="00B51485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B51485">
              <w:rPr>
                <w:rFonts w:ascii="Times New Roman" w:hAnsi="Times New Roman" w:cs="Times New Roman"/>
                <w:color w:val="000000"/>
              </w:rPr>
              <w:t>-хозяйственного назначения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D3" w:rsidRPr="00B51485" w:rsidRDefault="00D31CD3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B51485" w:rsidRDefault="00D31CD3" w:rsidP="00B51485">
            <w:pPr>
              <w:ind w:left="-108"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B51485" w:rsidRDefault="00D31CD3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B51485" w:rsidRDefault="00D31CD3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B51485" w:rsidRDefault="00D31CD3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615740" w:rsidRDefault="00D31CD3" w:rsidP="00B8567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3</w:t>
            </w:r>
          </w:p>
        </w:tc>
      </w:tr>
      <w:tr w:rsidR="00D31CD3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B51485" w:rsidRDefault="00D31CD3" w:rsidP="00B51485">
            <w:pPr>
              <w:ind w:left="34" w:right="-148" w:firstLine="34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  <w:color w:val="000000"/>
              </w:rPr>
              <w:t xml:space="preserve">Обеспечение населения водой </w:t>
            </w:r>
            <w:proofErr w:type="spellStart"/>
            <w:r w:rsidRPr="00B51485">
              <w:rPr>
                <w:rFonts w:ascii="Times New Roman" w:hAnsi="Times New Roman" w:cs="Times New Roman"/>
                <w:color w:val="000000"/>
              </w:rPr>
              <w:t>питьев</w:t>
            </w:r>
            <w:proofErr w:type="gramStart"/>
            <w:r w:rsidRPr="00B51485">
              <w:rPr>
                <w:rFonts w:ascii="Times New Roman" w:hAnsi="Times New Roman" w:cs="Times New Roman"/>
                <w:color w:val="000000"/>
              </w:rPr>
              <w:t>о</w:t>
            </w:r>
            <w:proofErr w:type="spellEnd"/>
            <w:r w:rsidRPr="00B51485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B51485">
              <w:rPr>
                <w:rFonts w:ascii="Times New Roman" w:hAnsi="Times New Roman" w:cs="Times New Roman"/>
                <w:color w:val="000000"/>
              </w:rPr>
              <w:t xml:space="preserve">-хозяйственного назна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D3" w:rsidRPr="00B51485" w:rsidRDefault="00D31CD3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B51485" w:rsidRDefault="00D31CD3" w:rsidP="00B51485">
            <w:pPr>
              <w:ind w:left="-108"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B51485" w:rsidRDefault="00D31CD3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B51485" w:rsidRDefault="00D31CD3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B51485" w:rsidRDefault="00D31CD3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615740" w:rsidRDefault="00D31CD3" w:rsidP="00B8567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3</w:t>
            </w:r>
          </w:p>
        </w:tc>
      </w:tr>
      <w:tr w:rsidR="00D31CD3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B51485" w:rsidRDefault="00D31CD3" w:rsidP="00B51485">
            <w:pPr>
              <w:ind w:firstLine="34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D3" w:rsidRPr="00B51485" w:rsidRDefault="00D31CD3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B51485" w:rsidRDefault="00D31CD3" w:rsidP="00B51485">
            <w:pPr>
              <w:ind w:left="-108"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B51485" w:rsidRDefault="00D31CD3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B51485" w:rsidRDefault="00D31CD3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B51485" w:rsidRDefault="00D31CD3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615740" w:rsidRDefault="00D31CD3" w:rsidP="00B8567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3</w:t>
            </w:r>
          </w:p>
        </w:tc>
      </w:tr>
      <w:tr w:rsidR="00D31CD3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B51485" w:rsidRDefault="00D31CD3" w:rsidP="00B51485">
            <w:pPr>
              <w:ind w:firstLine="34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D3" w:rsidRPr="00B51485" w:rsidRDefault="00D31CD3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B51485" w:rsidRDefault="00D31CD3" w:rsidP="00B51485">
            <w:pPr>
              <w:ind w:left="-108"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B51485" w:rsidRDefault="00D31CD3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B51485" w:rsidRDefault="00D31CD3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B51485" w:rsidRDefault="00D31CD3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615740" w:rsidRDefault="00D31CD3" w:rsidP="00B8567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3</w:t>
            </w:r>
          </w:p>
        </w:tc>
      </w:tr>
      <w:tr w:rsidR="00D31CD3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5129F7" w:rsidRDefault="00D31CD3" w:rsidP="005129F7">
            <w:pPr>
              <w:ind w:right="-148" w:firstLine="34"/>
              <w:rPr>
                <w:rFonts w:ascii="Times New Roman" w:hAnsi="Times New Roman" w:cs="Times New Roman"/>
                <w:b/>
                <w:bCs/>
              </w:rPr>
            </w:pPr>
            <w:r w:rsidRPr="005129F7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D3" w:rsidRPr="005129F7" w:rsidRDefault="00D31CD3" w:rsidP="005129F7">
            <w:pPr>
              <w:ind w:right="98" w:firstLine="34"/>
              <w:jc w:val="center"/>
              <w:rPr>
                <w:rFonts w:ascii="Times New Roman" w:hAnsi="Times New Roman" w:cs="Times New Roman"/>
                <w:b/>
              </w:rPr>
            </w:pPr>
            <w:r w:rsidRPr="005129F7">
              <w:rPr>
                <w:rFonts w:ascii="Times New Roman" w:hAnsi="Times New Roman" w:cs="Times New Roman"/>
                <w:b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5129F7" w:rsidRDefault="00D31CD3" w:rsidP="005129F7">
            <w:pPr>
              <w:ind w:left="-108"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29F7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5129F7" w:rsidRDefault="00D31CD3" w:rsidP="005129F7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29F7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5129F7" w:rsidRDefault="00D31CD3" w:rsidP="005129F7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5129F7" w:rsidRDefault="00D31CD3" w:rsidP="005129F7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AC1F59" w:rsidRDefault="00D31CD3" w:rsidP="00004702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5</w:t>
            </w:r>
            <w:r w:rsidR="00AC1F59">
              <w:rPr>
                <w:rFonts w:ascii="Times New Roman" w:hAnsi="Times New Roman" w:cs="Times New Roman"/>
                <w:b/>
              </w:rPr>
              <w:t>2</w:t>
            </w:r>
            <w:r w:rsidR="00004702">
              <w:rPr>
                <w:rFonts w:ascii="Times New Roman" w:hAnsi="Times New Roman" w:cs="Times New Roman"/>
                <w:b/>
              </w:rPr>
              <w:t>43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AC1F59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D31CD3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5129F7" w:rsidRDefault="00D31CD3" w:rsidP="005129F7">
            <w:pPr>
              <w:ind w:firstLine="34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D3" w:rsidRPr="005129F7" w:rsidRDefault="00D31CD3" w:rsidP="005129F7">
            <w:pPr>
              <w:ind w:right="98"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5129F7" w:rsidRDefault="00D31CD3" w:rsidP="005129F7">
            <w:pPr>
              <w:tabs>
                <w:tab w:val="left" w:pos="225"/>
                <w:tab w:val="center" w:pos="615"/>
              </w:tabs>
              <w:ind w:left="-108"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5129F7" w:rsidRDefault="00D31CD3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5129F7" w:rsidRDefault="00D31CD3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5129F7" w:rsidRDefault="00D31CD3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AC1F59" w:rsidRDefault="00D31CD3" w:rsidP="0000470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  <w:r w:rsidR="00AC1F59">
              <w:rPr>
                <w:rFonts w:ascii="Times New Roman" w:hAnsi="Times New Roman" w:cs="Times New Roman"/>
              </w:rPr>
              <w:t>2</w:t>
            </w:r>
            <w:r w:rsidR="00004702">
              <w:rPr>
                <w:rFonts w:ascii="Times New Roman" w:hAnsi="Times New Roman" w:cs="Times New Roman"/>
              </w:rPr>
              <w:t>43</w:t>
            </w:r>
            <w:r>
              <w:rPr>
                <w:rFonts w:ascii="Times New Roman" w:hAnsi="Times New Roman" w:cs="Times New Roman"/>
              </w:rPr>
              <w:t>,</w:t>
            </w:r>
            <w:r w:rsidR="00AC1F59">
              <w:rPr>
                <w:rFonts w:ascii="Times New Roman" w:hAnsi="Times New Roman" w:cs="Times New Roman"/>
              </w:rPr>
              <w:t>8</w:t>
            </w:r>
          </w:p>
        </w:tc>
      </w:tr>
      <w:tr w:rsidR="00D31CD3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5129F7" w:rsidRDefault="00D31CD3" w:rsidP="005129F7">
            <w:pPr>
              <w:ind w:firstLine="34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Развитие транспортной системы  муниципального образования  на 2017- 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D3" w:rsidRPr="005129F7" w:rsidRDefault="00D31CD3" w:rsidP="005129F7">
            <w:pPr>
              <w:ind w:right="98"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5129F7" w:rsidRDefault="00D31CD3" w:rsidP="005129F7">
            <w:pPr>
              <w:tabs>
                <w:tab w:val="left" w:pos="180"/>
                <w:tab w:val="center" w:pos="615"/>
              </w:tabs>
              <w:ind w:left="-108"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5129F7" w:rsidRDefault="00D31CD3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5129F7" w:rsidRDefault="00D31CD3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78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5129F7" w:rsidRDefault="00D31CD3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AC1F59" w:rsidRDefault="00D31CD3" w:rsidP="0000470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  <w:r w:rsidR="00AC1F59">
              <w:rPr>
                <w:rFonts w:ascii="Times New Roman" w:hAnsi="Times New Roman" w:cs="Times New Roman"/>
              </w:rPr>
              <w:t>2</w:t>
            </w:r>
            <w:r w:rsidR="00004702">
              <w:rPr>
                <w:rFonts w:ascii="Times New Roman" w:hAnsi="Times New Roman" w:cs="Times New Roman"/>
              </w:rPr>
              <w:t>43</w:t>
            </w:r>
            <w:r>
              <w:rPr>
                <w:rFonts w:ascii="Times New Roman" w:hAnsi="Times New Roman" w:cs="Times New Roman"/>
              </w:rPr>
              <w:t>,</w:t>
            </w:r>
            <w:r w:rsidR="00AC1F59">
              <w:rPr>
                <w:rFonts w:ascii="Times New Roman" w:hAnsi="Times New Roman" w:cs="Times New Roman"/>
              </w:rPr>
              <w:t>8</w:t>
            </w:r>
          </w:p>
        </w:tc>
      </w:tr>
      <w:tr w:rsidR="00B90E99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подпрограмма «Повышение безопасности дорожного движения  на территории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99" w:rsidRPr="005129F7" w:rsidRDefault="00B90E99" w:rsidP="005129F7">
            <w:pPr>
              <w:ind w:right="98"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left="-108"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78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615740" w:rsidRDefault="00AC1F59" w:rsidP="0000470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04702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,4</w:t>
            </w:r>
          </w:p>
        </w:tc>
      </w:tr>
      <w:tr w:rsidR="00B90E9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 xml:space="preserve">Повышение безопасности дорожного движен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99" w:rsidRPr="005129F7" w:rsidRDefault="00B90E99" w:rsidP="005129F7">
            <w:pPr>
              <w:ind w:right="98"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left="-108"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781 00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Default="00AC1F59" w:rsidP="00004702">
            <w:pPr>
              <w:ind w:left="-108" w:right="-108" w:firstLine="0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  <w:r w:rsidR="00004702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,4</w:t>
            </w:r>
          </w:p>
        </w:tc>
      </w:tr>
      <w:tr w:rsidR="00B90E9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99" w:rsidRPr="005129F7" w:rsidRDefault="00B90E99" w:rsidP="005129F7">
            <w:pPr>
              <w:ind w:right="98"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left="-108"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781 00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Default="00AC1F59" w:rsidP="00004702">
            <w:pPr>
              <w:ind w:left="-108" w:right="-108" w:firstLine="0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  <w:r w:rsidR="00004702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,4</w:t>
            </w:r>
          </w:p>
        </w:tc>
      </w:tr>
      <w:tr w:rsidR="00B90E99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99" w:rsidRPr="005129F7" w:rsidRDefault="00B90E99" w:rsidP="005129F7">
            <w:pPr>
              <w:ind w:right="98"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left="-108"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781 00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Default="00AC1F59" w:rsidP="00004702">
            <w:pPr>
              <w:ind w:left="-108" w:right="-108" w:firstLine="0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  <w:r w:rsidR="00004702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,4</w:t>
            </w:r>
          </w:p>
        </w:tc>
      </w:tr>
      <w:tr w:rsidR="00B90E99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99" w:rsidRPr="005129F7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tabs>
                <w:tab w:val="left" w:pos="-108"/>
              </w:tabs>
              <w:ind w:left="-108" w:right="-108"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615740" w:rsidRDefault="00DA46C7" w:rsidP="003642C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4308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B90E99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99" w:rsidRPr="005129F7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tabs>
                <w:tab w:val="left" w:pos="-108"/>
              </w:tabs>
              <w:ind w:left="-108" w:right="-108"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615740" w:rsidRDefault="0036133E" w:rsidP="0036133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B90E99">
              <w:rPr>
                <w:rFonts w:ascii="Times New Roman" w:hAnsi="Times New Roman" w:cs="Times New Roman"/>
              </w:rPr>
              <w:t>414,6</w:t>
            </w:r>
          </w:p>
        </w:tc>
      </w:tr>
      <w:tr w:rsidR="00B90E9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 xml:space="preserve"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</w:t>
            </w:r>
            <w:r w:rsidRPr="005129F7">
              <w:rPr>
                <w:rFonts w:ascii="Times New Roman" w:hAnsi="Times New Roman" w:cs="Times New Roman"/>
              </w:rPr>
              <w:lastRenderedPageBreak/>
              <w:t>(акциз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99" w:rsidRPr="005129F7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lastRenderedPageBreak/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tabs>
                <w:tab w:val="left" w:pos="-108"/>
              </w:tabs>
              <w:ind w:left="-108" w:right="-108"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615740" w:rsidRDefault="00B90E99" w:rsidP="003642C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0,6</w:t>
            </w:r>
          </w:p>
        </w:tc>
      </w:tr>
      <w:tr w:rsidR="00B90E9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99" w:rsidRPr="005129F7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tabs>
                <w:tab w:val="left" w:pos="-108"/>
              </w:tabs>
              <w:ind w:left="-108" w:right="-108"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615740" w:rsidRDefault="00B90E99" w:rsidP="003642C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0,6</w:t>
            </w:r>
          </w:p>
        </w:tc>
      </w:tr>
      <w:tr w:rsidR="00B90E9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99" w:rsidRPr="005129F7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tabs>
                <w:tab w:val="left" w:pos="-108"/>
              </w:tabs>
              <w:ind w:left="-108" w:right="-108"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615740" w:rsidRDefault="00B90E99" w:rsidP="003642C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0,6</w:t>
            </w:r>
          </w:p>
        </w:tc>
      </w:tr>
      <w:tr w:rsidR="00B90E9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99" w:rsidRPr="005129F7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 xml:space="preserve"> 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ED4464" w:rsidRDefault="00B90E99" w:rsidP="00ED4464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ED4464">
              <w:rPr>
                <w:rFonts w:ascii="Times New Roman" w:hAnsi="Times New Roman" w:cs="Times New Roman"/>
              </w:rPr>
              <w:t>7214,0</w:t>
            </w:r>
          </w:p>
        </w:tc>
      </w:tr>
      <w:tr w:rsidR="00B90E9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99" w:rsidRPr="005129F7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 xml:space="preserve">   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ED4464" w:rsidRDefault="00B90E99" w:rsidP="00ED4464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ED4464">
              <w:rPr>
                <w:rFonts w:ascii="Times New Roman" w:hAnsi="Times New Roman" w:cs="Times New Roman"/>
              </w:rPr>
              <w:t>7214,0</w:t>
            </w:r>
          </w:p>
        </w:tc>
      </w:tr>
      <w:tr w:rsidR="00B90E9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99" w:rsidRPr="005129F7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 xml:space="preserve">   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ED4464" w:rsidRDefault="00B90E99" w:rsidP="00ED4464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ED4464">
              <w:rPr>
                <w:rFonts w:ascii="Times New Roman" w:hAnsi="Times New Roman" w:cs="Times New Roman"/>
              </w:rPr>
              <w:t>7214,0</w:t>
            </w:r>
          </w:p>
        </w:tc>
      </w:tr>
      <w:tr w:rsidR="00044DFD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FE1C93" w:rsidRDefault="00044DFD" w:rsidP="00453446">
            <w:pPr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П</w:t>
            </w:r>
            <w:r w:rsidRPr="0064140D">
              <w:rPr>
                <w:rFonts w:ascii="Times New Roman" w:hAnsi="Times New Roman" w:cs="Times New Roman"/>
              </w:rPr>
              <w:t>риведение в нормативное состояние автомобильных дорог общего пользования местного значения, соединяющих между собой автомобильные дороги общего пользования федерального значения, автомобильные дороги общего пользования регионального и межмуниципального значения в границах городских поселений области, являющихся административными  центрами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FD" w:rsidRPr="005129F7" w:rsidRDefault="00044DFD" w:rsidP="0045344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5129F7" w:rsidRDefault="00044DFD" w:rsidP="00453446">
            <w:pPr>
              <w:ind w:firstLine="34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 xml:space="preserve">   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5129F7" w:rsidRDefault="00044DFD" w:rsidP="0045344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FE1C93" w:rsidRDefault="00044DFD" w:rsidP="00453446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FE1C93" w:rsidRDefault="00044DFD" w:rsidP="0045344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0F5FCF" w:rsidRDefault="00044DFD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893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044DFD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FE1C93" w:rsidRDefault="00044DFD" w:rsidP="00453446">
            <w:pPr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4140D">
              <w:rPr>
                <w:rFonts w:ascii="Times New Roman" w:hAnsi="Times New Roman" w:cs="Times New Roman"/>
              </w:rPr>
              <w:t>риведение в нормативное состояние автомобильных дорог общего пользования местного значения, соединяющих между собой автомобильные дороги общего пользования федерального значения, автомобильные дороги общего пользования регионального и межмуниципального значения в границах городских поселений области, являющихся административными  центрами муниципальных районов за счет средств област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FD" w:rsidRPr="005129F7" w:rsidRDefault="00044DFD" w:rsidP="0045344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5129F7" w:rsidRDefault="00044DFD" w:rsidP="00453446">
            <w:pPr>
              <w:ind w:firstLine="34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 xml:space="preserve">   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5129F7" w:rsidRDefault="00044DFD" w:rsidP="0045344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FE1C93" w:rsidRDefault="00044DFD" w:rsidP="00453446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82 02 </w:t>
            </w:r>
            <w:r>
              <w:rPr>
                <w:rFonts w:ascii="Times New Roman" w:hAnsi="Times New Roman" w:cs="Times New Roman"/>
                <w:lang w:val="en-US"/>
              </w:rPr>
              <w:t>D7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FE1C93" w:rsidRDefault="00044DFD" w:rsidP="0045344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Default="00044DFD" w:rsidP="00453446">
            <w:pPr>
              <w:ind w:left="-108" w:right="-108" w:firstLine="0"/>
              <w:jc w:val="center"/>
            </w:pPr>
            <w:r w:rsidRPr="00431DB5">
              <w:rPr>
                <w:rFonts w:ascii="Times New Roman" w:hAnsi="Times New Roman" w:cs="Times New Roman"/>
              </w:rPr>
              <w:t>10131,2</w:t>
            </w:r>
          </w:p>
        </w:tc>
      </w:tr>
      <w:tr w:rsidR="00044DFD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FE1C93" w:rsidRDefault="00044DFD" w:rsidP="00453446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FD" w:rsidRPr="005129F7" w:rsidRDefault="00044DFD" w:rsidP="0045344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5129F7" w:rsidRDefault="00044DFD" w:rsidP="00453446">
            <w:pPr>
              <w:ind w:firstLine="34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 xml:space="preserve">   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5129F7" w:rsidRDefault="00044DFD" w:rsidP="0045344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FE1C93" w:rsidRDefault="00044DFD" w:rsidP="00453446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82 02 </w:t>
            </w:r>
            <w:r>
              <w:rPr>
                <w:rFonts w:ascii="Times New Roman" w:hAnsi="Times New Roman" w:cs="Times New Roman"/>
                <w:lang w:val="en-US"/>
              </w:rPr>
              <w:t>D7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FE1C93" w:rsidRDefault="00044DFD" w:rsidP="0045344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Default="00044DFD" w:rsidP="00453446">
            <w:pPr>
              <w:ind w:left="-675" w:right="-108" w:firstLine="567"/>
              <w:jc w:val="center"/>
            </w:pPr>
            <w:r w:rsidRPr="006B5A17">
              <w:rPr>
                <w:rFonts w:ascii="Times New Roman" w:hAnsi="Times New Roman" w:cs="Times New Roman"/>
              </w:rPr>
              <w:t>10131,2</w:t>
            </w:r>
          </w:p>
        </w:tc>
      </w:tr>
      <w:tr w:rsidR="00044DFD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FE1C93" w:rsidRDefault="00044DFD" w:rsidP="00453446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FD" w:rsidRPr="005129F7" w:rsidRDefault="00044DFD" w:rsidP="0045344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5129F7" w:rsidRDefault="00044DFD" w:rsidP="00453446">
            <w:pPr>
              <w:ind w:firstLine="34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 xml:space="preserve">   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5129F7" w:rsidRDefault="00044DFD" w:rsidP="0045344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FE1C93" w:rsidRDefault="00044DFD" w:rsidP="00453446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82 02 </w:t>
            </w:r>
            <w:r>
              <w:rPr>
                <w:rFonts w:ascii="Times New Roman" w:hAnsi="Times New Roman" w:cs="Times New Roman"/>
                <w:lang w:val="en-US"/>
              </w:rPr>
              <w:t>D7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FE1C93" w:rsidRDefault="00044DFD" w:rsidP="0045344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Default="00044DFD" w:rsidP="00453446">
            <w:pPr>
              <w:ind w:left="-675" w:right="-108" w:firstLine="567"/>
              <w:jc w:val="center"/>
            </w:pPr>
            <w:r w:rsidRPr="006B5A17">
              <w:rPr>
                <w:rFonts w:ascii="Times New Roman" w:hAnsi="Times New Roman" w:cs="Times New Roman"/>
              </w:rPr>
              <w:t>10131,2</w:t>
            </w:r>
          </w:p>
        </w:tc>
      </w:tr>
      <w:tr w:rsidR="00044DFD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Default="00044DFD" w:rsidP="00453446">
            <w:pPr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4140D">
              <w:rPr>
                <w:rFonts w:ascii="Times New Roman" w:hAnsi="Times New Roman" w:cs="Times New Roman"/>
              </w:rPr>
              <w:t>риведение в нормативное состояние автомобильных дорог общего пользования местного значения, соединяющих между собой автомобильные дороги общего пользования федерального значения, автомобильные дороги общего пользования регионального и межмуниципального значения в границах городских поселений области, являющихся административными  центрами муниципальных районов</w:t>
            </w:r>
            <w:r w:rsidRPr="00FE1C93">
              <w:rPr>
                <w:rFonts w:ascii="Times New Roman" w:hAnsi="Times New Roman" w:cs="Times New Roman"/>
              </w:rPr>
              <w:t xml:space="preserve"> за счет средств </w:t>
            </w:r>
            <w:r w:rsidR="00D537A3" w:rsidRPr="00FE1C93"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FD" w:rsidRPr="005129F7" w:rsidRDefault="00044DFD" w:rsidP="0045344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5129F7" w:rsidRDefault="00044DFD" w:rsidP="00453446">
            <w:pPr>
              <w:ind w:firstLine="34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 xml:space="preserve">   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5129F7" w:rsidRDefault="00044DFD" w:rsidP="0045344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Default="00044DFD" w:rsidP="00453446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82 02 </w:t>
            </w:r>
            <w:r>
              <w:rPr>
                <w:rFonts w:ascii="Times New Roman" w:hAnsi="Times New Roman" w:cs="Times New Roman"/>
                <w:lang w:val="en-US"/>
              </w:rPr>
              <w:t>S7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FE1C93" w:rsidRDefault="00044DFD" w:rsidP="0045344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0F5FCF" w:rsidRDefault="00044DFD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6</w:t>
            </w:r>
            <w:r>
              <w:rPr>
                <w:rFonts w:ascii="Times New Roman" w:hAnsi="Times New Roman" w:cs="Times New Roman"/>
              </w:rPr>
              <w:t>2,</w:t>
            </w:r>
            <w:r w:rsidRPr="000F5FCF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044DFD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FE1C93" w:rsidRDefault="00044DFD" w:rsidP="00453446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FD" w:rsidRPr="005129F7" w:rsidRDefault="00044DFD" w:rsidP="0045344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5129F7" w:rsidRDefault="00044DFD" w:rsidP="00453446">
            <w:pPr>
              <w:ind w:firstLine="34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 xml:space="preserve">   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5129F7" w:rsidRDefault="00044DFD" w:rsidP="0045344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Default="00044DFD" w:rsidP="00453446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82 02 </w:t>
            </w:r>
            <w:r>
              <w:rPr>
                <w:rFonts w:ascii="Times New Roman" w:hAnsi="Times New Roman" w:cs="Times New Roman"/>
                <w:lang w:val="en-US"/>
              </w:rPr>
              <w:t>S7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FE1C93" w:rsidRDefault="00044DFD" w:rsidP="0045344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0F5FCF" w:rsidRDefault="00044DFD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FCF">
              <w:rPr>
                <w:rFonts w:ascii="Times New Roman" w:hAnsi="Times New Roman" w:cs="Times New Roman"/>
                <w:lang w:val="en-US"/>
              </w:rPr>
              <w:t>762</w:t>
            </w:r>
            <w:r>
              <w:rPr>
                <w:rFonts w:ascii="Times New Roman" w:hAnsi="Times New Roman" w:cs="Times New Roman"/>
              </w:rPr>
              <w:t>,</w:t>
            </w:r>
            <w:r w:rsidRPr="000F5FCF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044DFD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FE1C93" w:rsidRDefault="00044DFD" w:rsidP="00453446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FD" w:rsidRPr="005129F7" w:rsidRDefault="00044DFD" w:rsidP="0045344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5129F7" w:rsidRDefault="00044DFD" w:rsidP="00453446">
            <w:pPr>
              <w:ind w:firstLine="34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 xml:space="preserve">   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5129F7" w:rsidRDefault="00044DFD" w:rsidP="0045344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Default="00044DFD" w:rsidP="00453446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82 02 </w:t>
            </w:r>
            <w:r>
              <w:rPr>
                <w:rFonts w:ascii="Times New Roman" w:hAnsi="Times New Roman" w:cs="Times New Roman"/>
                <w:lang w:val="en-US"/>
              </w:rPr>
              <w:t>S7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FE1C93" w:rsidRDefault="00044DFD" w:rsidP="0045344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0F5FCF" w:rsidRDefault="00044DFD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FCF">
              <w:rPr>
                <w:rFonts w:ascii="Times New Roman" w:hAnsi="Times New Roman" w:cs="Times New Roman"/>
                <w:lang w:val="en-US"/>
              </w:rPr>
              <w:t>762</w:t>
            </w:r>
            <w:r>
              <w:rPr>
                <w:rFonts w:ascii="Times New Roman" w:hAnsi="Times New Roman" w:cs="Times New Roman"/>
              </w:rPr>
              <w:t>,</w:t>
            </w:r>
            <w:r w:rsidRPr="000F5FCF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641E8C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9A208D" w:rsidRDefault="00641E8C" w:rsidP="009A208D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9A208D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9A208D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A208D">
              <w:rPr>
                <w:rFonts w:ascii="Times New Roman" w:hAnsi="Times New Roman" w:cs="Times New Roman"/>
                <w:b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9A208D" w:rsidRDefault="00641E8C" w:rsidP="009A208D">
            <w:pPr>
              <w:ind w:left="-16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208D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9A208D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208D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9A208D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9A208D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E25887" w:rsidRDefault="003D14BA" w:rsidP="00AC1F5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3981,3</w:t>
            </w:r>
          </w:p>
        </w:tc>
      </w:tr>
      <w:tr w:rsidR="00641E8C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9A208D" w:rsidRDefault="00641E8C" w:rsidP="009A208D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9A208D">
              <w:rPr>
                <w:rFonts w:ascii="Times New Roman" w:hAnsi="Times New Roman" w:cs="Times New Roman"/>
                <w:b/>
                <w:bCs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9A208D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A208D">
              <w:rPr>
                <w:rFonts w:ascii="Times New Roman" w:hAnsi="Times New Roman" w:cs="Times New Roman"/>
                <w:b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9A208D" w:rsidRDefault="00641E8C" w:rsidP="009A208D">
            <w:pPr>
              <w:ind w:left="-16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208D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9A208D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208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9A208D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9A208D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E25887" w:rsidRDefault="00641E8C" w:rsidP="00B856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5,4</w:t>
            </w:r>
          </w:p>
        </w:tc>
      </w:tr>
      <w:tr w:rsidR="00641E8C" w:rsidTr="00A74882">
        <w:trPr>
          <w:trHeight w:val="2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9A208D" w:rsidRDefault="00641E8C" w:rsidP="009A208D">
            <w:pPr>
              <w:ind w:firstLine="0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9A208D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9A208D" w:rsidRDefault="00641E8C" w:rsidP="009A208D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9A208D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9A208D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9A208D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E25887" w:rsidRDefault="00641E8C" w:rsidP="00B8567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5,4</w:t>
            </w:r>
          </w:p>
        </w:tc>
      </w:tr>
      <w:tr w:rsidR="00641E8C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9A208D" w:rsidRDefault="00641E8C" w:rsidP="009A208D">
            <w:pPr>
              <w:ind w:firstLine="0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Обеспечение населения доступным жильем и развитие  жилищно-коммунальной инфраструктуры муниципального образования  на 2017- 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9A208D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9A208D" w:rsidRDefault="00641E8C" w:rsidP="009A208D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9A208D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9A208D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72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9A208D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E25887" w:rsidRDefault="00641E8C" w:rsidP="00B8567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5,4</w:t>
            </w:r>
          </w:p>
        </w:tc>
      </w:tr>
      <w:tr w:rsidR="00641E8C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9A208D" w:rsidRDefault="00641E8C" w:rsidP="009A208D">
            <w:pPr>
              <w:ind w:firstLine="0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 xml:space="preserve">подпрограмма  «Проведение капитального ремонта многоквартирных домов на территории </w:t>
            </w:r>
            <w:r w:rsidRPr="009A208D">
              <w:rPr>
                <w:rFonts w:ascii="Times New Roman" w:hAnsi="Times New Roman" w:cs="Times New Roman"/>
              </w:rPr>
              <w:lastRenderedPageBreak/>
              <w:t>муниципального образования город Ерш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9A208D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lastRenderedPageBreak/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9A208D" w:rsidRDefault="00641E8C" w:rsidP="009A208D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9A208D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9A208D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72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9A208D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E25887" w:rsidRDefault="00641E8C" w:rsidP="00B8567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,1</w:t>
            </w:r>
          </w:p>
        </w:tc>
      </w:tr>
      <w:tr w:rsidR="00641E8C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9A208D" w:rsidRDefault="00641E8C" w:rsidP="009A208D">
            <w:pPr>
              <w:ind w:firstLine="0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lastRenderedPageBreak/>
              <w:t xml:space="preserve">Проведение капитального ремонта многоквартирных дом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9A208D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9A208D" w:rsidRDefault="00641E8C" w:rsidP="009A208D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9A208D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9A208D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723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9A208D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E25887" w:rsidRDefault="00641E8C" w:rsidP="00B8567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,1</w:t>
            </w:r>
          </w:p>
        </w:tc>
      </w:tr>
      <w:tr w:rsidR="00641E8C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9A208D" w:rsidRDefault="00641E8C" w:rsidP="009A208D">
            <w:pPr>
              <w:ind w:firstLine="0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9A208D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9A208D" w:rsidRDefault="00641E8C" w:rsidP="009A208D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9A208D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9A208D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723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9A208D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E25887" w:rsidRDefault="00641E8C" w:rsidP="00B8567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,1</w:t>
            </w:r>
          </w:p>
        </w:tc>
      </w:tr>
      <w:tr w:rsidR="00641E8C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9A208D" w:rsidRDefault="00641E8C" w:rsidP="009A208D">
            <w:pPr>
              <w:ind w:firstLine="0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9A208D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9A208D" w:rsidRDefault="00641E8C" w:rsidP="009A208D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9A208D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9A208D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723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9A208D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E25887" w:rsidRDefault="00641E8C" w:rsidP="00B8567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,1</w:t>
            </w:r>
          </w:p>
        </w:tc>
      </w:tr>
      <w:tr w:rsidR="00641E8C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9A208D" w:rsidRDefault="00641E8C" w:rsidP="009A208D">
            <w:pPr>
              <w:ind w:left="34" w:firstLine="0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 xml:space="preserve">подпрограмма « Комплексное развитие и освоение жилищного строительства муниципального образования город Ершов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9A208D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9A208D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9A208D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9A208D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727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9A208D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E25887" w:rsidRDefault="00641E8C" w:rsidP="00B8567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3</w:t>
            </w:r>
          </w:p>
        </w:tc>
      </w:tr>
      <w:tr w:rsidR="00641E8C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9A208D" w:rsidRDefault="00641E8C" w:rsidP="009A208D">
            <w:pPr>
              <w:ind w:left="34" w:firstLine="0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 xml:space="preserve">Комплексное развитие и освоение жилищного строитель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9A208D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9A208D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9A208D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9A208D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727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9A208D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E25887" w:rsidRDefault="00641E8C" w:rsidP="00B8567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3</w:t>
            </w:r>
          </w:p>
        </w:tc>
      </w:tr>
      <w:tr w:rsidR="00641E8C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9A208D" w:rsidRDefault="00641E8C" w:rsidP="009A208D">
            <w:pPr>
              <w:ind w:firstLine="0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9A208D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9A208D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9A208D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9A208D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727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9A208D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E25887" w:rsidRDefault="00641E8C" w:rsidP="00B8567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3</w:t>
            </w:r>
          </w:p>
        </w:tc>
      </w:tr>
      <w:tr w:rsidR="00641E8C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9A208D" w:rsidRDefault="00641E8C" w:rsidP="009A208D">
            <w:pPr>
              <w:ind w:firstLine="0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9A208D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9A208D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9A208D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9A208D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727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9A208D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E25887" w:rsidRDefault="00641E8C" w:rsidP="00B8567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3</w:t>
            </w:r>
          </w:p>
        </w:tc>
      </w:tr>
      <w:tr w:rsidR="00641E8C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2E7A83" w:rsidRDefault="00641E8C" w:rsidP="002E7A83">
            <w:pPr>
              <w:ind w:firstLine="34"/>
              <w:rPr>
                <w:rFonts w:ascii="Times New Roman" w:hAnsi="Times New Roman" w:cs="Times New Roman"/>
                <w:b/>
                <w:bCs/>
              </w:rPr>
            </w:pPr>
            <w:r w:rsidRPr="002E7A83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2E7A83" w:rsidRDefault="00641E8C" w:rsidP="002E7A83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2E7A83">
              <w:rPr>
                <w:rFonts w:ascii="Times New Roman" w:hAnsi="Times New Roman" w:cs="Times New Roman"/>
                <w:b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2E7A83" w:rsidRDefault="00641E8C" w:rsidP="002E7A83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7A8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2E7A83" w:rsidRDefault="00641E8C" w:rsidP="002E7A83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7A8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2E7A83" w:rsidRDefault="00641E8C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2E7A83" w:rsidRDefault="00641E8C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D34176" w:rsidRDefault="0038164F" w:rsidP="00D34176">
            <w:pPr>
              <w:ind w:left="-109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470,7</w:t>
            </w:r>
          </w:p>
        </w:tc>
      </w:tr>
      <w:tr w:rsidR="00641E8C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2E7A83" w:rsidRDefault="00641E8C" w:rsidP="00D34176">
            <w:pPr>
              <w:ind w:firstLine="34"/>
              <w:rPr>
                <w:rFonts w:ascii="Times New Roman" w:hAnsi="Times New Roman" w:cs="Times New Roman"/>
              </w:rPr>
            </w:pPr>
            <w:r w:rsidRPr="002E7A83">
              <w:rPr>
                <w:rFonts w:ascii="Times New Roman" w:hAnsi="Times New Roman" w:cs="Times New Roman"/>
              </w:rPr>
              <w:t>П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2E7A83">
              <w:rPr>
                <w:rFonts w:ascii="Times New Roman" w:hAnsi="Times New Roman" w:cs="Times New Roman"/>
              </w:rPr>
              <w:t xml:space="preserve">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2E7A83" w:rsidRDefault="00641E8C" w:rsidP="00D3417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7A83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2E7A83" w:rsidRDefault="00641E8C" w:rsidP="00D3417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7A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2E7A83" w:rsidRDefault="00641E8C" w:rsidP="00D3417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7A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2E7A83" w:rsidRDefault="00641E8C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2E7A83" w:rsidRDefault="00641E8C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D34176" w:rsidRDefault="0038164F" w:rsidP="00D34176">
            <w:pPr>
              <w:ind w:left="-109" w:right="-108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470,7</w:t>
            </w:r>
          </w:p>
        </w:tc>
      </w:tr>
      <w:tr w:rsidR="00641E8C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2E7A83" w:rsidRDefault="00641E8C" w:rsidP="002E7A83">
            <w:pPr>
              <w:ind w:firstLine="34"/>
              <w:rPr>
                <w:rFonts w:ascii="Times New Roman" w:hAnsi="Times New Roman" w:cs="Times New Roman"/>
              </w:rPr>
            </w:pPr>
            <w:r w:rsidRPr="002E7A83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2E7A83" w:rsidRDefault="00641E8C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7A83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2E7A83" w:rsidRDefault="00641E8C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7A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2E7A83" w:rsidRDefault="00641E8C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7A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2E7A83" w:rsidRDefault="00641E8C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2E7A83" w:rsidRDefault="00641E8C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D34176" w:rsidRDefault="00641E8C" w:rsidP="00D34176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D34176">
              <w:rPr>
                <w:rFonts w:ascii="Times New Roman" w:hAnsi="Times New Roman" w:cs="Times New Roman"/>
              </w:rPr>
              <w:t>6200,0</w:t>
            </w:r>
          </w:p>
        </w:tc>
      </w:tr>
      <w:tr w:rsidR="00641E8C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2E7A83" w:rsidRDefault="00641E8C" w:rsidP="002E7A83">
            <w:pPr>
              <w:ind w:firstLine="34"/>
              <w:rPr>
                <w:rFonts w:ascii="Times New Roman" w:hAnsi="Times New Roman" w:cs="Times New Roman"/>
              </w:rPr>
            </w:pPr>
            <w:r w:rsidRPr="002E7A83">
              <w:rPr>
                <w:rFonts w:ascii="Times New Roman" w:hAnsi="Times New Roman" w:cs="Times New Roman"/>
              </w:rPr>
              <w:t>Обеспечение населения доступным жильем и развитие  жилищно-коммунальной инфраструктуры муниципального образования  на 2017-2020 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2E7A83" w:rsidRDefault="00641E8C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7A83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2E7A83" w:rsidRDefault="00641E8C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7A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2E7A83" w:rsidRDefault="00641E8C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7A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2E7A83" w:rsidRDefault="00641E8C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7A83">
              <w:rPr>
                <w:rFonts w:ascii="Times New Roman" w:hAnsi="Times New Roman" w:cs="Times New Roman"/>
              </w:rPr>
              <w:t>72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2E7A83" w:rsidRDefault="00641E8C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D34176" w:rsidRDefault="00641E8C" w:rsidP="00D34176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D34176">
              <w:rPr>
                <w:rFonts w:ascii="Times New Roman" w:hAnsi="Times New Roman" w:cs="Times New Roman"/>
              </w:rPr>
              <w:t>6200,0</w:t>
            </w:r>
          </w:p>
        </w:tc>
      </w:tr>
      <w:tr w:rsidR="00641E8C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2E7A83" w:rsidRDefault="00641E8C" w:rsidP="002E7A83">
            <w:pPr>
              <w:ind w:firstLine="34"/>
              <w:rPr>
                <w:rFonts w:ascii="Times New Roman" w:hAnsi="Times New Roman" w:cs="Times New Roman"/>
              </w:rPr>
            </w:pPr>
            <w:r w:rsidRPr="002E7A83">
              <w:rPr>
                <w:rFonts w:ascii="Times New Roman" w:hAnsi="Times New Roman" w:cs="Times New Roman"/>
              </w:rPr>
              <w:t xml:space="preserve">подпрограмма «Модернизация и реформирование жилищно-коммунального хозяйства муниципального образования город Ершов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2E7A83" w:rsidRDefault="00641E8C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7A83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2E7A83" w:rsidRDefault="00641E8C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7A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2E7A83" w:rsidRDefault="00641E8C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7A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2E7A83" w:rsidRDefault="00641E8C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7A83">
              <w:rPr>
                <w:rFonts w:ascii="Times New Roman" w:hAnsi="Times New Roman" w:cs="Times New Roman"/>
              </w:rPr>
              <w:t>72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2E7A83" w:rsidRDefault="00641E8C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D34176" w:rsidRDefault="00641E8C" w:rsidP="00D34176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D34176">
              <w:rPr>
                <w:rFonts w:ascii="Times New Roman" w:hAnsi="Times New Roman" w:cs="Times New Roman"/>
              </w:rPr>
              <w:t>6200,0</w:t>
            </w:r>
          </w:p>
        </w:tc>
      </w:tr>
      <w:tr w:rsidR="00641E8C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2E7A83" w:rsidRDefault="00641E8C" w:rsidP="002E7A83">
            <w:pPr>
              <w:ind w:firstLine="34"/>
              <w:rPr>
                <w:rFonts w:ascii="Times New Roman" w:hAnsi="Times New Roman" w:cs="Times New Roman"/>
              </w:rPr>
            </w:pPr>
            <w:r w:rsidRPr="002E7A83">
              <w:rPr>
                <w:rFonts w:ascii="Times New Roman" w:hAnsi="Times New Roman" w:cs="Times New Roman"/>
              </w:rPr>
              <w:t>Модернизация и реформирование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2E7A83" w:rsidRDefault="00641E8C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7A83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2E7A83" w:rsidRDefault="00641E8C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7A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2E7A83" w:rsidRDefault="00641E8C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7A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2E7A83" w:rsidRDefault="00641E8C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7A83">
              <w:rPr>
                <w:rFonts w:ascii="Times New Roman" w:hAnsi="Times New Roman" w:cs="Times New Roman"/>
              </w:rPr>
              <w:t>725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2E7A83" w:rsidRDefault="00641E8C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D34176" w:rsidRDefault="00641E8C" w:rsidP="00D34176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D34176">
              <w:rPr>
                <w:rFonts w:ascii="Times New Roman" w:hAnsi="Times New Roman" w:cs="Times New Roman"/>
              </w:rPr>
              <w:t>200,0</w:t>
            </w:r>
          </w:p>
        </w:tc>
      </w:tr>
      <w:tr w:rsidR="00641E8C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2E7A83" w:rsidRDefault="00641E8C" w:rsidP="002E7A83">
            <w:pPr>
              <w:ind w:firstLine="34"/>
              <w:rPr>
                <w:rFonts w:ascii="Times New Roman" w:hAnsi="Times New Roman" w:cs="Times New Roman"/>
              </w:rPr>
            </w:pPr>
            <w:r w:rsidRPr="002E7A8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2E7A83" w:rsidRDefault="00641E8C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7A83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2E7A83" w:rsidRDefault="00641E8C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7A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2E7A83" w:rsidRDefault="00641E8C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7A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2E7A83" w:rsidRDefault="00641E8C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7A83">
              <w:rPr>
                <w:rFonts w:ascii="Times New Roman" w:hAnsi="Times New Roman" w:cs="Times New Roman"/>
              </w:rPr>
              <w:t>725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2E7A83" w:rsidRDefault="00641E8C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7A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D34176" w:rsidRDefault="00641E8C" w:rsidP="00D34176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D34176">
              <w:rPr>
                <w:rFonts w:ascii="Times New Roman" w:hAnsi="Times New Roman" w:cs="Times New Roman"/>
              </w:rPr>
              <w:t>200,0</w:t>
            </w:r>
          </w:p>
        </w:tc>
      </w:tr>
      <w:tr w:rsidR="00641E8C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2E7A83" w:rsidRDefault="00641E8C" w:rsidP="002E7A83">
            <w:pPr>
              <w:ind w:firstLine="34"/>
              <w:rPr>
                <w:rFonts w:ascii="Times New Roman" w:hAnsi="Times New Roman" w:cs="Times New Roman"/>
              </w:rPr>
            </w:pPr>
            <w:r w:rsidRPr="002E7A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2E7A83" w:rsidRDefault="00641E8C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7A83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2E7A83" w:rsidRDefault="00641E8C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7A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2E7A83" w:rsidRDefault="00641E8C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7A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2E7A83" w:rsidRDefault="00641E8C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7A83">
              <w:rPr>
                <w:rFonts w:ascii="Times New Roman" w:hAnsi="Times New Roman" w:cs="Times New Roman"/>
              </w:rPr>
              <w:t>725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2E7A83" w:rsidRDefault="00641E8C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7A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D34176" w:rsidRDefault="00641E8C" w:rsidP="00D34176">
            <w:pPr>
              <w:ind w:left="-109" w:right="-108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34176">
              <w:rPr>
                <w:rFonts w:ascii="Times New Roman" w:hAnsi="Times New Roman" w:cs="Times New Roman"/>
                <w:bCs/>
              </w:rPr>
              <w:t>200,0</w:t>
            </w:r>
          </w:p>
        </w:tc>
      </w:tr>
      <w:tr w:rsidR="00641E8C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D34176" w:rsidRDefault="00641E8C" w:rsidP="00D34176">
            <w:pPr>
              <w:ind w:right="-108" w:firstLine="34"/>
              <w:rPr>
                <w:rFonts w:ascii="Times New Roman" w:hAnsi="Times New Roman" w:cs="Times New Roman"/>
              </w:rPr>
            </w:pPr>
            <w:r w:rsidRPr="00D3417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D34176" w:rsidRDefault="00641E8C" w:rsidP="00D34176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D34176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D34176" w:rsidRDefault="00641E8C" w:rsidP="00D34176">
            <w:pPr>
              <w:ind w:left="-16" w:right="-108" w:firstLine="34"/>
              <w:jc w:val="center"/>
              <w:rPr>
                <w:rFonts w:ascii="Times New Roman" w:hAnsi="Times New Roman" w:cs="Times New Roman"/>
              </w:rPr>
            </w:pPr>
            <w:r w:rsidRPr="00D3417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D34176" w:rsidRDefault="00641E8C" w:rsidP="00D34176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D3417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D34176" w:rsidRDefault="00641E8C" w:rsidP="00D34176">
            <w:pPr>
              <w:ind w:right="-108" w:firstLine="34"/>
              <w:rPr>
                <w:rFonts w:ascii="Times New Roman" w:hAnsi="Times New Roman" w:cs="Times New Roman"/>
              </w:rPr>
            </w:pPr>
            <w:r w:rsidRPr="00D34176">
              <w:rPr>
                <w:rFonts w:ascii="Times New Roman" w:hAnsi="Times New Roman" w:cs="Times New Roman"/>
              </w:rPr>
              <w:t>725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D34176" w:rsidRDefault="00641E8C" w:rsidP="00D34176">
            <w:pPr>
              <w:ind w:right="-108" w:firstLine="34"/>
              <w:rPr>
                <w:rFonts w:ascii="Times New Roman" w:hAnsi="Times New Roman" w:cs="Times New Roman"/>
              </w:rPr>
            </w:pPr>
            <w:r w:rsidRPr="00D3417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D34176" w:rsidRDefault="00641E8C" w:rsidP="00D34176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D34176">
              <w:rPr>
                <w:rFonts w:ascii="Times New Roman" w:hAnsi="Times New Roman" w:cs="Times New Roman"/>
              </w:rPr>
              <w:t>6000,0</w:t>
            </w:r>
          </w:p>
        </w:tc>
      </w:tr>
      <w:tr w:rsidR="00641E8C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D34176" w:rsidRDefault="00641E8C" w:rsidP="00D34176">
            <w:pPr>
              <w:ind w:right="-108" w:firstLine="34"/>
              <w:rPr>
                <w:rFonts w:ascii="Times New Roman" w:hAnsi="Times New Roman" w:cs="Times New Roman"/>
              </w:rPr>
            </w:pPr>
            <w:r w:rsidRPr="00D34176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D34176" w:rsidRDefault="00641E8C" w:rsidP="00D34176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D34176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D34176" w:rsidRDefault="00641E8C" w:rsidP="00D34176">
            <w:pPr>
              <w:ind w:left="-16" w:right="-108" w:firstLine="34"/>
              <w:jc w:val="center"/>
              <w:rPr>
                <w:rFonts w:ascii="Times New Roman" w:hAnsi="Times New Roman" w:cs="Times New Roman"/>
              </w:rPr>
            </w:pPr>
            <w:r w:rsidRPr="00D3417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D34176" w:rsidRDefault="00641E8C" w:rsidP="00D34176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D3417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D34176" w:rsidRDefault="00641E8C" w:rsidP="00D34176">
            <w:pPr>
              <w:ind w:right="-108" w:firstLine="34"/>
              <w:rPr>
                <w:rFonts w:ascii="Times New Roman" w:hAnsi="Times New Roman" w:cs="Times New Roman"/>
              </w:rPr>
            </w:pPr>
            <w:r w:rsidRPr="00D34176">
              <w:rPr>
                <w:rFonts w:ascii="Times New Roman" w:hAnsi="Times New Roman" w:cs="Times New Roman"/>
              </w:rPr>
              <w:t>725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D34176" w:rsidRDefault="00641E8C" w:rsidP="00D34176">
            <w:pPr>
              <w:ind w:right="-108" w:firstLine="34"/>
              <w:rPr>
                <w:rFonts w:ascii="Times New Roman" w:hAnsi="Times New Roman" w:cs="Times New Roman"/>
              </w:rPr>
            </w:pPr>
            <w:r w:rsidRPr="00D34176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D34176" w:rsidRDefault="00641E8C" w:rsidP="00D34176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D34176">
              <w:rPr>
                <w:rFonts w:ascii="Times New Roman" w:hAnsi="Times New Roman" w:cs="Times New Roman"/>
              </w:rPr>
              <w:t>6000,0</w:t>
            </w:r>
          </w:p>
        </w:tc>
      </w:tr>
      <w:tr w:rsidR="00641E8C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D34176" w:rsidRDefault="00641E8C" w:rsidP="00D34176">
            <w:pPr>
              <w:ind w:right="-108" w:firstLine="34"/>
              <w:rPr>
                <w:rFonts w:ascii="Times New Roman" w:hAnsi="Times New Roman" w:cs="Times New Roman"/>
              </w:rPr>
            </w:pPr>
            <w:r w:rsidRPr="00D3417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D34176" w:rsidRDefault="00641E8C" w:rsidP="00D34176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D34176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D34176" w:rsidRDefault="00641E8C" w:rsidP="00D34176">
            <w:pPr>
              <w:ind w:left="-16" w:right="-108" w:firstLine="34"/>
              <w:jc w:val="center"/>
              <w:rPr>
                <w:rFonts w:ascii="Times New Roman" w:hAnsi="Times New Roman" w:cs="Times New Roman"/>
              </w:rPr>
            </w:pPr>
            <w:r w:rsidRPr="00D3417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D34176" w:rsidRDefault="00641E8C" w:rsidP="00D34176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D3417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D34176" w:rsidRDefault="00641E8C" w:rsidP="00D34176">
            <w:pPr>
              <w:ind w:right="-108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D34176" w:rsidRDefault="00641E8C" w:rsidP="00D34176">
            <w:pPr>
              <w:ind w:right="-108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D34176" w:rsidRDefault="0038164F" w:rsidP="00D34176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0,7</w:t>
            </w:r>
          </w:p>
        </w:tc>
      </w:tr>
      <w:tr w:rsidR="00641E8C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D34176" w:rsidRDefault="00641E8C" w:rsidP="00D34176">
            <w:pPr>
              <w:ind w:right="-108" w:firstLine="34"/>
              <w:rPr>
                <w:rFonts w:ascii="Times New Roman" w:hAnsi="Times New Roman" w:cs="Times New Roman"/>
              </w:rPr>
            </w:pPr>
            <w:r w:rsidRPr="00D34176">
              <w:rPr>
                <w:rFonts w:ascii="Times New Roman" w:hAnsi="Times New Roman" w:cs="Times New Roman"/>
              </w:rPr>
              <w:t>Комплексное развитие сельских территорий муниципального образования город Ерш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D34176" w:rsidRDefault="00641E8C" w:rsidP="00D34176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D34176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D34176" w:rsidRDefault="00641E8C" w:rsidP="00D34176">
            <w:pPr>
              <w:ind w:left="-16" w:right="-108" w:firstLine="34"/>
              <w:jc w:val="center"/>
              <w:rPr>
                <w:rFonts w:ascii="Times New Roman" w:hAnsi="Times New Roman" w:cs="Times New Roman"/>
              </w:rPr>
            </w:pPr>
            <w:r w:rsidRPr="00D3417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D34176" w:rsidRDefault="00641E8C" w:rsidP="00D34176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D3417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D34176" w:rsidRDefault="00641E8C" w:rsidP="00D34176">
            <w:pPr>
              <w:ind w:right="-108" w:firstLine="34"/>
              <w:rPr>
                <w:rFonts w:ascii="Times New Roman" w:hAnsi="Times New Roman" w:cs="Times New Roman"/>
              </w:rPr>
            </w:pPr>
            <w:r w:rsidRPr="00D34176">
              <w:rPr>
                <w:rFonts w:ascii="Times New Roman" w:hAnsi="Times New Roman" w:cs="Times New Roman"/>
              </w:rPr>
              <w:t>89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D34176" w:rsidRDefault="00641E8C" w:rsidP="00D34176">
            <w:pPr>
              <w:ind w:right="-108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D34176" w:rsidRDefault="0038164F" w:rsidP="00D34176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0,7</w:t>
            </w:r>
          </w:p>
        </w:tc>
      </w:tr>
      <w:tr w:rsidR="00641E8C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D34176" w:rsidRDefault="00641E8C" w:rsidP="00D34176">
            <w:pPr>
              <w:ind w:right="-108" w:firstLine="34"/>
              <w:rPr>
                <w:rFonts w:ascii="Times New Roman" w:hAnsi="Times New Roman" w:cs="Times New Roman"/>
              </w:rPr>
            </w:pPr>
            <w:r w:rsidRPr="00D34176">
              <w:rPr>
                <w:rFonts w:ascii="Times New Roman" w:hAnsi="Times New Roman" w:cs="Times New Roman"/>
              </w:rPr>
              <w:t>Подпрограмма  «Создание и развитие инфраструктуры на сельских территория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D34176" w:rsidRDefault="00641E8C" w:rsidP="00D34176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D34176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D34176" w:rsidRDefault="00641E8C" w:rsidP="00D34176">
            <w:pPr>
              <w:ind w:left="-16" w:right="-108" w:firstLine="34"/>
              <w:jc w:val="center"/>
              <w:rPr>
                <w:rFonts w:ascii="Times New Roman" w:hAnsi="Times New Roman" w:cs="Times New Roman"/>
              </w:rPr>
            </w:pPr>
            <w:r w:rsidRPr="00D3417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D34176" w:rsidRDefault="00641E8C" w:rsidP="00D34176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D3417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D34176" w:rsidRDefault="00641E8C" w:rsidP="00D34176">
            <w:pPr>
              <w:ind w:right="-108" w:firstLine="34"/>
              <w:rPr>
                <w:rFonts w:ascii="Times New Roman" w:hAnsi="Times New Roman" w:cs="Times New Roman"/>
              </w:rPr>
            </w:pPr>
            <w:r w:rsidRPr="00D34176">
              <w:rPr>
                <w:rFonts w:ascii="Times New Roman" w:hAnsi="Times New Roman" w:cs="Times New Roman"/>
              </w:rPr>
              <w:t>89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D34176" w:rsidRDefault="00641E8C" w:rsidP="00D34176">
            <w:pPr>
              <w:ind w:right="-108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D34176" w:rsidRDefault="0038164F" w:rsidP="00D34176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0,7</w:t>
            </w:r>
          </w:p>
        </w:tc>
      </w:tr>
      <w:tr w:rsidR="00641E8C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D34176" w:rsidRDefault="00641E8C" w:rsidP="00D34176">
            <w:pPr>
              <w:ind w:right="-108" w:firstLine="34"/>
              <w:rPr>
                <w:rFonts w:ascii="Times New Roman" w:hAnsi="Times New Roman" w:cs="Times New Roman"/>
              </w:rPr>
            </w:pPr>
            <w:r w:rsidRPr="00D34176">
              <w:rPr>
                <w:rFonts w:ascii="Times New Roman" w:hAnsi="Times New Roman" w:cs="Times New Roman"/>
              </w:rPr>
              <w:t>Обеспечение комплексного развития сельских территорий (развитие водоснабжения (локальные водопроводы) на сельских территория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D34176" w:rsidRDefault="00641E8C" w:rsidP="00D34176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D34176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D34176" w:rsidRDefault="00641E8C" w:rsidP="00D34176">
            <w:pPr>
              <w:ind w:left="-16" w:right="-108" w:firstLine="34"/>
              <w:jc w:val="center"/>
              <w:rPr>
                <w:rFonts w:ascii="Times New Roman" w:hAnsi="Times New Roman" w:cs="Times New Roman"/>
              </w:rPr>
            </w:pPr>
            <w:r w:rsidRPr="00D3417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D34176" w:rsidRDefault="00641E8C" w:rsidP="00D34176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D3417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D34176" w:rsidRDefault="00641E8C" w:rsidP="006A4477">
            <w:pPr>
              <w:ind w:right="-108" w:firstLine="34"/>
              <w:rPr>
                <w:rFonts w:ascii="Times New Roman" w:hAnsi="Times New Roman" w:cs="Times New Roman"/>
                <w:lang w:val="en-US"/>
              </w:rPr>
            </w:pPr>
            <w:r w:rsidRPr="00D34176">
              <w:rPr>
                <w:rFonts w:ascii="Times New Roman" w:hAnsi="Times New Roman" w:cs="Times New Roman"/>
              </w:rPr>
              <w:t xml:space="preserve">891 01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D34176">
              <w:rPr>
                <w:rFonts w:ascii="Times New Roman" w:hAnsi="Times New Roman" w:cs="Times New Roman"/>
                <w:lang w:val="en-US"/>
              </w:rPr>
              <w:t>57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D34176" w:rsidRDefault="00641E8C" w:rsidP="00D34176">
            <w:pPr>
              <w:ind w:right="-108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38164F" w:rsidRDefault="0038164F" w:rsidP="00D34176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0,7</w:t>
            </w:r>
          </w:p>
        </w:tc>
      </w:tr>
      <w:tr w:rsidR="0038164F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4F" w:rsidRPr="00D34176" w:rsidRDefault="0038164F" w:rsidP="00D34176">
            <w:pPr>
              <w:tabs>
                <w:tab w:val="left" w:pos="34"/>
                <w:tab w:val="left" w:pos="176"/>
              </w:tabs>
              <w:ind w:right="-108" w:firstLine="34"/>
              <w:rPr>
                <w:rFonts w:ascii="Times New Roman" w:hAnsi="Times New Roman" w:cs="Times New Roman"/>
                <w:color w:val="000000"/>
              </w:rPr>
            </w:pPr>
            <w:r w:rsidRPr="00D34176">
              <w:rPr>
                <w:rFonts w:ascii="Times New Roman" w:hAnsi="Times New Roman" w:cs="Times New Roman"/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4F" w:rsidRPr="00D34176" w:rsidRDefault="0038164F" w:rsidP="00D34176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D34176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4F" w:rsidRPr="00D34176" w:rsidRDefault="0038164F" w:rsidP="00D34176">
            <w:pPr>
              <w:ind w:left="-16" w:right="-108" w:firstLine="34"/>
              <w:jc w:val="center"/>
              <w:rPr>
                <w:rFonts w:ascii="Times New Roman" w:hAnsi="Times New Roman" w:cs="Times New Roman"/>
              </w:rPr>
            </w:pPr>
            <w:r w:rsidRPr="00D3417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4F" w:rsidRPr="00D34176" w:rsidRDefault="0038164F" w:rsidP="00D34176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D3417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4F" w:rsidRPr="00D34176" w:rsidRDefault="0038164F" w:rsidP="006A4477">
            <w:pPr>
              <w:ind w:right="-108" w:firstLine="34"/>
              <w:rPr>
                <w:rFonts w:ascii="Times New Roman" w:hAnsi="Times New Roman" w:cs="Times New Roman"/>
                <w:lang w:val="en-US"/>
              </w:rPr>
            </w:pPr>
            <w:r w:rsidRPr="00D34176">
              <w:rPr>
                <w:rFonts w:ascii="Times New Roman" w:hAnsi="Times New Roman" w:cs="Times New Roman"/>
              </w:rPr>
              <w:t xml:space="preserve">891 01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D34176">
              <w:rPr>
                <w:rFonts w:ascii="Times New Roman" w:hAnsi="Times New Roman" w:cs="Times New Roman"/>
                <w:lang w:val="en-US"/>
              </w:rPr>
              <w:t>57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4F" w:rsidRPr="00D34176" w:rsidRDefault="0038164F" w:rsidP="00D34176">
            <w:pPr>
              <w:ind w:right="-108" w:firstLine="34"/>
              <w:rPr>
                <w:rFonts w:ascii="Times New Roman" w:hAnsi="Times New Roman" w:cs="Times New Roman"/>
                <w:lang w:val="en-US"/>
              </w:rPr>
            </w:pPr>
            <w:r w:rsidRPr="00D34176">
              <w:rPr>
                <w:rFonts w:ascii="Times New Roman" w:hAnsi="Times New Roman" w:cs="Times New Roman"/>
                <w:lang w:val="en-US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4F" w:rsidRPr="000659CE" w:rsidRDefault="0038164F" w:rsidP="00EE7FD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9,4</w:t>
            </w:r>
          </w:p>
        </w:tc>
      </w:tr>
      <w:tr w:rsidR="0038164F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4F" w:rsidRPr="00D34176" w:rsidRDefault="0038164F" w:rsidP="00D34176">
            <w:pPr>
              <w:tabs>
                <w:tab w:val="left" w:pos="34"/>
                <w:tab w:val="left" w:pos="176"/>
              </w:tabs>
              <w:ind w:right="-108" w:firstLine="34"/>
              <w:rPr>
                <w:rFonts w:ascii="Times New Roman" w:hAnsi="Times New Roman" w:cs="Times New Roman"/>
                <w:color w:val="000000"/>
              </w:rPr>
            </w:pPr>
            <w:r w:rsidRPr="00D34176">
              <w:rPr>
                <w:rFonts w:ascii="Times New Roman" w:hAnsi="Times New Roman" w:cs="Times New Roman"/>
                <w:color w:val="000000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4F" w:rsidRPr="00D34176" w:rsidRDefault="0038164F" w:rsidP="00D34176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D34176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4F" w:rsidRPr="00D34176" w:rsidRDefault="0038164F" w:rsidP="00D34176">
            <w:pPr>
              <w:ind w:left="-16" w:right="-108" w:firstLine="34"/>
              <w:jc w:val="center"/>
              <w:rPr>
                <w:rFonts w:ascii="Times New Roman" w:hAnsi="Times New Roman" w:cs="Times New Roman"/>
              </w:rPr>
            </w:pPr>
            <w:r w:rsidRPr="00D3417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4F" w:rsidRPr="00D34176" w:rsidRDefault="0038164F" w:rsidP="00D34176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D3417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4F" w:rsidRPr="00D34176" w:rsidRDefault="0038164F" w:rsidP="006A4477">
            <w:pPr>
              <w:ind w:right="-108" w:firstLine="34"/>
              <w:rPr>
                <w:rFonts w:ascii="Times New Roman" w:hAnsi="Times New Roman" w:cs="Times New Roman"/>
                <w:lang w:val="en-US"/>
              </w:rPr>
            </w:pPr>
            <w:r w:rsidRPr="00D34176">
              <w:rPr>
                <w:rFonts w:ascii="Times New Roman" w:hAnsi="Times New Roman" w:cs="Times New Roman"/>
              </w:rPr>
              <w:t xml:space="preserve">891 01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D34176">
              <w:rPr>
                <w:rFonts w:ascii="Times New Roman" w:hAnsi="Times New Roman" w:cs="Times New Roman"/>
                <w:lang w:val="en-US"/>
              </w:rPr>
              <w:t>57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4F" w:rsidRPr="00D34176" w:rsidRDefault="0038164F" w:rsidP="00D34176">
            <w:pPr>
              <w:ind w:right="-108" w:firstLine="34"/>
              <w:rPr>
                <w:rFonts w:ascii="Times New Roman" w:hAnsi="Times New Roman" w:cs="Times New Roman"/>
                <w:lang w:val="en-US"/>
              </w:rPr>
            </w:pPr>
            <w:r w:rsidRPr="00D34176">
              <w:rPr>
                <w:rFonts w:ascii="Times New Roman" w:hAnsi="Times New Roman" w:cs="Times New Roman"/>
                <w:lang w:val="en-US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4F" w:rsidRPr="000659CE" w:rsidRDefault="0038164F" w:rsidP="00EE7FD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9,4</w:t>
            </w:r>
          </w:p>
        </w:tc>
      </w:tr>
      <w:tr w:rsidR="00685B2A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B2A" w:rsidRPr="00247A17" w:rsidRDefault="00685B2A" w:rsidP="00EE7FDB">
            <w:pPr>
              <w:tabs>
                <w:tab w:val="left" w:pos="34"/>
                <w:tab w:val="left" w:pos="176"/>
              </w:tabs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247A17">
              <w:rPr>
                <w:rFonts w:ascii="Times New Roman" w:hAnsi="Times New Roman" w:cs="Times New Roman"/>
              </w:rPr>
              <w:t>Обеспечение комплексного развития сельских территорий (развитие водоснабжения на сельских территориях)</w:t>
            </w:r>
            <w:r>
              <w:rPr>
                <w:rFonts w:ascii="Times New Roman" w:hAnsi="Times New Roman" w:cs="Times New Roman"/>
              </w:rPr>
              <w:t xml:space="preserve">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2A" w:rsidRDefault="00685B2A" w:rsidP="00EE7FDB">
            <w:pPr>
              <w:ind w:left="-108" w:firstLine="0"/>
              <w:jc w:val="center"/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8F550B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B2A" w:rsidRPr="00D34176" w:rsidRDefault="00685B2A" w:rsidP="00EE7FDB">
            <w:pPr>
              <w:ind w:left="-16" w:right="-108" w:firstLine="34"/>
              <w:jc w:val="center"/>
              <w:rPr>
                <w:rFonts w:ascii="Times New Roman" w:hAnsi="Times New Roman" w:cs="Times New Roman"/>
              </w:rPr>
            </w:pPr>
            <w:r w:rsidRPr="00D3417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B2A" w:rsidRPr="00D34176" w:rsidRDefault="00685B2A" w:rsidP="00EE7FDB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D3417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B2A" w:rsidRDefault="00685B2A" w:rsidP="00EE7FDB">
            <w:pPr>
              <w:ind w:left="-108" w:right="-107" w:firstLine="0"/>
              <w:jc w:val="center"/>
            </w:pPr>
            <w:r w:rsidRPr="00AF43C2">
              <w:rPr>
                <w:rFonts w:ascii="Times New Roman" w:hAnsi="Times New Roman" w:cs="Times New Roman"/>
              </w:rPr>
              <w:t>891 0</w:t>
            </w:r>
            <w:r>
              <w:rPr>
                <w:rFonts w:ascii="Times New Roman" w:hAnsi="Times New Roman" w:cs="Times New Roman"/>
              </w:rPr>
              <w:t>1</w:t>
            </w:r>
            <w:r w:rsidRPr="00AF43C2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11</w:t>
            </w:r>
            <w:r w:rsidRPr="00AF43C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B2A" w:rsidRPr="00685B2A" w:rsidRDefault="00685B2A" w:rsidP="00D34176">
            <w:pPr>
              <w:ind w:right="-108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B2A" w:rsidRDefault="00685B2A" w:rsidP="00EE7FD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</w:tc>
      </w:tr>
      <w:tr w:rsidR="00685B2A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B2A" w:rsidRPr="00A14E99" w:rsidRDefault="00685B2A" w:rsidP="00EE7FDB">
            <w:pPr>
              <w:ind w:left="34" w:firstLine="0"/>
              <w:rPr>
                <w:rFonts w:ascii="Times New Roman" w:hAnsi="Times New Roman" w:cs="Times New Roman"/>
              </w:rPr>
            </w:pPr>
            <w:r w:rsidRPr="00A14E9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2A" w:rsidRDefault="00685B2A" w:rsidP="0038164F">
            <w:pPr>
              <w:ind w:left="-108" w:firstLine="0"/>
              <w:jc w:val="center"/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8F550B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B2A" w:rsidRPr="00D34176" w:rsidRDefault="00685B2A" w:rsidP="00EE7FDB">
            <w:pPr>
              <w:ind w:left="-16" w:right="-108" w:firstLine="34"/>
              <w:jc w:val="center"/>
              <w:rPr>
                <w:rFonts w:ascii="Times New Roman" w:hAnsi="Times New Roman" w:cs="Times New Roman"/>
              </w:rPr>
            </w:pPr>
            <w:r w:rsidRPr="00D3417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B2A" w:rsidRPr="00D34176" w:rsidRDefault="00685B2A" w:rsidP="00EE7FDB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D3417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B2A" w:rsidRDefault="00685B2A" w:rsidP="00685B2A">
            <w:pPr>
              <w:ind w:left="-108" w:right="-107" w:firstLine="0"/>
              <w:jc w:val="center"/>
            </w:pPr>
            <w:r w:rsidRPr="00AF43C2">
              <w:rPr>
                <w:rFonts w:ascii="Times New Roman" w:hAnsi="Times New Roman" w:cs="Times New Roman"/>
              </w:rPr>
              <w:t>891 0</w:t>
            </w:r>
            <w:r>
              <w:rPr>
                <w:rFonts w:ascii="Times New Roman" w:hAnsi="Times New Roman" w:cs="Times New Roman"/>
              </w:rPr>
              <w:t>1</w:t>
            </w:r>
            <w:r w:rsidRPr="00AF43C2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11</w:t>
            </w:r>
            <w:r w:rsidRPr="00AF43C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B2A" w:rsidRPr="002E7A83" w:rsidRDefault="00685B2A" w:rsidP="00EE7FDB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7A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B2A" w:rsidRPr="00685B2A" w:rsidRDefault="00685B2A" w:rsidP="00EE7FD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685B2A">
              <w:rPr>
                <w:rFonts w:ascii="Times New Roman" w:hAnsi="Times New Roman" w:cs="Times New Roman"/>
              </w:rPr>
              <w:t>61,3</w:t>
            </w:r>
          </w:p>
        </w:tc>
      </w:tr>
      <w:tr w:rsidR="00685B2A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B2A" w:rsidRPr="00A14E99" w:rsidRDefault="00685B2A" w:rsidP="00EE7FDB">
            <w:pPr>
              <w:ind w:left="34" w:firstLine="0"/>
              <w:rPr>
                <w:rFonts w:ascii="Times New Roman" w:hAnsi="Times New Roman" w:cs="Times New Roman"/>
              </w:rPr>
            </w:pPr>
            <w:r w:rsidRPr="00A14E9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2A" w:rsidRDefault="00685B2A" w:rsidP="0038164F">
            <w:pPr>
              <w:ind w:left="-108" w:firstLine="0"/>
              <w:jc w:val="center"/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8F550B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B2A" w:rsidRPr="00D34176" w:rsidRDefault="00685B2A" w:rsidP="00EE7FDB">
            <w:pPr>
              <w:ind w:left="-16" w:right="-108" w:firstLine="34"/>
              <w:jc w:val="center"/>
              <w:rPr>
                <w:rFonts w:ascii="Times New Roman" w:hAnsi="Times New Roman" w:cs="Times New Roman"/>
              </w:rPr>
            </w:pPr>
            <w:r w:rsidRPr="00D3417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B2A" w:rsidRPr="00D34176" w:rsidRDefault="00685B2A" w:rsidP="00EE7FDB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D3417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B2A" w:rsidRDefault="00685B2A" w:rsidP="00685B2A">
            <w:pPr>
              <w:ind w:left="-108" w:right="-107" w:firstLine="0"/>
              <w:jc w:val="center"/>
            </w:pPr>
            <w:r w:rsidRPr="00AF43C2">
              <w:rPr>
                <w:rFonts w:ascii="Times New Roman" w:hAnsi="Times New Roman" w:cs="Times New Roman"/>
              </w:rPr>
              <w:t>891 0</w:t>
            </w:r>
            <w:r>
              <w:rPr>
                <w:rFonts w:ascii="Times New Roman" w:hAnsi="Times New Roman" w:cs="Times New Roman"/>
              </w:rPr>
              <w:t>1</w:t>
            </w:r>
            <w:r w:rsidRPr="00AF43C2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11</w:t>
            </w:r>
            <w:r w:rsidRPr="00AF43C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B2A" w:rsidRPr="002E7A83" w:rsidRDefault="00685B2A" w:rsidP="00EE7FDB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7A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B2A" w:rsidRPr="00685B2A" w:rsidRDefault="00685B2A" w:rsidP="00EE7FD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685B2A">
              <w:rPr>
                <w:rFonts w:ascii="Times New Roman" w:hAnsi="Times New Roman" w:cs="Times New Roman"/>
              </w:rPr>
              <w:t>61,3</w:t>
            </w:r>
          </w:p>
        </w:tc>
      </w:tr>
      <w:tr w:rsidR="00641E8C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0F1BC2">
            <w:pPr>
              <w:tabs>
                <w:tab w:val="left" w:pos="519"/>
              </w:tabs>
              <w:ind w:firstLine="34"/>
              <w:rPr>
                <w:rFonts w:ascii="Times New Roman" w:hAnsi="Times New Roman" w:cs="Times New Roman"/>
                <w:b/>
                <w:bCs/>
              </w:rPr>
            </w:pPr>
            <w:r w:rsidRPr="000F1BC2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0F1BC2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0F1BC2">
              <w:rPr>
                <w:rFonts w:ascii="Times New Roman" w:hAnsi="Times New Roman" w:cs="Times New Roman"/>
                <w:b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BC2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BC2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247A17" w:rsidRDefault="00641E8C" w:rsidP="00AC1F59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33</w:t>
            </w:r>
            <w:r w:rsidR="00AC1F59">
              <w:rPr>
                <w:rFonts w:ascii="Times New Roman" w:hAnsi="Times New Roman" w:cs="Times New Roman"/>
                <w:b/>
                <w:bCs/>
              </w:rPr>
              <w:t>9</w:t>
            </w:r>
            <w:r>
              <w:rPr>
                <w:rFonts w:ascii="Times New Roman" w:hAnsi="Times New Roman" w:cs="Times New Roman"/>
                <w:b/>
                <w:bCs/>
              </w:rPr>
              <w:t>5,2</w:t>
            </w:r>
          </w:p>
        </w:tc>
      </w:tr>
      <w:tr w:rsidR="00641E8C" w:rsidRPr="003E5CBD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0F1BC2">
            <w:pPr>
              <w:tabs>
                <w:tab w:val="left" w:pos="519"/>
              </w:tabs>
              <w:ind w:firstLine="34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Программы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0F1BC2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247A17" w:rsidRDefault="00641E8C" w:rsidP="00AC1F59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33</w:t>
            </w:r>
            <w:r w:rsidR="00AC1F59"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</w:rPr>
              <w:t>5,2</w:t>
            </w:r>
          </w:p>
        </w:tc>
      </w:tr>
      <w:tr w:rsidR="00641E8C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0F1BC2">
            <w:pPr>
              <w:tabs>
                <w:tab w:val="left" w:pos="519"/>
              </w:tabs>
              <w:ind w:firstLine="34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0F1BC2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247A17" w:rsidRDefault="00641E8C" w:rsidP="00B8567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7,4</w:t>
            </w:r>
          </w:p>
        </w:tc>
      </w:tr>
      <w:tr w:rsidR="00641E8C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0F1BC2">
            <w:pPr>
              <w:tabs>
                <w:tab w:val="left" w:pos="519"/>
              </w:tabs>
              <w:ind w:firstLine="34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Благоустройство на территории муниципального образования до 2020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0F1BC2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84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247A17" w:rsidRDefault="00641E8C" w:rsidP="00B8567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7,4</w:t>
            </w:r>
          </w:p>
        </w:tc>
      </w:tr>
      <w:tr w:rsidR="00641E8C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0F1BC2">
            <w:pPr>
              <w:tabs>
                <w:tab w:val="left" w:pos="519"/>
              </w:tabs>
              <w:ind w:firstLine="34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подпрограмма «Уличное 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0F1BC2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247A17" w:rsidRDefault="00641E8C" w:rsidP="003642C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7200,0</w:t>
            </w:r>
          </w:p>
        </w:tc>
      </w:tr>
      <w:tr w:rsidR="00641E8C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0F1BC2">
            <w:pPr>
              <w:tabs>
                <w:tab w:val="left" w:pos="519"/>
              </w:tabs>
              <w:ind w:firstLine="34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0F1BC2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247A17" w:rsidRDefault="00641E8C" w:rsidP="003642C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7200,0</w:t>
            </w:r>
          </w:p>
        </w:tc>
      </w:tr>
      <w:tr w:rsidR="00641E8C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0F1BC2">
            <w:pPr>
              <w:tabs>
                <w:tab w:val="left" w:pos="519"/>
              </w:tabs>
              <w:ind w:firstLine="34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0F1BC2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247A17" w:rsidRDefault="00641E8C" w:rsidP="003642C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7200,0</w:t>
            </w:r>
          </w:p>
        </w:tc>
      </w:tr>
      <w:tr w:rsidR="00641E8C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0F1BC2">
            <w:pPr>
              <w:tabs>
                <w:tab w:val="left" w:pos="519"/>
              </w:tabs>
              <w:ind w:firstLine="34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подпрограмма «Организация и содержание мест захороне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0F1BC2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840 00 01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247A17" w:rsidRDefault="00641E8C" w:rsidP="003642C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440,0</w:t>
            </w:r>
          </w:p>
        </w:tc>
      </w:tr>
      <w:tr w:rsidR="00641E8C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0F1BC2">
            <w:pPr>
              <w:tabs>
                <w:tab w:val="left" w:pos="519"/>
              </w:tabs>
              <w:ind w:firstLine="34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0F1BC2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840 00 01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247A17" w:rsidRDefault="00641E8C" w:rsidP="003642C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440,0</w:t>
            </w:r>
          </w:p>
        </w:tc>
      </w:tr>
      <w:tr w:rsidR="00641E8C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0F1BC2">
            <w:pPr>
              <w:tabs>
                <w:tab w:val="left" w:pos="519"/>
              </w:tabs>
              <w:ind w:firstLine="34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0F1BC2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840 00 01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247A17" w:rsidRDefault="00641E8C" w:rsidP="003642C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440,0</w:t>
            </w:r>
          </w:p>
        </w:tc>
      </w:tr>
      <w:tr w:rsidR="00641E8C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0F1BC2">
            <w:pPr>
              <w:tabs>
                <w:tab w:val="left" w:pos="519"/>
              </w:tabs>
              <w:ind w:firstLine="34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подпрограмма «Развитие благоустройства на   территории  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0F1BC2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247A17" w:rsidRDefault="00641E8C" w:rsidP="00B8567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7,4</w:t>
            </w:r>
          </w:p>
        </w:tc>
      </w:tr>
      <w:tr w:rsidR="00641E8C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0F1BC2">
            <w:pPr>
              <w:tabs>
                <w:tab w:val="left" w:pos="519"/>
              </w:tabs>
              <w:ind w:firstLine="34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0F1BC2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247A17" w:rsidRDefault="00641E8C" w:rsidP="00B8567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64,4</w:t>
            </w:r>
          </w:p>
        </w:tc>
      </w:tr>
      <w:tr w:rsidR="00641E8C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0F1BC2">
            <w:pPr>
              <w:tabs>
                <w:tab w:val="left" w:pos="519"/>
              </w:tabs>
              <w:ind w:firstLine="34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0F1BC2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247A17" w:rsidRDefault="00641E8C" w:rsidP="00B8567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64,4</w:t>
            </w:r>
          </w:p>
        </w:tc>
      </w:tr>
      <w:tr w:rsidR="00641E8C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8C26A7" w:rsidRDefault="00641E8C" w:rsidP="00B856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и на </w:t>
            </w:r>
            <w:proofErr w:type="spellStart"/>
            <w:r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, за счет средств резервного фонда Правительства  Российской Федерации (Обустройство и восстановление воинских захоронений, находящихся в муниципальной собств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Default="00641E8C" w:rsidP="00D60E46">
            <w:pPr>
              <w:ind w:left="-108" w:right="-108" w:firstLine="0"/>
              <w:jc w:val="center"/>
            </w:pPr>
            <w:r w:rsidRPr="00C81CD1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8C26A7" w:rsidRDefault="00641E8C" w:rsidP="00B8567C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8C26A7" w:rsidRDefault="00641E8C" w:rsidP="00B8567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720AA9" w:rsidRDefault="00641E8C" w:rsidP="00B8567C">
            <w:pPr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8C26A7">
              <w:rPr>
                <w:rFonts w:ascii="Times New Roman" w:hAnsi="Times New Roman" w:cs="Times New Roman"/>
              </w:rPr>
              <w:t>840 0</w:t>
            </w:r>
            <w:r>
              <w:rPr>
                <w:rFonts w:ascii="Times New Roman" w:hAnsi="Times New Roman" w:cs="Times New Roman"/>
              </w:rPr>
              <w:t>5</w:t>
            </w:r>
            <w:r w:rsidRPr="008C26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299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8C26A7" w:rsidRDefault="00641E8C" w:rsidP="00B8567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720AA9" w:rsidRDefault="00EE520E" w:rsidP="00B8567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</w:tc>
      </w:tr>
      <w:tr w:rsidR="00641E8C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8C26A7" w:rsidRDefault="00641E8C" w:rsidP="00B8567C">
            <w:pPr>
              <w:ind w:firstLine="34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Default="00641E8C" w:rsidP="00D60E46">
            <w:pPr>
              <w:ind w:left="-108" w:right="-108" w:firstLine="0"/>
              <w:jc w:val="center"/>
            </w:pPr>
            <w:r w:rsidRPr="00C81CD1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8C26A7" w:rsidRDefault="00641E8C" w:rsidP="00B8567C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8C26A7" w:rsidRDefault="00641E8C" w:rsidP="00B8567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Default="00641E8C" w:rsidP="00B8567C">
            <w:pPr>
              <w:ind w:firstLine="0"/>
            </w:pPr>
            <w:r w:rsidRPr="00546A05">
              <w:rPr>
                <w:rFonts w:ascii="Times New Roman" w:hAnsi="Times New Roman" w:cs="Times New Roman"/>
              </w:rPr>
              <w:t xml:space="preserve">840 05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546A05">
              <w:rPr>
                <w:rFonts w:ascii="Times New Roman" w:hAnsi="Times New Roman" w:cs="Times New Roman"/>
                <w:lang w:val="en-US"/>
              </w:rPr>
              <w:t>299</w:t>
            </w:r>
            <w:r>
              <w:rPr>
                <w:rFonts w:ascii="Times New Roman" w:hAnsi="Times New Roman" w:cs="Times New Roman"/>
                <w:lang w:val="en-US"/>
              </w:rPr>
              <w:t xml:space="preserve"> 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8C26A7" w:rsidRDefault="00641E8C" w:rsidP="00B8567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C27B4" w:rsidRDefault="00EE520E" w:rsidP="00B8567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</w:tc>
      </w:tr>
      <w:tr w:rsidR="00641E8C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8C26A7" w:rsidRDefault="00641E8C" w:rsidP="00B8567C">
            <w:pPr>
              <w:ind w:firstLine="34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Default="00641E8C" w:rsidP="00D60E46">
            <w:pPr>
              <w:ind w:left="-108" w:right="-108" w:firstLine="0"/>
              <w:jc w:val="center"/>
            </w:pPr>
            <w:r w:rsidRPr="00C81CD1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8C26A7" w:rsidRDefault="00641E8C" w:rsidP="00B8567C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8C26A7" w:rsidRDefault="00641E8C" w:rsidP="00B8567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Default="00641E8C" w:rsidP="00B8567C">
            <w:pPr>
              <w:ind w:firstLine="0"/>
            </w:pPr>
            <w:r w:rsidRPr="00546A05">
              <w:rPr>
                <w:rFonts w:ascii="Times New Roman" w:hAnsi="Times New Roman" w:cs="Times New Roman"/>
              </w:rPr>
              <w:t xml:space="preserve">840 05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546A05">
              <w:rPr>
                <w:rFonts w:ascii="Times New Roman" w:hAnsi="Times New Roman" w:cs="Times New Roman"/>
                <w:lang w:val="en-US"/>
              </w:rPr>
              <w:t>299</w:t>
            </w:r>
            <w:r>
              <w:rPr>
                <w:rFonts w:ascii="Times New Roman" w:hAnsi="Times New Roman" w:cs="Times New Roman"/>
                <w:lang w:val="en-US"/>
              </w:rPr>
              <w:t xml:space="preserve"> 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8C26A7" w:rsidRDefault="00641E8C" w:rsidP="00B8567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C27B4" w:rsidRDefault="00EE520E" w:rsidP="00B8567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</w:tc>
      </w:tr>
      <w:tr w:rsidR="00E221AC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1AC" w:rsidRPr="008C26A7" w:rsidRDefault="00E221AC" w:rsidP="00EE7FDB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стройство и восстановление воинских захоронений, находящихся в муниципальной собственности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AC" w:rsidRPr="00C81CD1" w:rsidRDefault="00E221AC" w:rsidP="00D60E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81CD1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1AC" w:rsidRPr="008C26A7" w:rsidRDefault="00E221AC" w:rsidP="00EE7FDB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1AC" w:rsidRPr="008C26A7" w:rsidRDefault="00E221AC" w:rsidP="00EE7FDB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1AC" w:rsidRPr="00B920E6" w:rsidRDefault="00E221AC" w:rsidP="00EE7FDB">
            <w:pPr>
              <w:ind w:firstLine="34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840 0</w:t>
            </w:r>
            <w:r>
              <w:rPr>
                <w:rFonts w:ascii="Times New Roman" w:hAnsi="Times New Roman" w:cs="Times New Roman"/>
              </w:rPr>
              <w:t>5</w:t>
            </w:r>
            <w:r w:rsidRPr="008C26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299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1AC" w:rsidRPr="008C26A7" w:rsidRDefault="00E221AC" w:rsidP="00EE7FDB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1AC" w:rsidRDefault="00E221AC" w:rsidP="00EE7FDB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E221AC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1AC" w:rsidRPr="008C26A7" w:rsidRDefault="00E221AC" w:rsidP="00EE7FDB">
            <w:pPr>
              <w:ind w:firstLine="34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AC" w:rsidRPr="00C81CD1" w:rsidRDefault="00E221AC" w:rsidP="00D60E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81CD1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1AC" w:rsidRPr="008C26A7" w:rsidRDefault="00E221AC" w:rsidP="00EE7FDB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1AC" w:rsidRPr="008C26A7" w:rsidRDefault="00E221AC" w:rsidP="00EE7FDB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1AC" w:rsidRPr="00B920E6" w:rsidRDefault="00E221AC" w:rsidP="00EE7FDB">
            <w:pPr>
              <w:ind w:firstLine="0"/>
            </w:pPr>
            <w:r w:rsidRPr="00546A05">
              <w:rPr>
                <w:rFonts w:ascii="Times New Roman" w:hAnsi="Times New Roman" w:cs="Times New Roman"/>
              </w:rPr>
              <w:t xml:space="preserve">840 05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546A05">
              <w:rPr>
                <w:rFonts w:ascii="Times New Roman" w:hAnsi="Times New Roman" w:cs="Times New Roman"/>
                <w:lang w:val="en-US"/>
              </w:rPr>
              <w:t>299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1AC" w:rsidRPr="008C26A7" w:rsidRDefault="00E221AC" w:rsidP="00EE7FDB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1AC" w:rsidRDefault="00E221AC" w:rsidP="00EE7FDB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E221AC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1AC" w:rsidRPr="008C26A7" w:rsidRDefault="00E221AC" w:rsidP="00EE7FDB">
            <w:pPr>
              <w:ind w:firstLine="34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AC" w:rsidRPr="00C81CD1" w:rsidRDefault="00E221AC" w:rsidP="00D60E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81CD1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1AC" w:rsidRPr="008C26A7" w:rsidRDefault="00E221AC" w:rsidP="00EE7FDB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1AC" w:rsidRPr="008C26A7" w:rsidRDefault="00E221AC" w:rsidP="00EE7FDB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1AC" w:rsidRPr="00B920E6" w:rsidRDefault="00E221AC" w:rsidP="00EE7FDB">
            <w:pPr>
              <w:ind w:firstLine="0"/>
            </w:pPr>
            <w:r w:rsidRPr="00546A05">
              <w:rPr>
                <w:rFonts w:ascii="Times New Roman" w:hAnsi="Times New Roman" w:cs="Times New Roman"/>
              </w:rPr>
              <w:t xml:space="preserve">840 05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546A05">
              <w:rPr>
                <w:rFonts w:ascii="Times New Roman" w:hAnsi="Times New Roman" w:cs="Times New Roman"/>
                <w:lang w:val="en-US"/>
              </w:rPr>
              <w:t>299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1AC" w:rsidRPr="008C26A7" w:rsidRDefault="00E221AC" w:rsidP="00EE7FDB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1AC" w:rsidRDefault="00E221AC" w:rsidP="00EE7FDB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641E8C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8C26A7" w:rsidRDefault="00641E8C" w:rsidP="00453446">
            <w:pPr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Модернизация фонтана перед входной группой парка имени А.С.Пушкина в г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ршове Саратов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Default="00641E8C" w:rsidP="00A66D0F">
            <w:pPr>
              <w:ind w:left="-108" w:right="-108" w:firstLine="0"/>
              <w:jc w:val="center"/>
            </w:pPr>
            <w:r w:rsidRPr="00ED3A8A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8C26A7" w:rsidRDefault="00641E8C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8C26A7" w:rsidRDefault="00641E8C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8C26A7" w:rsidRDefault="00641E8C" w:rsidP="00945E60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0 0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8C26A7" w:rsidRDefault="00641E8C" w:rsidP="0045344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247A17" w:rsidRDefault="00641E8C" w:rsidP="0045344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9,9</w:t>
            </w:r>
          </w:p>
        </w:tc>
      </w:tr>
      <w:tr w:rsidR="00641E8C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664A3F" w:rsidRDefault="00641E8C" w:rsidP="00276AA8">
            <w:pPr>
              <w:ind w:right="-108" w:firstLine="33"/>
              <w:jc w:val="left"/>
              <w:rPr>
                <w:rFonts w:ascii="Times New Roman" w:hAnsi="Times New Roman" w:cs="Times New Roman"/>
              </w:rPr>
            </w:pPr>
            <w:r w:rsidRPr="00664A3F">
              <w:rPr>
                <w:rFonts w:ascii="Times New Roman" w:hAnsi="Times New Roman"/>
              </w:rPr>
              <w:t>Реализация проектов развития муниципальных образований области, основанных на местных инициативах за счет субсидий из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Default="00641E8C" w:rsidP="00A66D0F">
            <w:pPr>
              <w:ind w:left="-108" w:right="-108" w:firstLine="0"/>
              <w:jc w:val="center"/>
            </w:pPr>
            <w:r w:rsidRPr="00ED3A8A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664A3F" w:rsidRDefault="00641E8C" w:rsidP="00276AA8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664A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664A3F" w:rsidRDefault="00641E8C" w:rsidP="00276AA8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664A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664A3F" w:rsidRDefault="00641E8C" w:rsidP="00276AA8">
            <w:pPr>
              <w:tabs>
                <w:tab w:val="left" w:pos="519"/>
              </w:tabs>
              <w:ind w:hanging="108"/>
              <w:rPr>
                <w:rFonts w:ascii="Times New Roman" w:hAnsi="Times New Roman" w:cs="Times New Roman"/>
              </w:rPr>
            </w:pPr>
            <w:r w:rsidRPr="00664A3F">
              <w:rPr>
                <w:rFonts w:ascii="Times New Roman" w:hAnsi="Times New Roman" w:cs="Times New Roman"/>
              </w:rPr>
              <w:t xml:space="preserve"> 840 00 72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664A3F" w:rsidRDefault="00641E8C" w:rsidP="00276AA8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664A3F" w:rsidRDefault="00641E8C" w:rsidP="00276AA8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664A3F">
              <w:rPr>
                <w:rFonts w:ascii="Times New Roman" w:hAnsi="Times New Roman" w:cs="Times New Roman"/>
              </w:rPr>
              <w:t>1000,0</w:t>
            </w:r>
          </w:p>
        </w:tc>
      </w:tr>
      <w:tr w:rsidR="00641E8C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E66C2" w:rsidRDefault="00641E8C" w:rsidP="00276AA8">
            <w:pPr>
              <w:ind w:right="-108" w:firstLine="33"/>
              <w:jc w:val="left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Default="00641E8C" w:rsidP="00A66D0F">
            <w:pPr>
              <w:ind w:left="-108" w:right="-108" w:firstLine="0"/>
              <w:jc w:val="center"/>
            </w:pPr>
            <w:r w:rsidRPr="00ED3A8A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276AA8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276AA8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276AA8">
            <w:pPr>
              <w:tabs>
                <w:tab w:val="left" w:pos="519"/>
              </w:tabs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F1BC2">
              <w:rPr>
                <w:rFonts w:ascii="Times New Roman" w:hAnsi="Times New Roman" w:cs="Times New Roman"/>
              </w:rPr>
              <w:t xml:space="preserve">840 00 </w:t>
            </w:r>
            <w:r>
              <w:rPr>
                <w:rFonts w:ascii="Times New Roman" w:hAnsi="Times New Roman" w:cs="Times New Roman"/>
              </w:rPr>
              <w:t>72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276AA8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4444E6" w:rsidRDefault="00641E8C" w:rsidP="00276AA8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4444E6">
              <w:rPr>
                <w:rFonts w:ascii="Times New Roman" w:hAnsi="Times New Roman" w:cs="Times New Roman"/>
              </w:rPr>
              <w:t>1000,0</w:t>
            </w:r>
          </w:p>
        </w:tc>
      </w:tr>
      <w:tr w:rsidR="00641E8C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E66C2" w:rsidRDefault="00641E8C" w:rsidP="00276AA8">
            <w:pPr>
              <w:ind w:right="-108" w:firstLine="33"/>
              <w:jc w:val="left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Default="00641E8C" w:rsidP="00A66D0F">
            <w:pPr>
              <w:ind w:left="-108" w:right="-108" w:firstLine="0"/>
              <w:jc w:val="center"/>
            </w:pPr>
            <w:r w:rsidRPr="00ED3A8A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276AA8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276AA8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276AA8">
            <w:pPr>
              <w:tabs>
                <w:tab w:val="left" w:pos="519"/>
              </w:tabs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F1BC2">
              <w:rPr>
                <w:rFonts w:ascii="Times New Roman" w:hAnsi="Times New Roman" w:cs="Times New Roman"/>
              </w:rPr>
              <w:t xml:space="preserve">840 00 </w:t>
            </w:r>
            <w:r>
              <w:rPr>
                <w:rFonts w:ascii="Times New Roman" w:hAnsi="Times New Roman" w:cs="Times New Roman"/>
              </w:rPr>
              <w:t>72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276AA8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4444E6" w:rsidRDefault="00641E8C" w:rsidP="00276AA8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4444E6">
              <w:rPr>
                <w:rFonts w:ascii="Times New Roman" w:hAnsi="Times New Roman" w:cs="Times New Roman"/>
              </w:rPr>
              <w:t>1000,0</w:t>
            </w:r>
          </w:p>
        </w:tc>
      </w:tr>
      <w:tr w:rsidR="00641E8C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1A78F7" w:rsidRDefault="00641E8C" w:rsidP="00453446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350A8B">
              <w:rPr>
                <w:rFonts w:ascii="Times New Roman" w:hAnsi="Times New Roman"/>
              </w:rPr>
              <w:t>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Default="00641E8C" w:rsidP="00A66D0F">
            <w:pPr>
              <w:ind w:left="-108" w:right="-108" w:firstLine="0"/>
              <w:jc w:val="center"/>
            </w:pPr>
            <w:r w:rsidRPr="008C090D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453446">
            <w:pPr>
              <w:tabs>
                <w:tab w:val="left" w:pos="519"/>
              </w:tabs>
              <w:ind w:hanging="108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 xml:space="preserve">840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2</w:t>
            </w:r>
            <w:r w:rsidRPr="00FE66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FE66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1A78F7" w:rsidRDefault="00641E8C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1A78F7" w:rsidRDefault="00641E8C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9</w:t>
            </w:r>
          </w:p>
        </w:tc>
      </w:tr>
      <w:tr w:rsidR="00641E8C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453446">
            <w:pPr>
              <w:tabs>
                <w:tab w:val="left" w:pos="519"/>
              </w:tabs>
              <w:ind w:firstLine="34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Default="00641E8C" w:rsidP="00A66D0F">
            <w:pPr>
              <w:ind w:left="-108" w:right="-108" w:firstLine="0"/>
              <w:jc w:val="center"/>
            </w:pPr>
            <w:r w:rsidRPr="008C090D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453446">
            <w:pPr>
              <w:tabs>
                <w:tab w:val="left" w:pos="519"/>
              </w:tabs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F1BC2">
              <w:rPr>
                <w:rFonts w:ascii="Times New Roman" w:hAnsi="Times New Roman" w:cs="Times New Roman"/>
              </w:rPr>
              <w:t xml:space="preserve">840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2</w:t>
            </w:r>
            <w:r w:rsidRPr="00FE66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FE66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Default="00641E8C" w:rsidP="00453446">
            <w:pPr>
              <w:ind w:hanging="108"/>
              <w:jc w:val="center"/>
            </w:pPr>
            <w:r w:rsidRPr="009705A4">
              <w:rPr>
                <w:rFonts w:ascii="Times New Roman" w:hAnsi="Times New Roman" w:cs="Times New Roman"/>
              </w:rPr>
              <w:t>249,9</w:t>
            </w:r>
          </w:p>
        </w:tc>
      </w:tr>
      <w:tr w:rsidR="00641E8C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453446">
            <w:pPr>
              <w:tabs>
                <w:tab w:val="left" w:pos="519"/>
              </w:tabs>
              <w:ind w:firstLine="34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Default="00641E8C" w:rsidP="00A66D0F">
            <w:pPr>
              <w:ind w:left="-108" w:right="-108" w:firstLine="0"/>
              <w:jc w:val="center"/>
            </w:pPr>
            <w:r w:rsidRPr="008C090D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453446">
            <w:pPr>
              <w:tabs>
                <w:tab w:val="left" w:pos="519"/>
              </w:tabs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F1BC2">
              <w:rPr>
                <w:rFonts w:ascii="Times New Roman" w:hAnsi="Times New Roman" w:cs="Times New Roman"/>
              </w:rPr>
              <w:t xml:space="preserve">840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2</w:t>
            </w:r>
            <w:r w:rsidRPr="00FE66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FE66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Default="00641E8C" w:rsidP="00453446">
            <w:pPr>
              <w:ind w:hanging="108"/>
              <w:jc w:val="center"/>
            </w:pPr>
            <w:r w:rsidRPr="009705A4">
              <w:rPr>
                <w:rFonts w:ascii="Times New Roman" w:hAnsi="Times New Roman" w:cs="Times New Roman"/>
              </w:rPr>
              <w:t>249,9</w:t>
            </w:r>
          </w:p>
        </w:tc>
      </w:tr>
      <w:tr w:rsidR="00641E8C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1A78F7" w:rsidRDefault="00641E8C" w:rsidP="00453446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350A8B">
              <w:rPr>
                <w:rFonts w:ascii="Times New Roman" w:hAnsi="Times New Roman"/>
              </w:rPr>
              <w:t>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Default="00641E8C" w:rsidP="00A66D0F">
            <w:pPr>
              <w:ind w:left="-108" w:right="-108" w:firstLine="0"/>
              <w:jc w:val="center"/>
            </w:pPr>
            <w:r w:rsidRPr="008C090D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453446">
            <w:pPr>
              <w:tabs>
                <w:tab w:val="left" w:pos="519"/>
              </w:tabs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F1BC2">
              <w:rPr>
                <w:rFonts w:ascii="Times New Roman" w:hAnsi="Times New Roman" w:cs="Times New Roman"/>
              </w:rPr>
              <w:t xml:space="preserve">840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2</w:t>
            </w:r>
            <w:r w:rsidRPr="00FE66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FE66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1A78F7" w:rsidRDefault="00641E8C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</w:tr>
      <w:tr w:rsidR="00641E8C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453446">
            <w:pPr>
              <w:tabs>
                <w:tab w:val="left" w:pos="519"/>
              </w:tabs>
              <w:ind w:firstLine="34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Default="00641E8C" w:rsidP="00A66D0F">
            <w:pPr>
              <w:ind w:left="-108" w:right="-108" w:firstLine="0"/>
              <w:jc w:val="center"/>
            </w:pPr>
            <w:r w:rsidRPr="008C090D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453446">
            <w:pPr>
              <w:tabs>
                <w:tab w:val="left" w:pos="519"/>
              </w:tabs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F1BC2">
              <w:rPr>
                <w:rFonts w:ascii="Times New Roman" w:hAnsi="Times New Roman" w:cs="Times New Roman"/>
              </w:rPr>
              <w:t xml:space="preserve">840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2</w:t>
            </w:r>
            <w:r w:rsidRPr="00FE66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FE66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1A78F7" w:rsidRDefault="00641E8C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</w:tr>
      <w:tr w:rsidR="00641E8C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453446">
            <w:pPr>
              <w:tabs>
                <w:tab w:val="left" w:pos="519"/>
              </w:tabs>
              <w:ind w:firstLine="34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Default="00641E8C" w:rsidP="00A66D0F">
            <w:pPr>
              <w:ind w:left="-108" w:right="-108" w:firstLine="0"/>
              <w:jc w:val="center"/>
            </w:pPr>
            <w:r w:rsidRPr="008C090D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453446">
            <w:pPr>
              <w:tabs>
                <w:tab w:val="left" w:pos="519"/>
              </w:tabs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F1BC2">
              <w:rPr>
                <w:rFonts w:ascii="Times New Roman" w:hAnsi="Times New Roman" w:cs="Times New Roman"/>
              </w:rPr>
              <w:t xml:space="preserve">840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2</w:t>
            </w:r>
            <w:r w:rsidRPr="00FE66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FE66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1A78F7" w:rsidRDefault="00641E8C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</w:tr>
      <w:tr w:rsidR="00641E8C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350A8B" w:rsidRDefault="00641E8C" w:rsidP="00453446">
            <w:pPr>
              <w:ind w:firstLine="34"/>
              <w:rPr>
                <w:rFonts w:ascii="Times New Roman" w:hAnsi="Times New Roman" w:cs="Times New Roman"/>
              </w:rPr>
            </w:pPr>
            <w:r w:rsidRPr="00350A8B">
              <w:rPr>
                <w:rFonts w:ascii="Times New Roman" w:hAnsi="Times New Roman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Default="00641E8C" w:rsidP="00A66D0F">
            <w:pPr>
              <w:ind w:left="-108" w:right="-108" w:firstLine="0"/>
              <w:jc w:val="center"/>
            </w:pPr>
            <w:r w:rsidRPr="008C090D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453446">
            <w:pPr>
              <w:tabs>
                <w:tab w:val="left" w:pos="519"/>
              </w:tabs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F1BC2">
              <w:rPr>
                <w:rFonts w:ascii="Times New Roman" w:hAnsi="Times New Roman" w:cs="Times New Roman"/>
              </w:rPr>
              <w:t xml:space="preserve">840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2</w:t>
            </w:r>
            <w:r w:rsidRPr="00FE66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FE66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1A78F7" w:rsidRDefault="00641E8C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</w:tr>
      <w:tr w:rsidR="00641E8C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E66C2" w:rsidRDefault="00641E8C" w:rsidP="00453446">
            <w:pPr>
              <w:ind w:right="-108" w:firstLine="33"/>
              <w:jc w:val="left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Default="00641E8C" w:rsidP="00A66D0F">
            <w:pPr>
              <w:ind w:left="-108" w:right="-108" w:firstLine="0"/>
              <w:jc w:val="center"/>
            </w:pPr>
            <w:r w:rsidRPr="008C090D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453446">
            <w:pPr>
              <w:tabs>
                <w:tab w:val="left" w:pos="519"/>
              </w:tabs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F1BC2">
              <w:rPr>
                <w:rFonts w:ascii="Times New Roman" w:hAnsi="Times New Roman" w:cs="Times New Roman"/>
              </w:rPr>
              <w:t xml:space="preserve">840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2</w:t>
            </w:r>
            <w:r w:rsidRPr="00FE66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FE66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817DD2" w:rsidRDefault="00641E8C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</w:tr>
      <w:tr w:rsidR="00641E8C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E66C2" w:rsidRDefault="00641E8C" w:rsidP="00453446">
            <w:pPr>
              <w:ind w:right="-108" w:firstLine="33"/>
              <w:jc w:val="left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0F1BC2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453446">
            <w:pPr>
              <w:tabs>
                <w:tab w:val="left" w:pos="519"/>
              </w:tabs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F1BC2">
              <w:rPr>
                <w:rFonts w:ascii="Times New Roman" w:hAnsi="Times New Roman" w:cs="Times New Roman"/>
              </w:rPr>
              <w:t xml:space="preserve">840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2</w:t>
            </w:r>
            <w:r w:rsidRPr="00FE66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FE66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F1BC2" w:rsidRDefault="00641E8C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1A78F7" w:rsidRDefault="00641E8C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</w:tr>
      <w:tr w:rsidR="00641E8C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D0479B" w:rsidRDefault="00641E8C" w:rsidP="00D0479B">
            <w:pPr>
              <w:tabs>
                <w:tab w:val="left" w:pos="2489"/>
              </w:tabs>
              <w:ind w:firstLine="0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D0479B" w:rsidRDefault="00641E8C" w:rsidP="00D0479B">
            <w:pPr>
              <w:tabs>
                <w:tab w:val="left" w:pos="2489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9B2E73" w:rsidRDefault="00641E8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B2E7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9B2E73" w:rsidRDefault="00641E8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B2E7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9B2E73" w:rsidRDefault="00641E8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9B2E73" w:rsidRDefault="00641E8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247A17" w:rsidRDefault="00641E8C" w:rsidP="00AC1F5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  <w:r w:rsidR="00613A11">
              <w:rPr>
                <w:rFonts w:ascii="Times New Roman" w:hAnsi="Times New Roman" w:cs="Times New Roman"/>
              </w:rPr>
              <w:t>6</w:t>
            </w:r>
            <w:r w:rsidR="00AC1F59">
              <w:rPr>
                <w:rFonts w:ascii="Times New Roman" w:hAnsi="Times New Roman" w:cs="Times New Roman"/>
              </w:rPr>
              <w:t>3</w:t>
            </w:r>
            <w:r w:rsidR="00613A1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8</w:t>
            </w:r>
          </w:p>
        </w:tc>
      </w:tr>
      <w:tr w:rsidR="00641E8C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D0479B" w:rsidRDefault="00641E8C" w:rsidP="00D0479B">
            <w:pPr>
              <w:tabs>
                <w:tab w:val="left" w:pos="2489"/>
              </w:tabs>
              <w:ind w:firstLine="0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 xml:space="preserve"> «Формирование комфортной городской среды на 2018 - 2022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D0479B" w:rsidRDefault="00641E8C" w:rsidP="00D0479B">
            <w:pPr>
              <w:tabs>
                <w:tab w:val="left" w:pos="2489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9B2E73" w:rsidRDefault="00641E8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B2E7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9B2E73" w:rsidRDefault="00641E8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B2E7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9B2E73" w:rsidRDefault="00641E8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B2E73">
              <w:rPr>
                <w:rFonts w:ascii="Times New Roman" w:hAnsi="Times New Roman" w:cs="Times New Roman"/>
              </w:rPr>
              <w:t>88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9B2E73" w:rsidRDefault="00641E8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247A17" w:rsidRDefault="00613A11" w:rsidP="00AC1F5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</w:t>
            </w:r>
            <w:r w:rsidR="00AC1F5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,8</w:t>
            </w:r>
          </w:p>
        </w:tc>
      </w:tr>
      <w:tr w:rsidR="00641E8C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D0479B" w:rsidRDefault="00641E8C" w:rsidP="00D0479B">
            <w:pPr>
              <w:tabs>
                <w:tab w:val="left" w:pos="2489"/>
              </w:tabs>
              <w:ind w:firstLine="0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подпрограмма «Создание комфортных условий прожи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D0479B" w:rsidRDefault="00641E8C" w:rsidP="00D0479B">
            <w:pPr>
              <w:tabs>
                <w:tab w:val="left" w:pos="2489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BA4BB1" w:rsidRDefault="00641E8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BA4BB1" w:rsidRDefault="00641E8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BA4BB1" w:rsidRDefault="00641E8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88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BA4BB1" w:rsidRDefault="00641E8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247A17" w:rsidRDefault="00641E8C" w:rsidP="00613A11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="00613A1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3,8</w:t>
            </w:r>
          </w:p>
        </w:tc>
      </w:tr>
      <w:tr w:rsidR="00641E8C" w:rsidRPr="00E5616D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D0479B" w:rsidRDefault="00641E8C" w:rsidP="00D0479B">
            <w:pPr>
              <w:tabs>
                <w:tab w:val="left" w:pos="2489"/>
              </w:tabs>
              <w:ind w:firstLine="0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D0479B" w:rsidRDefault="00641E8C" w:rsidP="00D0479B">
            <w:pPr>
              <w:tabs>
                <w:tab w:val="left" w:pos="2489"/>
              </w:tabs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479B">
              <w:rPr>
                <w:rFonts w:ascii="Times New Roman" w:hAnsi="Times New Roman" w:cs="Times New Roman"/>
                <w:lang w:val="en-US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BA4BB1" w:rsidRDefault="00641E8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BA4BB1" w:rsidRDefault="00641E8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BA4BB1" w:rsidRDefault="00641E8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881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BA4BB1" w:rsidRDefault="00641E8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247A17" w:rsidRDefault="00641E8C" w:rsidP="00613A11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13A1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5,8</w:t>
            </w:r>
          </w:p>
        </w:tc>
      </w:tr>
      <w:tr w:rsidR="00641E8C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D0479B" w:rsidRDefault="00641E8C" w:rsidP="00D0479B">
            <w:pPr>
              <w:tabs>
                <w:tab w:val="left" w:pos="2489"/>
              </w:tabs>
              <w:ind w:firstLine="0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D0479B" w:rsidRDefault="00641E8C" w:rsidP="00D0479B">
            <w:pPr>
              <w:tabs>
                <w:tab w:val="left" w:pos="2489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BA4BB1" w:rsidRDefault="00641E8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BA4BB1" w:rsidRDefault="00641E8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BA4BB1" w:rsidRDefault="00641E8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881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BA4BB1" w:rsidRDefault="00641E8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247A17" w:rsidRDefault="00641E8C" w:rsidP="00613A11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13A1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5,8</w:t>
            </w:r>
          </w:p>
        </w:tc>
      </w:tr>
      <w:tr w:rsidR="00641E8C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D0479B" w:rsidRDefault="00641E8C" w:rsidP="00D0479B">
            <w:pPr>
              <w:tabs>
                <w:tab w:val="left" w:pos="2489"/>
              </w:tabs>
              <w:ind w:firstLine="0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D0479B" w:rsidRDefault="00641E8C" w:rsidP="00D0479B">
            <w:pPr>
              <w:tabs>
                <w:tab w:val="left" w:pos="2489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BA4BB1" w:rsidRDefault="00641E8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BA4BB1" w:rsidRDefault="00641E8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BA4BB1" w:rsidRDefault="00641E8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881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BA4BB1" w:rsidRDefault="00641E8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247A17" w:rsidRDefault="00641E8C" w:rsidP="00613A11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13A1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5,8</w:t>
            </w:r>
          </w:p>
        </w:tc>
      </w:tr>
      <w:tr w:rsidR="00641E8C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E66C2" w:rsidRDefault="00641E8C" w:rsidP="000C61A9">
            <w:pPr>
              <w:ind w:right="-108" w:firstLine="33"/>
              <w:jc w:val="left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Default="00641E8C" w:rsidP="0007644C">
            <w:pPr>
              <w:ind w:hanging="108"/>
              <w:jc w:val="center"/>
            </w:pPr>
            <w:r w:rsidRPr="006B7C96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E66C2" w:rsidRDefault="00641E8C" w:rsidP="000C61A9">
            <w:pPr>
              <w:ind w:left="-16" w:right="-108" w:firstLine="33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E66C2" w:rsidRDefault="00641E8C" w:rsidP="000C61A9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E66C2" w:rsidRDefault="00641E8C" w:rsidP="000C61A9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 xml:space="preserve">881 </w:t>
            </w:r>
            <w:r>
              <w:rPr>
                <w:rFonts w:ascii="Times New Roman" w:hAnsi="Times New Roman" w:cs="Times New Roman"/>
                <w:lang w:val="en-US"/>
              </w:rPr>
              <w:t>F2 5</w:t>
            </w:r>
            <w:r w:rsidRPr="00FE66C2">
              <w:rPr>
                <w:rFonts w:ascii="Times New Roman" w:hAnsi="Times New Roman" w:cs="Times New Roman"/>
                <w:lang w:val="en-US"/>
              </w:rPr>
              <w:t>555</w:t>
            </w:r>
            <w:r w:rsidRPr="00FE66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E66C2" w:rsidRDefault="00641E8C" w:rsidP="000C61A9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247A17" w:rsidRDefault="00641E8C" w:rsidP="003642C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7278,0</w:t>
            </w:r>
          </w:p>
        </w:tc>
      </w:tr>
      <w:tr w:rsidR="00641E8C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E66C2" w:rsidRDefault="00641E8C" w:rsidP="000C61A9">
            <w:pPr>
              <w:ind w:right="-108" w:firstLine="33"/>
              <w:jc w:val="left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Default="00641E8C" w:rsidP="0007644C">
            <w:pPr>
              <w:ind w:hanging="108"/>
              <w:jc w:val="center"/>
            </w:pPr>
            <w:r w:rsidRPr="006B7C96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E66C2" w:rsidRDefault="00641E8C" w:rsidP="000C61A9">
            <w:pPr>
              <w:ind w:left="-16" w:right="-108" w:firstLine="33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E66C2" w:rsidRDefault="00641E8C" w:rsidP="000C61A9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E66C2" w:rsidRDefault="00641E8C" w:rsidP="000C61A9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 xml:space="preserve">881 </w:t>
            </w:r>
            <w:r>
              <w:rPr>
                <w:rFonts w:ascii="Times New Roman" w:hAnsi="Times New Roman" w:cs="Times New Roman"/>
                <w:lang w:val="en-US"/>
              </w:rPr>
              <w:t>F2 5</w:t>
            </w:r>
            <w:r w:rsidRPr="00FE66C2">
              <w:rPr>
                <w:rFonts w:ascii="Times New Roman" w:hAnsi="Times New Roman" w:cs="Times New Roman"/>
                <w:lang w:val="en-US"/>
              </w:rPr>
              <w:t>555</w:t>
            </w:r>
            <w:r w:rsidRPr="00FE66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E66C2" w:rsidRDefault="00641E8C" w:rsidP="000C61A9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247A17" w:rsidRDefault="00641E8C" w:rsidP="003642C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7278,0</w:t>
            </w:r>
          </w:p>
        </w:tc>
      </w:tr>
      <w:tr w:rsidR="00641E8C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E66C2" w:rsidRDefault="00641E8C" w:rsidP="000C61A9">
            <w:pPr>
              <w:ind w:right="-108" w:firstLine="33"/>
              <w:jc w:val="left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Default="00641E8C" w:rsidP="0007644C">
            <w:pPr>
              <w:ind w:hanging="108"/>
              <w:jc w:val="center"/>
            </w:pPr>
            <w:r w:rsidRPr="006B7C96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E66C2" w:rsidRDefault="00641E8C" w:rsidP="000C61A9">
            <w:pPr>
              <w:ind w:left="-16" w:right="-108" w:firstLine="33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E66C2" w:rsidRDefault="00641E8C" w:rsidP="000C61A9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E66C2" w:rsidRDefault="00641E8C" w:rsidP="000C61A9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 xml:space="preserve">881 </w:t>
            </w:r>
            <w:r>
              <w:rPr>
                <w:rFonts w:ascii="Times New Roman" w:hAnsi="Times New Roman" w:cs="Times New Roman"/>
                <w:lang w:val="en-US"/>
              </w:rPr>
              <w:t>F2 5</w:t>
            </w:r>
            <w:r w:rsidRPr="00FE66C2">
              <w:rPr>
                <w:rFonts w:ascii="Times New Roman" w:hAnsi="Times New Roman" w:cs="Times New Roman"/>
                <w:lang w:val="en-US"/>
              </w:rPr>
              <w:t>555</w:t>
            </w:r>
            <w:r w:rsidRPr="00FE66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E66C2" w:rsidRDefault="00641E8C" w:rsidP="000C61A9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247A17" w:rsidRDefault="00641E8C" w:rsidP="003642C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7278,0</w:t>
            </w:r>
          </w:p>
        </w:tc>
      </w:tr>
      <w:tr w:rsidR="00641E8C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D0479B" w:rsidRDefault="00641E8C" w:rsidP="00D0479B">
            <w:pPr>
              <w:tabs>
                <w:tab w:val="left" w:pos="2489"/>
              </w:tabs>
              <w:ind w:firstLine="0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подпрограмма «Развитие современной  городской сре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D0479B" w:rsidRDefault="00641E8C" w:rsidP="00D0479B">
            <w:pPr>
              <w:tabs>
                <w:tab w:val="left" w:pos="2489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BA4BB1" w:rsidRDefault="00641E8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BA4BB1" w:rsidRDefault="00641E8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BA4BB1" w:rsidRDefault="00641E8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88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BA4BB1" w:rsidRDefault="00641E8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247A17" w:rsidRDefault="00641E8C" w:rsidP="00AC1F5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1</w:t>
            </w:r>
            <w:r w:rsidR="00AC1F5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4,0</w:t>
            </w:r>
          </w:p>
        </w:tc>
      </w:tr>
      <w:tr w:rsidR="00641E8C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D0479B" w:rsidRDefault="00641E8C" w:rsidP="00D0479B">
            <w:pPr>
              <w:tabs>
                <w:tab w:val="left" w:pos="2489"/>
              </w:tabs>
              <w:ind w:firstLine="0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D0479B" w:rsidRDefault="00641E8C" w:rsidP="00D0479B">
            <w:pPr>
              <w:tabs>
                <w:tab w:val="left" w:pos="2489"/>
              </w:tabs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479B">
              <w:rPr>
                <w:rFonts w:ascii="Times New Roman" w:hAnsi="Times New Roman" w:cs="Times New Roman"/>
                <w:lang w:val="en-US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BA4BB1" w:rsidRDefault="00641E8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BA4BB1" w:rsidRDefault="00641E8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BA4BB1" w:rsidRDefault="00641E8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882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BA4BB1" w:rsidRDefault="00641E8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247A17" w:rsidRDefault="00641E8C" w:rsidP="003642C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C1F5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  <w:r w:rsidRPr="00247A17">
              <w:rPr>
                <w:rFonts w:ascii="Times New Roman" w:hAnsi="Times New Roman" w:cs="Times New Roman"/>
              </w:rPr>
              <w:t>,0</w:t>
            </w:r>
          </w:p>
          <w:p w:rsidR="00641E8C" w:rsidRPr="00247A17" w:rsidRDefault="00641E8C" w:rsidP="003642C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E8C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D0479B" w:rsidRDefault="00641E8C" w:rsidP="00D0479B">
            <w:pPr>
              <w:tabs>
                <w:tab w:val="left" w:pos="2489"/>
              </w:tabs>
              <w:ind w:firstLine="0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D0479B" w:rsidRDefault="00641E8C" w:rsidP="00D0479B">
            <w:pPr>
              <w:tabs>
                <w:tab w:val="left" w:pos="2489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BA4BB1" w:rsidRDefault="00641E8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BA4BB1" w:rsidRDefault="00641E8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BA4BB1" w:rsidRDefault="00641E8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882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BA4BB1" w:rsidRDefault="00641E8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247A17" w:rsidRDefault="00641E8C" w:rsidP="00AC1F5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C1F5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  <w:r w:rsidRPr="00247A17">
              <w:rPr>
                <w:rFonts w:ascii="Times New Roman" w:hAnsi="Times New Roman" w:cs="Times New Roman"/>
              </w:rPr>
              <w:t>,0</w:t>
            </w:r>
          </w:p>
        </w:tc>
      </w:tr>
      <w:tr w:rsidR="00641E8C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D0479B" w:rsidRDefault="00641E8C" w:rsidP="00D0479B">
            <w:pPr>
              <w:tabs>
                <w:tab w:val="left" w:pos="2489"/>
              </w:tabs>
              <w:ind w:firstLine="0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D0479B" w:rsidRDefault="00641E8C" w:rsidP="00D0479B">
            <w:pPr>
              <w:tabs>
                <w:tab w:val="left" w:pos="2489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BA4BB1" w:rsidRDefault="00641E8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BA4BB1" w:rsidRDefault="00641E8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BA4BB1" w:rsidRDefault="00641E8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882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BA4BB1" w:rsidRDefault="00641E8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247A17" w:rsidRDefault="00641E8C" w:rsidP="00AC1F5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C1F5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  <w:r w:rsidRPr="00247A17">
              <w:rPr>
                <w:rFonts w:ascii="Times New Roman" w:hAnsi="Times New Roman" w:cs="Times New Roman"/>
              </w:rPr>
              <w:t>,0</w:t>
            </w:r>
          </w:p>
        </w:tc>
      </w:tr>
      <w:tr w:rsidR="00641E8C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E66C2" w:rsidRDefault="00641E8C" w:rsidP="000C61A9">
            <w:pPr>
              <w:ind w:right="-108" w:firstLine="33"/>
              <w:jc w:val="left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Default="00641E8C" w:rsidP="0007644C">
            <w:pPr>
              <w:ind w:firstLine="0"/>
              <w:jc w:val="center"/>
            </w:pPr>
            <w:r w:rsidRPr="0067756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E66C2" w:rsidRDefault="00641E8C" w:rsidP="000C61A9">
            <w:pPr>
              <w:ind w:left="-16" w:right="-108" w:firstLine="33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E66C2" w:rsidRDefault="00641E8C" w:rsidP="000C61A9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E66C2" w:rsidRDefault="00641E8C" w:rsidP="000C61A9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 xml:space="preserve">882 </w:t>
            </w:r>
            <w:r>
              <w:rPr>
                <w:rFonts w:ascii="Times New Roman" w:hAnsi="Times New Roman" w:cs="Times New Roman"/>
                <w:lang w:val="en-US"/>
              </w:rPr>
              <w:t>F2 5</w:t>
            </w:r>
            <w:r w:rsidRPr="00FE66C2">
              <w:rPr>
                <w:rFonts w:ascii="Times New Roman" w:hAnsi="Times New Roman" w:cs="Times New Roman"/>
                <w:lang w:val="en-US"/>
              </w:rPr>
              <w:t>555</w:t>
            </w:r>
            <w:r w:rsidRPr="00FE66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E66C2" w:rsidRDefault="00641E8C" w:rsidP="000C61A9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8F1CA5" w:rsidRDefault="00641E8C" w:rsidP="008F1CA5">
            <w:pPr>
              <w:ind w:left="-109" w:firstLine="0"/>
              <w:jc w:val="center"/>
              <w:rPr>
                <w:rFonts w:ascii="Times New Roman" w:hAnsi="Times New Roman" w:cs="Times New Roman"/>
              </w:rPr>
            </w:pPr>
            <w:r w:rsidRPr="008F1CA5">
              <w:rPr>
                <w:rFonts w:ascii="Times New Roman" w:hAnsi="Times New Roman" w:cs="Times New Roman"/>
              </w:rPr>
              <w:t>9200,0</w:t>
            </w:r>
          </w:p>
        </w:tc>
      </w:tr>
      <w:tr w:rsidR="00641E8C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E66C2" w:rsidRDefault="00641E8C" w:rsidP="000C61A9">
            <w:pPr>
              <w:ind w:right="-108" w:firstLine="33"/>
              <w:jc w:val="left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Default="00641E8C" w:rsidP="0007644C">
            <w:pPr>
              <w:ind w:firstLine="0"/>
              <w:jc w:val="center"/>
            </w:pPr>
            <w:r w:rsidRPr="0067756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E66C2" w:rsidRDefault="00641E8C" w:rsidP="000C61A9">
            <w:pPr>
              <w:ind w:left="-16" w:right="-108" w:firstLine="33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E66C2" w:rsidRDefault="00641E8C" w:rsidP="000C61A9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E66C2" w:rsidRDefault="00641E8C" w:rsidP="000C61A9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 xml:space="preserve">882 </w:t>
            </w:r>
            <w:r>
              <w:rPr>
                <w:rFonts w:ascii="Times New Roman" w:hAnsi="Times New Roman" w:cs="Times New Roman"/>
                <w:lang w:val="en-US"/>
              </w:rPr>
              <w:t>F2 5</w:t>
            </w:r>
            <w:r w:rsidRPr="00FE66C2">
              <w:rPr>
                <w:rFonts w:ascii="Times New Roman" w:hAnsi="Times New Roman" w:cs="Times New Roman"/>
                <w:lang w:val="en-US"/>
              </w:rPr>
              <w:t>555</w:t>
            </w:r>
            <w:r w:rsidRPr="00FE66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E66C2" w:rsidRDefault="00641E8C" w:rsidP="000C61A9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8F1CA5" w:rsidRDefault="00641E8C" w:rsidP="008F1CA5">
            <w:pPr>
              <w:ind w:left="-109" w:firstLine="0"/>
              <w:jc w:val="center"/>
              <w:rPr>
                <w:rFonts w:ascii="Times New Roman" w:hAnsi="Times New Roman" w:cs="Times New Roman"/>
              </w:rPr>
            </w:pPr>
            <w:r w:rsidRPr="008F1CA5">
              <w:rPr>
                <w:rFonts w:ascii="Times New Roman" w:hAnsi="Times New Roman" w:cs="Times New Roman"/>
              </w:rPr>
              <w:t>9200,0</w:t>
            </w:r>
          </w:p>
        </w:tc>
      </w:tr>
      <w:tr w:rsidR="00641E8C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E66C2" w:rsidRDefault="00641E8C" w:rsidP="000C61A9">
            <w:pPr>
              <w:ind w:right="-108" w:firstLine="33"/>
              <w:jc w:val="left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Default="00641E8C" w:rsidP="0007644C">
            <w:pPr>
              <w:ind w:firstLine="0"/>
              <w:jc w:val="center"/>
            </w:pPr>
            <w:r w:rsidRPr="0067756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E66C2" w:rsidRDefault="00641E8C" w:rsidP="000C61A9">
            <w:pPr>
              <w:ind w:left="-16" w:right="-108" w:firstLine="33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E66C2" w:rsidRDefault="00641E8C" w:rsidP="000C61A9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E66C2" w:rsidRDefault="00641E8C" w:rsidP="000C61A9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 xml:space="preserve">882 </w:t>
            </w:r>
            <w:r>
              <w:rPr>
                <w:rFonts w:ascii="Times New Roman" w:hAnsi="Times New Roman" w:cs="Times New Roman"/>
                <w:lang w:val="en-US"/>
              </w:rPr>
              <w:t>F2 5</w:t>
            </w:r>
            <w:r w:rsidRPr="00FE66C2">
              <w:rPr>
                <w:rFonts w:ascii="Times New Roman" w:hAnsi="Times New Roman" w:cs="Times New Roman"/>
                <w:lang w:val="en-US"/>
              </w:rPr>
              <w:t>555</w:t>
            </w:r>
            <w:r w:rsidRPr="00FE66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E66C2" w:rsidRDefault="00641E8C" w:rsidP="000C61A9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8F1CA5" w:rsidRDefault="00641E8C" w:rsidP="008F1CA5">
            <w:pPr>
              <w:ind w:left="-109" w:firstLine="0"/>
              <w:jc w:val="center"/>
              <w:rPr>
                <w:rFonts w:ascii="Times New Roman" w:hAnsi="Times New Roman" w:cs="Times New Roman"/>
              </w:rPr>
            </w:pPr>
            <w:r w:rsidRPr="008F1CA5">
              <w:rPr>
                <w:rFonts w:ascii="Times New Roman" w:hAnsi="Times New Roman" w:cs="Times New Roman"/>
              </w:rPr>
              <w:t>9200,0</w:t>
            </w:r>
          </w:p>
        </w:tc>
      </w:tr>
      <w:tr w:rsidR="00641E8C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E66C2" w:rsidRDefault="00641E8C" w:rsidP="00AD106E">
            <w:pPr>
              <w:ind w:left="34" w:righ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 «Обустройство пешеходной зоны по ул. Интернациональной в городе Ершове в рамках проекта «ВЕРА. НАДЕЖДА. ЛЮБОВ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677567" w:rsidRDefault="00641E8C" w:rsidP="00E441D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67756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E66C2" w:rsidRDefault="00641E8C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E66C2" w:rsidRDefault="00641E8C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E66C2" w:rsidRDefault="00641E8C" w:rsidP="00C87B77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82 </w:t>
            </w:r>
            <w:r>
              <w:rPr>
                <w:rFonts w:ascii="Times New Roman" w:hAnsi="Times New Roman" w:cs="Times New Roman"/>
                <w:lang w:val="en-US"/>
              </w:rPr>
              <w:t>F2</w:t>
            </w:r>
            <w:r>
              <w:rPr>
                <w:rFonts w:ascii="Times New Roman" w:hAnsi="Times New Roman" w:cs="Times New Roman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E66C2" w:rsidRDefault="00641E8C" w:rsidP="00AD106E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247A17" w:rsidRDefault="00641E8C" w:rsidP="00D60E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20,0</w:t>
            </w:r>
          </w:p>
        </w:tc>
      </w:tr>
      <w:tr w:rsidR="00641E8C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247A17" w:rsidRDefault="00641E8C" w:rsidP="00AD106E">
            <w:pPr>
              <w:ind w:left="34" w:right="-108" w:firstLine="0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 xml:space="preserve"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   </w:t>
            </w:r>
            <w:r w:rsidRPr="00247A17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40520" w:rsidRDefault="00641E8C" w:rsidP="00E441D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40520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247A17" w:rsidRDefault="00641E8C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247A17" w:rsidRDefault="00641E8C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247A17" w:rsidRDefault="00641E8C" w:rsidP="00AD106E">
            <w:pPr>
              <w:ind w:left="-109" w:right="-108" w:firstLine="34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 xml:space="preserve">882 </w:t>
            </w:r>
            <w:r w:rsidRPr="00247A17">
              <w:rPr>
                <w:rFonts w:ascii="Times New Roman" w:hAnsi="Times New Roman" w:cs="Times New Roman"/>
                <w:lang w:val="en-US"/>
              </w:rPr>
              <w:t>F2 5</w:t>
            </w:r>
            <w:r w:rsidRPr="00247A17">
              <w:rPr>
                <w:rFonts w:ascii="Times New Roman" w:hAnsi="Times New Roman" w:cs="Times New Roman"/>
              </w:rPr>
              <w:t>4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247A17" w:rsidRDefault="00641E8C" w:rsidP="00AD106E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247A17" w:rsidRDefault="00641E8C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00,0</w:t>
            </w:r>
          </w:p>
        </w:tc>
      </w:tr>
      <w:tr w:rsidR="00F46E3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34" w:rsidRPr="00247A17" w:rsidRDefault="00F46E34" w:rsidP="00AD106E">
            <w:pPr>
              <w:tabs>
                <w:tab w:val="left" w:pos="34"/>
                <w:tab w:val="left" w:pos="176"/>
              </w:tabs>
              <w:ind w:left="34" w:right="-108" w:firstLine="0"/>
              <w:rPr>
                <w:rFonts w:ascii="Times New Roman" w:hAnsi="Times New Roman" w:cs="Times New Roman"/>
                <w:color w:val="000000"/>
              </w:rPr>
            </w:pPr>
            <w:r w:rsidRPr="00247A17">
              <w:rPr>
                <w:rFonts w:ascii="Times New Roman" w:hAnsi="Times New Roman" w:cs="Times New Roman"/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4" w:rsidRPr="00C40520" w:rsidRDefault="00F46E34" w:rsidP="00E441D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40520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34" w:rsidRPr="00247A17" w:rsidRDefault="00F46E34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34" w:rsidRPr="00247A17" w:rsidRDefault="00F46E34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34" w:rsidRPr="00247A17" w:rsidRDefault="00F46E34" w:rsidP="00AD106E">
            <w:pPr>
              <w:ind w:left="-109" w:right="-108" w:firstLine="34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 xml:space="preserve">882 </w:t>
            </w:r>
            <w:r w:rsidRPr="00247A17">
              <w:rPr>
                <w:rFonts w:ascii="Times New Roman" w:hAnsi="Times New Roman" w:cs="Times New Roman"/>
                <w:lang w:val="en-US"/>
              </w:rPr>
              <w:t>F2 5</w:t>
            </w:r>
            <w:r w:rsidRPr="00247A17">
              <w:rPr>
                <w:rFonts w:ascii="Times New Roman" w:hAnsi="Times New Roman" w:cs="Times New Roman"/>
              </w:rPr>
              <w:t>4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34" w:rsidRPr="00FE66C2" w:rsidRDefault="00F46E34" w:rsidP="00EE7FDB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34" w:rsidRPr="00247A17" w:rsidRDefault="00F46E34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00,0</w:t>
            </w:r>
          </w:p>
        </w:tc>
      </w:tr>
      <w:tr w:rsidR="00F46E3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34" w:rsidRPr="00247A17" w:rsidRDefault="00F46E34" w:rsidP="00AD106E">
            <w:pPr>
              <w:tabs>
                <w:tab w:val="left" w:pos="34"/>
                <w:tab w:val="left" w:pos="176"/>
              </w:tabs>
              <w:ind w:left="34" w:right="-108" w:firstLine="0"/>
              <w:rPr>
                <w:rFonts w:ascii="Times New Roman" w:hAnsi="Times New Roman" w:cs="Times New Roman"/>
                <w:color w:val="000000"/>
              </w:rPr>
            </w:pPr>
            <w:r w:rsidRPr="00247A17">
              <w:rPr>
                <w:rFonts w:ascii="Times New Roman" w:hAnsi="Times New Roman" w:cs="Times New Roman"/>
                <w:color w:val="000000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4" w:rsidRPr="00C40520" w:rsidRDefault="00F46E34" w:rsidP="00E441D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40520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34" w:rsidRPr="00247A17" w:rsidRDefault="00F46E34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34" w:rsidRPr="00247A17" w:rsidRDefault="00F46E34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34" w:rsidRPr="00247A17" w:rsidRDefault="00F46E34" w:rsidP="00AD106E">
            <w:pPr>
              <w:ind w:left="-109" w:right="-108" w:firstLine="34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 xml:space="preserve">882 </w:t>
            </w:r>
            <w:r w:rsidRPr="00247A17">
              <w:rPr>
                <w:rFonts w:ascii="Times New Roman" w:hAnsi="Times New Roman" w:cs="Times New Roman"/>
                <w:lang w:val="en-US"/>
              </w:rPr>
              <w:t>F2 5</w:t>
            </w:r>
            <w:r w:rsidRPr="00247A17">
              <w:rPr>
                <w:rFonts w:ascii="Times New Roman" w:hAnsi="Times New Roman" w:cs="Times New Roman"/>
              </w:rPr>
              <w:t>4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34" w:rsidRPr="00FE66C2" w:rsidRDefault="00F46E34" w:rsidP="00EE7FDB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34" w:rsidRPr="00247A17" w:rsidRDefault="00F46E34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00,0</w:t>
            </w:r>
          </w:p>
        </w:tc>
      </w:tr>
      <w:tr w:rsidR="00641E8C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247A17" w:rsidRDefault="00641E8C" w:rsidP="00AD106E">
            <w:pPr>
              <w:tabs>
                <w:tab w:val="left" w:pos="34"/>
                <w:tab w:val="left" w:pos="176"/>
              </w:tabs>
              <w:ind w:left="34" w:right="-108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Мероприятия в целях выполнения задач </w:t>
            </w:r>
            <w:r>
              <w:rPr>
                <w:rFonts w:ascii="Times New Roman" w:hAnsi="Times New Roman" w:cs="Times New Roman"/>
              </w:rPr>
              <w:lastRenderedPageBreak/>
              <w:t>регионального проекта по формированию современной городской среды</w:t>
            </w:r>
            <w:r w:rsidRPr="00247A17">
              <w:rPr>
                <w:rFonts w:ascii="Times New Roman" w:hAnsi="Times New Roman" w:cs="Times New Roman"/>
              </w:rPr>
              <w:t xml:space="preserve">  </w:t>
            </w:r>
            <w:r w:rsidRPr="00247A17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Default="00641E8C" w:rsidP="00E441DC">
            <w:pPr>
              <w:tabs>
                <w:tab w:val="left" w:pos="1026"/>
              </w:tabs>
              <w:ind w:left="-108" w:right="-108" w:firstLine="0"/>
              <w:jc w:val="center"/>
            </w:pPr>
            <w:r w:rsidRPr="00315042">
              <w:rPr>
                <w:rFonts w:ascii="Times New Roman" w:hAnsi="Times New Roman" w:cs="Times New Roman"/>
              </w:rPr>
              <w:lastRenderedPageBreak/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247A17" w:rsidRDefault="00641E8C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247A17" w:rsidRDefault="00641E8C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41CDD" w:rsidRDefault="00641E8C" w:rsidP="00AD106E">
            <w:pPr>
              <w:ind w:left="-109" w:right="-108" w:firstLine="34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 xml:space="preserve">882 </w:t>
            </w:r>
            <w:r w:rsidRPr="00247A17">
              <w:rPr>
                <w:rFonts w:ascii="Times New Roman" w:hAnsi="Times New Roman" w:cs="Times New Roman"/>
                <w:lang w:val="en-US"/>
              </w:rPr>
              <w:t xml:space="preserve">F2 </w:t>
            </w:r>
            <w:r>
              <w:rPr>
                <w:rFonts w:ascii="Times New Roman" w:hAnsi="Times New Roman" w:cs="Times New Roman"/>
              </w:rPr>
              <w:t>Д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247A17" w:rsidRDefault="00641E8C" w:rsidP="00AD106E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247A17" w:rsidRDefault="00641E8C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20,0</w:t>
            </w:r>
          </w:p>
        </w:tc>
      </w:tr>
      <w:tr w:rsidR="00F46E3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34" w:rsidRPr="00247A17" w:rsidRDefault="00F46E34" w:rsidP="00AD106E">
            <w:pPr>
              <w:tabs>
                <w:tab w:val="left" w:pos="34"/>
                <w:tab w:val="left" w:pos="176"/>
              </w:tabs>
              <w:ind w:left="34" w:right="-108" w:firstLine="0"/>
              <w:rPr>
                <w:rFonts w:ascii="Times New Roman" w:hAnsi="Times New Roman" w:cs="Times New Roman"/>
                <w:color w:val="000000"/>
              </w:rPr>
            </w:pPr>
            <w:r w:rsidRPr="00247A17">
              <w:rPr>
                <w:rFonts w:ascii="Times New Roman" w:hAnsi="Times New Roman" w:cs="Times New Roman"/>
                <w:color w:val="000000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4" w:rsidRDefault="00F46E34" w:rsidP="00E441DC">
            <w:pPr>
              <w:ind w:left="-108" w:right="-108" w:firstLine="0"/>
              <w:jc w:val="center"/>
            </w:pPr>
            <w:r w:rsidRPr="00C77D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34" w:rsidRPr="00247A17" w:rsidRDefault="00F46E34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34" w:rsidRPr="00247A17" w:rsidRDefault="00F46E34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34" w:rsidRPr="00041CDD" w:rsidRDefault="00F46E34" w:rsidP="00AD106E">
            <w:pPr>
              <w:ind w:left="-109" w:right="-108" w:firstLine="34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 xml:space="preserve">882 </w:t>
            </w:r>
            <w:r w:rsidRPr="00247A17">
              <w:rPr>
                <w:rFonts w:ascii="Times New Roman" w:hAnsi="Times New Roman" w:cs="Times New Roman"/>
                <w:lang w:val="en-US"/>
              </w:rPr>
              <w:t xml:space="preserve">F2 </w:t>
            </w:r>
            <w:r>
              <w:rPr>
                <w:rFonts w:ascii="Times New Roman" w:hAnsi="Times New Roman" w:cs="Times New Roman"/>
              </w:rPr>
              <w:t>Д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34" w:rsidRPr="00FE66C2" w:rsidRDefault="00F46E34" w:rsidP="00EE7FDB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34" w:rsidRDefault="00F46E34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4,4</w:t>
            </w:r>
          </w:p>
        </w:tc>
      </w:tr>
      <w:tr w:rsidR="00F46E3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34" w:rsidRPr="00247A17" w:rsidRDefault="00F46E34" w:rsidP="00AD106E">
            <w:pPr>
              <w:tabs>
                <w:tab w:val="left" w:pos="34"/>
                <w:tab w:val="left" w:pos="176"/>
              </w:tabs>
              <w:ind w:left="34" w:right="-108" w:firstLine="0"/>
              <w:rPr>
                <w:rFonts w:ascii="Times New Roman" w:hAnsi="Times New Roman" w:cs="Times New Roman"/>
                <w:color w:val="000000"/>
              </w:rPr>
            </w:pPr>
            <w:r w:rsidRPr="00247A17">
              <w:rPr>
                <w:rFonts w:ascii="Times New Roman" w:hAnsi="Times New Roman" w:cs="Times New Roman"/>
                <w:color w:val="000000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4" w:rsidRDefault="00F46E34" w:rsidP="00E441DC">
            <w:pPr>
              <w:ind w:left="-108" w:right="-108" w:firstLine="0"/>
              <w:jc w:val="center"/>
            </w:pPr>
            <w:r w:rsidRPr="00C77D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34" w:rsidRPr="00247A17" w:rsidRDefault="00F46E34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34" w:rsidRPr="00247A17" w:rsidRDefault="00F46E34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34" w:rsidRPr="00041CDD" w:rsidRDefault="00F46E34" w:rsidP="00AD106E">
            <w:pPr>
              <w:ind w:left="-109" w:right="-108" w:firstLine="34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 xml:space="preserve">882 </w:t>
            </w:r>
            <w:r w:rsidRPr="00247A17">
              <w:rPr>
                <w:rFonts w:ascii="Times New Roman" w:hAnsi="Times New Roman" w:cs="Times New Roman"/>
                <w:lang w:val="en-US"/>
              </w:rPr>
              <w:t xml:space="preserve">F2 </w:t>
            </w:r>
            <w:r>
              <w:rPr>
                <w:rFonts w:ascii="Times New Roman" w:hAnsi="Times New Roman" w:cs="Times New Roman"/>
              </w:rPr>
              <w:t>Д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34" w:rsidRPr="00FE66C2" w:rsidRDefault="00F46E34" w:rsidP="00EE7FDB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34" w:rsidRDefault="00F46E34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4,4</w:t>
            </w:r>
          </w:p>
        </w:tc>
      </w:tr>
      <w:tr w:rsidR="00641E8C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8C26A7" w:rsidRDefault="00641E8C" w:rsidP="00AD106E">
            <w:pPr>
              <w:ind w:left="34" w:firstLine="0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Default="00641E8C" w:rsidP="00E441DC">
            <w:pPr>
              <w:tabs>
                <w:tab w:val="left" w:pos="1026"/>
              </w:tabs>
              <w:ind w:left="-108" w:right="-108" w:firstLine="0"/>
              <w:jc w:val="center"/>
            </w:pPr>
            <w:r w:rsidRPr="00315042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247A17" w:rsidRDefault="00641E8C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247A17" w:rsidRDefault="00641E8C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41CDD" w:rsidRDefault="00641E8C" w:rsidP="00AD106E">
            <w:pPr>
              <w:ind w:left="-109" w:right="-108" w:firstLine="34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 xml:space="preserve">882 </w:t>
            </w:r>
            <w:r w:rsidRPr="00247A17">
              <w:rPr>
                <w:rFonts w:ascii="Times New Roman" w:hAnsi="Times New Roman" w:cs="Times New Roman"/>
                <w:lang w:val="en-US"/>
              </w:rPr>
              <w:t xml:space="preserve">F2 </w:t>
            </w:r>
            <w:r>
              <w:rPr>
                <w:rFonts w:ascii="Times New Roman" w:hAnsi="Times New Roman" w:cs="Times New Roman"/>
              </w:rPr>
              <w:t>Д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E66C2" w:rsidRDefault="00641E8C" w:rsidP="00AD106E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Default="00641E8C" w:rsidP="00D60E46">
            <w:pPr>
              <w:ind w:left="-108" w:right="-108" w:firstLine="0"/>
              <w:jc w:val="center"/>
            </w:pPr>
            <w:r w:rsidRPr="004804EE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73</w:t>
            </w:r>
            <w:r w:rsidRPr="004804EE">
              <w:rPr>
                <w:rFonts w:ascii="Times New Roman" w:hAnsi="Times New Roman" w:cs="Times New Roman"/>
              </w:rPr>
              <w:t>5,6</w:t>
            </w:r>
          </w:p>
        </w:tc>
      </w:tr>
      <w:tr w:rsidR="00641E8C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8C26A7" w:rsidRDefault="00641E8C" w:rsidP="00AD106E">
            <w:pPr>
              <w:ind w:left="34" w:firstLine="0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Default="00641E8C" w:rsidP="00E441DC">
            <w:pPr>
              <w:tabs>
                <w:tab w:val="left" w:pos="1026"/>
              </w:tabs>
              <w:ind w:left="-108" w:right="-108" w:firstLine="0"/>
              <w:jc w:val="center"/>
            </w:pPr>
            <w:r w:rsidRPr="00315042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247A17" w:rsidRDefault="00641E8C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247A17" w:rsidRDefault="00641E8C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041CDD" w:rsidRDefault="00641E8C" w:rsidP="00AD106E">
            <w:pPr>
              <w:ind w:left="-109" w:right="-108" w:firstLine="34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 xml:space="preserve">882 </w:t>
            </w:r>
            <w:r w:rsidRPr="00247A17">
              <w:rPr>
                <w:rFonts w:ascii="Times New Roman" w:hAnsi="Times New Roman" w:cs="Times New Roman"/>
                <w:lang w:val="en-US"/>
              </w:rPr>
              <w:t xml:space="preserve">F2 </w:t>
            </w:r>
            <w:r>
              <w:rPr>
                <w:rFonts w:ascii="Times New Roman" w:hAnsi="Times New Roman" w:cs="Times New Roman"/>
              </w:rPr>
              <w:t>Д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E66C2" w:rsidRDefault="00641E8C" w:rsidP="00AD106E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Default="00641E8C" w:rsidP="00D60E46">
            <w:pPr>
              <w:ind w:left="-108" w:right="-108" w:firstLine="0"/>
              <w:jc w:val="center"/>
            </w:pPr>
            <w:r w:rsidRPr="004804EE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73</w:t>
            </w:r>
            <w:r w:rsidRPr="004804EE">
              <w:rPr>
                <w:rFonts w:ascii="Times New Roman" w:hAnsi="Times New Roman" w:cs="Times New Roman"/>
              </w:rPr>
              <w:t>5,6</w:t>
            </w:r>
          </w:p>
        </w:tc>
      </w:tr>
      <w:tr w:rsidR="00641E8C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D0479B" w:rsidRDefault="00641E8C" w:rsidP="00D0479B">
            <w:pPr>
              <w:tabs>
                <w:tab w:val="left" w:pos="148"/>
                <w:tab w:val="left" w:pos="432"/>
              </w:tabs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0479B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D0479B" w:rsidRDefault="00641E8C" w:rsidP="00D0479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0479B">
              <w:rPr>
                <w:rFonts w:ascii="Times New Roman" w:hAnsi="Times New Roman" w:cs="Times New Roman"/>
                <w:b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D0479B" w:rsidRDefault="00641E8C" w:rsidP="00D0479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479B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D0479B" w:rsidRDefault="00641E8C" w:rsidP="00D0479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479B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D0479B" w:rsidRDefault="00641E8C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D0479B" w:rsidRDefault="00641E8C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D0479B" w:rsidRDefault="00641E8C" w:rsidP="00D0479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D0479B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641E8C" w:rsidRPr="007E01E4" w:rsidTr="00A74882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D0479B" w:rsidRDefault="00641E8C" w:rsidP="00D0479B">
            <w:pPr>
              <w:ind w:firstLine="0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D0479B" w:rsidRDefault="00641E8C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D0479B" w:rsidRDefault="00641E8C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D0479B" w:rsidRDefault="00641E8C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D0479B" w:rsidRDefault="00641E8C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D0479B" w:rsidRDefault="00641E8C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D0479B" w:rsidRDefault="00641E8C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0479B">
              <w:rPr>
                <w:rFonts w:ascii="Times New Roman" w:hAnsi="Times New Roman" w:cs="Times New Roman"/>
              </w:rPr>
              <w:t>,0</w:t>
            </w:r>
          </w:p>
        </w:tc>
      </w:tr>
      <w:tr w:rsidR="00641E8C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D0479B" w:rsidRDefault="00641E8C" w:rsidP="00D0479B">
            <w:pPr>
              <w:ind w:firstLine="0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«Социальная поддержка и социальное обслуживание граждан муниципального образования  до 2020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D0479B" w:rsidRDefault="00641E8C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D0479B" w:rsidRDefault="00641E8C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D0479B" w:rsidRDefault="00641E8C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D0479B" w:rsidRDefault="00641E8C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80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D0479B" w:rsidRDefault="00641E8C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D0479B" w:rsidRDefault="00641E8C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0479B">
              <w:rPr>
                <w:rFonts w:ascii="Times New Roman" w:hAnsi="Times New Roman" w:cs="Times New Roman"/>
              </w:rPr>
              <w:t>,0</w:t>
            </w:r>
          </w:p>
        </w:tc>
      </w:tr>
      <w:tr w:rsidR="00641E8C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D0479B" w:rsidRDefault="00641E8C" w:rsidP="00D0479B">
            <w:pPr>
              <w:ind w:firstLine="0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подпрограмма «Социальное обеспечение и иные выплаты населению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D0479B" w:rsidRDefault="00641E8C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A74882" w:rsidRDefault="00641E8C" w:rsidP="00A74882">
            <w:pPr>
              <w:tabs>
                <w:tab w:val="center" w:pos="-108"/>
                <w:tab w:val="left" w:pos="742"/>
              </w:tabs>
              <w:ind w:left="-1242" w:right="742"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D0479B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  <w:lang w:val="en-US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D0479B" w:rsidRDefault="00641E8C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D0479B" w:rsidRDefault="00641E8C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80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D0479B" w:rsidRDefault="00641E8C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D0479B" w:rsidRDefault="00641E8C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0479B">
              <w:rPr>
                <w:rFonts w:ascii="Times New Roman" w:hAnsi="Times New Roman" w:cs="Times New Roman"/>
              </w:rPr>
              <w:t>,0</w:t>
            </w:r>
          </w:p>
        </w:tc>
      </w:tr>
      <w:tr w:rsidR="00641E8C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D0479B" w:rsidRDefault="00641E8C" w:rsidP="00D0479B">
            <w:pPr>
              <w:ind w:firstLine="0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D0479B" w:rsidRDefault="00641E8C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D0479B" w:rsidRDefault="00641E8C" w:rsidP="00A74882">
            <w:pPr>
              <w:tabs>
                <w:tab w:val="left" w:pos="-108"/>
                <w:tab w:val="right" w:pos="742"/>
              </w:tabs>
              <w:ind w:left="-1242" w:right="-108" w:firstLine="0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 xml:space="preserve">    10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lang w:val="en-US"/>
              </w:rPr>
              <w:t xml:space="preserve">     10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D0479B" w:rsidRDefault="00641E8C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D0479B" w:rsidRDefault="00641E8C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80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D0479B" w:rsidRDefault="00641E8C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D0479B" w:rsidRDefault="00641E8C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0479B">
              <w:rPr>
                <w:rFonts w:ascii="Times New Roman" w:hAnsi="Times New Roman" w:cs="Times New Roman"/>
              </w:rPr>
              <w:t>,0</w:t>
            </w:r>
          </w:p>
        </w:tc>
      </w:tr>
      <w:tr w:rsidR="00641E8C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D0479B" w:rsidRDefault="00641E8C" w:rsidP="00D0479B">
            <w:pPr>
              <w:ind w:firstLine="0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Предоставление социальных выплат отдельным категориям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D0479B" w:rsidRDefault="00641E8C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D0479B" w:rsidRDefault="00641E8C" w:rsidP="00A74882">
            <w:pPr>
              <w:tabs>
                <w:tab w:val="right" w:pos="742"/>
              </w:tabs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D0479B" w:rsidRDefault="00641E8C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D0479B" w:rsidRDefault="00641E8C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803 01 01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D0479B" w:rsidRDefault="00641E8C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D0479B" w:rsidRDefault="00641E8C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5,0</w:t>
            </w:r>
          </w:p>
        </w:tc>
      </w:tr>
      <w:tr w:rsidR="00641E8C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D0479B" w:rsidRDefault="00641E8C" w:rsidP="00D0479B">
            <w:pPr>
              <w:ind w:firstLine="0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Иные выплаты граждан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D0479B" w:rsidRDefault="00641E8C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D0479B" w:rsidRDefault="00641E8C" w:rsidP="00A74882">
            <w:pPr>
              <w:tabs>
                <w:tab w:val="right" w:pos="742"/>
              </w:tabs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D0479B" w:rsidRDefault="00641E8C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D0479B" w:rsidRDefault="00641E8C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803 01 01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D0479B" w:rsidRDefault="00641E8C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D0479B" w:rsidRDefault="00641E8C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5,0</w:t>
            </w:r>
          </w:p>
        </w:tc>
      </w:tr>
      <w:tr w:rsidR="00641E8C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D0479B" w:rsidRDefault="00641E8C" w:rsidP="00D0479B">
            <w:pPr>
              <w:ind w:firstLine="0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 xml:space="preserve">Социальные выплаты гражданам, кроме публичных нормативных социальных выпла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D0479B" w:rsidRDefault="00641E8C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D0479B" w:rsidRDefault="00641E8C" w:rsidP="00A74882">
            <w:pPr>
              <w:tabs>
                <w:tab w:val="right" w:pos="742"/>
              </w:tabs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D0479B" w:rsidRDefault="00641E8C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D0479B" w:rsidRDefault="00641E8C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803 01 01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D0479B" w:rsidRDefault="00641E8C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D0479B" w:rsidRDefault="00641E8C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5,0</w:t>
            </w:r>
          </w:p>
        </w:tc>
      </w:tr>
      <w:tr w:rsidR="00641E8C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1192A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192A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F1192A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F1192A">
              <w:rPr>
                <w:rFonts w:ascii="Times New Roman" w:hAnsi="Times New Roman" w:cs="Times New Roman"/>
                <w:b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1192A" w:rsidRDefault="00641E8C" w:rsidP="00E30478">
            <w:pPr>
              <w:ind w:left="-108" w:right="-249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192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1192A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192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1192A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1192A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1192A" w:rsidRDefault="002532BE" w:rsidP="00F04DEC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  <w:r w:rsidR="00641E8C" w:rsidRPr="00F1192A">
              <w:rPr>
                <w:rFonts w:ascii="Times New Roman" w:hAnsi="Times New Roman" w:cs="Times New Roman"/>
                <w:b/>
              </w:rPr>
              <w:t>1,0</w:t>
            </w:r>
          </w:p>
        </w:tc>
      </w:tr>
      <w:tr w:rsidR="00F04DEC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DEC" w:rsidRPr="00F1192A" w:rsidRDefault="00F04DEC" w:rsidP="00F1192A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192A">
              <w:rPr>
                <w:rFonts w:ascii="Times New Roman" w:hAnsi="Times New Roman" w:cs="Times New Roman"/>
                <w:b/>
                <w:bCs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C" w:rsidRPr="00F1192A" w:rsidRDefault="00F04DEC" w:rsidP="00F1192A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F1192A">
              <w:rPr>
                <w:rFonts w:ascii="Times New Roman" w:hAnsi="Times New Roman" w:cs="Times New Roman"/>
                <w:b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DEC" w:rsidRPr="00F1192A" w:rsidRDefault="00F04DEC" w:rsidP="00E30478">
            <w:pPr>
              <w:ind w:left="-108" w:right="-249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192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DEC" w:rsidRPr="00F1192A" w:rsidRDefault="00F04DEC" w:rsidP="00F1192A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192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DEC" w:rsidRPr="00F1192A" w:rsidRDefault="00F04DEC" w:rsidP="00F1192A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DEC" w:rsidRPr="00F1192A" w:rsidRDefault="00F04DEC" w:rsidP="00F1192A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DEC" w:rsidRDefault="002532BE" w:rsidP="00F04DEC">
            <w:pPr>
              <w:ind w:left="-108" w:right="-109" w:firstLine="0"/>
              <w:jc w:val="center"/>
            </w:pPr>
            <w:r>
              <w:rPr>
                <w:rFonts w:ascii="Times New Roman" w:hAnsi="Times New Roman" w:cs="Times New Roman"/>
                <w:b/>
              </w:rPr>
              <w:t>64</w:t>
            </w:r>
            <w:r w:rsidR="00F04DEC" w:rsidRPr="00C4575B">
              <w:rPr>
                <w:rFonts w:ascii="Times New Roman" w:hAnsi="Times New Roman" w:cs="Times New Roman"/>
                <w:b/>
              </w:rPr>
              <w:t>1,0</w:t>
            </w:r>
          </w:p>
        </w:tc>
      </w:tr>
      <w:tr w:rsidR="00F04DEC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DEC" w:rsidRPr="00F1192A" w:rsidRDefault="00F04DEC" w:rsidP="00F1192A">
            <w:pPr>
              <w:ind w:firstLine="34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C" w:rsidRPr="00F1192A" w:rsidRDefault="00F04DEC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DEC" w:rsidRPr="00F1192A" w:rsidRDefault="00F04DEC" w:rsidP="00E30478">
            <w:pPr>
              <w:ind w:left="-108" w:right="-249" w:firstLine="0"/>
              <w:jc w:val="center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DEC" w:rsidRPr="00F1192A" w:rsidRDefault="00F04DEC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DEC" w:rsidRPr="00F1192A" w:rsidRDefault="00F04DEC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DEC" w:rsidRPr="00F1192A" w:rsidRDefault="00F04DEC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DEC" w:rsidRPr="00F04DEC" w:rsidRDefault="002532BE" w:rsidP="00F04DEC">
            <w:pPr>
              <w:ind w:left="-108" w:right="-109" w:firstLine="0"/>
              <w:jc w:val="center"/>
            </w:pPr>
            <w:r>
              <w:rPr>
                <w:rFonts w:ascii="Times New Roman" w:hAnsi="Times New Roman" w:cs="Times New Roman"/>
              </w:rPr>
              <w:t>64</w:t>
            </w:r>
            <w:r w:rsidR="00F04DEC" w:rsidRPr="00F04DEC">
              <w:rPr>
                <w:rFonts w:ascii="Times New Roman" w:hAnsi="Times New Roman" w:cs="Times New Roman"/>
              </w:rPr>
              <w:t>1,0</w:t>
            </w:r>
          </w:p>
        </w:tc>
      </w:tr>
      <w:tr w:rsidR="00F04DEC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DEC" w:rsidRPr="00F1192A" w:rsidRDefault="00F04DEC" w:rsidP="00F1192A">
            <w:pPr>
              <w:ind w:firstLine="34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Развитие физической культуры, спорта и молодежной политики муниципального образования  на 2017-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C" w:rsidRPr="00F1192A" w:rsidRDefault="00F04DEC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DEC" w:rsidRPr="00F1192A" w:rsidRDefault="00F04DEC" w:rsidP="00E30478">
            <w:pPr>
              <w:ind w:left="-108" w:right="-249" w:firstLine="0"/>
              <w:jc w:val="center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DEC" w:rsidRPr="00F1192A" w:rsidRDefault="00F04DEC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DEC" w:rsidRPr="00F1192A" w:rsidRDefault="00F04DEC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74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DEC" w:rsidRPr="00F1192A" w:rsidRDefault="00F04DEC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DEC" w:rsidRPr="00F04DEC" w:rsidRDefault="002532BE" w:rsidP="00F04DEC">
            <w:pPr>
              <w:ind w:left="-108" w:right="-109" w:firstLine="0"/>
              <w:jc w:val="center"/>
            </w:pPr>
            <w:r>
              <w:rPr>
                <w:rFonts w:ascii="Times New Roman" w:hAnsi="Times New Roman" w:cs="Times New Roman"/>
              </w:rPr>
              <w:t>64</w:t>
            </w:r>
            <w:r w:rsidR="00F04DEC" w:rsidRPr="00F04DEC">
              <w:rPr>
                <w:rFonts w:ascii="Times New Roman" w:hAnsi="Times New Roman" w:cs="Times New Roman"/>
              </w:rPr>
              <w:t>1,0</w:t>
            </w:r>
          </w:p>
        </w:tc>
      </w:tr>
      <w:tr w:rsidR="00641E8C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1192A" w:rsidRDefault="00641E8C" w:rsidP="00F1192A">
            <w:pPr>
              <w:ind w:firstLine="34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подпрограмма « Молодежь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F1192A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1192A" w:rsidRDefault="00641E8C" w:rsidP="00E30478">
            <w:pPr>
              <w:ind w:left="-108" w:right="-249" w:firstLine="0"/>
              <w:jc w:val="center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1192A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1192A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74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1192A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1192A" w:rsidRDefault="002532BE" w:rsidP="00F04DE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641E8C" w:rsidRPr="00F1192A">
              <w:rPr>
                <w:rFonts w:ascii="Times New Roman" w:hAnsi="Times New Roman" w:cs="Times New Roman"/>
              </w:rPr>
              <w:t>6,0</w:t>
            </w:r>
          </w:p>
        </w:tc>
      </w:tr>
      <w:tr w:rsidR="00641E8C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1192A" w:rsidRDefault="00641E8C" w:rsidP="00F1192A">
            <w:pPr>
              <w:ind w:firstLine="34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Молодежь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F1192A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1192A" w:rsidRDefault="00641E8C" w:rsidP="00E30478">
            <w:pPr>
              <w:ind w:left="-108" w:right="-249" w:firstLine="0"/>
              <w:jc w:val="center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1192A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1192A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741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1192A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1192A" w:rsidRDefault="002532BE" w:rsidP="00F04DE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641E8C" w:rsidRPr="00F1192A">
              <w:rPr>
                <w:rFonts w:ascii="Times New Roman" w:hAnsi="Times New Roman" w:cs="Times New Roman"/>
              </w:rPr>
              <w:t>6,0</w:t>
            </w:r>
          </w:p>
        </w:tc>
      </w:tr>
      <w:tr w:rsidR="00641E8C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1192A" w:rsidRDefault="00641E8C" w:rsidP="00F1192A">
            <w:pPr>
              <w:ind w:firstLine="34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F1192A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1192A" w:rsidRDefault="00641E8C" w:rsidP="00E30478">
            <w:pPr>
              <w:ind w:left="-108" w:right="-249" w:firstLine="0"/>
              <w:jc w:val="center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1192A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1192A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741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1192A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1192A" w:rsidRDefault="002532BE" w:rsidP="00F04DE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641E8C" w:rsidRPr="00F1192A">
              <w:rPr>
                <w:rFonts w:ascii="Times New Roman" w:hAnsi="Times New Roman" w:cs="Times New Roman"/>
              </w:rPr>
              <w:t>6,0</w:t>
            </w:r>
          </w:p>
        </w:tc>
      </w:tr>
      <w:tr w:rsidR="00641E8C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1192A" w:rsidRDefault="00641E8C" w:rsidP="00F1192A">
            <w:pPr>
              <w:ind w:firstLine="34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F1192A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1192A" w:rsidRDefault="00641E8C" w:rsidP="00E30478">
            <w:pPr>
              <w:ind w:left="-108" w:right="-249" w:firstLine="0"/>
              <w:jc w:val="center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1192A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1192A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741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1192A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1192A" w:rsidRDefault="002532BE" w:rsidP="00F04DE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641E8C" w:rsidRPr="00F1192A">
              <w:rPr>
                <w:rFonts w:ascii="Times New Roman" w:hAnsi="Times New Roman" w:cs="Times New Roman"/>
              </w:rPr>
              <w:t>6,0</w:t>
            </w:r>
          </w:p>
        </w:tc>
      </w:tr>
      <w:tr w:rsidR="00641E8C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1192A" w:rsidRDefault="00641E8C" w:rsidP="00F1192A">
            <w:pPr>
              <w:ind w:firstLine="34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подпрограмма  «Развитие физической культуры и спорта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F1192A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1192A" w:rsidRDefault="00641E8C" w:rsidP="00E30478">
            <w:pPr>
              <w:ind w:left="-108" w:right="-249" w:firstLine="0"/>
              <w:jc w:val="center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1192A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1192A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74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1192A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1192A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495,0</w:t>
            </w:r>
          </w:p>
        </w:tc>
      </w:tr>
      <w:tr w:rsidR="00641E8C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1192A" w:rsidRDefault="00641E8C" w:rsidP="00F1192A">
            <w:pPr>
              <w:ind w:firstLine="34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Развитие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F1192A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1192A" w:rsidRDefault="00641E8C" w:rsidP="00E30478">
            <w:pPr>
              <w:ind w:left="-108" w:right="-249" w:firstLine="0"/>
              <w:jc w:val="center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1192A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1192A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742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1192A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1192A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495,0</w:t>
            </w:r>
          </w:p>
        </w:tc>
      </w:tr>
      <w:tr w:rsidR="00641E8C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1192A" w:rsidRDefault="00641E8C" w:rsidP="00F1192A">
            <w:pPr>
              <w:ind w:firstLine="34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F1192A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1192A" w:rsidRDefault="00641E8C" w:rsidP="00E30478">
            <w:pPr>
              <w:ind w:left="-108" w:right="-249" w:firstLine="0"/>
              <w:jc w:val="center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1192A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1192A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742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1192A" w:rsidRDefault="00641E8C" w:rsidP="00F1192A">
            <w:pPr>
              <w:ind w:firstLine="34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1192A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495,0</w:t>
            </w:r>
          </w:p>
        </w:tc>
      </w:tr>
      <w:tr w:rsidR="00641E8C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1192A" w:rsidRDefault="00641E8C" w:rsidP="00F1192A">
            <w:pPr>
              <w:ind w:firstLine="34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F1192A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1192A" w:rsidRDefault="00641E8C" w:rsidP="00E30478">
            <w:pPr>
              <w:ind w:left="-108" w:right="-249" w:firstLine="0"/>
              <w:jc w:val="center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1192A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1192A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742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1192A" w:rsidRDefault="00641E8C" w:rsidP="00F1192A">
            <w:pPr>
              <w:ind w:firstLine="34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1192A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495,0</w:t>
            </w:r>
          </w:p>
        </w:tc>
      </w:tr>
      <w:tr w:rsidR="00641E8C" w:rsidRPr="004854AE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1192A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192A">
              <w:rPr>
                <w:rFonts w:ascii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F1192A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F1192A">
              <w:rPr>
                <w:rFonts w:ascii="Times New Roman" w:hAnsi="Times New Roman" w:cs="Times New Roman"/>
                <w:b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1192A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1192A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1192A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F1192A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247A17" w:rsidRDefault="00EE520E" w:rsidP="00276AA8">
            <w:pPr>
              <w:ind w:hanging="6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158341,1</w:t>
            </w:r>
          </w:p>
        </w:tc>
      </w:tr>
    </w:tbl>
    <w:p w:rsidR="00FE66C2" w:rsidRDefault="00FE66C2" w:rsidP="00843687">
      <w:pPr>
        <w:ind w:right="-185" w:hanging="426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444752" w:rsidRDefault="003E020C" w:rsidP="003E020C">
      <w:pPr>
        <w:ind w:left="720" w:firstLine="0"/>
        <w:rPr>
          <w:rFonts w:ascii="Times New Roman" w:hAnsi="Times New Roman" w:cs="Times New Roman"/>
          <w:sz w:val="28"/>
          <w:szCs w:val="28"/>
        </w:rPr>
      </w:pPr>
      <w:r w:rsidRPr="00BC167E">
        <w:rPr>
          <w:rFonts w:ascii="Times New Roman" w:hAnsi="Times New Roman" w:cs="Times New Roman"/>
          <w:sz w:val="28"/>
          <w:szCs w:val="28"/>
        </w:rPr>
        <w:t>1.</w:t>
      </w:r>
      <w:r w:rsidR="00BE60B5">
        <w:rPr>
          <w:rFonts w:ascii="Times New Roman" w:hAnsi="Times New Roman" w:cs="Times New Roman"/>
          <w:sz w:val="28"/>
          <w:szCs w:val="28"/>
        </w:rPr>
        <w:t>4</w:t>
      </w:r>
      <w:r w:rsidRPr="00BC167E">
        <w:rPr>
          <w:rFonts w:ascii="Times New Roman" w:hAnsi="Times New Roman" w:cs="Times New Roman"/>
          <w:sz w:val="28"/>
          <w:szCs w:val="28"/>
        </w:rPr>
        <w:t>.Приложение № 5 изложить в следующей редакции:</w:t>
      </w:r>
    </w:p>
    <w:p w:rsidR="00494F76" w:rsidRPr="000D1CFE" w:rsidRDefault="00494F76" w:rsidP="003E020C">
      <w:pPr>
        <w:ind w:left="72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43687" w:rsidRDefault="00843687" w:rsidP="00843687">
      <w:pPr>
        <w:ind w:left="72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</w:t>
      </w:r>
      <w:r w:rsidR="0044475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A66E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E25F9B">
        <w:rPr>
          <w:rFonts w:ascii="Times New Roman" w:hAnsi="Times New Roman" w:cs="Times New Roman"/>
          <w:b/>
          <w:sz w:val="24"/>
          <w:szCs w:val="24"/>
        </w:rPr>
        <w:t>риложение №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444752" w:rsidRPr="00D306F9" w:rsidRDefault="00843687" w:rsidP="00444752">
      <w:pPr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444752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A66E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4752" w:rsidRPr="00D306F9">
        <w:rPr>
          <w:rFonts w:ascii="Times New Roman" w:hAnsi="Times New Roman" w:cs="Times New Roman"/>
          <w:b/>
          <w:sz w:val="24"/>
          <w:szCs w:val="24"/>
        </w:rPr>
        <w:t xml:space="preserve">к решению   Совета муниципального образования </w:t>
      </w:r>
    </w:p>
    <w:p w:rsidR="00444752" w:rsidRPr="00D306F9" w:rsidRDefault="00444752" w:rsidP="00444752">
      <w:pPr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6F9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D306F9">
        <w:rPr>
          <w:rFonts w:ascii="Times New Roman" w:hAnsi="Times New Roman" w:cs="Times New Roman"/>
          <w:b/>
          <w:sz w:val="24"/>
          <w:szCs w:val="24"/>
        </w:rPr>
        <w:t xml:space="preserve">город Ершов </w:t>
      </w:r>
      <w:proofErr w:type="spellStart"/>
      <w:r w:rsidRPr="00D306F9">
        <w:rPr>
          <w:rFonts w:ascii="Times New Roman" w:hAnsi="Times New Roman" w:cs="Times New Roman"/>
          <w:b/>
          <w:sz w:val="24"/>
          <w:szCs w:val="24"/>
        </w:rPr>
        <w:t>Ершовского</w:t>
      </w:r>
      <w:proofErr w:type="spellEnd"/>
      <w:r w:rsidRPr="00D306F9">
        <w:rPr>
          <w:rFonts w:ascii="Times New Roman" w:hAnsi="Times New Roman" w:cs="Times New Roman"/>
          <w:b/>
          <w:sz w:val="24"/>
          <w:szCs w:val="24"/>
        </w:rPr>
        <w:t xml:space="preserve"> района Саратовской области</w:t>
      </w:r>
    </w:p>
    <w:p w:rsidR="00444752" w:rsidRDefault="00444752" w:rsidP="00444752">
      <w:pPr>
        <w:ind w:right="-185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6F9">
        <w:rPr>
          <w:rFonts w:ascii="Times New Roman" w:hAnsi="Times New Roman" w:cs="Times New Roman"/>
          <w:b/>
          <w:sz w:val="24"/>
          <w:szCs w:val="24"/>
        </w:rPr>
        <w:t xml:space="preserve">                              от </w:t>
      </w:r>
      <w:r w:rsidR="002876D9">
        <w:rPr>
          <w:rFonts w:ascii="Times New Roman" w:hAnsi="Times New Roman" w:cs="Times New Roman"/>
          <w:b/>
          <w:sz w:val="24"/>
          <w:szCs w:val="24"/>
        </w:rPr>
        <w:t>24</w:t>
      </w:r>
      <w:r>
        <w:rPr>
          <w:rFonts w:ascii="Times New Roman" w:hAnsi="Times New Roman" w:cs="Times New Roman"/>
          <w:b/>
          <w:sz w:val="24"/>
          <w:szCs w:val="24"/>
        </w:rPr>
        <w:t xml:space="preserve"> декабря</w:t>
      </w:r>
      <w:r w:rsidRPr="00D306F9">
        <w:rPr>
          <w:rFonts w:ascii="Times New Roman" w:hAnsi="Times New Roman" w:cs="Times New Roman"/>
          <w:b/>
          <w:sz w:val="24"/>
          <w:szCs w:val="24"/>
        </w:rPr>
        <w:t xml:space="preserve">  201</w:t>
      </w:r>
      <w:r w:rsidR="00EC58EC">
        <w:rPr>
          <w:rFonts w:ascii="Times New Roman" w:hAnsi="Times New Roman" w:cs="Times New Roman"/>
          <w:b/>
          <w:sz w:val="24"/>
          <w:szCs w:val="24"/>
        </w:rPr>
        <w:t>9</w:t>
      </w:r>
      <w:r w:rsidRPr="00D306F9">
        <w:rPr>
          <w:rFonts w:ascii="Times New Roman" w:hAnsi="Times New Roman" w:cs="Times New Roman"/>
          <w:b/>
          <w:sz w:val="24"/>
          <w:szCs w:val="24"/>
        </w:rPr>
        <w:t xml:space="preserve"> года №</w:t>
      </w:r>
      <w:r w:rsidRPr="001C73C7">
        <w:rPr>
          <w:b/>
          <w:bCs/>
          <w:sz w:val="22"/>
          <w:szCs w:val="22"/>
        </w:rPr>
        <w:t xml:space="preserve"> </w:t>
      </w:r>
      <w:r w:rsidR="00155F43">
        <w:rPr>
          <w:rFonts w:ascii="Times New Roman" w:hAnsi="Times New Roman" w:cs="Times New Roman"/>
          <w:b/>
          <w:sz w:val="24"/>
          <w:szCs w:val="24"/>
        </w:rPr>
        <w:t>21</w:t>
      </w:r>
      <w:r w:rsidR="002876D9">
        <w:rPr>
          <w:rFonts w:ascii="Times New Roman" w:hAnsi="Times New Roman" w:cs="Times New Roman"/>
          <w:b/>
          <w:sz w:val="24"/>
          <w:szCs w:val="24"/>
        </w:rPr>
        <w:t>-</w:t>
      </w:r>
      <w:r w:rsidR="00155F43">
        <w:rPr>
          <w:rFonts w:ascii="Times New Roman" w:hAnsi="Times New Roman" w:cs="Times New Roman"/>
          <w:b/>
          <w:sz w:val="24"/>
          <w:szCs w:val="24"/>
        </w:rPr>
        <w:t>1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CFE" w:rsidRDefault="000D1CFE" w:rsidP="00444752">
      <w:pPr>
        <w:ind w:left="720" w:firstLine="0"/>
        <w:rPr>
          <w:rFonts w:ascii="Times New Roman" w:hAnsi="Times New Roman" w:cs="Times New Roman"/>
          <w:color w:val="000000"/>
          <w:spacing w:val="-10"/>
        </w:rPr>
      </w:pPr>
    </w:p>
    <w:p w:rsidR="00494F76" w:rsidRDefault="00F92AF0" w:rsidP="00844E13">
      <w:pPr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спределение бюджетных ассигнований по целевым статьям </w:t>
      </w:r>
      <w:r w:rsidRPr="00C41B47">
        <w:rPr>
          <w:rFonts w:ascii="Times New Roman" w:hAnsi="Times New Roman" w:cs="Times New Roman"/>
          <w:b/>
          <w:bCs/>
          <w:sz w:val="24"/>
          <w:szCs w:val="24"/>
        </w:rPr>
        <w:t>муниципальн</w:t>
      </w:r>
      <w:r>
        <w:rPr>
          <w:rFonts w:ascii="Times New Roman" w:hAnsi="Times New Roman" w:cs="Times New Roman"/>
          <w:b/>
          <w:bCs/>
          <w:sz w:val="24"/>
          <w:szCs w:val="24"/>
        </w:rPr>
        <w:t>ых программ муниципального</w:t>
      </w:r>
      <w:r w:rsidRPr="00C41B47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подгруппам видов расходов,  классификации расходов бюджета муниципального образования</w:t>
      </w:r>
      <w:r w:rsidRPr="00C41B47">
        <w:rPr>
          <w:rFonts w:ascii="Times New Roman" w:hAnsi="Times New Roman" w:cs="Times New Roman"/>
          <w:b/>
          <w:bCs/>
          <w:sz w:val="24"/>
          <w:szCs w:val="24"/>
        </w:rPr>
        <w:t xml:space="preserve"> город Ерш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1B47">
        <w:rPr>
          <w:rFonts w:ascii="Times New Roman" w:hAnsi="Times New Roman" w:cs="Times New Roman"/>
          <w:b/>
          <w:bCs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</w:t>
      </w:r>
      <w:r w:rsidRPr="00C41B47">
        <w:rPr>
          <w:rFonts w:ascii="Times New Roman" w:hAnsi="Times New Roman" w:cs="Times New Roman"/>
          <w:b/>
          <w:bCs/>
          <w:sz w:val="24"/>
          <w:szCs w:val="24"/>
        </w:rPr>
        <w:t xml:space="preserve"> района Саратовской области на 20</w:t>
      </w:r>
      <w:r w:rsidR="00155F43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C41B47">
        <w:rPr>
          <w:rFonts w:ascii="Times New Roman" w:hAnsi="Times New Roman" w:cs="Times New Roman"/>
          <w:b/>
          <w:bCs/>
          <w:sz w:val="24"/>
          <w:szCs w:val="24"/>
        </w:rPr>
        <w:t xml:space="preserve"> год  </w:t>
      </w:r>
    </w:p>
    <w:p w:rsidR="00192865" w:rsidRDefault="00F92AF0" w:rsidP="00844E13">
      <w:pPr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C41B4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0"/>
        <w:gridCol w:w="1984"/>
        <w:gridCol w:w="993"/>
        <w:gridCol w:w="1417"/>
      </w:tblGrid>
      <w:tr w:rsidR="00C34F06" w:rsidRPr="007E01E4" w:rsidTr="004277D8">
        <w:tc>
          <w:tcPr>
            <w:tcW w:w="6380" w:type="dxa"/>
          </w:tcPr>
          <w:p w:rsidR="00C34F06" w:rsidRPr="007E01E4" w:rsidRDefault="00C34F06" w:rsidP="004277D8">
            <w:pPr>
              <w:jc w:val="center"/>
            </w:pPr>
          </w:p>
        </w:tc>
        <w:tc>
          <w:tcPr>
            <w:tcW w:w="1984" w:type="dxa"/>
          </w:tcPr>
          <w:p w:rsidR="00C34F06" w:rsidRPr="00115646" w:rsidRDefault="00C34F06" w:rsidP="004277D8">
            <w:pPr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5646">
              <w:rPr>
                <w:rFonts w:ascii="Times New Roman" w:hAnsi="Times New Roman" w:cs="Times New Roman"/>
                <w:b/>
                <w:bCs/>
              </w:rPr>
              <w:t>Целевая статья</w:t>
            </w:r>
          </w:p>
        </w:tc>
        <w:tc>
          <w:tcPr>
            <w:tcW w:w="993" w:type="dxa"/>
          </w:tcPr>
          <w:p w:rsidR="00192865" w:rsidRDefault="00C34F06" w:rsidP="004277D8">
            <w:pPr>
              <w:ind w:hanging="4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5646">
              <w:rPr>
                <w:rFonts w:ascii="Times New Roman" w:hAnsi="Times New Roman" w:cs="Times New Roman"/>
                <w:b/>
                <w:bCs/>
              </w:rPr>
              <w:t xml:space="preserve">Вид </w:t>
            </w:r>
            <w:proofErr w:type="spellStart"/>
            <w:r w:rsidRPr="00115646">
              <w:rPr>
                <w:rFonts w:ascii="Times New Roman" w:hAnsi="Times New Roman" w:cs="Times New Roman"/>
                <w:b/>
                <w:bCs/>
              </w:rPr>
              <w:t>расхо</w:t>
            </w:r>
            <w:proofErr w:type="spellEnd"/>
          </w:p>
          <w:p w:rsidR="00C34F06" w:rsidRPr="00115646" w:rsidRDefault="00C34F06" w:rsidP="004277D8">
            <w:pPr>
              <w:ind w:hanging="48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15646">
              <w:rPr>
                <w:rFonts w:ascii="Times New Roman" w:hAnsi="Times New Roman" w:cs="Times New Roman"/>
                <w:b/>
                <w:bCs/>
              </w:rPr>
              <w:t>дов</w:t>
            </w:r>
            <w:proofErr w:type="spellEnd"/>
          </w:p>
        </w:tc>
        <w:tc>
          <w:tcPr>
            <w:tcW w:w="1417" w:type="dxa"/>
          </w:tcPr>
          <w:p w:rsidR="00C34F06" w:rsidRPr="00115646" w:rsidRDefault="00C34F06" w:rsidP="004277D8">
            <w:pPr>
              <w:ind w:left="-172" w:hanging="3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5646">
              <w:rPr>
                <w:rFonts w:ascii="Times New Roman" w:hAnsi="Times New Roman" w:cs="Times New Roman"/>
                <w:b/>
                <w:bCs/>
              </w:rPr>
              <w:t>Сумма (</w:t>
            </w:r>
            <w:proofErr w:type="spellStart"/>
            <w:r w:rsidRPr="00115646">
              <w:rPr>
                <w:rFonts w:ascii="Times New Roman" w:hAnsi="Times New Roman" w:cs="Times New Roman"/>
                <w:b/>
                <w:bCs/>
              </w:rPr>
              <w:t>тыс</w:t>
            </w:r>
            <w:proofErr w:type="gramStart"/>
            <w:r w:rsidRPr="00115646">
              <w:rPr>
                <w:rFonts w:ascii="Times New Roman" w:hAnsi="Times New Roman" w:cs="Times New Roman"/>
                <w:b/>
                <w:bCs/>
              </w:rPr>
              <w:t>.р</w:t>
            </w:r>
            <w:proofErr w:type="gramEnd"/>
            <w:r w:rsidRPr="00115646">
              <w:rPr>
                <w:rFonts w:ascii="Times New Roman" w:hAnsi="Times New Roman" w:cs="Times New Roman"/>
                <w:b/>
                <w:bCs/>
              </w:rPr>
              <w:t>уб</w:t>
            </w:r>
            <w:proofErr w:type="spellEnd"/>
            <w:r w:rsidRPr="00115646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F92AF0" w:rsidRPr="007E01E4" w:rsidTr="004277D8">
        <w:tc>
          <w:tcPr>
            <w:tcW w:w="6380" w:type="dxa"/>
          </w:tcPr>
          <w:p w:rsidR="00F92AF0" w:rsidRPr="005A1BA0" w:rsidRDefault="00F92AF0" w:rsidP="00F92AF0">
            <w:pPr>
              <w:ind w:left="34" w:right="-108" w:firstLine="0"/>
              <w:rPr>
                <w:rFonts w:ascii="Times New Roman" w:hAnsi="Times New Roman" w:cs="Times New Roman"/>
                <w:b/>
              </w:rPr>
            </w:pPr>
            <w:r w:rsidRPr="005A1BA0">
              <w:rPr>
                <w:rFonts w:ascii="Times New Roman" w:hAnsi="Times New Roman" w:cs="Times New Roman"/>
                <w:b/>
              </w:rPr>
              <w:lastRenderedPageBreak/>
              <w:t>Программа муниципального образования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</w:p>
        </w:tc>
        <w:tc>
          <w:tcPr>
            <w:tcW w:w="1984" w:type="dxa"/>
          </w:tcPr>
          <w:p w:rsidR="00F92AF0" w:rsidRPr="005A1BA0" w:rsidRDefault="00F92AF0" w:rsidP="00F92AF0">
            <w:pPr>
              <w:ind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F92AF0" w:rsidRPr="005A1BA0" w:rsidRDefault="00F92AF0" w:rsidP="00F92AF0">
            <w:pPr>
              <w:ind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92AF0" w:rsidRPr="005A1BA0" w:rsidRDefault="00F92AF0" w:rsidP="00F92AF0">
            <w:pPr>
              <w:ind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5F43" w:rsidRPr="007E01E4" w:rsidTr="004277D8">
        <w:tc>
          <w:tcPr>
            <w:tcW w:w="6380" w:type="dxa"/>
          </w:tcPr>
          <w:p w:rsidR="00155F43" w:rsidRPr="005A1BA0" w:rsidRDefault="00155F43" w:rsidP="00F92AF0">
            <w:pPr>
              <w:ind w:left="34" w:right="-108" w:firstLine="0"/>
              <w:rPr>
                <w:rFonts w:ascii="Times New Roman" w:hAnsi="Times New Roman" w:cs="Times New Roman"/>
                <w:b/>
              </w:rPr>
            </w:pPr>
            <w:r w:rsidRPr="005A1BA0">
              <w:rPr>
                <w:rFonts w:ascii="Times New Roman" w:hAnsi="Times New Roman" w:cs="Times New Roman"/>
                <w:b/>
              </w:rPr>
              <w:t xml:space="preserve">Обеспечение населения доступным жильем и развитие  жилищно-коммунальной инфраструктуры муниципального образования  </w:t>
            </w:r>
            <w:r w:rsidRPr="004A33FD">
              <w:rPr>
                <w:rFonts w:ascii="Times New Roman" w:hAnsi="Times New Roman" w:cs="Times New Roman"/>
                <w:b/>
              </w:rPr>
              <w:t>на 2017- 2020 годы</w:t>
            </w:r>
          </w:p>
        </w:tc>
        <w:tc>
          <w:tcPr>
            <w:tcW w:w="1984" w:type="dxa"/>
          </w:tcPr>
          <w:p w:rsidR="00155F43" w:rsidRPr="005A1BA0" w:rsidRDefault="00155F43" w:rsidP="00F92AF0">
            <w:pPr>
              <w:ind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A1BA0">
              <w:rPr>
                <w:rFonts w:ascii="Times New Roman" w:hAnsi="Times New Roman" w:cs="Times New Roman"/>
                <w:b/>
              </w:rPr>
              <w:t>720 00 00000</w:t>
            </w:r>
          </w:p>
        </w:tc>
        <w:tc>
          <w:tcPr>
            <w:tcW w:w="993" w:type="dxa"/>
          </w:tcPr>
          <w:p w:rsidR="00155F43" w:rsidRPr="005A1BA0" w:rsidRDefault="00155F43" w:rsidP="00F92AF0">
            <w:pPr>
              <w:ind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155F43" w:rsidRPr="005A1BA0" w:rsidRDefault="00E94B2A" w:rsidP="003642C0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76,7</w:t>
            </w:r>
          </w:p>
        </w:tc>
      </w:tr>
      <w:tr w:rsidR="00155F43" w:rsidRPr="007E01E4" w:rsidTr="004277D8">
        <w:tc>
          <w:tcPr>
            <w:tcW w:w="6380" w:type="dxa"/>
          </w:tcPr>
          <w:p w:rsidR="00155F43" w:rsidRPr="00D75729" w:rsidRDefault="00155F43" w:rsidP="00F92AF0">
            <w:pPr>
              <w:ind w:right="-108" w:firstLine="0"/>
              <w:rPr>
                <w:rFonts w:ascii="Times New Roman" w:hAnsi="Times New Roman" w:cs="Times New Roman"/>
              </w:rPr>
            </w:pPr>
            <w:r w:rsidRPr="00D75729">
              <w:rPr>
                <w:rFonts w:ascii="Times New Roman" w:hAnsi="Times New Roman" w:cs="Times New Roman"/>
              </w:rPr>
              <w:t>подпрограмма «Проведение капитального ремонта многоквартирных домов на территории муниципального образования г</w:t>
            </w:r>
            <w:r>
              <w:rPr>
                <w:rFonts w:ascii="Times New Roman" w:hAnsi="Times New Roman" w:cs="Times New Roman"/>
              </w:rPr>
              <w:t xml:space="preserve">ород </w:t>
            </w:r>
            <w:r w:rsidRPr="00D75729">
              <w:rPr>
                <w:rFonts w:ascii="Times New Roman" w:hAnsi="Times New Roman" w:cs="Times New Roman"/>
              </w:rPr>
              <w:t>Ершов»</w:t>
            </w:r>
          </w:p>
        </w:tc>
        <w:tc>
          <w:tcPr>
            <w:tcW w:w="1984" w:type="dxa"/>
          </w:tcPr>
          <w:p w:rsidR="00155F43" w:rsidRPr="00D75729" w:rsidRDefault="00155F43" w:rsidP="00F92AF0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D75729">
              <w:rPr>
                <w:rFonts w:ascii="Times New Roman" w:hAnsi="Times New Roman" w:cs="Times New Roman"/>
              </w:rPr>
              <w:t>723 00 0</w:t>
            </w:r>
            <w:r>
              <w:rPr>
                <w:rFonts w:ascii="Times New Roman" w:hAnsi="Times New Roman" w:cs="Times New Roman"/>
              </w:rPr>
              <w:t>00</w:t>
            </w:r>
            <w:r w:rsidRPr="00D7572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3" w:type="dxa"/>
          </w:tcPr>
          <w:p w:rsidR="00155F43" w:rsidRPr="00D75729" w:rsidRDefault="00155F43" w:rsidP="00F92AF0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55F43" w:rsidRPr="00105BA0" w:rsidRDefault="00E94B2A" w:rsidP="00E94B2A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,1</w:t>
            </w:r>
          </w:p>
        </w:tc>
      </w:tr>
      <w:tr w:rsidR="00E94B2A" w:rsidRPr="007E01E4" w:rsidTr="004277D8">
        <w:tc>
          <w:tcPr>
            <w:tcW w:w="6380" w:type="dxa"/>
          </w:tcPr>
          <w:p w:rsidR="00E94B2A" w:rsidRPr="00D75729" w:rsidRDefault="00E94B2A" w:rsidP="00F92AF0">
            <w:pPr>
              <w:ind w:right="-108" w:firstLine="0"/>
              <w:rPr>
                <w:rFonts w:ascii="Times New Roman" w:hAnsi="Times New Roman" w:cs="Times New Roman"/>
              </w:rPr>
            </w:pPr>
            <w:r w:rsidRPr="00D75729">
              <w:rPr>
                <w:rFonts w:ascii="Times New Roman" w:hAnsi="Times New Roman" w:cs="Times New Roman"/>
              </w:rPr>
              <w:t>Проведение капитального ремонта многоквартирных домов</w:t>
            </w:r>
          </w:p>
        </w:tc>
        <w:tc>
          <w:tcPr>
            <w:tcW w:w="1984" w:type="dxa"/>
          </w:tcPr>
          <w:p w:rsidR="00E94B2A" w:rsidRPr="00D75729" w:rsidRDefault="00E94B2A" w:rsidP="00F92AF0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D75729">
              <w:rPr>
                <w:rFonts w:ascii="Times New Roman" w:hAnsi="Times New Roman" w:cs="Times New Roman"/>
              </w:rPr>
              <w:t>723 00 01100</w:t>
            </w:r>
          </w:p>
        </w:tc>
        <w:tc>
          <w:tcPr>
            <w:tcW w:w="993" w:type="dxa"/>
          </w:tcPr>
          <w:p w:rsidR="00E94B2A" w:rsidRPr="00D75729" w:rsidRDefault="00E94B2A" w:rsidP="00F92AF0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94B2A" w:rsidRDefault="00E94B2A" w:rsidP="00E94B2A">
            <w:pPr>
              <w:ind w:left="-108" w:firstLine="0"/>
              <w:jc w:val="center"/>
            </w:pPr>
            <w:r w:rsidRPr="00B53C08">
              <w:rPr>
                <w:rFonts w:ascii="Times New Roman" w:hAnsi="Times New Roman" w:cs="Times New Roman"/>
              </w:rPr>
              <w:t>875,1</w:t>
            </w:r>
          </w:p>
        </w:tc>
      </w:tr>
      <w:tr w:rsidR="00E94B2A" w:rsidRPr="007E01E4" w:rsidTr="004277D8">
        <w:tc>
          <w:tcPr>
            <w:tcW w:w="6380" w:type="dxa"/>
          </w:tcPr>
          <w:p w:rsidR="00E94B2A" w:rsidRPr="009B2B1B" w:rsidRDefault="00E94B2A" w:rsidP="00F92AF0">
            <w:pPr>
              <w:ind w:right="-108" w:firstLine="0"/>
              <w:rPr>
                <w:rFonts w:ascii="Times New Roman" w:hAnsi="Times New Roman" w:cs="Times New Roman"/>
              </w:rPr>
            </w:pPr>
            <w:r w:rsidRPr="009B2B1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E94B2A" w:rsidRPr="009B2B1B" w:rsidRDefault="00E94B2A" w:rsidP="00F92AF0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9B2B1B">
              <w:rPr>
                <w:rFonts w:ascii="Times New Roman" w:hAnsi="Times New Roman" w:cs="Times New Roman"/>
              </w:rPr>
              <w:t>723 00 01100</w:t>
            </w:r>
          </w:p>
        </w:tc>
        <w:tc>
          <w:tcPr>
            <w:tcW w:w="993" w:type="dxa"/>
          </w:tcPr>
          <w:p w:rsidR="00E94B2A" w:rsidRPr="009B2B1B" w:rsidRDefault="00E94B2A" w:rsidP="00F92AF0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9B2B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E94B2A" w:rsidRDefault="00E94B2A" w:rsidP="00E94B2A">
            <w:pPr>
              <w:ind w:left="-108" w:firstLine="0"/>
              <w:jc w:val="center"/>
            </w:pPr>
            <w:r w:rsidRPr="00B53C08">
              <w:rPr>
                <w:rFonts w:ascii="Times New Roman" w:hAnsi="Times New Roman" w:cs="Times New Roman"/>
              </w:rPr>
              <w:t>875,1</w:t>
            </w:r>
          </w:p>
        </w:tc>
      </w:tr>
      <w:tr w:rsidR="00155F43" w:rsidRPr="007E01E4" w:rsidTr="004277D8">
        <w:tc>
          <w:tcPr>
            <w:tcW w:w="6380" w:type="dxa"/>
          </w:tcPr>
          <w:p w:rsidR="00155F43" w:rsidRPr="009B2B1B" w:rsidRDefault="00155F43" w:rsidP="00F92AF0">
            <w:pPr>
              <w:ind w:right="-108" w:firstLine="0"/>
              <w:rPr>
                <w:rFonts w:ascii="Times New Roman" w:hAnsi="Times New Roman" w:cs="Times New Roman"/>
              </w:rPr>
            </w:pPr>
            <w:r w:rsidRPr="009B2B1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155F43" w:rsidRPr="009B2B1B" w:rsidRDefault="00155F43" w:rsidP="00F92AF0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9B2B1B">
              <w:rPr>
                <w:rFonts w:ascii="Times New Roman" w:hAnsi="Times New Roman" w:cs="Times New Roman"/>
              </w:rPr>
              <w:t>723 00 01100</w:t>
            </w:r>
          </w:p>
        </w:tc>
        <w:tc>
          <w:tcPr>
            <w:tcW w:w="993" w:type="dxa"/>
          </w:tcPr>
          <w:p w:rsidR="00155F43" w:rsidRPr="009B2B1B" w:rsidRDefault="00155F43" w:rsidP="00F92AF0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9B2B1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155F43" w:rsidRPr="00105BA0" w:rsidRDefault="00E94B2A" w:rsidP="003642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,1</w:t>
            </w:r>
          </w:p>
        </w:tc>
      </w:tr>
      <w:tr w:rsidR="00155F43" w:rsidRPr="007E01E4" w:rsidTr="004277D8">
        <w:tc>
          <w:tcPr>
            <w:tcW w:w="6380" w:type="dxa"/>
          </w:tcPr>
          <w:p w:rsidR="00155F43" w:rsidRPr="00D75729" w:rsidRDefault="00155F43" w:rsidP="00F92AF0">
            <w:pPr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D75729">
              <w:rPr>
                <w:rFonts w:ascii="Times New Roman" w:hAnsi="Times New Roman" w:cs="Times New Roman"/>
              </w:rPr>
              <w:t xml:space="preserve">подпрограмма «Модернизация и реформирование жилищно-коммунального хозяйства муниципального образования город Ершов» </w:t>
            </w:r>
          </w:p>
        </w:tc>
        <w:tc>
          <w:tcPr>
            <w:tcW w:w="1984" w:type="dxa"/>
          </w:tcPr>
          <w:p w:rsidR="00155F43" w:rsidRPr="00D75729" w:rsidRDefault="00155F43" w:rsidP="00F92AF0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D75729">
              <w:rPr>
                <w:rFonts w:ascii="Times New Roman" w:hAnsi="Times New Roman" w:cs="Times New Roman"/>
              </w:rPr>
              <w:t>725 00 0</w:t>
            </w:r>
            <w:r>
              <w:rPr>
                <w:rFonts w:ascii="Times New Roman" w:hAnsi="Times New Roman" w:cs="Times New Roman"/>
              </w:rPr>
              <w:t>00</w:t>
            </w:r>
            <w:r w:rsidRPr="00D7572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3" w:type="dxa"/>
          </w:tcPr>
          <w:p w:rsidR="00155F43" w:rsidRPr="00D75729" w:rsidRDefault="00155F43" w:rsidP="00F92AF0">
            <w:pPr>
              <w:ind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55F43" w:rsidRPr="00105BA0" w:rsidRDefault="00155F43" w:rsidP="003642C0">
            <w:pPr>
              <w:ind w:right="-250" w:hanging="108"/>
              <w:jc w:val="center"/>
              <w:rPr>
                <w:rFonts w:ascii="Times New Roman" w:hAnsi="Times New Roman" w:cs="Times New Roman"/>
              </w:rPr>
            </w:pPr>
            <w:r w:rsidRPr="00105BA0">
              <w:rPr>
                <w:rFonts w:ascii="Times New Roman" w:hAnsi="Times New Roman" w:cs="Times New Roman"/>
              </w:rPr>
              <w:t>6200,0</w:t>
            </w:r>
          </w:p>
        </w:tc>
      </w:tr>
      <w:tr w:rsidR="00155F43" w:rsidRPr="007E01E4" w:rsidTr="004277D8">
        <w:tc>
          <w:tcPr>
            <w:tcW w:w="6380" w:type="dxa"/>
          </w:tcPr>
          <w:p w:rsidR="00155F43" w:rsidRPr="00D75729" w:rsidRDefault="00155F43" w:rsidP="00F92AF0">
            <w:pPr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D75729">
              <w:rPr>
                <w:rFonts w:ascii="Times New Roman" w:hAnsi="Times New Roman" w:cs="Times New Roman"/>
              </w:rPr>
              <w:t>Модернизация и реформирование жилищно-коммунального хозяйства</w:t>
            </w:r>
          </w:p>
        </w:tc>
        <w:tc>
          <w:tcPr>
            <w:tcW w:w="1984" w:type="dxa"/>
          </w:tcPr>
          <w:p w:rsidR="00155F43" w:rsidRPr="00D75729" w:rsidRDefault="00155F43" w:rsidP="00F92AF0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D75729">
              <w:rPr>
                <w:rFonts w:ascii="Times New Roman" w:hAnsi="Times New Roman" w:cs="Times New Roman"/>
              </w:rPr>
              <w:t>725 00 01100</w:t>
            </w:r>
          </w:p>
        </w:tc>
        <w:tc>
          <w:tcPr>
            <w:tcW w:w="993" w:type="dxa"/>
          </w:tcPr>
          <w:p w:rsidR="00155F43" w:rsidRPr="00D75729" w:rsidRDefault="00155F43" w:rsidP="00F92AF0">
            <w:pPr>
              <w:ind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55F43" w:rsidRPr="00105BA0" w:rsidRDefault="00155F43" w:rsidP="003642C0">
            <w:pPr>
              <w:ind w:right="-250" w:hanging="108"/>
              <w:jc w:val="center"/>
              <w:rPr>
                <w:rFonts w:ascii="Times New Roman" w:hAnsi="Times New Roman" w:cs="Times New Roman"/>
              </w:rPr>
            </w:pPr>
            <w:r w:rsidRPr="00105BA0">
              <w:rPr>
                <w:rFonts w:ascii="Times New Roman" w:hAnsi="Times New Roman" w:cs="Times New Roman"/>
              </w:rPr>
              <w:t>6200,0</w:t>
            </w:r>
          </w:p>
        </w:tc>
      </w:tr>
      <w:tr w:rsidR="00155F43" w:rsidRPr="007E01E4" w:rsidTr="004277D8">
        <w:tc>
          <w:tcPr>
            <w:tcW w:w="6380" w:type="dxa"/>
          </w:tcPr>
          <w:p w:rsidR="00155F43" w:rsidRPr="00042AA4" w:rsidRDefault="00155F43" w:rsidP="00F92AF0">
            <w:pPr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042AA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155F43" w:rsidRPr="00042AA4" w:rsidRDefault="00155F43" w:rsidP="00F92AF0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042AA4">
              <w:rPr>
                <w:rFonts w:ascii="Times New Roman" w:hAnsi="Times New Roman" w:cs="Times New Roman"/>
              </w:rPr>
              <w:t>725 00 01100</w:t>
            </w:r>
          </w:p>
        </w:tc>
        <w:tc>
          <w:tcPr>
            <w:tcW w:w="993" w:type="dxa"/>
          </w:tcPr>
          <w:p w:rsidR="00155F43" w:rsidRPr="00042AA4" w:rsidRDefault="00155F43" w:rsidP="00F92AF0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042AA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155F43" w:rsidRPr="00105BA0" w:rsidRDefault="00155F43" w:rsidP="003642C0">
            <w:pPr>
              <w:ind w:right="-250" w:hanging="108"/>
              <w:jc w:val="center"/>
              <w:rPr>
                <w:rFonts w:ascii="Times New Roman" w:hAnsi="Times New Roman" w:cs="Times New Roman"/>
              </w:rPr>
            </w:pPr>
            <w:r w:rsidRPr="00105BA0">
              <w:rPr>
                <w:rFonts w:ascii="Times New Roman" w:hAnsi="Times New Roman" w:cs="Times New Roman"/>
              </w:rPr>
              <w:t>200,0</w:t>
            </w:r>
          </w:p>
        </w:tc>
      </w:tr>
      <w:tr w:rsidR="00155F43" w:rsidRPr="007E01E4" w:rsidTr="004277D8">
        <w:tc>
          <w:tcPr>
            <w:tcW w:w="6380" w:type="dxa"/>
          </w:tcPr>
          <w:p w:rsidR="00155F43" w:rsidRPr="00042AA4" w:rsidRDefault="00155F43" w:rsidP="00F92AF0">
            <w:pPr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042AA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155F43" w:rsidRPr="00042AA4" w:rsidRDefault="00155F43" w:rsidP="00F92AF0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042AA4">
              <w:rPr>
                <w:rFonts w:ascii="Times New Roman" w:hAnsi="Times New Roman" w:cs="Times New Roman"/>
              </w:rPr>
              <w:t>725 00 01100</w:t>
            </w:r>
          </w:p>
        </w:tc>
        <w:tc>
          <w:tcPr>
            <w:tcW w:w="993" w:type="dxa"/>
          </w:tcPr>
          <w:p w:rsidR="00155F43" w:rsidRPr="00042AA4" w:rsidRDefault="00155F43" w:rsidP="00F92AF0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042AA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155F43" w:rsidRPr="00105BA0" w:rsidRDefault="00155F43" w:rsidP="003642C0">
            <w:pPr>
              <w:ind w:right="-250" w:hanging="108"/>
              <w:jc w:val="center"/>
              <w:rPr>
                <w:rFonts w:ascii="Times New Roman" w:hAnsi="Times New Roman" w:cs="Times New Roman"/>
              </w:rPr>
            </w:pPr>
            <w:r w:rsidRPr="00105BA0">
              <w:rPr>
                <w:rFonts w:ascii="Times New Roman" w:hAnsi="Times New Roman" w:cs="Times New Roman"/>
              </w:rPr>
              <w:t>200,0</w:t>
            </w:r>
          </w:p>
        </w:tc>
      </w:tr>
      <w:tr w:rsidR="00155F43" w:rsidRPr="007E01E4" w:rsidTr="004277D8">
        <w:tc>
          <w:tcPr>
            <w:tcW w:w="6380" w:type="dxa"/>
          </w:tcPr>
          <w:p w:rsidR="00155F43" w:rsidRPr="006812F6" w:rsidRDefault="00155F43" w:rsidP="003642C0">
            <w:pPr>
              <w:ind w:firstLine="34"/>
              <w:rPr>
                <w:rFonts w:ascii="Times New Roman" w:hAnsi="Times New Roman" w:cs="Times New Roman"/>
              </w:rPr>
            </w:pPr>
            <w:r w:rsidRPr="006812F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984" w:type="dxa"/>
          </w:tcPr>
          <w:p w:rsidR="00155F43" w:rsidRDefault="00155F43" w:rsidP="003642C0">
            <w:pPr>
              <w:ind w:hanging="108"/>
              <w:jc w:val="center"/>
            </w:pPr>
            <w:r w:rsidRPr="00B1690A">
              <w:rPr>
                <w:rFonts w:ascii="Times New Roman" w:hAnsi="Times New Roman" w:cs="Times New Roman"/>
              </w:rPr>
              <w:t>725 00 01100</w:t>
            </w:r>
          </w:p>
        </w:tc>
        <w:tc>
          <w:tcPr>
            <w:tcW w:w="993" w:type="dxa"/>
          </w:tcPr>
          <w:p w:rsidR="00155F43" w:rsidRPr="00042AA4" w:rsidRDefault="00155F43" w:rsidP="003642C0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</w:tcPr>
          <w:p w:rsidR="00155F43" w:rsidRPr="00105BA0" w:rsidRDefault="00155F43" w:rsidP="003642C0">
            <w:pPr>
              <w:ind w:right="-250" w:hanging="108"/>
              <w:jc w:val="center"/>
              <w:rPr>
                <w:rFonts w:ascii="Times New Roman" w:hAnsi="Times New Roman" w:cs="Times New Roman"/>
              </w:rPr>
            </w:pPr>
            <w:r w:rsidRPr="00105BA0">
              <w:rPr>
                <w:rFonts w:ascii="Times New Roman" w:hAnsi="Times New Roman" w:cs="Times New Roman"/>
              </w:rPr>
              <w:t>6000,0</w:t>
            </w:r>
          </w:p>
        </w:tc>
      </w:tr>
      <w:tr w:rsidR="00155F43" w:rsidRPr="007E01E4" w:rsidTr="004277D8">
        <w:tc>
          <w:tcPr>
            <w:tcW w:w="6380" w:type="dxa"/>
          </w:tcPr>
          <w:p w:rsidR="00155F43" w:rsidRPr="006812F6" w:rsidRDefault="00155F43" w:rsidP="003642C0">
            <w:pPr>
              <w:ind w:firstLine="34"/>
              <w:rPr>
                <w:rFonts w:ascii="Times New Roman" w:hAnsi="Times New Roman" w:cs="Times New Roman"/>
              </w:rPr>
            </w:pPr>
            <w:r w:rsidRPr="006812F6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984" w:type="dxa"/>
          </w:tcPr>
          <w:p w:rsidR="00155F43" w:rsidRDefault="00155F43" w:rsidP="003642C0">
            <w:pPr>
              <w:ind w:hanging="108"/>
              <w:jc w:val="center"/>
            </w:pPr>
            <w:r w:rsidRPr="00B1690A">
              <w:rPr>
                <w:rFonts w:ascii="Times New Roman" w:hAnsi="Times New Roman" w:cs="Times New Roman"/>
              </w:rPr>
              <w:t>725 00 01100</w:t>
            </w:r>
          </w:p>
        </w:tc>
        <w:tc>
          <w:tcPr>
            <w:tcW w:w="993" w:type="dxa"/>
          </w:tcPr>
          <w:p w:rsidR="00155F43" w:rsidRPr="00042AA4" w:rsidRDefault="00155F43" w:rsidP="003642C0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7" w:type="dxa"/>
          </w:tcPr>
          <w:p w:rsidR="00155F43" w:rsidRPr="00105BA0" w:rsidRDefault="00155F43" w:rsidP="003642C0">
            <w:pPr>
              <w:ind w:right="-250" w:hanging="108"/>
              <w:jc w:val="center"/>
              <w:rPr>
                <w:rFonts w:ascii="Times New Roman" w:hAnsi="Times New Roman" w:cs="Times New Roman"/>
              </w:rPr>
            </w:pPr>
            <w:r w:rsidRPr="00105BA0">
              <w:rPr>
                <w:rFonts w:ascii="Times New Roman" w:hAnsi="Times New Roman" w:cs="Times New Roman"/>
              </w:rPr>
              <w:t>6000,0</w:t>
            </w:r>
          </w:p>
        </w:tc>
      </w:tr>
      <w:tr w:rsidR="00155F43" w:rsidRPr="007E01E4" w:rsidTr="004277D8">
        <w:tc>
          <w:tcPr>
            <w:tcW w:w="6380" w:type="dxa"/>
          </w:tcPr>
          <w:p w:rsidR="00155F43" w:rsidRPr="00D75729" w:rsidRDefault="00155F43" w:rsidP="00F92AF0">
            <w:pPr>
              <w:ind w:left="34" w:right="-108" w:firstLine="0"/>
              <w:rPr>
                <w:rFonts w:ascii="Times New Roman" w:hAnsi="Times New Roman" w:cs="Times New Roman"/>
                <w:b/>
              </w:rPr>
            </w:pPr>
            <w:r w:rsidRPr="00D75729">
              <w:rPr>
                <w:rFonts w:ascii="Times New Roman" w:hAnsi="Times New Roman" w:cs="Times New Roman"/>
                <w:color w:val="000000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D75729">
              <w:rPr>
                <w:rFonts w:ascii="Times New Roman" w:hAnsi="Times New Roman" w:cs="Times New Roman"/>
                <w:color w:val="000000"/>
              </w:rPr>
              <w:t>питьево-хозяйственного</w:t>
            </w:r>
            <w:proofErr w:type="spellEnd"/>
            <w:r w:rsidRPr="00D75729">
              <w:rPr>
                <w:rFonts w:ascii="Times New Roman" w:hAnsi="Times New Roman" w:cs="Times New Roman"/>
                <w:color w:val="000000"/>
              </w:rPr>
              <w:t xml:space="preserve"> назначения »</w:t>
            </w:r>
          </w:p>
        </w:tc>
        <w:tc>
          <w:tcPr>
            <w:tcW w:w="1984" w:type="dxa"/>
          </w:tcPr>
          <w:p w:rsidR="00155F43" w:rsidRPr="00D75729" w:rsidRDefault="00155F43" w:rsidP="00F92AF0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D75729">
              <w:rPr>
                <w:rFonts w:ascii="Times New Roman" w:hAnsi="Times New Roman" w:cs="Times New Roman"/>
              </w:rPr>
              <w:t>726 00 0</w:t>
            </w:r>
            <w:r>
              <w:rPr>
                <w:rFonts w:ascii="Times New Roman" w:hAnsi="Times New Roman" w:cs="Times New Roman"/>
              </w:rPr>
              <w:t>00</w:t>
            </w:r>
            <w:r w:rsidRPr="00D7572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3" w:type="dxa"/>
          </w:tcPr>
          <w:p w:rsidR="00155F43" w:rsidRPr="00D75729" w:rsidRDefault="00155F43" w:rsidP="00F92AF0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55F43" w:rsidRPr="00B67CA1" w:rsidRDefault="00E94B2A" w:rsidP="003642C0">
            <w:pPr>
              <w:ind w:right="-108" w:hanging="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1,3</w:t>
            </w:r>
          </w:p>
        </w:tc>
      </w:tr>
      <w:tr w:rsidR="00155F43" w:rsidRPr="007E01E4" w:rsidTr="004277D8">
        <w:tc>
          <w:tcPr>
            <w:tcW w:w="6380" w:type="dxa"/>
          </w:tcPr>
          <w:p w:rsidR="00155F43" w:rsidRPr="00D75729" w:rsidRDefault="00155F43" w:rsidP="00F92AF0">
            <w:pPr>
              <w:ind w:left="34" w:right="-108" w:firstLine="0"/>
              <w:rPr>
                <w:rFonts w:ascii="Times New Roman" w:hAnsi="Times New Roman" w:cs="Times New Roman"/>
                <w:b/>
              </w:rPr>
            </w:pPr>
            <w:r w:rsidRPr="00D75729">
              <w:rPr>
                <w:rFonts w:ascii="Times New Roman" w:hAnsi="Times New Roman" w:cs="Times New Roman"/>
                <w:color w:val="000000"/>
              </w:rPr>
              <w:t xml:space="preserve">Обеспечение населения водой </w:t>
            </w:r>
            <w:proofErr w:type="spellStart"/>
            <w:r w:rsidRPr="00D75729">
              <w:rPr>
                <w:rFonts w:ascii="Times New Roman" w:hAnsi="Times New Roman" w:cs="Times New Roman"/>
                <w:color w:val="000000"/>
              </w:rPr>
              <w:t>питьево-хозяйственного</w:t>
            </w:r>
            <w:proofErr w:type="spellEnd"/>
            <w:r w:rsidRPr="00D75729">
              <w:rPr>
                <w:rFonts w:ascii="Times New Roman" w:hAnsi="Times New Roman" w:cs="Times New Roman"/>
                <w:color w:val="000000"/>
              </w:rPr>
              <w:t xml:space="preserve"> назначения </w:t>
            </w:r>
          </w:p>
        </w:tc>
        <w:tc>
          <w:tcPr>
            <w:tcW w:w="1984" w:type="dxa"/>
          </w:tcPr>
          <w:p w:rsidR="00155F43" w:rsidRPr="00D75729" w:rsidRDefault="00155F43" w:rsidP="00F92AF0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D75729">
              <w:rPr>
                <w:rFonts w:ascii="Times New Roman" w:hAnsi="Times New Roman" w:cs="Times New Roman"/>
              </w:rPr>
              <w:t>726 00 0</w:t>
            </w:r>
            <w:r>
              <w:rPr>
                <w:rFonts w:ascii="Times New Roman" w:hAnsi="Times New Roman" w:cs="Times New Roman"/>
              </w:rPr>
              <w:t>11</w:t>
            </w:r>
            <w:r w:rsidRPr="00D7572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3" w:type="dxa"/>
          </w:tcPr>
          <w:p w:rsidR="00155F43" w:rsidRPr="00D75729" w:rsidRDefault="00155F43" w:rsidP="00F92AF0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55F43" w:rsidRPr="00B67CA1" w:rsidRDefault="00E94B2A" w:rsidP="003642C0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61,3</w:t>
            </w:r>
          </w:p>
        </w:tc>
      </w:tr>
      <w:tr w:rsidR="00155F43" w:rsidRPr="007E01E4" w:rsidTr="004277D8">
        <w:tc>
          <w:tcPr>
            <w:tcW w:w="6380" w:type="dxa"/>
          </w:tcPr>
          <w:p w:rsidR="00155F43" w:rsidRPr="009B2B1B" w:rsidRDefault="00155F43" w:rsidP="00F92AF0">
            <w:pPr>
              <w:ind w:left="34" w:right="-108" w:firstLine="0"/>
              <w:rPr>
                <w:rFonts w:ascii="Times New Roman" w:hAnsi="Times New Roman" w:cs="Times New Roman"/>
              </w:rPr>
            </w:pPr>
            <w:r w:rsidRPr="009B2B1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155F43" w:rsidRPr="009B2B1B" w:rsidRDefault="00155F43" w:rsidP="00F92AF0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9B2B1B">
              <w:rPr>
                <w:rFonts w:ascii="Times New Roman" w:hAnsi="Times New Roman" w:cs="Times New Roman"/>
              </w:rPr>
              <w:t>726 00 0</w:t>
            </w:r>
            <w:r>
              <w:rPr>
                <w:rFonts w:ascii="Times New Roman" w:hAnsi="Times New Roman" w:cs="Times New Roman"/>
              </w:rPr>
              <w:t>11</w:t>
            </w:r>
            <w:r w:rsidRPr="009B2B1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3" w:type="dxa"/>
          </w:tcPr>
          <w:p w:rsidR="00155F43" w:rsidRPr="009B2B1B" w:rsidRDefault="00155F43" w:rsidP="00F92AF0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9B2B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155F43" w:rsidRPr="00B67CA1" w:rsidRDefault="00E94B2A" w:rsidP="003642C0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61,3</w:t>
            </w:r>
          </w:p>
        </w:tc>
      </w:tr>
      <w:tr w:rsidR="00155F43" w:rsidRPr="007E01E4" w:rsidTr="004277D8">
        <w:tc>
          <w:tcPr>
            <w:tcW w:w="6380" w:type="dxa"/>
          </w:tcPr>
          <w:p w:rsidR="00155F43" w:rsidRPr="009B2B1B" w:rsidRDefault="00155F43" w:rsidP="00F92AF0">
            <w:pPr>
              <w:ind w:left="34" w:right="-108" w:firstLine="0"/>
              <w:rPr>
                <w:rFonts w:ascii="Times New Roman" w:hAnsi="Times New Roman" w:cs="Times New Roman"/>
              </w:rPr>
            </w:pPr>
            <w:r w:rsidRPr="009B2B1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155F43" w:rsidRPr="009B2B1B" w:rsidRDefault="00155F43" w:rsidP="00F92AF0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9B2B1B">
              <w:rPr>
                <w:rFonts w:ascii="Times New Roman" w:hAnsi="Times New Roman" w:cs="Times New Roman"/>
              </w:rPr>
              <w:t>726 00 0</w:t>
            </w:r>
            <w:r>
              <w:rPr>
                <w:rFonts w:ascii="Times New Roman" w:hAnsi="Times New Roman" w:cs="Times New Roman"/>
              </w:rPr>
              <w:t>11</w:t>
            </w:r>
            <w:r w:rsidRPr="009B2B1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3" w:type="dxa"/>
          </w:tcPr>
          <w:p w:rsidR="00155F43" w:rsidRPr="009B2B1B" w:rsidRDefault="00155F43" w:rsidP="00F92AF0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9B2B1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155F43" w:rsidRPr="00B67CA1" w:rsidRDefault="00E94B2A" w:rsidP="003642C0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61,3</w:t>
            </w:r>
          </w:p>
        </w:tc>
      </w:tr>
      <w:tr w:rsidR="00F92AF0" w:rsidRPr="007E01E4" w:rsidTr="004277D8">
        <w:tc>
          <w:tcPr>
            <w:tcW w:w="6380" w:type="dxa"/>
          </w:tcPr>
          <w:p w:rsidR="00F92AF0" w:rsidRPr="00D75729" w:rsidRDefault="00F92AF0" w:rsidP="00F92AF0">
            <w:pPr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D75729">
              <w:rPr>
                <w:rFonts w:ascii="Times New Roman" w:hAnsi="Times New Roman" w:cs="Times New Roman"/>
              </w:rPr>
              <w:t>подпрограмма « Комплексное развитие и освоение жилищного строительства муниципального образования город Ершов»</w:t>
            </w:r>
          </w:p>
        </w:tc>
        <w:tc>
          <w:tcPr>
            <w:tcW w:w="1984" w:type="dxa"/>
          </w:tcPr>
          <w:p w:rsidR="00F92AF0" w:rsidRPr="00D75729" w:rsidRDefault="00F92AF0" w:rsidP="00F92AF0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D75729">
              <w:rPr>
                <w:rFonts w:ascii="Times New Roman" w:hAnsi="Times New Roman" w:cs="Times New Roman"/>
              </w:rPr>
              <w:t>727 00 0</w:t>
            </w:r>
            <w:r>
              <w:rPr>
                <w:rFonts w:ascii="Times New Roman" w:hAnsi="Times New Roman" w:cs="Times New Roman"/>
              </w:rPr>
              <w:t>00</w:t>
            </w:r>
            <w:r w:rsidRPr="00D7572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3" w:type="dxa"/>
          </w:tcPr>
          <w:p w:rsidR="00F92AF0" w:rsidRPr="00D75729" w:rsidRDefault="00F92AF0" w:rsidP="00F92AF0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92AF0" w:rsidRPr="00D75729" w:rsidRDefault="00E94B2A" w:rsidP="00F92AF0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3</w:t>
            </w:r>
          </w:p>
        </w:tc>
      </w:tr>
      <w:tr w:rsidR="00E94B2A" w:rsidRPr="007E01E4" w:rsidTr="004277D8">
        <w:tc>
          <w:tcPr>
            <w:tcW w:w="6380" w:type="dxa"/>
          </w:tcPr>
          <w:p w:rsidR="00E94B2A" w:rsidRPr="00D75729" w:rsidRDefault="00E94B2A" w:rsidP="00F92AF0">
            <w:pPr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D75729">
              <w:rPr>
                <w:rFonts w:ascii="Times New Roman" w:hAnsi="Times New Roman" w:cs="Times New Roman"/>
              </w:rPr>
              <w:t>Комплексное развитие и освоение жилищного строительства</w:t>
            </w:r>
          </w:p>
        </w:tc>
        <w:tc>
          <w:tcPr>
            <w:tcW w:w="1984" w:type="dxa"/>
          </w:tcPr>
          <w:p w:rsidR="00E94B2A" w:rsidRPr="00D75729" w:rsidRDefault="00E94B2A" w:rsidP="00F92AF0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D75729">
              <w:rPr>
                <w:rFonts w:ascii="Times New Roman" w:hAnsi="Times New Roman" w:cs="Times New Roman"/>
              </w:rPr>
              <w:t>727 00 01100</w:t>
            </w:r>
          </w:p>
        </w:tc>
        <w:tc>
          <w:tcPr>
            <w:tcW w:w="993" w:type="dxa"/>
          </w:tcPr>
          <w:p w:rsidR="00E94B2A" w:rsidRPr="00D75729" w:rsidRDefault="00E94B2A" w:rsidP="00F92AF0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94B2A" w:rsidRDefault="00E94B2A" w:rsidP="00E94B2A">
            <w:pPr>
              <w:ind w:left="-108" w:right="-108" w:firstLine="0"/>
              <w:jc w:val="center"/>
            </w:pPr>
            <w:r w:rsidRPr="00D560B6">
              <w:rPr>
                <w:rFonts w:ascii="Times New Roman" w:hAnsi="Times New Roman" w:cs="Times New Roman"/>
              </w:rPr>
              <w:t>240,3</w:t>
            </w:r>
          </w:p>
        </w:tc>
      </w:tr>
      <w:tr w:rsidR="00E94B2A" w:rsidRPr="007E01E4" w:rsidTr="004277D8">
        <w:tc>
          <w:tcPr>
            <w:tcW w:w="6380" w:type="dxa"/>
          </w:tcPr>
          <w:p w:rsidR="00E94B2A" w:rsidRPr="00042AA4" w:rsidRDefault="00E94B2A" w:rsidP="00F92AF0">
            <w:pPr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042AA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E94B2A" w:rsidRPr="00042AA4" w:rsidRDefault="00E94B2A" w:rsidP="00F92AF0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042AA4">
              <w:rPr>
                <w:rFonts w:ascii="Times New Roman" w:hAnsi="Times New Roman" w:cs="Times New Roman"/>
              </w:rPr>
              <w:t>727 00 01100</w:t>
            </w:r>
          </w:p>
        </w:tc>
        <w:tc>
          <w:tcPr>
            <w:tcW w:w="993" w:type="dxa"/>
          </w:tcPr>
          <w:p w:rsidR="00E94B2A" w:rsidRPr="00042AA4" w:rsidRDefault="00E94B2A" w:rsidP="00F92AF0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042AA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E94B2A" w:rsidRDefault="00E94B2A" w:rsidP="00E94B2A">
            <w:pPr>
              <w:ind w:left="-108" w:right="-108" w:firstLine="0"/>
              <w:jc w:val="center"/>
            </w:pPr>
            <w:r w:rsidRPr="00D560B6">
              <w:rPr>
                <w:rFonts w:ascii="Times New Roman" w:hAnsi="Times New Roman" w:cs="Times New Roman"/>
              </w:rPr>
              <w:t>240,3</w:t>
            </w:r>
          </w:p>
        </w:tc>
      </w:tr>
      <w:tr w:rsidR="00E94B2A" w:rsidRPr="007E01E4" w:rsidTr="004277D8">
        <w:tc>
          <w:tcPr>
            <w:tcW w:w="6380" w:type="dxa"/>
          </w:tcPr>
          <w:p w:rsidR="00E94B2A" w:rsidRPr="00042AA4" w:rsidRDefault="00E94B2A" w:rsidP="00F92AF0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042AA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E94B2A" w:rsidRPr="00042AA4" w:rsidRDefault="00E94B2A" w:rsidP="00F92AF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2AA4">
              <w:rPr>
                <w:rFonts w:ascii="Times New Roman" w:hAnsi="Times New Roman" w:cs="Times New Roman"/>
              </w:rPr>
              <w:t>727 00 01100</w:t>
            </w:r>
          </w:p>
        </w:tc>
        <w:tc>
          <w:tcPr>
            <w:tcW w:w="993" w:type="dxa"/>
          </w:tcPr>
          <w:p w:rsidR="00E94B2A" w:rsidRPr="00042AA4" w:rsidRDefault="00E94B2A" w:rsidP="00F92AF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2AA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E94B2A" w:rsidRDefault="00E94B2A" w:rsidP="00E94B2A">
            <w:pPr>
              <w:ind w:left="-108" w:right="-108" w:firstLine="0"/>
              <w:jc w:val="center"/>
            </w:pPr>
            <w:r w:rsidRPr="00D560B6">
              <w:rPr>
                <w:rFonts w:ascii="Times New Roman" w:hAnsi="Times New Roman" w:cs="Times New Roman"/>
              </w:rPr>
              <w:t>240,3</w:t>
            </w:r>
          </w:p>
        </w:tc>
      </w:tr>
      <w:tr w:rsidR="004505D3" w:rsidRPr="007E01E4" w:rsidTr="004277D8">
        <w:tc>
          <w:tcPr>
            <w:tcW w:w="6380" w:type="dxa"/>
          </w:tcPr>
          <w:p w:rsidR="004505D3" w:rsidRPr="005A1BA0" w:rsidRDefault="004505D3" w:rsidP="009E755C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5A1BA0">
              <w:rPr>
                <w:rFonts w:ascii="Times New Roman" w:hAnsi="Times New Roman" w:cs="Times New Roman"/>
                <w:b/>
              </w:rPr>
              <w:t>Развитие физической культуры, спорта и молодежной политики муниципального образования   на 20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5A1BA0">
              <w:rPr>
                <w:rFonts w:ascii="Times New Roman" w:hAnsi="Times New Roman" w:cs="Times New Roman"/>
                <w:b/>
              </w:rPr>
              <w:t>-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5A1BA0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1984" w:type="dxa"/>
          </w:tcPr>
          <w:p w:rsidR="004505D3" w:rsidRPr="005A1BA0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 w:rsidRPr="005A1BA0">
              <w:rPr>
                <w:rFonts w:ascii="Times New Roman" w:hAnsi="Times New Roman" w:cs="Times New Roman"/>
                <w:b/>
              </w:rPr>
              <w:t>740 00 0</w:t>
            </w:r>
            <w:r>
              <w:rPr>
                <w:rFonts w:ascii="Times New Roman" w:hAnsi="Times New Roman" w:cs="Times New Roman"/>
                <w:b/>
              </w:rPr>
              <w:t>00</w:t>
            </w:r>
            <w:r w:rsidRPr="005A1BA0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993" w:type="dxa"/>
          </w:tcPr>
          <w:p w:rsidR="004505D3" w:rsidRPr="005A1BA0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4505D3" w:rsidRPr="00402361" w:rsidRDefault="00947E14" w:rsidP="00B8567C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  <w:r w:rsidR="002353BC">
              <w:rPr>
                <w:rFonts w:ascii="Times New Roman" w:hAnsi="Times New Roman" w:cs="Times New Roman"/>
                <w:b/>
              </w:rPr>
              <w:t>1,0</w:t>
            </w:r>
          </w:p>
        </w:tc>
      </w:tr>
      <w:tr w:rsidR="004505D3" w:rsidRPr="007E01E4" w:rsidTr="004277D8">
        <w:tc>
          <w:tcPr>
            <w:tcW w:w="6380" w:type="dxa"/>
          </w:tcPr>
          <w:p w:rsidR="004505D3" w:rsidRPr="00D75729" w:rsidRDefault="004505D3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D75729">
              <w:rPr>
                <w:rFonts w:ascii="Times New Roman" w:hAnsi="Times New Roman" w:cs="Times New Roman"/>
              </w:rPr>
              <w:t>подпрограмма « Молодежь муниципального образования »</w:t>
            </w:r>
          </w:p>
        </w:tc>
        <w:tc>
          <w:tcPr>
            <w:tcW w:w="1984" w:type="dxa"/>
          </w:tcPr>
          <w:p w:rsidR="004505D3" w:rsidRPr="00D75729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D75729">
              <w:rPr>
                <w:rFonts w:ascii="Times New Roman" w:hAnsi="Times New Roman" w:cs="Times New Roman"/>
              </w:rPr>
              <w:t>741 00 0</w:t>
            </w:r>
            <w:r>
              <w:rPr>
                <w:rFonts w:ascii="Times New Roman" w:hAnsi="Times New Roman" w:cs="Times New Roman"/>
              </w:rPr>
              <w:t>00</w:t>
            </w:r>
            <w:r w:rsidRPr="00D7572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3" w:type="dxa"/>
          </w:tcPr>
          <w:p w:rsidR="004505D3" w:rsidRPr="00D75729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505D3" w:rsidRPr="00800CC2" w:rsidRDefault="00947E14" w:rsidP="00B8567C">
            <w:pPr>
              <w:ind w:left="-108" w:hanging="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4505D3" w:rsidRPr="00800CC2">
              <w:rPr>
                <w:rFonts w:ascii="Times New Roman" w:hAnsi="Times New Roman" w:cs="Times New Roman"/>
              </w:rPr>
              <w:t>6,0</w:t>
            </w:r>
          </w:p>
        </w:tc>
      </w:tr>
      <w:tr w:rsidR="004505D3" w:rsidRPr="007E01E4" w:rsidTr="004277D8">
        <w:tc>
          <w:tcPr>
            <w:tcW w:w="6380" w:type="dxa"/>
          </w:tcPr>
          <w:p w:rsidR="004505D3" w:rsidRPr="00D75729" w:rsidRDefault="004505D3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D75729">
              <w:rPr>
                <w:rFonts w:ascii="Times New Roman" w:hAnsi="Times New Roman" w:cs="Times New Roman"/>
              </w:rPr>
              <w:t xml:space="preserve"> Молодежь муниципального образования</w:t>
            </w:r>
          </w:p>
        </w:tc>
        <w:tc>
          <w:tcPr>
            <w:tcW w:w="1984" w:type="dxa"/>
          </w:tcPr>
          <w:p w:rsidR="004505D3" w:rsidRPr="00D75729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D75729">
              <w:rPr>
                <w:rFonts w:ascii="Times New Roman" w:hAnsi="Times New Roman" w:cs="Times New Roman"/>
              </w:rPr>
              <w:t>741 00 01100</w:t>
            </w:r>
          </w:p>
        </w:tc>
        <w:tc>
          <w:tcPr>
            <w:tcW w:w="993" w:type="dxa"/>
          </w:tcPr>
          <w:p w:rsidR="004505D3" w:rsidRPr="00D75729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505D3" w:rsidRPr="00800CC2" w:rsidRDefault="00947E14" w:rsidP="00B8567C">
            <w:pPr>
              <w:ind w:left="-108" w:hanging="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4505D3" w:rsidRPr="00800CC2">
              <w:rPr>
                <w:rFonts w:ascii="Times New Roman" w:hAnsi="Times New Roman" w:cs="Times New Roman"/>
              </w:rPr>
              <w:t>6,0</w:t>
            </w:r>
          </w:p>
        </w:tc>
      </w:tr>
      <w:tr w:rsidR="004505D3" w:rsidRPr="007E01E4" w:rsidTr="004277D8">
        <w:tc>
          <w:tcPr>
            <w:tcW w:w="6380" w:type="dxa"/>
          </w:tcPr>
          <w:p w:rsidR="004505D3" w:rsidRPr="007A5F32" w:rsidRDefault="004505D3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7A5F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4505D3" w:rsidRPr="007A5F32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7A5F32">
              <w:rPr>
                <w:rFonts w:ascii="Times New Roman" w:hAnsi="Times New Roman" w:cs="Times New Roman"/>
              </w:rPr>
              <w:t>741 00 01100</w:t>
            </w:r>
          </w:p>
        </w:tc>
        <w:tc>
          <w:tcPr>
            <w:tcW w:w="993" w:type="dxa"/>
          </w:tcPr>
          <w:p w:rsidR="004505D3" w:rsidRPr="007A5F32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7A5F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505D3" w:rsidRPr="00800CC2" w:rsidRDefault="00947E14" w:rsidP="00B8567C">
            <w:pPr>
              <w:ind w:left="-108" w:hanging="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4505D3" w:rsidRPr="00800CC2">
              <w:rPr>
                <w:rFonts w:ascii="Times New Roman" w:hAnsi="Times New Roman" w:cs="Times New Roman"/>
              </w:rPr>
              <w:t>6,0</w:t>
            </w:r>
          </w:p>
        </w:tc>
      </w:tr>
      <w:tr w:rsidR="004505D3" w:rsidRPr="007E01E4" w:rsidTr="004277D8">
        <w:tc>
          <w:tcPr>
            <w:tcW w:w="6380" w:type="dxa"/>
          </w:tcPr>
          <w:p w:rsidR="004505D3" w:rsidRPr="007A5F32" w:rsidRDefault="004505D3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7A5F3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4505D3" w:rsidRPr="007A5F32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7A5F32">
              <w:rPr>
                <w:rFonts w:ascii="Times New Roman" w:hAnsi="Times New Roman" w:cs="Times New Roman"/>
              </w:rPr>
              <w:t>741 00 01100</w:t>
            </w:r>
          </w:p>
        </w:tc>
        <w:tc>
          <w:tcPr>
            <w:tcW w:w="993" w:type="dxa"/>
          </w:tcPr>
          <w:p w:rsidR="004505D3" w:rsidRPr="007A5F32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7A5F3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505D3" w:rsidRPr="00800CC2" w:rsidRDefault="00947E14" w:rsidP="00B8567C">
            <w:pPr>
              <w:ind w:left="-108" w:hanging="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4505D3" w:rsidRPr="00800CC2">
              <w:rPr>
                <w:rFonts w:ascii="Times New Roman" w:hAnsi="Times New Roman" w:cs="Times New Roman"/>
              </w:rPr>
              <w:t>6,0</w:t>
            </w:r>
          </w:p>
        </w:tc>
      </w:tr>
      <w:tr w:rsidR="004505D3" w:rsidRPr="007E01E4" w:rsidTr="004277D8">
        <w:tc>
          <w:tcPr>
            <w:tcW w:w="6380" w:type="dxa"/>
          </w:tcPr>
          <w:p w:rsidR="004505D3" w:rsidRPr="00D75729" w:rsidRDefault="004505D3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D75729">
              <w:rPr>
                <w:rFonts w:ascii="Times New Roman" w:hAnsi="Times New Roman" w:cs="Times New Roman"/>
              </w:rPr>
              <w:t>подпрограмма  «Развитие физической культуры и спорта муниципального образования»</w:t>
            </w:r>
          </w:p>
        </w:tc>
        <w:tc>
          <w:tcPr>
            <w:tcW w:w="1984" w:type="dxa"/>
          </w:tcPr>
          <w:p w:rsidR="004505D3" w:rsidRPr="00D75729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D75729">
              <w:rPr>
                <w:rFonts w:ascii="Times New Roman" w:hAnsi="Times New Roman" w:cs="Times New Roman"/>
              </w:rPr>
              <w:t>742 00 0</w:t>
            </w:r>
            <w:r>
              <w:rPr>
                <w:rFonts w:ascii="Times New Roman" w:hAnsi="Times New Roman" w:cs="Times New Roman"/>
              </w:rPr>
              <w:t>00</w:t>
            </w:r>
            <w:r w:rsidRPr="00D7572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3" w:type="dxa"/>
          </w:tcPr>
          <w:p w:rsidR="004505D3" w:rsidRPr="00D75729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505D3" w:rsidRPr="00800CC2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800CC2">
              <w:rPr>
                <w:rFonts w:ascii="Times New Roman" w:hAnsi="Times New Roman" w:cs="Times New Roman"/>
              </w:rPr>
              <w:t>495,0</w:t>
            </w:r>
          </w:p>
        </w:tc>
      </w:tr>
      <w:tr w:rsidR="004505D3" w:rsidRPr="007E01E4" w:rsidTr="004277D8">
        <w:tc>
          <w:tcPr>
            <w:tcW w:w="6380" w:type="dxa"/>
          </w:tcPr>
          <w:p w:rsidR="004505D3" w:rsidRPr="00D75729" w:rsidRDefault="004505D3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D75729">
              <w:rPr>
                <w:rFonts w:ascii="Times New Roman" w:hAnsi="Times New Roman" w:cs="Times New Roman"/>
              </w:rPr>
              <w:t>Развитие физической культуры и спорта</w:t>
            </w:r>
          </w:p>
        </w:tc>
        <w:tc>
          <w:tcPr>
            <w:tcW w:w="1984" w:type="dxa"/>
          </w:tcPr>
          <w:p w:rsidR="004505D3" w:rsidRPr="00D75729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D75729">
              <w:rPr>
                <w:rFonts w:ascii="Times New Roman" w:hAnsi="Times New Roman" w:cs="Times New Roman"/>
              </w:rPr>
              <w:t>742 00 0</w:t>
            </w:r>
            <w:r>
              <w:rPr>
                <w:rFonts w:ascii="Times New Roman" w:hAnsi="Times New Roman" w:cs="Times New Roman"/>
              </w:rPr>
              <w:t>11</w:t>
            </w:r>
            <w:r w:rsidRPr="00D7572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3" w:type="dxa"/>
          </w:tcPr>
          <w:p w:rsidR="004505D3" w:rsidRPr="00D75729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505D3" w:rsidRPr="00800CC2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800CC2">
              <w:rPr>
                <w:rFonts w:ascii="Times New Roman" w:hAnsi="Times New Roman" w:cs="Times New Roman"/>
              </w:rPr>
              <w:t>495,0</w:t>
            </w:r>
          </w:p>
        </w:tc>
      </w:tr>
      <w:tr w:rsidR="004505D3" w:rsidRPr="007E01E4" w:rsidTr="004277D8">
        <w:tc>
          <w:tcPr>
            <w:tcW w:w="6380" w:type="dxa"/>
          </w:tcPr>
          <w:p w:rsidR="004505D3" w:rsidRPr="007A5F32" w:rsidRDefault="004505D3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7A5F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4505D3" w:rsidRPr="007A5F32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7A5F32">
              <w:rPr>
                <w:rFonts w:ascii="Times New Roman" w:hAnsi="Times New Roman" w:cs="Times New Roman"/>
              </w:rPr>
              <w:t>742 00 0</w:t>
            </w:r>
            <w:r>
              <w:rPr>
                <w:rFonts w:ascii="Times New Roman" w:hAnsi="Times New Roman" w:cs="Times New Roman"/>
              </w:rPr>
              <w:t>11</w:t>
            </w:r>
            <w:r w:rsidRPr="007A5F3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3" w:type="dxa"/>
          </w:tcPr>
          <w:p w:rsidR="004505D3" w:rsidRPr="007A5F32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7A5F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505D3" w:rsidRPr="00800CC2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800CC2">
              <w:rPr>
                <w:rFonts w:ascii="Times New Roman" w:hAnsi="Times New Roman" w:cs="Times New Roman"/>
              </w:rPr>
              <w:t>495,0</w:t>
            </w:r>
          </w:p>
        </w:tc>
      </w:tr>
      <w:tr w:rsidR="004505D3" w:rsidRPr="007E01E4" w:rsidTr="004277D8">
        <w:tc>
          <w:tcPr>
            <w:tcW w:w="6380" w:type="dxa"/>
          </w:tcPr>
          <w:p w:rsidR="004505D3" w:rsidRPr="007A5F32" w:rsidRDefault="004505D3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7A5F3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4505D3" w:rsidRPr="007A5F32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7A5F32">
              <w:rPr>
                <w:rFonts w:ascii="Times New Roman" w:hAnsi="Times New Roman" w:cs="Times New Roman"/>
              </w:rPr>
              <w:t>742 00 0</w:t>
            </w:r>
            <w:r>
              <w:rPr>
                <w:rFonts w:ascii="Times New Roman" w:hAnsi="Times New Roman" w:cs="Times New Roman"/>
              </w:rPr>
              <w:t>11</w:t>
            </w:r>
            <w:r w:rsidRPr="007A5F3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3" w:type="dxa"/>
          </w:tcPr>
          <w:p w:rsidR="004505D3" w:rsidRPr="007A5F32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7A5F3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505D3" w:rsidRPr="00800CC2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800CC2">
              <w:rPr>
                <w:rFonts w:ascii="Times New Roman" w:hAnsi="Times New Roman" w:cs="Times New Roman"/>
              </w:rPr>
              <w:t>495,0</w:t>
            </w:r>
          </w:p>
        </w:tc>
      </w:tr>
      <w:tr w:rsidR="004505D3" w:rsidRPr="007E01E4" w:rsidTr="004277D8">
        <w:tc>
          <w:tcPr>
            <w:tcW w:w="6380" w:type="dxa"/>
          </w:tcPr>
          <w:p w:rsidR="004505D3" w:rsidRPr="00FB34E5" w:rsidRDefault="004505D3" w:rsidP="009E755C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FB34E5">
              <w:rPr>
                <w:rFonts w:ascii="Times New Roman" w:hAnsi="Times New Roman" w:cs="Times New Roman"/>
                <w:b/>
              </w:rPr>
              <w:t>Развитие муниципального управления  муниципального образования  до 2020 года</w:t>
            </w:r>
          </w:p>
        </w:tc>
        <w:tc>
          <w:tcPr>
            <w:tcW w:w="1984" w:type="dxa"/>
          </w:tcPr>
          <w:p w:rsidR="004505D3" w:rsidRPr="00C94C71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 w:rsidRPr="00C94C71">
              <w:rPr>
                <w:rFonts w:ascii="Times New Roman" w:hAnsi="Times New Roman" w:cs="Times New Roman"/>
                <w:b/>
                <w:spacing w:val="-8"/>
              </w:rPr>
              <w:t>770 00 0</w:t>
            </w:r>
            <w:r>
              <w:rPr>
                <w:rFonts w:ascii="Times New Roman" w:hAnsi="Times New Roman" w:cs="Times New Roman"/>
                <w:b/>
                <w:spacing w:val="-8"/>
              </w:rPr>
              <w:t>00</w:t>
            </w:r>
            <w:r w:rsidRPr="00C94C71">
              <w:rPr>
                <w:rFonts w:ascii="Times New Roman" w:hAnsi="Times New Roman" w:cs="Times New Roman"/>
                <w:b/>
                <w:spacing w:val="-8"/>
              </w:rPr>
              <w:t>00</w:t>
            </w:r>
          </w:p>
        </w:tc>
        <w:tc>
          <w:tcPr>
            <w:tcW w:w="993" w:type="dxa"/>
          </w:tcPr>
          <w:p w:rsidR="004505D3" w:rsidRPr="00C94C71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4505D3" w:rsidRPr="00026956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 w:rsidRPr="00026956">
              <w:rPr>
                <w:rFonts w:ascii="Times New Roman" w:hAnsi="Times New Roman" w:cs="Times New Roman"/>
                <w:b/>
              </w:rPr>
              <w:t>300,0</w:t>
            </w:r>
          </w:p>
        </w:tc>
      </w:tr>
      <w:tr w:rsidR="004505D3" w:rsidRPr="007E01E4" w:rsidTr="004277D8">
        <w:tc>
          <w:tcPr>
            <w:tcW w:w="6380" w:type="dxa"/>
          </w:tcPr>
          <w:p w:rsidR="004505D3" w:rsidRPr="00D75729" w:rsidRDefault="004505D3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D75729">
              <w:rPr>
                <w:rFonts w:ascii="Times New Roman" w:hAnsi="Times New Roman" w:cs="Times New Roman"/>
              </w:rPr>
              <w:t>подпрограмма «Управление муниципальными финансами в муниципальном образовании »</w:t>
            </w:r>
          </w:p>
        </w:tc>
        <w:tc>
          <w:tcPr>
            <w:tcW w:w="1984" w:type="dxa"/>
          </w:tcPr>
          <w:p w:rsidR="004505D3" w:rsidRPr="00D75729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D75729">
              <w:rPr>
                <w:rFonts w:ascii="Times New Roman" w:hAnsi="Times New Roman" w:cs="Times New Roman"/>
              </w:rPr>
              <w:t>773 01 00000</w:t>
            </w:r>
          </w:p>
        </w:tc>
        <w:tc>
          <w:tcPr>
            <w:tcW w:w="993" w:type="dxa"/>
          </w:tcPr>
          <w:p w:rsidR="004505D3" w:rsidRPr="00D75729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505D3" w:rsidRPr="00800CC2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800CC2">
              <w:rPr>
                <w:rFonts w:ascii="Times New Roman" w:hAnsi="Times New Roman" w:cs="Times New Roman"/>
              </w:rPr>
              <w:t>300,0</w:t>
            </w:r>
          </w:p>
        </w:tc>
      </w:tr>
      <w:tr w:rsidR="004505D3" w:rsidRPr="007E01E4" w:rsidTr="004277D8">
        <w:tc>
          <w:tcPr>
            <w:tcW w:w="6380" w:type="dxa"/>
          </w:tcPr>
          <w:p w:rsidR="004505D3" w:rsidRPr="00FB34E5" w:rsidRDefault="004505D3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FB34E5">
              <w:rPr>
                <w:rFonts w:ascii="Times New Roman" w:hAnsi="Times New Roman" w:cs="Times New Roman"/>
              </w:rPr>
              <w:t xml:space="preserve"> Управление резервными средствами</w:t>
            </w:r>
          </w:p>
        </w:tc>
        <w:tc>
          <w:tcPr>
            <w:tcW w:w="1984" w:type="dxa"/>
          </w:tcPr>
          <w:p w:rsidR="004505D3" w:rsidRPr="00FB34E5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FB34E5">
              <w:rPr>
                <w:rFonts w:ascii="Times New Roman" w:hAnsi="Times New Roman" w:cs="Times New Roman"/>
              </w:rPr>
              <w:t>773 0</w:t>
            </w:r>
            <w:r>
              <w:rPr>
                <w:rFonts w:ascii="Times New Roman" w:hAnsi="Times New Roman" w:cs="Times New Roman"/>
              </w:rPr>
              <w:t>1</w:t>
            </w:r>
            <w:r w:rsidRPr="00FB34E5">
              <w:rPr>
                <w:rFonts w:ascii="Times New Roman" w:hAnsi="Times New Roman" w:cs="Times New Roman"/>
              </w:rPr>
              <w:t xml:space="preserve"> 01101</w:t>
            </w:r>
          </w:p>
        </w:tc>
        <w:tc>
          <w:tcPr>
            <w:tcW w:w="993" w:type="dxa"/>
          </w:tcPr>
          <w:p w:rsidR="004505D3" w:rsidRPr="00FB34E5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505D3" w:rsidRPr="00800CC2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800CC2">
              <w:rPr>
                <w:rFonts w:ascii="Times New Roman" w:hAnsi="Times New Roman" w:cs="Times New Roman"/>
              </w:rPr>
              <w:t>300,0</w:t>
            </w:r>
          </w:p>
        </w:tc>
      </w:tr>
      <w:tr w:rsidR="004505D3" w:rsidRPr="007E01E4" w:rsidTr="004277D8">
        <w:tc>
          <w:tcPr>
            <w:tcW w:w="6380" w:type="dxa"/>
          </w:tcPr>
          <w:p w:rsidR="004505D3" w:rsidRPr="00E24BF1" w:rsidRDefault="004505D3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E24BF1">
              <w:rPr>
                <w:rFonts w:ascii="Times New Roman" w:hAnsi="Times New Roman" w:cs="Times New Roman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984" w:type="dxa"/>
          </w:tcPr>
          <w:p w:rsidR="004505D3" w:rsidRPr="00FB34E5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FB34E5">
              <w:rPr>
                <w:rFonts w:ascii="Times New Roman" w:hAnsi="Times New Roman" w:cs="Times New Roman"/>
              </w:rPr>
              <w:t>773 0</w:t>
            </w:r>
            <w:r>
              <w:rPr>
                <w:rFonts w:ascii="Times New Roman" w:hAnsi="Times New Roman" w:cs="Times New Roman"/>
              </w:rPr>
              <w:t>1</w:t>
            </w:r>
            <w:r w:rsidRPr="00FB34E5">
              <w:rPr>
                <w:rFonts w:ascii="Times New Roman" w:hAnsi="Times New Roman" w:cs="Times New Roman"/>
              </w:rPr>
              <w:t xml:space="preserve"> 01101</w:t>
            </w:r>
          </w:p>
        </w:tc>
        <w:tc>
          <w:tcPr>
            <w:tcW w:w="993" w:type="dxa"/>
          </w:tcPr>
          <w:p w:rsidR="004505D3" w:rsidRPr="00FB34E5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505D3" w:rsidRPr="00800CC2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800CC2">
              <w:rPr>
                <w:rFonts w:ascii="Times New Roman" w:hAnsi="Times New Roman" w:cs="Times New Roman"/>
              </w:rPr>
              <w:t>300,0</w:t>
            </w:r>
          </w:p>
        </w:tc>
      </w:tr>
      <w:tr w:rsidR="004505D3" w:rsidRPr="007E01E4" w:rsidTr="004277D8">
        <w:tc>
          <w:tcPr>
            <w:tcW w:w="6380" w:type="dxa"/>
          </w:tcPr>
          <w:p w:rsidR="004505D3" w:rsidRPr="00FB34E5" w:rsidRDefault="004505D3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FB34E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984" w:type="dxa"/>
          </w:tcPr>
          <w:p w:rsidR="004505D3" w:rsidRPr="00FB34E5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FB34E5">
              <w:rPr>
                <w:rFonts w:ascii="Times New Roman" w:hAnsi="Times New Roman" w:cs="Times New Roman"/>
              </w:rPr>
              <w:t>773 0</w:t>
            </w:r>
            <w:r>
              <w:rPr>
                <w:rFonts w:ascii="Times New Roman" w:hAnsi="Times New Roman" w:cs="Times New Roman"/>
              </w:rPr>
              <w:t>1</w:t>
            </w:r>
            <w:r w:rsidRPr="00FB34E5">
              <w:rPr>
                <w:rFonts w:ascii="Times New Roman" w:hAnsi="Times New Roman" w:cs="Times New Roman"/>
              </w:rPr>
              <w:t xml:space="preserve"> 01101</w:t>
            </w:r>
          </w:p>
        </w:tc>
        <w:tc>
          <w:tcPr>
            <w:tcW w:w="993" w:type="dxa"/>
          </w:tcPr>
          <w:p w:rsidR="004505D3" w:rsidRPr="00FB34E5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FB34E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</w:tcPr>
          <w:p w:rsidR="004505D3" w:rsidRPr="00800CC2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800CC2">
              <w:rPr>
                <w:rFonts w:ascii="Times New Roman" w:hAnsi="Times New Roman" w:cs="Times New Roman"/>
              </w:rPr>
              <w:t>300,0</w:t>
            </w:r>
          </w:p>
        </w:tc>
      </w:tr>
      <w:tr w:rsidR="004505D3" w:rsidRPr="007E01E4" w:rsidTr="004277D8">
        <w:tc>
          <w:tcPr>
            <w:tcW w:w="6380" w:type="dxa"/>
          </w:tcPr>
          <w:p w:rsidR="004505D3" w:rsidRPr="00FB34E5" w:rsidRDefault="004505D3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FB34E5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1984" w:type="dxa"/>
          </w:tcPr>
          <w:p w:rsidR="004505D3" w:rsidRPr="00FB34E5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FB34E5">
              <w:rPr>
                <w:rFonts w:ascii="Times New Roman" w:hAnsi="Times New Roman" w:cs="Times New Roman"/>
              </w:rPr>
              <w:t>773 0</w:t>
            </w:r>
            <w:r>
              <w:rPr>
                <w:rFonts w:ascii="Times New Roman" w:hAnsi="Times New Roman" w:cs="Times New Roman"/>
              </w:rPr>
              <w:t>1</w:t>
            </w:r>
            <w:r w:rsidRPr="00FB34E5">
              <w:rPr>
                <w:rFonts w:ascii="Times New Roman" w:hAnsi="Times New Roman" w:cs="Times New Roman"/>
              </w:rPr>
              <w:t xml:space="preserve"> 01101</w:t>
            </w:r>
          </w:p>
        </w:tc>
        <w:tc>
          <w:tcPr>
            <w:tcW w:w="993" w:type="dxa"/>
          </w:tcPr>
          <w:p w:rsidR="004505D3" w:rsidRPr="00FB34E5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FB34E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417" w:type="dxa"/>
          </w:tcPr>
          <w:p w:rsidR="004505D3" w:rsidRPr="00800CC2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800CC2">
              <w:rPr>
                <w:rFonts w:ascii="Times New Roman" w:hAnsi="Times New Roman" w:cs="Times New Roman"/>
              </w:rPr>
              <w:t>300,0</w:t>
            </w:r>
          </w:p>
        </w:tc>
      </w:tr>
      <w:tr w:rsidR="009C767B" w:rsidRPr="007E01E4" w:rsidTr="004277D8">
        <w:tc>
          <w:tcPr>
            <w:tcW w:w="6380" w:type="dxa"/>
          </w:tcPr>
          <w:p w:rsidR="009C767B" w:rsidRPr="005A1BA0" w:rsidRDefault="009C767B" w:rsidP="00A2324C">
            <w:pPr>
              <w:ind w:firstLine="34"/>
              <w:jc w:val="left"/>
              <w:rPr>
                <w:rFonts w:ascii="Times New Roman" w:hAnsi="Times New Roman" w:cs="Times New Roman"/>
                <w:b/>
              </w:rPr>
            </w:pPr>
            <w:r w:rsidRPr="005A1BA0">
              <w:rPr>
                <w:rFonts w:ascii="Times New Roman" w:hAnsi="Times New Roman" w:cs="Times New Roman"/>
                <w:b/>
              </w:rPr>
              <w:t xml:space="preserve">Развитие транспортной системы  муниципального образования  </w:t>
            </w:r>
            <w:r w:rsidRPr="004A33FD">
              <w:rPr>
                <w:rFonts w:ascii="Times New Roman" w:hAnsi="Times New Roman" w:cs="Times New Roman"/>
                <w:b/>
              </w:rPr>
              <w:t>на 2017- 2020 годы</w:t>
            </w:r>
          </w:p>
        </w:tc>
        <w:tc>
          <w:tcPr>
            <w:tcW w:w="1984" w:type="dxa"/>
          </w:tcPr>
          <w:p w:rsidR="009C767B" w:rsidRPr="005A1BA0" w:rsidRDefault="009C767B" w:rsidP="00A2324C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5A1BA0">
              <w:rPr>
                <w:rFonts w:ascii="Times New Roman" w:hAnsi="Times New Roman" w:cs="Times New Roman"/>
                <w:b/>
              </w:rPr>
              <w:t xml:space="preserve">780 00 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5A1BA0">
              <w:rPr>
                <w:rFonts w:ascii="Times New Roman" w:hAnsi="Times New Roman" w:cs="Times New Roman"/>
                <w:b/>
              </w:rPr>
              <w:t>0000</w:t>
            </w:r>
          </w:p>
        </w:tc>
        <w:tc>
          <w:tcPr>
            <w:tcW w:w="993" w:type="dxa"/>
          </w:tcPr>
          <w:p w:rsidR="009C767B" w:rsidRPr="005A1BA0" w:rsidRDefault="009C767B" w:rsidP="00A2324C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9C767B" w:rsidRPr="003E772A" w:rsidRDefault="00891DDB" w:rsidP="00004702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5</w:t>
            </w:r>
            <w:r w:rsidR="003E772A">
              <w:rPr>
                <w:rFonts w:ascii="Times New Roman" w:hAnsi="Times New Roman" w:cs="Times New Roman"/>
                <w:b/>
              </w:rPr>
              <w:t>2</w:t>
            </w:r>
            <w:r w:rsidR="00004702">
              <w:rPr>
                <w:rFonts w:ascii="Times New Roman" w:hAnsi="Times New Roman" w:cs="Times New Roman"/>
                <w:b/>
              </w:rPr>
              <w:t>43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3E772A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C767B" w:rsidRPr="007E01E4" w:rsidTr="004277D8">
        <w:tc>
          <w:tcPr>
            <w:tcW w:w="6380" w:type="dxa"/>
          </w:tcPr>
          <w:p w:rsidR="009C767B" w:rsidRPr="00EF1BDB" w:rsidRDefault="009C767B" w:rsidP="00A2324C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EF1BDB">
              <w:rPr>
                <w:rFonts w:ascii="Times New Roman" w:hAnsi="Times New Roman" w:cs="Times New Roman"/>
              </w:rPr>
              <w:t>подпрограмма «Повышение безопасности дорожного движения  на территории муниципального образования»</w:t>
            </w:r>
          </w:p>
        </w:tc>
        <w:tc>
          <w:tcPr>
            <w:tcW w:w="1984" w:type="dxa"/>
          </w:tcPr>
          <w:p w:rsidR="009C767B" w:rsidRPr="00EF1BDB" w:rsidRDefault="009C767B" w:rsidP="00A2324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F1BDB">
              <w:rPr>
                <w:rFonts w:ascii="Times New Roman" w:hAnsi="Times New Roman" w:cs="Times New Roman"/>
              </w:rPr>
              <w:t xml:space="preserve">781 00 </w:t>
            </w:r>
            <w:r>
              <w:rPr>
                <w:rFonts w:ascii="Times New Roman" w:hAnsi="Times New Roman" w:cs="Times New Roman"/>
              </w:rPr>
              <w:t>000</w:t>
            </w:r>
            <w:r w:rsidRPr="00EF1BD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3" w:type="dxa"/>
          </w:tcPr>
          <w:p w:rsidR="009C767B" w:rsidRPr="00EF1BDB" w:rsidRDefault="009C767B" w:rsidP="00A2324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767B" w:rsidRPr="00615740" w:rsidRDefault="008E1A7C" w:rsidP="0000470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04702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,4</w:t>
            </w:r>
          </w:p>
        </w:tc>
      </w:tr>
      <w:tr w:rsidR="008E1A7C" w:rsidRPr="007E01E4" w:rsidTr="004277D8">
        <w:tc>
          <w:tcPr>
            <w:tcW w:w="6380" w:type="dxa"/>
          </w:tcPr>
          <w:p w:rsidR="008E1A7C" w:rsidRPr="00EF1BDB" w:rsidRDefault="008E1A7C" w:rsidP="00A2324C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EF1BDB">
              <w:rPr>
                <w:rFonts w:ascii="Times New Roman" w:hAnsi="Times New Roman" w:cs="Times New Roman"/>
              </w:rPr>
              <w:t xml:space="preserve">Повышение безопасности дорожного движения  </w:t>
            </w:r>
          </w:p>
        </w:tc>
        <w:tc>
          <w:tcPr>
            <w:tcW w:w="1984" w:type="dxa"/>
          </w:tcPr>
          <w:p w:rsidR="008E1A7C" w:rsidRPr="00EF1BDB" w:rsidRDefault="008E1A7C" w:rsidP="00A2324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F1BDB">
              <w:rPr>
                <w:rFonts w:ascii="Times New Roman" w:hAnsi="Times New Roman" w:cs="Times New Roman"/>
              </w:rPr>
              <w:t>781 00 10100</w:t>
            </w:r>
          </w:p>
        </w:tc>
        <w:tc>
          <w:tcPr>
            <w:tcW w:w="993" w:type="dxa"/>
          </w:tcPr>
          <w:p w:rsidR="008E1A7C" w:rsidRPr="00EF1BDB" w:rsidRDefault="008E1A7C" w:rsidP="00A2324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E1A7C" w:rsidRDefault="008E1A7C" w:rsidP="00004702">
            <w:pPr>
              <w:ind w:left="-108" w:firstLine="0"/>
              <w:jc w:val="center"/>
            </w:pPr>
            <w:r w:rsidRPr="009341DB">
              <w:rPr>
                <w:rFonts w:ascii="Times New Roman" w:hAnsi="Times New Roman" w:cs="Times New Roman"/>
              </w:rPr>
              <w:t>9</w:t>
            </w:r>
            <w:r w:rsidR="00004702">
              <w:rPr>
                <w:rFonts w:ascii="Times New Roman" w:hAnsi="Times New Roman" w:cs="Times New Roman"/>
              </w:rPr>
              <w:t>35</w:t>
            </w:r>
            <w:r w:rsidRPr="009341DB">
              <w:rPr>
                <w:rFonts w:ascii="Times New Roman" w:hAnsi="Times New Roman" w:cs="Times New Roman"/>
              </w:rPr>
              <w:t>,4</w:t>
            </w:r>
          </w:p>
        </w:tc>
      </w:tr>
      <w:tr w:rsidR="008E1A7C" w:rsidRPr="007E01E4" w:rsidTr="004277D8">
        <w:tc>
          <w:tcPr>
            <w:tcW w:w="6380" w:type="dxa"/>
          </w:tcPr>
          <w:p w:rsidR="008E1A7C" w:rsidRPr="007A5F32" w:rsidRDefault="008E1A7C" w:rsidP="00A2324C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7A5F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8E1A7C" w:rsidRPr="007A5F32" w:rsidRDefault="008E1A7C" w:rsidP="00A2324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A5F32">
              <w:rPr>
                <w:rFonts w:ascii="Times New Roman" w:hAnsi="Times New Roman" w:cs="Times New Roman"/>
              </w:rPr>
              <w:t>781 00 10100</w:t>
            </w:r>
          </w:p>
        </w:tc>
        <w:tc>
          <w:tcPr>
            <w:tcW w:w="993" w:type="dxa"/>
          </w:tcPr>
          <w:p w:rsidR="008E1A7C" w:rsidRPr="007A5F32" w:rsidRDefault="008E1A7C" w:rsidP="00A2324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A5F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8E1A7C" w:rsidRDefault="008E1A7C" w:rsidP="00004702">
            <w:pPr>
              <w:ind w:left="-108" w:firstLine="0"/>
              <w:jc w:val="center"/>
            </w:pPr>
            <w:r w:rsidRPr="009341DB">
              <w:rPr>
                <w:rFonts w:ascii="Times New Roman" w:hAnsi="Times New Roman" w:cs="Times New Roman"/>
              </w:rPr>
              <w:t>9</w:t>
            </w:r>
            <w:r w:rsidR="00004702">
              <w:rPr>
                <w:rFonts w:ascii="Times New Roman" w:hAnsi="Times New Roman" w:cs="Times New Roman"/>
              </w:rPr>
              <w:t>35</w:t>
            </w:r>
            <w:r w:rsidRPr="009341DB">
              <w:rPr>
                <w:rFonts w:ascii="Times New Roman" w:hAnsi="Times New Roman" w:cs="Times New Roman"/>
              </w:rPr>
              <w:t>,4</w:t>
            </w:r>
          </w:p>
        </w:tc>
      </w:tr>
      <w:tr w:rsidR="008E1A7C" w:rsidRPr="007E01E4" w:rsidTr="004277D8">
        <w:tc>
          <w:tcPr>
            <w:tcW w:w="6380" w:type="dxa"/>
          </w:tcPr>
          <w:p w:rsidR="008E1A7C" w:rsidRPr="007A5F32" w:rsidRDefault="008E1A7C" w:rsidP="00A2324C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7A5F32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7A5F32">
              <w:rPr>
                <w:rFonts w:ascii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1984" w:type="dxa"/>
          </w:tcPr>
          <w:p w:rsidR="008E1A7C" w:rsidRPr="007A5F32" w:rsidRDefault="008E1A7C" w:rsidP="00A2324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A5F32">
              <w:rPr>
                <w:rFonts w:ascii="Times New Roman" w:hAnsi="Times New Roman" w:cs="Times New Roman"/>
              </w:rPr>
              <w:lastRenderedPageBreak/>
              <w:t>781 00 10100</w:t>
            </w:r>
          </w:p>
        </w:tc>
        <w:tc>
          <w:tcPr>
            <w:tcW w:w="993" w:type="dxa"/>
          </w:tcPr>
          <w:p w:rsidR="008E1A7C" w:rsidRPr="007A5F32" w:rsidRDefault="008E1A7C" w:rsidP="00A2324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A5F3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8E1A7C" w:rsidRDefault="008E1A7C" w:rsidP="00004702">
            <w:pPr>
              <w:ind w:left="-108" w:firstLine="0"/>
              <w:jc w:val="center"/>
            </w:pPr>
            <w:r w:rsidRPr="009341DB">
              <w:rPr>
                <w:rFonts w:ascii="Times New Roman" w:hAnsi="Times New Roman" w:cs="Times New Roman"/>
              </w:rPr>
              <w:t>9</w:t>
            </w:r>
            <w:r w:rsidR="00004702">
              <w:rPr>
                <w:rFonts w:ascii="Times New Roman" w:hAnsi="Times New Roman" w:cs="Times New Roman"/>
              </w:rPr>
              <w:t>35</w:t>
            </w:r>
            <w:r w:rsidRPr="009341DB">
              <w:rPr>
                <w:rFonts w:ascii="Times New Roman" w:hAnsi="Times New Roman" w:cs="Times New Roman"/>
              </w:rPr>
              <w:t>,4</w:t>
            </w:r>
          </w:p>
        </w:tc>
      </w:tr>
      <w:tr w:rsidR="009C767B" w:rsidRPr="007E01E4" w:rsidTr="004277D8">
        <w:tc>
          <w:tcPr>
            <w:tcW w:w="6380" w:type="dxa"/>
          </w:tcPr>
          <w:p w:rsidR="009C767B" w:rsidRPr="00EF1BDB" w:rsidRDefault="009C767B" w:rsidP="00A2324C">
            <w:pPr>
              <w:ind w:left="34" w:firstLine="34"/>
              <w:rPr>
                <w:rFonts w:ascii="Times New Roman" w:hAnsi="Times New Roman" w:cs="Times New Roman"/>
              </w:rPr>
            </w:pPr>
            <w:r w:rsidRPr="00EF1BDB">
              <w:rPr>
                <w:rFonts w:ascii="Times New Roman" w:hAnsi="Times New Roman" w:cs="Times New Roman"/>
              </w:rPr>
              <w:lastRenderedPageBreak/>
              <w:t xml:space="preserve">   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1984" w:type="dxa"/>
          </w:tcPr>
          <w:p w:rsidR="009C767B" w:rsidRPr="00EF1BDB" w:rsidRDefault="009C767B" w:rsidP="00A2324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F1BDB">
              <w:rPr>
                <w:rFonts w:ascii="Times New Roman" w:hAnsi="Times New Roman" w:cs="Times New Roman"/>
              </w:rPr>
              <w:t xml:space="preserve">782 00 </w:t>
            </w:r>
            <w:r>
              <w:rPr>
                <w:rFonts w:ascii="Times New Roman" w:hAnsi="Times New Roman" w:cs="Times New Roman"/>
              </w:rPr>
              <w:t>0</w:t>
            </w:r>
            <w:r w:rsidRPr="00EF1BD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</w:t>
            </w:r>
            <w:r w:rsidRPr="00EF1B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9C767B" w:rsidRPr="00EF1BDB" w:rsidRDefault="009C767B" w:rsidP="00A2324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767B" w:rsidRPr="00615740" w:rsidRDefault="00891DDB" w:rsidP="003642C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8,4</w:t>
            </w:r>
          </w:p>
        </w:tc>
      </w:tr>
      <w:tr w:rsidR="009C767B" w:rsidRPr="007E01E4" w:rsidTr="004277D8">
        <w:tc>
          <w:tcPr>
            <w:tcW w:w="6380" w:type="dxa"/>
          </w:tcPr>
          <w:p w:rsidR="009C767B" w:rsidRPr="00EF1BDB" w:rsidRDefault="009C767B" w:rsidP="00A2324C">
            <w:pPr>
              <w:ind w:left="34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EF1BDB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1984" w:type="dxa"/>
          </w:tcPr>
          <w:p w:rsidR="009C767B" w:rsidRPr="00EF1BDB" w:rsidRDefault="009C767B" w:rsidP="00A2324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F1BDB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993" w:type="dxa"/>
          </w:tcPr>
          <w:p w:rsidR="009C767B" w:rsidRPr="00EF1BDB" w:rsidRDefault="009C767B" w:rsidP="00A2324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767B" w:rsidRPr="00615740" w:rsidRDefault="0036133E" w:rsidP="003642C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9C767B">
              <w:rPr>
                <w:rFonts w:ascii="Times New Roman" w:hAnsi="Times New Roman" w:cs="Times New Roman"/>
              </w:rPr>
              <w:t>414,6</w:t>
            </w:r>
          </w:p>
        </w:tc>
      </w:tr>
      <w:tr w:rsidR="009C767B" w:rsidRPr="007E01E4" w:rsidTr="004277D8">
        <w:tc>
          <w:tcPr>
            <w:tcW w:w="6380" w:type="dxa"/>
          </w:tcPr>
          <w:p w:rsidR="009C767B" w:rsidRPr="007A5F32" w:rsidRDefault="009C767B" w:rsidP="00A2324C">
            <w:pPr>
              <w:ind w:left="34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7A5F32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1984" w:type="dxa"/>
          </w:tcPr>
          <w:p w:rsidR="009C767B" w:rsidRPr="007A5F32" w:rsidRDefault="009C767B" w:rsidP="00A2324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A5F32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993" w:type="dxa"/>
          </w:tcPr>
          <w:p w:rsidR="009C767B" w:rsidRPr="007A5F32" w:rsidRDefault="009C767B" w:rsidP="00A2324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767B" w:rsidRPr="00615740" w:rsidRDefault="009C767B" w:rsidP="003642C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0,6</w:t>
            </w:r>
          </w:p>
        </w:tc>
      </w:tr>
      <w:tr w:rsidR="009C767B" w:rsidRPr="007E01E4" w:rsidTr="004277D8">
        <w:tc>
          <w:tcPr>
            <w:tcW w:w="6380" w:type="dxa"/>
          </w:tcPr>
          <w:p w:rsidR="009C767B" w:rsidRPr="007A5F32" w:rsidRDefault="009C767B" w:rsidP="00A2324C">
            <w:pPr>
              <w:ind w:left="34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7A5F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9C767B" w:rsidRPr="007A5F32" w:rsidRDefault="009C767B" w:rsidP="00A2324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A5F32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993" w:type="dxa"/>
          </w:tcPr>
          <w:p w:rsidR="009C767B" w:rsidRPr="007A5F32" w:rsidRDefault="009C767B" w:rsidP="00A2324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A5F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9C767B" w:rsidRPr="00615740" w:rsidRDefault="009C767B" w:rsidP="003642C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0,6</w:t>
            </w:r>
          </w:p>
        </w:tc>
      </w:tr>
      <w:tr w:rsidR="009C767B" w:rsidRPr="007E01E4" w:rsidTr="004277D8">
        <w:tc>
          <w:tcPr>
            <w:tcW w:w="6380" w:type="dxa"/>
          </w:tcPr>
          <w:p w:rsidR="009C767B" w:rsidRPr="007A5F32" w:rsidRDefault="009C767B" w:rsidP="00A2324C">
            <w:pPr>
              <w:ind w:left="34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7A5F3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9C767B" w:rsidRPr="007A5F32" w:rsidRDefault="009C767B" w:rsidP="00A2324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A5F32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993" w:type="dxa"/>
          </w:tcPr>
          <w:p w:rsidR="009C767B" w:rsidRPr="007A5F32" w:rsidRDefault="009C767B" w:rsidP="00A2324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A5F3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9C767B" w:rsidRPr="00615740" w:rsidRDefault="009C767B" w:rsidP="003642C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0,6</w:t>
            </w:r>
          </w:p>
        </w:tc>
      </w:tr>
      <w:tr w:rsidR="002353BC" w:rsidRPr="007E01E4" w:rsidTr="004277D8">
        <w:tc>
          <w:tcPr>
            <w:tcW w:w="6380" w:type="dxa"/>
          </w:tcPr>
          <w:p w:rsidR="002353BC" w:rsidRPr="007A5F32" w:rsidRDefault="002353BC" w:rsidP="00A2324C">
            <w:pPr>
              <w:ind w:left="34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7A5F32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местного бюджета</w:t>
            </w:r>
          </w:p>
        </w:tc>
        <w:tc>
          <w:tcPr>
            <w:tcW w:w="1984" w:type="dxa"/>
          </w:tcPr>
          <w:p w:rsidR="002353BC" w:rsidRPr="007A5F32" w:rsidRDefault="002353BC" w:rsidP="00A2324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A5F32"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993" w:type="dxa"/>
          </w:tcPr>
          <w:p w:rsidR="002353BC" w:rsidRPr="007A5F32" w:rsidRDefault="002353BC" w:rsidP="00A2324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353BC" w:rsidRPr="0039014D" w:rsidRDefault="002353BC" w:rsidP="003642C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39014D">
              <w:rPr>
                <w:rFonts w:ascii="Times New Roman" w:hAnsi="Times New Roman" w:cs="Times New Roman"/>
              </w:rPr>
              <w:t>214,0</w:t>
            </w:r>
          </w:p>
        </w:tc>
      </w:tr>
      <w:tr w:rsidR="002353BC" w:rsidRPr="007E01E4" w:rsidTr="004277D8">
        <w:tc>
          <w:tcPr>
            <w:tcW w:w="6380" w:type="dxa"/>
          </w:tcPr>
          <w:p w:rsidR="002353BC" w:rsidRPr="007A5F32" w:rsidRDefault="002353BC" w:rsidP="00A2324C">
            <w:pPr>
              <w:ind w:left="34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7A5F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2353BC" w:rsidRPr="007A5F32" w:rsidRDefault="002353BC" w:rsidP="00A2324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A5F32"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993" w:type="dxa"/>
          </w:tcPr>
          <w:p w:rsidR="002353BC" w:rsidRPr="007A5F32" w:rsidRDefault="002353BC" w:rsidP="00A2324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A5F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2353BC" w:rsidRPr="0039014D" w:rsidRDefault="002353BC" w:rsidP="003642C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39014D">
              <w:rPr>
                <w:rFonts w:ascii="Times New Roman" w:hAnsi="Times New Roman" w:cs="Times New Roman"/>
              </w:rPr>
              <w:t>214,0</w:t>
            </w:r>
          </w:p>
        </w:tc>
      </w:tr>
      <w:tr w:rsidR="002353BC" w:rsidRPr="007E01E4" w:rsidTr="004277D8">
        <w:tc>
          <w:tcPr>
            <w:tcW w:w="6380" w:type="dxa"/>
          </w:tcPr>
          <w:p w:rsidR="002353BC" w:rsidRPr="007A5F32" w:rsidRDefault="002353BC" w:rsidP="00A2324C">
            <w:pPr>
              <w:ind w:left="34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7A5F3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2353BC" w:rsidRPr="007A5F32" w:rsidRDefault="002353BC" w:rsidP="00A2324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A5F32"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993" w:type="dxa"/>
          </w:tcPr>
          <w:p w:rsidR="002353BC" w:rsidRPr="007A5F32" w:rsidRDefault="002353BC" w:rsidP="00A2324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A5F3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2353BC" w:rsidRPr="0039014D" w:rsidRDefault="002353BC" w:rsidP="003642C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39014D">
              <w:rPr>
                <w:rFonts w:ascii="Times New Roman" w:hAnsi="Times New Roman" w:cs="Times New Roman"/>
              </w:rPr>
              <w:t>214,0</w:t>
            </w:r>
          </w:p>
        </w:tc>
      </w:tr>
      <w:tr w:rsidR="00891DDB" w:rsidRPr="007E01E4" w:rsidTr="004277D8">
        <w:tc>
          <w:tcPr>
            <w:tcW w:w="6380" w:type="dxa"/>
          </w:tcPr>
          <w:p w:rsidR="00891DDB" w:rsidRPr="00FE1C93" w:rsidRDefault="00891DDB" w:rsidP="00AD106E">
            <w:pPr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П</w:t>
            </w:r>
            <w:r w:rsidRPr="0064140D">
              <w:rPr>
                <w:rFonts w:ascii="Times New Roman" w:hAnsi="Times New Roman" w:cs="Times New Roman"/>
              </w:rPr>
              <w:t>риведение в нормативное состояние автомобильных дорог общего пользования местного значения, соединяющих между собой автомобильные дороги общего пользования федерального значения, автомобильные дороги общего пользования регионального и межмуниципального значения в границах городских поселений области, являющихся административными  центрами муниципальных районов</w:t>
            </w:r>
          </w:p>
        </w:tc>
        <w:tc>
          <w:tcPr>
            <w:tcW w:w="1984" w:type="dxa"/>
          </w:tcPr>
          <w:p w:rsidR="00891DDB" w:rsidRPr="00FE1C93" w:rsidRDefault="00891DDB" w:rsidP="00891DD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 02 00000</w:t>
            </w:r>
          </w:p>
        </w:tc>
        <w:tc>
          <w:tcPr>
            <w:tcW w:w="993" w:type="dxa"/>
          </w:tcPr>
          <w:p w:rsidR="00891DDB" w:rsidRPr="00FE1C93" w:rsidRDefault="00891DDB" w:rsidP="00891DD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91DDB" w:rsidRPr="000F5FCF" w:rsidRDefault="00891DDB" w:rsidP="00891DDB">
            <w:pPr>
              <w:ind w:left="-108" w:right="-108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893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891DDB" w:rsidRPr="007E01E4" w:rsidTr="004277D8">
        <w:tc>
          <w:tcPr>
            <w:tcW w:w="6380" w:type="dxa"/>
          </w:tcPr>
          <w:p w:rsidR="00891DDB" w:rsidRPr="00FE1C93" w:rsidRDefault="00891DDB" w:rsidP="00AD106E">
            <w:pPr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4140D">
              <w:rPr>
                <w:rFonts w:ascii="Times New Roman" w:hAnsi="Times New Roman" w:cs="Times New Roman"/>
              </w:rPr>
              <w:t>риведение в нормативное состояние автомобильных дорог общего пользования местного значения, соединяющих между собой автомобильные дороги общего пользования федерального значения, автомобильные дороги общего пользования регионального и межмуниципального значения в границах городских поселений области, являющихся административными  центрами муниципальных районов за счет средств областного дорожного фонда</w:t>
            </w:r>
          </w:p>
        </w:tc>
        <w:tc>
          <w:tcPr>
            <w:tcW w:w="1984" w:type="dxa"/>
          </w:tcPr>
          <w:p w:rsidR="00891DDB" w:rsidRPr="00FE1C93" w:rsidRDefault="00891DDB" w:rsidP="00891DD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82 02 </w:t>
            </w:r>
            <w:r>
              <w:rPr>
                <w:rFonts w:ascii="Times New Roman" w:hAnsi="Times New Roman" w:cs="Times New Roman"/>
                <w:lang w:val="en-US"/>
              </w:rPr>
              <w:t>D7180</w:t>
            </w:r>
          </w:p>
        </w:tc>
        <w:tc>
          <w:tcPr>
            <w:tcW w:w="993" w:type="dxa"/>
          </w:tcPr>
          <w:p w:rsidR="00891DDB" w:rsidRPr="00FE1C93" w:rsidRDefault="00891DDB" w:rsidP="00891DD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91DDB" w:rsidRDefault="00891DDB" w:rsidP="00891DDB">
            <w:pPr>
              <w:ind w:left="-108" w:right="-108" w:firstLine="0"/>
              <w:jc w:val="center"/>
            </w:pPr>
            <w:r w:rsidRPr="00431DB5">
              <w:rPr>
                <w:rFonts w:ascii="Times New Roman" w:hAnsi="Times New Roman" w:cs="Times New Roman"/>
              </w:rPr>
              <w:t>10131,2</w:t>
            </w:r>
          </w:p>
        </w:tc>
      </w:tr>
      <w:tr w:rsidR="00891DDB" w:rsidRPr="007E01E4" w:rsidTr="004277D8">
        <w:tc>
          <w:tcPr>
            <w:tcW w:w="6380" w:type="dxa"/>
          </w:tcPr>
          <w:p w:rsidR="00891DDB" w:rsidRPr="00FE1C93" w:rsidRDefault="00891DDB" w:rsidP="00AD106E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891DDB" w:rsidRPr="00FE1C93" w:rsidRDefault="00891DDB" w:rsidP="00891DD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82 02 </w:t>
            </w:r>
            <w:r>
              <w:rPr>
                <w:rFonts w:ascii="Times New Roman" w:hAnsi="Times New Roman" w:cs="Times New Roman"/>
                <w:lang w:val="en-US"/>
              </w:rPr>
              <w:t>D7180</w:t>
            </w:r>
          </w:p>
        </w:tc>
        <w:tc>
          <w:tcPr>
            <w:tcW w:w="993" w:type="dxa"/>
          </w:tcPr>
          <w:p w:rsidR="00891DDB" w:rsidRPr="00FE1C93" w:rsidRDefault="00891DDB" w:rsidP="00891DD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891DDB" w:rsidRDefault="00891DDB" w:rsidP="00891DDB">
            <w:pPr>
              <w:ind w:left="-108" w:right="-108" w:firstLine="0"/>
              <w:jc w:val="center"/>
            </w:pPr>
            <w:r w:rsidRPr="006B5A17">
              <w:rPr>
                <w:rFonts w:ascii="Times New Roman" w:hAnsi="Times New Roman" w:cs="Times New Roman"/>
              </w:rPr>
              <w:t>10131,2</w:t>
            </w:r>
          </w:p>
        </w:tc>
      </w:tr>
      <w:tr w:rsidR="00891DDB" w:rsidRPr="007E01E4" w:rsidTr="004277D8">
        <w:tc>
          <w:tcPr>
            <w:tcW w:w="6380" w:type="dxa"/>
          </w:tcPr>
          <w:p w:rsidR="00891DDB" w:rsidRPr="00FE1C93" w:rsidRDefault="00891DDB" w:rsidP="00AD106E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891DDB" w:rsidRPr="00FE1C93" w:rsidRDefault="00891DDB" w:rsidP="00891DD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82 02 </w:t>
            </w:r>
            <w:r>
              <w:rPr>
                <w:rFonts w:ascii="Times New Roman" w:hAnsi="Times New Roman" w:cs="Times New Roman"/>
                <w:lang w:val="en-US"/>
              </w:rPr>
              <w:t>D7180</w:t>
            </w:r>
          </w:p>
        </w:tc>
        <w:tc>
          <w:tcPr>
            <w:tcW w:w="993" w:type="dxa"/>
          </w:tcPr>
          <w:p w:rsidR="00891DDB" w:rsidRPr="00FE1C93" w:rsidRDefault="00891DDB" w:rsidP="00891DD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891DDB" w:rsidRDefault="00891DDB" w:rsidP="00891DDB">
            <w:pPr>
              <w:ind w:left="-108" w:right="-108" w:firstLine="0"/>
              <w:jc w:val="center"/>
            </w:pPr>
            <w:r w:rsidRPr="006B5A17">
              <w:rPr>
                <w:rFonts w:ascii="Times New Roman" w:hAnsi="Times New Roman" w:cs="Times New Roman"/>
              </w:rPr>
              <w:t>10131,2</w:t>
            </w:r>
          </w:p>
        </w:tc>
      </w:tr>
      <w:tr w:rsidR="00891DDB" w:rsidRPr="007E01E4" w:rsidTr="004277D8">
        <w:tc>
          <w:tcPr>
            <w:tcW w:w="6380" w:type="dxa"/>
          </w:tcPr>
          <w:p w:rsidR="00891DDB" w:rsidRDefault="00891DDB" w:rsidP="00AD106E">
            <w:pPr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4140D">
              <w:rPr>
                <w:rFonts w:ascii="Times New Roman" w:hAnsi="Times New Roman" w:cs="Times New Roman"/>
              </w:rPr>
              <w:t>риведение в нормативное состояние автомобильных дорог общего пользования местного значения, соединяющих между собой автомобильные дороги общего пользования федерального значения, автомобильные дороги общего пользования регионального и межмуниципального значения в границах городских поселений области, являющихся административными  центрами муниципальных районов</w:t>
            </w:r>
            <w:r w:rsidRPr="00FE1C93">
              <w:rPr>
                <w:rFonts w:ascii="Times New Roman" w:hAnsi="Times New Roman" w:cs="Times New Roman"/>
              </w:rPr>
              <w:t xml:space="preserve"> за счет средств </w:t>
            </w:r>
            <w:r w:rsidR="00D537A3" w:rsidRPr="00FE1C93"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1984" w:type="dxa"/>
          </w:tcPr>
          <w:p w:rsidR="00891DDB" w:rsidRDefault="00891DDB" w:rsidP="00891DD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82 02 </w:t>
            </w:r>
            <w:r>
              <w:rPr>
                <w:rFonts w:ascii="Times New Roman" w:hAnsi="Times New Roman" w:cs="Times New Roman"/>
                <w:lang w:val="en-US"/>
              </w:rPr>
              <w:t>S7180</w:t>
            </w:r>
          </w:p>
        </w:tc>
        <w:tc>
          <w:tcPr>
            <w:tcW w:w="993" w:type="dxa"/>
          </w:tcPr>
          <w:p w:rsidR="00891DDB" w:rsidRPr="00FE1C93" w:rsidRDefault="00891DDB" w:rsidP="00891DD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91DDB" w:rsidRPr="000F5FCF" w:rsidRDefault="00891DDB" w:rsidP="00891DDB">
            <w:pPr>
              <w:ind w:left="-108" w:right="-108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6</w:t>
            </w:r>
            <w:r>
              <w:rPr>
                <w:rFonts w:ascii="Times New Roman" w:hAnsi="Times New Roman" w:cs="Times New Roman"/>
              </w:rPr>
              <w:t>2,</w:t>
            </w:r>
            <w:r w:rsidRPr="000F5FCF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891DDB" w:rsidRPr="007E01E4" w:rsidTr="004277D8">
        <w:tc>
          <w:tcPr>
            <w:tcW w:w="6380" w:type="dxa"/>
          </w:tcPr>
          <w:p w:rsidR="00891DDB" w:rsidRPr="00FE1C93" w:rsidRDefault="00891DDB" w:rsidP="00AD106E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891DDB" w:rsidRDefault="00891DDB" w:rsidP="00891DD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82 02 </w:t>
            </w:r>
            <w:r>
              <w:rPr>
                <w:rFonts w:ascii="Times New Roman" w:hAnsi="Times New Roman" w:cs="Times New Roman"/>
                <w:lang w:val="en-US"/>
              </w:rPr>
              <w:t>S7180</w:t>
            </w:r>
          </w:p>
        </w:tc>
        <w:tc>
          <w:tcPr>
            <w:tcW w:w="993" w:type="dxa"/>
          </w:tcPr>
          <w:p w:rsidR="00891DDB" w:rsidRPr="00FE1C93" w:rsidRDefault="00891DDB" w:rsidP="00891DD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891DDB" w:rsidRPr="000F5FCF" w:rsidRDefault="00891DDB" w:rsidP="00891DDB">
            <w:pPr>
              <w:ind w:left="-108" w:right="-108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FCF">
              <w:rPr>
                <w:rFonts w:ascii="Times New Roman" w:hAnsi="Times New Roman" w:cs="Times New Roman"/>
                <w:lang w:val="en-US"/>
              </w:rPr>
              <w:t>762</w:t>
            </w:r>
            <w:r>
              <w:rPr>
                <w:rFonts w:ascii="Times New Roman" w:hAnsi="Times New Roman" w:cs="Times New Roman"/>
              </w:rPr>
              <w:t>,</w:t>
            </w:r>
            <w:r w:rsidRPr="000F5FCF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891DDB" w:rsidRPr="007E01E4" w:rsidTr="004277D8">
        <w:tc>
          <w:tcPr>
            <w:tcW w:w="6380" w:type="dxa"/>
          </w:tcPr>
          <w:p w:rsidR="00891DDB" w:rsidRPr="00FE1C93" w:rsidRDefault="00891DDB" w:rsidP="00AD106E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891DDB" w:rsidRDefault="00891DDB" w:rsidP="00891DD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82 02 </w:t>
            </w:r>
            <w:r>
              <w:rPr>
                <w:rFonts w:ascii="Times New Roman" w:hAnsi="Times New Roman" w:cs="Times New Roman"/>
                <w:lang w:val="en-US"/>
              </w:rPr>
              <w:t>S7180</w:t>
            </w:r>
          </w:p>
        </w:tc>
        <w:tc>
          <w:tcPr>
            <w:tcW w:w="993" w:type="dxa"/>
          </w:tcPr>
          <w:p w:rsidR="00891DDB" w:rsidRPr="00FE1C93" w:rsidRDefault="00891DDB" w:rsidP="00891DD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891DDB" w:rsidRPr="000F5FCF" w:rsidRDefault="00891DDB" w:rsidP="00891DDB">
            <w:pPr>
              <w:ind w:left="-108" w:right="-108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FCF">
              <w:rPr>
                <w:rFonts w:ascii="Times New Roman" w:hAnsi="Times New Roman" w:cs="Times New Roman"/>
                <w:lang w:val="en-US"/>
              </w:rPr>
              <w:t>762</w:t>
            </w:r>
            <w:r>
              <w:rPr>
                <w:rFonts w:ascii="Times New Roman" w:hAnsi="Times New Roman" w:cs="Times New Roman"/>
              </w:rPr>
              <w:t>,</w:t>
            </w:r>
            <w:r w:rsidRPr="000F5FCF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A2324C" w:rsidRPr="007E01E4" w:rsidTr="004277D8">
        <w:tc>
          <w:tcPr>
            <w:tcW w:w="6380" w:type="dxa"/>
          </w:tcPr>
          <w:p w:rsidR="00A2324C" w:rsidRPr="005A1BA0" w:rsidRDefault="00A2324C" w:rsidP="009E755C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5A1BA0">
              <w:rPr>
                <w:rFonts w:ascii="Times New Roman" w:hAnsi="Times New Roman" w:cs="Times New Roman"/>
                <w:b/>
              </w:rPr>
              <w:t>Социальная поддержка и социальное обслуживание граждан муниципального образования  до 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5A1BA0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1984" w:type="dxa"/>
          </w:tcPr>
          <w:p w:rsidR="00A2324C" w:rsidRPr="005A1BA0" w:rsidRDefault="00A2324C" w:rsidP="009E755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A1BA0">
              <w:rPr>
                <w:rFonts w:ascii="Times New Roman" w:hAnsi="Times New Roman" w:cs="Times New Roman"/>
                <w:b/>
              </w:rPr>
              <w:t>800 00 01100</w:t>
            </w:r>
          </w:p>
        </w:tc>
        <w:tc>
          <w:tcPr>
            <w:tcW w:w="993" w:type="dxa"/>
          </w:tcPr>
          <w:p w:rsidR="00A2324C" w:rsidRPr="005A1BA0" w:rsidRDefault="00A2324C" w:rsidP="009E755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A2324C" w:rsidRPr="00026956" w:rsidRDefault="00E57236" w:rsidP="009E755C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A2324C" w:rsidRPr="00026956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A2324C" w:rsidRPr="007E01E4" w:rsidTr="004277D8">
        <w:tc>
          <w:tcPr>
            <w:tcW w:w="6380" w:type="dxa"/>
          </w:tcPr>
          <w:p w:rsidR="00A2324C" w:rsidRPr="00F075D9" w:rsidRDefault="00A2324C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F075D9">
              <w:rPr>
                <w:rFonts w:ascii="Times New Roman" w:hAnsi="Times New Roman" w:cs="Times New Roman"/>
              </w:rPr>
              <w:t>подпрограмма «Социальное обеспечение и иные выплаты населению»</w:t>
            </w:r>
          </w:p>
        </w:tc>
        <w:tc>
          <w:tcPr>
            <w:tcW w:w="1984" w:type="dxa"/>
          </w:tcPr>
          <w:p w:rsidR="00A2324C" w:rsidRPr="00F075D9" w:rsidRDefault="00A2324C" w:rsidP="009E75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75D9">
              <w:rPr>
                <w:rFonts w:ascii="Times New Roman" w:hAnsi="Times New Roman" w:cs="Times New Roman"/>
              </w:rPr>
              <w:t>803 0</w:t>
            </w:r>
            <w:r>
              <w:rPr>
                <w:rFonts w:ascii="Times New Roman" w:hAnsi="Times New Roman" w:cs="Times New Roman"/>
              </w:rPr>
              <w:t>0</w:t>
            </w:r>
            <w:r w:rsidRPr="00F075D9">
              <w:rPr>
                <w:rFonts w:ascii="Times New Roman" w:hAnsi="Times New Roman" w:cs="Times New Roman"/>
              </w:rPr>
              <w:t xml:space="preserve"> 00000</w:t>
            </w:r>
          </w:p>
        </w:tc>
        <w:tc>
          <w:tcPr>
            <w:tcW w:w="993" w:type="dxa"/>
          </w:tcPr>
          <w:p w:rsidR="00A2324C" w:rsidRPr="00F075D9" w:rsidRDefault="00A2324C" w:rsidP="009E75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2324C" w:rsidRPr="00B21D6A" w:rsidRDefault="00E57236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2324C" w:rsidRPr="00B21D6A">
              <w:rPr>
                <w:rFonts w:ascii="Times New Roman" w:hAnsi="Times New Roman" w:cs="Times New Roman"/>
              </w:rPr>
              <w:t>,0</w:t>
            </w:r>
          </w:p>
        </w:tc>
      </w:tr>
      <w:tr w:rsidR="00A2324C" w:rsidRPr="007E01E4" w:rsidTr="004277D8">
        <w:tc>
          <w:tcPr>
            <w:tcW w:w="6380" w:type="dxa"/>
          </w:tcPr>
          <w:p w:rsidR="00A2324C" w:rsidRPr="00F075D9" w:rsidRDefault="00A2324C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F075D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</w:tcPr>
          <w:p w:rsidR="00A2324C" w:rsidRPr="00F075D9" w:rsidRDefault="00A2324C" w:rsidP="009E75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 00</w:t>
            </w:r>
            <w:r w:rsidRPr="00F075D9">
              <w:rPr>
                <w:rFonts w:ascii="Times New Roman" w:hAnsi="Times New Roman" w:cs="Times New Roman"/>
              </w:rPr>
              <w:t xml:space="preserve"> 00000</w:t>
            </w:r>
          </w:p>
        </w:tc>
        <w:tc>
          <w:tcPr>
            <w:tcW w:w="993" w:type="dxa"/>
          </w:tcPr>
          <w:p w:rsidR="00A2324C" w:rsidRPr="00F075D9" w:rsidRDefault="00A2324C" w:rsidP="009E75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2324C" w:rsidRPr="00B21D6A" w:rsidRDefault="00E57236" w:rsidP="00E57236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2324C" w:rsidRPr="00B21D6A">
              <w:rPr>
                <w:rFonts w:ascii="Times New Roman" w:hAnsi="Times New Roman" w:cs="Times New Roman"/>
              </w:rPr>
              <w:t>,0</w:t>
            </w:r>
          </w:p>
        </w:tc>
      </w:tr>
      <w:tr w:rsidR="00A2324C" w:rsidRPr="007E01E4" w:rsidTr="004277D8">
        <w:tc>
          <w:tcPr>
            <w:tcW w:w="6380" w:type="dxa"/>
          </w:tcPr>
          <w:p w:rsidR="00A2324C" w:rsidRPr="005A1BA0" w:rsidRDefault="00A2324C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5A1BA0">
              <w:rPr>
                <w:rFonts w:ascii="Times New Roman" w:hAnsi="Times New Roman" w:cs="Times New Roman"/>
              </w:rPr>
              <w:t>Предоставление социальных выплат отдельным категориям граждан</w:t>
            </w:r>
          </w:p>
        </w:tc>
        <w:tc>
          <w:tcPr>
            <w:tcW w:w="1984" w:type="dxa"/>
          </w:tcPr>
          <w:p w:rsidR="00A2324C" w:rsidRPr="005A1BA0" w:rsidRDefault="00A2324C" w:rsidP="009E75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A1BA0">
              <w:rPr>
                <w:rFonts w:ascii="Times New Roman" w:hAnsi="Times New Roman" w:cs="Times New Roman"/>
              </w:rPr>
              <w:t>803 0</w:t>
            </w:r>
            <w:r>
              <w:rPr>
                <w:rFonts w:ascii="Times New Roman" w:hAnsi="Times New Roman" w:cs="Times New Roman"/>
              </w:rPr>
              <w:t>1</w:t>
            </w:r>
            <w:r w:rsidRPr="005A1BA0">
              <w:rPr>
                <w:rFonts w:ascii="Times New Roman" w:hAnsi="Times New Roman" w:cs="Times New Roman"/>
              </w:rPr>
              <w:t xml:space="preserve"> 01113</w:t>
            </w:r>
          </w:p>
        </w:tc>
        <w:tc>
          <w:tcPr>
            <w:tcW w:w="993" w:type="dxa"/>
          </w:tcPr>
          <w:p w:rsidR="00A2324C" w:rsidRPr="005A1BA0" w:rsidRDefault="00A2324C" w:rsidP="009E75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2324C" w:rsidRPr="00B21D6A" w:rsidRDefault="00A2324C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B21D6A">
              <w:rPr>
                <w:rFonts w:ascii="Times New Roman" w:hAnsi="Times New Roman" w:cs="Times New Roman"/>
              </w:rPr>
              <w:t>5,0</w:t>
            </w:r>
          </w:p>
        </w:tc>
      </w:tr>
      <w:tr w:rsidR="00A2324C" w:rsidRPr="007E01E4" w:rsidTr="004277D8">
        <w:tc>
          <w:tcPr>
            <w:tcW w:w="6380" w:type="dxa"/>
          </w:tcPr>
          <w:p w:rsidR="00A2324C" w:rsidRPr="005A1BA0" w:rsidRDefault="00A2324C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5A1BA0">
              <w:rPr>
                <w:rFonts w:ascii="Times New Roman" w:hAnsi="Times New Roman" w:cs="Times New Roman"/>
              </w:rPr>
              <w:t>Иные выплаты гражданам</w:t>
            </w:r>
          </w:p>
        </w:tc>
        <w:tc>
          <w:tcPr>
            <w:tcW w:w="1984" w:type="dxa"/>
          </w:tcPr>
          <w:p w:rsidR="00A2324C" w:rsidRPr="005A1BA0" w:rsidRDefault="00A2324C" w:rsidP="009E75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A1BA0">
              <w:rPr>
                <w:rFonts w:ascii="Times New Roman" w:hAnsi="Times New Roman" w:cs="Times New Roman"/>
              </w:rPr>
              <w:t>803 0</w:t>
            </w:r>
            <w:r>
              <w:rPr>
                <w:rFonts w:ascii="Times New Roman" w:hAnsi="Times New Roman" w:cs="Times New Roman"/>
              </w:rPr>
              <w:t>1</w:t>
            </w:r>
            <w:r w:rsidRPr="005A1BA0">
              <w:rPr>
                <w:rFonts w:ascii="Times New Roman" w:hAnsi="Times New Roman" w:cs="Times New Roman"/>
              </w:rPr>
              <w:t xml:space="preserve"> 01113</w:t>
            </w:r>
          </w:p>
        </w:tc>
        <w:tc>
          <w:tcPr>
            <w:tcW w:w="993" w:type="dxa"/>
          </w:tcPr>
          <w:p w:rsidR="00A2324C" w:rsidRPr="005A1BA0" w:rsidRDefault="00A2324C" w:rsidP="009E75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A1BA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7" w:type="dxa"/>
          </w:tcPr>
          <w:p w:rsidR="00A2324C" w:rsidRPr="00B21D6A" w:rsidRDefault="00A2324C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B21D6A">
              <w:rPr>
                <w:rFonts w:ascii="Times New Roman" w:hAnsi="Times New Roman" w:cs="Times New Roman"/>
              </w:rPr>
              <w:t>5,0</w:t>
            </w:r>
          </w:p>
        </w:tc>
      </w:tr>
      <w:tr w:rsidR="00A2324C" w:rsidRPr="007E01E4" w:rsidTr="004277D8">
        <w:tc>
          <w:tcPr>
            <w:tcW w:w="6380" w:type="dxa"/>
          </w:tcPr>
          <w:p w:rsidR="00A2324C" w:rsidRPr="005A1BA0" w:rsidRDefault="00A2324C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5A1BA0">
              <w:rPr>
                <w:rFonts w:ascii="Times New Roman" w:hAnsi="Times New Roman" w:cs="Times New Roman"/>
              </w:rPr>
              <w:t xml:space="preserve">Социальные выплаты гражданам, кроме публичных нормативных социальных выплат  </w:t>
            </w:r>
          </w:p>
        </w:tc>
        <w:tc>
          <w:tcPr>
            <w:tcW w:w="1984" w:type="dxa"/>
          </w:tcPr>
          <w:p w:rsidR="00A2324C" w:rsidRPr="005A1BA0" w:rsidRDefault="00A2324C" w:rsidP="009E75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A1BA0">
              <w:rPr>
                <w:rFonts w:ascii="Times New Roman" w:hAnsi="Times New Roman" w:cs="Times New Roman"/>
              </w:rPr>
              <w:t>803 0</w:t>
            </w:r>
            <w:r>
              <w:rPr>
                <w:rFonts w:ascii="Times New Roman" w:hAnsi="Times New Roman" w:cs="Times New Roman"/>
              </w:rPr>
              <w:t>1</w:t>
            </w:r>
            <w:r w:rsidRPr="005A1BA0">
              <w:rPr>
                <w:rFonts w:ascii="Times New Roman" w:hAnsi="Times New Roman" w:cs="Times New Roman"/>
              </w:rPr>
              <w:t xml:space="preserve"> 01113</w:t>
            </w:r>
          </w:p>
        </w:tc>
        <w:tc>
          <w:tcPr>
            <w:tcW w:w="993" w:type="dxa"/>
          </w:tcPr>
          <w:p w:rsidR="00A2324C" w:rsidRPr="005A1BA0" w:rsidRDefault="00A2324C" w:rsidP="009E75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A1BA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</w:tcPr>
          <w:p w:rsidR="00A2324C" w:rsidRPr="00B21D6A" w:rsidRDefault="00A2324C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B21D6A">
              <w:rPr>
                <w:rFonts w:ascii="Times New Roman" w:hAnsi="Times New Roman" w:cs="Times New Roman"/>
              </w:rPr>
              <w:t>5,0</w:t>
            </w:r>
          </w:p>
        </w:tc>
      </w:tr>
      <w:tr w:rsidR="00E57236" w:rsidRPr="007E01E4" w:rsidTr="004277D8">
        <w:tc>
          <w:tcPr>
            <w:tcW w:w="6380" w:type="dxa"/>
          </w:tcPr>
          <w:p w:rsidR="00E57236" w:rsidRPr="002832DD" w:rsidRDefault="00E57236" w:rsidP="009E755C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832DD">
              <w:rPr>
                <w:rFonts w:ascii="Times New Roman" w:hAnsi="Times New Roman" w:cs="Times New Roman"/>
                <w:b/>
              </w:rPr>
              <w:t xml:space="preserve">Повышение </w:t>
            </w:r>
            <w:proofErr w:type="spellStart"/>
            <w:r w:rsidRPr="002832DD">
              <w:rPr>
                <w:rFonts w:ascii="Times New Roman" w:hAnsi="Times New Roman" w:cs="Times New Roman"/>
                <w:b/>
              </w:rPr>
              <w:t>энергоэффективности</w:t>
            </w:r>
            <w:proofErr w:type="spellEnd"/>
            <w:r w:rsidRPr="002832DD">
              <w:rPr>
                <w:rFonts w:ascii="Times New Roman" w:hAnsi="Times New Roman" w:cs="Times New Roman"/>
                <w:b/>
              </w:rPr>
              <w:t xml:space="preserve"> и энергосбережения муниципального образования до 2020 года</w:t>
            </w:r>
          </w:p>
        </w:tc>
        <w:tc>
          <w:tcPr>
            <w:tcW w:w="1984" w:type="dxa"/>
          </w:tcPr>
          <w:p w:rsidR="00E57236" w:rsidRPr="002832DD" w:rsidRDefault="00E57236" w:rsidP="009E755C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 w:rsidRPr="002832DD">
              <w:rPr>
                <w:rFonts w:ascii="Times New Roman" w:hAnsi="Times New Roman" w:cs="Times New Roman"/>
                <w:b/>
              </w:rPr>
              <w:t>811 00 00000</w:t>
            </w:r>
          </w:p>
        </w:tc>
        <w:tc>
          <w:tcPr>
            <w:tcW w:w="993" w:type="dxa"/>
          </w:tcPr>
          <w:p w:rsidR="00E57236" w:rsidRPr="002832DD" w:rsidRDefault="00E57236" w:rsidP="009E755C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E57236" w:rsidRPr="00615740" w:rsidRDefault="00E57236" w:rsidP="00B856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290,1</w:t>
            </w:r>
          </w:p>
        </w:tc>
      </w:tr>
      <w:tr w:rsidR="00E57236" w:rsidRPr="007E01E4" w:rsidTr="004277D8">
        <w:tc>
          <w:tcPr>
            <w:tcW w:w="6380" w:type="dxa"/>
          </w:tcPr>
          <w:p w:rsidR="00E57236" w:rsidRPr="002832DD" w:rsidRDefault="00E57236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2832DD">
              <w:rPr>
                <w:rFonts w:ascii="Times New Roman" w:hAnsi="Times New Roman" w:cs="Times New Roman"/>
              </w:rPr>
              <w:t>подпрограмма «Энергосбережение и повышение энергетической эффективности муниципального образования»</w:t>
            </w:r>
          </w:p>
        </w:tc>
        <w:tc>
          <w:tcPr>
            <w:tcW w:w="1984" w:type="dxa"/>
          </w:tcPr>
          <w:p w:rsidR="00E57236" w:rsidRPr="00026956" w:rsidRDefault="00E57236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811 00 0</w:t>
            </w:r>
            <w:r>
              <w:rPr>
                <w:rFonts w:ascii="Times New Roman" w:hAnsi="Times New Roman" w:cs="Times New Roman"/>
              </w:rPr>
              <w:t>00</w:t>
            </w:r>
            <w:r w:rsidRPr="0002695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3" w:type="dxa"/>
          </w:tcPr>
          <w:p w:rsidR="00E57236" w:rsidRPr="00965F30" w:rsidRDefault="00E57236" w:rsidP="009E755C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E57236" w:rsidRPr="00615740" w:rsidRDefault="00E57236" w:rsidP="00B8567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0,1</w:t>
            </w:r>
          </w:p>
        </w:tc>
      </w:tr>
      <w:tr w:rsidR="00E57236" w:rsidRPr="007E01E4" w:rsidTr="004277D8">
        <w:tc>
          <w:tcPr>
            <w:tcW w:w="6380" w:type="dxa"/>
          </w:tcPr>
          <w:p w:rsidR="00E57236" w:rsidRPr="002832DD" w:rsidRDefault="00E57236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2832DD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</w:t>
            </w:r>
          </w:p>
        </w:tc>
        <w:tc>
          <w:tcPr>
            <w:tcW w:w="1984" w:type="dxa"/>
          </w:tcPr>
          <w:p w:rsidR="00E57236" w:rsidRPr="00026956" w:rsidRDefault="00E57236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811 00 01100</w:t>
            </w:r>
          </w:p>
        </w:tc>
        <w:tc>
          <w:tcPr>
            <w:tcW w:w="993" w:type="dxa"/>
          </w:tcPr>
          <w:p w:rsidR="00E57236" w:rsidRPr="00965F30" w:rsidRDefault="00E57236" w:rsidP="009E755C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E57236" w:rsidRDefault="00E57236" w:rsidP="00B8567C">
            <w:pPr>
              <w:ind w:left="-108" w:right="-108" w:firstLine="0"/>
              <w:jc w:val="center"/>
            </w:pPr>
            <w:r w:rsidRPr="00E909BB">
              <w:rPr>
                <w:rFonts w:ascii="Times New Roman" w:hAnsi="Times New Roman" w:cs="Times New Roman"/>
              </w:rPr>
              <w:t>5290,1</w:t>
            </w:r>
          </w:p>
        </w:tc>
      </w:tr>
      <w:tr w:rsidR="00E57236" w:rsidRPr="007E01E4" w:rsidTr="004277D8">
        <w:tc>
          <w:tcPr>
            <w:tcW w:w="6380" w:type="dxa"/>
          </w:tcPr>
          <w:p w:rsidR="00E57236" w:rsidRPr="002F0247" w:rsidRDefault="00E57236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2F024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E57236" w:rsidRPr="009B2B1B" w:rsidRDefault="00E57236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9B2B1B">
              <w:rPr>
                <w:rFonts w:ascii="Times New Roman" w:hAnsi="Times New Roman" w:cs="Times New Roman"/>
              </w:rPr>
              <w:t>811 00 01100</w:t>
            </w:r>
          </w:p>
        </w:tc>
        <w:tc>
          <w:tcPr>
            <w:tcW w:w="993" w:type="dxa"/>
          </w:tcPr>
          <w:p w:rsidR="00E57236" w:rsidRPr="009B2B1B" w:rsidRDefault="00E57236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E57236" w:rsidRDefault="00E57236" w:rsidP="00B8567C">
            <w:pPr>
              <w:ind w:left="-108" w:right="-108" w:firstLine="0"/>
              <w:jc w:val="center"/>
            </w:pPr>
            <w:r w:rsidRPr="00E909BB">
              <w:rPr>
                <w:rFonts w:ascii="Times New Roman" w:hAnsi="Times New Roman" w:cs="Times New Roman"/>
              </w:rPr>
              <w:t>5290,1</w:t>
            </w:r>
          </w:p>
        </w:tc>
      </w:tr>
      <w:tr w:rsidR="00E57236" w:rsidRPr="007E01E4" w:rsidTr="004277D8">
        <w:tc>
          <w:tcPr>
            <w:tcW w:w="6380" w:type="dxa"/>
          </w:tcPr>
          <w:p w:rsidR="00E57236" w:rsidRPr="002F0247" w:rsidRDefault="00E57236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2F0247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Pr="002F0247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1984" w:type="dxa"/>
          </w:tcPr>
          <w:p w:rsidR="00E57236" w:rsidRPr="009B2B1B" w:rsidRDefault="00E57236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9B2B1B">
              <w:rPr>
                <w:rFonts w:ascii="Times New Roman" w:hAnsi="Times New Roman" w:cs="Times New Roman"/>
              </w:rPr>
              <w:lastRenderedPageBreak/>
              <w:t>811 00 01100</w:t>
            </w:r>
          </w:p>
        </w:tc>
        <w:tc>
          <w:tcPr>
            <w:tcW w:w="993" w:type="dxa"/>
          </w:tcPr>
          <w:p w:rsidR="00E57236" w:rsidRPr="009B2B1B" w:rsidRDefault="00E57236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E57236" w:rsidRDefault="00E57236" w:rsidP="00B8567C">
            <w:pPr>
              <w:ind w:left="-108" w:right="-108" w:firstLine="0"/>
              <w:jc w:val="center"/>
            </w:pPr>
            <w:r w:rsidRPr="00E909BB">
              <w:rPr>
                <w:rFonts w:ascii="Times New Roman" w:hAnsi="Times New Roman" w:cs="Times New Roman"/>
              </w:rPr>
              <w:t>5290,1</w:t>
            </w:r>
          </w:p>
        </w:tc>
      </w:tr>
      <w:tr w:rsidR="009E755C" w:rsidRPr="007E01E4" w:rsidTr="004277D8">
        <w:tc>
          <w:tcPr>
            <w:tcW w:w="6380" w:type="dxa"/>
          </w:tcPr>
          <w:p w:rsidR="009E755C" w:rsidRPr="005A1BA0" w:rsidRDefault="009E755C" w:rsidP="009E755C">
            <w:pPr>
              <w:ind w:hanging="108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  </w:t>
            </w:r>
            <w:r w:rsidRPr="005A1BA0">
              <w:rPr>
                <w:rFonts w:ascii="Times New Roman" w:hAnsi="Times New Roman" w:cs="Times New Roman"/>
                <w:b/>
              </w:rPr>
              <w:t>Защита населения и территории  от чрезвычайных ситуаций, обеспечение пожарной безопасности в муниципальном образовании  до 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5A1BA0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1984" w:type="dxa"/>
          </w:tcPr>
          <w:p w:rsidR="009E755C" w:rsidRPr="005A1BA0" w:rsidRDefault="009E755C" w:rsidP="009E755C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 w:rsidRPr="005A1BA0">
              <w:rPr>
                <w:rFonts w:ascii="Times New Roman" w:hAnsi="Times New Roman" w:cs="Times New Roman"/>
                <w:b/>
              </w:rPr>
              <w:t>820 00 0</w:t>
            </w:r>
            <w:r>
              <w:rPr>
                <w:rFonts w:ascii="Times New Roman" w:hAnsi="Times New Roman" w:cs="Times New Roman"/>
                <w:b/>
              </w:rPr>
              <w:t>00</w:t>
            </w:r>
            <w:r w:rsidRPr="005A1BA0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993" w:type="dxa"/>
          </w:tcPr>
          <w:p w:rsidR="009E755C" w:rsidRPr="005A1BA0" w:rsidRDefault="009E755C" w:rsidP="009E755C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9E755C" w:rsidRPr="005A1BA0" w:rsidRDefault="00683603" w:rsidP="009C767B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C767B">
              <w:rPr>
                <w:rFonts w:ascii="Times New Roman" w:hAnsi="Times New Roman" w:cs="Times New Roman"/>
                <w:b/>
              </w:rPr>
              <w:t>8</w:t>
            </w:r>
            <w:r w:rsidR="009E755C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9E755C" w:rsidRPr="007E01E4" w:rsidTr="004277D8">
        <w:tc>
          <w:tcPr>
            <w:tcW w:w="6380" w:type="dxa"/>
          </w:tcPr>
          <w:p w:rsidR="009E755C" w:rsidRPr="002832DD" w:rsidRDefault="009E755C" w:rsidP="009E755C">
            <w:pPr>
              <w:ind w:hanging="108"/>
              <w:rPr>
                <w:rFonts w:ascii="Times New Roman" w:hAnsi="Times New Roman" w:cs="Times New Roman"/>
              </w:rPr>
            </w:pPr>
            <w:r w:rsidRPr="002832DD">
              <w:rPr>
                <w:rFonts w:ascii="Times New Roman" w:hAnsi="Times New Roman" w:cs="Times New Roman"/>
              </w:rPr>
              <w:t xml:space="preserve">  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1984" w:type="dxa"/>
          </w:tcPr>
          <w:p w:rsidR="009E755C" w:rsidRPr="002832DD" w:rsidRDefault="009E755C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2832DD">
              <w:rPr>
                <w:rFonts w:ascii="Times New Roman" w:hAnsi="Times New Roman" w:cs="Times New Roman"/>
              </w:rPr>
              <w:t>821 00 0</w:t>
            </w:r>
            <w:r>
              <w:rPr>
                <w:rFonts w:ascii="Times New Roman" w:hAnsi="Times New Roman" w:cs="Times New Roman"/>
              </w:rPr>
              <w:t>00</w:t>
            </w:r>
            <w:r w:rsidRPr="002832D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3" w:type="dxa"/>
          </w:tcPr>
          <w:p w:rsidR="009E755C" w:rsidRPr="002832DD" w:rsidRDefault="009E755C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755C" w:rsidRPr="002832DD" w:rsidRDefault="009C73ED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,4</w:t>
            </w:r>
          </w:p>
        </w:tc>
      </w:tr>
      <w:tr w:rsidR="009C73ED" w:rsidRPr="007E01E4" w:rsidTr="004277D8">
        <w:tc>
          <w:tcPr>
            <w:tcW w:w="6380" w:type="dxa"/>
          </w:tcPr>
          <w:p w:rsidR="009C73ED" w:rsidRPr="002832DD" w:rsidRDefault="009C73ED" w:rsidP="009E755C">
            <w:pPr>
              <w:ind w:hanging="108"/>
              <w:rPr>
                <w:rFonts w:ascii="Times New Roman" w:hAnsi="Times New Roman" w:cs="Times New Roman"/>
              </w:rPr>
            </w:pPr>
            <w:r w:rsidRPr="002832DD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1984" w:type="dxa"/>
          </w:tcPr>
          <w:p w:rsidR="009C73ED" w:rsidRPr="002832DD" w:rsidRDefault="009C73ED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2832DD">
              <w:rPr>
                <w:rFonts w:ascii="Times New Roman" w:hAnsi="Times New Roman" w:cs="Times New Roman"/>
              </w:rPr>
              <w:t>821 00 01100</w:t>
            </w:r>
          </w:p>
        </w:tc>
        <w:tc>
          <w:tcPr>
            <w:tcW w:w="993" w:type="dxa"/>
          </w:tcPr>
          <w:p w:rsidR="009C73ED" w:rsidRPr="002832DD" w:rsidRDefault="009C73ED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73ED" w:rsidRDefault="009C73ED" w:rsidP="009C73ED">
            <w:pPr>
              <w:ind w:left="-108" w:firstLine="0"/>
              <w:jc w:val="center"/>
            </w:pPr>
            <w:r w:rsidRPr="0047621A">
              <w:rPr>
                <w:rFonts w:ascii="Times New Roman" w:hAnsi="Times New Roman" w:cs="Times New Roman"/>
              </w:rPr>
              <w:t>178,4</w:t>
            </w:r>
          </w:p>
        </w:tc>
      </w:tr>
      <w:tr w:rsidR="009C73ED" w:rsidRPr="007E01E4" w:rsidTr="004277D8">
        <w:tc>
          <w:tcPr>
            <w:tcW w:w="6380" w:type="dxa"/>
          </w:tcPr>
          <w:p w:rsidR="009C73ED" w:rsidRPr="009B2B1B" w:rsidRDefault="009C73ED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9B2B1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9C73ED" w:rsidRPr="009B2B1B" w:rsidRDefault="009C73ED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9B2B1B">
              <w:rPr>
                <w:rFonts w:ascii="Times New Roman" w:hAnsi="Times New Roman" w:cs="Times New Roman"/>
              </w:rPr>
              <w:t>821 00 01100</w:t>
            </w:r>
          </w:p>
        </w:tc>
        <w:tc>
          <w:tcPr>
            <w:tcW w:w="993" w:type="dxa"/>
          </w:tcPr>
          <w:p w:rsidR="009C73ED" w:rsidRPr="009B2B1B" w:rsidRDefault="009C73ED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9B2B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9C73ED" w:rsidRDefault="009C73ED" w:rsidP="009C73ED">
            <w:pPr>
              <w:ind w:left="-108" w:firstLine="0"/>
              <w:jc w:val="center"/>
            </w:pPr>
            <w:r w:rsidRPr="0047621A">
              <w:rPr>
                <w:rFonts w:ascii="Times New Roman" w:hAnsi="Times New Roman" w:cs="Times New Roman"/>
              </w:rPr>
              <w:t>178,4</w:t>
            </w:r>
          </w:p>
        </w:tc>
      </w:tr>
      <w:tr w:rsidR="009C73ED" w:rsidRPr="00724421" w:rsidTr="004277D8">
        <w:tc>
          <w:tcPr>
            <w:tcW w:w="6380" w:type="dxa"/>
          </w:tcPr>
          <w:p w:rsidR="009C73ED" w:rsidRPr="009B2B1B" w:rsidRDefault="009C73ED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9B2B1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9C73ED" w:rsidRPr="009B2B1B" w:rsidRDefault="009C73ED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9B2B1B">
              <w:rPr>
                <w:rFonts w:ascii="Times New Roman" w:hAnsi="Times New Roman" w:cs="Times New Roman"/>
              </w:rPr>
              <w:t>821 00 01100</w:t>
            </w:r>
          </w:p>
        </w:tc>
        <w:tc>
          <w:tcPr>
            <w:tcW w:w="993" w:type="dxa"/>
          </w:tcPr>
          <w:p w:rsidR="009C73ED" w:rsidRPr="009B2B1B" w:rsidRDefault="009C73ED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9B2B1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9C73ED" w:rsidRDefault="009C73ED" w:rsidP="009C73ED">
            <w:pPr>
              <w:ind w:left="-108" w:firstLine="0"/>
              <w:jc w:val="center"/>
            </w:pPr>
            <w:r w:rsidRPr="0047621A">
              <w:rPr>
                <w:rFonts w:ascii="Times New Roman" w:hAnsi="Times New Roman" w:cs="Times New Roman"/>
              </w:rPr>
              <w:t>178,4</w:t>
            </w:r>
          </w:p>
        </w:tc>
      </w:tr>
      <w:tr w:rsidR="009E755C" w:rsidRPr="007E01E4" w:rsidTr="004277D8">
        <w:tc>
          <w:tcPr>
            <w:tcW w:w="6380" w:type="dxa"/>
          </w:tcPr>
          <w:p w:rsidR="009E755C" w:rsidRPr="002832DD" w:rsidRDefault="009E755C" w:rsidP="009E755C">
            <w:pPr>
              <w:ind w:firstLine="34"/>
              <w:rPr>
                <w:rFonts w:ascii="Times New Roman" w:hAnsi="Times New Roman" w:cs="Times New Roman"/>
                <w:b/>
              </w:rPr>
            </w:pPr>
            <w:r w:rsidRPr="002832DD">
              <w:rPr>
                <w:rFonts w:ascii="Times New Roman" w:hAnsi="Times New Roman" w:cs="Times New Roman"/>
              </w:rPr>
              <w:t>подпрограмма «Защита населения и территорий от чрезвычайных ситуаци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9E755C" w:rsidRPr="002832DD" w:rsidRDefault="009E755C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2832DD">
              <w:rPr>
                <w:rFonts w:ascii="Times New Roman" w:hAnsi="Times New Roman" w:cs="Times New Roman"/>
              </w:rPr>
              <w:t>822 00 0</w:t>
            </w:r>
            <w:r>
              <w:rPr>
                <w:rFonts w:ascii="Times New Roman" w:hAnsi="Times New Roman" w:cs="Times New Roman"/>
              </w:rPr>
              <w:t>00</w:t>
            </w:r>
            <w:r w:rsidRPr="002832D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3" w:type="dxa"/>
          </w:tcPr>
          <w:p w:rsidR="009E755C" w:rsidRPr="002832DD" w:rsidRDefault="009E755C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755C" w:rsidRPr="002832DD" w:rsidRDefault="009C73ED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6</w:t>
            </w:r>
          </w:p>
        </w:tc>
      </w:tr>
      <w:tr w:rsidR="009C73ED" w:rsidRPr="007E01E4" w:rsidTr="004277D8">
        <w:tc>
          <w:tcPr>
            <w:tcW w:w="6380" w:type="dxa"/>
          </w:tcPr>
          <w:p w:rsidR="009C73ED" w:rsidRPr="002832DD" w:rsidRDefault="009C73ED" w:rsidP="009E755C">
            <w:pPr>
              <w:ind w:firstLine="34"/>
              <w:rPr>
                <w:rFonts w:ascii="Times New Roman" w:hAnsi="Times New Roman" w:cs="Times New Roman"/>
              </w:rPr>
            </w:pPr>
            <w:r w:rsidRPr="002832DD">
              <w:rPr>
                <w:rFonts w:ascii="Times New Roman" w:hAnsi="Times New Roman" w:cs="Times New Roman"/>
              </w:rPr>
              <w:t>Защита населения и территорий от чрезвычайных ситуаций</w:t>
            </w:r>
          </w:p>
        </w:tc>
        <w:tc>
          <w:tcPr>
            <w:tcW w:w="1984" w:type="dxa"/>
          </w:tcPr>
          <w:p w:rsidR="009C73ED" w:rsidRPr="002832DD" w:rsidRDefault="009C73ED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2832DD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993" w:type="dxa"/>
          </w:tcPr>
          <w:p w:rsidR="009C73ED" w:rsidRPr="002832DD" w:rsidRDefault="009C73ED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73ED" w:rsidRDefault="009C73ED" w:rsidP="009C73ED">
            <w:pPr>
              <w:ind w:left="-108" w:firstLine="0"/>
              <w:jc w:val="center"/>
            </w:pPr>
            <w:r w:rsidRPr="00CC399F">
              <w:rPr>
                <w:rFonts w:ascii="Times New Roman" w:hAnsi="Times New Roman" w:cs="Times New Roman"/>
              </w:rPr>
              <w:t>101,6</w:t>
            </w:r>
          </w:p>
        </w:tc>
      </w:tr>
      <w:tr w:rsidR="009C73ED" w:rsidRPr="007E01E4" w:rsidTr="004277D8">
        <w:tc>
          <w:tcPr>
            <w:tcW w:w="6380" w:type="dxa"/>
          </w:tcPr>
          <w:p w:rsidR="009C73ED" w:rsidRPr="009B2B1B" w:rsidRDefault="009C73ED" w:rsidP="009E755C">
            <w:pPr>
              <w:ind w:firstLine="34"/>
              <w:rPr>
                <w:rFonts w:ascii="Times New Roman" w:hAnsi="Times New Roman" w:cs="Times New Roman"/>
              </w:rPr>
            </w:pPr>
            <w:r w:rsidRPr="009B2B1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9C73ED" w:rsidRPr="009B2B1B" w:rsidRDefault="009C73ED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9B2B1B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993" w:type="dxa"/>
          </w:tcPr>
          <w:p w:rsidR="009C73ED" w:rsidRPr="009B2B1B" w:rsidRDefault="009C73ED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9B2B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9C73ED" w:rsidRDefault="009C73ED" w:rsidP="009C73ED">
            <w:pPr>
              <w:ind w:left="-108" w:firstLine="0"/>
              <w:jc w:val="center"/>
            </w:pPr>
            <w:r w:rsidRPr="00CC399F">
              <w:rPr>
                <w:rFonts w:ascii="Times New Roman" w:hAnsi="Times New Roman" w:cs="Times New Roman"/>
              </w:rPr>
              <w:t>101,6</w:t>
            </w:r>
          </w:p>
        </w:tc>
      </w:tr>
      <w:tr w:rsidR="009C73ED" w:rsidRPr="007E01E4" w:rsidTr="004277D8">
        <w:tc>
          <w:tcPr>
            <w:tcW w:w="6380" w:type="dxa"/>
          </w:tcPr>
          <w:p w:rsidR="009C73ED" w:rsidRPr="009B2B1B" w:rsidRDefault="009C73ED" w:rsidP="009E755C">
            <w:pPr>
              <w:ind w:firstLine="34"/>
              <w:rPr>
                <w:rFonts w:ascii="Times New Roman" w:hAnsi="Times New Roman" w:cs="Times New Roman"/>
              </w:rPr>
            </w:pPr>
            <w:r w:rsidRPr="009B2B1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9C73ED" w:rsidRPr="009B2B1B" w:rsidRDefault="009C73ED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9B2B1B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993" w:type="dxa"/>
          </w:tcPr>
          <w:p w:rsidR="009C73ED" w:rsidRPr="009B2B1B" w:rsidRDefault="009C73ED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9B2B1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9C73ED" w:rsidRDefault="009C73ED" w:rsidP="009C73ED">
            <w:pPr>
              <w:ind w:left="-108" w:firstLine="0"/>
              <w:jc w:val="center"/>
            </w:pPr>
            <w:r w:rsidRPr="00CC399F">
              <w:rPr>
                <w:rFonts w:ascii="Times New Roman" w:hAnsi="Times New Roman" w:cs="Times New Roman"/>
              </w:rPr>
              <w:t>101,6</w:t>
            </w:r>
          </w:p>
        </w:tc>
      </w:tr>
      <w:tr w:rsidR="00BD46B6" w:rsidRPr="007E01E4" w:rsidTr="004277D8">
        <w:tc>
          <w:tcPr>
            <w:tcW w:w="6380" w:type="dxa"/>
          </w:tcPr>
          <w:p w:rsidR="00BD46B6" w:rsidRPr="002371E0" w:rsidRDefault="00BD46B6" w:rsidP="009E755C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371E0">
              <w:rPr>
                <w:rFonts w:ascii="Times New Roman" w:hAnsi="Times New Roman" w:cs="Times New Roman"/>
                <w:b/>
              </w:rPr>
              <w:t>Благоустройство на территории муниципального образования до 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2371E0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1984" w:type="dxa"/>
          </w:tcPr>
          <w:p w:rsidR="00BD46B6" w:rsidRPr="002371E0" w:rsidRDefault="00BD46B6" w:rsidP="009E755C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 w:rsidRPr="002371E0">
              <w:rPr>
                <w:rFonts w:ascii="Times New Roman" w:hAnsi="Times New Roman" w:cs="Times New Roman"/>
                <w:b/>
              </w:rPr>
              <w:t>840 00 0</w:t>
            </w:r>
            <w:r>
              <w:rPr>
                <w:rFonts w:ascii="Times New Roman" w:hAnsi="Times New Roman" w:cs="Times New Roman"/>
                <w:b/>
              </w:rPr>
              <w:t>00</w:t>
            </w:r>
            <w:r w:rsidRPr="002371E0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993" w:type="dxa"/>
          </w:tcPr>
          <w:p w:rsidR="00BD46B6" w:rsidRPr="002371E0" w:rsidRDefault="00BD46B6" w:rsidP="009E755C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BD46B6" w:rsidRPr="00891DDB" w:rsidRDefault="00E57236" w:rsidP="000C3475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757,4</w:t>
            </w:r>
          </w:p>
        </w:tc>
      </w:tr>
      <w:tr w:rsidR="00BD46B6" w:rsidRPr="007E01E4" w:rsidTr="004277D8">
        <w:tc>
          <w:tcPr>
            <w:tcW w:w="6380" w:type="dxa"/>
          </w:tcPr>
          <w:p w:rsidR="00BD46B6" w:rsidRPr="002832DD" w:rsidRDefault="00BD46B6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2832DD">
              <w:rPr>
                <w:rFonts w:ascii="Times New Roman" w:hAnsi="Times New Roman" w:cs="Times New Roman"/>
              </w:rPr>
              <w:t>подпрограмма «Уличное освещение»</w:t>
            </w:r>
          </w:p>
        </w:tc>
        <w:tc>
          <w:tcPr>
            <w:tcW w:w="1984" w:type="dxa"/>
          </w:tcPr>
          <w:p w:rsidR="00BD46B6" w:rsidRPr="002832DD" w:rsidRDefault="00BD46B6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2832DD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993" w:type="dxa"/>
          </w:tcPr>
          <w:p w:rsidR="00BD46B6" w:rsidRPr="002832DD" w:rsidRDefault="00BD46B6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D46B6" w:rsidRPr="0039014D" w:rsidRDefault="00BD46B6" w:rsidP="003642C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9014D">
              <w:rPr>
                <w:rFonts w:ascii="Times New Roman" w:hAnsi="Times New Roman" w:cs="Times New Roman"/>
              </w:rPr>
              <w:t>7200,0</w:t>
            </w:r>
          </w:p>
        </w:tc>
      </w:tr>
      <w:tr w:rsidR="00BD46B6" w:rsidRPr="007E01E4" w:rsidTr="004277D8">
        <w:tc>
          <w:tcPr>
            <w:tcW w:w="6380" w:type="dxa"/>
          </w:tcPr>
          <w:p w:rsidR="00BD46B6" w:rsidRPr="002371E0" w:rsidRDefault="00BD46B6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2371E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BD46B6" w:rsidRPr="002371E0" w:rsidRDefault="00BD46B6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2371E0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993" w:type="dxa"/>
          </w:tcPr>
          <w:p w:rsidR="00BD46B6" w:rsidRPr="002371E0" w:rsidRDefault="00BD46B6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2371E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BD46B6" w:rsidRPr="0039014D" w:rsidRDefault="00BD46B6" w:rsidP="003642C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9014D">
              <w:rPr>
                <w:rFonts w:ascii="Times New Roman" w:hAnsi="Times New Roman" w:cs="Times New Roman"/>
              </w:rPr>
              <w:t>7200,0</w:t>
            </w:r>
          </w:p>
        </w:tc>
      </w:tr>
      <w:tr w:rsidR="00BD46B6" w:rsidRPr="007E01E4" w:rsidTr="004277D8">
        <w:tc>
          <w:tcPr>
            <w:tcW w:w="6380" w:type="dxa"/>
          </w:tcPr>
          <w:p w:rsidR="00BD46B6" w:rsidRPr="002371E0" w:rsidRDefault="00BD46B6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2371E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BD46B6" w:rsidRPr="002371E0" w:rsidRDefault="00BD46B6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2371E0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993" w:type="dxa"/>
          </w:tcPr>
          <w:p w:rsidR="00BD46B6" w:rsidRPr="002371E0" w:rsidRDefault="00BD46B6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2371E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BD46B6" w:rsidRPr="0039014D" w:rsidRDefault="00BD46B6" w:rsidP="003642C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9014D">
              <w:rPr>
                <w:rFonts w:ascii="Times New Roman" w:hAnsi="Times New Roman" w:cs="Times New Roman"/>
              </w:rPr>
              <w:t>7200,0</w:t>
            </w:r>
          </w:p>
        </w:tc>
      </w:tr>
      <w:tr w:rsidR="00BD46B6" w:rsidRPr="007E01E4" w:rsidTr="004277D8">
        <w:tc>
          <w:tcPr>
            <w:tcW w:w="6380" w:type="dxa"/>
          </w:tcPr>
          <w:p w:rsidR="00BD46B6" w:rsidRPr="002832DD" w:rsidRDefault="00BD46B6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2832DD">
              <w:rPr>
                <w:rFonts w:ascii="Times New Roman" w:hAnsi="Times New Roman" w:cs="Times New Roman"/>
              </w:rPr>
              <w:t>подпрограмма «Организация и содержание мест захоронений»</w:t>
            </w:r>
          </w:p>
        </w:tc>
        <w:tc>
          <w:tcPr>
            <w:tcW w:w="1984" w:type="dxa"/>
          </w:tcPr>
          <w:p w:rsidR="00BD46B6" w:rsidRPr="002832DD" w:rsidRDefault="00BD46B6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2832DD">
              <w:rPr>
                <w:rFonts w:ascii="Times New Roman" w:hAnsi="Times New Roman" w:cs="Times New Roman"/>
              </w:rPr>
              <w:t>840 00 01112</w:t>
            </w:r>
          </w:p>
        </w:tc>
        <w:tc>
          <w:tcPr>
            <w:tcW w:w="993" w:type="dxa"/>
          </w:tcPr>
          <w:p w:rsidR="00BD46B6" w:rsidRPr="002832DD" w:rsidRDefault="00BD46B6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D46B6" w:rsidRPr="0039014D" w:rsidRDefault="00BD46B6" w:rsidP="003642C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9014D">
              <w:rPr>
                <w:rFonts w:ascii="Times New Roman" w:hAnsi="Times New Roman" w:cs="Times New Roman"/>
              </w:rPr>
              <w:t>440,0</w:t>
            </w:r>
          </w:p>
        </w:tc>
      </w:tr>
      <w:tr w:rsidR="00BD46B6" w:rsidRPr="007E01E4" w:rsidTr="004277D8">
        <w:tc>
          <w:tcPr>
            <w:tcW w:w="6380" w:type="dxa"/>
          </w:tcPr>
          <w:p w:rsidR="00BD46B6" w:rsidRPr="002371E0" w:rsidRDefault="00BD46B6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2371E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BD46B6" w:rsidRPr="002371E0" w:rsidRDefault="00BD46B6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2371E0">
              <w:rPr>
                <w:rFonts w:ascii="Times New Roman" w:hAnsi="Times New Roman" w:cs="Times New Roman"/>
              </w:rPr>
              <w:t>840 00 01112</w:t>
            </w:r>
          </w:p>
        </w:tc>
        <w:tc>
          <w:tcPr>
            <w:tcW w:w="993" w:type="dxa"/>
          </w:tcPr>
          <w:p w:rsidR="00BD46B6" w:rsidRPr="002371E0" w:rsidRDefault="00BD46B6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2371E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BD46B6" w:rsidRPr="0039014D" w:rsidRDefault="00BD46B6" w:rsidP="003642C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9014D">
              <w:rPr>
                <w:rFonts w:ascii="Times New Roman" w:hAnsi="Times New Roman" w:cs="Times New Roman"/>
              </w:rPr>
              <w:t>440,0</w:t>
            </w:r>
          </w:p>
        </w:tc>
      </w:tr>
      <w:tr w:rsidR="00BD46B6" w:rsidRPr="007E01E4" w:rsidTr="004277D8">
        <w:tc>
          <w:tcPr>
            <w:tcW w:w="6380" w:type="dxa"/>
          </w:tcPr>
          <w:p w:rsidR="00BD46B6" w:rsidRPr="002371E0" w:rsidRDefault="00BD46B6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2371E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BD46B6" w:rsidRPr="002371E0" w:rsidRDefault="00BD46B6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2371E0">
              <w:rPr>
                <w:rFonts w:ascii="Times New Roman" w:hAnsi="Times New Roman" w:cs="Times New Roman"/>
              </w:rPr>
              <w:t>840 00 01112</w:t>
            </w:r>
          </w:p>
        </w:tc>
        <w:tc>
          <w:tcPr>
            <w:tcW w:w="993" w:type="dxa"/>
          </w:tcPr>
          <w:p w:rsidR="00BD46B6" w:rsidRPr="002371E0" w:rsidRDefault="00BD46B6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2371E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BD46B6" w:rsidRPr="0039014D" w:rsidRDefault="00BD46B6" w:rsidP="003642C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9014D">
              <w:rPr>
                <w:rFonts w:ascii="Times New Roman" w:hAnsi="Times New Roman" w:cs="Times New Roman"/>
              </w:rPr>
              <w:t>440,0</w:t>
            </w:r>
          </w:p>
        </w:tc>
      </w:tr>
      <w:tr w:rsidR="00E57236" w:rsidRPr="007E01E4" w:rsidTr="004277D8">
        <w:tc>
          <w:tcPr>
            <w:tcW w:w="6380" w:type="dxa"/>
          </w:tcPr>
          <w:p w:rsidR="00E57236" w:rsidRPr="002832DD" w:rsidRDefault="00E57236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2832DD">
              <w:rPr>
                <w:rFonts w:ascii="Times New Roman" w:hAnsi="Times New Roman" w:cs="Times New Roman"/>
              </w:rPr>
              <w:t>подпрограмма «Развитие благоустройства на территории   муниципального образования»</w:t>
            </w:r>
          </w:p>
        </w:tc>
        <w:tc>
          <w:tcPr>
            <w:tcW w:w="1984" w:type="dxa"/>
          </w:tcPr>
          <w:p w:rsidR="00E57236" w:rsidRPr="002832DD" w:rsidRDefault="00E57236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2832DD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993" w:type="dxa"/>
          </w:tcPr>
          <w:p w:rsidR="00E57236" w:rsidRPr="002832DD" w:rsidRDefault="00E57236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57236" w:rsidRPr="00247A17" w:rsidRDefault="00E57236" w:rsidP="00B8567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7,4</w:t>
            </w:r>
          </w:p>
        </w:tc>
      </w:tr>
      <w:tr w:rsidR="00E57236" w:rsidRPr="007E01E4" w:rsidTr="004277D8">
        <w:tc>
          <w:tcPr>
            <w:tcW w:w="6380" w:type="dxa"/>
          </w:tcPr>
          <w:p w:rsidR="00E57236" w:rsidRPr="002371E0" w:rsidRDefault="00E57236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2371E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E57236" w:rsidRPr="002371E0" w:rsidRDefault="00E57236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2371E0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993" w:type="dxa"/>
          </w:tcPr>
          <w:p w:rsidR="00E57236" w:rsidRPr="002371E0" w:rsidRDefault="00E57236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2371E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E57236" w:rsidRPr="00247A17" w:rsidRDefault="00E57236" w:rsidP="00B8567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64,4</w:t>
            </w:r>
          </w:p>
        </w:tc>
      </w:tr>
      <w:tr w:rsidR="00E57236" w:rsidRPr="007E01E4" w:rsidTr="004277D8">
        <w:tc>
          <w:tcPr>
            <w:tcW w:w="6380" w:type="dxa"/>
          </w:tcPr>
          <w:p w:rsidR="00E57236" w:rsidRPr="002371E0" w:rsidRDefault="00E57236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2371E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E57236" w:rsidRPr="002371E0" w:rsidRDefault="00E57236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2371E0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993" w:type="dxa"/>
          </w:tcPr>
          <w:p w:rsidR="00E57236" w:rsidRPr="002371E0" w:rsidRDefault="00E57236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2371E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E57236" w:rsidRPr="00247A17" w:rsidRDefault="00E57236" w:rsidP="00B8567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64,4</w:t>
            </w:r>
          </w:p>
        </w:tc>
      </w:tr>
      <w:tr w:rsidR="000C3475" w:rsidRPr="007E01E4" w:rsidTr="004277D8">
        <w:tc>
          <w:tcPr>
            <w:tcW w:w="6380" w:type="dxa"/>
          </w:tcPr>
          <w:p w:rsidR="000C3475" w:rsidRPr="008C26A7" w:rsidRDefault="000C3475" w:rsidP="00B856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и на </w:t>
            </w:r>
            <w:proofErr w:type="spellStart"/>
            <w:r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, за счет средств резервного фонда Правительства  Российской Федерации (Обустройство и восстановление воинских захоронений, находящихся в муниципальной собственности)</w:t>
            </w:r>
          </w:p>
        </w:tc>
        <w:tc>
          <w:tcPr>
            <w:tcW w:w="1984" w:type="dxa"/>
          </w:tcPr>
          <w:p w:rsidR="000C3475" w:rsidRPr="00720AA9" w:rsidRDefault="000C3475" w:rsidP="000C3475">
            <w:pPr>
              <w:ind w:left="-108" w:right="-108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26A7">
              <w:rPr>
                <w:rFonts w:ascii="Times New Roman" w:hAnsi="Times New Roman" w:cs="Times New Roman"/>
              </w:rPr>
              <w:t>840 0</w:t>
            </w:r>
            <w:r>
              <w:rPr>
                <w:rFonts w:ascii="Times New Roman" w:hAnsi="Times New Roman" w:cs="Times New Roman"/>
              </w:rPr>
              <w:t>5</w:t>
            </w:r>
            <w:r w:rsidRPr="008C26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299F</w:t>
            </w:r>
          </w:p>
        </w:tc>
        <w:tc>
          <w:tcPr>
            <w:tcW w:w="993" w:type="dxa"/>
          </w:tcPr>
          <w:p w:rsidR="000C3475" w:rsidRPr="008C26A7" w:rsidRDefault="000C3475" w:rsidP="000C3475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C3475" w:rsidRPr="00720AA9" w:rsidRDefault="00EE520E" w:rsidP="000C3475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</w:tc>
      </w:tr>
      <w:tr w:rsidR="000C3475" w:rsidRPr="007E01E4" w:rsidTr="004277D8">
        <w:tc>
          <w:tcPr>
            <w:tcW w:w="6380" w:type="dxa"/>
          </w:tcPr>
          <w:p w:rsidR="000C3475" w:rsidRPr="008C26A7" w:rsidRDefault="000C3475" w:rsidP="00B8567C">
            <w:pPr>
              <w:ind w:firstLine="34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0C3475" w:rsidRDefault="000C3475" w:rsidP="000C3475">
            <w:pPr>
              <w:ind w:left="-108" w:right="-108" w:firstLine="0"/>
              <w:jc w:val="center"/>
            </w:pPr>
            <w:r w:rsidRPr="00546A05">
              <w:rPr>
                <w:rFonts w:ascii="Times New Roman" w:hAnsi="Times New Roman" w:cs="Times New Roman"/>
              </w:rPr>
              <w:t xml:space="preserve">840 05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546A05">
              <w:rPr>
                <w:rFonts w:ascii="Times New Roman" w:hAnsi="Times New Roman" w:cs="Times New Roman"/>
                <w:lang w:val="en-US"/>
              </w:rPr>
              <w:t>299</w:t>
            </w:r>
            <w:r>
              <w:rPr>
                <w:rFonts w:ascii="Times New Roman" w:hAnsi="Times New Roman" w:cs="Times New Roman"/>
                <w:lang w:val="en-US"/>
              </w:rPr>
              <w:t xml:space="preserve"> F</w:t>
            </w:r>
          </w:p>
        </w:tc>
        <w:tc>
          <w:tcPr>
            <w:tcW w:w="993" w:type="dxa"/>
          </w:tcPr>
          <w:p w:rsidR="000C3475" w:rsidRPr="008C26A7" w:rsidRDefault="000C3475" w:rsidP="000C3475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0C3475" w:rsidRPr="00FC27B4" w:rsidRDefault="00EE520E" w:rsidP="000C3475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</w:tc>
      </w:tr>
      <w:tr w:rsidR="000C3475" w:rsidRPr="007E01E4" w:rsidTr="004277D8">
        <w:tc>
          <w:tcPr>
            <w:tcW w:w="6380" w:type="dxa"/>
          </w:tcPr>
          <w:p w:rsidR="000C3475" w:rsidRPr="008C26A7" w:rsidRDefault="000C3475" w:rsidP="00B8567C">
            <w:pPr>
              <w:ind w:firstLine="34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0C3475" w:rsidRDefault="000C3475" w:rsidP="000C3475">
            <w:pPr>
              <w:ind w:left="-108" w:right="-108" w:firstLine="0"/>
              <w:jc w:val="center"/>
            </w:pPr>
            <w:r w:rsidRPr="00546A05">
              <w:rPr>
                <w:rFonts w:ascii="Times New Roman" w:hAnsi="Times New Roman" w:cs="Times New Roman"/>
              </w:rPr>
              <w:t xml:space="preserve">840 05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546A05">
              <w:rPr>
                <w:rFonts w:ascii="Times New Roman" w:hAnsi="Times New Roman" w:cs="Times New Roman"/>
                <w:lang w:val="en-US"/>
              </w:rPr>
              <w:t>299</w:t>
            </w:r>
            <w:r>
              <w:rPr>
                <w:rFonts w:ascii="Times New Roman" w:hAnsi="Times New Roman" w:cs="Times New Roman"/>
                <w:lang w:val="en-US"/>
              </w:rPr>
              <w:t xml:space="preserve"> F</w:t>
            </w:r>
          </w:p>
        </w:tc>
        <w:tc>
          <w:tcPr>
            <w:tcW w:w="993" w:type="dxa"/>
          </w:tcPr>
          <w:p w:rsidR="000C3475" w:rsidRPr="008C26A7" w:rsidRDefault="000C3475" w:rsidP="000C3475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0C3475" w:rsidRPr="00FC27B4" w:rsidRDefault="00EE520E" w:rsidP="000C3475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</w:tc>
      </w:tr>
      <w:tr w:rsidR="001E2341" w:rsidRPr="007E01E4" w:rsidTr="004277D8">
        <w:tc>
          <w:tcPr>
            <w:tcW w:w="6380" w:type="dxa"/>
          </w:tcPr>
          <w:p w:rsidR="001E2341" w:rsidRPr="008C26A7" w:rsidRDefault="001E2341" w:rsidP="00EE7FDB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стройство и восстановление воинских захоронений, находящихся в муниципальной собственности за счет средств местного бюджета</w:t>
            </w:r>
          </w:p>
        </w:tc>
        <w:tc>
          <w:tcPr>
            <w:tcW w:w="1984" w:type="dxa"/>
          </w:tcPr>
          <w:p w:rsidR="001E2341" w:rsidRPr="00B920E6" w:rsidRDefault="001E2341" w:rsidP="001E2341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840 0</w:t>
            </w:r>
            <w:r>
              <w:rPr>
                <w:rFonts w:ascii="Times New Roman" w:hAnsi="Times New Roman" w:cs="Times New Roman"/>
              </w:rPr>
              <w:t>5</w:t>
            </w:r>
            <w:r w:rsidRPr="008C26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299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1E2341" w:rsidRPr="008C26A7" w:rsidRDefault="001E2341" w:rsidP="00EE7FDB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2341" w:rsidRDefault="001E2341" w:rsidP="000C3475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1E2341" w:rsidRPr="007E01E4" w:rsidTr="004277D8">
        <w:tc>
          <w:tcPr>
            <w:tcW w:w="6380" w:type="dxa"/>
          </w:tcPr>
          <w:p w:rsidR="001E2341" w:rsidRPr="008C26A7" w:rsidRDefault="001E2341" w:rsidP="00EE7FDB">
            <w:pPr>
              <w:ind w:firstLine="34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1E2341" w:rsidRPr="00B920E6" w:rsidRDefault="001E2341" w:rsidP="001E2341">
            <w:pPr>
              <w:ind w:firstLine="0"/>
              <w:jc w:val="center"/>
            </w:pPr>
            <w:r w:rsidRPr="00546A05">
              <w:rPr>
                <w:rFonts w:ascii="Times New Roman" w:hAnsi="Times New Roman" w:cs="Times New Roman"/>
              </w:rPr>
              <w:t xml:space="preserve">840 05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546A05">
              <w:rPr>
                <w:rFonts w:ascii="Times New Roman" w:hAnsi="Times New Roman" w:cs="Times New Roman"/>
                <w:lang w:val="en-US"/>
              </w:rPr>
              <w:t>299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1E2341" w:rsidRPr="008C26A7" w:rsidRDefault="001E2341" w:rsidP="00EE7FDB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1E2341" w:rsidRDefault="001E2341" w:rsidP="000C3475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1E2341" w:rsidRPr="007E01E4" w:rsidTr="004277D8">
        <w:tc>
          <w:tcPr>
            <w:tcW w:w="6380" w:type="dxa"/>
          </w:tcPr>
          <w:p w:rsidR="001E2341" w:rsidRPr="008C26A7" w:rsidRDefault="001E2341" w:rsidP="00EE7FDB">
            <w:pPr>
              <w:ind w:firstLine="34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1E2341" w:rsidRPr="00B920E6" w:rsidRDefault="001E2341" w:rsidP="001E2341">
            <w:pPr>
              <w:ind w:firstLine="0"/>
              <w:jc w:val="center"/>
            </w:pPr>
            <w:r w:rsidRPr="00546A05">
              <w:rPr>
                <w:rFonts w:ascii="Times New Roman" w:hAnsi="Times New Roman" w:cs="Times New Roman"/>
              </w:rPr>
              <w:t xml:space="preserve">840 05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546A05">
              <w:rPr>
                <w:rFonts w:ascii="Times New Roman" w:hAnsi="Times New Roman" w:cs="Times New Roman"/>
                <w:lang w:val="en-US"/>
              </w:rPr>
              <w:t>299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1E2341" w:rsidRPr="008C26A7" w:rsidRDefault="001E2341" w:rsidP="00EE7FDB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1E2341" w:rsidRDefault="001E2341" w:rsidP="000C3475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9C32CA" w:rsidRPr="007E01E4" w:rsidTr="004277D8">
        <w:tc>
          <w:tcPr>
            <w:tcW w:w="6380" w:type="dxa"/>
          </w:tcPr>
          <w:p w:rsidR="009C32CA" w:rsidRPr="008C26A7" w:rsidRDefault="009C32CA" w:rsidP="00AD106E">
            <w:pPr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Модернизация фонтана перед входной группой парка имени А.С.Пушкина в г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ршове Саратовской области»</w:t>
            </w:r>
          </w:p>
        </w:tc>
        <w:tc>
          <w:tcPr>
            <w:tcW w:w="1984" w:type="dxa"/>
          </w:tcPr>
          <w:p w:rsidR="009C32CA" w:rsidRPr="008C26A7" w:rsidRDefault="009C32CA" w:rsidP="009C32CA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0 02000</w:t>
            </w:r>
          </w:p>
        </w:tc>
        <w:tc>
          <w:tcPr>
            <w:tcW w:w="993" w:type="dxa"/>
          </w:tcPr>
          <w:p w:rsidR="009C32CA" w:rsidRPr="008C26A7" w:rsidRDefault="009C32CA" w:rsidP="009C32CA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32CA" w:rsidRPr="00247A17" w:rsidRDefault="00276AA8" w:rsidP="009C32CA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C32CA">
              <w:rPr>
                <w:rFonts w:ascii="Times New Roman" w:hAnsi="Times New Roman" w:cs="Times New Roman"/>
              </w:rPr>
              <w:t>499,9</w:t>
            </w:r>
          </w:p>
        </w:tc>
      </w:tr>
      <w:tr w:rsidR="00276AA8" w:rsidRPr="007E01E4" w:rsidTr="004277D8">
        <w:tc>
          <w:tcPr>
            <w:tcW w:w="6380" w:type="dxa"/>
          </w:tcPr>
          <w:p w:rsidR="00276AA8" w:rsidRPr="00664A3F" w:rsidRDefault="00276AA8" w:rsidP="00276AA8">
            <w:pPr>
              <w:ind w:right="-108" w:firstLine="33"/>
              <w:jc w:val="left"/>
              <w:rPr>
                <w:rFonts w:ascii="Times New Roman" w:hAnsi="Times New Roman" w:cs="Times New Roman"/>
              </w:rPr>
            </w:pPr>
            <w:r w:rsidRPr="00664A3F">
              <w:rPr>
                <w:rFonts w:ascii="Times New Roman" w:hAnsi="Times New Roman"/>
              </w:rPr>
              <w:t>Реализация проектов развития муниципальных образований области, основанных на местных инициативах за счет субсидий из областного бюджета</w:t>
            </w:r>
          </w:p>
        </w:tc>
        <w:tc>
          <w:tcPr>
            <w:tcW w:w="1984" w:type="dxa"/>
          </w:tcPr>
          <w:p w:rsidR="00276AA8" w:rsidRPr="00664A3F" w:rsidRDefault="00276AA8" w:rsidP="00D537A3">
            <w:pPr>
              <w:tabs>
                <w:tab w:val="left" w:pos="519"/>
              </w:tabs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664A3F">
              <w:rPr>
                <w:rFonts w:ascii="Times New Roman" w:hAnsi="Times New Roman" w:cs="Times New Roman"/>
              </w:rPr>
              <w:t>840 00 72100</w:t>
            </w:r>
          </w:p>
        </w:tc>
        <w:tc>
          <w:tcPr>
            <w:tcW w:w="993" w:type="dxa"/>
          </w:tcPr>
          <w:p w:rsidR="00276AA8" w:rsidRPr="00664A3F" w:rsidRDefault="00276AA8" w:rsidP="00276AA8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76AA8" w:rsidRPr="00664A3F" w:rsidRDefault="00276AA8" w:rsidP="00276AA8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664A3F">
              <w:rPr>
                <w:rFonts w:ascii="Times New Roman" w:hAnsi="Times New Roman" w:cs="Times New Roman"/>
              </w:rPr>
              <w:t>1000,0</w:t>
            </w:r>
          </w:p>
        </w:tc>
      </w:tr>
      <w:tr w:rsidR="00276AA8" w:rsidRPr="007E01E4" w:rsidTr="004277D8">
        <w:tc>
          <w:tcPr>
            <w:tcW w:w="6380" w:type="dxa"/>
          </w:tcPr>
          <w:p w:rsidR="00276AA8" w:rsidRPr="00FE66C2" w:rsidRDefault="00276AA8" w:rsidP="00276AA8">
            <w:pPr>
              <w:ind w:right="-108" w:firstLine="33"/>
              <w:jc w:val="left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276AA8" w:rsidRPr="000F1BC2" w:rsidRDefault="00276AA8" w:rsidP="00D537A3">
            <w:pPr>
              <w:tabs>
                <w:tab w:val="left" w:pos="519"/>
              </w:tabs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 xml:space="preserve">840 00 </w:t>
            </w:r>
            <w:r>
              <w:rPr>
                <w:rFonts w:ascii="Times New Roman" w:hAnsi="Times New Roman" w:cs="Times New Roman"/>
              </w:rPr>
              <w:t>72100</w:t>
            </w:r>
          </w:p>
        </w:tc>
        <w:tc>
          <w:tcPr>
            <w:tcW w:w="993" w:type="dxa"/>
          </w:tcPr>
          <w:p w:rsidR="00276AA8" w:rsidRPr="000F1BC2" w:rsidRDefault="00276AA8" w:rsidP="00276AA8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276AA8" w:rsidRPr="004444E6" w:rsidRDefault="00276AA8" w:rsidP="00276AA8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4444E6">
              <w:rPr>
                <w:rFonts w:ascii="Times New Roman" w:hAnsi="Times New Roman" w:cs="Times New Roman"/>
              </w:rPr>
              <w:t>1000,0</w:t>
            </w:r>
          </w:p>
        </w:tc>
      </w:tr>
      <w:tr w:rsidR="00276AA8" w:rsidRPr="007E01E4" w:rsidTr="004277D8">
        <w:tc>
          <w:tcPr>
            <w:tcW w:w="6380" w:type="dxa"/>
          </w:tcPr>
          <w:p w:rsidR="00276AA8" w:rsidRPr="00FE66C2" w:rsidRDefault="00276AA8" w:rsidP="00276AA8">
            <w:pPr>
              <w:ind w:right="-108" w:firstLine="33"/>
              <w:jc w:val="left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276AA8" w:rsidRPr="000F1BC2" w:rsidRDefault="00276AA8" w:rsidP="00D537A3">
            <w:pPr>
              <w:tabs>
                <w:tab w:val="left" w:pos="519"/>
              </w:tabs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 xml:space="preserve">840 00 </w:t>
            </w:r>
            <w:r>
              <w:rPr>
                <w:rFonts w:ascii="Times New Roman" w:hAnsi="Times New Roman" w:cs="Times New Roman"/>
              </w:rPr>
              <w:t>72100</w:t>
            </w:r>
          </w:p>
        </w:tc>
        <w:tc>
          <w:tcPr>
            <w:tcW w:w="993" w:type="dxa"/>
          </w:tcPr>
          <w:p w:rsidR="00276AA8" w:rsidRPr="000F1BC2" w:rsidRDefault="00276AA8" w:rsidP="00276AA8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276AA8" w:rsidRPr="004444E6" w:rsidRDefault="00276AA8" w:rsidP="00276AA8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4444E6">
              <w:rPr>
                <w:rFonts w:ascii="Times New Roman" w:hAnsi="Times New Roman" w:cs="Times New Roman"/>
              </w:rPr>
              <w:t>1000,0</w:t>
            </w:r>
          </w:p>
        </w:tc>
      </w:tr>
      <w:tr w:rsidR="009C32CA" w:rsidRPr="007E01E4" w:rsidTr="004277D8">
        <w:tc>
          <w:tcPr>
            <w:tcW w:w="6380" w:type="dxa"/>
          </w:tcPr>
          <w:p w:rsidR="009C32CA" w:rsidRPr="001A78F7" w:rsidRDefault="009C32CA" w:rsidP="00AD106E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350A8B">
              <w:rPr>
                <w:rFonts w:ascii="Times New Roman" w:hAnsi="Times New Roman"/>
              </w:rPr>
              <w:t>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1984" w:type="dxa"/>
          </w:tcPr>
          <w:p w:rsidR="009C32CA" w:rsidRPr="000F1BC2" w:rsidRDefault="009C32CA" w:rsidP="009C32CA">
            <w:pPr>
              <w:tabs>
                <w:tab w:val="left" w:pos="519"/>
              </w:tabs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 xml:space="preserve">840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2</w:t>
            </w:r>
            <w:r w:rsidRPr="00FE66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FE66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9C32CA" w:rsidRPr="001A78F7" w:rsidRDefault="009C32CA" w:rsidP="009C32CA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32CA" w:rsidRPr="001A78F7" w:rsidRDefault="009C32CA" w:rsidP="009C32CA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9</w:t>
            </w:r>
          </w:p>
        </w:tc>
      </w:tr>
      <w:tr w:rsidR="009C32CA" w:rsidRPr="007E01E4" w:rsidTr="004277D8">
        <w:tc>
          <w:tcPr>
            <w:tcW w:w="6380" w:type="dxa"/>
          </w:tcPr>
          <w:p w:rsidR="009C32CA" w:rsidRPr="000F1BC2" w:rsidRDefault="009C32CA" w:rsidP="00AD106E">
            <w:pPr>
              <w:tabs>
                <w:tab w:val="left" w:pos="519"/>
              </w:tabs>
              <w:ind w:firstLine="34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9C32CA" w:rsidRPr="000F1BC2" w:rsidRDefault="009C32CA" w:rsidP="009C32CA">
            <w:pPr>
              <w:tabs>
                <w:tab w:val="left" w:pos="519"/>
              </w:tabs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 xml:space="preserve">840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2</w:t>
            </w:r>
            <w:r w:rsidRPr="00FE66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FE66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9C32CA" w:rsidRPr="000F1BC2" w:rsidRDefault="009C32CA" w:rsidP="009C32CA">
            <w:pPr>
              <w:tabs>
                <w:tab w:val="left" w:pos="519"/>
              </w:tabs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9C32CA" w:rsidRDefault="009C32CA" w:rsidP="009C32CA">
            <w:pPr>
              <w:ind w:left="-108" w:right="-108" w:firstLine="0"/>
              <w:jc w:val="center"/>
            </w:pPr>
            <w:r w:rsidRPr="009705A4">
              <w:rPr>
                <w:rFonts w:ascii="Times New Roman" w:hAnsi="Times New Roman" w:cs="Times New Roman"/>
              </w:rPr>
              <w:t>249,9</w:t>
            </w:r>
          </w:p>
        </w:tc>
      </w:tr>
      <w:tr w:rsidR="009C32CA" w:rsidRPr="007E01E4" w:rsidTr="004277D8">
        <w:tc>
          <w:tcPr>
            <w:tcW w:w="6380" w:type="dxa"/>
          </w:tcPr>
          <w:p w:rsidR="009C32CA" w:rsidRPr="000F1BC2" w:rsidRDefault="009C32CA" w:rsidP="00AD106E">
            <w:pPr>
              <w:tabs>
                <w:tab w:val="left" w:pos="519"/>
              </w:tabs>
              <w:ind w:firstLine="34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9C32CA" w:rsidRPr="000F1BC2" w:rsidRDefault="009C32CA" w:rsidP="009C32CA">
            <w:pPr>
              <w:tabs>
                <w:tab w:val="left" w:pos="519"/>
              </w:tabs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 xml:space="preserve">840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2</w:t>
            </w:r>
            <w:r w:rsidRPr="00FE66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FE66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9C32CA" w:rsidRPr="000F1BC2" w:rsidRDefault="009C32CA" w:rsidP="009C32CA">
            <w:pPr>
              <w:tabs>
                <w:tab w:val="left" w:pos="519"/>
              </w:tabs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9C32CA" w:rsidRDefault="009C32CA" w:rsidP="009C32CA">
            <w:pPr>
              <w:ind w:left="-108" w:right="-108" w:firstLine="0"/>
              <w:jc w:val="center"/>
            </w:pPr>
            <w:r w:rsidRPr="009705A4">
              <w:rPr>
                <w:rFonts w:ascii="Times New Roman" w:hAnsi="Times New Roman" w:cs="Times New Roman"/>
              </w:rPr>
              <w:t>249,9</w:t>
            </w:r>
          </w:p>
        </w:tc>
      </w:tr>
      <w:tr w:rsidR="009C32CA" w:rsidRPr="007E01E4" w:rsidTr="004277D8">
        <w:tc>
          <w:tcPr>
            <w:tcW w:w="6380" w:type="dxa"/>
          </w:tcPr>
          <w:p w:rsidR="009C32CA" w:rsidRPr="001A78F7" w:rsidRDefault="009C32CA" w:rsidP="00AD106E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350A8B">
              <w:rPr>
                <w:rFonts w:ascii="Times New Roman" w:hAnsi="Times New Roman"/>
              </w:rPr>
              <w:t>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1984" w:type="dxa"/>
          </w:tcPr>
          <w:p w:rsidR="009C32CA" w:rsidRPr="000F1BC2" w:rsidRDefault="009C32CA" w:rsidP="009C32CA">
            <w:pPr>
              <w:tabs>
                <w:tab w:val="left" w:pos="519"/>
              </w:tabs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 xml:space="preserve">840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2</w:t>
            </w:r>
            <w:r w:rsidRPr="00FE66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FE66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9C32CA" w:rsidRPr="000F1BC2" w:rsidRDefault="009C32CA" w:rsidP="009C32CA">
            <w:pPr>
              <w:tabs>
                <w:tab w:val="left" w:pos="519"/>
              </w:tabs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32CA" w:rsidRPr="001A78F7" w:rsidRDefault="009C32CA" w:rsidP="009C32CA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</w:tr>
      <w:tr w:rsidR="009C32CA" w:rsidRPr="007E01E4" w:rsidTr="004277D8">
        <w:tc>
          <w:tcPr>
            <w:tcW w:w="6380" w:type="dxa"/>
          </w:tcPr>
          <w:p w:rsidR="009C32CA" w:rsidRPr="000F1BC2" w:rsidRDefault="009C32CA" w:rsidP="00AD106E">
            <w:pPr>
              <w:tabs>
                <w:tab w:val="left" w:pos="519"/>
              </w:tabs>
              <w:ind w:firstLine="34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9C32CA" w:rsidRPr="000F1BC2" w:rsidRDefault="009C32CA" w:rsidP="009C32CA">
            <w:pPr>
              <w:tabs>
                <w:tab w:val="left" w:pos="519"/>
              </w:tabs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 xml:space="preserve">840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2</w:t>
            </w:r>
            <w:r w:rsidRPr="00FE66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FE66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9C32CA" w:rsidRPr="000F1BC2" w:rsidRDefault="009C32CA" w:rsidP="009C32CA">
            <w:pPr>
              <w:tabs>
                <w:tab w:val="left" w:pos="519"/>
              </w:tabs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9C32CA" w:rsidRPr="001A78F7" w:rsidRDefault="009C32CA" w:rsidP="009C32CA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</w:tr>
      <w:tr w:rsidR="009C32CA" w:rsidRPr="007E01E4" w:rsidTr="004277D8">
        <w:tc>
          <w:tcPr>
            <w:tcW w:w="6380" w:type="dxa"/>
          </w:tcPr>
          <w:p w:rsidR="009C32CA" w:rsidRPr="000F1BC2" w:rsidRDefault="009C32CA" w:rsidP="00AD106E">
            <w:pPr>
              <w:tabs>
                <w:tab w:val="left" w:pos="519"/>
              </w:tabs>
              <w:ind w:firstLine="34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9C32CA" w:rsidRPr="000F1BC2" w:rsidRDefault="009C32CA" w:rsidP="009C32CA">
            <w:pPr>
              <w:tabs>
                <w:tab w:val="left" w:pos="519"/>
              </w:tabs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 xml:space="preserve">840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2</w:t>
            </w:r>
            <w:r w:rsidRPr="00FE66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FE66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9C32CA" w:rsidRPr="000F1BC2" w:rsidRDefault="009C32CA" w:rsidP="009C32CA">
            <w:pPr>
              <w:tabs>
                <w:tab w:val="left" w:pos="519"/>
              </w:tabs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9C32CA" w:rsidRPr="001A78F7" w:rsidRDefault="009C32CA" w:rsidP="009C32CA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</w:tr>
      <w:tr w:rsidR="009C32CA" w:rsidRPr="007E01E4" w:rsidTr="004277D8">
        <w:tc>
          <w:tcPr>
            <w:tcW w:w="6380" w:type="dxa"/>
          </w:tcPr>
          <w:p w:rsidR="009C32CA" w:rsidRPr="00350A8B" w:rsidRDefault="009C32CA" w:rsidP="00AD106E">
            <w:pPr>
              <w:ind w:firstLine="34"/>
              <w:rPr>
                <w:rFonts w:ascii="Times New Roman" w:hAnsi="Times New Roman" w:cs="Times New Roman"/>
              </w:rPr>
            </w:pPr>
            <w:r w:rsidRPr="00350A8B">
              <w:rPr>
                <w:rFonts w:ascii="Times New Roman" w:hAnsi="Times New Roman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1984" w:type="dxa"/>
          </w:tcPr>
          <w:p w:rsidR="009C32CA" w:rsidRPr="000F1BC2" w:rsidRDefault="009C32CA" w:rsidP="009C32CA">
            <w:pPr>
              <w:tabs>
                <w:tab w:val="left" w:pos="519"/>
              </w:tabs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 xml:space="preserve">840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2</w:t>
            </w:r>
            <w:r w:rsidRPr="00FE66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FE66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9C32CA" w:rsidRPr="000F1BC2" w:rsidRDefault="009C32CA" w:rsidP="009C32CA">
            <w:pPr>
              <w:tabs>
                <w:tab w:val="left" w:pos="519"/>
              </w:tabs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32CA" w:rsidRPr="001A78F7" w:rsidRDefault="009C32CA" w:rsidP="009C32CA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</w:tr>
      <w:tr w:rsidR="009C32CA" w:rsidRPr="007E01E4" w:rsidTr="004277D8">
        <w:tc>
          <w:tcPr>
            <w:tcW w:w="6380" w:type="dxa"/>
          </w:tcPr>
          <w:p w:rsidR="009C32CA" w:rsidRPr="00FE66C2" w:rsidRDefault="009C32CA" w:rsidP="00AD106E">
            <w:pPr>
              <w:ind w:right="-108" w:firstLine="33"/>
              <w:jc w:val="left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9C32CA" w:rsidRPr="000F1BC2" w:rsidRDefault="009C32CA" w:rsidP="009C32CA">
            <w:pPr>
              <w:tabs>
                <w:tab w:val="left" w:pos="519"/>
              </w:tabs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 xml:space="preserve">840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2</w:t>
            </w:r>
            <w:r w:rsidRPr="00FE66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FE66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9C32CA" w:rsidRPr="000F1BC2" w:rsidRDefault="009C32CA" w:rsidP="009C32CA">
            <w:pPr>
              <w:tabs>
                <w:tab w:val="left" w:pos="519"/>
              </w:tabs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9C32CA" w:rsidRPr="00817DD2" w:rsidRDefault="009C32CA" w:rsidP="009C32CA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</w:tr>
      <w:tr w:rsidR="009C32CA" w:rsidRPr="007E01E4" w:rsidTr="004277D8">
        <w:tc>
          <w:tcPr>
            <w:tcW w:w="6380" w:type="dxa"/>
          </w:tcPr>
          <w:p w:rsidR="009C32CA" w:rsidRPr="00FE66C2" w:rsidRDefault="009C32CA" w:rsidP="00AD106E">
            <w:pPr>
              <w:ind w:right="-108" w:firstLine="33"/>
              <w:jc w:val="left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9C32CA" w:rsidRPr="000F1BC2" w:rsidRDefault="009C32CA" w:rsidP="009C32CA">
            <w:pPr>
              <w:tabs>
                <w:tab w:val="left" w:pos="519"/>
              </w:tabs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 xml:space="preserve">840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2</w:t>
            </w:r>
            <w:r w:rsidRPr="00FE66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FE66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9C32CA" w:rsidRPr="000F1BC2" w:rsidRDefault="009C32CA" w:rsidP="009C32CA">
            <w:pPr>
              <w:tabs>
                <w:tab w:val="left" w:pos="519"/>
              </w:tabs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9C32CA" w:rsidRPr="001A78F7" w:rsidRDefault="009C32CA" w:rsidP="009C32CA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</w:tr>
      <w:tr w:rsidR="007D359F" w:rsidRPr="007E01E4" w:rsidTr="004277D8">
        <w:tc>
          <w:tcPr>
            <w:tcW w:w="6380" w:type="dxa"/>
          </w:tcPr>
          <w:p w:rsidR="007D359F" w:rsidRPr="00402361" w:rsidRDefault="007D359F" w:rsidP="009E755C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402361">
              <w:rPr>
                <w:rFonts w:ascii="Times New Roman" w:hAnsi="Times New Roman" w:cs="Times New Roman"/>
                <w:b/>
              </w:rPr>
              <w:t>Формирование комфортной городской среды на 2018 - 2022 годы</w:t>
            </w:r>
          </w:p>
        </w:tc>
        <w:tc>
          <w:tcPr>
            <w:tcW w:w="1984" w:type="dxa"/>
          </w:tcPr>
          <w:p w:rsidR="007D359F" w:rsidRPr="00026956" w:rsidRDefault="007D359F" w:rsidP="009E755C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 w:rsidRPr="00026956">
              <w:rPr>
                <w:rFonts w:ascii="Times New Roman" w:hAnsi="Times New Roman" w:cs="Times New Roman"/>
                <w:b/>
              </w:rPr>
              <w:t>880 00 00000</w:t>
            </w:r>
          </w:p>
        </w:tc>
        <w:tc>
          <w:tcPr>
            <w:tcW w:w="993" w:type="dxa"/>
          </w:tcPr>
          <w:p w:rsidR="007D359F" w:rsidRPr="00026956" w:rsidRDefault="007D359F" w:rsidP="009E755C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7D359F" w:rsidRPr="005561EA" w:rsidRDefault="007D359F" w:rsidP="008E1A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561EA">
              <w:rPr>
                <w:rFonts w:ascii="Times New Roman" w:hAnsi="Times New Roman" w:cs="Times New Roman"/>
                <w:b/>
              </w:rPr>
              <w:t>93</w:t>
            </w:r>
            <w:r w:rsidR="00D15091">
              <w:rPr>
                <w:rFonts w:ascii="Times New Roman" w:hAnsi="Times New Roman" w:cs="Times New Roman"/>
                <w:b/>
              </w:rPr>
              <w:t>6</w:t>
            </w:r>
            <w:r w:rsidR="008E1A7C">
              <w:rPr>
                <w:rFonts w:ascii="Times New Roman" w:hAnsi="Times New Roman" w:cs="Times New Roman"/>
                <w:b/>
              </w:rPr>
              <w:t>3</w:t>
            </w:r>
            <w:r w:rsidRPr="005561EA">
              <w:rPr>
                <w:rFonts w:ascii="Times New Roman" w:hAnsi="Times New Roman" w:cs="Times New Roman"/>
                <w:b/>
              </w:rPr>
              <w:t>7,8</w:t>
            </w:r>
          </w:p>
        </w:tc>
      </w:tr>
      <w:tr w:rsidR="007D359F" w:rsidRPr="007E01E4" w:rsidTr="004277D8">
        <w:tc>
          <w:tcPr>
            <w:tcW w:w="6380" w:type="dxa"/>
          </w:tcPr>
          <w:p w:rsidR="007D359F" w:rsidRPr="002832DD" w:rsidRDefault="007D359F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2832DD">
              <w:rPr>
                <w:rFonts w:ascii="Times New Roman" w:hAnsi="Times New Roman" w:cs="Times New Roman"/>
              </w:rPr>
              <w:t>подпрограмма «Создание комфортных условий проживания»</w:t>
            </w:r>
          </w:p>
        </w:tc>
        <w:tc>
          <w:tcPr>
            <w:tcW w:w="1984" w:type="dxa"/>
          </w:tcPr>
          <w:p w:rsidR="007D359F" w:rsidRPr="00B21D6A" w:rsidRDefault="007D359F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B21D6A">
              <w:rPr>
                <w:rFonts w:ascii="Times New Roman" w:hAnsi="Times New Roman" w:cs="Times New Roman"/>
              </w:rPr>
              <w:t>881 00 00000</w:t>
            </w:r>
          </w:p>
        </w:tc>
        <w:tc>
          <w:tcPr>
            <w:tcW w:w="993" w:type="dxa"/>
          </w:tcPr>
          <w:p w:rsidR="007D359F" w:rsidRPr="00A6131F" w:rsidRDefault="007D359F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D359F" w:rsidRPr="00247A17" w:rsidRDefault="007D359F" w:rsidP="00D15091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="00D1509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3,8</w:t>
            </w:r>
          </w:p>
        </w:tc>
      </w:tr>
      <w:tr w:rsidR="007D359F" w:rsidRPr="007E01E4" w:rsidTr="004277D8">
        <w:tc>
          <w:tcPr>
            <w:tcW w:w="6380" w:type="dxa"/>
          </w:tcPr>
          <w:p w:rsidR="007D359F" w:rsidRPr="00A6131F" w:rsidRDefault="007D359F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A6131F">
              <w:rPr>
                <w:rFonts w:ascii="Times New Roman" w:hAnsi="Times New Roman" w:cs="Times New Roman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84" w:type="dxa"/>
          </w:tcPr>
          <w:p w:rsidR="007D359F" w:rsidRPr="00B21D6A" w:rsidRDefault="007D359F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B21D6A">
              <w:rPr>
                <w:rFonts w:ascii="Times New Roman" w:hAnsi="Times New Roman" w:cs="Times New Roman"/>
              </w:rPr>
              <w:t>881 00 01100</w:t>
            </w:r>
          </w:p>
        </w:tc>
        <w:tc>
          <w:tcPr>
            <w:tcW w:w="993" w:type="dxa"/>
          </w:tcPr>
          <w:p w:rsidR="007D359F" w:rsidRPr="00A6131F" w:rsidRDefault="007D359F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D359F" w:rsidRPr="00247A17" w:rsidRDefault="007D359F" w:rsidP="00D15091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1509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5,8</w:t>
            </w:r>
          </w:p>
        </w:tc>
      </w:tr>
      <w:tr w:rsidR="007D359F" w:rsidRPr="007E01E4" w:rsidTr="004277D8">
        <w:tc>
          <w:tcPr>
            <w:tcW w:w="6380" w:type="dxa"/>
          </w:tcPr>
          <w:p w:rsidR="007D359F" w:rsidRPr="00402361" w:rsidRDefault="007D359F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40236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7D359F" w:rsidRPr="00B21D6A" w:rsidRDefault="007D359F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B21D6A">
              <w:rPr>
                <w:rFonts w:ascii="Times New Roman" w:hAnsi="Times New Roman" w:cs="Times New Roman"/>
              </w:rPr>
              <w:t>881 00 01100</w:t>
            </w:r>
          </w:p>
        </w:tc>
        <w:tc>
          <w:tcPr>
            <w:tcW w:w="993" w:type="dxa"/>
          </w:tcPr>
          <w:p w:rsidR="007D359F" w:rsidRPr="00A6131F" w:rsidRDefault="007D359F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A613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7D359F" w:rsidRPr="00247A17" w:rsidRDefault="007D359F" w:rsidP="00D15091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1509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5,8</w:t>
            </w:r>
          </w:p>
        </w:tc>
      </w:tr>
      <w:tr w:rsidR="007D359F" w:rsidRPr="007E01E4" w:rsidTr="004277D8">
        <w:tc>
          <w:tcPr>
            <w:tcW w:w="6380" w:type="dxa"/>
          </w:tcPr>
          <w:p w:rsidR="007D359F" w:rsidRPr="00402361" w:rsidRDefault="007D359F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40236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7D359F" w:rsidRPr="00B21D6A" w:rsidRDefault="007D359F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B21D6A">
              <w:rPr>
                <w:rFonts w:ascii="Times New Roman" w:hAnsi="Times New Roman" w:cs="Times New Roman"/>
              </w:rPr>
              <w:t>881 00 01100</w:t>
            </w:r>
          </w:p>
        </w:tc>
        <w:tc>
          <w:tcPr>
            <w:tcW w:w="993" w:type="dxa"/>
          </w:tcPr>
          <w:p w:rsidR="007D359F" w:rsidRPr="00A6131F" w:rsidRDefault="007D359F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A6131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7D359F" w:rsidRPr="00247A17" w:rsidRDefault="007D359F" w:rsidP="00D15091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1509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5,8</w:t>
            </w:r>
          </w:p>
        </w:tc>
      </w:tr>
      <w:tr w:rsidR="007D359F" w:rsidRPr="007E01E4" w:rsidTr="004277D8">
        <w:tc>
          <w:tcPr>
            <w:tcW w:w="6380" w:type="dxa"/>
          </w:tcPr>
          <w:p w:rsidR="007D359F" w:rsidRPr="00FE66C2" w:rsidRDefault="007D359F" w:rsidP="000C61A9">
            <w:pPr>
              <w:ind w:right="-108" w:firstLine="33"/>
              <w:jc w:val="left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84" w:type="dxa"/>
          </w:tcPr>
          <w:p w:rsidR="007D359F" w:rsidRPr="00FE66C2" w:rsidRDefault="007D359F" w:rsidP="000C61A9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 xml:space="preserve">881 </w:t>
            </w:r>
            <w:r>
              <w:rPr>
                <w:rFonts w:ascii="Times New Roman" w:hAnsi="Times New Roman" w:cs="Times New Roman"/>
                <w:lang w:val="en-US"/>
              </w:rPr>
              <w:t>F2 5</w:t>
            </w:r>
            <w:r w:rsidRPr="00FE66C2">
              <w:rPr>
                <w:rFonts w:ascii="Times New Roman" w:hAnsi="Times New Roman" w:cs="Times New Roman"/>
                <w:lang w:val="en-US"/>
              </w:rPr>
              <w:t>555</w:t>
            </w:r>
            <w:r w:rsidRPr="00FE66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D359F" w:rsidRPr="00FE66C2" w:rsidRDefault="007D359F" w:rsidP="000C61A9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D359F" w:rsidRPr="00247A17" w:rsidRDefault="007D359F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7278,0</w:t>
            </w:r>
          </w:p>
        </w:tc>
      </w:tr>
      <w:tr w:rsidR="007D359F" w:rsidRPr="007E01E4" w:rsidTr="004277D8">
        <w:tc>
          <w:tcPr>
            <w:tcW w:w="6380" w:type="dxa"/>
          </w:tcPr>
          <w:p w:rsidR="007D359F" w:rsidRPr="00FE66C2" w:rsidRDefault="007D359F" w:rsidP="000C61A9">
            <w:pPr>
              <w:ind w:right="-108" w:firstLine="33"/>
              <w:jc w:val="left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7D359F" w:rsidRPr="00FE66C2" w:rsidRDefault="007D359F" w:rsidP="000C61A9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 xml:space="preserve">881 </w:t>
            </w:r>
            <w:r>
              <w:rPr>
                <w:rFonts w:ascii="Times New Roman" w:hAnsi="Times New Roman" w:cs="Times New Roman"/>
                <w:lang w:val="en-US"/>
              </w:rPr>
              <w:t>F2 5</w:t>
            </w:r>
            <w:r w:rsidRPr="00FE66C2">
              <w:rPr>
                <w:rFonts w:ascii="Times New Roman" w:hAnsi="Times New Roman" w:cs="Times New Roman"/>
                <w:lang w:val="en-US"/>
              </w:rPr>
              <w:t>555</w:t>
            </w:r>
            <w:r w:rsidRPr="00FE66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D359F" w:rsidRPr="00FE66C2" w:rsidRDefault="007D359F" w:rsidP="000C61A9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7D359F" w:rsidRPr="00247A17" w:rsidRDefault="007D359F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7278,0</w:t>
            </w:r>
          </w:p>
        </w:tc>
      </w:tr>
      <w:tr w:rsidR="007D359F" w:rsidRPr="007E01E4" w:rsidTr="004277D8">
        <w:tc>
          <w:tcPr>
            <w:tcW w:w="6380" w:type="dxa"/>
          </w:tcPr>
          <w:p w:rsidR="007D359F" w:rsidRPr="00FE66C2" w:rsidRDefault="007D359F" w:rsidP="000C61A9">
            <w:pPr>
              <w:ind w:right="-108" w:firstLine="33"/>
              <w:jc w:val="left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7D359F" w:rsidRPr="00FE66C2" w:rsidRDefault="007D359F" w:rsidP="000C61A9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 xml:space="preserve">881 </w:t>
            </w:r>
            <w:r>
              <w:rPr>
                <w:rFonts w:ascii="Times New Roman" w:hAnsi="Times New Roman" w:cs="Times New Roman"/>
                <w:lang w:val="en-US"/>
              </w:rPr>
              <w:t>F2 5</w:t>
            </w:r>
            <w:r w:rsidRPr="00FE66C2">
              <w:rPr>
                <w:rFonts w:ascii="Times New Roman" w:hAnsi="Times New Roman" w:cs="Times New Roman"/>
                <w:lang w:val="en-US"/>
              </w:rPr>
              <w:t>555</w:t>
            </w:r>
            <w:r w:rsidRPr="00FE66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D359F" w:rsidRPr="00FE66C2" w:rsidRDefault="007D359F" w:rsidP="000C61A9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7D359F" w:rsidRPr="00247A17" w:rsidRDefault="007D359F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7278,0</w:t>
            </w:r>
          </w:p>
        </w:tc>
      </w:tr>
      <w:tr w:rsidR="007D359F" w:rsidRPr="007E01E4" w:rsidTr="004277D8">
        <w:tc>
          <w:tcPr>
            <w:tcW w:w="6380" w:type="dxa"/>
          </w:tcPr>
          <w:p w:rsidR="007D359F" w:rsidRPr="002832DD" w:rsidRDefault="007D359F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2832DD">
              <w:rPr>
                <w:rFonts w:ascii="Times New Roman" w:hAnsi="Times New Roman" w:cs="Times New Roman"/>
              </w:rPr>
              <w:t>подпрограмма «Развитие современной  городской среды»</w:t>
            </w:r>
          </w:p>
        </w:tc>
        <w:tc>
          <w:tcPr>
            <w:tcW w:w="1984" w:type="dxa"/>
          </w:tcPr>
          <w:p w:rsidR="007D359F" w:rsidRPr="00B21D6A" w:rsidRDefault="007D359F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B21D6A">
              <w:rPr>
                <w:rFonts w:ascii="Times New Roman" w:hAnsi="Times New Roman" w:cs="Times New Roman"/>
              </w:rPr>
              <w:t>882 00 0</w:t>
            </w:r>
            <w:r w:rsidRPr="00B21D6A">
              <w:rPr>
                <w:rFonts w:ascii="Times New Roman" w:hAnsi="Times New Roman" w:cs="Times New Roman"/>
                <w:lang w:val="en-US"/>
              </w:rPr>
              <w:t>00</w:t>
            </w:r>
            <w:r w:rsidRPr="00B21D6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3" w:type="dxa"/>
          </w:tcPr>
          <w:p w:rsidR="007D359F" w:rsidRPr="00A6131F" w:rsidRDefault="007D359F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D359F" w:rsidRPr="00247A17" w:rsidRDefault="007D359F" w:rsidP="008E1A7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="00CC0F2B">
              <w:rPr>
                <w:rFonts w:ascii="Times New Roman" w:hAnsi="Times New Roman" w:cs="Times New Roman"/>
              </w:rPr>
              <w:t>1</w:t>
            </w:r>
            <w:r w:rsidR="008E1A7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4,0</w:t>
            </w:r>
          </w:p>
        </w:tc>
      </w:tr>
      <w:tr w:rsidR="009C767B" w:rsidRPr="007E01E4" w:rsidTr="004277D8">
        <w:tc>
          <w:tcPr>
            <w:tcW w:w="6380" w:type="dxa"/>
          </w:tcPr>
          <w:p w:rsidR="009C767B" w:rsidRPr="00402361" w:rsidRDefault="009C767B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40236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9C767B" w:rsidRPr="00B21D6A" w:rsidRDefault="009C767B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B21D6A">
              <w:rPr>
                <w:rFonts w:ascii="Times New Roman" w:hAnsi="Times New Roman" w:cs="Times New Roman"/>
              </w:rPr>
              <w:t>882 00 01100</w:t>
            </w:r>
          </w:p>
        </w:tc>
        <w:tc>
          <w:tcPr>
            <w:tcW w:w="993" w:type="dxa"/>
          </w:tcPr>
          <w:p w:rsidR="009C767B" w:rsidRPr="00A6131F" w:rsidRDefault="009C767B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767B" w:rsidRPr="00247A17" w:rsidRDefault="009C767B" w:rsidP="003642C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E1A7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  <w:r w:rsidRPr="00247A17">
              <w:rPr>
                <w:rFonts w:ascii="Times New Roman" w:hAnsi="Times New Roman" w:cs="Times New Roman"/>
              </w:rPr>
              <w:t>,0</w:t>
            </w:r>
          </w:p>
          <w:p w:rsidR="009C767B" w:rsidRPr="00247A17" w:rsidRDefault="009C767B" w:rsidP="003642C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767B" w:rsidRPr="007E01E4" w:rsidTr="004277D8">
        <w:tc>
          <w:tcPr>
            <w:tcW w:w="6380" w:type="dxa"/>
          </w:tcPr>
          <w:p w:rsidR="009C767B" w:rsidRPr="00A6131F" w:rsidRDefault="009C767B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A6131F">
              <w:rPr>
                <w:rFonts w:ascii="Times New Roman" w:hAnsi="Times New Roman" w:cs="Times New Roman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84" w:type="dxa"/>
          </w:tcPr>
          <w:p w:rsidR="009C767B" w:rsidRPr="00B21D6A" w:rsidRDefault="009C767B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B21D6A">
              <w:rPr>
                <w:rFonts w:ascii="Times New Roman" w:hAnsi="Times New Roman" w:cs="Times New Roman"/>
              </w:rPr>
              <w:t>882 00 01100</w:t>
            </w:r>
          </w:p>
        </w:tc>
        <w:tc>
          <w:tcPr>
            <w:tcW w:w="993" w:type="dxa"/>
          </w:tcPr>
          <w:p w:rsidR="009C767B" w:rsidRPr="00A6131F" w:rsidRDefault="009C767B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A613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9C767B" w:rsidRPr="00247A17" w:rsidRDefault="009C767B" w:rsidP="008E1A7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E1A7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  <w:r w:rsidRPr="00247A17">
              <w:rPr>
                <w:rFonts w:ascii="Times New Roman" w:hAnsi="Times New Roman" w:cs="Times New Roman"/>
              </w:rPr>
              <w:t>,0</w:t>
            </w:r>
          </w:p>
        </w:tc>
      </w:tr>
      <w:tr w:rsidR="009C767B" w:rsidRPr="007E01E4" w:rsidTr="004277D8">
        <w:tc>
          <w:tcPr>
            <w:tcW w:w="6380" w:type="dxa"/>
          </w:tcPr>
          <w:p w:rsidR="009C767B" w:rsidRPr="00402361" w:rsidRDefault="009C767B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40236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9C767B" w:rsidRPr="00B21D6A" w:rsidRDefault="009C767B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B21D6A">
              <w:rPr>
                <w:rFonts w:ascii="Times New Roman" w:hAnsi="Times New Roman" w:cs="Times New Roman"/>
              </w:rPr>
              <w:t>882 00 01100</w:t>
            </w:r>
          </w:p>
        </w:tc>
        <w:tc>
          <w:tcPr>
            <w:tcW w:w="993" w:type="dxa"/>
          </w:tcPr>
          <w:p w:rsidR="009C767B" w:rsidRPr="00A6131F" w:rsidRDefault="009C767B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A6131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9C767B" w:rsidRPr="00247A17" w:rsidRDefault="009C767B" w:rsidP="008E1A7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E1A7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  <w:r w:rsidRPr="00247A17">
              <w:rPr>
                <w:rFonts w:ascii="Times New Roman" w:hAnsi="Times New Roman" w:cs="Times New Roman"/>
              </w:rPr>
              <w:t>,0</w:t>
            </w:r>
          </w:p>
        </w:tc>
      </w:tr>
      <w:tr w:rsidR="00BD46B6" w:rsidRPr="007E01E4" w:rsidTr="004277D8">
        <w:tc>
          <w:tcPr>
            <w:tcW w:w="6380" w:type="dxa"/>
          </w:tcPr>
          <w:p w:rsidR="00BD46B6" w:rsidRPr="00FE66C2" w:rsidRDefault="00BD46B6" w:rsidP="000C61A9">
            <w:pPr>
              <w:ind w:right="-108" w:firstLine="33"/>
              <w:jc w:val="left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84" w:type="dxa"/>
          </w:tcPr>
          <w:p w:rsidR="00BD46B6" w:rsidRPr="00FE66C2" w:rsidRDefault="00BD46B6" w:rsidP="000C61A9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 xml:space="preserve">882 </w:t>
            </w:r>
            <w:r>
              <w:rPr>
                <w:rFonts w:ascii="Times New Roman" w:hAnsi="Times New Roman" w:cs="Times New Roman"/>
                <w:lang w:val="en-US"/>
              </w:rPr>
              <w:t>F2 5</w:t>
            </w:r>
            <w:r w:rsidRPr="00FE66C2">
              <w:rPr>
                <w:rFonts w:ascii="Times New Roman" w:hAnsi="Times New Roman" w:cs="Times New Roman"/>
                <w:lang w:val="en-US"/>
              </w:rPr>
              <w:t>555</w:t>
            </w:r>
            <w:r w:rsidRPr="00FE66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BD46B6" w:rsidRPr="00FE66C2" w:rsidRDefault="00BD46B6" w:rsidP="000C61A9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D46B6" w:rsidRPr="00FA3169" w:rsidRDefault="00BD46B6" w:rsidP="00BD46B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0,0</w:t>
            </w:r>
          </w:p>
        </w:tc>
      </w:tr>
      <w:tr w:rsidR="00BD46B6" w:rsidRPr="007E01E4" w:rsidTr="004277D8">
        <w:tc>
          <w:tcPr>
            <w:tcW w:w="6380" w:type="dxa"/>
          </w:tcPr>
          <w:p w:rsidR="00BD46B6" w:rsidRPr="00FE66C2" w:rsidRDefault="00BD46B6" w:rsidP="000C61A9">
            <w:pPr>
              <w:ind w:right="-108" w:firstLine="33"/>
              <w:jc w:val="left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BD46B6" w:rsidRPr="00FE66C2" w:rsidRDefault="00BD46B6" w:rsidP="000C61A9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 xml:space="preserve">882 </w:t>
            </w:r>
            <w:r>
              <w:rPr>
                <w:rFonts w:ascii="Times New Roman" w:hAnsi="Times New Roman" w:cs="Times New Roman"/>
                <w:lang w:val="en-US"/>
              </w:rPr>
              <w:t>F2 5</w:t>
            </w:r>
            <w:r w:rsidRPr="00FE66C2">
              <w:rPr>
                <w:rFonts w:ascii="Times New Roman" w:hAnsi="Times New Roman" w:cs="Times New Roman"/>
                <w:lang w:val="en-US"/>
              </w:rPr>
              <w:t>555</w:t>
            </w:r>
            <w:r w:rsidRPr="00FE66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BD46B6" w:rsidRPr="00FE66C2" w:rsidRDefault="00BD46B6" w:rsidP="000C61A9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BD46B6" w:rsidRPr="00FA3169" w:rsidRDefault="00BD46B6" w:rsidP="00BD46B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0,0</w:t>
            </w:r>
          </w:p>
        </w:tc>
      </w:tr>
      <w:tr w:rsidR="00BD46B6" w:rsidRPr="007E01E4" w:rsidTr="004277D8">
        <w:tc>
          <w:tcPr>
            <w:tcW w:w="6380" w:type="dxa"/>
          </w:tcPr>
          <w:p w:rsidR="00BD46B6" w:rsidRPr="00FE66C2" w:rsidRDefault="00BD46B6" w:rsidP="000C61A9">
            <w:pPr>
              <w:ind w:right="-108" w:firstLine="33"/>
              <w:jc w:val="left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BD46B6" w:rsidRPr="00FE66C2" w:rsidRDefault="00BD46B6" w:rsidP="000C61A9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 xml:space="preserve">882 </w:t>
            </w:r>
            <w:r>
              <w:rPr>
                <w:rFonts w:ascii="Times New Roman" w:hAnsi="Times New Roman" w:cs="Times New Roman"/>
                <w:lang w:val="en-US"/>
              </w:rPr>
              <w:t>F2 5</w:t>
            </w:r>
            <w:r w:rsidRPr="00FE66C2">
              <w:rPr>
                <w:rFonts w:ascii="Times New Roman" w:hAnsi="Times New Roman" w:cs="Times New Roman"/>
                <w:lang w:val="en-US"/>
              </w:rPr>
              <w:t>555</w:t>
            </w:r>
            <w:r w:rsidRPr="00FE66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BD46B6" w:rsidRPr="00FE66C2" w:rsidRDefault="00BD46B6" w:rsidP="000C61A9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BD46B6" w:rsidRPr="00FA3169" w:rsidRDefault="00BD46B6" w:rsidP="00BD46B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0,0</w:t>
            </w:r>
          </w:p>
        </w:tc>
      </w:tr>
      <w:tr w:rsidR="007D359F" w:rsidRPr="007E01E4" w:rsidTr="004277D8">
        <w:tc>
          <w:tcPr>
            <w:tcW w:w="6380" w:type="dxa"/>
          </w:tcPr>
          <w:p w:rsidR="007D359F" w:rsidRPr="00FE66C2" w:rsidRDefault="007D359F" w:rsidP="00AD106E">
            <w:pPr>
              <w:ind w:left="34" w:righ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 «Обустройство пешеходной зоны по ул. Интернациональной в городе Ершове в рамках проекта «ВЕРА. НАДЕЖДА. ЛЮБОВЬ»</w:t>
            </w:r>
          </w:p>
        </w:tc>
        <w:tc>
          <w:tcPr>
            <w:tcW w:w="1984" w:type="dxa"/>
          </w:tcPr>
          <w:p w:rsidR="007D359F" w:rsidRPr="00FE66C2" w:rsidRDefault="007D359F" w:rsidP="00ED6676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82 </w:t>
            </w:r>
            <w:r w:rsidR="00ED6676">
              <w:rPr>
                <w:rFonts w:ascii="Times New Roman" w:hAnsi="Times New Roman" w:cs="Times New Roman"/>
                <w:lang w:val="en-US"/>
              </w:rPr>
              <w:t>F2</w:t>
            </w:r>
            <w:r>
              <w:rPr>
                <w:rFonts w:ascii="Times New Roman" w:hAnsi="Times New Roman" w:cs="Times New Roman"/>
              </w:rPr>
              <w:t xml:space="preserve"> 00000</w:t>
            </w:r>
          </w:p>
        </w:tc>
        <w:tc>
          <w:tcPr>
            <w:tcW w:w="993" w:type="dxa"/>
          </w:tcPr>
          <w:p w:rsidR="007D359F" w:rsidRPr="00FE66C2" w:rsidRDefault="007D359F" w:rsidP="00AD106E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D359F" w:rsidRPr="00247A17" w:rsidRDefault="00CC0F2B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20,0</w:t>
            </w:r>
          </w:p>
        </w:tc>
      </w:tr>
      <w:tr w:rsidR="007D359F" w:rsidRPr="007E01E4" w:rsidTr="004277D8">
        <w:tc>
          <w:tcPr>
            <w:tcW w:w="6380" w:type="dxa"/>
          </w:tcPr>
          <w:p w:rsidR="007D359F" w:rsidRPr="00247A17" w:rsidRDefault="007D359F" w:rsidP="00AD106E">
            <w:pPr>
              <w:ind w:left="34" w:right="-108" w:firstLine="0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 xml:space="preserve"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   </w:t>
            </w:r>
            <w:r w:rsidRPr="00247A17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7D359F" w:rsidRPr="00247A17" w:rsidRDefault="007D359F" w:rsidP="00AD106E">
            <w:pPr>
              <w:ind w:left="-109" w:right="-108" w:firstLine="34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 xml:space="preserve">882 </w:t>
            </w:r>
            <w:r w:rsidRPr="00247A17">
              <w:rPr>
                <w:rFonts w:ascii="Times New Roman" w:hAnsi="Times New Roman" w:cs="Times New Roman"/>
                <w:lang w:val="en-US"/>
              </w:rPr>
              <w:t>F2 5</w:t>
            </w:r>
            <w:r w:rsidRPr="00247A17">
              <w:rPr>
                <w:rFonts w:ascii="Times New Roman" w:hAnsi="Times New Roman" w:cs="Times New Roman"/>
              </w:rPr>
              <w:t>4240</w:t>
            </w:r>
          </w:p>
        </w:tc>
        <w:tc>
          <w:tcPr>
            <w:tcW w:w="993" w:type="dxa"/>
          </w:tcPr>
          <w:p w:rsidR="007D359F" w:rsidRPr="00247A17" w:rsidRDefault="007D359F" w:rsidP="00AD106E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D359F" w:rsidRPr="00247A17" w:rsidRDefault="007D359F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00,0</w:t>
            </w:r>
          </w:p>
        </w:tc>
      </w:tr>
      <w:tr w:rsidR="00F46E34" w:rsidRPr="007E01E4" w:rsidTr="004277D8">
        <w:tc>
          <w:tcPr>
            <w:tcW w:w="6380" w:type="dxa"/>
          </w:tcPr>
          <w:p w:rsidR="00F46E34" w:rsidRPr="00247A17" w:rsidRDefault="00F46E34" w:rsidP="00AD106E">
            <w:pPr>
              <w:tabs>
                <w:tab w:val="left" w:pos="34"/>
                <w:tab w:val="left" w:pos="176"/>
              </w:tabs>
              <w:ind w:left="34" w:right="-108" w:firstLine="0"/>
              <w:rPr>
                <w:rFonts w:ascii="Times New Roman" w:hAnsi="Times New Roman" w:cs="Times New Roman"/>
                <w:color w:val="000000"/>
              </w:rPr>
            </w:pPr>
            <w:r w:rsidRPr="00247A17">
              <w:rPr>
                <w:rFonts w:ascii="Times New Roman" w:hAnsi="Times New Roman" w:cs="Times New Roman"/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984" w:type="dxa"/>
          </w:tcPr>
          <w:p w:rsidR="00F46E34" w:rsidRPr="00247A17" w:rsidRDefault="00F46E34" w:rsidP="00AD106E">
            <w:pPr>
              <w:ind w:left="-109" w:right="-108" w:firstLine="34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 xml:space="preserve">882 </w:t>
            </w:r>
            <w:r w:rsidRPr="00247A17">
              <w:rPr>
                <w:rFonts w:ascii="Times New Roman" w:hAnsi="Times New Roman" w:cs="Times New Roman"/>
                <w:lang w:val="en-US"/>
              </w:rPr>
              <w:t>F2 5</w:t>
            </w:r>
            <w:r w:rsidRPr="00247A17">
              <w:rPr>
                <w:rFonts w:ascii="Times New Roman" w:hAnsi="Times New Roman" w:cs="Times New Roman"/>
              </w:rPr>
              <w:t>4240</w:t>
            </w:r>
          </w:p>
        </w:tc>
        <w:tc>
          <w:tcPr>
            <w:tcW w:w="993" w:type="dxa"/>
          </w:tcPr>
          <w:p w:rsidR="00F46E34" w:rsidRPr="00FE66C2" w:rsidRDefault="00F46E34" w:rsidP="00EE7FDB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F46E34" w:rsidRPr="00247A17" w:rsidRDefault="00F46E34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00,0</w:t>
            </w:r>
          </w:p>
        </w:tc>
      </w:tr>
      <w:tr w:rsidR="00F46E34" w:rsidRPr="007E01E4" w:rsidTr="004277D8">
        <w:tc>
          <w:tcPr>
            <w:tcW w:w="6380" w:type="dxa"/>
          </w:tcPr>
          <w:p w:rsidR="00F46E34" w:rsidRPr="00247A17" w:rsidRDefault="00F46E34" w:rsidP="00AD106E">
            <w:pPr>
              <w:tabs>
                <w:tab w:val="left" w:pos="34"/>
                <w:tab w:val="left" w:pos="176"/>
              </w:tabs>
              <w:ind w:left="34" w:right="-108" w:firstLine="0"/>
              <w:rPr>
                <w:rFonts w:ascii="Times New Roman" w:hAnsi="Times New Roman" w:cs="Times New Roman"/>
                <w:color w:val="000000"/>
              </w:rPr>
            </w:pPr>
            <w:r w:rsidRPr="00247A17">
              <w:rPr>
                <w:rFonts w:ascii="Times New Roman" w:hAnsi="Times New Roman" w:cs="Times New Roman"/>
                <w:color w:val="000000"/>
              </w:rPr>
              <w:t>Увеличение стоимости основных средств</w:t>
            </w:r>
          </w:p>
        </w:tc>
        <w:tc>
          <w:tcPr>
            <w:tcW w:w="1984" w:type="dxa"/>
          </w:tcPr>
          <w:p w:rsidR="00F46E34" w:rsidRPr="00247A17" w:rsidRDefault="00F46E34" w:rsidP="00AD106E">
            <w:pPr>
              <w:ind w:left="-109" w:right="-108" w:firstLine="34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 xml:space="preserve">882 </w:t>
            </w:r>
            <w:r w:rsidRPr="00247A17">
              <w:rPr>
                <w:rFonts w:ascii="Times New Roman" w:hAnsi="Times New Roman" w:cs="Times New Roman"/>
                <w:lang w:val="en-US"/>
              </w:rPr>
              <w:t>F2 5</w:t>
            </w:r>
            <w:r w:rsidRPr="00247A17">
              <w:rPr>
                <w:rFonts w:ascii="Times New Roman" w:hAnsi="Times New Roman" w:cs="Times New Roman"/>
              </w:rPr>
              <w:t>4240</w:t>
            </w:r>
          </w:p>
        </w:tc>
        <w:tc>
          <w:tcPr>
            <w:tcW w:w="993" w:type="dxa"/>
          </w:tcPr>
          <w:p w:rsidR="00F46E34" w:rsidRPr="00FE66C2" w:rsidRDefault="00F46E34" w:rsidP="00EE7FDB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F46E34" w:rsidRPr="00247A17" w:rsidRDefault="00F46E34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00,0</w:t>
            </w:r>
          </w:p>
        </w:tc>
      </w:tr>
      <w:tr w:rsidR="00041CDD" w:rsidRPr="007E01E4" w:rsidTr="004277D8">
        <w:tc>
          <w:tcPr>
            <w:tcW w:w="6380" w:type="dxa"/>
          </w:tcPr>
          <w:p w:rsidR="00041CDD" w:rsidRPr="00247A17" w:rsidRDefault="00673761" w:rsidP="00AD106E">
            <w:pPr>
              <w:tabs>
                <w:tab w:val="left" w:pos="34"/>
                <w:tab w:val="left" w:pos="176"/>
              </w:tabs>
              <w:ind w:left="34" w:right="-108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Мероприятия в целях выполнения задач регионального проекта по формированию современной городской среды</w:t>
            </w:r>
            <w:r w:rsidRPr="00247A17">
              <w:rPr>
                <w:rFonts w:ascii="Times New Roman" w:hAnsi="Times New Roman" w:cs="Times New Roman"/>
              </w:rPr>
              <w:t xml:space="preserve">  </w:t>
            </w:r>
            <w:r w:rsidRPr="00247A17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041CDD" w:rsidRDefault="00041CDD" w:rsidP="00041CDD">
            <w:pPr>
              <w:ind w:left="-108" w:right="-108" w:firstLine="0"/>
              <w:jc w:val="center"/>
            </w:pPr>
            <w:r w:rsidRPr="005223C7">
              <w:rPr>
                <w:rFonts w:ascii="Times New Roman" w:hAnsi="Times New Roman" w:cs="Times New Roman"/>
              </w:rPr>
              <w:t xml:space="preserve">882 </w:t>
            </w:r>
            <w:r w:rsidRPr="005223C7">
              <w:rPr>
                <w:rFonts w:ascii="Times New Roman" w:hAnsi="Times New Roman" w:cs="Times New Roman"/>
                <w:lang w:val="en-US"/>
              </w:rPr>
              <w:t xml:space="preserve">F2 </w:t>
            </w:r>
            <w:r w:rsidRPr="005223C7">
              <w:rPr>
                <w:rFonts w:ascii="Times New Roman" w:hAnsi="Times New Roman" w:cs="Times New Roman"/>
              </w:rPr>
              <w:t>Д1100</w:t>
            </w:r>
          </w:p>
        </w:tc>
        <w:tc>
          <w:tcPr>
            <w:tcW w:w="993" w:type="dxa"/>
          </w:tcPr>
          <w:p w:rsidR="00041CDD" w:rsidRPr="00247A17" w:rsidRDefault="00041CDD" w:rsidP="00AD106E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41CDD" w:rsidRPr="00247A17" w:rsidRDefault="00041CDD" w:rsidP="00CC0F2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C0F2B">
              <w:rPr>
                <w:rFonts w:ascii="Times New Roman" w:hAnsi="Times New Roman" w:cs="Times New Roman"/>
              </w:rPr>
              <w:t>802</w:t>
            </w: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D106E" w:rsidRPr="007E01E4" w:rsidTr="004277D8">
        <w:tc>
          <w:tcPr>
            <w:tcW w:w="6380" w:type="dxa"/>
          </w:tcPr>
          <w:p w:rsidR="00AD106E" w:rsidRPr="008C26A7" w:rsidRDefault="00AD106E" w:rsidP="00AD106E">
            <w:pPr>
              <w:ind w:left="34" w:firstLine="0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AD106E" w:rsidRDefault="00AD106E" w:rsidP="00AD106E">
            <w:pPr>
              <w:ind w:left="-108" w:right="-108" w:firstLine="0"/>
              <w:jc w:val="center"/>
            </w:pPr>
            <w:r w:rsidRPr="005223C7">
              <w:rPr>
                <w:rFonts w:ascii="Times New Roman" w:hAnsi="Times New Roman" w:cs="Times New Roman"/>
              </w:rPr>
              <w:t xml:space="preserve">882 </w:t>
            </w:r>
            <w:r w:rsidRPr="005223C7">
              <w:rPr>
                <w:rFonts w:ascii="Times New Roman" w:hAnsi="Times New Roman" w:cs="Times New Roman"/>
                <w:lang w:val="en-US"/>
              </w:rPr>
              <w:t xml:space="preserve">F2 </w:t>
            </w:r>
            <w:r w:rsidRPr="005223C7">
              <w:rPr>
                <w:rFonts w:ascii="Times New Roman" w:hAnsi="Times New Roman" w:cs="Times New Roman"/>
              </w:rPr>
              <w:t>Д1100</w:t>
            </w:r>
          </w:p>
        </w:tc>
        <w:tc>
          <w:tcPr>
            <w:tcW w:w="993" w:type="dxa"/>
          </w:tcPr>
          <w:p w:rsidR="00AD106E" w:rsidRPr="00FE66C2" w:rsidRDefault="00AD106E" w:rsidP="00AD106E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AD106E" w:rsidRDefault="00AD106E" w:rsidP="00CC0F2B">
            <w:pPr>
              <w:ind w:left="-108" w:right="-108" w:firstLine="0"/>
              <w:jc w:val="center"/>
            </w:pPr>
            <w:r w:rsidRPr="004804EE">
              <w:rPr>
                <w:rFonts w:ascii="Times New Roman" w:hAnsi="Times New Roman" w:cs="Times New Roman"/>
              </w:rPr>
              <w:t>16</w:t>
            </w:r>
            <w:r w:rsidR="00CC0F2B">
              <w:rPr>
                <w:rFonts w:ascii="Times New Roman" w:hAnsi="Times New Roman" w:cs="Times New Roman"/>
              </w:rPr>
              <w:t>73</w:t>
            </w:r>
            <w:r w:rsidRPr="004804EE">
              <w:rPr>
                <w:rFonts w:ascii="Times New Roman" w:hAnsi="Times New Roman" w:cs="Times New Roman"/>
              </w:rPr>
              <w:t>5,6</w:t>
            </w:r>
          </w:p>
        </w:tc>
      </w:tr>
      <w:tr w:rsidR="00AD106E" w:rsidRPr="007E01E4" w:rsidTr="004277D8">
        <w:tc>
          <w:tcPr>
            <w:tcW w:w="6380" w:type="dxa"/>
          </w:tcPr>
          <w:p w:rsidR="00AD106E" w:rsidRPr="008C26A7" w:rsidRDefault="00AD106E" w:rsidP="00AD106E">
            <w:pPr>
              <w:ind w:left="34" w:firstLine="0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AD106E" w:rsidRDefault="00AD106E" w:rsidP="00AD106E">
            <w:pPr>
              <w:ind w:left="-108" w:right="-108" w:firstLine="0"/>
              <w:jc w:val="center"/>
            </w:pPr>
            <w:r w:rsidRPr="005223C7">
              <w:rPr>
                <w:rFonts w:ascii="Times New Roman" w:hAnsi="Times New Roman" w:cs="Times New Roman"/>
              </w:rPr>
              <w:t xml:space="preserve">882 </w:t>
            </w:r>
            <w:r w:rsidRPr="005223C7">
              <w:rPr>
                <w:rFonts w:ascii="Times New Roman" w:hAnsi="Times New Roman" w:cs="Times New Roman"/>
                <w:lang w:val="en-US"/>
              </w:rPr>
              <w:t xml:space="preserve">F2 </w:t>
            </w:r>
            <w:r w:rsidRPr="005223C7">
              <w:rPr>
                <w:rFonts w:ascii="Times New Roman" w:hAnsi="Times New Roman" w:cs="Times New Roman"/>
              </w:rPr>
              <w:t>Д1100</w:t>
            </w:r>
          </w:p>
        </w:tc>
        <w:tc>
          <w:tcPr>
            <w:tcW w:w="993" w:type="dxa"/>
          </w:tcPr>
          <w:p w:rsidR="00AD106E" w:rsidRPr="00FE66C2" w:rsidRDefault="00AD106E" w:rsidP="00AD106E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AD106E" w:rsidRDefault="00AD106E" w:rsidP="00CC0F2B">
            <w:pPr>
              <w:ind w:left="-108" w:right="-108" w:firstLine="0"/>
              <w:jc w:val="center"/>
            </w:pPr>
            <w:r w:rsidRPr="004804EE">
              <w:rPr>
                <w:rFonts w:ascii="Times New Roman" w:hAnsi="Times New Roman" w:cs="Times New Roman"/>
              </w:rPr>
              <w:t>16</w:t>
            </w:r>
            <w:r w:rsidR="00CC0F2B">
              <w:rPr>
                <w:rFonts w:ascii="Times New Roman" w:hAnsi="Times New Roman" w:cs="Times New Roman"/>
              </w:rPr>
              <w:t>73</w:t>
            </w:r>
            <w:r w:rsidRPr="004804EE">
              <w:rPr>
                <w:rFonts w:ascii="Times New Roman" w:hAnsi="Times New Roman" w:cs="Times New Roman"/>
              </w:rPr>
              <w:t>5,6</w:t>
            </w:r>
          </w:p>
        </w:tc>
      </w:tr>
      <w:tr w:rsidR="00F46E34" w:rsidRPr="007E01E4" w:rsidTr="004277D8">
        <w:tc>
          <w:tcPr>
            <w:tcW w:w="6380" w:type="dxa"/>
          </w:tcPr>
          <w:p w:rsidR="00F46E34" w:rsidRPr="00247A17" w:rsidRDefault="00F46E34" w:rsidP="00AD106E">
            <w:pPr>
              <w:tabs>
                <w:tab w:val="left" w:pos="34"/>
                <w:tab w:val="left" w:pos="176"/>
              </w:tabs>
              <w:ind w:left="34" w:right="-108" w:firstLine="0"/>
              <w:rPr>
                <w:rFonts w:ascii="Times New Roman" w:hAnsi="Times New Roman" w:cs="Times New Roman"/>
                <w:color w:val="000000"/>
              </w:rPr>
            </w:pPr>
            <w:r w:rsidRPr="00247A17">
              <w:rPr>
                <w:rFonts w:ascii="Times New Roman" w:hAnsi="Times New Roman" w:cs="Times New Roman"/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984" w:type="dxa"/>
          </w:tcPr>
          <w:p w:rsidR="00F46E34" w:rsidRDefault="00F46E34" w:rsidP="00041CDD">
            <w:pPr>
              <w:ind w:left="-108" w:right="-108" w:firstLine="0"/>
              <w:jc w:val="center"/>
            </w:pPr>
            <w:r w:rsidRPr="005223C7">
              <w:rPr>
                <w:rFonts w:ascii="Times New Roman" w:hAnsi="Times New Roman" w:cs="Times New Roman"/>
              </w:rPr>
              <w:t xml:space="preserve">882 </w:t>
            </w:r>
            <w:r w:rsidRPr="005223C7">
              <w:rPr>
                <w:rFonts w:ascii="Times New Roman" w:hAnsi="Times New Roman" w:cs="Times New Roman"/>
                <w:lang w:val="en-US"/>
              </w:rPr>
              <w:t xml:space="preserve">F2 </w:t>
            </w:r>
            <w:r w:rsidRPr="005223C7">
              <w:rPr>
                <w:rFonts w:ascii="Times New Roman" w:hAnsi="Times New Roman" w:cs="Times New Roman"/>
              </w:rPr>
              <w:t>Д1100</w:t>
            </w:r>
          </w:p>
        </w:tc>
        <w:tc>
          <w:tcPr>
            <w:tcW w:w="993" w:type="dxa"/>
          </w:tcPr>
          <w:p w:rsidR="00F46E34" w:rsidRPr="00FE66C2" w:rsidRDefault="00F46E34" w:rsidP="00EE7FDB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F46E34" w:rsidRDefault="00F46E34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4,4</w:t>
            </w:r>
          </w:p>
        </w:tc>
      </w:tr>
      <w:tr w:rsidR="00F46E34" w:rsidRPr="007E01E4" w:rsidTr="004277D8">
        <w:tc>
          <w:tcPr>
            <w:tcW w:w="6380" w:type="dxa"/>
          </w:tcPr>
          <w:p w:rsidR="00F46E34" w:rsidRPr="00247A17" w:rsidRDefault="00F46E34" w:rsidP="00AD106E">
            <w:pPr>
              <w:tabs>
                <w:tab w:val="left" w:pos="34"/>
                <w:tab w:val="left" w:pos="176"/>
              </w:tabs>
              <w:ind w:left="34" w:right="-108" w:firstLine="0"/>
              <w:rPr>
                <w:rFonts w:ascii="Times New Roman" w:hAnsi="Times New Roman" w:cs="Times New Roman"/>
                <w:color w:val="000000"/>
              </w:rPr>
            </w:pPr>
            <w:r w:rsidRPr="00247A17">
              <w:rPr>
                <w:rFonts w:ascii="Times New Roman" w:hAnsi="Times New Roman" w:cs="Times New Roman"/>
                <w:color w:val="000000"/>
              </w:rPr>
              <w:t>Увеличение стоимости основных средств</w:t>
            </w:r>
          </w:p>
        </w:tc>
        <w:tc>
          <w:tcPr>
            <w:tcW w:w="1984" w:type="dxa"/>
          </w:tcPr>
          <w:p w:rsidR="00F46E34" w:rsidRDefault="00F46E34" w:rsidP="00041CDD">
            <w:pPr>
              <w:ind w:left="-108" w:right="-108" w:firstLine="0"/>
              <w:jc w:val="center"/>
            </w:pPr>
            <w:r w:rsidRPr="005223C7">
              <w:rPr>
                <w:rFonts w:ascii="Times New Roman" w:hAnsi="Times New Roman" w:cs="Times New Roman"/>
              </w:rPr>
              <w:t xml:space="preserve">882 </w:t>
            </w:r>
            <w:r w:rsidRPr="005223C7">
              <w:rPr>
                <w:rFonts w:ascii="Times New Roman" w:hAnsi="Times New Roman" w:cs="Times New Roman"/>
                <w:lang w:val="en-US"/>
              </w:rPr>
              <w:t xml:space="preserve">F2 </w:t>
            </w:r>
            <w:r w:rsidRPr="005223C7">
              <w:rPr>
                <w:rFonts w:ascii="Times New Roman" w:hAnsi="Times New Roman" w:cs="Times New Roman"/>
              </w:rPr>
              <w:t>Д1100</w:t>
            </w:r>
          </w:p>
        </w:tc>
        <w:tc>
          <w:tcPr>
            <w:tcW w:w="993" w:type="dxa"/>
          </w:tcPr>
          <w:p w:rsidR="00F46E34" w:rsidRPr="00FE66C2" w:rsidRDefault="00F46E34" w:rsidP="00EE7FDB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F46E34" w:rsidRDefault="00F46E34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4,4</w:t>
            </w:r>
          </w:p>
        </w:tc>
      </w:tr>
      <w:tr w:rsidR="00BD46B6" w:rsidRPr="007E01E4" w:rsidTr="004277D8">
        <w:tc>
          <w:tcPr>
            <w:tcW w:w="6380" w:type="dxa"/>
          </w:tcPr>
          <w:p w:rsidR="00BD46B6" w:rsidRPr="00B67CA1" w:rsidRDefault="00BD46B6" w:rsidP="007D359F">
            <w:pPr>
              <w:ind w:right="-108" w:firstLine="34"/>
              <w:rPr>
                <w:rFonts w:ascii="Times New Roman" w:hAnsi="Times New Roman" w:cs="Times New Roman"/>
                <w:b/>
              </w:rPr>
            </w:pPr>
            <w:r w:rsidRPr="00B67CA1">
              <w:rPr>
                <w:rFonts w:ascii="Times New Roman" w:hAnsi="Times New Roman" w:cs="Times New Roman"/>
                <w:b/>
              </w:rPr>
              <w:lastRenderedPageBreak/>
              <w:t>Комплексное развитие сельских территорий муниципального образования город Ершов</w:t>
            </w:r>
          </w:p>
        </w:tc>
        <w:tc>
          <w:tcPr>
            <w:tcW w:w="1984" w:type="dxa"/>
          </w:tcPr>
          <w:p w:rsidR="00BD46B6" w:rsidRPr="007A3315" w:rsidRDefault="00BD46B6" w:rsidP="003642C0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 w:rsidRPr="007A3315">
              <w:rPr>
                <w:rFonts w:ascii="Times New Roman" w:hAnsi="Times New Roman" w:cs="Times New Roman"/>
                <w:b/>
              </w:rPr>
              <w:t>890 00 00000</w:t>
            </w:r>
          </w:p>
        </w:tc>
        <w:tc>
          <w:tcPr>
            <w:tcW w:w="993" w:type="dxa"/>
          </w:tcPr>
          <w:p w:rsidR="00BD46B6" w:rsidRPr="007A3315" w:rsidRDefault="00BD46B6" w:rsidP="003642C0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BD46B6" w:rsidRPr="007A3315" w:rsidRDefault="001E2341" w:rsidP="003642C0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70,7</w:t>
            </w:r>
          </w:p>
        </w:tc>
      </w:tr>
      <w:tr w:rsidR="00BD46B6" w:rsidRPr="007E01E4" w:rsidTr="004277D8">
        <w:tc>
          <w:tcPr>
            <w:tcW w:w="6380" w:type="dxa"/>
          </w:tcPr>
          <w:p w:rsidR="00BD46B6" w:rsidRPr="00B67CA1" w:rsidRDefault="00BD46B6" w:rsidP="003642C0">
            <w:pPr>
              <w:ind w:firstLine="34"/>
              <w:rPr>
                <w:rFonts w:ascii="Times New Roman" w:hAnsi="Times New Roman" w:cs="Times New Roman"/>
              </w:rPr>
            </w:pPr>
            <w:r w:rsidRPr="00B67CA1">
              <w:rPr>
                <w:rFonts w:ascii="Times New Roman" w:hAnsi="Times New Roman" w:cs="Times New Roman"/>
              </w:rPr>
              <w:t>Подпрограмма  «Создание и развитие инфраструктуры на сельских территориях»</w:t>
            </w:r>
          </w:p>
        </w:tc>
        <w:tc>
          <w:tcPr>
            <w:tcW w:w="1984" w:type="dxa"/>
          </w:tcPr>
          <w:p w:rsidR="00BD46B6" w:rsidRPr="00B67CA1" w:rsidRDefault="00BD46B6" w:rsidP="003642C0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B67CA1">
              <w:rPr>
                <w:rFonts w:ascii="Times New Roman" w:hAnsi="Times New Roman" w:cs="Times New Roman"/>
              </w:rPr>
              <w:t>891 00 00000</w:t>
            </w:r>
          </w:p>
        </w:tc>
        <w:tc>
          <w:tcPr>
            <w:tcW w:w="993" w:type="dxa"/>
          </w:tcPr>
          <w:p w:rsidR="00BD46B6" w:rsidRPr="00B67CA1" w:rsidRDefault="00BD46B6" w:rsidP="003642C0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D46B6" w:rsidRPr="00B67CA1" w:rsidRDefault="001E2341" w:rsidP="003642C0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0,7</w:t>
            </w:r>
          </w:p>
        </w:tc>
      </w:tr>
      <w:tr w:rsidR="00BD46B6" w:rsidRPr="007E01E4" w:rsidTr="004277D8">
        <w:tc>
          <w:tcPr>
            <w:tcW w:w="6380" w:type="dxa"/>
          </w:tcPr>
          <w:p w:rsidR="00BD46B6" w:rsidRPr="00B67CA1" w:rsidRDefault="00BD46B6" w:rsidP="003642C0">
            <w:pPr>
              <w:ind w:firstLine="34"/>
              <w:rPr>
                <w:rFonts w:ascii="Times New Roman" w:hAnsi="Times New Roman" w:cs="Times New Roman"/>
              </w:rPr>
            </w:pPr>
            <w:r w:rsidRPr="00B67CA1">
              <w:rPr>
                <w:rFonts w:ascii="Times New Roman" w:hAnsi="Times New Roman" w:cs="Times New Roman"/>
              </w:rPr>
              <w:t>Обеспечение комплексного развития сельских территорий (развитие водоснабжения (локальные водопроводы) на сельских территориях)</w:t>
            </w:r>
          </w:p>
        </w:tc>
        <w:tc>
          <w:tcPr>
            <w:tcW w:w="1984" w:type="dxa"/>
          </w:tcPr>
          <w:p w:rsidR="00BD46B6" w:rsidRPr="00B67CA1" w:rsidRDefault="00BD46B6" w:rsidP="00E30478">
            <w:pPr>
              <w:ind w:hanging="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7CA1">
              <w:rPr>
                <w:rFonts w:ascii="Times New Roman" w:hAnsi="Times New Roman" w:cs="Times New Roman"/>
              </w:rPr>
              <w:t xml:space="preserve">891 01 </w:t>
            </w:r>
            <w:r w:rsidR="00E30478">
              <w:rPr>
                <w:rFonts w:ascii="Times New Roman" w:hAnsi="Times New Roman" w:cs="Times New Roman"/>
                <w:lang w:val="en-US"/>
              </w:rPr>
              <w:t>L</w:t>
            </w:r>
            <w:r w:rsidRPr="00B67CA1">
              <w:rPr>
                <w:rFonts w:ascii="Times New Roman" w:hAnsi="Times New Roman" w:cs="Times New Roman"/>
                <w:lang w:val="en-US"/>
              </w:rPr>
              <w:t>5765</w:t>
            </w:r>
          </w:p>
        </w:tc>
        <w:tc>
          <w:tcPr>
            <w:tcW w:w="993" w:type="dxa"/>
          </w:tcPr>
          <w:p w:rsidR="00BD46B6" w:rsidRPr="00B67CA1" w:rsidRDefault="00BD46B6" w:rsidP="003642C0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D46B6" w:rsidRPr="001E2341" w:rsidRDefault="001E2341" w:rsidP="003642C0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0,7</w:t>
            </w:r>
          </w:p>
        </w:tc>
      </w:tr>
      <w:tr w:rsidR="00BD46B6" w:rsidRPr="007E01E4" w:rsidTr="004277D8">
        <w:tc>
          <w:tcPr>
            <w:tcW w:w="6380" w:type="dxa"/>
          </w:tcPr>
          <w:p w:rsidR="00BD46B6" w:rsidRPr="00FA3169" w:rsidRDefault="00BD46B6" w:rsidP="003642C0">
            <w:pPr>
              <w:tabs>
                <w:tab w:val="left" w:pos="34"/>
                <w:tab w:val="left" w:pos="176"/>
              </w:tabs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FA3169">
              <w:rPr>
                <w:rFonts w:ascii="Times New Roman" w:hAnsi="Times New Roman" w:cs="Times New Roman"/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984" w:type="dxa"/>
          </w:tcPr>
          <w:p w:rsidR="00BD46B6" w:rsidRPr="00B67CA1" w:rsidRDefault="00BD46B6" w:rsidP="00E30478">
            <w:pPr>
              <w:ind w:hanging="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7CA1">
              <w:rPr>
                <w:rFonts w:ascii="Times New Roman" w:hAnsi="Times New Roman" w:cs="Times New Roman"/>
              </w:rPr>
              <w:t xml:space="preserve">891 01 </w:t>
            </w:r>
            <w:r w:rsidR="00E30478">
              <w:rPr>
                <w:rFonts w:ascii="Times New Roman" w:hAnsi="Times New Roman" w:cs="Times New Roman"/>
                <w:lang w:val="en-US"/>
              </w:rPr>
              <w:t>L</w:t>
            </w:r>
            <w:r w:rsidRPr="00B67CA1">
              <w:rPr>
                <w:rFonts w:ascii="Times New Roman" w:hAnsi="Times New Roman" w:cs="Times New Roman"/>
                <w:lang w:val="en-US"/>
              </w:rPr>
              <w:t>5765</w:t>
            </w:r>
          </w:p>
        </w:tc>
        <w:tc>
          <w:tcPr>
            <w:tcW w:w="993" w:type="dxa"/>
          </w:tcPr>
          <w:p w:rsidR="00BD46B6" w:rsidRPr="00B67CA1" w:rsidRDefault="00BD46B6" w:rsidP="003642C0">
            <w:pPr>
              <w:ind w:hanging="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7CA1">
              <w:rPr>
                <w:rFonts w:ascii="Times New Roman" w:hAnsi="Times New Roman" w:cs="Times New Roman"/>
                <w:lang w:val="en-US"/>
              </w:rPr>
              <w:t>400</w:t>
            </w:r>
          </w:p>
        </w:tc>
        <w:tc>
          <w:tcPr>
            <w:tcW w:w="1417" w:type="dxa"/>
          </w:tcPr>
          <w:p w:rsidR="00BD46B6" w:rsidRPr="001E2341" w:rsidRDefault="001E2341" w:rsidP="003642C0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9,4</w:t>
            </w:r>
          </w:p>
        </w:tc>
      </w:tr>
      <w:tr w:rsidR="00BD46B6" w:rsidRPr="007E01E4" w:rsidTr="004277D8">
        <w:tc>
          <w:tcPr>
            <w:tcW w:w="6380" w:type="dxa"/>
          </w:tcPr>
          <w:p w:rsidR="00BD46B6" w:rsidRPr="00FA3169" w:rsidRDefault="00BD46B6" w:rsidP="003642C0">
            <w:pPr>
              <w:tabs>
                <w:tab w:val="left" w:pos="34"/>
                <w:tab w:val="left" w:pos="176"/>
              </w:tabs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FA3169">
              <w:rPr>
                <w:rFonts w:ascii="Times New Roman" w:hAnsi="Times New Roman" w:cs="Times New Roman"/>
                <w:color w:val="000000"/>
              </w:rPr>
              <w:t>Увеличение стоимости основных средств</w:t>
            </w:r>
          </w:p>
        </w:tc>
        <w:tc>
          <w:tcPr>
            <w:tcW w:w="1984" w:type="dxa"/>
          </w:tcPr>
          <w:p w:rsidR="00BD46B6" w:rsidRPr="00B67CA1" w:rsidRDefault="00BD46B6" w:rsidP="00E30478">
            <w:pPr>
              <w:ind w:hanging="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7CA1">
              <w:rPr>
                <w:rFonts w:ascii="Times New Roman" w:hAnsi="Times New Roman" w:cs="Times New Roman"/>
              </w:rPr>
              <w:t xml:space="preserve">891 01 </w:t>
            </w:r>
            <w:r w:rsidR="00E30478">
              <w:rPr>
                <w:rFonts w:ascii="Times New Roman" w:hAnsi="Times New Roman" w:cs="Times New Roman"/>
                <w:lang w:val="en-US"/>
              </w:rPr>
              <w:t>L</w:t>
            </w:r>
            <w:r w:rsidRPr="00B67CA1">
              <w:rPr>
                <w:rFonts w:ascii="Times New Roman" w:hAnsi="Times New Roman" w:cs="Times New Roman"/>
                <w:lang w:val="en-US"/>
              </w:rPr>
              <w:t>5765</w:t>
            </w:r>
          </w:p>
        </w:tc>
        <w:tc>
          <w:tcPr>
            <w:tcW w:w="993" w:type="dxa"/>
          </w:tcPr>
          <w:p w:rsidR="00BD46B6" w:rsidRPr="00B67CA1" w:rsidRDefault="00BD46B6" w:rsidP="003642C0">
            <w:pPr>
              <w:ind w:hanging="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7CA1">
              <w:rPr>
                <w:rFonts w:ascii="Times New Roman" w:hAnsi="Times New Roman" w:cs="Times New Roman"/>
                <w:lang w:val="en-US"/>
              </w:rPr>
              <w:t>410</w:t>
            </w:r>
          </w:p>
        </w:tc>
        <w:tc>
          <w:tcPr>
            <w:tcW w:w="1417" w:type="dxa"/>
          </w:tcPr>
          <w:p w:rsidR="00BD46B6" w:rsidRPr="001E2341" w:rsidRDefault="001E2341" w:rsidP="003642C0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9,4</w:t>
            </w:r>
          </w:p>
        </w:tc>
      </w:tr>
      <w:tr w:rsidR="00685B2A" w:rsidRPr="007E01E4" w:rsidTr="004277D8">
        <w:tc>
          <w:tcPr>
            <w:tcW w:w="6380" w:type="dxa"/>
          </w:tcPr>
          <w:p w:rsidR="00685B2A" w:rsidRPr="00FA3169" w:rsidRDefault="00685B2A" w:rsidP="003642C0">
            <w:pPr>
              <w:tabs>
                <w:tab w:val="left" w:pos="34"/>
                <w:tab w:val="left" w:pos="176"/>
              </w:tabs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247A17">
              <w:rPr>
                <w:rFonts w:ascii="Times New Roman" w:hAnsi="Times New Roman" w:cs="Times New Roman"/>
              </w:rPr>
              <w:t>Обеспечение комплексного развития сельских территорий (развитие водоснабжения на сельских территориях)</w:t>
            </w:r>
            <w:r>
              <w:rPr>
                <w:rFonts w:ascii="Times New Roman" w:hAnsi="Times New Roman" w:cs="Times New Roman"/>
              </w:rPr>
              <w:t xml:space="preserve"> за счет средств местного бюджета</w:t>
            </w:r>
          </w:p>
        </w:tc>
        <w:tc>
          <w:tcPr>
            <w:tcW w:w="1984" w:type="dxa"/>
          </w:tcPr>
          <w:p w:rsidR="00685B2A" w:rsidRPr="00B67CA1" w:rsidRDefault="00685B2A" w:rsidP="00E30478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AF43C2">
              <w:rPr>
                <w:rFonts w:ascii="Times New Roman" w:hAnsi="Times New Roman" w:cs="Times New Roman"/>
              </w:rPr>
              <w:t>891 0</w:t>
            </w:r>
            <w:r>
              <w:rPr>
                <w:rFonts w:ascii="Times New Roman" w:hAnsi="Times New Roman" w:cs="Times New Roman"/>
              </w:rPr>
              <w:t>1</w:t>
            </w:r>
            <w:r w:rsidRPr="00AF43C2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11</w:t>
            </w:r>
            <w:r w:rsidRPr="00AF43C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3" w:type="dxa"/>
          </w:tcPr>
          <w:p w:rsidR="00685B2A" w:rsidRPr="00B67CA1" w:rsidRDefault="00685B2A" w:rsidP="003642C0">
            <w:pPr>
              <w:ind w:hanging="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685B2A" w:rsidRDefault="00685B2A" w:rsidP="003642C0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</w:tc>
      </w:tr>
      <w:tr w:rsidR="001E2341" w:rsidRPr="007E01E4" w:rsidTr="004277D8">
        <w:tc>
          <w:tcPr>
            <w:tcW w:w="6380" w:type="dxa"/>
          </w:tcPr>
          <w:p w:rsidR="001E2341" w:rsidRPr="002E7A83" w:rsidRDefault="001E2341" w:rsidP="00EE7FDB">
            <w:pPr>
              <w:ind w:firstLine="34"/>
              <w:rPr>
                <w:rFonts w:ascii="Times New Roman" w:hAnsi="Times New Roman" w:cs="Times New Roman"/>
              </w:rPr>
            </w:pPr>
            <w:r w:rsidRPr="002E7A8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1E2341" w:rsidRDefault="001E2341" w:rsidP="00685B2A">
            <w:pPr>
              <w:ind w:left="-108" w:right="-107" w:firstLine="0"/>
              <w:jc w:val="center"/>
            </w:pPr>
            <w:r w:rsidRPr="00AF43C2">
              <w:rPr>
                <w:rFonts w:ascii="Times New Roman" w:hAnsi="Times New Roman" w:cs="Times New Roman"/>
              </w:rPr>
              <w:t>891 0</w:t>
            </w:r>
            <w:r>
              <w:rPr>
                <w:rFonts w:ascii="Times New Roman" w:hAnsi="Times New Roman" w:cs="Times New Roman"/>
              </w:rPr>
              <w:t>1</w:t>
            </w:r>
            <w:r w:rsidRPr="00AF43C2">
              <w:rPr>
                <w:rFonts w:ascii="Times New Roman" w:hAnsi="Times New Roman" w:cs="Times New Roman"/>
              </w:rPr>
              <w:t xml:space="preserve"> 0</w:t>
            </w:r>
            <w:r w:rsidR="00685B2A">
              <w:rPr>
                <w:rFonts w:ascii="Times New Roman" w:hAnsi="Times New Roman" w:cs="Times New Roman"/>
              </w:rPr>
              <w:t>11</w:t>
            </w:r>
            <w:r w:rsidRPr="00AF43C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3" w:type="dxa"/>
          </w:tcPr>
          <w:p w:rsidR="001E2341" w:rsidRPr="002E7A83" w:rsidRDefault="001E2341" w:rsidP="00EE7FDB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7A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1E2341" w:rsidRDefault="001E2341" w:rsidP="003642C0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</w:tc>
      </w:tr>
      <w:tr w:rsidR="001E2341" w:rsidRPr="007E01E4" w:rsidTr="004277D8">
        <w:tc>
          <w:tcPr>
            <w:tcW w:w="6380" w:type="dxa"/>
          </w:tcPr>
          <w:p w:rsidR="001E2341" w:rsidRPr="002E7A83" w:rsidRDefault="001E2341" w:rsidP="00EE7FDB">
            <w:pPr>
              <w:ind w:firstLine="34"/>
              <w:rPr>
                <w:rFonts w:ascii="Times New Roman" w:hAnsi="Times New Roman" w:cs="Times New Roman"/>
              </w:rPr>
            </w:pPr>
            <w:r w:rsidRPr="002E7A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1E2341" w:rsidRDefault="001E2341" w:rsidP="00685B2A">
            <w:pPr>
              <w:ind w:left="-108" w:right="-107" w:firstLine="0"/>
              <w:jc w:val="center"/>
            </w:pPr>
            <w:r w:rsidRPr="00AF43C2">
              <w:rPr>
                <w:rFonts w:ascii="Times New Roman" w:hAnsi="Times New Roman" w:cs="Times New Roman"/>
              </w:rPr>
              <w:t>891 0</w:t>
            </w:r>
            <w:r>
              <w:rPr>
                <w:rFonts w:ascii="Times New Roman" w:hAnsi="Times New Roman" w:cs="Times New Roman"/>
              </w:rPr>
              <w:t>1</w:t>
            </w:r>
            <w:r w:rsidRPr="00AF43C2">
              <w:rPr>
                <w:rFonts w:ascii="Times New Roman" w:hAnsi="Times New Roman" w:cs="Times New Roman"/>
              </w:rPr>
              <w:t xml:space="preserve"> 0</w:t>
            </w:r>
            <w:r w:rsidR="00685B2A">
              <w:rPr>
                <w:rFonts w:ascii="Times New Roman" w:hAnsi="Times New Roman" w:cs="Times New Roman"/>
              </w:rPr>
              <w:t>11</w:t>
            </w:r>
            <w:r w:rsidRPr="00AF43C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3" w:type="dxa"/>
          </w:tcPr>
          <w:p w:rsidR="001E2341" w:rsidRPr="002E7A83" w:rsidRDefault="001E2341" w:rsidP="00EE7FDB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7A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1E2341" w:rsidRDefault="001E2341" w:rsidP="003642C0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</w:tc>
      </w:tr>
      <w:tr w:rsidR="009E755C" w:rsidRPr="007E01E4" w:rsidTr="004277D8">
        <w:tc>
          <w:tcPr>
            <w:tcW w:w="6380" w:type="dxa"/>
          </w:tcPr>
          <w:p w:rsidR="009E755C" w:rsidRPr="00965F30" w:rsidRDefault="009E755C" w:rsidP="009E755C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65F30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1984" w:type="dxa"/>
          </w:tcPr>
          <w:p w:rsidR="009E755C" w:rsidRPr="002371E0" w:rsidRDefault="009E755C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E755C" w:rsidRPr="002371E0" w:rsidRDefault="009E755C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755C" w:rsidRPr="00026956" w:rsidRDefault="001E2341" w:rsidP="00004702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902,5</w:t>
            </w:r>
          </w:p>
        </w:tc>
      </w:tr>
    </w:tbl>
    <w:p w:rsidR="000C61A9" w:rsidRDefault="000C61A9" w:rsidP="000C61A9">
      <w:pPr>
        <w:ind w:left="720" w:firstLine="0"/>
        <w:rPr>
          <w:rFonts w:ascii="Times New Roman" w:hAnsi="Times New Roman" w:cs="Times New Roman"/>
          <w:sz w:val="28"/>
          <w:szCs w:val="28"/>
        </w:rPr>
      </w:pPr>
      <w:r w:rsidRPr="00BC167E">
        <w:rPr>
          <w:rFonts w:ascii="Times New Roman" w:hAnsi="Times New Roman" w:cs="Times New Roman"/>
          <w:sz w:val="28"/>
          <w:szCs w:val="28"/>
        </w:rPr>
        <w:t>1.</w:t>
      </w:r>
      <w:r w:rsidR="00BE60B5">
        <w:rPr>
          <w:rFonts w:ascii="Times New Roman" w:hAnsi="Times New Roman" w:cs="Times New Roman"/>
          <w:sz w:val="28"/>
          <w:szCs w:val="28"/>
        </w:rPr>
        <w:t>5</w:t>
      </w:r>
      <w:r w:rsidRPr="00BC167E">
        <w:rPr>
          <w:rFonts w:ascii="Times New Roman" w:hAnsi="Times New Roman" w:cs="Times New Roman"/>
          <w:sz w:val="28"/>
          <w:szCs w:val="28"/>
        </w:rPr>
        <w:t xml:space="preserve">.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C167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C73ED" w:rsidRPr="000D1CFE" w:rsidRDefault="009C73ED" w:rsidP="000C61A9">
      <w:pPr>
        <w:ind w:left="72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C61A9" w:rsidRDefault="000C61A9" w:rsidP="000C61A9">
      <w:pPr>
        <w:ind w:left="72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</w:t>
      </w:r>
      <w:r w:rsidR="0089346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E25F9B">
        <w:rPr>
          <w:rFonts w:ascii="Times New Roman" w:hAnsi="Times New Roman" w:cs="Times New Roman"/>
          <w:b/>
          <w:sz w:val="24"/>
          <w:szCs w:val="24"/>
        </w:rPr>
        <w:t>риложение №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0C61A9" w:rsidRPr="00D306F9" w:rsidRDefault="000C61A9" w:rsidP="000C61A9">
      <w:pPr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Pr="00D306F9">
        <w:rPr>
          <w:rFonts w:ascii="Times New Roman" w:hAnsi="Times New Roman" w:cs="Times New Roman"/>
          <w:b/>
          <w:sz w:val="24"/>
          <w:szCs w:val="24"/>
        </w:rPr>
        <w:t xml:space="preserve">к решению   Совета муниципального образования </w:t>
      </w:r>
    </w:p>
    <w:p w:rsidR="000C61A9" w:rsidRPr="00D306F9" w:rsidRDefault="000C61A9" w:rsidP="000C61A9">
      <w:pPr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6F9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D306F9">
        <w:rPr>
          <w:rFonts w:ascii="Times New Roman" w:hAnsi="Times New Roman" w:cs="Times New Roman"/>
          <w:b/>
          <w:sz w:val="24"/>
          <w:szCs w:val="24"/>
        </w:rPr>
        <w:t xml:space="preserve">город Ершов </w:t>
      </w:r>
      <w:proofErr w:type="spellStart"/>
      <w:r w:rsidRPr="00D306F9">
        <w:rPr>
          <w:rFonts w:ascii="Times New Roman" w:hAnsi="Times New Roman" w:cs="Times New Roman"/>
          <w:b/>
          <w:sz w:val="24"/>
          <w:szCs w:val="24"/>
        </w:rPr>
        <w:t>Ершовского</w:t>
      </w:r>
      <w:proofErr w:type="spellEnd"/>
      <w:r w:rsidRPr="00D306F9">
        <w:rPr>
          <w:rFonts w:ascii="Times New Roman" w:hAnsi="Times New Roman" w:cs="Times New Roman"/>
          <w:b/>
          <w:sz w:val="24"/>
          <w:szCs w:val="24"/>
        </w:rPr>
        <w:t xml:space="preserve"> района Саратовской области</w:t>
      </w:r>
    </w:p>
    <w:p w:rsidR="000C61A9" w:rsidRDefault="000C61A9" w:rsidP="000C61A9">
      <w:pPr>
        <w:ind w:right="-185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D306F9">
        <w:rPr>
          <w:rFonts w:ascii="Times New Roman" w:hAnsi="Times New Roman" w:cs="Times New Roman"/>
          <w:b/>
          <w:sz w:val="24"/>
          <w:szCs w:val="24"/>
        </w:rPr>
        <w:t xml:space="preserve">                              от </w:t>
      </w:r>
      <w:r>
        <w:rPr>
          <w:rFonts w:ascii="Times New Roman" w:hAnsi="Times New Roman" w:cs="Times New Roman"/>
          <w:b/>
          <w:sz w:val="24"/>
          <w:szCs w:val="24"/>
        </w:rPr>
        <w:t>24 декабря</w:t>
      </w:r>
      <w:r w:rsidRPr="00D306F9">
        <w:rPr>
          <w:rFonts w:ascii="Times New Roman" w:hAnsi="Times New Roman" w:cs="Times New Roman"/>
          <w:b/>
          <w:sz w:val="24"/>
          <w:szCs w:val="24"/>
        </w:rPr>
        <w:t xml:space="preserve">  201</w:t>
      </w:r>
      <w:r w:rsidR="00FC4959">
        <w:rPr>
          <w:rFonts w:ascii="Times New Roman" w:hAnsi="Times New Roman" w:cs="Times New Roman"/>
          <w:b/>
          <w:sz w:val="24"/>
          <w:szCs w:val="24"/>
        </w:rPr>
        <w:t>9</w:t>
      </w:r>
      <w:r w:rsidRPr="00D306F9">
        <w:rPr>
          <w:rFonts w:ascii="Times New Roman" w:hAnsi="Times New Roman" w:cs="Times New Roman"/>
          <w:b/>
          <w:sz w:val="24"/>
          <w:szCs w:val="24"/>
        </w:rPr>
        <w:t xml:space="preserve"> года №</w:t>
      </w:r>
      <w:r w:rsidRPr="001C73C7">
        <w:rPr>
          <w:b/>
          <w:bCs/>
          <w:sz w:val="22"/>
          <w:szCs w:val="22"/>
        </w:rPr>
        <w:t xml:space="preserve"> </w:t>
      </w:r>
      <w:r w:rsidR="00FC4959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FC495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FC495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7FDB" w:rsidRDefault="00EE7FDB" w:rsidP="000C61A9">
      <w:pPr>
        <w:ind w:right="-185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9C73ED" w:rsidRPr="0017398B" w:rsidRDefault="000C61A9" w:rsidP="000C61A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7398B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 муниципального образования город  Ершов</w:t>
      </w:r>
      <w:r w:rsidRPr="001739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7398B">
        <w:rPr>
          <w:rFonts w:ascii="Times New Roman" w:hAnsi="Times New Roman" w:cs="Times New Roman"/>
          <w:b/>
          <w:bCs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</w:t>
      </w:r>
      <w:r w:rsidRPr="0017398B">
        <w:rPr>
          <w:rFonts w:ascii="Times New Roman" w:hAnsi="Times New Roman" w:cs="Times New Roman"/>
          <w:b/>
          <w:bCs/>
          <w:sz w:val="24"/>
          <w:szCs w:val="24"/>
        </w:rPr>
        <w:t xml:space="preserve"> района Саратов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2"/>
        <w:gridCol w:w="5579"/>
        <w:gridCol w:w="1510"/>
      </w:tblGrid>
      <w:tr w:rsidR="000C61A9" w:rsidRPr="00853D51" w:rsidTr="000C61A9">
        <w:tc>
          <w:tcPr>
            <w:tcW w:w="3192" w:type="dxa"/>
          </w:tcPr>
          <w:p w:rsidR="000C61A9" w:rsidRPr="00853D51" w:rsidRDefault="000C61A9" w:rsidP="000C61A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3D51">
              <w:rPr>
                <w:rFonts w:ascii="Times New Roman" w:hAnsi="Times New Roman" w:cs="Times New Roman"/>
                <w:b/>
                <w:bCs/>
              </w:rPr>
              <w:t>Код бюджетной классификации</w:t>
            </w:r>
          </w:p>
        </w:tc>
        <w:tc>
          <w:tcPr>
            <w:tcW w:w="5579" w:type="dxa"/>
          </w:tcPr>
          <w:p w:rsidR="000C61A9" w:rsidRPr="00853D51" w:rsidRDefault="000C61A9" w:rsidP="000C61A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3D51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510" w:type="dxa"/>
          </w:tcPr>
          <w:p w:rsidR="000C61A9" w:rsidRPr="00853D51" w:rsidRDefault="000C61A9" w:rsidP="000C61A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3D51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  <w:tr w:rsidR="000C61A9" w:rsidRPr="00853D51" w:rsidTr="000C61A9">
        <w:tc>
          <w:tcPr>
            <w:tcW w:w="3192" w:type="dxa"/>
          </w:tcPr>
          <w:p w:rsidR="000C61A9" w:rsidRPr="00C426BD" w:rsidRDefault="000C61A9" w:rsidP="000C61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426BD">
              <w:rPr>
                <w:rFonts w:ascii="Times New Roman" w:hAnsi="Times New Roman" w:cs="Times New Roman"/>
              </w:rPr>
              <w:t>706 01050000 00 0000 000</w:t>
            </w:r>
          </w:p>
        </w:tc>
        <w:tc>
          <w:tcPr>
            <w:tcW w:w="5579" w:type="dxa"/>
          </w:tcPr>
          <w:p w:rsidR="000C61A9" w:rsidRPr="00C426BD" w:rsidRDefault="000C61A9" w:rsidP="000C61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426BD">
              <w:rPr>
                <w:rFonts w:ascii="Times New Roman" w:hAnsi="Times New Roman" w:cs="Times New Roman"/>
              </w:rPr>
              <w:t>Изменение  остатков средств на счетах по учету средств бюджета</w:t>
            </w:r>
          </w:p>
        </w:tc>
        <w:tc>
          <w:tcPr>
            <w:tcW w:w="1510" w:type="dxa"/>
          </w:tcPr>
          <w:p w:rsidR="000C61A9" w:rsidRPr="00C426BD" w:rsidRDefault="00676FD0" w:rsidP="00DE20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757,2</w:t>
            </w:r>
          </w:p>
        </w:tc>
      </w:tr>
      <w:tr w:rsidR="000C61A9" w:rsidRPr="00EC46EB" w:rsidTr="000C61A9">
        <w:tc>
          <w:tcPr>
            <w:tcW w:w="3192" w:type="dxa"/>
          </w:tcPr>
          <w:p w:rsidR="000C61A9" w:rsidRPr="00853D51" w:rsidRDefault="000C61A9" w:rsidP="000C61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53D51">
              <w:rPr>
                <w:rFonts w:ascii="Times New Roman" w:hAnsi="Times New Roman" w:cs="Times New Roman"/>
              </w:rPr>
              <w:t>70</w:t>
            </w:r>
            <w:r>
              <w:rPr>
                <w:rFonts w:ascii="Times New Roman" w:hAnsi="Times New Roman" w:cs="Times New Roman"/>
              </w:rPr>
              <w:t>6</w:t>
            </w:r>
            <w:r w:rsidRPr="00853D51">
              <w:rPr>
                <w:rFonts w:ascii="Times New Roman" w:hAnsi="Times New Roman" w:cs="Times New Roman"/>
              </w:rPr>
              <w:t xml:space="preserve"> 01050201 1</w:t>
            </w:r>
            <w:r>
              <w:rPr>
                <w:rFonts w:ascii="Times New Roman" w:hAnsi="Times New Roman" w:cs="Times New Roman"/>
              </w:rPr>
              <w:t>3</w:t>
            </w:r>
            <w:r w:rsidRPr="00853D51">
              <w:rPr>
                <w:rFonts w:ascii="Times New Roman" w:hAnsi="Times New Roman" w:cs="Times New Roman"/>
              </w:rPr>
              <w:t xml:space="preserve"> 0000 510</w:t>
            </w:r>
          </w:p>
        </w:tc>
        <w:tc>
          <w:tcPr>
            <w:tcW w:w="5579" w:type="dxa"/>
          </w:tcPr>
          <w:p w:rsidR="000C61A9" w:rsidRPr="00853D51" w:rsidRDefault="000C61A9" w:rsidP="000C61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53D51">
              <w:rPr>
                <w:rFonts w:ascii="Times New Roman" w:hAnsi="Times New Roman" w:cs="Times New Roman"/>
              </w:rPr>
              <w:t>Увеличение прочих остатков средств бюджетов поселений</w:t>
            </w:r>
          </w:p>
        </w:tc>
        <w:tc>
          <w:tcPr>
            <w:tcW w:w="1510" w:type="dxa"/>
          </w:tcPr>
          <w:p w:rsidR="000C61A9" w:rsidRPr="00EC46EB" w:rsidRDefault="000C61A9" w:rsidP="008224DE">
            <w:pPr>
              <w:ind w:right="-185" w:firstLine="0"/>
              <w:jc w:val="center"/>
              <w:rPr>
                <w:rFonts w:ascii="Times New Roman" w:hAnsi="Times New Roman" w:cs="Times New Roman"/>
              </w:rPr>
            </w:pPr>
            <w:r w:rsidRPr="00EC46EB">
              <w:rPr>
                <w:rFonts w:ascii="Times New Roman" w:hAnsi="Times New Roman" w:cs="Times New Roman"/>
              </w:rPr>
              <w:t xml:space="preserve">- </w:t>
            </w:r>
            <w:r w:rsidR="00EC46EB" w:rsidRPr="00EC46EB">
              <w:rPr>
                <w:rFonts w:ascii="Times New Roman" w:hAnsi="Times New Roman" w:cs="Times New Roman"/>
              </w:rPr>
              <w:t>156583,9</w:t>
            </w:r>
          </w:p>
        </w:tc>
      </w:tr>
      <w:tr w:rsidR="000C61A9" w:rsidRPr="00853D51" w:rsidTr="000C61A9">
        <w:tc>
          <w:tcPr>
            <w:tcW w:w="3192" w:type="dxa"/>
          </w:tcPr>
          <w:p w:rsidR="000C61A9" w:rsidRPr="00853D51" w:rsidRDefault="000C61A9" w:rsidP="000C61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53D51">
              <w:rPr>
                <w:rFonts w:ascii="Times New Roman" w:hAnsi="Times New Roman" w:cs="Times New Roman"/>
              </w:rPr>
              <w:t>70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853D51">
              <w:rPr>
                <w:rFonts w:ascii="Times New Roman" w:hAnsi="Times New Roman" w:cs="Times New Roman"/>
              </w:rPr>
              <w:t xml:space="preserve"> 01050201 1</w:t>
            </w:r>
            <w:r>
              <w:rPr>
                <w:rFonts w:ascii="Times New Roman" w:hAnsi="Times New Roman" w:cs="Times New Roman"/>
              </w:rPr>
              <w:t>3</w:t>
            </w:r>
            <w:r w:rsidRPr="00853D51">
              <w:rPr>
                <w:rFonts w:ascii="Times New Roman" w:hAnsi="Times New Roman" w:cs="Times New Roman"/>
              </w:rPr>
              <w:t xml:space="preserve"> 0000 610</w:t>
            </w:r>
          </w:p>
        </w:tc>
        <w:tc>
          <w:tcPr>
            <w:tcW w:w="5579" w:type="dxa"/>
          </w:tcPr>
          <w:p w:rsidR="000C61A9" w:rsidRPr="00853D51" w:rsidRDefault="000C61A9" w:rsidP="000C61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53D51">
              <w:rPr>
                <w:rFonts w:ascii="Times New Roman" w:hAnsi="Times New Roman" w:cs="Times New Roman"/>
              </w:rPr>
              <w:t>Уменьшение прочих остатков средств бюджетов поселений</w:t>
            </w:r>
          </w:p>
        </w:tc>
        <w:tc>
          <w:tcPr>
            <w:tcW w:w="1510" w:type="dxa"/>
          </w:tcPr>
          <w:p w:rsidR="000C61A9" w:rsidRPr="00EC46EB" w:rsidRDefault="000C61A9" w:rsidP="008224DE">
            <w:pPr>
              <w:ind w:right="-18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EC46EB" w:rsidRPr="00EC46EB">
              <w:rPr>
                <w:rFonts w:ascii="Times New Roman" w:hAnsi="Times New Roman" w:cs="Times New Roman"/>
              </w:rPr>
              <w:t>158341,1</w:t>
            </w:r>
          </w:p>
        </w:tc>
      </w:tr>
      <w:tr w:rsidR="000C61A9" w:rsidRPr="00853D51" w:rsidTr="000C61A9">
        <w:tc>
          <w:tcPr>
            <w:tcW w:w="3192" w:type="dxa"/>
          </w:tcPr>
          <w:p w:rsidR="000C61A9" w:rsidRPr="00853D51" w:rsidRDefault="000C61A9" w:rsidP="000C61A9">
            <w:pPr>
              <w:ind w:right="-185" w:firstLine="0"/>
              <w:jc w:val="center"/>
              <w:rPr>
                <w:rFonts w:ascii="Times New Roman" w:hAnsi="Times New Roman" w:cs="Times New Roman"/>
              </w:rPr>
            </w:pPr>
            <w:r w:rsidRPr="00853D51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5579" w:type="dxa"/>
          </w:tcPr>
          <w:p w:rsidR="000C61A9" w:rsidRPr="00853D51" w:rsidRDefault="000C61A9" w:rsidP="000C61A9">
            <w:pPr>
              <w:ind w:right="-18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0C61A9" w:rsidRPr="00853D51" w:rsidRDefault="00676FD0" w:rsidP="000C61A9">
            <w:pPr>
              <w:ind w:right="-18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1757,2</w:t>
            </w:r>
          </w:p>
        </w:tc>
      </w:tr>
    </w:tbl>
    <w:p w:rsidR="008F0852" w:rsidRDefault="008F0852" w:rsidP="009434EF">
      <w:pPr>
        <w:rPr>
          <w:rFonts w:ascii="Times New Roman" w:hAnsi="Times New Roman" w:cs="Times New Roman"/>
          <w:sz w:val="28"/>
          <w:szCs w:val="28"/>
        </w:rPr>
      </w:pPr>
    </w:p>
    <w:p w:rsidR="00D654C8" w:rsidRDefault="009434EF" w:rsidP="009434E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C167E">
        <w:rPr>
          <w:rFonts w:ascii="Times New Roman" w:hAnsi="Times New Roman" w:cs="Times New Roman"/>
          <w:sz w:val="28"/>
          <w:szCs w:val="28"/>
        </w:rPr>
        <w:t xml:space="preserve">2. Настоящее решение подлежит </w:t>
      </w:r>
      <w:r w:rsidR="00F62B5A">
        <w:rPr>
          <w:rFonts w:ascii="Times New Roman" w:hAnsi="Times New Roman" w:cs="Times New Roman"/>
          <w:sz w:val="28"/>
          <w:szCs w:val="28"/>
        </w:rPr>
        <w:t xml:space="preserve"> опубликованию</w:t>
      </w:r>
      <w:r w:rsidRPr="00BC167E">
        <w:rPr>
          <w:rFonts w:ascii="Times New Roman" w:hAnsi="Times New Roman" w:cs="Times New Roman"/>
          <w:sz w:val="28"/>
          <w:szCs w:val="28"/>
        </w:rPr>
        <w:t>.</w:t>
      </w:r>
    </w:p>
    <w:p w:rsidR="002A76E0" w:rsidRPr="002A76E0" w:rsidRDefault="002A76E0" w:rsidP="009434E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C797A" w:rsidRPr="00BC167E" w:rsidRDefault="009C797A" w:rsidP="009434EF">
      <w:pPr>
        <w:rPr>
          <w:rFonts w:ascii="Times New Roman" w:hAnsi="Times New Roman" w:cs="Times New Roman"/>
          <w:sz w:val="28"/>
          <w:szCs w:val="28"/>
        </w:rPr>
      </w:pPr>
    </w:p>
    <w:p w:rsidR="009434EF" w:rsidRPr="00BC167E" w:rsidRDefault="009434EF" w:rsidP="00574F8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C167E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D654C8" w:rsidRDefault="009434EF" w:rsidP="00E7506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C167E">
        <w:rPr>
          <w:rFonts w:ascii="Times New Roman" w:hAnsi="Times New Roman" w:cs="Times New Roman"/>
          <w:sz w:val="28"/>
          <w:szCs w:val="28"/>
        </w:rPr>
        <w:t xml:space="preserve">город Ершов                                                         </w:t>
      </w:r>
      <w:r w:rsidR="00574F8E" w:rsidRPr="00BC167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C167E">
        <w:rPr>
          <w:rFonts w:ascii="Times New Roman" w:hAnsi="Times New Roman" w:cs="Times New Roman"/>
          <w:sz w:val="28"/>
          <w:szCs w:val="28"/>
        </w:rPr>
        <w:t xml:space="preserve">    </w:t>
      </w:r>
      <w:r w:rsidR="00483A1E" w:rsidRPr="00483A1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C167E">
        <w:rPr>
          <w:rFonts w:ascii="Times New Roman" w:hAnsi="Times New Roman" w:cs="Times New Roman"/>
          <w:sz w:val="28"/>
          <w:szCs w:val="28"/>
        </w:rPr>
        <w:t xml:space="preserve">   А.А. </w:t>
      </w:r>
      <w:proofErr w:type="spellStart"/>
      <w:r w:rsidRPr="00BC167E">
        <w:rPr>
          <w:rFonts w:ascii="Times New Roman" w:hAnsi="Times New Roman" w:cs="Times New Roman"/>
          <w:sz w:val="28"/>
          <w:szCs w:val="28"/>
        </w:rPr>
        <w:t>Тихов</w:t>
      </w:r>
      <w:proofErr w:type="spellEnd"/>
      <w:r w:rsidRPr="00BC167E">
        <w:rPr>
          <w:rFonts w:ascii="Times New Roman" w:hAnsi="Times New Roman" w:cs="Times New Roman"/>
          <w:sz w:val="28"/>
          <w:szCs w:val="28"/>
        </w:rPr>
        <w:t xml:space="preserve"> </w:t>
      </w:r>
      <w:r w:rsidR="00F07F8D" w:rsidRPr="00BC167E">
        <w:rPr>
          <w:rFonts w:ascii="Times New Roman" w:hAnsi="Times New Roman" w:cs="Times New Roman"/>
          <w:sz w:val="28"/>
          <w:szCs w:val="28"/>
        </w:rPr>
        <w:t xml:space="preserve">  </w:t>
      </w:r>
      <w:bookmarkEnd w:id="0"/>
    </w:p>
    <w:p w:rsidR="008135FC" w:rsidRDefault="008135FC" w:rsidP="00E750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135FC" w:rsidRPr="00483A1E" w:rsidRDefault="008135FC" w:rsidP="00E750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112C4" w:rsidRPr="00483A1E" w:rsidRDefault="009112C4" w:rsidP="00E750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112C4" w:rsidRPr="00483A1E" w:rsidRDefault="009112C4" w:rsidP="00E750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112C4" w:rsidRPr="00483A1E" w:rsidRDefault="009112C4" w:rsidP="00E750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112C4" w:rsidRPr="00483A1E" w:rsidRDefault="009112C4" w:rsidP="00E750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112C4" w:rsidRPr="00483A1E" w:rsidRDefault="009112C4" w:rsidP="00E750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112C4" w:rsidRPr="00483A1E" w:rsidRDefault="009112C4" w:rsidP="00E750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112C4" w:rsidRPr="00483A1E" w:rsidRDefault="009112C4" w:rsidP="00E750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112C4" w:rsidRPr="00483A1E" w:rsidRDefault="009112C4" w:rsidP="00E750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112C4" w:rsidRPr="00483A1E" w:rsidRDefault="009112C4" w:rsidP="00E750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112C4" w:rsidRPr="00483A1E" w:rsidRDefault="009112C4" w:rsidP="00E750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112C4" w:rsidRPr="00483A1E" w:rsidRDefault="009112C4" w:rsidP="00E750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112C4" w:rsidRPr="00483A1E" w:rsidRDefault="009112C4" w:rsidP="00E750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112C4" w:rsidRPr="00483A1E" w:rsidRDefault="009112C4" w:rsidP="00E750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112C4" w:rsidRPr="00483A1E" w:rsidRDefault="009112C4" w:rsidP="00E750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135FC" w:rsidRPr="00483A1E" w:rsidRDefault="008135FC" w:rsidP="00483A1E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8135FC" w:rsidRPr="00483A1E" w:rsidSect="00856C14">
      <w:pgSz w:w="11906" w:h="16838"/>
      <w:pgMar w:top="568" w:right="424" w:bottom="426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43BE8"/>
    <w:multiLevelType w:val="multilevel"/>
    <w:tmpl w:val="F866FF7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ascii="Times New Roman" w:hAnsi="Times New Roman" w:cs="Times New Roman" w:hint="default"/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4DFA"/>
    <w:rsid w:val="00000648"/>
    <w:rsid w:val="00004702"/>
    <w:rsid w:val="00007776"/>
    <w:rsid w:val="000112F0"/>
    <w:rsid w:val="000121F5"/>
    <w:rsid w:val="00012D8E"/>
    <w:rsid w:val="00014CAB"/>
    <w:rsid w:val="0002170F"/>
    <w:rsid w:val="00027D7B"/>
    <w:rsid w:val="00031338"/>
    <w:rsid w:val="00035665"/>
    <w:rsid w:val="00035FF2"/>
    <w:rsid w:val="000371A8"/>
    <w:rsid w:val="000376B8"/>
    <w:rsid w:val="00040255"/>
    <w:rsid w:val="00041CDD"/>
    <w:rsid w:val="0004385D"/>
    <w:rsid w:val="000446E3"/>
    <w:rsid w:val="00044DFD"/>
    <w:rsid w:val="00050E03"/>
    <w:rsid w:val="00057C6B"/>
    <w:rsid w:val="00060875"/>
    <w:rsid w:val="00060B17"/>
    <w:rsid w:val="000618D1"/>
    <w:rsid w:val="0006208B"/>
    <w:rsid w:val="000648FE"/>
    <w:rsid w:val="000659CE"/>
    <w:rsid w:val="00066CC1"/>
    <w:rsid w:val="00066E02"/>
    <w:rsid w:val="0007644C"/>
    <w:rsid w:val="00082C20"/>
    <w:rsid w:val="00086131"/>
    <w:rsid w:val="00086F1B"/>
    <w:rsid w:val="00090D37"/>
    <w:rsid w:val="000A003A"/>
    <w:rsid w:val="000A157D"/>
    <w:rsid w:val="000A5DD4"/>
    <w:rsid w:val="000B6DA0"/>
    <w:rsid w:val="000C3475"/>
    <w:rsid w:val="000C392A"/>
    <w:rsid w:val="000C61A9"/>
    <w:rsid w:val="000C6438"/>
    <w:rsid w:val="000C7516"/>
    <w:rsid w:val="000D1CFE"/>
    <w:rsid w:val="000D2795"/>
    <w:rsid w:val="000D2B7E"/>
    <w:rsid w:val="000D5112"/>
    <w:rsid w:val="000D6403"/>
    <w:rsid w:val="000D7780"/>
    <w:rsid w:val="000E2FB9"/>
    <w:rsid w:val="000E3712"/>
    <w:rsid w:val="000E55DD"/>
    <w:rsid w:val="000E7E62"/>
    <w:rsid w:val="000F0403"/>
    <w:rsid w:val="000F1545"/>
    <w:rsid w:val="000F1A87"/>
    <w:rsid w:val="000F1BC2"/>
    <w:rsid w:val="000F3587"/>
    <w:rsid w:val="000F42F2"/>
    <w:rsid w:val="000F449B"/>
    <w:rsid w:val="000F55F4"/>
    <w:rsid w:val="000F5FCF"/>
    <w:rsid w:val="000F7E4C"/>
    <w:rsid w:val="001017A2"/>
    <w:rsid w:val="001050F9"/>
    <w:rsid w:val="001064D8"/>
    <w:rsid w:val="00114579"/>
    <w:rsid w:val="00116D7B"/>
    <w:rsid w:val="00117AC2"/>
    <w:rsid w:val="001226C7"/>
    <w:rsid w:val="00124520"/>
    <w:rsid w:val="0012780F"/>
    <w:rsid w:val="00130BBA"/>
    <w:rsid w:val="00131127"/>
    <w:rsid w:val="00132398"/>
    <w:rsid w:val="00132A04"/>
    <w:rsid w:val="00132DA7"/>
    <w:rsid w:val="0013496F"/>
    <w:rsid w:val="00136310"/>
    <w:rsid w:val="001402CB"/>
    <w:rsid w:val="00142E5B"/>
    <w:rsid w:val="00144C0F"/>
    <w:rsid w:val="001474FF"/>
    <w:rsid w:val="00152C20"/>
    <w:rsid w:val="00153CDF"/>
    <w:rsid w:val="00154BCF"/>
    <w:rsid w:val="00155356"/>
    <w:rsid w:val="00155F43"/>
    <w:rsid w:val="00156E93"/>
    <w:rsid w:val="00163767"/>
    <w:rsid w:val="001751A3"/>
    <w:rsid w:val="001767D1"/>
    <w:rsid w:val="0018314E"/>
    <w:rsid w:val="0018371D"/>
    <w:rsid w:val="00183D5C"/>
    <w:rsid w:val="001853A0"/>
    <w:rsid w:val="001864A6"/>
    <w:rsid w:val="00192865"/>
    <w:rsid w:val="00195300"/>
    <w:rsid w:val="00195DD1"/>
    <w:rsid w:val="001963F8"/>
    <w:rsid w:val="001967C2"/>
    <w:rsid w:val="001978BD"/>
    <w:rsid w:val="001A1692"/>
    <w:rsid w:val="001A1B42"/>
    <w:rsid w:val="001A2CEF"/>
    <w:rsid w:val="001A6806"/>
    <w:rsid w:val="001A7B55"/>
    <w:rsid w:val="001B05A9"/>
    <w:rsid w:val="001B23DD"/>
    <w:rsid w:val="001B260A"/>
    <w:rsid w:val="001B3155"/>
    <w:rsid w:val="001B66E0"/>
    <w:rsid w:val="001B76CD"/>
    <w:rsid w:val="001C034A"/>
    <w:rsid w:val="001C645A"/>
    <w:rsid w:val="001C75CA"/>
    <w:rsid w:val="001D185E"/>
    <w:rsid w:val="001D22B1"/>
    <w:rsid w:val="001D4823"/>
    <w:rsid w:val="001D7A54"/>
    <w:rsid w:val="001E0B5F"/>
    <w:rsid w:val="001E2341"/>
    <w:rsid w:val="001F15D1"/>
    <w:rsid w:val="001F2613"/>
    <w:rsid w:val="001F4655"/>
    <w:rsid w:val="001F4CA2"/>
    <w:rsid w:val="001F7748"/>
    <w:rsid w:val="00200AE7"/>
    <w:rsid w:val="00200C5C"/>
    <w:rsid w:val="002070CB"/>
    <w:rsid w:val="00217856"/>
    <w:rsid w:val="002222FE"/>
    <w:rsid w:val="002258F8"/>
    <w:rsid w:val="00227E37"/>
    <w:rsid w:val="00227F37"/>
    <w:rsid w:val="00230BAE"/>
    <w:rsid w:val="00231764"/>
    <w:rsid w:val="002353BC"/>
    <w:rsid w:val="00240AD8"/>
    <w:rsid w:val="00241968"/>
    <w:rsid w:val="00243086"/>
    <w:rsid w:val="0024392D"/>
    <w:rsid w:val="00243C0D"/>
    <w:rsid w:val="0024547B"/>
    <w:rsid w:val="00247760"/>
    <w:rsid w:val="00247A17"/>
    <w:rsid w:val="0025016C"/>
    <w:rsid w:val="0025140E"/>
    <w:rsid w:val="002516A1"/>
    <w:rsid w:val="002532BE"/>
    <w:rsid w:val="00255AC9"/>
    <w:rsid w:val="00257300"/>
    <w:rsid w:val="00261ECA"/>
    <w:rsid w:val="002632A5"/>
    <w:rsid w:val="00266BB7"/>
    <w:rsid w:val="002706B1"/>
    <w:rsid w:val="0027157E"/>
    <w:rsid w:val="00272476"/>
    <w:rsid w:val="00274A46"/>
    <w:rsid w:val="002755E9"/>
    <w:rsid w:val="0027619A"/>
    <w:rsid w:val="00276AA8"/>
    <w:rsid w:val="00276F45"/>
    <w:rsid w:val="00280807"/>
    <w:rsid w:val="00281DEA"/>
    <w:rsid w:val="002830C8"/>
    <w:rsid w:val="00283D9F"/>
    <w:rsid w:val="0028414F"/>
    <w:rsid w:val="002864F4"/>
    <w:rsid w:val="002876D9"/>
    <w:rsid w:val="00290553"/>
    <w:rsid w:val="0029132C"/>
    <w:rsid w:val="002917A1"/>
    <w:rsid w:val="00293290"/>
    <w:rsid w:val="002960DE"/>
    <w:rsid w:val="0029780E"/>
    <w:rsid w:val="002A5545"/>
    <w:rsid w:val="002A76E0"/>
    <w:rsid w:val="002B0ADF"/>
    <w:rsid w:val="002B3097"/>
    <w:rsid w:val="002B4DFA"/>
    <w:rsid w:val="002B6124"/>
    <w:rsid w:val="002B627E"/>
    <w:rsid w:val="002B630E"/>
    <w:rsid w:val="002C0CBE"/>
    <w:rsid w:val="002C6454"/>
    <w:rsid w:val="002D2401"/>
    <w:rsid w:val="002D4B0B"/>
    <w:rsid w:val="002D7262"/>
    <w:rsid w:val="002D74CC"/>
    <w:rsid w:val="002D7783"/>
    <w:rsid w:val="002E32D2"/>
    <w:rsid w:val="002E4494"/>
    <w:rsid w:val="002E4EE7"/>
    <w:rsid w:val="002E5811"/>
    <w:rsid w:val="002E6FB9"/>
    <w:rsid w:val="002E7A83"/>
    <w:rsid w:val="002F102B"/>
    <w:rsid w:val="002F113F"/>
    <w:rsid w:val="002F115D"/>
    <w:rsid w:val="002F2D8D"/>
    <w:rsid w:val="002F46C7"/>
    <w:rsid w:val="002F7291"/>
    <w:rsid w:val="00300B5E"/>
    <w:rsid w:val="003046E6"/>
    <w:rsid w:val="00305432"/>
    <w:rsid w:val="0030783B"/>
    <w:rsid w:val="003102B5"/>
    <w:rsid w:val="00316235"/>
    <w:rsid w:val="003221E1"/>
    <w:rsid w:val="003329D9"/>
    <w:rsid w:val="003330A0"/>
    <w:rsid w:val="00335C2D"/>
    <w:rsid w:val="00340DE6"/>
    <w:rsid w:val="0034140D"/>
    <w:rsid w:val="003427FE"/>
    <w:rsid w:val="0034327B"/>
    <w:rsid w:val="0034687F"/>
    <w:rsid w:val="003474E2"/>
    <w:rsid w:val="00347D2C"/>
    <w:rsid w:val="00350CCD"/>
    <w:rsid w:val="00351E98"/>
    <w:rsid w:val="00355D30"/>
    <w:rsid w:val="00356622"/>
    <w:rsid w:val="003577FC"/>
    <w:rsid w:val="00360100"/>
    <w:rsid w:val="0036133E"/>
    <w:rsid w:val="00363877"/>
    <w:rsid w:val="00363F73"/>
    <w:rsid w:val="003642C0"/>
    <w:rsid w:val="0036430D"/>
    <w:rsid w:val="00365742"/>
    <w:rsid w:val="00370783"/>
    <w:rsid w:val="00370B40"/>
    <w:rsid w:val="003718BE"/>
    <w:rsid w:val="00372BE9"/>
    <w:rsid w:val="00374494"/>
    <w:rsid w:val="00375C20"/>
    <w:rsid w:val="0038164F"/>
    <w:rsid w:val="003821DE"/>
    <w:rsid w:val="00383D14"/>
    <w:rsid w:val="003854CA"/>
    <w:rsid w:val="0039006B"/>
    <w:rsid w:val="00391A48"/>
    <w:rsid w:val="00393A6B"/>
    <w:rsid w:val="00394AC2"/>
    <w:rsid w:val="003958AB"/>
    <w:rsid w:val="00396F68"/>
    <w:rsid w:val="00397D06"/>
    <w:rsid w:val="003A048C"/>
    <w:rsid w:val="003A2074"/>
    <w:rsid w:val="003A5D37"/>
    <w:rsid w:val="003B0452"/>
    <w:rsid w:val="003B2FDD"/>
    <w:rsid w:val="003B302E"/>
    <w:rsid w:val="003B3D04"/>
    <w:rsid w:val="003B5DE4"/>
    <w:rsid w:val="003B60A7"/>
    <w:rsid w:val="003B6105"/>
    <w:rsid w:val="003B62D3"/>
    <w:rsid w:val="003B66C0"/>
    <w:rsid w:val="003C18D8"/>
    <w:rsid w:val="003C2FF5"/>
    <w:rsid w:val="003C46E7"/>
    <w:rsid w:val="003D0152"/>
    <w:rsid w:val="003D025D"/>
    <w:rsid w:val="003D14BA"/>
    <w:rsid w:val="003D2BD1"/>
    <w:rsid w:val="003D36EB"/>
    <w:rsid w:val="003D3DED"/>
    <w:rsid w:val="003D4425"/>
    <w:rsid w:val="003D5118"/>
    <w:rsid w:val="003D5594"/>
    <w:rsid w:val="003D61B0"/>
    <w:rsid w:val="003E020C"/>
    <w:rsid w:val="003E316E"/>
    <w:rsid w:val="003E3993"/>
    <w:rsid w:val="003E6C49"/>
    <w:rsid w:val="003E772A"/>
    <w:rsid w:val="003F7345"/>
    <w:rsid w:val="004011EC"/>
    <w:rsid w:val="00401D4F"/>
    <w:rsid w:val="00402074"/>
    <w:rsid w:val="004032F4"/>
    <w:rsid w:val="004041E2"/>
    <w:rsid w:val="004043BE"/>
    <w:rsid w:val="00404936"/>
    <w:rsid w:val="004101FA"/>
    <w:rsid w:val="0041229A"/>
    <w:rsid w:val="00412CBD"/>
    <w:rsid w:val="00420185"/>
    <w:rsid w:val="00421A97"/>
    <w:rsid w:val="0042603F"/>
    <w:rsid w:val="004277D8"/>
    <w:rsid w:val="00427E4C"/>
    <w:rsid w:val="004331EC"/>
    <w:rsid w:val="004333B0"/>
    <w:rsid w:val="0043391B"/>
    <w:rsid w:val="00435D95"/>
    <w:rsid w:val="00435DAC"/>
    <w:rsid w:val="00444752"/>
    <w:rsid w:val="00446B02"/>
    <w:rsid w:val="004505D3"/>
    <w:rsid w:val="00451F4D"/>
    <w:rsid w:val="00453446"/>
    <w:rsid w:val="0045557E"/>
    <w:rsid w:val="00456445"/>
    <w:rsid w:val="0046027A"/>
    <w:rsid w:val="0046238D"/>
    <w:rsid w:val="00462C0A"/>
    <w:rsid w:val="00463059"/>
    <w:rsid w:val="0046474F"/>
    <w:rsid w:val="00466B55"/>
    <w:rsid w:val="004725CE"/>
    <w:rsid w:val="00472B78"/>
    <w:rsid w:val="004732EA"/>
    <w:rsid w:val="00480FB2"/>
    <w:rsid w:val="004835F9"/>
    <w:rsid w:val="00483A1E"/>
    <w:rsid w:val="004854BB"/>
    <w:rsid w:val="004901F3"/>
    <w:rsid w:val="004905C3"/>
    <w:rsid w:val="00491A6E"/>
    <w:rsid w:val="004939B7"/>
    <w:rsid w:val="00494E0A"/>
    <w:rsid w:val="00494F76"/>
    <w:rsid w:val="00496184"/>
    <w:rsid w:val="00496AED"/>
    <w:rsid w:val="00497851"/>
    <w:rsid w:val="004979F4"/>
    <w:rsid w:val="004A3E7C"/>
    <w:rsid w:val="004A6F44"/>
    <w:rsid w:val="004A7AC5"/>
    <w:rsid w:val="004A7F8F"/>
    <w:rsid w:val="004B1BC8"/>
    <w:rsid w:val="004B1EDF"/>
    <w:rsid w:val="004B59CC"/>
    <w:rsid w:val="004B608B"/>
    <w:rsid w:val="004B742A"/>
    <w:rsid w:val="004C1C2C"/>
    <w:rsid w:val="004C3118"/>
    <w:rsid w:val="004C432E"/>
    <w:rsid w:val="004D3306"/>
    <w:rsid w:val="004E0CFE"/>
    <w:rsid w:val="004E1EE6"/>
    <w:rsid w:val="004E2762"/>
    <w:rsid w:val="004E5A33"/>
    <w:rsid w:val="004F2C81"/>
    <w:rsid w:val="0050120C"/>
    <w:rsid w:val="00502C70"/>
    <w:rsid w:val="005101F7"/>
    <w:rsid w:val="005129F7"/>
    <w:rsid w:val="00517EEA"/>
    <w:rsid w:val="00520467"/>
    <w:rsid w:val="00525FDB"/>
    <w:rsid w:val="00526D92"/>
    <w:rsid w:val="00527AAB"/>
    <w:rsid w:val="00531372"/>
    <w:rsid w:val="005321E9"/>
    <w:rsid w:val="0053310D"/>
    <w:rsid w:val="00533637"/>
    <w:rsid w:val="00534C79"/>
    <w:rsid w:val="005360BD"/>
    <w:rsid w:val="005363A5"/>
    <w:rsid w:val="005367EE"/>
    <w:rsid w:val="00537B74"/>
    <w:rsid w:val="0054049D"/>
    <w:rsid w:val="00544949"/>
    <w:rsid w:val="00545585"/>
    <w:rsid w:val="00545E97"/>
    <w:rsid w:val="00552727"/>
    <w:rsid w:val="005561EA"/>
    <w:rsid w:val="00556D34"/>
    <w:rsid w:val="005571A7"/>
    <w:rsid w:val="005631CD"/>
    <w:rsid w:val="00563B28"/>
    <w:rsid w:val="005672CE"/>
    <w:rsid w:val="00571D07"/>
    <w:rsid w:val="005741B0"/>
    <w:rsid w:val="00574F8E"/>
    <w:rsid w:val="00576330"/>
    <w:rsid w:val="00583854"/>
    <w:rsid w:val="005840D9"/>
    <w:rsid w:val="005864D8"/>
    <w:rsid w:val="00587061"/>
    <w:rsid w:val="005A193B"/>
    <w:rsid w:val="005A2991"/>
    <w:rsid w:val="005A3D00"/>
    <w:rsid w:val="005A6B83"/>
    <w:rsid w:val="005A6F58"/>
    <w:rsid w:val="005B0B0C"/>
    <w:rsid w:val="005B50FC"/>
    <w:rsid w:val="005C0275"/>
    <w:rsid w:val="005C10C0"/>
    <w:rsid w:val="005C482E"/>
    <w:rsid w:val="005D0CE0"/>
    <w:rsid w:val="005D4B17"/>
    <w:rsid w:val="005D602A"/>
    <w:rsid w:val="005D737F"/>
    <w:rsid w:val="005E1E0C"/>
    <w:rsid w:val="005E52F3"/>
    <w:rsid w:val="005F0366"/>
    <w:rsid w:val="005F10D0"/>
    <w:rsid w:val="005F51FC"/>
    <w:rsid w:val="005F5F4B"/>
    <w:rsid w:val="0060004B"/>
    <w:rsid w:val="006004CF"/>
    <w:rsid w:val="00600A19"/>
    <w:rsid w:val="00601F4A"/>
    <w:rsid w:val="00602DEE"/>
    <w:rsid w:val="00604C32"/>
    <w:rsid w:val="00605B15"/>
    <w:rsid w:val="006073A2"/>
    <w:rsid w:val="00611587"/>
    <w:rsid w:val="00612077"/>
    <w:rsid w:val="006133DD"/>
    <w:rsid w:val="00613A11"/>
    <w:rsid w:val="00615740"/>
    <w:rsid w:val="0062079C"/>
    <w:rsid w:val="006236DA"/>
    <w:rsid w:val="0062379D"/>
    <w:rsid w:val="006262D6"/>
    <w:rsid w:val="0064013A"/>
    <w:rsid w:val="0064140D"/>
    <w:rsid w:val="00641E8C"/>
    <w:rsid w:val="00641F48"/>
    <w:rsid w:val="006420D3"/>
    <w:rsid w:val="006425D7"/>
    <w:rsid w:val="00642DC3"/>
    <w:rsid w:val="006436E2"/>
    <w:rsid w:val="00646517"/>
    <w:rsid w:val="00647133"/>
    <w:rsid w:val="00650663"/>
    <w:rsid w:val="00655B78"/>
    <w:rsid w:val="006705D7"/>
    <w:rsid w:val="00672351"/>
    <w:rsid w:val="006724BB"/>
    <w:rsid w:val="00673479"/>
    <w:rsid w:val="00673761"/>
    <w:rsid w:val="00673A29"/>
    <w:rsid w:val="006762DE"/>
    <w:rsid w:val="00676FD0"/>
    <w:rsid w:val="0067745D"/>
    <w:rsid w:val="00677560"/>
    <w:rsid w:val="00681932"/>
    <w:rsid w:val="00683603"/>
    <w:rsid w:val="00684DED"/>
    <w:rsid w:val="00685B2A"/>
    <w:rsid w:val="006870DA"/>
    <w:rsid w:val="0069113F"/>
    <w:rsid w:val="00694004"/>
    <w:rsid w:val="00696FC0"/>
    <w:rsid w:val="006975B3"/>
    <w:rsid w:val="006A4477"/>
    <w:rsid w:val="006A4E13"/>
    <w:rsid w:val="006A69C7"/>
    <w:rsid w:val="006A7864"/>
    <w:rsid w:val="006B2042"/>
    <w:rsid w:val="006B2562"/>
    <w:rsid w:val="006C20F7"/>
    <w:rsid w:val="006D17FF"/>
    <w:rsid w:val="006D46E0"/>
    <w:rsid w:val="006D6B15"/>
    <w:rsid w:val="006D7A84"/>
    <w:rsid w:val="006D7FDC"/>
    <w:rsid w:val="006E1A09"/>
    <w:rsid w:val="006E211C"/>
    <w:rsid w:val="006E3619"/>
    <w:rsid w:val="006E375E"/>
    <w:rsid w:val="006E4BB8"/>
    <w:rsid w:val="006E5811"/>
    <w:rsid w:val="006F14FF"/>
    <w:rsid w:val="006F424D"/>
    <w:rsid w:val="006F6790"/>
    <w:rsid w:val="006F67AA"/>
    <w:rsid w:val="007000AE"/>
    <w:rsid w:val="00704BB1"/>
    <w:rsid w:val="00704FF9"/>
    <w:rsid w:val="0070724D"/>
    <w:rsid w:val="007102F1"/>
    <w:rsid w:val="00710D79"/>
    <w:rsid w:val="0071150E"/>
    <w:rsid w:val="007135C2"/>
    <w:rsid w:val="007139FC"/>
    <w:rsid w:val="007145D7"/>
    <w:rsid w:val="00715C99"/>
    <w:rsid w:val="00716921"/>
    <w:rsid w:val="00717992"/>
    <w:rsid w:val="00717CA7"/>
    <w:rsid w:val="007208AB"/>
    <w:rsid w:val="007253F5"/>
    <w:rsid w:val="00726835"/>
    <w:rsid w:val="00726AC8"/>
    <w:rsid w:val="007278AB"/>
    <w:rsid w:val="00731027"/>
    <w:rsid w:val="00731335"/>
    <w:rsid w:val="00732032"/>
    <w:rsid w:val="007371DF"/>
    <w:rsid w:val="00740E61"/>
    <w:rsid w:val="00741CD3"/>
    <w:rsid w:val="00742549"/>
    <w:rsid w:val="007455C1"/>
    <w:rsid w:val="00746D09"/>
    <w:rsid w:val="00747D65"/>
    <w:rsid w:val="007637FF"/>
    <w:rsid w:val="00766104"/>
    <w:rsid w:val="00767137"/>
    <w:rsid w:val="00767958"/>
    <w:rsid w:val="00767BAA"/>
    <w:rsid w:val="007707EC"/>
    <w:rsid w:val="00773072"/>
    <w:rsid w:val="00773886"/>
    <w:rsid w:val="0077625A"/>
    <w:rsid w:val="007827AC"/>
    <w:rsid w:val="007837FC"/>
    <w:rsid w:val="00783D32"/>
    <w:rsid w:val="00787B79"/>
    <w:rsid w:val="007933FC"/>
    <w:rsid w:val="00793A7D"/>
    <w:rsid w:val="007966B9"/>
    <w:rsid w:val="007A036A"/>
    <w:rsid w:val="007A2E76"/>
    <w:rsid w:val="007A5C1C"/>
    <w:rsid w:val="007B288B"/>
    <w:rsid w:val="007B36F7"/>
    <w:rsid w:val="007B55CC"/>
    <w:rsid w:val="007B7C56"/>
    <w:rsid w:val="007C3B83"/>
    <w:rsid w:val="007C4056"/>
    <w:rsid w:val="007C634A"/>
    <w:rsid w:val="007C6680"/>
    <w:rsid w:val="007D1401"/>
    <w:rsid w:val="007D181F"/>
    <w:rsid w:val="007D2119"/>
    <w:rsid w:val="007D2457"/>
    <w:rsid w:val="007D2D01"/>
    <w:rsid w:val="007D359F"/>
    <w:rsid w:val="007D7A6A"/>
    <w:rsid w:val="007D7F03"/>
    <w:rsid w:val="007E097C"/>
    <w:rsid w:val="007E4AA3"/>
    <w:rsid w:val="007E6141"/>
    <w:rsid w:val="007E777B"/>
    <w:rsid w:val="007E7E3D"/>
    <w:rsid w:val="007F110E"/>
    <w:rsid w:val="007F3033"/>
    <w:rsid w:val="007F3498"/>
    <w:rsid w:val="007F6D13"/>
    <w:rsid w:val="008028A9"/>
    <w:rsid w:val="008046AF"/>
    <w:rsid w:val="0080643E"/>
    <w:rsid w:val="0080796F"/>
    <w:rsid w:val="00810BA0"/>
    <w:rsid w:val="008121DE"/>
    <w:rsid w:val="00812811"/>
    <w:rsid w:val="008135FC"/>
    <w:rsid w:val="008139E4"/>
    <w:rsid w:val="00813B80"/>
    <w:rsid w:val="00813D5E"/>
    <w:rsid w:val="008169DF"/>
    <w:rsid w:val="00817478"/>
    <w:rsid w:val="00820CE7"/>
    <w:rsid w:val="008224DE"/>
    <w:rsid w:val="00823BAD"/>
    <w:rsid w:val="00837E71"/>
    <w:rsid w:val="00841928"/>
    <w:rsid w:val="00843687"/>
    <w:rsid w:val="00844E13"/>
    <w:rsid w:val="00847EE7"/>
    <w:rsid w:val="00851247"/>
    <w:rsid w:val="008531CC"/>
    <w:rsid w:val="00853D51"/>
    <w:rsid w:val="00855D3B"/>
    <w:rsid w:val="00856C14"/>
    <w:rsid w:val="00862909"/>
    <w:rsid w:val="00865049"/>
    <w:rsid w:val="00870D68"/>
    <w:rsid w:val="008734ED"/>
    <w:rsid w:val="008744AF"/>
    <w:rsid w:val="008746CD"/>
    <w:rsid w:val="00874E4F"/>
    <w:rsid w:val="00875DB6"/>
    <w:rsid w:val="00875FF4"/>
    <w:rsid w:val="00880788"/>
    <w:rsid w:val="00881AE3"/>
    <w:rsid w:val="00882127"/>
    <w:rsid w:val="0088639B"/>
    <w:rsid w:val="00891DDB"/>
    <w:rsid w:val="00893460"/>
    <w:rsid w:val="0089591E"/>
    <w:rsid w:val="00897D8D"/>
    <w:rsid w:val="008A25E7"/>
    <w:rsid w:val="008A261E"/>
    <w:rsid w:val="008A436C"/>
    <w:rsid w:val="008B1B28"/>
    <w:rsid w:val="008B5DF3"/>
    <w:rsid w:val="008B6038"/>
    <w:rsid w:val="008B65A7"/>
    <w:rsid w:val="008C26A7"/>
    <w:rsid w:val="008C2A04"/>
    <w:rsid w:val="008C3858"/>
    <w:rsid w:val="008C45D7"/>
    <w:rsid w:val="008D01C2"/>
    <w:rsid w:val="008D4706"/>
    <w:rsid w:val="008D5AF6"/>
    <w:rsid w:val="008D64A2"/>
    <w:rsid w:val="008E1A7C"/>
    <w:rsid w:val="008E1C48"/>
    <w:rsid w:val="008E2FC4"/>
    <w:rsid w:val="008E307E"/>
    <w:rsid w:val="008E3927"/>
    <w:rsid w:val="008F0852"/>
    <w:rsid w:val="008F0E4B"/>
    <w:rsid w:val="008F1CA5"/>
    <w:rsid w:val="008F1DDC"/>
    <w:rsid w:val="008F4DEE"/>
    <w:rsid w:val="008F565B"/>
    <w:rsid w:val="008F5B2E"/>
    <w:rsid w:val="008F7115"/>
    <w:rsid w:val="00900117"/>
    <w:rsid w:val="009058CC"/>
    <w:rsid w:val="0091022D"/>
    <w:rsid w:val="00910E49"/>
    <w:rsid w:val="009112C4"/>
    <w:rsid w:val="00912C53"/>
    <w:rsid w:val="0092203A"/>
    <w:rsid w:val="00922E1C"/>
    <w:rsid w:val="009242D9"/>
    <w:rsid w:val="009246D3"/>
    <w:rsid w:val="00924CDC"/>
    <w:rsid w:val="009300CA"/>
    <w:rsid w:val="00930395"/>
    <w:rsid w:val="0093083E"/>
    <w:rsid w:val="009308C1"/>
    <w:rsid w:val="009353C9"/>
    <w:rsid w:val="0094152F"/>
    <w:rsid w:val="009434EF"/>
    <w:rsid w:val="00945E60"/>
    <w:rsid w:val="009464C9"/>
    <w:rsid w:val="00947E14"/>
    <w:rsid w:val="00947FC9"/>
    <w:rsid w:val="009504BA"/>
    <w:rsid w:val="00950C9A"/>
    <w:rsid w:val="00953CBF"/>
    <w:rsid w:val="00957A86"/>
    <w:rsid w:val="0096060D"/>
    <w:rsid w:val="00964C25"/>
    <w:rsid w:val="009672CD"/>
    <w:rsid w:val="009704F4"/>
    <w:rsid w:val="00971998"/>
    <w:rsid w:val="00973A7F"/>
    <w:rsid w:val="009753AD"/>
    <w:rsid w:val="00975B22"/>
    <w:rsid w:val="0098598A"/>
    <w:rsid w:val="00986F3C"/>
    <w:rsid w:val="00990145"/>
    <w:rsid w:val="00996DE8"/>
    <w:rsid w:val="00997EF9"/>
    <w:rsid w:val="009A208D"/>
    <w:rsid w:val="009A35C5"/>
    <w:rsid w:val="009A44C1"/>
    <w:rsid w:val="009B1E53"/>
    <w:rsid w:val="009B2E73"/>
    <w:rsid w:val="009B4731"/>
    <w:rsid w:val="009C086C"/>
    <w:rsid w:val="009C2066"/>
    <w:rsid w:val="009C279D"/>
    <w:rsid w:val="009C2EA4"/>
    <w:rsid w:val="009C32CA"/>
    <w:rsid w:val="009C32ED"/>
    <w:rsid w:val="009C34E5"/>
    <w:rsid w:val="009C426C"/>
    <w:rsid w:val="009C4CD2"/>
    <w:rsid w:val="009C5484"/>
    <w:rsid w:val="009C6C30"/>
    <w:rsid w:val="009C73ED"/>
    <w:rsid w:val="009C767B"/>
    <w:rsid w:val="009C797A"/>
    <w:rsid w:val="009D01EB"/>
    <w:rsid w:val="009D4795"/>
    <w:rsid w:val="009D5224"/>
    <w:rsid w:val="009D61E0"/>
    <w:rsid w:val="009E17CD"/>
    <w:rsid w:val="009E1CC4"/>
    <w:rsid w:val="009E3D42"/>
    <w:rsid w:val="009E4BDA"/>
    <w:rsid w:val="009E755C"/>
    <w:rsid w:val="009F0537"/>
    <w:rsid w:val="009F0C8A"/>
    <w:rsid w:val="009F2DB6"/>
    <w:rsid w:val="009F53DD"/>
    <w:rsid w:val="009F59D8"/>
    <w:rsid w:val="009F6FBD"/>
    <w:rsid w:val="009F7D57"/>
    <w:rsid w:val="00A0485A"/>
    <w:rsid w:val="00A06ED3"/>
    <w:rsid w:val="00A070E4"/>
    <w:rsid w:val="00A10EB7"/>
    <w:rsid w:val="00A11FCE"/>
    <w:rsid w:val="00A14E99"/>
    <w:rsid w:val="00A165D2"/>
    <w:rsid w:val="00A20C10"/>
    <w:rsid w:val="00A2324C"/>
    <w:rsid w:val="00A23AF9"/>
    <w:rsid w:val="00A34D0C"/>
    <w:rsid w:val="00A3673C"/>
    <w:rsid w:val="00A36C54"/>
    <w:rsid w:val="00A37413"/>
    <w:rsid w:val="00A408DE"/>
    <w:rsid w:val="00A438FA"/>
    <w:rsid w:val="00A43B4F"/>
    <w:rsid w:val="00A43E2E"/>
    <w:rsid w:val="00A44213"/>
    <w:rsid w:val="00A4603A"/>
    <w:rsid w:val="00A50B01"/>
    <w:rsid w:val="00A515BD"/>
    <w:rsid w:val="00A53B7E"/>
    <w:rsid w:val="00A57B62"/>
    <w:rsid w:val="00A62F61"/>
    <w:rsid w:val="00A66D0F"/>
    <w:rsid w:val="00A66E23"/>
    <w:rsid w:val="00A70E51"/>
    <w:rsid w:val="00A719E3"/>
    <w:rsid w:val="00A738F1"/>
    <w:rsid w:val="00A74882"/>
    <w:rsid w:val="00A74B3E"/>
    <w:rsid w:val="00A755F0"/>
    <w:rsid w:val="00A76A45"/>
    <w:rsid w:val="00A80CBB"/>
    <w:rsid w:val="00A8453F"/>
    <w:rsid w:val="00A845FD"/>
    <w:rsid w:val="00A8564C"/>
    <w:rsid w:val="00A906CC"/>
    <w:rsid w:val="00A9368B"/>
    <w:rsid w:val="00A9584F"/>
    <w:rsid w:val="00AA298E"/>
    <w:rsid w:val="00AB27AB"/>
    <w:rsid w:val="00AC0A94"/>
    <w:rsid w:val="00AC17F5"/>
    <w:rsid w:val="00AC1F59"/>
    <w:rsid w:val="00AC27AD"/>
    <w:rsid w:val="00AC4675"/>
    <w:rsid w:val="00AC4BD9"/>
    <w:rsid w:val="00AC6F30"/>
    <w:rsid w:val="00AD0A91"/>
    <w:rsid w:val="00AD0A97"/>
    <w:rsid w:val="00AD106E"/>
    <w:rsid w:val="00AD1092"/>
    <w:rsid w:val="00AD22FF"/>
    <w:rsid w:val="00AD2346"/>
    <w:rsid w:val="00AD6B9A"/>
    <w:rsid w:val="00AE0AD4"/>
    <w:rsid w:val="00AE4700"/>
    <w:rsid w:val="00AE56C7"/>
    <w:rsid w:val="00AE5768"/>
    <w:rsid w:val="00AE7BDF"/>
    <w:rsid w:val="00AF1829"/>
    <w:rsid w:val="00AF2002"/>
    <w:rsid w:val="00AF3E02"/>
    <w:rsid w:val="00AF3E7A"/>
    <w:rsid w:val="00AF4854"/>
    <w:rsid w:val="00AF4E8F"/>
    <w:rsid w:val="00B05B89"/>
    <w:rsid w:val="00B12C5F"/>
    <w:rsid w:val="00B12FE1"/>
    <w:rsid w:val="00B13284"/>
    <w:rsid w:val="00B16384"/>
    <w:rsid w:val="00B163FE"/>
    <w:rsid w:val="00B1737E"/>
    <w:rsid w:val="00B22819"/>
    <w:rsid w:val="00B2601D"/>
    <w:rsid w:val="00B26B9F"/>
    <w:rsid w:val="00B3442D"/>
    <w:rsid w:val="00B34C87"/>
    <w:rsid w:val="00B34DB6"/>
    <w:rsid w:val="00B35CC5"/>
    <w:rsid w:val="00B40B64"/>
    <w:rsid w:val="00B41369"/>
    <w:rsid w:val="00B43557"/>
    <w:rsid w:val="00B51485"/>
    <w:rsid w:val="00B5253F"/>
    <w:rsid w:val="00B52AE1"/>
    <w:rsid w:val="00B52F7C"/>
    <w:rsid w:val="00B55527"/>
    <w:rsid w:val="00B55693"/>
    <w:rsid w:val="00B567CD"/>
    <w:rsid w:val="00B653C6"/>
    <w:rsid w:val="00B65679"/>
    <w:rsid w:val="00B74344"/>
    <w:rsid w:val="00B8063C"/>
    <w:rsid w:val="00B80D9B"/>
    <w:rsid w:val="00B82583"/>
    <w:rsid w:val="00B83019"/>
    <w:rsid w:val="00B8567C"/>
    <w:rsid w:val="00B85B25"/>
    <w:rsid w:val="00B85C73"/>
    <w:rsid w:val="00B86ECC"/>
    <w:rsid w:val="00B90E99"/>
    <w:rsid w:val="00B90F35"/>
    <w:rsid w:val="00B920E6"/>
    <w:rsid w:val="00BA2821"/>
    <w:rsid w:val="00BA2FF8"/>
    <w:rsid w:val="00BA69B7"/>
    <w:rsid w:val="00BA75FD"/>
    <w:rsid w:val="00BA77F0"/>
    <w:rsid w:val="00BB0789"/>
    <w:rsid w:val="00BB0D29"/>
    <w:rsid w:val="00BB147D"/>
    <w:rsid w:val="00BB199E"/>
    <w:rsid w:val="00BB6C0C"/>
    <w:rsid w:val="00BB7485"/>
    <w:rsid w:val="00BC134B"/>
    <w:rsid w:val="00BC15BB"/>
    <w:rsid w:val="00BC167E"/>
    <w:rsid w:val="00BC1F4D"/>
    <w:rsid w:val="00BC714C"/>
    <w:rsid w:val="00BD0E98"/>
    <w:rsid w:val="00BD46B6"/>
    <w:rsid w:val="00BE60B5"/>
    <w:rsid w:val="00BF02D0"/>
    <w:rsid w:val="00BF1172"/>
    <w:rsid w:val="00BF4B73"/>
    <w:rsid w:val="00BF4D2D"/>
    <w:rsid w:val="00BF6CA3"/>
    <w:rsid w:val="00BF6DE1"/>
    <w:rsid w:val="00C04E91"/>
    <w:rsid w:val="00C10012"/>
    <w:rsid w:val="00C10293"/>
    <w:rsid w:val="00C1393F"/>
    <w:rsid w:val="00C161AE"/>
    <w:rsid w:val="00C16AEB"/>
    <w:rsid w:val="00C20A09"/>
    <w:rsid w:val="00C21B67"/>
    <w:rsid w:val="00C22636"/>
    <w:rsid w:val="00C2289D"/>
    <w:rsid w:val="00C22BE9"/>
    <w:rsid w:val="00C243EE"/>
    <w:rsid w:val="00C24B46"/>
    <w:rsid w:val="00C25603"/>
    <w:rsid w:val="00C278FB"/>
    <w:rsid w:val="00C30328"/>
    <w:rsid w:val="00C34F06"/>
    <w:rsid w:val="00C40520"/>
    <w:rsid w:val="00C40745"/>
    <w:rsid w:val="00C41242"/>
    <w:rsid w:val="00C41454"/>
    <w:rsid w:val="00C423B5"/>
    <w:rsid w:val="00C426BD"/>
    <w:rsid w:val="00C44870"/>
    <w:rsid w:val="00C5153E"/>
    <w:rsid w:val="00C51A9B"/>
    <w:rsid w:val="00C51D6E"/>
    <w:rsid w:val="00C53B0A"/>
    <w:rsid w:val="00C57560"/>
    <w:rsid w:val="00C60933"/>
    <w:rsid w:val="00C6270E"/>
    <w:rsid w:val="00C646FF"/>
    <w:rsid w:val="00C66898"/>
    <w:rsid w:val="00C72BCF"/>
    <w:rsid w:val="00C73716"/>
    <w:rsid w:val="00C75238"/>
    <w:rsid w:val="00C8143B"/>
    <w:rsid w:val="00C82905"/>
    <w:rsid w:val="00C84F34"/>
    <w:rsid w:val="00C86D3B"/>
    <w:rsid w:val="00C87430"/>
    <w:rsid w:val="00C87495"/>
    <w:rsid w:val="00C87B77"/>
    <w:rsid w:val="00C96841"/>
    <w:rsid w:val="00C96ED3"/>
    <w:rsid w:val="00CA27F0"/>
    <w:rsid w:val="00CB52F0"/>
    <w:rsid w:val="00CB65DC"/>
    <w:rsid w:val="00CC054E"/>
    <w:rsid w:val="00CC0F2B"/>
    <w:rsid w:val="00CC1AEF"/>
    <w:rsid w:val="00CC6B00"/>
    <w:rsid w:val="00CD3EEA"/>
    <w:rsid w:val="00CE3BB7"/>
    <w:rsid w:val="00CE5335"/>
    <w:rsid w:val="00CF31CE"/>
    <w:rsid w:val="00CF4656"/>
    <w:rsid w:val="00CF4CBB"/>
    <w:rsid w:val="00CF6F1E"/>
    <w:rsid w:val="00CF7F13"/>
    <w:rsid w:val="00D016F3"/>
    <w:rsid w:val="00D0479B"/>
    <w:rsid w:val="00D1099C"/>
    <w:rsid w:val="00D15091"/>
    <w:rsid w:val="00D15156"/>
    <w:rsid w:val="00D20CE1"/>
    <w:rsid w:val="00D27616"/>
    <w:rsid w:val="00D276C2"/>
    <w:rsid w:val="00D306F9"/>
    <w:rsid w:val="00D31CD3"/>
    <w:rsid w:val="00D329EB"/>
    <w:rsid w:val="00D34030"/>
    <w:rsid w:val="00D34176"/>
    <w:rsid w:val="00D34B6B"/>
    <w:rsid w:val="00D34E21"/>
    <w:rsid w:val="00D366EC"/>
    <w:rsid w:val="00D36783"/>
    <w:rsid w:val="00D37277"/>
    <w:rsid w:val="00D378CF"/>
    <w:rsid w:val="00D40B14"/>
    <w:rsid w:val="00D457B9"/>
    <w:rsid w:val="00D5209B"/>
    <w:rsid w:val="00D52255"/>
    <w:rsid w:val="00D52A8C"/>
    <w:rsid w:val="00D534A0"/>
    <w:rsid w:val="00D537A3"/>
    <w:rsid w:val="00D548A6"/>
    <w:rsid w:val="00D604C3"/>
    <w:rsid w:val="00D60E46"/>
    <w:rsid w:val="00D62F54"/>
    <w:rsid w:val="00D637E6"/>
    <w:rsid w:val="00D654C8"/>
    <w:rsid w:val="00D6762B"/>
    <w:rsid w:val="00D721B2"/>
    <w:rsid w:val="00D7487E"/>
    <w:rsid w:val="00D74CC2"/>
    <w:rsid w:val="00D75B59"/>
    <w:rsid w:val="00D76267"/>
    <w:rsid w:val="00D8136E"/>
    <w:rsid w:val="00D82AF2"/>
    <w:rsid w:val="00D833B4"/>
    <w:rsid w:val="00D84375"/>
    <w:rsid w:val="00D90BA2"/>
    <w:rsid w:val="00D91A78"/>
    <w:rsid w:val="00D949EA"/>
    <w:rsid w:val="00D97019"/>
    <w:rsid w:val="00DA247A"/>
    <w:rsid w:val="00DA46C7"/>
    <w:rsid w:val="00DB00D9"/>
    <w:rsid w:val="00DB053F"/>
    <w:rsid w:val="00DB298C"/>
    <w:rsid w:val="00DB7839"/>
    <w:rsid w:val="00DB78EB"/>
    <w:rsid w:val="00DC0BCC"/>
    <w:rsid w:val="00DC0E0A"/>
    <w:rsid w:val="00DC272C"/>
    <w:rsid w:val="00DC3019"/>
    <w:rsid w:val="00DC55A0"/>
    <w:rsid w:val="00DD41BB"/>
    <w:rsid w:val="00DD6C3F"/>
    <w:rsid w:val="00DE20F2"/>
    <w:rsid w:val="00DE257E"/>
    <w:rsid w:val="00DE3991"/>
    <w:rsid w:val="00DF2112"/>
    <w:rsid w:val="00DF42BD"/>
    <w:rsid w:val="00DF4A32"/>
    <w:rsid w:val="00DF5940"/>
    <w:rsid w:val="00E00D6B"/>
    <w:rsid w:val="00E03830"/>
    <w:rsid w:val="00E03C8C"/>
    <w:rsid w:val="00E16B38"/>
    <w:rsid w:val="00E2061D"/>
    <w:rsid w:val="00E208A1"/>
    <w:rsid w:val="00E20AE7"/>
    <w:rsid w:val="00E221AC"/>
    <w:rsid w:val="00E23F0B"/>
    <w:rsid w:val="00E25887"/>
    <w:rsid w:val="00E25F9B"/>
    <w:rsid w:val="00E273AA"/>
    <w:rsid w:val="00E27460"/>
    <w:rsid w:val="00E30478"/>
    <w:rsid w:val="00E32D55"/>
    <w:rsid w:val="00E33AC4"/>
    <w:rsid w:val="00E376EE"/>
    <w:rsid w:val="00E402BF"/>
    <w:rsid w:val="00E420B8"/>
    <w:rsid w:val="00E439D6"/>
    <w:rsid w:val="00E441DC"/>
    <w:rsid w:val="00E461BC"/>
    <w:rsid w:val="00E501CC"/>
    <w:rsid w:val="00E529B2"/>
    <w:rsid w:val="00E53655"/>
    <w:rsid w:val="00E5480E"/>
    <w:rsid w:val="00E55573"/>
    <w:rsid w:val="00E57236"/>
    <w:rsid w:val="00E573E0"/>
    <w:rsid w:val="00E57402"/>
    <w:rsid w:val="00E60AB1"/>
    <w:rsid w:val="00E618DC"/>
    <w:rsid w:val="00E63672"/>
    <w:rsid w:val="00E66D84"/>
    <w:rsid w:val="00E7174E"/>
    <w:rsid w:val="00E73295"/>
    <w:rsid w:val="00E7329F"/>
    <w:rsid w:val="00E733A9"/>
    <w:rsid w:val="00E744FC"/>
    <w:rsid w:val="00E7506E"/>
    <w:rsid w:val="00E81E7B"/>
    <w:rsid w:val="00E864BF"/>
    <w:rsid w:val="00E92116"/>
    <w:rsid w:val="00E92B28"/>
    <w:rsid w:val="00E94B2A"/>
    <w:rsid w:val="00E97CE9"/>
    <w:rsid w:val="00EA0206"/>
    <w:rsid w:val="00EA247F"/>
    <w:rsid w:val="00EA30B4"/>
    <w:rsid w:val="00EA4D45"/>
    <w:rsid w:val="00EA7B30"/>
    <w:rsid w:val="00EB3A25"/>
    <w:rsid w:val="00EC0D2A"/>
    <w:rsid w:val="00EC2491"/>
    <w:rsid w:val="00EC46EB"/>
    <w:rsid w:val="00EC58EC"/>
    <w:rsid w:val="00EC68E1"/>
    <w:rsid w:val="00ED16AE"/>
    <w:rsid w:val="00ED1E6D"/>
    <w:rsid w:val="00ED4464"/>
    <w:rsid w:val="00ED59BC"/>
    <w:rsid w:val="00ED5D73"/>
    <w:rsid w:val="00ED6393"/>
    <w:rsid w:val="00ED6676"/>
    <w:rsid w:val="00EE2F7E"/>
    <w:rsid w:val="00EE3B3C"/>
    <w:rsid w:val="00EE3CE4"/>
    <w:rsid w:val="00EE520E"/>
    <w:rsid w:val="00EE5A91"/>
    <w:rsid w:val="00EE730A"/>
    <w:rsid w:val="00EE7FDB"/>
    <w:rsid w:val="00EF747D"/>
    <w:rsid w:val="00F00832"/>
    <w:rsid w:val="00F04445"/>
    <w:rsid w:val="00F04DEC"/>
    <w:rsid w:val="00F05B11"/>
    <w:rsid w:val="00F06A79"/>
    <w:rsid w:val="00F07F8D"/>
    <w:rsid w:val="00F1192A"/>
    <w:rsid w:val="00F165B9"/>
    <w:rsid w:val="00F16B11"/>
    <w:rsid w:val="00F20402"/>
    <w:rsid w:val="00F241B5"/>
    <w:rsid w:val="00F25771"/>
    <w:rsid w:val="00F2585E"/>
    <w:rsid w:val="00F31BA0"/>
    <w:rsid w:val="00F3231E"/>
    <w:rsid w:val="00F34DF6"/>
    <w:rsid w:val="00F357D4"/>
    <w:rsid w:val="00F41686"/>
    <w:rsid w:val="00F418FF"/>
    <w:rsid w:val="00F46E34"/>
    <w:rsid w:val="00F51650"/>
    <w:rsid w:val="00F54D7B"/>
    <w:rsid w:val="00F55E9A"/>
    <w:rsid w:val="00F57F48"/>
    <w:rsid w:val="00F62B5A"/>
    <w:rsid w:val="00F62DB1"/>
    <w:rsid w:val="00F62F15"/>
    <w:rsid w:val="00F70644"/>
    <w:rsid w:val="00F71E18"/>
    <w:rsid w:val="00F73E2A"/>
    <w:rsid w:val="00F74B57"/>
    <w:rsid w:val="00F74DB7"/>
    <w:rsid w:val="00F760AF"/>
    <w:rsid w:val="00F77C7B"/>
    <w:rsid w:val="00F83037"/>
    <w:rsid w:val="00F8538F"/>
    <w:rsid w:val="00F86A43"/>
    <w:rsid w:val="00F87CAB"/>
    <w:rsid w:val="00F92AF0"/>
    <w:rsid w:val="00F935FC"/>
    <w:rsid w:val="00F94CD3"/>
    <w:rsid w:val="00F95392"/>
    <w:rsid w:val="00F97C53"/>
    <w:rsid w:val="00FA0FE0"/>
    <w:rsid w:val="00FA529A"/>
    <w:rsid w:val="00FB01D4"/>
    <w:rsid w:val="00FB1C2F"/>
    <w:rsid w:val="00FB212A"/>
    <w:rsid w:val="00FB554E"/>
    <w:rsid w:val="00FB7759"/>
    <w:rsid w:val="00FB7BF3"/>
    <w:rsid w:val="00FC131B"/>
    <w:rsid w:val="00FC4959"/>
    <w:rsid w:val="00FD4840"/>
    <w:rsid w:val="00FD4A72"/>
    <w:rsid w:val="00FD4E2D"/>
    <w:rsid w:val="00FD54FE"/>
    <w:rsid w:val="00FE1C93"/>
    <w:rsid w:val="00FE37E3"/>
    <w:rsid w:val="00FE66C2"/>
    <w:rsid w:val="00FF5295"/>
    <w:rsid w:val="00FF5F27"/>
    <w:rsid w:val="00FF634E"/>
    <w:rsid w:val="00FF6372"/>
    <w:rsid w:val="00FF6818"/>
    <w:rsid w:val="00FF7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35F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4835F9"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</w:rPr>
  </w:style>
  <w:style w:type="paragraph" w:styleId="2">
    <w:name w:val="heading 2"/>
    <w:basedOn w:val="1"/>
    <w:next w:val="a"/>
    <w:link w:val="20"/>
    <w:qFormat/>
    <w:rsid w:val="004835F9"/>
    <w:pPr>
      <w:outlineLvl w:val="1"/>
    </w:pPr>
  </w:style>
  <w:style w:type="paragraph" w:styleId="3">
    <w:name w:val="heading 3"/>
    <w:basedOn w:val="2"/>
    <w:next w:val="a"/>
    <w:link w:val="30"/>
    <w:qFormat/>
    <w:rsid w:val="004835F9"/>
    <w:pPr>
      <w:outlineLvl w:val="2"/>
    </w:pPr>
  </w:style>
  <w:style w:type="paragraph" w:styleId="4">
    <w:name w:val="heading 4"/>
    <w:basedOn w:val="3"/>
    <w:next w:val="a"/>
    <w:link w:val="40"/>
    <w:qFormat/>
    <w:rsid w:val="004835F9"/>
    <w:pPr>
      <w:outlineLvl w:val="3"/>
    </w:pPr>
  </w:style>
  <w:style w:type="paragraph" w:styleId="5">
    <w:name w:val="heading 5"/>
    <w:basedOn w:val="a"/>
    <w:next w:val="a"/>
    <w:link w:val="50"/>
    <w:qFormat/>
    <w:rsid w:val="004835F9"/>
    <w:pPr>
      <w:keepNext/>
      <w:ind w:firstLine="0"/>
      <w:outlineLvl w:val="4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4835F9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rsid w:val="004835F9"/>
    <w:rPr>
      <w:b/>
      <w:bCs/>
      <w:color w:val="008000"/>
      <w:sz w:val="20"/>
      <w:szCs w:val="20"/>
      <w:u w:val="single"/>
    </w:rPr>
  </w:style>
  <w:style w:type="paragraph" w:customStyle="1" w:styleId="a5">
    <w:name w:val="Заголовок статьи"/>
    <w:basedOn w:val="a"/>
    <w:next w:val="a"/>
    <w:rsid w:val="004835F9"/>
    <w:pPr>
      <w:ind w:left="1612" w:hanging="892"/>
    </w:pPr>
  </w:style>
  <w:style w:type="paragraph" w:customStyle="1" w:styleId="a6">
    <w:name w:val="Текст (лев. подпись)"/>
    <w:basedOn w:val="a"/>
    <w:next w:val="a"/>
    <w:rsid w:val="004835F9"/>
    <w:pPr>
      <w:ind w:firstLine="0"/>
      <w:jc w:val="left"/>
    </w:pPr>
  </w:style>
  <w:style w:type="paragraph" w:customStyle="1" w:styleId="a7">
    <w:name w:val="Колонтитул (левый)"/>
    <w:basedOn w:val="a6"/>
    <w:next w:val="a"/>
    <w:rsid w:val="004835F9"/>
    <w:rPr>
      <w:sz w:val="14"/>
      <w:szCs w:val="14"/>
    </w:rPr>
  </w:style>
  <w:style w:type="paragraph" w:customStyle="1" w:styleId="a8">
    <w:name w:val="Текст (прав. подпись)"/>
    <w:basedOn w:val="a"/>
    <w:next w:val="a"/>
    <w:rsid w:val="004835F9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rsid w:val="004835F9"/>
    <w:rPr>
      <w:sz w:val="14"/>
      <w:szCs w:val="14"/>
    </w:rPr>
  </w:style>
  <w:style w:type="paragraph" w:customStyle="1" w:styleId="aa">
    <w:name w:val="Комментарий"/>
    <w:basedOn w:val="a"/>
    <w:next w:val="a"/>
    <w:rsid w:val="004835F9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rsid w:val="004835F9"/>
    <w:pPr>
      <w:jc w:val="left"/>
    </w:pPr>
    <w:rPr>
      <w:color w:val="000080"/>
    </w:rPr>
  </w:style>
  <w:style w:type="character" w:customStyle="1" w:styleId="ac">
    <w:name w:val="Найденные слова"/>
    <w:rsid w:val="004835F9"/>
    <w:rPr>
      <w:b/>
      <w:bCs/>
      <w:color w:val="000080"/>
      <w:sz w:val="20"/>
      <w:szCs w:val="20"/>
    </w:rPr>
  </w:style>
  <w:style w:type="character" w:customStyle="1" w:styleId="ad">
    <w:name w:val="Не вступил в силу"/>
    <w:rsid w:val="004835F9"/>
    <w:rPr>
      <w:b/>
      <w:bCs/>
      <w:color w:val="008080"/>
      <w:sz w:val="20"/>
      <w:szCs w:val="20"/>
    </w:rPr>
  </w:style>
  <w:style w:type="paragraph" w:customStyle="1" w:styleId="ae">
    <w:name w:val="Таблицы (моноширинный)"/>
    <w:basedOn w:val="a"/>
    <w:next w:val="a"/>
    <w:rsid w:val="004835F9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rsid w:val="004835F9"/>
    <w:pPr>
      <w:ind w:left="140"/>
    </w:pPr>
  </w:style>
  <w:style w:type="paragraph" w:customStyle="1" w:styleId="af0">
    <w:name w:val="Основное меню"/>
    <w:basedOn w:val="a"/>
    <w:next w:val="a"/>
    <w:rsid w:val="004835F9"/>
    <w:rPr>
      <w:rFonts w:ascii="Verdana" w:hAnsi="Verdana" w:cs="Verdana"/>
      <w:sz w:val="18"/>
      <w:szCs w:val="18"/>
    </w:rPr>
  </w:style>
  <w:style w:type="paragraph" w:customStyle="1" w:styleId="af1">
    <w:name w:val="Переменная часть"/>
    <w:basedOn w:val="af0"/>
    <w:next w:val="a"/>
    <w:rsid w:val="004835F9"/>
  </w:style>
  <w:style w:type="paragraph" w:customStyle="1" w:styleId="af2">
    <w:name w:val="Постоянная часть"/>
    <w:basedOn w:val="af0"/>
    <w:next w:val="a"/>
    <w:rsid w:val="004835F9"/>
    <w:rPr>
      <w:b/>
      <w:bCs/>
      <w:u w:val="single"/>
    </w:rPr>
  </w:style>
  <w:style w:type="paragraph" w:customStyle="1" w:styleId="af3">
    <w:name w:val="Прижатый влево"/>
    <w:basedOn w:val="a"/>
    <w:next w:val="a"/>
    <w:rsid w:val="004835F9"/>
    <w:pPr>
      <w:ind w:firstLine="0"/>
      <w:jc w:val="left"/>
    </w:pPr>
  </w:style>
  <w:style w:type="character" w:customStyle="1" w:styleId="af4">
    <w:name w:val="Продолжение ссылки"/>
    <w:rsid w:val="004835F9"/>
    <w:rPr>
      <w:b/>
      <w:bCs/>
      <w:color w:val="008000"/>
      <w:sz w:val="20"/>
      <w:szCs w:val="20"/>
      <w:u w:val="single"/>
    </w:rPr>
  </w:style>
  <w:style w:type="paragraph" w:customStyle="1" w:styleId="af5">
    <w:name w:val="Словарная статья"/>
    <w:basedOn w:val="a"/>
    <w:next w:val="a"/>
    <w:rsid w:val="004835F9"/>
    <w:pPr>
      <w:ind w:right="118" w:firstLine="0"/>
    </w:pPr>
  </w:style>
  <w:style w:type="paragraph" w:customStyle="1" w:styleId="af6">
    <w:name w:val="Текст (справка)"/>
    <w:basedOn w:val="a"/>
    <w:next w:val="a"/>
    <w:rsid w:val="004835F9"/>
    <w:pPr>
      <w:ind w:left="170" w:right="170" w:firstLine="0"/>
      <w:jc w:val="left"/>
    </w:pPr>
  </w:style>
  <w:style w:type="character" w:customStyle="1" w:styleId="af7">
    <w:name w:val="Утратил силу"/>
    <w:rsid w:val="004835F9"/>
    <w:rPr>
      <w:b/>
      <w:bCs/>
      <w:strike/>
      <w:color w:val="808000"/>
      <w:sz w:val="20"/>
      <w:szCs w:val="20"/>
    </w:rPr>
  </w:style>
  <w:style w:type="paragraph" w:styleId="af8">
    <w:name w:val="header"/>
    <w:basedOn w:val="a"/>
    <w:link w:val="af9"/>
    <w:rsid w:val="004835F9"/>
    <w:pPr>
      <w:widowControl/>
      <w:tabs>
        <w:tab w:val="center" w:pos="4153"/>
        <w:tab w:val="right" w:pos="8306"/>
      </w:tabs>
      <w:suppressAutoHyphens/>
      <w:autoSpaceDE/>
      <w:autoSpaceDN/>
      <w:adjustRightInd/>
      <w:spacing w:line="348" w:lineRule="auto"/>
      <w:ind w:firstLine="709"/>
    </w:pPr>
    <w:rPr>
      <w:rFonts w:cs="Times New Roman"/>
      <w:sz w:val="28"/>
      <w:szCs w:val="28"/>
    </w:rPr>
  </w:style>
  <w:style w:type="paragraph" w:styleId="afa">
    <w:name w:val="caption"/>
    <w:basedOn w:val="a"/>
    <w:next w:val="a"/>
    <w:qFormat/>
    <w:rsid w:val="004835F9"/>
    <w:pPr>
      <w:widowControl/>
      <w:autoSpaceDE/>
      <w:autoSpaceDN/>
      <w:adjustRightInd/>
      <w:spacing w:line="252" w:lineRule="auto"/>
      <w:ind w:firstLine="0"/>
      <w:jc w:val="center"/>
    </w:pPr>
    <w:rPr>
      <w:b/>
      <w:bCs/>
      <w:color w:val="000000"/>
      <w:spacing w:val="20"/>
      <w:sz w:val="28"/>
      <w:szCs w:val="28"/>
    </w:rPr>
  </w:style>
  <w:style w:type="table" w:styleId="afb">
    <w:name w:val="Table Grid"/>
    <w:basedOn w:val="a1"/>
    <w:uiPriority w:val="99"/>
    <w:rsid w:val="00132398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7E097C"/>
    <w:pPr>
      <w:widowControl/>
      <w:autoSpaceDE/>
      <w:autoSpaceDN/>
      <w:adjustRightInd/>
      <w:ind w:firstLine="0"/>
      <w:jc w:val="center"/>
    </w:pPr>
    <w:rPr>
      <w:rFonts w:cs="Times New Roman"/>
      <w:b/>
      <w:bCs/>
      <w:sz w:val="28"/>
      <w:szCs w:val="28"/>
    </w:rPr>
  </w:style>
  <w:style w:type="paragraph" w:styleId="afc">
    <w:name w:val="Balloon Text"/>
    <w:basedOn w:val="a"/>
    <w:link w:val="afd"/>
    <w:rsid w:val="00F62F15"/>
    <w:rPr>
      <w:rFonts w:ascii="Tahoma" w:hAnsi="Tahoma" w:cs="Times New Roman"/>
      <w:sz w:val="16"/>
      <w:szCs w:val="16"/>
    </w:rPr>
  </w:style>
  <w:style w:type="character" w:customStyle="1" w:styleId="10">
    <w:name w:val="Заголовок 1 Знак"/>
    <w:link w:val="1"/>
    <w:rsid w:val="00742549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link w:val="2"/>
    <w:rsid w:val="00742549"/>
    <w:rPr>
      <w:rFonts w:ascii="Arial" w:hAnsi="Arial" w:cs="Arial"/>
      <w:b/>
      <w:bCs/>
      <w:color w:val="000080"/>
    </w:rPr>
  </w:style>
  <w:style w:type="character" w:customStyle="1" w:styleId="30">
    <w:name w:val="Заголовок 3 Знак"/>
    <w:link w:val="3"/>
    <w:rsid w:val="00742549"/>
    <w:rPr>
      <w:rFonts w:ascii="Arial" w:hAnsi="Arial" w:cs="Arial"/>
      <w:b/>
      <w:bCs/>
      <w:color w:val="000080"/>
    </w:rPr>
  </w:style>
  <w:style w:type="character" w:customStyle="1" w:styleId="40">
    <w:name w:val="Заголовок 4 Знак"/>
    <w:link w:val="4"/>
    <w:rsid w:val="00742549"/>
    <w:rPr>
      <w:rFonts w:ascii="Arial" w:hAnsi="Arial" w:cs="Arial"/>
      <w:b/>
      <w:bCs/>
      <w:color w:val="000080"/>
    </w:rPr>
  </w:style>
  <w:style w:type="character" w:customStyle="1" w:styleId="50">
    <w:name w:val="Заголовок 5 Знак"/>
    <w:link w:val="5"/>
    <w:rsid w:val="00742549"/>
    <w:rPr>
      <w:rFonts w:ascii="Arial" w:hAnsi="Arial" w:cs="Arial"/>
      <w:sz w:val="24"/>
      <w:szCs w:val="24"/>
    </w:rPr>
  </w:style>
  <w:style w:type="character" w:customStyle="1" w:styleId="af9">
    <w:name w:val="Верхний колонтитул Знак"/>
    <w:link w:val="af8"/>
    <w:rsid w:val="00742549"/>
    <w:rPr>
      <w:rFonts w:ascii="Arial" w:hAnsi="Arial" w:cs="Arial"/>
      <w:sz w:val="28"/>
      <w:szCs w:val="28"/>
    </w:rPr>
  </w:style>
  <w:style w:type="character" w:customStyle="1" w:styleId="22">
    <w:name w:val="Основной текст 2 Знак"/>
    <w:link w:val="21"/>
    <w:rsid w:val="00742549"/>
    <w:rPr>
      <w:rFonts w:ascii="Arial" w:hAnsi="Arial" w:cs="Arial"/>
      <w:b/>
      <w:bCs/>
      <w:sz w:val="28"/>
      <w:szCs w:val="28"/>
    </w:rPr>
  </w:style>
  <w:style w:type="paragraph" w:styleId="afe">
    <w:name w:val="List Paragraph"/>
    <w:basedOn w:val="a"/>
    <w:uiPriority w:val="34"/>
    <w:qFormat/>
    <w:rsid w:val="00742549"/>
    <w:pPr>
      <w:ind w:left="720"/>
      <w:contextualSpacing/>
    </w:pPr>
  </w:style>
  <w:style w:type="character" w:customStyle="1" w:styleId="afd">
    <w:name w:val="Текст выноски Знак"/>
    <w:link w:val="afc"/>
    <w:rsid w:val="009E1CC4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link w:val="NoSpacingChar"/>
    <w:rsid w:val="00497851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1"/>
    <w:locked/>
    <w:rsid w:val="00497851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ConsPlusNormal">
    <w:name w:val="ConsPlusNormal"/>
    <w:rsid w:val="004979F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C7D1E-1190-4666-964E-0E9EE341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0</TotalTime>
  <Pages>22</Pages>
  <Words>9709</Words>
  <Characters>64951</Characters>
  <Application>Microsoft Office Word</Application>
  <DocSecurity>0</DocSecurity>
  <Lines>54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Вольского муниципального Собрания Саратовской области</vt:lpstr>
    </vt:vector>
  </TitlesOfParts>
  <Company>Home</Company>
  <LinksUpToDate>false</LinksUpToDate>
  <CharactersWithSpaces>7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Вольского муниципального Собрания Саратовской области</dc:title>
  <dc:subject/>
  <dc:creator>User</dc:creator>
  <cp:keywords/>
  <dc:description/>
  <cp:lastModifiedBy>Анастасия</cp:lastModifiedBy>
  <cp:revision>126</cp:revision>
  <cp:lastPrinted>2020-12-21T10:10:00Z</cp:lastPrinted>
  <dcterms:created xsi:type="dcterms:W3CDTF">2010-03-12T12:36:00Z</dcterms:created>
  <dcterms:modified xsi:type="dcterms:W3CDTF">2020-12-21T10:17:00Z</dcterms:modified>
</cp:coreProperties>
</file>